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7639052"/>
        <w:docPartObj>
          <w:docPartGallery w:val="Cover Pages"/>
          <w:docPartUnique/>
        </w:docPartObj>
      </w:sdtPr>
      <w:sdtContent>
        <w:p w14:paraId="47320720" w14:textId="2A93927B" w:rsidR="00311066" w:rsidRPr="00427F5A" w:rsidRDefault="00311066">
          <w:r w:rsidRPr="00427F5A">
            <w:rPr>
              <w:noProof/>
              <w:lang w:eastAsia="en-AU"/>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27F5A">
            <w:rPr>
              <w:noProof/>
              <w:lang w:eastAsia="en-AU"/>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CF408F" w:rsidRPr="009F343F" w:rsidRDefault="00CF408F"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sidRPr="00427F5A">
            <w:rPr>
              <w:noProof/>
              <w:lang w:eastAsia="en-AU"/>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CF408F" w:rsidRDefault="00CF408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CF408F" w:rsidRDefault="00CF408F">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CF408F" w:rsidRDefault="00CF408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CF408F" w:rsidRDefault="00CF408F">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sidRPr="00427F5A">
            <w:rPr>
              <w:noProof/>
              <w:lang w:eastAsia="en-AU"/>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CF408F" w:rsidRDefault="00CF408F">
                                <w:pPr>
                                  <w:jc w:val="right"/>
                                  <w:rPr>
                                    <w:color w:val="5B9BD5" w:themeColor="accent1"/>
                                    <w:sz w:val="64"/>
                                    <w:szCs w:val="64"/>
                                  </w:rPr>
                                </w:pPr>
                                <w:r>
                                  <w:rPr>
                                    <w:rFonts w:cs="Arial (Body CS)"/>
                                    <w:color w:val="5B9BD5" w:themeColor="accent1"/>
                                    <w:sz w:val="64"/>
                                    <w:szCs w:val="64"/>
                                  </w:rPr>
                                  <w:t>Group 8</w:t>
                                </w:r>
                              </w:p>
                              <w:p w14:paraId="6AFDB773" w14:textId="42690131" w:rsidR="00CF408F" w:rsidRDefault="00CF408F"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CF408F" w:rsidRDefault="00CF408F"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F408F" w:rsidRDefault="00CF408F"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CF408F" w:rsidRDefault="00CF408F">
                          <w:pPr>
                            <w:jc w:val="right"/>
                            <w:rPr>
                              <w:color w:val="5B9BD5" w:themeColor="accent1"/>
                              <w:sz w:val="64"/>
                              <w:szCs w:val="64"/>
                            </w:rPr>
                          </w:pPr>
                          <w:r>
                            <w:rPr>
                              <w:rFonts w:cs="Arial (Body CS)"/>
                              <w:color w:val="5B9BD5" w:themeColor="accent1"/>
                              <w:sz w:val="64"/>
                              <w:szCs w:val="64"/>
                            </w:rPr>
                            <w:t>Group 8</w:t>
                          </w:r>
                        </w:p>
                        <w:p w14:paraId="6AFDB773" w14:textId="42690131" w:rsidR="00CF408F" w:rsidRDefault="00CF408F"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CF408F" w:rsidRDefault="00CF408F"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F408F" w:rsidRDefault="00CF408F"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Pr="00427F5A" w:rsidRDefault="00311066">
          <w:pPr>
            <w:jc w:val="left"/>
          </w:pPr>
          <w:r w:rsidRPr="00427F5A">
            <w:br w:type="page"/>
          </w:r>
        </w:p>
      </w:sdtContent>
    </w:sdt>
    <w:p w14:paraId="08FD8151" w14:textId="478E8672" w:rsidR="00983CE2" w:rsidRPr="00427F5A" w:rsidRDefault="00983CE2" w:rsidP="009F343F">
      <w:pPr>
        <w:pStyle w:val="NoSpacing"/>
      </w:pPr>
    </w:p>
    <w:p w14:paraId="0056AAD7" w14:textId="77777777" w:rsidR="00983CE2" w:rsidRPr="00427F5A" w:rsidRDefault="00983CE2" w:rsidP="0023172C">
      <w:pPr>
        <w:pStyle w:val="NoSpacing"/>
      </w:pPr>
    </w:p>
    <w:p w14:paraId="17E4A63E" w14:textId="77777777" w:rsidR="00983CE2" w:rsidRPr="00427F5A" w:rsidRDefault="00983CE2" w:rsidP="0023172C">
      <w:pPr>
        <w:pStyle w:val="NoSpacing"/>
      </w:pPr>
    </w:p>
    <w:p w14:paraId="39CA4B7A" w14:textId="77777777" w:rsidR="00983CE2" w:rsidRPr="00427F5A" w:rsidRDefault="00983CE2" w:rsidP="0023172C">
      <w:pPr>
        <w:pStyle w:val="NoSpacing"/>
      </w:pPr>
    </w:p>
    <w:p w14:paraId="20BE5CF2" w14:textId="77777777" w:rsidR="00983CE2" w:rsidRPr="00427F5A" w:rsidRDefault="00983CE2" w:rsidP="0023172C">
      <w:pPr>
        <w:pStyle w:val="NoSpacing"/>
      </w:pPr>
    </w:p>
    <w:p w14:paraId="420082DC" w14:textId="77777777" w:rsidR="00983CE2" w:rsidRPr="00427F5A" w:rsidRDefault="00983CE2" w:rsidP="0023172C">
      <w:pPr>
        <w:pStyle w:val="NoSpacing"/>
      </w:pPr>
    </w:p>
    <w:p w14:paraId="28A90EAF" w14:textId="77777777" w:rsidR="00983CE2" w:rsidRPr="00427F5A" w:rsidRDefault="00983CE2" w:rsidP="0023172C">
      <w:pPr>
        <w:pStyle w:val="NoSpacing"/>
      </w:pPr>
    </w:p>
    <w:p w14:paraId="78A52477" w14:textId="77777777" w:rsidR="00983CE2" w:rsidRPr="00427F5A" w:rsidRDefault="00983CE2" w:rsidP="0023172C">
      <w:pPr>
        <w:pStyle w:val="NoSpacing"/>
      </w:pPr>
    </w:p>
    <w:p w14:paraId="7274E1B6" w14:textId="77777777" w:rsidR="00983CE2" w:rsidRPr="00427F5A" w:rsidRDefault="00983CE2" w:rsidP="0023172C">
      <w:pPr>
        <w:pStyle w:val="NoSpacing"/>
      </w:pPr>
    </w:p>
    <w:p w14:paraId="09040652" w14:textId="77777777" w:rsidR="00983CE2" w:rsidRPr="00427F5A" w:rsidRDefault="00983CE2" w:rsidP="0023172C">
      <w:pPr>
        <w:pStyle w:val="NoSpacing"/>
      </w:pPr>
    </w:p>
    <w:p w14:paraId="7A732D5C" w14:textId="77777777" w:rsidR="00983CE2" w:rsidRPr="00427F5A" w:rsidRDefault="00983CE2" w:rsidP="0023172C">
      <w:pPr>
        <w:pStyle w:val="NoSpacing"/>
      </w:pPr>
    </w:p>
    <w:p w14:paraId="2FA01DC1" w14:textId="77777777" w:rsidR="00983CE2" w:rsidRPr="00427F5A" w:rsidRDefault="00983CE2" w:rsidP="0023172C">
      <w:pPr>
        <w:pStyle w:val="NoSpacing"/>
      </w:pPr>
    </w:p>
    <w:p w14:paraId="2CA24E5B" w14:textId="77777777" w:rsidR="00983CE2" w:rsidRPr="00427F5A" w:rsidRDefault="00983CE2" w:rsidP="0023172C">
      <w:pPr>
        <w:pStyle w:val="NoSpacing"/>
      </w:pPr>
    </w:p>
    <w:p w14:paraId="69A4B958" w14:textId="77777777" w:rsidR="00983CE2" w:rsidRPr="00427F5A" w:rsidRDefault="00983CE2" w:rsidP="0023172C">
      <w:pPr>
        <w:pStyle w:val="NoSpacing"/>
      </w:pPr>
    </w:p>
    <w:p w14:paraId="6F675F53" w14:textId="77777777" w:rsidR="00983CE2" w:rsidRPr="00427F5A" w:rsidRDefault="00983CE2" w:rsidP="0023172C">
      <w:pPr>
        <w:pStyle w:val="NoSpacing"/>
      </w:pPr>
    </w:p>
    <w:p w14:paraId="6BC0E4BE" w14:textId="77777777" w:rsidR="00983CE2" w:rsidRPr="00427F5A" w:rsidRDefault="00983CE2" w:rsidP="0023172C">
      <w:pPr>
        <w:pStyle w:val="NoSpacing"/>
      </w:pPr>
    </w:p>
    <w:p w14:paraId="621434F2" w14:textId="77777777" w:rsidR="00983CE2" w:rsidRPr="00427F5A" w:rsidRDefault="00983CE2" w:rsidP="0023172C">
      <w:pPr>
        <w:pStyle w:val="NoSpacing"/>
      </w:pPr>
    </w:p>
    <w:p w14:paraId="3C4025B8" w14:textId="77777777" w:rsidR="00983CE2" w:rsidRPr="00427F5A" w:rsidRDefault="00983CE2" w:rsidP="0023172C">
      <w:pPr>
        <w:pStyle w:val="NoSpacing"/>
      </w:pPr>
    </w:p>
    <w:p w14:paraId="03F3DCB6" w14:textId="77777777" w:rsidR="00983CE2" w:rsidRPr="00427F5A" w:rsidRDefault="00983CE2" w:rsidP="0023172C">
      <w:pPr>
        <w:pStyle w:val="NoSpacing"/>
      </w:pPr>
    </w:p>
    <w:p w14:paraId="3D66F5EE" w14:textId="77777777" w:rsidR="00983CE2" w:rsidRPr="00427F5A" w:rsidRDefault="00983CE2" w:rsidP="0023172C">
      <w:pPr>
        <w:pStyle w:val="NoSpacing"/>
      </w:pPr>
    </w:p>
    <w:p w14:paraId="31F56DB3" w14:textId="77777777" w:rsidR="00983CE2" w:rsidRPr="00427F5A" w:rsidRDefault="00983CE2" w:rsidP="0023172C">
      <w:pPr>
        <w:pStyle w:val="NoSpacing"/>
      </w:pPr>
    </w:p>
    <w:p w14:paraId="2F7E3562" w14:textId="77777777" w:rsidR="00983CE2" w:rsidRPr="00427F5A" w:rsidRDefault="00983CE2" w:rsidP="0023172C">
      <w:pPr>
        <w:pStyle w:val="NoSpacing"/>
      </w:pPr>
    </w:p>
    <w:p w14:paraId="17D2C3C6" w14:textId="77777777" w:rsidR="00983CE2" w:rsidRPr="00427F5A" w:rsidRDefault="00983CE2" w:rsidP="0023172C">
      <w:pPr>
        <w:pStyle w:val="NoSpacing"/>
      </w:pPr>
    </w:p>
    <w:p w14:paraId="0BAD4E3C" w14:textId="77777777" w:rsidR="00983CE2" w:rsidRPr="00427F5A" w:rsidRDefault="00983CE2" w:rsidP="0023172C">
      <w:pPr>
        <w:pStyle w:val="NoSpacing"/>
      </w:pPr>
    </w:p>
    <w:p w14:paraId="129F1C55" w14:textId="26B5A2C4" w:rsidR="00983CE2" w:rsidRPr="00427F5A" w:rsidRDefault="00983CE2" w:rsidP="00983CE2">
      <w:pPr>
        <w:pStyle w:val="NoSpacing"/>
        <w:jc w:val="center"/>
        <w:rPr>
          <w:i/>
        </w:rPr>
      </w:pPr>
      <w:commentRangeStart w:id="0"/>
      <w:r w:rsidRPr="00427F5A">
        <w:rPr>
          <w:i/>
        </w:rPr>
        <w:t>We give consent for this to be used as a teaching resource.</w:t>
      </w:r>
      <w:commentRangeEnd w:id="0"/>
      <w:r w:rsidR="00281A50" w:rsidRPr="00427F5A">
        <w:rPr>
          <w:rStyle w:val="CommentReference"/>
        </w:rPr>
        <w:commentReference w:id="0"/>
      </w:r>
    </w:p>
    <w:p w14:paraId="7D0E95C2" w14:textId="77777777" w:rsidR="00983CE2" w:rsidRPr="00427F5A" w:rsidRDefault="00983CE2" w:rsidP="0023172C">
      <w:pPr>
        <w:pStyle w:val="NoSpacing"/>
      </w:pPr>
    </w:p>
    <w:p w14:paraId="33942C1D" w14:textId="77777777" w:rsidR="00983CE2" w:rsidRPr="00427F5A" w:rsidRDefault="00983CE2" w:rsidP="0023172C">
      <w:pPr>
        <w:pStyle w:val="NoSpacing"/>
      </w:pPr>
    </w:p>
    <w:p w14:paraId="566D1918" w14:textId="77777777" w:rsidR="00983CE2" w:rsidRPr="00427F5A" w:rsidRDefault="00983CE2" w:rsidP="0023172C">
      <w:pPr>
        <w:pStyle w:val="NoSpacing"/>
      </w:pPr>
    </w:p>
    <w:p w14:paraId="32688F47" w14:textId="77777777" w:rsidR="00983CE2" w:rsidRPr="00427F5A" w:rsidRDefault="00983CE2" w:rsidP="0023172C">
      <w:pPr>
        <w:pStyle w:val="NoSpacing"/>
        <w:sectPr w:rsidR="00983CE2" w:rsidRPr="00427F5A" w:rsidSect="00311066">
          <w:pgSz w:w="11906" w:h="16838"/>
          <w:pgMar w:top="1440" w:right="1440" w:bottom="1440" w:left="1440" w:header="708" w:footer="708" w:gutter="0"/>
          <w:pgNumType w:start="0"/>
          <w:cols w:space="708"/>
          <w:titlePg/>
          <w:docGrid w:linePitch="360"/>
        </w:sectPr>
      </w:pPr>
    </w:p>
    <w:p w14:paraId="704D5D4C" w14:textId="77777777" w:rsidR="0023172C" w:rsidRPr="00427F5A" w:rsidRDefault="0023172C" w:rsidP="0023172C">
      <w:pPr>
        <w:pStyle w:val="Heading1"/>
        <w:numPr>
          <w:ilvl w:val="0"/>
          <w:numId w:val="0"/>
        </w:numPr>
      </w:pPr>
      <w:bookmarkStart w:id="1" w:name="_Toc55564697"/>
      <w:r w:rsidRPr="00427F5A">
        <w:lastRenderedPageBreak/>
        <w:t>Executive Summary</w:t>
      </w:r>
      <w:bookmarkEnd w:id="1"/>
    </w:p>
    <w:p w14:paraId="596473E5" w14:textId="17720AF3" w:rsidR="002A7093" w:rsidRPr="00427F5A" w:rsidRDefault="0009604E" w:rsidP="0023172C">
      <w:r w:rsidRPr="00427F5A">
        <w:t>Th</w:t>
      </w:r>
      <w:r w:rsidR="00532F1B" w:rsidRPr="00427F5A">
        <w:t>is</w:t>
      </w:r>
      <w:r w:rsidRPr="00427F5A">
        <w:t xml:space="preserve"> project aimed</w:t>
      </w:r>
      <w:commentRangeStart w:id="2"/>
      <w:r w:rsidR="0083021E" w:rsidRPr="00427F5A">
        <w:t xml:space="preserve"> to reveal relationships between the </w:t>
      </w:r>
      <w:r w:rsidR="002A7093" w:rsidRPr="00427F5A">
        <w:t xml:space="preserve">spatial distribution of government capital </w:t>
      </w:r>
      <w:r w:rsidR="008245D8" w:rsidRPr="00427F5A">
        <w:t xml:space="preserve">project </w:t>
      </w:r>
      <w:r w:rsidR="002A7093" w:rsidRPr="00427F5A">
        <w:t xml:space="preserve">expenditure across Queensland and the politics </w:t>
      </w:r>
      <w:r w:rsidR="005B2CFF" w:rsidRPr="00427F5A">
        <w:t>of</w:t>
      </w:r>
      <w:r w:rsidR="002A7093" w:rsidRPr="00427F5A">
        <w:t xml:space="preserve"> the electorates in which projects are located.</w:t>
      </w:r>
    </w:p>
    <w:p w14:paraId="31DA77B3" w14:textId="7F4A03A0" w:rsidR="008245D8" w:rsidRPr="00427F5A" w:rsidRDefault="002A7093" w:rsidP="0023172C">
      <w:r w:rsidRPr="00427F5A">
        <w:t>The project deliver</w:t>
      </w:r>
      <w:r w:rsidR="0009604E" w:rsidRPr="00427F5A">
        <w:t>ed</w:t>
      </w:r>
      <w:r w:rsidRPr="00427F5A">
        <w:t xml:space="preserve"> a web-based analytics tool to empower a voter to visualise </w:t>
      </w:r>
      <w:r w:rsidR="008245D8" w:rsidRPr="00427F5A">
        <w:t>capital projects, associated expenditure, and electoral political status of electorates in relation to one another and in the context of relevant population statistics.</w:t>
      </w:r>
    </w:p>
    <w:p w14:paraId="78754F12" w14:textId="0D1AD809" w:rsidR="00273DCF" w:rsidRPr="00427F5A" w:rsidRDefault="005B2CFF" w:rsidP="0023172C">
      <w:r w:rsidRPr="00427F5A">
        <w:t>The project</w:t>
      </w:r>
      <w:r w:rsidR="0009604E" w:rsidRPr="00427F5A">
        <w:t xml:space="preserve"> also </w:t>
      </w:r>
      <w:r w:rsidR="00532F1B" w:rsidRPr="00427F5A">
        <w:t>a</w:t>
      </w:r>
      <w:r w:rsidR="0009604E" w:rsidRPr="00427F5A">
        <w:t xml:space="preserve">pplied </w:t>
      </w:r>
      <w:r w:rsidRPr="00427F5A">
        <w:t xml:space="preserve">exploratory data analysis </w:t>
      </w:r>
      <w:r w:rsidR="00273DCF" w:rsidRPr="00427F5A">
        <w:t xml:space="preserve">and statistical analysis </w:t>
      </w:r>
      <w:r w:rsidR="00D772AF" w:rsidRPr="00427F5A">
        <w:t xml:space="preserve">to </w:t>
      </w:r>
      <w:r w:rsidRPr="00427F5A">
        <w:t>the</w:t>
      </w:r>
      <w:r w:rsidR="00D772AF" w:rsidRPr="00427F5A">
        <w:t xml:space="preserve"> same data</w:t>
      </w:r>
      <w:r w:rsidRPr="00427F5A">
        <w:t xml:space="preserve"> </w:t>
      </w:r>
      <w:r w:rsidR="0009604E" w:rsidRPr="00427F5A">
        <w:t>in an attempt</w:t>
      </w:r>
      <w:r w:rsidR="00273DCF" w:rsidRPr="00427F5A">
        <w:t xml:space="preserve"> to investigate the possibility that electoral pressure causes expenditure decisions to deviate from what would best serve societal need.</w:t>
      </w:r>
    </w:p>
    <w:p w14:paraId="4F7FA4FE" w14:textId="422A4411" w:rsidR="0083021E" w:rsidRPr="00427F5A" w:rsidRDefault="001B2029" w:rsidP="00273DCF">
      <w:r w:rsidRPr="00427F5A">
        <w:t>Key</w:t>
      </w:r>
      <w:r w:rsidR="0083021E" w:rsidRPr="00427F5A">
        <w:t xml:space="preserve"> take</w:t>
      </w:r>
      <w:r w:rsidRPr="00427F5A">
        <w:t>-</w:t>
      </w:r>
      <w:r w:rsidR="0083021E" w:rsidRPr="00427F5A">
        <w:t>away messages</w:t>
      </w:r>
      <w:r w:rsidR="0009604E" w:rsidRPr="00427F5A">
        <w:t xml:space="preserve"> are that (1) there is s</w:t>
      </w:r>
      <w:r w:rsidR="00273DCF" w:rsidRPr="00427F5A">
        <w:t xml:space="preserve">ome evidence </w:t>
      </w:r>
      <w:r w:rsidR="0009604E" w:rsidRPr="00427F5A">
        <w:t>that</w:t>
      </w:r>
      <w:r w:rsidR="00273DCF" w:rsidRPr="00427F5A">
        <w:t xml:space="preserve"> political motivation clouds government spending</w:t>
      </w:r>
      <w:r w:rsidR="0009604E" w:rsidRPr="00427F5A">
        <w:t xml:space="preserve">, and </w:t>
      </w:r>
      <w:r w:rsidR="00273DCF" w:rsidRPr="00427F5A">
        <w:t xml:space="preserve">(2) </w:t>
      </w:r>
      <w:r w:rsidR="0009604E" w:rsidRPr="00427F5A">
        <w:t xml:space="preserve">there is much that could be done as an extension of this work to unlock more powerful learnings from the data: </w:t>
      </w:r>
      <w:r w:rsidR="00273DCF" w:rsidRPr="00427F5A">
        <w:t>more advanced statistical techniques, temporal spending data, more reliable method</w:t>
      </w:r>
      <w:r w:rsidR="00532F1B" w:rsidRPr="00427F5A">
        <w:t>s</w:t>
      </w:r>
      <w:r w:rsidR="00273DCF" w:rsidRPr="00427F5A">
        <w:t xml:space="preserve"> for classifying seat margin under the preferential voting system</w:t>
      </w:r>
      <w:r w:rsidR="00532F1B" w:rsidRPr="00427F5A">
        <w:t xml:space="preserve"> and expansion to</w:t>
      </w:r>
      <w:r w:rsidR="00273DCF" w:rsidRPr="00427F5A">
        <w:t xml:space="preserve"> more regions.</w:t>
      </w:r>
      <w:r w:rsidR="00CE4610" w:rsidRPr="00427F5A">
        <w:t xml:space="preserve"> </w:t>
      </w:r>
      <w:commentRangeEnd w:id="2"/>
      <w:r w:rsidR="001059EC" w:rsidRPr="00427F5A">
        <w:rPr>
          <w:rStyle w:val="CommentReference"/>
        </w:rPr>
        <w:commentReference w:id="2"/>
      </w:r>
    </w:p>
    <w:p w14:paraId="3EB0DE47" w14:textId="77777777" w:rsidR="0023172C" w:rsidRPr="00427F5A" w:rsidRDefault="0023172C" w:rsidP="0023172C"/>
    <w:p w14:paraId="224C2A74" w14:textId="77777777" w:rsidR="0023172C" w:rsidRPr="00427F5A" w:rsidRDefault="0023172C" w:rsidP="0023172C">
      <w:pPr>
        <w:sectPr w:rsidR="0023172C" w:rsidRPr="00427F5A">
          <w:pgSz w:w="11906" w:h="16838"/>
          <w:pgMar w:top="1440" w:right="1440" w:bottom="1440" w:left="1440" w:header="708" w:footer="708" w:gutter="0"/>
          <w:cols w:space="708"/>
          <w:docGrid w:linePitch="360"/>
        </w:sectPr>
      </w:pPr>
    </w:p>
    <w:p w14:paraId="5F0563C1" w14:textId="77777777" w:rsidR="0023172C" w:rsidRPr="00427F5A" w:rsidRDefault="0023172C" w:rsidP="0023172C">
      <w:pPr>
        <w:pStyle w:val="Heading1"/>
        <w:numPr>
          <w:ilvl w:val="0"/>
          <w:numId w:val="0"/>
        </w:numPr>
      </w:pPr>
      <w:bookmarkStart w:id="3" w:name="_Toc55564698"/>
      <w:r w:rsidRPr="00427F5A">
        <w:lastRenderedPageBreak/>
        <w:t>Table of Contents</w:t>
      </w:r>
      <w:bookmarkEnd w:id="3"/>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Change w:id="4" w:author="Unknown">
            <w:rPr>
              <w:rStyle w:val="Normal"/>
            </w:rPr>
          </w:rPrChange>
        </w:rPr>
      </w:sdtEndPr>
      <w:sdtContent>
        <w:p w14:paraId="6CD0C51E" w14:textId="77777777" w:rsidR="0023172C" w:rsidRPr="00427F5A" w:rsidRDefault="0023172C">
          <w:pPr>
            <w:pStyle w:val="TOCHeading"/>
            <w:rPr>
              <w:lang w:val="en-AU"/>
              <w:rPrChange w:id="5" w:author="Matt Colwell" w:date="2020-11-06T17:30:00Z">
                <w:rPr/>
              </w:rPrChange>
            </w:rPr>
          </w:pPr>
        </w:p>
        <w:p w14:paraId="1F6F3748" w14:textId="23B52B55" w:rsidR="00ED73D9" w:rsidRPr="00427F5A" w:rsidRDefault="0023172C">
          <w:pPr>
            <w:pStyle w:val="TOC1"/>
            <w:rPr>
              <w:rFonts w:asciiTheme="minorHAnsi" w:eastAsiaTheme="minorEastAsia" w:hAnsiTheme="minorHAnsi"/>
              <w:noProof/>
              <w:sz w:val="24"/>
              <w:szCs w:val="24"/>
              <w:lang w:eastAsia="en-GB"/>
              <w:rPrChange w:id="6" w:author="Matt Colwell" w:date="2020-11-06T17:30:00Z">
                <w:rPr>
                  <w:rFonts w:asciiTheme="minorHAnsi" w:eastAsiaTheme="minorEastAsia" w:hAnsiTheme="minorHAnsi"/>
                  <w:noProof/>
                  <w:sz w:val="24"/>
                  <w:szCs w:val="24"/>
                  <w:lang w:eastAsia="en-GB"/>
                </w:rPr>
              </w:rPrChange>
            </w:rPr>
          </w:pPr>
          <w:r w:rsidRPr="00427F5A">
            <w:rPr>
              <w:b/>
              <w:bCs/>
              <w:noProof/>
            </w:rPr>
            <w:fldChar w:fldCharType="begin"/>
          </w:r>
          <w:r w:rsidRPr="00427F5A">
            <w:rPr>
              <w:b/>
              <w:bCs/>
              <w:noProof/>
              <w:rPrChange w:id="7" w:author="Matt Colwell" w:date="2020-11-06T17:30:00Z">
                <w:rPr>
                  <w:b/>
                  <w:bCs/>
                  <w:noProof/>
                </w:rPr>
              </w:rPrChange>
            </w:rPr>
            <w:instrText xml:space="preserve"> TOC \o "1-3" \h \z \u </w:instrText>
          </w:r>
          <w:r w:rsidRPr="00427F5A">
            <w:rPr>
              <w:b/>
              <w:bCs/>
              <w:noProof/>
              <w:rPrChange w:id="8" w:author="Matt Colwell" w:date="2020-11-06T17:30:00Z">
                <w:rPr>
                  <w:b/>
                  <w:bCs/>
                  <w:noProof/>
                </w:rPr>
              </w:rPrChange>
            </w:rPr>
            <w:fldChar w:fldCharType="separate"/>
          </w:r>
          <w:r w:rsidR="00ED73D9" w:rsidRPr="00427F5A">
            <w:rPr>
              <w:rStyle w:val="Hyperlink"/>
              <w:noProof/>
              <w:rPrChange w:id="9" w:author="Matt Colwell" w:date="2020-11-06T17:30:00Z">
                <w:rPr>
                  <w:rStyle w:val="Hyperlink"/>
                  <w:noProof/>
                </w:rPr>
              </w:rPrChange>
            </w:rPr>
            <w:fldChar w:fldCharType="begin"/>
          </w:r>
          <w:r w:rsidR="00ED73D9" w:rsidRPr="00427F5A">
            <w:rPr>
              <w:rStyle w:val="Hyperlink"/>
              <w:noProof/>
              <w:rPrChange w:id="10" w:author="Matt Colwell" w:date="2020-11-06T17:30:00Z">
                <w:rPr>
                  <w:rStyle w:val="Hyperlink"/>
                  <w:noProof/>
                </w:rPr>
              </w:rPrChange>
            </w:rPr>
            <w:instrText xml:space="preserve"> </w:instrText>
          </w:r>
          <w:r w:rsidR="00ED73D9" w:rsidRPr="00427F5A">
            <w:rPr>
              <w:noProof/>
              <w:rPrChange w:id="11" w:author="Matt Colwell" w:date="2020-11-06T17:30:00Z">
                <w:rPr>
                  <w:noProof/>
                </w:rPr>
              </w:rPrChange>
            </w:rPr>
            <w:instrText>HYPERLINK \l "_Toc55564697"</w:instrText>
          </w:r>
          <w:r w:rsidR="00ED73D9" w:rsidRPr="00427F5A">
            <w:rPr>
              <w:rStyle w:val="Hyperlink"/>
              <w:noProof/>
              <w:rPrChange w:id="12" w:author="Matt Colwell" w:date="2020-11-06T17:30:00Z">
                <w:rPr>
                  <w:rStyle w:val="Hyperlink"/>
                  <w:noProof/>
                </w:rPr>
              </w:rPrChange>
            </w:rPr>
            <w:instrText xml:space="preserve"> </w:instrText>
          </w:r>
          <w:r w:rsidR="00ED73D9" w:rsidRPr="00427F5A">
            <w:rPr>
              <w:rStyle w:val="Hyperlink"/>
              <w:noProof/>
              <w:rPrChange w:id="13" w:author="Matt Colwell" w:date="2020-11-06T17:30:00Z">
                <w:rPr>
                  <w:rStyle w:val="Hyperlink"/>
                  <w:noProof/>
                </w:rPr>
              </w:rPrChange>
            </w:rPr>
            <w:fldChar w:fldCharType="separate"/>
          </w:r>
          <w:r w:rsidR="00ED73D9" w:rsidRPr="00427F5A">
            <w:rPr>
              <w:rStyle w:val="Hyperlink"/>
              <w:noProof/>
              <w:rPrChange w:id="14" w:author="Matt Colwell" w:date="2020-11-06T17:30:00Z">
                <w:rPr>
                  <w:rStyle w:val="Hyperlink"/>
                  <w:noProof/>
                </w:rPr>
              </w:rPrChange>
            </w:rPr>
            <w:t>Executive Summary</w:t>
          </w:r>
          <w:r w:rsidR="00ED73D9" w:rsidRPr="00427F5A">
            <w:rPr>
              <w:noProof/>
              <w:webHidden/>
              <w:rPrChange w:id="15" w:author="Matt Colwell" w:date="2020-11-06T17:30:00Z">
                <w:rPr>
                  <w:noProof/>
                  <w:webHidden/>
                </w:rPr>
              </w:rPrChange>
            </w:rPr>
            <w:tab/>
          </w:r>
          <w:r w:rsidR="00ED73D9" w:rsidRPr="00427F5A">
            <w:rPr>
              <w:noProof/>
              <w:webHidden/>
              <w:rPrChange w:id="16" w:author="Matt Colwell" w:date="2020-11-06T17:30:00Z">
                <w:rPr>
                  <w:noProof/>
                  <w:webHidden/>
                </w:rPr>
              </w:rPrChange>
            </w:rPr>
            <w:fldChar w:fldCharType="begin"/>
          </w:r>
          <w:r w:rsidR="00ED73D9" w:rsidRPr="00427F5A">
            <w:rPr>
              <w:noProof/>
              <w:webHidden/>
              <w:rPrChange w:id="17" w:author="Matt Colwell" w:date="2020-11-06T17:30:00Z">
                <w:rPr>
                  <w:noProof/>
                  <w:webHidden/>
                </w:rPr>
              </w:rPrChange>
            </w:rPr>
            <w:instrText xml:space="preserve"> PAGEREF _Toc55564697 \h </w:instrText>
          </w:r>
          <w:r w:rsidR="00ED73D9" w:rsidRPr="00427F5A">
            <w:rPr>
              <w:noProof/>
              <w:webHidden/>
              <w:rPrChange w:id="18" w:author="Matt Colwell" w:date="2020-11-06T17:30:00Z">
                <w:rPr>
                  <w:noProof/>
                  <w:webHidden/>
                </w:rPr>
              </w:rPrChange>
            </w:rPr>
          </w:r>
          <w:r w:rsidR="00ED73D9" w:rsidRPr="00427F5A">
            <w:rPr>
              <w:noProof/>
              <w:webHidden/>
              <w:rPrChange w:id="19" w:author="Matt Colwell" w:date="2020-11-06T17:30:00Z">
                <w:rPr>
                  <w:noProof/>
                  <w:webHidden/>
                </w:rPr>
              </w:rPrChange>
            </w:rPr>
            <w:fldChar w:fldCharType="separate"/>
          </w:r>
          <w:r w:rsidR="00ED73D9" w:rsidRPr="00427F5A">
            <w:rPr>
              <w:noProof/>
              <w:webHidden/>
              <w:rPrChange w:id="20" w:author="Matt Colwell" w:date="2020-11-06T17:30:00Z">
                <w:rPr>
                  <w:noProof/>
                  <w:webHidden/>
                </w:rPr>
              </w:rPrChange>
            </w:rPr>
            <w:t>2</w:t>
          </w:r>
          <w:r w:rsidR="00ED73D9" w:rsidRPr="00427F5A">
            <w:rPr>
              <w:noProof/>
              <w:webHidden/>
              <w:rPrChange w:id="21" w:author="Matt Colwell" w:date="2020-11-06T17:30:00Z">
                <w:rPr>
                  <w:noProof/>
                  <w:webHidden/>
                </w:rPr>
              </w:rPrChange>
            </w:rPr>
            <w:fldChar w:fldCharType="end"/>
          </w:r>
          <w:r w:rsidR="00ED73D9" w:rsidRPr="00427F5A">
            <w:rPr>
              <w:rStyle w:val="Hyperlink"/>
              <w:noProof/>
              <w:rPrChange w:id="22" w:author="Matt Colwell" w:date="2020-11-06T17:30:00Z">
                <w:rPr>
                  <w:rStyle w:val="Hyperlink"/>
                  <w:noProof/>
                </w:rPr>
              </w:rPrChange>
            </w:rPr>
            <w:fldChar w:fldCharType="end"/>
          </w:r>
        </w:p>
        <w:p w14:paraId="08A87D35" w14:textId="74889125" w:rsidR="00ED73D9" w:rsidRPr="00427F5A" w:rsidRDefault="00ED73D9">
          <w:pPr>
            <w:pStyle w:val="TOC1"/>
            <w:rPr>
              <w:rFonts w:asciiTheme="minorHAnsi" w:eastAsiaTheme="minorEastAsia" w:hAnsiTheme="minorHAnsi"/>
              <w:noProof/>
              <w:sz w:val="24"/>
              <w:szCs w:val="24"/>
              <w:lang w:eastAsia="en-GB"/>
              <w:rPrChange w:id="23" w:author="Matt Colwell" w:date="2020-11-06T17:30:00Z">
                <w:rPr>
                  <w:rFonts w:asciiTheme="minorHAnsi" w:eastAsiaTheme="minorEastAsia" w:hAnsiTheme="minorHAnsi"/>
                  <w:noProof/>
                  <w:sz w:val="24"/>
                  <w:szCs w:val="24"/>
                  <w:lang w:eastAsia="en-GB"/>
                </w:rPr>
              </w:rPrChange>
            </w:rPr>
          </w:pPr>
          <w:r w:rsidRPr="00427F5A">
            <w:rPr>
              <w:rStyle w:val="Hyperlink"/>
              <w:noProof/>
              <w:rPrChange w:id="24" w:author="Matt Colwell" w:date="2020-11-06T17:30:00Z">
                <w:rPr>
                  <w:rStyle w:val="Hyperlink"/>
                  <w:noProof/>
                </w:rPr>
              </w:rPrChange>
            </w:rPr>
            <w:fldChar w:fldCharType="begin"/>
          </w:r>
          <w:r w:rsidRPr="00427F5A">
            <w:rPr>
              <w:rStyle w:val="Hyperlink"/>
              <w:noProof/>
              <w:rPrChange w:id="25" w:author="Matt Colwell" w:date="2020-11-06T17:30:00Z">
                <w:rPr>
                  <w:rStyle w:val="Hyperlink"/>
                  <w:noProof/>
                </w:rPr>
              </w:rPrChange>
            </w:rPr>
            <w:instrText xml:space="preserve"> </w:instrText>
          </w:r>
          <w:r w:rsidRPr="00427F5A">
            <w:rPr>
              <w:noProof/>
              <w:rPrChange w:id="26" w:author="Matt Colwell" w:date="2020-11-06T17:30:00Z">
                <w:rPr>
                  <w:noProof/>
                </w:rPr>
              </w:rPrChange>
            </w:rPr>
            <w:instrText>HYPERLINK \l "_Toc55564698"</w:instrText>
          </w:r>
          <w:r w:rsidRPr="00427F5A">
            <w:rPr>
              <w:rStyle w:val="Hyperlink"/>
              <w:noProof/>
              <w:rPrChange w:id="27" w:author="Matt Colwell" w:date="2020-11-06T17:30:00Z">
                <w:rPr>
                  <w:rStyle w:val="Hyperlink"/>
                  <w:noProof/>
                </w:rPr>
              </w:rPrChange>
            </w:rPr>
            <w:instrText xml:space="preserve"> </w:instrText>
          </w:r>
          <w:r w:rsidRPr="00427F5A">
            <w:rPr>
              <w:rStyle w:val="Hyperlink"/>
              <w:noProof/>
              <w:rPrChange w:id="28" w:author="Matt Colwell" w:date="2020-11-06T17:30:00Z">
                <w:rPr>
                  <w:rStyle w:val="Hyperlink"/>
                  <w:noProof/>
                </w:rPr>
              </w:rPrChange>
            </w:rPr>
            <w:fldChar w:fldCharType="separate"/>
          </w:r>
          <w:r w:rsidRPr="00427F5A">
            <w:rPr>
              <w:rStyle w:val="Hyperlink"/>
              <w:noProof/>
              <w:rPrChange w:id="29" w:author="Matt Colwell" w:date="2020-11-06T17:30:00Z">
                <w:rPr>
                  <w:rStyle w:val="Hyperlink"/>
                  <w:noProof/>
                </w:rPr>
              </w:rPrChange>
            </w:rPr>
            <w:t>Table of Contents</w:t>
          </w:r>
          <w:r w:rsidRPr="00427F5A">
            <w:rPr>
              <w:noProof/>
              <w:webHidden/>
              <w:rPrChange w:id="30" w:author="Matt Colwell" w:date="2020-11-06T17:30:00Z">
                <w:rPr>
                  <w:noProof/>
                  <w:webHidden/>
                </w:rPr>
              </w:rPrChange>
            </w:rPr>
            <w:tab/>
          </w:r>
          <w:r w:rsidRPr="00427F5A">
            <w:rPr>
              <w:noProof/>
              <w:webHidden/>
              <w:rPrChange w:id="31" w:author="Matt Colwell" w:date="2020-11-06T17:30:00Z">
                <w:rPr>
                  <w:noProof/>
                  <w:webHidden/>
                </w:rPr>
              </w:rPrChange>
            </w:rPr>
            <w:fldChar w:fldCharType="begin"/>
          </w:r>
          <w:r w:rsidRPr="00427F5A">
            <w:rPr>
              <w:noProof/>
              <w:webHidden/>
              <w:rPrChange w:id="32" w:author="Matt Colwell" w:date="2020-11-06T17:30:00Z">
                <w:rPr>
                  <w:noProof/>
                  <w:webHidden/>
                </w:rPr>
              </w:rPrChange>
            </w:rPr>
            <w:instrText xml:space="preserve"> PAGEREF _Toc55564698 \h </w:instrText>
          </w:r>
          <w:r w:rsidRPr="00427F5A">
            <w:rPr>
              <w:noProof/>
              <w:webHidden/>
              <w:rPrChange w:id="33" w:author="Matt Colwell" w:date="2020-11-06T17:30:00Z">
                <w:rPr>
                  <w:noProof/>
                  <w:webHidden/>
                </w:rPr>
              </w:rPrChange>
            </w:rPr>
          </w:r>
          <w:r w:rsidRPr="00427F5A">
            <w:rPr>
              <w:noProof/>
              <w:webHidden/>
              <w:rPrChange w:id="34" w:author="Matt Colwell" w:date="2020-11-06T17:30:00Z">
                <w:rPr>
                  <w:noProof/>
                  <w:webHidden/>
                </w:rPr>
              </w:rPrChange>
            </w:rPr>
            <w:fldChar w:fldCharType="separate"/>
          </w:r>
          <w:r w:rsidRPr="00427F5A">
            <w:rPr>
              <w:noProof/>
              <w:webHidden/>
              <w:rPrChange w:id="35" w:author="Matt Colwell" w:date="2020-11-06T17:30:00Z">
                <w:rPr>
                  <w:noProof/>
                  <w:webHidden/>
                </w:rPr>
              </w:rPrChange>
            </w:rPr>
            <w:t>3</w:t>
          </w:r>
          <w:r w:rsidRPr="00427F5A">
            <w:rPr>
              <w:noProof/>
              <w:webHidden/>
              <w:rPrChange w:id="36" w:author="Matt Colwell" w:date="2020-11-06T17:30:00Z">
                <w:rPr>
                  <w:noProof/>
                  <w:webHidden/>
                </w:rPr>
              </w:rPrChange>
            </w:rPr>
            <w:fldChar w:fldCharType="end"/>
          </w:r>
          <w:r w:rsidRPr="00427F5A">
            <w:rPr>
              <w:rStyle w:val="Hyperlink"/>
              <w:noProof/>
              <w:rPrChange w:id="37" w:author="Matt Colwell" w:date="2020-11-06T17:30:00Z">
                <w:rPr>
                  <w:rStyle w:val="Hyperlink"/>
                  <w:noProof/>
                </w:rPr>
              </w:rPrChange>
            </w:rPr>
            <w:fldChar w:fldCharType="end"/>
          </w:r>
        </w:p>
        <w:p w14:paraId="42D808A2" w14:textId="0D81978F" w:rsidR="00ED73D9" w:rsidRPr="00427F5A" w:rsidRDefault="00ED73D9">
          <w:pPr>
            <w:pStyle w:val="TOC1"/>
            <w:tabs>
              <w:tab w:val="left" w:pos="480"/>
            </w:tabs>
            <w:rPr>
              <w:rFonts w:asciiTheme="minorHAnsi" w:eastAsiaTheme="minorEastAsia" w:hAnsiTheme="minorHAnsi"/>
              <w:noProof/>
              <w:sz w:val="24"/>
              <w:szCs w:val="24"/>
              <w:lang w:eastAsia="en-GB"/>
              <w:rPrChange w:id="38" w:author="Matt Colwell" w:date="2020-11-06T17:30:00Z">
                <w:rPr>
                  <w:rFonts w:asciiTheme="minorHAnsi" w:eastAsiaTheme="minorEastAsia" w:hAnsiTheme="minorHAnsi"/>
                  <w:noProof/>
                  <w:sz w:val="24"/>
                  <w:szCs w:val="24"/>
                  <w:lang w:eastAsia="en-GB"/>
                </w:rPr>
              </w:rPrChange>
            </w:rPr>
          </w:pPr>
          <w:r w:rsidRPr="00427F5A">
            <w:rPr>
              <w:rStyle w:val="Hyperlink"/>
              <w:noProof/>
              <w:rPrChange w:id="39" w:author="Matt Colwell" w:date="2020-11-06T17:30:00Z">
                <w:rPr>
                  <w:rStyle w:val="Hyperlink"/>
                  <w:noProof/>
                </w:rPr>
              </w:rPrChange>
            </w:rPr>
            <w:fldChar w:fldCharType="begin"/>
          </w:r>
          <w:r w:rsidRPr="00427F5A">
            <w:rPr>
              <w:rStyle w:val="Hyperlink"/>
              <w:noProof/>
              <w:rPrChange w:id="40" w:author="Matt Colwell" w:date="2020-11-06T17:30:00Z">
                <w:rPr>
                  <w:rStyle w:val="Hyperlink"/>
                  <w:noProof/>
                </w:rPr>
              </w:rPrChange>
            </w:rPr>
            <w:instrText xml:space="preserve"> </w:instrText>
          </w:r>
          <w:r w:rsidRPr="00427F5A">
            <w:rPr>
              <w:noProof/>
              <w:rPrChange w:id="41" w:author="Matt Colwell" w:date="2020-11-06T17:30:00Z">
                <w:rPr>
                  <w:noProof/>
                </w:rPr>
              </w:rPrChange>
            </w:rPr>
            <w:instrText>HYPERLINK \l "_Toc55564699"</w:instrText>
          </w:r>
          <w:r w:rsidRPr="00427F5A">
            <w:rPr>
              <w:rStyle w:val="Hyperlink"/>
              <w:noProof/>
              <w:rPrChange w:id="42" w:author="Matt Colwell" w:date="2020-11-06T17:30:00Z">
                <w:rPr>
                  <w:rStyle w:val="Hyperlink"/>
                  <w:noProof/>
                </w:rPr>
              </w:rPrChange>
            </w:rPr>
            <w:instrText xml:space="preserve"> </w:instrText>
          </w:r>
          <w:r w:rsidRPr="00427F5A">
            <w:rPr>
              <w:rStyle w:val="Hyperlink"/>
              <w:noProof/>
              <w:rPrChange w:id="43" w:author="Matt Colwell" w:date="2020-11-06T17:30:00Z">
                <w:rPr>
                  <w:rStyle w:val="Hyperlink"/>
                  <w:noProof/>
                </w:rPr>
              </w:rPrChange>
            </w:rPr>
            <w:fldChar w:fldCharType="separate"/>
          </w:r>
          <w:r w:rsidRPr="00427F5A">
            <w:rPr>
              <w:rStyle w:val="Hyperlink"/>
              <w:noProof/>
              <w:rPrChange w:id="44" w:author="Matt Colwell" w:date="2020-11-06T17:30:00Z">
                <w:rPr>
                  <w:rStyle w:val="Hyperlink"/>
                  <w:noProof/>
                </w:rPr>
              </w:rPrChange>
            </w:rPr>
            <w:t>1</w:t>
          </w:r>
          <w:r w:rsidRPr="00427F5A">
            <w:rPr>
              <w:rFonts w:asciiTheme="minorHAnsi" w:eastAsiaTheme="minorEastAsia" w:hAnsiTheme="minorHAnsi"/>
              <w:noProof/>
              <w:sz w:val="24"/>
              <w:szCs w:val="24"/>
              <w:lang w:eastAsia="en-GB"/>
              <w:rPrChange w:id="45"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46" w:author="Matt Colwell" w:date="2020-11-06T17:30:00Z">
                <w:rPr>
                  <w:rStyle w:val="Hyperlink"/>
                  <w:noProof/>
                </w:rPr>
              </w:rPrChange>
            </w:rPr>
            <w:t>Defining the Problem</w:t>
          </w:r>
          <w:r w:rsidRPr="00427F5A">
            <w:rPr>
              <w:noProof/>
              <w:webHidden/>
              <w:rPrChange w:id="47" w:author="Matt Colwell" w:date="2020-11-06T17:30:00Z">
                <w:rPr>
                  <w:noProof/>
                  <w:webHidden/>
                </w:rPr>
              </w:rPrChange>
            </w:rPr>
            <w:tab/>
          </w:r>
          <w:r w:rsidRPr="00427F5A">
            <w:rPr>
              <w:noProof/>
              <w:webHidden/>
              <w:rPrChange w:id="48" w:author="Matt Colwell" w:date="2020-11-06T17:30:00Z">
                <w:rPr>
                  <w:noProof/>
                  <w:webHidden/>
                </w:rPr>
              </w:rPrChange>
            </w:rPr>
            <w:fldChar w:fldCharType="begin"/>
          </w:r>
          <w:r w:rsidRPr="00427F5A">
            <w:rPr>
              <w:noProof/>
              <w:webHidden/>
              <w:rPrChange w:id="49" w:author="Matt Colwell" w:date="2020-11-06T17:30:00Z">
                <w:rPr>
                  <w:noProof/>
                  <w:webHidden/>
                </w:rPr>
              </w:rPrChange>
            </w:rPr>
            <w:instrText xml:space="preserve"> PAGEREF _Toc55564699 \h </w:instrText>
          </w:r>
          <w:r w:rsidRPr="00427F5A">
            <w:rPr>
              <w:noProof/>
              <w:webHidden/>
              <w:rPrChange w:id="50" w:author="Matt Colwell" w:date="2020-11-06T17:30:00Z">
                <w:rPr>
                  <w:noProof/>
                  <w:webHidden/>
                </w:rPr>
              </w:rPrChange>
            </w:rPr>
          </w:r>
          <w:r w:rsidRPr="00427F5A">
            <w:rPr>
              <w:noProof/>
              <w:webHidden/>
              <w:rPrChange w:id="51" w:author="Matt Colwell" w:date="2020-11-06T17:30:00Z">
                <w:rPr>
                  <w:noProof/>
                  <w:webHidden/>
                </w:rPr>
              </w:rPrChange>
            </w:rPr>
            <w:fldChar w:fldCharType="separate"/>
          </w:r>
          <w:r w:rsidRPr="00427F5A">
            <w:rPr>
              <w:noProof/>
              <w:webHidden/>
              <w:rPrChange w:id="52" w:author="Matt Colwell" w:date="2020-11-06T17:30:00Z">
                <w:rPr>
                  <w:noProof/>
                  <w:webHidden/>
                </w:rPr>
              </w:rPrChange>
            </w:rPr>
            <w:t>1</w:t>
          </w:r>
          <w:r w:rsidRPr="00427F5A">
            <w:rPr>
              <w:noProof/>
              <w:webHidden/>
              <w:rPrChange w:id="53" w:author="Matt Colwell" w:date="2020-11-06T17:30:00Z">
                <w:rPr>
                  <w:noProof/>
                  <w:webHidden/>
                </w:rPr>
              </w:rPrChange>
            </w:rPr>
            <w:fldChar w:fldCharType="end"/>
          </w:r>
          <w:r w:rsidRPr="00427F5A">
            <w:rPr>
              <w:rStyle w:val="Hyperlink"/>
              <w:noProof/>
              <w:rPrChange w:id="54" w:author="Matt Colwell" w:date="2020-11-06T17:30:00Z">
                <w:rPr>
                  <w:rStyle w:val="Hyperlink"/>
                  <w:noProof/>
                </w:rPr>
              </w:rPrChange>
            </w:rPr>
            <w:fldChar w:fldCharType="end"/>
          </w:r>
        </w:p>
        <w:p w14:paraId="74D01966" w14:textId="263BACF7"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55" w:author="Matt Colwell" w:date="2020-11-06T17:30:00Z">
                <w:rPr>
                  <w:rFonts w:asciiTheme="minorHAnsi" w:eastAsiaTheme="minorEastAsia" w:hAnsiTheme="minorHAnsi"/>
                  <w:noProof/>
                  <w:sz w:val="24"/>
                  <w:szCs w:val="24"/>
                  <w:lang w:eastAsia="en-GB"/>
                </w:rPr>
              </w:rPrChange>
            </w:rPr>
          </w:pPr>
          <w:r w:rsidRPr="00427F5A">
            <w:rPr>
              <w:rStyle w:val="Hyperlink"/>
              <w:noProof/>
              <w:rPrChange w:id="56" w:author="Matt Colwell" w:date="2020-11-06T17:30:00Z">
                <w:rPr>
                  <w:rStyle w:val="Hyperlink"/>
                  <w:noProof/>
                </w:rPr>
              </w:rPrChange>
            </w:rPr>
            <w:fldChar w:fldCharType="begin"/>
          </w:r>
          <w:r w:rsidRPr="00427F5A">
            <w:rPr>
              <w:rStyle w:val="Hyperlink"/>
              <w:noProof/>
              <w:rPrChange w:id="57" w:author="Matt Colwell" w:date="2020-11-06T17:30:00Z">
                <w:rPr>
                  <w:rStyle w:val="Hyperlink"/>
                  <w:noProof/>
                </w:rPr>
              </w:rPrChange>
            </w:rPr>
            <w:instrText xml:space="preserve"> </w:instrText>
          </w:r>
          <w:r w:rsidRPr="00427F5A">
            <w:rPr>
              <w:noProof/>
              <w:rPrChange w:id="58" w:author="Matt Colwell" w:date="2020-11-06T17:30:00Z">
                <w:rPr>
                  <w:noProof/>
                </w:rPr>
              </w:rPrChange>
            </w:rPr>
            <w:instrText>HYPERLINK \l "_Toc55564700"</w:instrText>
          </w:r>
          <w:r w:rsidRPr="00427F5A">
            <w:rPr>
              <w:rStyle w:val="Hyperlink"/>
              <w:noProof/>
              <w:rPrChange w:id="59" w:author="Matt Colwell" w:date="2020-11-06T17:30:00Z">
                <w:rPr>
                  <w:rStyle w:val="Hyperlink"/>
                  <w:noProof/>
                </w:rPr>
              </w:rPrChange>
            </w:rPr>
            <w:instrText xml:space="preserve"> </w:instrText>
          </w:r>
          <w:r w:rsidRPr="00427F5A">
            <w:rPr>
              <w:rStyle w:val="Hyperlink"/>
              <w:noProof/>
              <w:rPrChange w:id="60" w:author="Matt Colwell" w:date="2020-11-06T17:30:00Z">
                <w:rPr>
                  <w:rStyle w:val="Hyperlink"/>
                  <w:noProof/>
                </w:rPr>
              </w:rPrChange>
            </w:rPr>
            <w:fldChar w:fldCharType="separate"/>
          </w:r>
          <w:r w:rsidRPr="00427F5A">
            <w:rPr>
              <w:rStyle w:val="Hyperlink"/>
              <w:noProof/>
              <w:rPrChange w:id="61" w:author="Matt Colwell" w:date="2020-11-06T17:30:00Z">
                <w:rPr>
                  <w:rStyle w:val="Hyperlink"/>
                  <w:noProof/>
                </w:rPr>
              </w:rPrChange>
            </w:rPr>
            <w:t>1.1</w:t>
          </w:r>
          <w:r w:rsidRPr="00427F5A">
            <w:rPr>
              <w:rFonts w:asciiTheme="minorHAnsi" w:eastAsiaTheme="minorEastAsia" w:hAnsiTheme="minorHAnsi"/>
              <w:noProof/>
              <w:sz w:val="24"/>
              <w:szCs w:val="24"/>
              <w:lang w:eastAsia="en-GB"/>
              <w:rPrChange w:id="62"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63" w:author="Matt Colwell" w:date="2020-11-06T17:30:00Z">
                <w:rPr>
                  <w:rStyle w:val="Hyperlink"/>
                  <w:noProof/>
                </w:rPr>
              </w:rPrChange>
            </w:rPr>
            <w:t>What is happening</w:t>
          </w:r>
          <w:r w:rsidRPr="00427F5A">
            <w:rPr>
              <w:noProof/>
              <w:webHidden/>
              <w:rPrChange w:id="64" w:author="Matt Colwell" w:date="2020-11-06T17:30:00Z">
                <w:rPr>
                  <w:noProof/>
                  <w:webHidden/>
                </w:rPr>
              </w:rPrChange>
            </w:rPr>
            <w:tab/>
          </w:r>
          <w:r w:rsidRPr="00427F5A">
            <w:rPr>
              <w:noProof/>
              <w:webHidden/>
              <w:rPrChange w:id="65" w:author="Matt Colwell" w:date="2020-11-06T17:30:00Z">
                <w:rPr>
                  <w:noProof/>
                  <w:webHidden/>
                </w:rPr>
              </w:rPrChange>
            </w:rPr>
            <w:fldChar w:fldCharType="begin"/>
          </w:r>
          <w:r w:rsidRPr="00427F5A">
            <w:rPr>
              <w:noProof/>
              <w:webHidden/>
              <w:rPrChange w:id="66" w:author="Matt Colwell" w:date="2020-11-06T17:30:00Z">
                <w:rPr>
                  <w:noProof/>
                  <w:webHidden/>
                </w:rPr>
              </w:rPrChange>
            </w:rPr>
            <w:instrText xml:space="preserve"> PAGEREF _Toc55564700 \h </w:instrText>
          </w:r>
          <w:r w:rsidRPr="00427F5A">
            <w:rPr>
              <w:noProof/>
              <w:webHidden/>
              <w:rPrChange w:id="67" w:author="Matt Colwell" w:date="2020-11-06T17:30:00Z">
                <w:rPr>
                  <w:noProof/>
                  <w:webHidden/>
                </w:rPr>
              </w:rPrChange>
            </w:rPr>
          </w:r>
          <w:r w:rsidRPr="00427F5A">
            <w:rPr>
              <w:noProof/>
              <w:webHidden/>
              <w:rPrChange w:id="68" w:author="Matt Colwell" w:date="2020-11-06T17:30:00Z">
                <w:rPr>
                  <w:noProof/>
                  <w:webHidden/>
                </w:rPr>
              </w:rPrChange>
            </w:rPr>
            <w:fldChar w:fldCharType="separate"/>
          </w:r>
          <w:r w:rsidRPr="00427F5A">
            <w:rPr>
              <w:noProof/>
              <w:webHidden/>
              <w:rPrChange w:id="69" w:author="Matt Colwell" w:date="2020-11-06T17:30:00Z">
                <w:rPr>
                  <w:noProof/>
                  <w:webHidden/>
                </w:rPr>
              </w:rPrChange>
            </w:rPr>
            <w:t>1</w:t>
          </w:r>
          <w:r w:rsidRPr="00427F5A">
            <w:rPr>
              <w:noProof/>
              <w:webHidden/>
              <w:rPrChange w:id="70" w:author="Matt Colwell" w:date="2020-11-06T17:30:00Z">
                <w:rPr>
                  <w:noProof/>
                  <w:webHidden/>
                </w:rPr>
              </w:rPrChange>
            </w:rPr>
            <w:fldChar w:fldCharType="end"/>
          </w:r>
          <w:r w:rsidRPr="00427F5A">
            <w:rPr>
              <w:rStyle w:val="Hyperlink"/>
              <w:noProof/>
              <w:rPrChange w:id="71" w:author="Matt Colwell" w:date="2020-11-06T17:30:00Z">
                <w:rPr>
                  <w:rStyle w:val="Hyperlink"/>
                  <w:noProof/>
                </w:rPr>
              </w:rPrChange>
            </w:rPr>
            <w:fldChar w:fldCharType="end"/>
          </w:r>
        </w:p>
        <w:p w14:paraId="6E6B4321" w14:textId="5C11AE45"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72" w:author="Matt Colwell" w:date="2020-11-06T17:30:00Z">
                <w:rPr>
                  <w:rFonts w:asciiTheme="minorHAnsi" w:eastAsiaTheme="minorEastAsia" w:hAnsiTheme="minorHAnsi"/>
                  <w:noProof/>
                  <w:sz w:val="24"/>
                  <w:szCs w:val="24"/>
                  <w:lang w:eastAsia="en-GB"/>
                </w:rPr>
              </w:rPrChange>
            </w:rPr>
          </w:pPr>
          <w:r w:rsidRPr="00427F5A">
            <w:rPr>
              <w:rStyle w:val="Hyperlink"/>
              <w:noProof/>
              <w:rPrChange w:id="73" w:author="Matt Colwell" w:date="2020-11-06T17:30:00Z">
                <w:rPr>
                  <w:rStyle w:val="Hyperlink"/>
                  <w:noProof/>
                </w:rPr>
              </w:rPrChange>
            </w:rPr>
            <w:fldChar w:fldCharType="begin"/>
          </w:r>
          <w:r w:rsidRPr="00427F5A">
            <w:rPr>
              <w:rStyle w:val="Hyperlink"/>
              <w:noProof/>
              <w:rPrChange w:id="74" w:author="Matt Colwell" w:date="2020-11-06T17:30:00Z">
                <w:rPr>
                  <w:rStyle w:val="Hyperlink"/>
                  <w:noProof/>
                </w:rPr>
              </w:rPrChange>
            </w:rPr>
            <w:instrText xml:space="preserve"> </w:instrText>
          </w:r>
          <w:r w:rsidRPr="00427F5A">
            <w:rPr>
              <w:noProof/>
              <w:rPrChange w:id="75" w:author="Matt Colwell" w:date="2020-11-06T17:30:00Z">
                <w:rPr>
                  <w:noProof/>
                </w:rPr>
              </w:rPrChange>
            </w:rPr>
            <w:instrText>HYPERLINK \l "_Toc55564701"</w:instrText>
          </w:r>
          <w:r w:rsidRPr="00427F5A">
            <w:rPr>
              <w:rStyle w:val="Hyperlink"/>
              <w:noProof/>
              <w:rPrChange w:id="76" w:author="Matt Colwell" w:date="2020-11-06T17:30:00Z">
                <w:rPr>
                  <w:rStyle w:val="Hyperlink"/>
                  <w:noProof/>
                </w:rPr>
              </w:rPrChange>
            </w:rPr>
            <w:instrText xml:space="preserve"> </w:instrText>
          </w:r>
          <w:r w:rsidRPr="00427F5A">
            <w:rPr>
              <w:rStyle w:val="Hyperlink"/>
              <w:noProof/>
              <w:rPrChange w:id="77" w:author="Matt Colwell" w:date="2020-11-06T17:30:00Z">
                <w:rPr>
                  <w:rStyle w:val="Hyperlink"/>
                  <w:noProof/>
                </w:rPr>
              </w:rPrChange>
            </w:rPr>
            <w:fldChar w:fldCharType="separate"/>
          </w:r>
          <w:r w:rsidRPr="00427F5A">
            <w:rPr>
              <w:rStyle w:val="Hyperlink"/>
              <w:noProof/>
              <w:rPrChange w:id="78" w:author="Matt Colwell" w:date="2020-11-06T17:30:00Z">
                <w:rPr>
                  <w:rStyle w:val="Hyperlink"/>
                  <w:noProof/>
                </w:rPr>
              </w:rPrChange>
            </w:rPr>
            <w:t>1.2</w:t>
          </w:r>
          <w:r w:rsidRPr="00427F5A">
            <w:rPr>
              <w:rFonts w:asciiTheme="minorHAnsi" w:eastAsiaTheme="minorEastAsia" w:hAnsiTheme="minorHAnsi"/>
              <w:noProof/>
              <w:sz w:val="24"/>
              <w:szCs w:val="24"/>
              <w:lang w:eastAsia="en-GB"/>
              <w:rPrChange w:id="79"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80" w:author="Matt Colwell" w:date="2020-11-06T17:30:00Z">
                <w:rPr>
                  <w:rStyle w:val="Hyperlink"/>
                  <w:noProof/>
                </w:rPr>
              </w:rPrChange>
            </w:rPr>
            <w:t>How will the problem be addressed?</w:t>
          </w:r>
          <w:r w:rsidRPr="00427F5A">
            <w:rPr>
              <w:noProof/>
              <w:webHidden/>
              <w:rPrChange w:id="81" w:author="Matt Colwell" w:date="2020-11-06T17:30:00Z">
                <w:rPr>
                  <w:noProof/>
                  <w:webHidden/>
                </w:rPr>
              </w:rPrChange>
            </w:rPr>
            <w:tab/>
          </w:r>
          <w:r w:rsidRPr="00427F5A">
            <w:rPr>
              <w:noProof/>
              <w:webHidden/>
              <w:rPrChange w:id="82" w:author="Matt Colwell" w:date="2020-11-06T17:30:00Z">
                <w:rPr>
                  <w:noProof/>
                  <w:webHidden/>
                </w:rPr>
              </w:rPrChange>
            </w:rPr>
            <w:fldChar w:fldCharType="begin"/>
          </w:r>
          <w:r w:rsidRPr="00427F5A">
            <w:rPr>
              <w:noProof/>
              <w:webHidden/>
              <w:rPrChange w:id="83" w:author="Matt Colwell" w:date="2020-11-06T17:30:00Z">
                <w:rPr>
                  <w:noProof/>
                  <w:webHidden/>
                </w:rPr>
              </w:rPrChange>
            </w:rPr>
            <w:instrText xml:space="preserve"> PAGEREF _Toc55564701 \h </w:instrText>
          </w:r>
          <w:r w:rsidRPr="00427F5A">
            <w:rPr>
              <w:noProof/>
              <w:webHidden/>
              <w:rPrChange w:id="84" w:author="Matt Colwell" w:date="2020-11-06T17:30:00Z">
                <w:rPr>
                  <w:noProof/>
                  <w:webHidden/>
                </w:rPr>
              </w:rPrChange>
            </w:rPr>
          </w:r>
          <w:r w:rsidRPr="00427F5A">
            <w:rPr>
              <w:noProof/>
              <w:webHidden/>
              <w:rPrChange w:id="85" w:author="Matt Colwell" w:date="2020-11-06T17:30:00Z">
                <w:rPr>
                  <w:noProof/>
                  <w:webHidden/>
                </w:rPr>
              </w:rPrChange>
            </w:rPr>
            <w:fldChar w:fldCharType="separate"/>
          </w:r>
          <w:r w:rsidRPr="00427F5A">
            <w:rPr>
              <w:noProof/>
              <w:webHidden/>
              <w:rPrChange w:id="86" w:author="Matt Colwell" w:date="2020-11-06T17:30:00Z">
                <w:rPr>
                  <w:noProof/>
                  <w:webHidden/>
                </w:rPr>
              </w:rPrChange>
            </w:rPr>
            <w:t>2</w:t>
          </w:r>
          <w:r w:rsidRPr="00427F5A">
            <w:rPr>
              <w:noProof/>
              <w:webHidden/>
              <w:rPrChange w:id="87" w:author="Matt Colwell" w:date="2020-11-06T17:30:00Z">
                <w:rPr>
                  <w:noProof/>
                  <w:webHidden/>
                </w:rPr>
              </w:rPrChange>
            </w:rPr>
            <w:fldChar w:fldCharType="end"/>
          </w:r>
          <w:r w:rsidRPr="00427F5A">
            <w:rPr>
              <w:rStyle w:val="Hyperlink"/>
              <w:noProof/>
              <w:rPrChange w:id="88" w:author="Matt Colwell" w:date="2020-11-06T17:30:00Z">
                <w:rPr>
                  <w:rStyle w:val="Hyperlink"/>
                  <w:noProof/>
                </w:rPr>
              </w:rPrChange>
            </w:rPr>
            <w:fldChar w:fldCharType="end"/>
          </w:r>
        </w:p>
        <w:p w14:paraId="23FB4A8B" w14:textId="54275D92"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89" w:author="Matt Colwell" w:date="2020-11-06T17:30:00Z">
                <w:rPr>
                  <w:rFonts w:asciiTheme="minorHAnsi" w:eastAsiaTheme="minorEastAsia" w:hAnsiTheme="minorHAnsi"/>
                  <w:noProof/>
                  <w:sz w:val="24"/>
                  <w:szCs w:val="24"/>
                  <w:lang w:eastAsia="en-GB"/>
                </w:rPr>
              </w:rPrChange>
            </w:rPr>
          </w:pPr>
          <w:r w:rsidRPr="00427F5A">
            <w:rPr>
              <w:rStyle w:val="Hyperlink"/>
              <w:noProof/>
              <w:rPrChange w:id="90" w:author="Matt Colwell" w:date="2020-11-06T17:30:00Z">
                <w:rPr>
                  <w:rStyle w:val="Hyperlink"/>
                  <w:noProof/>
                </w:rPr>
              </w:rPrChange>
            </w:rPr>
            <w:fldChar w:fldCharType="begin"/>
          </w:r>
          <w:r w:rsidRPr="00427F5A">
            <w:rPr>
              <w:rStyle w:val="Hyperlink"/>
              <w:noProof/>
              <w:rPrChange w:id="91" w:author="Matt Colwell" w:date="2020-11-06T17:30:00Z">
                <w:rPr>
                  <w:rStyle w:val="Hyperlink"/>
                  <w:noProof/>
                </w:rPr>
              </w:rPrChange>
            </w:rPr>
            <w:instrText xml:space="preserve"> </w:instrText>
          </w:r>
          <w:r w:rsidRPr="00427F5A">
            <w:rPr>
              <w:noProof/>
              <w:rPrChange w:id="92" w:author="Matt Colwell" w:date="2020-11-06T17:30:00Z">
                <w:rPr>
                  <w:noProof/>
                </w:rPr>
              </w:rPrChange>
            </w:rPr>
            <w:instrText>HYPERLINK \l "_Toc55564702"</w:instrText>
          </w:r>
          <w:r w:rsidRPr="00427F5A">
            <w:rPr>
              <w:rStyle w:val="Hyperlink"/>
              <w:noProof/>
              <w:rPrChange w:id="93" w:author="Matt Colwell" w:date="2020-11-06T17:30:00Z">
                <w:rPr>
                  <w:rStyle w:val="Hyperlink"/>
                  <w:noProof/>
                </w:rPr>
              </w:rPrChange>
            </w:rPr>
            <w:instrText xml:space="preserve"> </w:instrText>
          </w:r>
          <w:r w:rsidRPr="00427F5A">
            <w:rPr>
              <w:rStyle w:val="Hyperlink"/>
              <w:noProof/>
              <w:rPrChange w:id="94" w:author="Matt Colwell" w:date="2020-11-06T17:30:00Z">
                <w:rPr>
                  <w:rStyle w:val="Hyperlink"/>
                  <w:noProof/>
                </w:rPr>
              </w:rPrChange>
            </w:rPr>
            <w:fldChar w:fldCharType="separate"/>
          </w:r>
          <w:r w:rsidRPr="00427F5A">
            <w:rPr>
              <w:rStyle w:val="Hyperlink"/>
              <w:noProof/>
              <w:rPrChange w:id="95" w:author="Matt Colwell" w:date="2020-11-06T17:30:00Z">
                <w:rPr>
                  <w:rStyle w:val="Hyperlink"/>
                  <w:noProof/>
                </w:rPr>
              </w:rPrChange>
            </w:rPr>
            <w:t>1.1</w:t>
          </w:r>
          <w:r w:rsidRPr="00427F5A">
            <w:rPr>
              <w:rFonts w:asciiTheme="minorHAnsi" w:eastAsiaTheme="minorEastAsia" w:hAnsiTheme="minorHAnsi"/>
              <w:noProof/>
              <w:sz w:val="24"/>
              <w:szCs w:val="24"/>
              <w:lang w:eastAsia="en-GB"/>
              <w:rPrChange w:id="96"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97" w:author="Matt Colwell" w:date="2020-11-06T17:30:00Z">
                <w:rPr>
                  <w:rStyle w:val="Hyperlink"/>
                  <w:noProof/>
                </w:rPr>
              </w:rPrChange>
            </w:rPr>
            <w:t>What related works exist?</w:t>
          </w:r>
          <w:r w:rsidRPr="00427F5A">
            <w:rPr>
              <w:noProof/>
              <w:webHidden/>
              <w:rPrChange w:id="98" w:author="Matt Colwell" w:date="2020-11-06T17:30:00Z">
                <w:rPr>
                  <w:noProof/>
                  <w:webHidden/>
                </w:rPr>
              </w:rPrChange>
            </w:rPr>
            <w:tab/>
          </w:r>
          <w:r w:rsidRPr="00427F5A">
            <w:rPr>
              <w:noProof/>
              <w:webHidden/>
              <w:rPrChange w:id="99" w:author="Matt Colwell" w:date="2020-11-06T17:30:00Z">
                <w:rPr>
                  <w:noProof/>
                  <w:webHidden/>
                </w:rPr>
              </w:rPrChange>
            </w:rPr>
            <w:fldChar w:fldCharType="begin"/>
          </w:r>
          <w:r w:rsidRPr="00427F5A">
            <w:rPr>
              <w:noProof/>
              <w:webHidden/>
              <w:rPrChange w:id="100" w:author="Matt Colwell" w:date="2020-11-06T17:30:00Z">
                <w:rPr>
                  <w:noProof/>
                  <w:webHidden/>
                </w:rPr>
              </w:rPrChange>
            </w:rPr>
            <w:instrText xml:space="preserve"> PAGEREF _Toc55564702 \h </w:instrText>
          </w:r>
          <w:r w:rsidRPr="00427F5A">
            <w:rPr>
              <w:noProof/>
              <w:webHidden/>
              <w:rPrChange w:id="101" w:author="Matt Colwell" w:date="2020-11-06T17:30:00Z">
                <w:rPr>
                  <w:noProof/>
                  <w:webHidden/>
                </w:rPr>
              </w:rPrChange>
            </w:rPr>
          </w:r>
          <w:r w:rsidRPr="00427F5A">
            <w:rPr>
              <w:noProof/>
              <w:webHidden/>
              <w:rPrChange w:id="102" w:author="Matt Colwell" w:date="2020-11-06T17:30:00Z">
                <w:rPr>
                  <w:noProof/>
                  <w:webHidden/>
                </w:rPr>
              </w:rPrChange>
            </w:rPr>
            <w:fldChar w:fldCharType="separate"/>
          </w:r>
          <w:r w:rsidRPr="00427F5A">
            <w:rPr>
              <w:noProof/>
              <w:webHidden/>
              <w:rPrChange w:id="103" w:author="Matt Colwell" w:date="2020-11-06T17:30:00Z">
                <w:rPr>
                  <w:noProof/>
                  <w:webHidden/>
                </w:rPr>
              </w:rPrChange>
            </w:rPr>
            <w:t>2</w:t>
          </w:r>
          <w:r w:rsidRPr="00427F5A">
            <w:rPr>
              <w:noProof/>
              <w:webHidden/>
              <w:rPrChange w:id="104" w:author="Matt Colwell" w:date="2020-11-06T17:30:00Z">
                <w:rPr>
                  <w:noProof/>
                  <w:webHidden/>
                </w:rPr>
              </w:rPrChange>
            </w:rPr>
            <w:fldChar w:fldCharType="end"/>
          </w:r>
          <w:r w:rsidRPr="00427F5A">
            <w:rPr>
              <w:rStyle w:val="Hyperlink"/>
              <w:noProof/>
              <w:rPrChange w:id="105" w:author="Matt Colwell" w:date="2020-11-06T17:30:00Z">
                <w:rPr>
                  <w:rStyle w:val="Hyperlink"/>
                  <w:noProof/>
                </w:rPr>
              </w:rPrChange>
            </w:rPr>
            <w:fldChar w:fldCharType="end"/>
          </w:r>
        </w:p>
        <w:p w14:paraId="7A676C37" w14:textId="108AB5BB" w:rsidR="00ED73D9" w:rsidRPr="00427F5A" w:rsidRDefault="00ED73D9">
          <w:pPr>
            <w:pStyle w:val="TOC1"/>
            <w:tabs>
              <w:tab w:val="left" w:pos="480"/>
            </w:tabs>
            <w:rPr>
              <w:rFonts w:asciiTheme="minorHAnsi" w:eastAsiaTheme="minorEastAsia" w:hAnsiTheme="minorHAnsi"/>
              <w:noProof/>
              <w:sz w:val="24"/>
              <w:szCs w:val="24"/>
              <w:lang w:eastAsia="en-GB"/>
              <w:rPrChange w:id="106" w:author="Matt Colwell" w:date="2020-11-06T17:30:00Z">
                <w:rPr>
                  <w:rFonts w:asciiTheme="minorHAnsi" w:eastAsiaTheme="minorEastAsia" w:hAnsiTheme="minorHAnsi"/>
                  <w:noProof/>
                  <w:sz w:val="24"/>
                  <w:szCs w:val="24"/>
                  <w:lang w:eastAsia="en-GB"/>
                </w:rPr>
              </w:rPrChange>
            </w:rPr>
          </w:pPr>
          <w:r w:rsidRPr="00427F5A">
            <w:rPr>
              <w:rStyle w:val="Hyperlink"/>
              <w:noProof/>
              <w:rPrChange w:id="107" w:author="Matt Colwell" w:date="2020-11-06T17:30:00Z">
                <w:rPr>
                  <w:rStyle w:val="Hyperlink"/>
                  <w:noProof/>
                </w:rPr>
              </w:rPrChange>
            </w:rPr>
            <w:fldChar w:fldCharType="begin"/>
          </w:r>
          <w:r w:rsidRPr="00427F5A">
            <w:rPr>
              <w:rStyle w:val="Hyperlink"/>
              <w:noProof/>
              <w:rPrChange w:id="108" w:author="Matt Colwell" w:date="2020-11-06T17:30:00Z">
                <w:rPr>
                  <w:rStyle w:val="Hyperlink"/>
                  <w:noProof/>
                </w:rPr>
              </w:rPrChange>
            </w:rPr>
            <w:instrText xml:space="preserve"> </w:instrText>
          </w:r>
          <w:r w:rsidRPr="00427F5A">
            <w:rPr>
              <w:noProof/>
              <w:rPrChange w:id="109" w:author="Matt Colwell" w:date="2020-11-06T17:30:00Z">
                <w:rPr>
                  <w:noProof/>
                </w:rPr>
              </w:rPrChange>
            </w:rPr>
            <w:instrText>HYPERLINK \l "_Toc55564703"</w:instrText>
          </w:r>
          <w:r w:rsidRPr="00427F5A">
            <w:rPr>
              <w:rStyle w:val="Hyperlink"/>
              <w:noProof/>
              <w:rPrChange w:id="110" w:author="Matt Colwell" w:date="2020-11-06T17:30:00Z">
                <w:rPr>
                  <w:rStyle w:val="Hyperlink"/>
                  <w:noProof/>
                </w:rPr>
              </w:rPrChange>
            </w:rPr>
            <w:instrText xml:space="preserve"> </w:instrText>
          </w:r>
          <w:r w:rsidRPr="00427F5A">
            <w:rPr>
              <w:rStyle w:val="Hyperlink"/>
              <w:noProof/>
              <w:rPrChange w:id="111" w:author="Matt Colwell" w:date="2020-11-06T17:30:00Z">
                <w:rPr>
                  <w:rStyle w:val="Hyperlink"/>
                  <w:noProof/>
                </w:rPr>
              </w:rPrChange>
            </w:rPr>
            <w:fldChar w:fldCharType="separate"/>
          </w:r>
          <w:r w:rsidRPr="00427F5A">
            <w:rPr>
              <w:rStyle w:val="Hyperlink"/>
              <w:noProof/>
              <w:rPrChange w:id="112" w:author="Matt Colwell" w:date="2020-11-06T17:30:00Z">
                <w:rPr>
                  <w:rStyle w:val="Hyperlink"/>
                  <w:noProof/>
                </w:rPr>
              </w:rPrChange>
            </w:rPr>
            <w:t>2</w:t>
          </w:r>
          <w:r w:rsidRPr="00427F5A">
            <w:rPr>
              <w:rFonts w:asciiTheme="minorHAnsi" w:eastAsiaTheme="minorEastAsia" w:hAnsiTheme="minorHAnsi"/>
              <w:noProof/>
              <w:sz w:val="24"/>
              <w:szCs w:val="24"/>
              <w:lang w:eastAsia="en-GB"/>
              <w:rPrChange w:id="113"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114" w:author="Matt Colwell" w:date="2020-11-06T17:30:00Z">
                <w:rPr>
                  <w:rStyle w:val="Hyperlink"/>
                  <w:noProof/>
                </w:rPr>
              </w:rPrChange>
            </w:rPr>
            <w:t>Sourcing Methodology</w:t>
          </w:r>
          <w:r w:rsidRPr="00427F5A">
            <w:rPr>
              <w:noProof/>
              <w:webHidden/>
              <w:rPrChange w:id="115" w:author="Matt Colwell" w:date="2020-11-06T17:30:00Z">
                <w:rPr>
                  <w:noProof/>
                  <w:webHidden/>
                </w:rPr>
              </w:rPrChange>
            </w:rPr>
            <w:tab/>
          </w:r>
          <w:r w:rsidRPr="00427F5A">
            <w:rPr>
              <w:noProof/>
              <w:webHidden/>
              <w:rPrChange w:id="116" w:author="Matt Colwell" w:date="2020-11-06T17:30:00Z">
                <w:rPr>
                  <w:noProof/>
                  <w:webHidden/>
                </w:rPr>
              </w:rPrChange>
            </w:rPr>
            <w:fldChar w:fldCharType="begin"/>
          </w:r>
          <w:r w:rsidRPr="00427F5A">
            <w:rPr>
              <w:noProof/>
              <w:webHidden/>
              <w:rPrChange w:id="117" w:author="Matt Colwell" w:date="2020-11-06T17:30:00Z">
                <w:rPr>
                  <w:noProof/>
                  <w:webHidden/>
                </w:rPr>
              </w:rPrChange>
            </w:rPr>
            <w:instrText xml:space="preserve"> PAGEREF _Toc55564703 \h </w:instrText>
          </w:r>
          <w:r w:rsidRPr="00427F5A">
            <w:rPr>
              <w:noProof/>
              <w:webHidden/>
              <w:rPrChange w:id="118" w:author="Matt Colwell" w:date="2020-11-06T17:30:00Z">
                <w:rPr>
                  <w:noProof/>
                  <w:webHidden/>
                </w:rPr>
              </w:rPrChange>
            </w:rPr>
          </w:r>
          <w:r w:rsidRPr="00427F5A">
            <w:rPr>
              <w:noProof/>
              <w:webHidden/>
              <w:rPrChange w:id="119" w:author="Matt Colwell" w:date="2020-11-06T17:30:00Z">
                <w:rPr>
                  <w:noProof/>
                  <w:webHidden/>
                </w:rPr>
              </w:rPrChange>
            </w:rPr>
            <w:fldChar w:fldCharType="separate"/>
          </w:r>
          <w:r w:rsidRPr="00427F5A">
            <w:rPr>
              <w:noProof/>
              <w:webHidden/>
              <w:rPrChange w:id="120" w:author="Matt Colwell" w:date="2020-11-06T17:30:00Z">
                <w:rPr>
                  <w:noProof/>
                  <w:webHidden/>
                </w:rPr>
              </w:rPrChange>
            </w:rPr>
            <w:t>3</w:t>
          </w:r>
          <w:r w:rsidRPr="00427F5A">
            <w:rPr>
              <w:noProof/>
              <w:webHidden/>
              <w:rPrChange w:id="121" w:author="Matt Colwell" w:date="2020-11-06T17:30:00Z">
                <w:rPr>
                  <w:noProof/>
                  <w:webHidden/>
                </w:rPr>
              </w:rPrChange>
            </w:rPr>
            <w:fldChar w:fldCharType="end"/>
          </w:r>
          <w:r w:rsidRPr="00427F5A">
            <w:rPr>
              <w:rStyle w:val="Hyperlink"/>
              <w:noProof/>
              <w:rPrChange w:id="122" w:author="Matt Colwell" w:date="2020-11-06T17:30:00Z">
                <w:rPr>
                  <w:rStyle w:val="Hyperlink"/>
                  <w:noProof/>
                </w:rPr>
              </w:rPrChange>
            </w:rPr>
            <w:fldChar w:fldCharType="end"/>
          </w:r>
        </w:p>
        <w:p w14:paraId="6CAF833F" w14:textId="569E826E"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123" w:author="Matt Colwell" w:date="2020-11-06T17:30:00Z">
                <w:rPr>
                  <w:rFonts w:asciiTheme="minorHAnsi" w:eastAsiaTheme="minorEastAsia" w:hAnsiTheme="minorHAnsi"/>
                  <w:noProof/>
                  <w:sz w:val="24"/>
                  <w:szCs w:val="24"/>
                  <w:lang w:eastAsia="en-GB"/>
                </w:rPr>
              </w:rPrChange>
            </w:rPr>
          </w:pPr>
          <w:r w:rsidRPr="00427F5A">
            <w:rPr>
              <w:rStyle w:val="Hyperlink"/>
              <w:noProof/>
              <w:rPrChange w:id="124" w:author="Matt Colwell" w:date="2020-11-06T17:30:00Z">
                <w:rPr>
                  <w:rStyle w:val="Hyperlink"/>
                  <w:noProof/>
                </w:rPr>
              </w:rPrChange>
            </w:rPr>
            <w:fldChar w:fldCharType="begin"/>
          </w:r>
          <w:r w:rsidRPr="00427F5A">
            <w:rPr>
              <w:rStyle w:val="Hyperlink"/>
              <w:noProof/>
              <w:rPrChange w:id="125" w:author="Matt Colwell" w:date="2020-11-06T17:30:00Z">
                <w:rPr>
                  <w:rStyle w:val="Hyperlink"/>
                  <w:noProof/>
                </w:rPr>
              </w:rPrChange>
            </w:rPr>
            <w:instrText xml:space="preserve"> </w:instrText>
          </w:r>
          <w:r w:rsidRPr="00427F5A">
            <w:rPr>
              <w:noProof/>
              <w:rPrChange w:id="126" w:author="Matt Colwell" w:date="2020-11-06T17:30:00Z">
                <w:rPr>
                  <w:noProof/>
                </w:rPr>
              </w:rPrChange>
            </w:rPr>
            <w:instrText>HYPERLINK \l "_Toc55564704"</w:instrText>
          </w:r>
          <w:r w:rsidRPr="00427F5A">
            <w:rPr>
              <w:rStyle w:val="Hyperlink"/>
              <w:noProof/>
              <w:rPrChange w:id="127" w:author="Matt Colwell" w:date="2020-11-06T17:30:00Z">
                <w:rPr>
                  <w:rStyle w:val="Hyperlink"/>
                  <w:noProof/>
                </w:rPr>
              </w:rPrChange>
            </w:rPr>
            <w:instrText xml:space="preserve"> </w:instrText>
          </w:r>
          <w:r w:rsidRPr="00427F5A">
            <w:rPr>
              <w:rStyle w:val="Hyperlink"/>
              <w:noProof/>
              <w:rPrChange w:id="128" w:author="Matt Colwell" w:date="2020-11-06T17:30:00Z">
                <w:rPr>
                  <w:rStyle w:val="Hyperlink"/>
                  <w:noProof/>
                </w:rPr>
              </w:rPrChange>
            </w:rPr>
            <w:fldChar w:fldCharType="separate"/>
          </w:r>
          <w:r w:rsidRPr="00427F5A">
            <w:rPr>
              <w:rStyle w:val="Hyperlink"/>
              <w:noProof/>
              <w:rPrChange w:id="129" w:author="Matt Colwell" w:date="2020-11-06T17:30:00Z">
                <w:rPr>
                  <w:rStyle w:val="Hyperlink"/>
                  <w:noProof/>
                </w:rPr>
              </w:rPrChange>
            </w:rPr>
            <w:t>2.1</w:t>
          </w:r>
          <w:r w:rsidRPr="00427F5A">
            <w:rPr>
              <w:rFonts w:asciiTheme="minorHAnsi" w:eastAsiaTheme="minorEastAsia" w:hAnsiTheme="minorHAnsi"/>
              <w:noProof/>
              <w:sz w:val="24"/>
              <w:szCs w:val="24"/>
              <w:lang w:eastAsia="en-GB"/>
              <w:rPrChange w:id="130"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131" w:author="Matt Colwell" w:date="2020-11-06T17:30:00Z">
                <w:rPr>
                  <w:rStyle w:val="Hyperlink"/>
                  <w:noProof/>
                </w:rPr>
              </w:rPrChange>
            </w:rPr>
            <w:t>Getting the data</w:t>
          </w:r>
          <w:r w:rsidRPr="00427F5A">
            <w:rPr>
              <w:noProof/>
              <w:webHidden/>
              <w:rPrChange w:id="132" w:author="Matt Colwell" w:date="2020-11-06T17:30:00Z">
                <w:rPr>
                  <w:noProof/>
                  <w:webHidden/>
                </w:rPr>
              </w:rPrChange>
            </w:rPr>
            <w:tab/>
          </w:r>
          <w:r w:rsidRPr="00427F5A">
            <w:rPr>
              <w:noProof/>
              <w:webHidden/>
              <w:rPrChange w:id="133" w:author="Matt Colwell" w:date="2020-11-06T17:30:00Z">
                <w:rPr>
                  <w:noProof/>
                  <w:webHidden/>
                </w:rPr>
              </w:rPrChange>
            </w:rPr>
            <w:fldChar w:fldCharType="begin"/>
          </w:r>
          <w:r w:rsidRPr="00427F5A">
            <w:rPr>
              <w:noProof/>
              <w:webHidden/>
              <w:rPrChange w:id="134" w:author="Matt Colwell" w:date="2020-11-06T17:30:00Z">
                <w:rPr>
                  <w:noProof/>
                  <w:webHidden/>
                </w:rPr>
              </w:rPrChange>
            </w:rPr>
            <w:instrText xml:space="preserve"> PAGEREF _Toc55564704 \h </w:instrText>
          </w:r>
          <w:r w:rsidRPr="00427F5A">
            <w:rPr>
              <w:noProof/>
              <w:webHidden/>
              <w:rPrChange w:id="135" w:author="Matt Colwell" w:date="2020-11-06T17:30:00Z">
                <w:rPr>
                  <w:noProof/>
                  <w:webHidden/>
                </w:rPr>
              </w:rPrChange>
            </w:rPr>
          </w:r>
          <w:r w:rsidRPr="00427F5A">
            <w:rPr>
              <w:noProof/>
              <w:webHidden/>
              <w:rPrChange w:id="136" w:author="Matt Colwell" w:date="2020-11-06T17:30:00Z">
                <w:rPr>
                  <w:noProof/>
                  <w:webHidden/>
                </w:rPr>
              </w:rPrChange>
            </w:rPr>
            <w:fldChar w:fldCharType="separate"/>
          </w:r>
          <w:r w:rsidRPr="00427F5A">
            <w:rPr>
              <w:noProof/>
              <w:webHidden/>
              <w:rPrChange w:id="137" w:author="Matt Colwell" w:date="2020-11-06T17:30:00Z">
                <w:rPr>
                  <w:noProof/>
                  <w:webHidden/>
                </w:rPr>
              </w:rPrChange>
            </w:rPr>
            <w:t>3</w:t>
          </w:r>
          <w:r w:rsidRPr="00427F5A">
            <w:rPr>
              <w:noProof/>
              <w:webHidden/>
              <w:rPrChange w:id="138" w:author="Matt Colwell" w:date="2020-11-06T17:30:00Z">
                <w:rPr>
                  <w:noProof/>
                  <w:webHidden/>
                </w:rPr>
              </w:rPrChange>
            </w:rPr>
            <w:fldChar w:fldCharType="end"/>
          </w:r>
          <w:r w:rsidRPr="00427F5A">
            <w:rPr>
              <w:rStyle w:val="Hyperlink"/>
              <w:noProof/>
              <w:rPrChange w:id="139" w:author="Matt Colwell" w:date="2020-11-06T17:30:00Z">
                <w:rPr>
                  <w:rStyle w:val="Hyperlink"/>
                  <w:noProof/>
                </w:rPr>
              </w:rPrChange>
            </w:rPr>
            <w:fldChar w:fldCharType="end"/>
          </w:r>
        </w:p>
        <w:p w14:paraId="244AFF1A" w14:textId="0AA77CD8"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140" w:author="Matt Colwell" w:date="2020-11-06T17:30:00Z">
                <w:rPr>
                  <w:rFonts w:asciiTheme="minorHAnsi" w:eastAsiaTheme="minorEastAsia" w:hAnsiTheme="minorHAnsi"/>
                  <w:noProof/>
                  <w:sz w:val="24"/>
                  <w:szCs w:val="24"/>
                  <w:lang w:eastAsia="en-GB"/>
                </w:rPr>
              </w:rPrChange>
            </w:rPr>
          </w:pPr>
          <w:r w:rsidRPr="00427F5A">
            <w:rPr>
              <w:rStyle w:val="Hyperlink"/>
              <w:noProof/>
              <w:rPrChange w:id="141" w:author="Matt Colwell" w:date="2020-11-06T17:30:00Z">
                <w:rPr>
                  <w:rStyle w:val="Hyperlink"/>
                  <w:noProof/>
                </w:rPr>
              </w:rPrChange>
            </w:rPr>
            <w:fldChar w:fldCharType="begin"/>
          </w:r>
          <w:r w:rsidRPr="00427F5A">
            <w:rPr>
              <w:rStyle w:val="Hyperlink"/>
              <w:noProof/>
              <w:rPrChange w:id="142" w:author="Matt Colwell" w:date="2020-11-06T17:30:00Z">
                <w:rPr>
                  <w:rStyle w:val="Hyperlink"/>
                  <w:noProof/>
                </w:rPr>
              </w:rPrChange>
            </w:rPr>
            <w:instrText xml:space="preserve"> </w:instrText>
          </w:r>
          <w:r w:rsidRPr="00427F5A">
            <w:rPr>
              <w:noProof/>
              <w:rPrChange w:id="143" w:author="Matt Colwell" w:date="2020-11-06T17:30:00Z">
                <w:rPr>
                  <w:noProof/>
                </w:rPr>
              </w:rPrChange>
            </w:rPr>
            <w:instrText>HYPERLINK \l "_Toc55564705"</w:instrText>
          </w:r>
          <w:r w:rsidRPr="00427F5A">
            <w:rPr>
              <w:rStyle w:val="Hyperlink"/>
              <w:noProof/>
              <w:rPrChange w:id="144" w:author="Matt Colwell" w:date="2020-11-06T17:30:00Z">
                <w:rPr>
                  <w:rStyle w:val="Hyperlink"/>
                  <w:noProof/>
                </w:rPr>
              </w:rPrChange>
            </w:rPr>
            <w:instrText xml:space="preserve"> </w:instrText>
          </w:r>
          <w:r w:rsidRPr="00427F5A">
            <w:rPr>
              <w:rStyle w:val="Hyperlink"/>
              <w:noProof/>
              <w:rPrChange w:id="145" w:author="Matt Colwell" w:date="2020-11-06T17:30:00Z">
                <w:rPr>
                  <w:rStyle w:val="Hyperlink"/>
                  <w:noProof/>
                </w:rPr>
              </w:rPrChange>
            </w:rPr>
            <w:fldChar w:fldCharType="separate"/>
          </w:r>
          <w:r w:rsidRPr="00427F5A">
            <w:rPr>
              <w:rStyle w:val="Hyperlink"/>
              <w:noProof/>
              <w:rPrChange w:id="146" w:author="Matt Colwell" w:date="2020-11-06T17:30:00Z">
                <w:rPr>
                  <w:rStyle w:val="Hyperlink"/>
                  <w:noProof/>
                </w:rPr>
              </w:rPrChange>
            </w:rPr>
            <w:t>2.2</w:t>
          </w:r>
          <w:r w:rsidRPr="00427F5A">
            <w:rPr>
              <w:rFonts w:asciiTheme="minorHAnsi" w:eastAsiaTheme="minorEastAsia" w:hAnsiTheme="minorHAnsi"/>
              <w:noProof/>
              <w:sz w:val="24"/>
              <w:szCs w:val="24"/>
              <w:lang w:eastAsia="en-GB"/>
              <w:rPrChange w:id="147"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148" w:author="Matt Colwell" w:date="2020-11-06T17:30:00Z">
                <w:rPr>
                  <w:rStyle w:val="Hyperlink"/>
                  <w:noProof/>
                </w:rPr>
              </w:rPrChange>
            </w:rPr>
            <w:t>Data Ingestion</w:t>
          </w:r>
          <w:r w:rsidRPr="00427F5A">
            <w:rPr>
              <w:noProof/>
              <w:webHidden/>
              <w:rPrChange w:id="149" w:author="Matt Colwell" w:date="2020-11-06T17:30:00Z">
                <w:rPr>
                  <w:noProof/>
                  <w:webHidden/>
                </w:rPr>
              </w:rPrChange>
            </w:rPr>
            <w:tab/>
          </w:r>
          <w:r w:rsidRPr="00427F5A">
            <w:rPr>
              <w:noProof/>
              <w:webHidden/>
              <w:rPrChange w:id="150" w:author="Matt Colwell" w:date="2020-11-06T17:30:00Z">
                <w:rPr>
                  <w:noProof/>
                  <w:webHidden/>
                </w:rPr>
              </w:rPrChange>
            </w:rPr>
            <w:fldChar w:fldCharType="begin"/>
          </w:r>
          <w:r w:rsidRPr="00427F5A">
            <w:rPr>
              <w:noProof/>
              <w:webHidden/>
              <w:rPrChange w:id="151" w:author="Matt Colwell" w:date="2020-11-06T17:30:00Z">
                <w:rPr>
                  <w:noProof/>
                  <w:webHidden/>
                </w:rPr>
              </w:rPrChange>
            </w:rPr>
            <w:instrText xml:space="preserve"> PAGEREF _Toc55564705 \h </w:instrText>
          </w:r>
          <w:r w:rsidRPr="00427F5A">
            <w:rPr>
              <w:noProof/>
              <w:webHidden/>
              <w:rPrChange w:id="152" w:author="Matt Colwell" w:date="2020-11-06T17:30:00Z">
                <w:rPr>
                  <w:noProof/>
                  <w:webHidden/>
                </w:rPr>
              </w:rPrChange>
            </w:rPr>
          </w:r>
          <w:r w:rsidRPr="00427F5A">
            <w:rPr>
              <w:noProof/>
              <w:webHidden/>
              <w:rPrChange w:id="153" w:author="Matt Colwell" w:date="2020-11-06T17:30:00Z">
                <w:rPr>
                  <w:noProof/>
                  <w:webHidden/>
                </w:rPr>
              </w:rPrChange>
            </w:rPr>
            <w:fldChar w:fldCharType="separate"/>
          </w:r>
          <w:r w:rsidRPr="00427F5A">
            <w:rPr>
              <w:noProof/>
              <w:webHidden/>
              <w:rPrChange w:id="154" w:author="Matt Colwell" w:date="2020-11-06T17:30:00Z">
                <w:rPr>
                  <w:noProof/>
                  <w:webHidden/>
                </w:rPr>
              </w:rPrChange>
            </w:rPr>
            <w:t>3</w:t>
          </w:r>
          <w:r w:rsidRPr="00427F5A">
            <w:rPr>
              <w:noProof/>
              <w:webHidden/>
              <w:rPrChange w:id="155" w:author="Matt Colwell" w:date="2020-11-06T17:30:00Z">
                <w:rPr>
                  <w:noProof/>
                  <w:webHidden/>
                </w:rPr>
              </w:rPrChange>
            </w:rPr>
            <w:fldChar w:fldCharType="end"/>
          </w:r>
          <w:r w:rsidRPr="00427F5A">
            <w:rPr>
              <w:rStyle w:val="Hyperlink"/>
              <w:noProof/>
              <w:rPrChange w:id="156" w:author="Matt Colwell" w:date="2020-11-06T17:30:00Z">
                <w:rPr>
                  <w:rStyle w:val="Hyperlink"/>
                  <w:noProof/>
                </w:rPr>
              </w:rPrChange>
            </w:rPr>
            <w:fldChar w:fldCharType="end"/>
          </w:r>
        </w:p>
        <w:p w14:paraId="6C293B9E" w14:textId="7A06E2B0"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157" w:author="Matt Colwell" w:date="2020-11-06T17:30:00Z">
                <w:rPr>
                  <w:rFonts w:asciiTheme="minorHAnsi" w:eastAsiaTheme="minorEastAsia" w:hAnsiTheme="minorHAnsi"/>
                  <w:noProof/>
                  <w:sz w:val="24"/>
                  <w:szCs w:val="24"/>
                  <w:lang w:eastAsia="en-GB"/>
                </w:rPr>
              </w:rPrChange>
            </w:rPr>
          </w:pPr>
          <w:r w:rsidRPr="00427F5A">
            <w:rPr>
              <w:rStyle w:val="Hyperlink"/>
              <w:noProof/>
              <w:rPrChange w:id="158" w:author="Matt Colwell" w:date="2020-11-06T17:30:00Z">
                <w:rPr>
                  <w:rStyle w:val="Hyperlink"/>
                  <w:noProof/>
                </w:rPr>
              </w:rPrChange>
            </w:rPr>
            <w:fldChar w:fldCharType="begin"/>
          </w:r>
          <w:r w:rsidRPr="00427F5A">
            <w:rPr>
              <w:rStyle w:val="Hyperlink"/>
              <w:noProof/>
              <w:rPrChange w:id="159" w:author="Matt Colwell" w:date="2020-11-06T17:30:00Z">
                <w:rPr>
                  <w:rStyle w:val="Hyperlink"/>
                  <w:noProof/>
                </w:rPr>
              </w:rPrChange>
            </w:rPr>
            <w:instrText xml:space="preserve"> </w:instrText>
          </w:r>
          <w:r w:rsidRPr="00427F5A">
            <w:rPr>
              <w:noProof/>
              <w:rPrChange w:id="160" w:author="Matt Colwell" w:date="2020-11-06T17:30:00Z">
                <w:rPr>
                  <w:noProof/>
                </w:rPr>
              </w:rPrChange>
            </w:rPr>
            <w:instrText>HYPERLINK \l "_Toc55564706"</w:instrText>
          </w:r>
          <w:r w:rsidRPr="00427F5A">
            <w:rPr>
              <w:rStyle w:val="Hyperlink"/>
              <w:noProof/>
              <w:rPrChange w:id="161" w:author="Matt Colwell" w:date="2020-11-06T17:30:00Z">
                <w:rPr>
                  <w:rStyle w:val="Hyperlink"/>
                  <w:noProof/>
                </w:rPr>
              </w:rPrChange>
            </w:rPr>
            <w:instrText xml:space="preserve"> </w:instrText>
          </w:r>
          <w:r w:rsidRPr="00427F5A">
            <w:rPr>
              <w:rStyle w:val="Hyperlink"/>
              <w:noProof/>
              <w:rPrChange w:id="162" w:author="Matt Colwell" w:date="2020-11-06T17:30:00Z">
                <w:rPr>
                  <w:rStyle w:val="Hyperlink"/>
                  <w:noProof/>
                </w:rPr>
              </w:rPrChange>
            </w:rPr>
            <w:fldChar w:fldCharType="separate"/>
          </w:r>
          <w:r w:rsidRPr="00427F5A">
            <w:rPr>
              <w:rStyle w:val="Hyperlink"/>
              <w:noProof/>
              <w:rPrChange w:id="163" w:author="Matt Colwell" w:date="2020-11-06T17:30:00Z">
                <w:rPr>
                  <w:rStyle w:val="Hyperlink"/>
                  <w:noProof/>
                </w:rPr>
              </w:rPrChange>
            </w:rPr>
            <w:t>2.3</w:t>
          </w:r>
          <w:r w:rsidRPr="00427F5A">
            <w:rPr>
              <w:rFonts w:asciiTheme="minorHAnsi" w:eastAsiaTheme="minorEastAsia" w:hAnsiTheme="minorHAnsi"/>
              <w:noProof/>
              <w:sz w:val="24"/>
              <w:szCs w:val="24"/>
              <w:lang w:eastAsia="en-GB"/>
              <w:rPrChange w:id="164"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165" w:author="Matt Colwell" w:date="2020-11-06T17:30:00Z">
                <w:rPr>
                  <w:rStyle w:val="Hyperlink"/>
                  <w:noProof/>
                </w:rPr>
              </w:rPrChange>
            </w:rPr>
            <w:t>Data ingestion of electoral boundaries</w:t>
          </w:r>
          <w:r w:rsidRPr="00427F5A">
            <w:rPr>
              <w:noProof/>
              <w:webHidden/>
              <w:rPrChange w:id="166" w:author="Matt Colwell" w:date="2020-11-06T17:30:00Z">
                <w:rPr>
                  <w:noProof/>
                  <w:webHidden/>
                </w:rPr>
              </w:rPrChange>
            </w:rPr>
            <w:tab/>
          </w:r>
          <w:r w:rsidRPr="00427F5A">
            <w:rPr>
              <w:noProof/>
              <w:webHidden/>
              <w:rPrChange w:id="167" w:author="Matt Colwell" w:date="2020-11-06T17:30:00Z">
                <w:rPr>
                  <w:noProof/>
                  <w:webHidden/>
                </w:rPr>
              </w:rPrChange>
            </w:rPr>
            <w:fldChar w:fldCharType="begin"/>
          </w:r>
          <w:r w:rsidRPr="00427F5A">
            <w:rPr>
              <w:noProof/>
              <w:webHidden/>
              <w:rPrChange w:id="168" w:author="Matt Colwell" w:date="2020-11-06T17:30:00Z">
                <w:rPr>
                  <w:noProof/>
                  <w:webHidden/>
                </w:rPr>
              </w:rPrChange>
            </w:rPr>
            <w:instrText xml:space="preserve"> PAGEREF _Toc55564706 \h </w:instrText>
          </w:r>
          <w:r w:rsidRPr="00427F5A">
            <w:rPr>
              <w:noProof/>
              <w:webHidden/>
              <w:rPrChange w:id="169" w:author="Matt Colwell" w:date="2020-11-06T17:30:00Z">
                <w:rPr>
                  <w:noProof/>
                  <w:webHidden/>
                </w:rPr>
              </w:rPrChange>
            </w:rPr>
          </w:r>
          <w:r w:rsidRPr="00427F5A">
            <w:rPr>
              <w:noProof/>
              <w:webHidden/>
              <w:rPrChange w:id="170" w:author="Matt Colwell" w:date="2020-11-06T17:30:00Z">
                <w:rPr>
                  <w:noProof/>
                  <w:webHidden/>
                </w:rPr>
              </w:rPrChange>
            </w:rPr>
            <w:fldChar w:fldCharType="separate"/>
          </w:r>
          <w:r w:rsidRPr="00427F5A">
            <w:rPr>
              <w:noProof/>
              <w:webHidden/>
              <w:rPrChange w:id="171" w:author="Matt Colwell" w:date="2020-11-06T17:30:00Z">
                <w:rPr>
                  <w:noProof/>
                  <w:webHidden/>
                </w:rPr>
              </w:rPrChange>
            </w:rPr>
            <w:t>3</w:t>
          </w:r>
          <w:r w:rsidRPr="00427F5A">
            <w:rPr>
              <w:noProof/>
              <w:webHidden/>
              <w:rPrChange w:id="172" w:author="Matt Colwell" w:date="2020-11-06T17:30:00Z">
                <w:rPr>
                  <w:noProof/>
                  <w:webHidden/>
                </w:rPr>
              </w:rPrChange>
            </w:rPr>
            <w:fldChar w:fldCharType="end"/>
          </w:r>
          <w:r w:rsidRPr="00427F5A">
            <w:rPr>
              <w:rStyle w:val="Hyperlink"/>
              <w:noProof/>
              <w:rPrChange w:id="173" w:author="Matt Colwell" w:date="2020-11-06T17:30:00Z">
                <w:rPr>
                  <w:rStyle w:val="Hyperlink"/>
                  <w:noProof/>
                </w:rPr>
              </w:rPrChange>
            </w:rPr>
            <w:fldChar w:fldCharType="end"/>
          </w:r>
        </w:p>
        <w:p w14:paraId="04E11EED" w14:textId="335F5BED"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174" w:author="Matt Colwell" w:date="2020-11-06T17:30:00Z">
                <w:rPr>
                  <w:rFonts w:asciiTheme="minorHAnsi" w:eastAsiaTheme="minorEastAsia" w:hAnsiTheme="minorHAnsi"/>
                  <w:noProof/>
                  <w:sz w:val="24"/>
                  <w:szCs w:val="24"/>
                  <w:lang w:eastAsia="en-GB"/>
                </w:rPr>
              </w:rPrChange>
            </w:rPr>
          </w:pPr>
          <w:r w:rsidRPr="00427F5A">
            <w:rPr>
              <w:rStyle w:val="Hyperlink"/>
              <w:noProof/>
              <w:rPrChange w:id="175" w:author="Matt Colwell" w:date="2020-11-06T17:30:00Z">
                <w:rPr>
                  <w:rStyle w:val="Hyperlink"/>
                  <w:noProof/>
                </w:rPr>
              </w:rPrChange>
            </w:rPr>
            <w:fldChar w:fldCharType="begin"/>
          </w:r>
          <w:r w:rsidRPr="00427F5A">
            <w:rPr>
              <w:rStyle w:val="Hyperlink"/>
              <w:noProof/>
              <w:rPrChange w:id="176" w:author="Matt Colwell" w:date="2020-11-06T17:30:00Z">
                <w:rPr>
                  <w:rStyle w:val="Hyperlink"/>
                  <w:noProof/>
                </w:rPr>
              </w:rPrChange>
            </w:rPr>
            <w:instrText xml:space="preserve"> </w:instrText>
          </w:r>
          <w:r w:rsidRPr="00427F5A">
            <w:rPr>
              <w:noProof/>
              <w:rPrChange w:id="177" w:author="Matt Colwell" w:date="2020-11-06T17:30:00Z">
                <w:rPr>
                  <w:noProof/>
                </w:rPr>
              </w:rPrChange>
            </w:rPr>
            <w:instrText>HYPERLINK \l "_Toc55564707"</w:instrText>
          </w:r>
          <w:r w:rsidRPr="00427F5A">
            <w:rPr>
              <w:rStyle w:val="Hyperlink"/>
              <w:noProof/>
              <w:rPrChange w:id="178" w:author="Matt Colwell" w:date="2020-11-06T17:30:00Z">
                <w:rPr>
                  <w:rStyle w:val="Hyperlink"/>
                  <w:noProof/>
                </w:rPr>
              </w:rPrChange>
            </w:rPr>
            <w:instrText xml:space="preserve"> </w:instrText>
          </w:r>
          <w:r w:rsidRPr="00427F5A">
            <w:rPr>
              <w:rStyle w:val="Hyperlink"/>
              <w:noProof/>
              <w:rPrChange w:id="179" w:author="Matt Colwell" w:date="2020-11-06T17:30:00Z">
                <w:rPr>
                  <w:rStyle w:val="Hyperlink"/>
                  <w:noProof/>
                </w:rPr>
              </w:rPrChange>
            </w:rPr>
            <w:fldChar w:fldCharType="separate"/>
          </w:r>
          <w:r w:rsidRPr="00427F5A">
            <w:rPr>
              <w:rStyle w:val="Hyperlink"/>
              <w:noProof/>
              <w:rPrChange w:id="180" w:author="Matt Colwell" w:date="2020-11-06T17:30:00Z">
                <w:rPr>
                  <w:rStyle w:val="Hyperlink"/>
                  <w:noProof/>
                </w:rPr>
              </w:rPrChange>
            </w:rPr>
            <w:t>2.4</w:t>
          </w:r>
          <w:r w:rsidRPr="00427F5A">
            <w:rPr>
              <w:rFonts w:asciiTheme="minorHAnsi" w:eastAsiaTheme="minorEastAsia" w:hAnsiTheme="minorHAnsi"/>
              <w:noProof/>
              <w:sz w:val="24"/>
              <w:szCs w:val="24"/>
              <w:lang w:eastAsia="en-GB"/>
              <w:rPrChange w:id="181"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182" w:author="Matt Colwell" w:date="2020-11-06T17:30:00Z">
                <w:rPr>
                  <w:rStyle w:val="Hyperlink"/>
                  <w:noProof/>
                </w:rPr>
              </w:rPrChange>
            </w:rPr>
            <w:t>(Atttempt at) Data ingestion of PDF spending data</w:t>
          </w:r>
          <w:r w:rsidRPr="00427F5A">
            <w:rPr>
              <w:noProof/>
              <w:webHidden/>
              <w:rPrChange w:id="183" w:author="Matt Colwell" w:date="2020-11-06T17:30:00Z">
                <w:rPr>
                  <w:noProof/>
                  <w:webHidden/>
                </w:rPr>
              </w:rPrChange>
            </w:rPr>
            <w:tab/>
          </w:r>
          <w:r w:rsidRPr="00427F5A">
            <w:rPr>
              <w:noProof/>
              <w:webHidden/>
              <w:rPrChange w:id="184" w:author="Matt Colwell" w:date="2020-11-06T17:30:00Z">
                <w:rPr>
                  <w:noProof/>
                  <w:webHidden/>
                </w:rPr>
              </w:rPrChange>
            </w:rPr>
            <w:fldChar w:fldCharType="begin"/>
          </w:r>
          <w:r w:rsidRPr="00427F5A">
            <w:rPr>
              <w:noProof/>
              <w:webHidden/>
              <w:rPrChange w:id="185" w:author="Matt Colwell" w:date="2020-11-06T17:30:00Z">
                <w:rPr>
                  <w:noProof/>
                  <w:webHidden/>
                </w:rPr>
              </w:rPrChange>
            </w:rPr>
            <w:instrText xml:space="preserve"> PAGEREF _Toc55564707 \h </w:instrText>
          </w:r>
          <w:r w:rsidRPr="00427F5A">
            <w:rPr>
              <w:noProof/>
              <w:webHidden/>
              <w:rPrChange w:id="186" w:author="Matt Colwell" w:date="2020-11-06T17:30:00Z">
                <w:rPr>
                  <w:noProof/>
                  <w:webHidden/>
                </w:rPr>
              </w:rPrChange>
            </w:rPr>
          </w:r>
          <w:r w:rsidRPr="00427F5A">
            <w:rPr>
              <w:noProof/>
              <w:webHidden/>
              <w:rPrChange w:id="187" w:author="Matt Colwell" w:date="2020-11-06T17:30:00Z">
                <w:rPr>
                  <w:noProof/>
                  <w:webHidden/>
                </w:rPr>
              </w:rPrChange>
            </w:rPr>
            <w:fldChar w:fldCharType="separate"/>
          </w:r>
          <w:r w:rsidRPr="00427F5A">
            <w:rPr>
              <w:noProof/>
              <w:webHidden/>
              <w:rPrChange w:id="188" w:author="Matt Colwell" w:date="2020-11-06T17:30:00Z">
                <w:rPr>
                  <w:noProof/>
                  <w:webHidden/>
                </w:rPr>
              </w:rPrChange>
            </w:rPr>
            <w:t>4</w:t>
          </w:r>
          <w:r w:rsidRPr="00427F5A">
            <w:rPr>
              <w:noProof/>
              <w:webHidden/>
              <w:rPrChange w:id="189" w:author="Matt Colwell" w:date="2020-11-06T17:30:00Z">
                <w:rPr>
                  <w:noProof/>
                  <w:webHidden/>
                </w:rPr>
              </w:rPrChange>
            </w:rPr>
            <w:fldChar w:fldCharType="end"/>
          </w:r>
          <w:r w:rsidRPr="00427F5A">
            <w:rPr>
              <w:rStyle w:val="Hyperlink"/>
              <w:noProof/>
              <w:rPrChange w:id="190" w:author="Matt Colwell" w:date="2020-11-06T17:30:00Z">
                <w:rPr>
                  <w:rStyle w:val="Hyperlink"/>
                  <w:noProof/>
                </w:rPr>
              </w:rPrChange>
            </w:rPr>
            <w:fldChar w:fldCharType="end"/>
          </w:r>
        </w:p>
        <w:p w14:paraId="4B6C2DC2" w14:textId="48AAE704"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191" w:author="Matt Colwell" w:date="2020-11-06T17:30:00Z">
                <w:rPr>
                  <w:rFonts w:asciiTheme="minorHAnsi" w:eastAsiaTheme="minorEastAsia" w:hAnsiTheme="minorHAnsi"/>
                  <w:noProof/>
                  <w:sz w:val="24"/>
                  <w:szCs w:val="24"/>
                  <w:lang w:eastAsia="en-GB"/>
                </w:rPr>
              </w:rPrChange>
            </w:rPr>
          </w:pPr>
          <w:r w:rsidRPr="00427F5A">
            <w:rPr>
              <w:rStyle w:val="Hyperlink"/>
              <w:noProof/>
              <w:rPrChange w:id="192" w:author="Matt Colwell" w:date="2020-11-06T17:30:00Z">
                <w:rPr>
                  <w:rStyle w:val="Hyperlink"/>
                  <w:noProof/>
                </w:rPr>
              </w:rPrChange>
            </w:rPr>
            <w:fldChar w:fldCharType="begin"/>
          </w:r>
          <w:r w:rsidRPr="00427F5A">
            <w:rPr>
              <w:rStyle w:val="Hyperlink"/>
              <w:noProof/>
              <w:rPrChange w:id="193" w:author="Matt Colwell" w:date="2020-11-06T17:30:00Z">
                <w:rPr>
                  <w:rStyle w:val="Hyperlink"/>
                  <w:noProof/>
                </w:rPr>
              </w:rPrChange>
            </w:rPr>
            <w:instrText xml:space="preserve"> </w:instrText>
          </w:r>
          <w:r w:rsidRPr="00427F5A">
            <w:rPr>
              <w:noProof/>
              <w:rPrChange w:id="194" w:author="Matt Colwell" w:date="2020-11-06T17:30:00Z">
                <w:rPr>
                  <w:noProof/>
                </w:rPr>
              </w:rPrChange>
            </w:rPr>
            <w:instrText>HYPERLINK \l "_Toc55564708"</w:instrText>
          </w:r>
          <w:r w:rsidRPr="00427F5A">
            <w:rPr>
              <w:rStyle w:val="Hyperlink"/>
              <w:noProof/>
              <w:rPrChange w:id="195" w:author="Matt Colwell" w:date="2020-11-06T17:30:00Z">
                <w:rPr>
                  <w:rStyle w:val="Hyperlink"/>
                  <w:noProof/>
                </w:rPr>
              </w:rPrChange>
            </w:rPr>
            <w:instrText xml:space="preserve"> </w:instrText>
          </w:r>
          <w:r w:rsidRPr="00427F5A">
            <w:rPr>
              <w:rStyle w:val="Hyperlink"/>
              <w:noProof/>
              <w:rPrChange w:id="196" w:author="Matt Colwell" w:date="2020-11-06T17:30:00Z">
                <w:rPr>
                  <w:rStyle w:val="Hyperlink"/>
                  <w:noProof/>
                </w:rPr>
              </w:rPrChange>
            </w:rPr>
            <w:fldChar w:fldCharType="separate"/>
          </w:r>
          <w:r w:rsidRPr="00427F5A">
            <w:rPr>
              <w:rStyle w:val="Hyperlink"/>
              <w:noProof/>
              <w:rPrChange w:id="197" w:author="Matt Colwell" w:date="2020-11-06T17:30:00Z">
                <w:rPr>
                  <w:rStyle w:val="Hyperlink"/>
                  <w:noProof/>
                </w:rPr>
              </w:rPrChange>
            </w:rPr>
            <w:t>2.5</w:t>
          </w:r>
          <w:r w:rsidRPr="00427F5A">
            <w:rPr>
              <w:rFonts w:asciiTheme="minorHAnsi" w:eastAsiaTheme="minorEastAsia" w:hAnsiTheme="minorHAnsi"/>
              <w:noProof/>
              <w:sz w:val="24"/>
              <w:szCs w:val="24"/>
              <w:lang w:eastAsia="en-GB"/>
              <w:rPrChange w:id="198"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199" w:author="Matt Colwell" w:date="2020-11-06T17:30:00Z">
                <w:rPr>
                  <w:rStyle w:val="Hyperlink"/>
                  <w:noProof/>
                </w:rPr>
              </w:rPrChange>
            </w:rPr>
            <w:t>Making the Data Fit for Use</w:t>
          </w:r>
          <w:r w:rsidRPr="00427F5A">
            <w:rPr>
              <w:noProof/>
              <w:webHidden/>
              <w:rPrChange w:id="200" w:author="Matt Colwell" w:date="2020-11-06T17:30:00Z">
                <w:rPr>
                  <w:noProof/>
                  <w:webHidden/>
                </w:rPr>
              </w:rPrChange>
            </w:rPr>
            <w:tab/>
          </w:r>
          <w:r w:rsidRPr="00427F5A">
            <w:rPr>
              <w:noProof/>
              <w:webHidden/>
              <w:rPrChange w:id="201" w:author="Matt Colwell" w:date="2020-11-06T17:30:00Z">
                <w:rPr>
                  <w:noProof/>
                  <w:webHidden/>
                </w:rPr>
              </w:rPrChange>
            </w:rPr>
            <w:fldChar w:fldCharType="begin"/>
          </w:r>
          <w:r w:rsidRPr="00427F5A">
            <w:rPr>
              <w:noProof/>
              <w:webHidden/>
              <w:rPrChange w:id="202" w:author="Matt Colwell" w:date="2020-11-06T17:30:00Z">
                <w:rPr>
                  <w:noProof/>
                  <w:webHidden/>
                </w:rPr>
              </w:rPrChange>
            </w:rPr>
            <w:instrText xml:space="preserve"> PAGEREF _Toc55564708 \h </w:instrText>
          </w:r>
          <w:r w:rsidRPr="00427F5A">
            <w:rPr>
              <w:noProof/>
              <w:webHidden/>
              <w:rPrChange w:id="203" w:author="Matt Colwell" w:date="2020-11-06T17:30:00Z">
                <w:rPr>
                  <w:noProof/>
                  <w:webHidden/>
                </w:rPr>
              </w:rPrChange>
            </w:rPr>
          </w:r>
          <w:r w:rsidRPr="00427F5A">
            <w:rPr>
              <w:noProof/>
              <w:webHidden/>
              <w:rPrChange w:id="204" w:author="Matt Colwell" w:date="2020-11-06T17:30:00Z">
                <w:rPr>
                  <w:noProof/>
                  <w:webHidden/>
                </w:rPr>
              </w:rPrChange>
            </w:rPr>
            <w:fldChar w:fldCharType="separate"/>
          </w:r>
          <w:r w:rsidRPr="00427F5A">
            <w:rPr>
              <w:noProof/>
              <w:webHidden/>
              <w:rPrChange w:id="205" w:author="Matt Colwell" w:date="2020-11-06T17:30:00Z">
                <w:rPr>
                  <w:noProof/>
                  <w:webHidden/>
                </w:rPr>
              </w:rPrChange>
            </w:rPr>
            <w:t>5</w:t>
          </w:r>
          <w:r w:rsidRPr="00427F5A">
            <w:rPr>
              <w:noProof/>
              <w:webHidden/>
              <w:rPrChange w:id="206" w:author="Matt Colwell" w:date="2020-11-06T17:30:00Z">
                <w:rPr>
                  <w:noProof/>
                  <w:webHidden/>
                </w:rPr>
              </w:rPrChange>
            </w:rPr>
            <w:fldChar w:fldCharType="end"/>
          </w:r>
          <w:r w:rsidRPr="00427F5A">
            <w:rPr>
              <w:rStyle w:val="Hyperlink"/>
              <w:noProof/>
              <w:rPrChange w:id="207" w:author="Matt Colwell" w:date="2020-11-06T17:30:00Z">
                <w:rPr>
                  <w:rStyle w:val="Hyperlink"/>
                  <w:noProof/>
                </w:rPr>
              </w:rPrChange>
            </w:rPr>
            <w:fldChar w:fldCharType="end"/>
          </w:r>
        </w:p>
        <w:p w14:paraId="10244625" w14:textId="76FFF9C9" w:rsidR="00ED73D9" w:rsidRPr="00427F5A" w:rsidRDefault="00ED73D9">
          <w:pPr>
            <w:pStyle w:val="TOC1"/>
            <w:tabs>
              <w:tab w:val="left" w:pos="480"/>
            </w:tabs>
            <w:rPr>
              <w:rFonts w:asciiTheme="minorHAnsi" w:eastAsiaTheme="minorEastAsia" w:hAnsiTheme="minorHAnsi"/>
              <w:noProof/>
              <w:sz w:val="24"/>
              <w:szCs w:val="24"/>
              <w:lang w:eastAsia="en-GB"/>
              <w:rPrChange w:id="208" w:author="Matt Colwell" w:date="2020-11-06T17:30:00Z">
                <w:rPr>
                  <w:rFonts w:asciiTheme="minorHAnsi" w:eastAsiaTheme="minorEastAsia" w:hAnsiTheme="minorHAnsi"/>
                  <w:noProof/>
                  <w:sz w:val="24"/>
                  <w:szCs w:val="24"/>
                  <w:lang w:eastAsia="en-GB"/>
                </w:rPr>
              </w:rPrChange>
            </w:rPr>
          </w:pPr>
          <w:r w:rsidRPr="00427F5A">
            <w:rPr>
              <w:rStyle w:val="Hyperlink"/>
              <w:noProof/>
              <w:rPrChange w:id="209" w:author="Matt Colwell" w:date="2020-11-06T17:30:00Z">
                <w:rPr>
                  <w:rStyle w:val="Hyperlink"/>
                  <w:noProof/>
                </w:rPr>
              </w:rPrChange>
            </w:rPr>
            <w:fldChar w:fldCharType="begin"/>
          </w:r>
          <w:r w:rsidRPr="00427F5A">
            <w:rPr>
              <w:rStyle w:val="Hyperlink"/>
              <w:noProof/>
              <w:rPrChange w:id="210" w:author="Matt Colwell" w:date="2020-11-06T17:30:00Z">
                <w:rPr>
                  <w:rStyle w:val="Hyperlink"/>
                  <w:noProof/>
                </w:rPr>
              </w:rPrChange>
            </w:rPr>
            <w:instrText xml:space="preserve"> </w:instrText>
          </w:r>
          <w:r w:rsidRPr="00427F5A">
            <w:rPr>
              <w:noProof/>
              <w:rPrChange w:id="211" w:author="Matt Colwell" w:date="2020-11-06T17:30:00Z">
                <w:rPr>
                  <w:noProof/>
                </w:rPr>
              </w:rPrChange>
            </w:rPr>
            <w:instrText>HYPERLINK \l "_Toc55564709"</w:instrText>
          </w:r>
          <w:r w:rsidRPr="00427F5A">
            <w:rPr>
              <w:rStyle w:val="Hyperlink"/>
              <w:noProof/>
              <w:rPrChange w:id="212" w:author="Matt Colwell" w:date="2020-11-06T17:30:00Z">
                <w:rPr>
                  <w:rStyle w:val="Hyperlink"/>
                  <w:noProof/>
                </w:rPr>
              </w:rPrChange>
            </w:rPr>
            <w:instrText xml:space="preserve"> </w:instrText>
          </w:r>
          <w:r w:rsidRPr="00427F5A">
            <w:rPr>
              <w:rStyle w:val="Hyperlink"/>
              <w:noProof/>
              <w:rPrChange w:id="213" w:author="Matt Colwell" w:date="2020-11-06T17:30:00Z">
                <w:rPr>
                  <w:rStyle w:val="Hyperlink"/>
                  <w:noProof/>
                </w:rPr>
              </w:rPrChange>
            </w:rPr>
            <w:fldChar w:fldCharType="separate"/>
          </w:r>
          <w:r w:rsidRPr="00427F5A">
            <w:rPr>
              <w:rStyle w:val="Hyperlink"/>
              <w:noProof/>
              <w:rPrChange w:id="214" w:author="Matt Colwell" w:date="2020-11-06T17:30:00Z">
                <w:rPr>
                  <w:rStyle w:val="Hyperlink"/>
                  <w:noProof/>
                </w:rPr>
              </w:rPrChange>
            </w:rPr>
            <w:t>3</w:t>
          </w:r>
          <w:r w:rsidRPr="00427F5A">
            <w:rPr>
              <w:rFonts w:asciiTheme="minorHAnsi" w:eastAsiaTheme="minorEastAsia" w:hAnsiTheme="minorHAnsi"/>
              <w:noProof/>
              <w:sz w:val="24"/>
              <w:szCs w:val="24"/>
              <w:lang w:eastAsia="en-GB"/>
              <w:rPrChange w:id="215"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216" w:author="Matt Colwell" w:date="2020-11-06T17:30:00Z">
                <w:rPr>
                  <w:rStyle w:val="Hyperlink"/>
                  <w:noProof/>
                </w:rPr>
              </w:rPrChange>
            </w:rPr>
            <w:t>Making the Data Confess</w:t>
          </w:r>
          <w:r w:rsidRPr="00427F5A">
            <w:rPr>
              <w:noProof/>
              <w:webHidden/>
              <w:rPrChange w:id="217" w:author="Matt Colwell" w:date="2020-11-06T17:30:00Z">
                <w:rPr>
                  <w:noProof/>
                  <w:webHidden/>
                </w:rPr>
              </w:rPrChange>
            </w:rPr>
            <w:tab/>
          </w:r>
          <w:r w:rsidRPr="00427F5A">
            <w:rPr>
              <w:noProof/>
              <w:webHidden/>
              <w:rPrChange w:id="218" w:author="Matt Colwell" w:date="2020-11-06T17:30:00Z">
                <w:rPr>
                  <w:noProof/>
                  <w:webHidden/>
                </w:rPr>
              </w:rPrChange>
            </w:rPr>
            <w:fldChar w:fldCharType="begin"/>
          </w:r>
          <w:r w:rsidRPr="00427F5A">
            <w:rPr>
              <w:noProof/>
              <w:webHidden/>
              <w:rPrChange w:id="219" w:author="Matt Colwell" w:date="2020-11-06T17:30:00Z">
                <w:rPr>
                  <w:noProof/>
                  <w:webHidden/>
                </w:rPr>
              </w:rPrChange>
            </w:rPr>
            <w:instrText xml:space="preserve"> PAGEREF _Toc55564709 \h </w:instrText>
          </w:r>
          <w:r w:rsidRPr="00427F5A">
            <w:rPr>
              <w:noProof/>
              <w:webHidden/>
              <w:rPrChange w:id="220" w:author="Matt Colwell" w:date="2020-11-06T17:30:00Z">
                <w:rPr>
                  <w:noProof/>
                  <w:webHidden/>
                </w:rPr>
              </w:rPrChange>
            </w:rPr>
          </w:r>
          <w:r w:rsidRPr="00427F5A">
            <w:rPr>
              <w:noProof/>
              <w:webHidden/>
              <w:rPrChange w:id="221" w:author="Matt Colwell" w:date="2020-11-06T17:30:00Z">
                <w:rPr>
                  <w:noProof/>
                  <w:webHidden/>
                </w:rPr>
              </w:rPrChange>
            </w:rPr>
            <w:fldChar w:fldCharType="separate"/>
          </w:r>
          <w:r w:rsidRPr="00427F5A">
            <w:rPr>
              <w:noProof/>
              <w:webHidden/>
              <w:rPrChange w:id="222" w:author="Matt Colwell" w:date="2020-11-06T17:30:00Z">
                <w:rPr>
                  <w:noProof/>
                  <w:webHidden/>
                </w:rPr>
              </w:rPrChange>
            </w:rPr>
            <w:t>7</w:t>
          </w:r>
          <w:r w:rsidRPr="00427F5A">
            <w:rPr>
              <w:noProof/>
              <w:webHidden/>
              <w:rPrChange w:id="223" w:author="Matt Colwell" w:date="2020-11-06T17:30:00Z">
                <w:rPr>
                  <w:noProof/>
                  <w:webHidden/>
                </w:rPr>
              </w:rPrChange>
            </w:rPr>
            <w:fldChar w:fldCharType="end"/>
          </w:r>
          <w:r w:rsidRPr="00427F5A">
            <w:rPr>
              <w:rStyle w:val="Hyperlink"/>
              <w:noProof/>
              <w:rPrChange w:id="224" w:author="Matt Colwell" w:date="2020-11-06T17:30:00Z">
                <w:rPr>
                  <w:rStyle w:val="Hyperlink"/>
                  <w:noProof/>
                </w:rPr>
              </w:rPrChange>
            </w:rPr>
            <w:fldChar w:fldCharType="end"/>
          </w:r>
        </w:p>
        <w:p w14:paraId="5AA3A4AC" w14:textId="4070BFE3"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225" w:author="Matt Colwell" w:date="2020-11-06T17:30:00Z">
                <w:rPr>
                  <w:rFonts w:asciiTheme="minorHAnsi" w:eastAsiaTheme="minorEastAsia" w:hAnsiTheme="minorHAnsi"/>
                  <w:noProof/>
                  <w:sz w:val="24"/>
                  <w:szCs w:val="24"/>
                  <w:lang w:eastAsia="en-GB"/>
                </w:rPr>
              </w:rPrChange>
            </w:rPr>
          </w:pPr>
          <w:r w:rsidRPr="00427F5A">
            <w:rPr>
              <w:rStyle w:val="Hyperlink"/>
              <w:noProof/>
              <w:rPrChange w:id="226" w:author="Matt Colwell" w:date="2020-11-06T17:30:00Z">
                <w:rPr>
                  <w:rStyle w:val="Hyperlink"/>
                  <w:noProof/>
                </w:rPr>
              </w:rPrChange>
            </w:rPr>
            <w:fldChar w:fldCharType="begin"/>
          </w:r>
          <w:r w:rsidRPr="00427F5A">
            <w:rPr>
              <w:rStyle w:val="Hyperlink"/>
              <w:noProof/>
              <w:rPrChange w:id="227" w:author="Matt Colwell" w:date="2020-11-06T17:30:00Z">
                <w:rPr>
                  <w:rStyle w:val="Hyperlink"/>
                  <w:noProof/>
                </w:rPr>
              </w:rPrChange>
            </w:rPr>
            <w:instrText xml:space="preserve"> </w:instrText>
          </w:r>
          <w:r w:rsidRPr="00427F5A">
            <w:rPr>
              <w:noProof/>
              <w:rPrChange w:id="228" w:author="Matt Colwell" w:date="2020-11-06T17:30:00Z">
                <w:rPr>
                  <w:noProof/>
                </w:rPr>
              </w:rPrChange>
            </w:rPr>
            <w:instrText>HYPERLINK \l "_Toc55564710"</w:instrText>
          </w:r>
          <w:r w:rsidRPr="00427F5A">
            <w:rPr>
              <w:rStyle w:val="Hyperlink"/>
              <w:noProof/>
              <w:rPrChange w:id="229" w:author="Matt Colwell" w:date="2020-11-06T17:30:00Z">
                <w:rPr>
                  <w:rStyle w:val="Hyperlink"/>
                  <w:noProof/>
                </w:rPr>
              </w:rPrChange>
            </w:rPr>
            <w:instrText xml:space="preserve"> </w:instrText>
          </w:r>
          <w:r w:rsidRPr="00427F5A">
            <w:rPr>
              <w:rStyle w:val="Hyperlink"/>
              <w:noProof/>
              <w:rPrChange w:id="230" w:author="Matt Colwell" w:date="2020-11-06T17:30:00Z">
                <w:rPr>
                  <w:rStyle w:val="Hyperlink"/>
                  <w:noProof/>
                </w:rPr>
              </w:rPrChange>
            </w:rPr>
            <w:fldChar w:fldCharType="separate"/>
          </w:r>
          <w:r w:rsidRPr="00427F5A">
            <w:rPr>
              <w:rStyle w:val="Hyperlink"/>
              <w:noProof/>
              <w:rPrChange w:id="231" w:author="Matt Colwell" w:date="2020-11-06T17:30:00Z">
                <w:rPr>
                  <w:rStyle w:val="Hyperlink"/>
                  <w:noProof/>
                </w:rPr>
              </w:rPrChange>
            </w:rPr>
            <w:t>3.1</w:t>
          </w:r>
          <w:r w:rsidRPr="00427F5A">
            <w:rPr>
              <w:rFonts w:asciiTheme="minorHAnsi" w:eastAsiaTheme="minorEastAsia" w:hAnsiTheme="minorHAnsi"/>
              <w:noProof/>
              <w:sz w:val="24"/>
              <w:szCs w:val="24"/>
              <w:lang w:eastAsia="en-GB"/>
              <w:rPrChange w:id="232"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233" w:author="Matt Colwell" w:date="2020-11-06T17:30:00Z">
                <w:rPr>
                  <w:rStyle w:val="Hyperlink"/>
                  <w:noProof/>
                </w:rPr>
              </w:rPrChange>
            </w:rPr>
            <w:t>Correlation Mining</w:t>
          </w:r>
          <w:r w:rsidRPr="00427F5A">
            <w:rPr>
              <w:noProof/>
              <w:webHidden/>
              <w:rPrChange w:id="234" w:author="Matt Colwell" w:date="2020-11-06T17:30:00Z">
                <w:rPr>
                  <w:noProof/>
                  <w:webHidden/>
                </w:rPr>
              </w:rPrChange>
            </w:rPr>
            <w:tab/>
          </w:r>
          <w:r w:rsidRPr="00427F5A">
            <w:rPr>
              <w:noProof/>
              <w:webHidden/>
              <w:rPrChange w:id="235" w:author="Matt Colwell" w:date="2020-11-06T17:30:00Z">
                <w:rPr>
                  <w:noProof/>
                  <w:webHidden/>
                </w:rPr>
              </w:rPrChange>
            </w:rPr>
            <w:fldChar w:fldCharType="begin"/>
          </w:r>
          <w:r w:rsidRPr="00427F5A">
            <w:rPr>
              <w:noProof/>
              <w:webHidden/>
              <w:rPrChange w:id="236" w:author="Matt Colwell" w:date="2020-11-06T17:30:00Z">
                <w:rPr>
                  <w:noProof/>
                  <w:webHidden/>
                </w:rPr>
              </w:rPrChange>
            </w:rPr>
            <w:instrText xml:space="preserve"> PAGEREF _Toc55564710 \h </w:instrText>
          </w:r>
          <w:r w:rsidRPr="00427F5A">
            <w:rPr>
              <w:noProof/>
              <w:webHidden/>
              <w:rPrChange w:id="237" w:author="Matt Colwell" w:date="2020-11-06T17:30:00Z">
                <w:rPr>
                  <w:noProof/>
                  <w:webHidden/>
                </w:rPr>
              </w:rPrChange>
            </w:rPr>
          </w:r>
          <w:r w:rsidRPr="00427F5A">
            <w:rPr>
              <w:noProof/>
              <w:webHidden/>
              <w:rPrChange w:id="238" w:author="Matt Colwell" w:date="2020-11-06T17:30:00Z">
                <w:rPr>
                  <w:noProof/>
                  <w:webHidden/>
                </w:rPr>
              </w:rPrChange>
            </w:rPr>
            <w:fldChar w:fldCharType="separate"/>
          </w:r>
          <w:r w:rsidRPr="00427F5A">
            <w:rPr>
              <w:noProof/>
              <w:webHidden/>
              <w:rPrChange w:id="239" w:author="Matt Colwell" w:date="2020-11-06T17:30:00Z">
                <w:rPr>
                  <w:noProof/>
                  <w:webHidden/>
                </w:rPr>
              </w:rPrChange>
            </w:rPr>
            <w:t>7</w:t>
          </w:r>
          <w:r w:rsidRPr="00427F5A">
            <w:rPr>
              <w:noProof/>
              <w:webHidden/>
              <w:rPrChange w:id="240" w:author="Matt Colwell" w:date="2020-11-06T17:30:00Z">
                <w:rPr>
                  <w:noProof/>
                  <w:webHidden/>
                </w:rPr>
              </w:rPrChange>
            </w:rPr>
            <w:fldChar w:fldCharType="end"/>
          </w:r>
          <w:r w:rsidRPr="00427F5A">
            <w:rPr>
              <w:rStyle w:val="Hyperlink"/>
              <w:noProof/>
              <w:rPrChange w:id="241" w:author="Matt Colwell" w:date="2020-11-06T17:30:00Z">
                <w:rPr>
                  <w:rStyle w:val="Hyperlink"/>
                  <w:noProof/>
                </w:rPr>
              </w:rPrChange>
            </w:rPr>
            <w:fldChar w:fldCharType="end"/>
          </w:r>
        </w:p>
        <w:p w14:paraId="52F15345" w14:textId="6B13F4EA"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242" w:author="Matt Colwell" w:date="2020-11-06T17:30:00Z">
                <w:rPr>
                  <w:rFonts w:asciiTheme="minorHAnsi" w:eastAsiaTheme="minorEastAsia" w:hAnsiTheme="minorHAnsi"/>
                  <w:noProof/>
                  <w:sz w:val="24"/>
                  <w:szCs w:val="24"/>
                  <w:lang w:eastAsia="en-GB"/>
                </w:rPr>
              </w:rPrChange>
            </w:rPr>
          </w:pPr>
          <w:r w:rsidRPr="00427F5A">
            <w:rPr>
              <w:rStyle w:val="Hyperlink"/>
              <w:noProof/>
              <w:rPrChange w:id="243" w:author="Matt Colwell" w:date="2020-11-06T17:30:00Z">
                <w:rPr>
                  <w:rStyle w:val="Hyperlink"/>
                  <w:noProof/>
                </w:rPr>
              </w:rPrChange>
            </w:rPr>
            <w:fldChar w:fldCharType="begin"/>
          </w:r>
          <w:r w:rsidRPr="00427F5A">
            <w:rPr>
              <w:rStyle w:val="Hyperlink"/>
              <w:noProof/>
              <w:rPrChange w:id="244" w:author="Matt Colwell" w:date="2020-11-06T17:30:00Z">
                <w:rPr>
                  <w:rStyle w:val="Hyperlink"/>
                  <w:noProof/>
                </w:rPr>
              </w:rPrChange>
            </w:rPr>
            <w:instrText xml:space="preserve"> </w:instrText>
          </w:r>
          <w:r w:rsidRPr="00427F5A">
            <w:rPr>
              <w:noProof/>
              <w:rPrChange w:id="245" w:author="Matt Colwell" w:date="2020-11-06T17:30:00Z">
                <w:rPr>
                  <w:noProof/>
                </w:rPr>
              </w:rPrChange>
            </w:rPr>
            <w:instrText>HYPERLINK \l "_Toc55564711"</w:instrText>
          </w:r>
          <w:r w:rsidRPr="00427F5A">
            <w:rPr>
              <w:rStyle w:val="Hyperlink"/>
              <w:noProof/>
              <w:rPrChange w:id="246" w:author="Matt Colwell" w:date="2020-11-06T17:30:00Z">
                <w:rPr>
                  <w:rStyle w:val="Hyperlink"/>
                  <w:noProof/>
                </w:rPr>
              </w:rPrChange>
            </w:rPr>
            <w:instrText xml:space="preserve"> </w:instrText>
          </w:r>
          <w:r w:rsidRPr="00427F5A">
            <w:rPr>
              <w:rStyle w:val="Hyperlink"/>
              <w:noProof/>
              <w:rPrChange w:id="247" w:author="Matt Colwell" w:date="2020-11-06T17:30:00Z">
                <w:rPr>
                  <w:rStyle w:val="Hyperlink"/>
                  <w:noProof/>
                </w:rPr>
              </w:rPrChange>
            </w:rPr>
            <w:fldChar w:fldCharType="separate"/>
          </w:r>
          <w:r w:rsidRPr="00427F5A">
            <w:rPr>
              <w:rStyle w:val="Hyperlink"/>
              <w:noProof/>
              <w:rPrChange w:id="248" w:author="Matt Colwell" w:date="2020-11-06T17:30:00Z">
                <w:rPr>
                  <w:rStyle w:val="Hyperlink"/>
                  <w:noProof/>
                </w:rPr>
              </w:rPrChange>
            </w:rPr>
            <w:t>3.2</w:t>
          </w:r>
          <w:r w:rsidRPr="00427F5A">
            <w:rPr>
              <w:rFonts w:asciiTheme="minorHAnsi" w:eastAsiaTheme="minorEastAsia" w:hAnsiTheme="minorHAnsi"/>
              <w:noProof/>
              <w:sz w:val="24"/>
              <w:szCs w:val="24"/>
              <w:lang w:eastAsia="en-GB"/>
              <w:rPrChange w:id="249"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250" w:author="Matt Colwell" w:date="2020-11-06T17:30:00Z">
                <w:rPr>
                  <w:rStyle w:val="Hyperlink"/>
                  <w:noProof/>
                </w:rPr>
              </w:rPrChange>
            </w:rPr>
            <w:t>Simple Linear Models</w:t>
          </w:r>
          <w:r w:rsidRPr="00427F5A">
            <w:rPr>
              <w:noProof/>
              <w:webHidden/>
              <w:rPrChange w:id="251" w:author="Matt Colwell" w:date="2020-11-06T17:30:00Z">
                <w:rPr>
                  <w:noProof/>
                  <w:webHidden/>
                </w:rPr>
              </w:rPrChange>
            </w:rPr>
            <w:tab/>
          </w:r>
          <w:r w:rsidRPr="00427F5A">
            <w:rPr>
              <w:noProof/>
              <w:webHidden/>
              <w:rPrChange w:id="252" w:author="Matt Colwell" w:date="2020-11-06T17:30:00Z">
                <w:rPr>
                  <w:noProof/>
                  <w:webHidden/>
                </w:rPr>
              </w:rPrChange>
            </w:rPr>
            <w:fldChar w:fldCharType="begin"/>
          </w:r>
          <w:r w:rsidRPr="00427F5A">
            <w:rPr>
              <w:noProof/>
              <w:webHidden/>
              <w:rPrChange w:id="253" w:author="Matt Colwell" w:date="2020-11-06T17:30:00Z">
                <w:rPr>
                  <w:noProof/>
                  <w:webHidden/>
                </w:rPr>
              </w:rPrChange>
            </w:rPr>
            <w:instrText xml:space="preserve"> PAGEREF _Toc55564711 \h </w:instrText>
          </w:r>
          <w:r w:rsidRPr="00427F5A">
            <w:rPr>
              <w:noProof/>
              <w:webHidden/>
              <w:rPrChange w:id="254" w:author="Matt Colwell" w:date="2020-11-06T17:30:00Z">
                <w:rPr>
                  <w:noProof/>
                  <w:webHidden/>
                </w:rPr>
              </w:rPrChange>
            </w:rPr>
          </w:r>
          <w:r w:rsidRPr="00427F5A">
            <w:rPr>
              <w:noProof/>
              <w:webHidden/>
              <w:rPrChange w:id="255" w:author="Matt Colwell" w:date="2020-11-06T17:30:00Z">
                <w:rPr>
                  <w:noProof/>
                  <w:webHidden/>
                </w:rPr>
              </w:rPrChange>
            </w:rPr>
            <w:fldChar w:fldCharType="separate"/>
          </w:r>
          <w:r w:rsidRPr="00427F5A">
            <w:rPr>
              <w:noProof/>
              <w:webHidden/>
              <w:rPrChange w:id="256" w:author="Matt Colwell" w:date="2020-11-06T17:30:00Z">
                <w:rPr>
                  <w:noProof/>
                  <w:webHidden/>
                </w:rPr>
              </w:rPrChange>
            </w:rPr>
            <w:t>7</w:t>
          </w:r>
          <w:r w:rsidRPr="00427F5A">
            <w:rPr>
              <w:noProof/>
              <w:webHidden/>
              <w:rPrChange w:id="257" w:author="Matt Colwell" w:date="2020-11-06T17:30:00Z">
                <w:rPr>
                  <w:noProof/>
                  <w:webHidden/>
                </w:rPr>
              </w:rPrChange>
            </w:rPr>
            <w:fldChar w:fldCharType="end"/>
          </w:r>
          <w:r w:rsidRPr="00427F5A">
            <w:rPr>
              <w:rStyle w:val="Hyperlink"/>
              <w:noProof/>
              <w:rPrChange w:id="258" w:author="Matt Colwell" w:date="2020-11-06T17:30:00Z">
                <w:rPr>
                  <w:rStyle w:val="Hyperlink"/>
                  <w:noProof/>
                </w:rPr>
              </w:rPrChange>
            </w:rPr>
            <w:fldChar w:fldCharType="end"/>
          </w:r>
        </w:p>
        <w:p w14:paraId="0F14506A" w14:textId="10BC04ED"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259" w:author="Matt Colwell" w:date="2020-11-06T17:30:00Z">
                <w:rPr>
                  <w:rFonts w:asciiTheme="minorHAnsi" w:eastAsiaTheme="minorEastAsia" w:hAnsiTheme="minorHAnsi"/>
                  <w:noProof/>
                  <w:sz w:val="24"/>
                  <w:szCs w:val="24"/>
                  <w:lang w:eastAsia="en-GB"/>
                </w:rPr>
              </w:rPrChange>
            </w:rPr>
          </w:pPr>
          <w:r w:rsidRPr="00427F5A">
            <w:rPr>
              <w:rStyle w:val="Hyperlink"/>
              <w:noProof/>
              <w:rPrChange w:id="260" w:author="Matt Colwell" w:date="2020-11-06T17:30:00Z">
                <w:rPr>
                  <w:rStyle w:val="Hyperlink"/>
                  <w:noProof/>
                </w:rPr>
              </w:rPrChange>
            </w:rPr>
            <w:fldChar w:fldCharType="begin"/>
          </w:r>
          <w:r w:rsidRPr="00427F5A">
            <w:rPr>
              <w:rStyle w:val="Hyperlink"/>
              <w:noProof/>
              <w:rPrChange w:id="261" w:author="Matt Colwell" w:date="2020-11-06T17:30:00Z">
                <w:rPr>
                  <w:rStyle w:val="Hyperlink"/>
                  <w:noProof/>
                </w:rPr>
              </w:rPrChange>
            </w:rPr>
            <w:instrText xml:space="preserve"> </w:instrText>
          </w:r>
          <w:r w:rsidRPr="00427F5A">
            <w:rPr>
              <w:noProof/>
              <w:rPrChange w:id="262" w:author="Matt Colwell" w:date="2020-11-06T17:30:00Z">
                <w:rPr>
                  <w:noProof/>
                </w:rPr>
              </w:rPrChange>
            </w:rPr>
            <w:instrText>HYPERLINK \l "_Toc55564713"</w:instrText>
          </w:r>
          <w:r w:rsidRPr="00427F5A">
            <w:rPr>
              <w:rStyle w:val="Hyperlink"/>
              <w:noProof/>
              <w:rPrChange w:id="263" w:author="Matt Colwell" w:date="2020-11-06T17:30:00Z">
                <w:rPr>
                  <w:rStyle w:val="Hyperlink"/>
                  <w:noProof/>
                </w:rPr>
              </w:rPrChange>
            </w:rPr>
            <w:instrText xml:space="preserve"> </w:instrText>
          </w:r>
          <w:r w:rsidRPr="00427F5A">
            <w:rPr>
              <w:rStyle w:val="Hyperlink"/>
              <w:noProof/>
              <w:rPrChange w:id="264" w:author="Matt Colwell" w:date="2020-11-06T17:30:00Z">
                <w:rPr>
                  <w:rStyle w:val="Hyperlink"/>
                  <w:noProof/>
                </w:rPr>
              </w:rPrChange>
            </w:rPr>
            <w:fldChar w:fldCharType="separate"/>
          </w:r>
          <w:r w:rsidRPr="00427F5A">
            <w:rPr>
              <w:rStyle w:val="Hyperlink"/>
              <w:noProof/>
              <w:rPrChange w:id="265" w:author="Matt Colwell" w:date="2020-11-06T17:30:00Z">
                <w:rPr>
                  <w:rStyle w:val="Hyperlink"/>
                  <w:noProof/>
                </w:rPr>
              </w:rPrChange>
            </w:rPr>
            <w:t>3.3</w:t>
          </w:r>
          <w:r w:rsidRPr="00427F5A">
            <w:rPr>
              <w:rFonts w:asciiTheme="minorHAnsi" w:eastAsiaTheme="minorEastAsia" w:hAnsiTheme="minorHAnsi"/>
              <w:noProof/>
              <w:sz w:val="24"/>
              <w:szCs w:val="24"/>
              <w:lang w:eastAsia="en-GB"/>
              <w:rPrChange w:id="266"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267" w:author="Matt Colwell" w:date="2020-11-06T17:30:00Z">
                <w:rPr>
                  <w:rStyle w:val="Hyperlink"/>
                  <w:noProof/>
                </w:rPr>
              </w:rPrChange>
            </w:rPr>
            <w:t>Logistic Model</w:t>
          </w:r>
          <w:r w:rsidRPr="00427F5A">
            <w:rPr>
              <w:noProof/>
              <w:webHidden/>
              <w:rPrChange w:id="268" w:author="Matt Colwell" w:date="2020-11-06T17:30:00Z">
                <w:rPr>
                  <w:noProof/>
                  <w:webHidden/>
                </w:rPr>
              </w:rPrChange>
            </w:rPr>
            <w:tab/>
          </w:r>
          <w:r w:rsidRPr="00427F5A">
            <w:rPr>
              <w:noProof/>
              <w:webHidden/>
              <w:rPrChange w:id="269" w:author="Matt Colwell" w:date="2020-11-06T17:30:00Z">
                <w:rPr>
                  <w:noProof/>
                  <w:webHidden/>
                </w:rPr>
              </w:rPrChange>
            </w:rPr>
            <w:fldChar w:fldCharType="begin"/>
          </w:r>
          <w:r w:rsidRPr="00427F5A">
            <w:rPr>
              <w:noProof/>
              <w:webHidden/>
              <w:rPrChange w:id="270" w:author="Matt Colwell" w:date="2020-11-06T17:30:00Z">
                <w:rPr>
                  <w:noProof/>
                  <w:webHidden/>
                </w:rPr>
              </w:rPrChange>
            </w:rPr>
            <w:instrText xml:space="preserve"> PAGEREF _Toc55564713 \h </w:instrText>
          </w:r>
          <w:r w:rsidRPr="00427F5A">
            <w:rPr>
              <w:noProof/>
              <w:webHidden/>
              <w:rPrChange w:id="271" w:author="Matt Colwell" w:date="2020-11-06T17:30:00Z">
                <w:rPr>
                  <w:noProof/>
                  <w:webHidden/>
                </w:rPr>
              </w:rPrChange>
            </w:rPr>
          </w:r>
          <w:r w:rsidRPr="00427F5A">
            <w:rPr>
              <w:noProof/>
              <w:webHidden/>
              <w:rPrChange w:id="272" w:author="Matt Colwell" w:date="2020-11-06T17:30:00Z">
                <w:rPr>
                  <w:noProof/>
                  <w:webHidden/>
                </w:rPr>
              </w:rPrChange>
            </w:rPr>
            <w:fldChar w:fldCharType="separate"/>
          </w:r>
          <w:r w:rsidRPr="00427F5A">
            <w:rPr>
              <w:noProof/>
              <w:webHidden/>
              <w:rPrChange w:id="273" w:author="Matt Colwell" w:date="2020-11-06T17:30:00Z">
                <w:rPr>
                  <w:noProof/>
                  <w:webHidden/>
                </w:rPr>
              </w:rPrChange>
            </w:rPr>
            <w:t>9</w:t>
          </w:r>
          <w:r w:rsidRPr="00427F5A">
            <w:rPr>
              <w:noProof/>
              <w:webHidden/>
              <w:rPrChange w:id="274" w:author="Matt Colwell" w:date="2020-11-06T17:30:00Z">
                <w:rPr>
                  <w:noProof/>
                  <w:webHidden/>
                </w:rPr>
              </w:rPrChange>
            </w:rPr>
            <w:fldChar w:fldCharType="end"/>
          </w:r>
          <w:r w:rsidRPr="00427F5A">
            <w:rPr>
              <w:rStyle w:val="Hyperlink"/>
              <w:noProof/>
              <w:rPrChange w:id="275" w:author="Matt Colwell" w:date="2020-11-06T17:30:00Z">
                <w:rPr>
                  <w:rStyle w:val="Hyperlink"/>
                  <w:noProof/>
                </w:rPr>
              </w:rPrChange>
            </w:rPr>
            <w:fldChar w:fldCharType="end"/>
          </w:r>
        </w:p>
        <w:p w14:paraId="195DBDE3" w14:textId="32B431B5"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276" w:author="Matt Colwell" w:date="2020-11-06T17:30:00Z">
                <w:rPr>
                  <w:rFonts w:asciiTheme="minorHAnsi" w:eastAsiaTheme="minorEastAsia" w:hAnsiTheme="minorHAnsi"/>
                  <w:noProof/>
                  <w:sz w:val="24"/>
                  <w:szCs w:val="24"/>
                  <w:lang w:eastAsia="en-GB"/>
                </w:rPr>
              </w:rPrChange>
            </w:rPr>
          </w:pPr>
          <w:r w:rsidRPr="00427F5A">
            <w:rPr>
              <w:rStyle w:val="Hyperlink"/>
              <w:noProof/>
              <w:rPrChange w:id="277" w:author="Matt Colwell" w:date="2020-11-06T17:30:00Z">
                <w:rPr>
                  <w:rStyle w:val="Hyperlink"/>
                  <w:noProof/>
                </w:rPr>
              </w:rPrChange>
            </w:rPr>
            <w:fldChar w:fldCharType="begin"/>
          </w:r>
          <w:r w:rsidRPr="00427F5A">
            <w:rPr>
              <w:rStyle w:val="Hyperlink"/>
              <w:noProof/>
              <w:rPrChange w:id="278" w:author="Matt Colwell" w:date="2020-11-06T17:30:00Z">
                <w:rPr>
                  <w:rStyle w:val="Hyperlink"/>
                  <w:noProof/>
                </w:rPr>
              </w:rPrChange>
            </w:rPr>
            <w:instrText xml:space="preserve"> </w:instrText>
          </w:r>
          <w:r w:rsidRPr="00427F5A">
            <w:rPr>
              <w:noProof/>
              <w:rPrChange w:id="279" w:author="Matt Colwell" w:date="2020-11-06T17:30:00Z">
                <w:rPr>
                  <w:noProof/>
                </w:rPr>
              </w:rPrChange>
            </w:rPr>
            <w:instrText>HYPERLINK \l "_Toc55564717"</w:instrText>
          </w:r>
          <w:r w:rsidRPr="00427F5A">
            <w:rPr>
              <w:rStyle w:val="Hyperlink"/>
              <w:noProof/>
              <w:rPrChange w:id="280" w:author="Matt Colwell" w:date="2020-11-06T17:30:00Z">
                <w:rPr>
                  <w:rStyle w:val="Hyperlink"/>
                  <w:noProof/>
                </w:rPr>
              </w:rPrChange>
            </w:rPr>
            <w:instrText xml:space="preserve"> </w:instrText>
          </w:r>
          <w:r w:rsidRPr="00427F5A">
            <w:rPr>
              <w:rStyle w:val="Hyperlink"/>
              <w:noProof/>
              <w:rPrChange w:id="281" w:author="Matt Colwell" w:date="2020-11-06T17:30:00Z">
                <w:rPr>
                  <w:rStyle w:val="Hyperlink"/>
                  <w:noProof/>
                </w:rPr>
              </w:rPrChange>
            </w:rPr>
            <w:fldChar w:fldCharType="separate"/>
          </w:r>
          <w:r w:rsidRPr="00427F5A">
            <w:rPr>
              <w:rStyle w:val="Hyperlink"/>
              <w:noProof/>
              <w:rPrChange w:id="282" w:author="Matt Colwell" w:date="2020-11-06T17:30:00Z">
                <w:rPr>
                  <w:rStyle w:val="Hyperlink"/>
                  <w:noProof/>
                </w:rPr>
              </w:rPrChange>
            </w:rPr>
            <w:t>3.4</w:t>
          </w:r>
          <w:r w:rsidRPr="00427F5A">
            <w:rPr>
              <w:rFonts w:asciiTheme="minorHAnsi" w:eastAsiaTheme="minorEastAsia" w:hAnsiTheme="minorHAnsi"/>
              <w:noProof/>
              <w:sz w:val="24"/>
              <w:szCs w:val="24"/>
              <w:lang w:eastAsia="en-GB"/>
              <w:rPrChange w:id="283"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284" w:author="Matt Colwell" w:date="2020-11-06T17:30:00Z">
                <w:rPr>
                  <w:rStyle w:val="Hyperlink"/>
                  <w:noProof/>
                </w:rPr>
              </w:rPrChange>
            </w:rPr>
            <w:t>Multiple Linear Model</w:t>
          </w:r>
          <w:r w:rsidRPr="00427F5A">
            <w:rPr>
              <w:noProof/>
              <w:webHidden/>
              <w:rPrChange w:id="285" w:author="Matt Colwell" w:date="2020-11-06T17:30:00Z">
                <w:rPr>
                  <w:noProof/>
                  <w:webHidden/>
                </w:rPr>
              </w:rPrChange>
            </w:rPr>
            <w:tab/>
          </w:r>
          <w:r w:rsidRPr="00427F5A">
            <w:rPr>
              <w:noProof/>
              <w:webHidden/>
              <w:rPrChange w:id="286" w:author="Matt Colwell" w:date="2020-11-06T17:30:00Z">
                <w:rPr>
                  <w:noProof/>
                  <w:webHidden/>
                </w:rPr>
              </w:rPrChange>
            </w:rPr>
            <w:fldChar w:fldCharType="begin"/>
          </w:r>
          <w:r w:rsidRPr="00427F5A">
            <w:rPr>
              <w:noProof/>
              <w:webHidden/>
              <w:rPrChange w:id="287" w:author="Matt Colwell" w:date="2020-11-06T17:30:00Z">
                <w:rPr>
                  <w:noProof/>
                  <w:webHidden/>
                </w:rPr>
              </w:rPrChange>
            </w:rPr>
            <w:instrText xml:space="preserve"> PAGEREF _Toc55564717 \h </w:instrText>
          </w:r>
          <w:r w:rsidRPr="00427F5A">
            <w:rPr>
              <w:noProof/>
              <w:webHidden/>
              <w:rPrChange w:id="288" w:author="Matt Colwell" w:date="2020-11-06T17:30:00Z">
                <w:rPr>
                  <w:noProof/>
                  <w:webHidden/>
                </w:rPr>
              </w:rPrChange>
            </w:rPr>
          </w:r>
          <w:r w:rsidRPr="00427F5A">
            <w:rPr>
              <w:noProof/>
              <w:webHidden/>
              <w:rPrChange w:id="289" w:author="Matt Colwell" w:date="2020-11-06T17:30:00Z">
                <w:rPr>
                  <w:noProof/>
                  <w:webHidden/>
                </w:rPr>
              </w:rPrChange>
            </w:rPr>
            <w:fldChar w:fldCharType="separate"/>
          </w:r>
          <w:r w:rsidRPr="00427F5A">
            <w:rPr>
              <w:noProof/>
              <w:webHidden/>
              <w:rPrChange w:id="290" w:author="Matt Colwell" w:date="2020-11-06T17:30:00Z">
                <w:rPr>
                  <w:noProof/>
                  <w:webHidden/>
                </w:rPr>
              </w:rPrChange>
            </w:rPr>
            <w:t>9</w:t>
          </w:r>
          <w:r w:rsidRPr="00427F5A">
            <w:rPr>
              <w:noProof/>
              <w:webHidden/>
              <w:rPrChange w:id="291" w:author="Matt Colwell" w:date="2020-11-06T17:30:00Z">
                <w:rPr>
                  <w:noProof/>
                  <w:webHidden/>
                </w:rPr>
              </w:rPrChange>
            </w:rPr>
            <w:fldChar w:fldCharType="end"/>
          </w:r>
          <w:r w:rsidRPr="00427F5A">
            <w:rPr>
              <w:rStyle w:val="Hyperlink"/>
              <w:noProof/>
              <w:rPrChange w:id="292" w:author="Matt Colwell" w:date="2020-11-06T17:30:00Z">
                <w:rPr>
                  <w:rStyle w:val="Hyperlink"/>
                  <w:noProof/>
                </w:rPr>
              </w:rPrChange>
            </w:rPr>
            <w:fldChar w:fldCharType="end"/>
          </w:r>
        </w:p>
        <w:p w14:paraId="3C4A7CF7" w14:textId="5B427B76" w:rsidR="00ED73D9" w:rsidRPr="00427F5A" w:rsidRDefault="00ED73D9">
          <w:pPr>
            <w:pStyle w:val="TOC1"/>
            <w:tabs>
              <w:tab w:val="left" w:pos="480"/>
            </w:tabs>
            <w:rPr>
              <w:rFonts w:asciiTheme="minorHAnsi" w:eastAsiaTheme="minorEastAsia" w:hAnsiTheme="minorHAnsi"/>
              <w:noProof/>
              <w:sz w:val="24"/>
              <w:szCs w:val="24"/>
              <w:lang w:eastAsia="en-GB"/>
              <w:rPrChange w:id="293" w:author="Matt Colwell" w:date="2020-11-06T17:30:00Z">
                <w:rPr>
                  <w:rFonts w:asciiTheme="minorHAnsi" w:eastAsiaTheme="minorEastAsia" w:hAnsiTheme="minorHAnsi"/>
                  <w:noProof/>
                  <w:sz w:val="24"/>
                  <w:szCs w:val="24"/>
                  <w:lang w:eastAsia="en-GB"/>
                </w:rPr>
              </w:rPrChange>
            </w:rPr>
          </w:pPr>
          <w:r w:rsidRPr="00427F5A">
            <w:rPr>
              <w:rStyle w:val="Hyperlink"/>
              <w:noProof/>
              <w:rPrChange w:id="294" w:author="Matt Colwell" w:date="2020-11-06T17:30:00Z">
                <w:rPr>
                  <w:rStyle w:val="Hyperlink"/>
                  <w:noProof/>
                </w:rPr>
              </w:rPrChange>
            </w:rPr>
            <w:fldChar w:fldCharType="begin"/>
          </w:r>
          <w:r w:rsidRPr="00427F5A">
            <w:rPr>
              <w:rStyle w:val="Hyperlink"/>
              <w:noProof/>
              <w:rPrChange w:id="295" w:author="Matt Colwell" w:date="2020-11-06T17:30:00Z">
                <w:rPr>
                  <w:rStyle w:val="Hyperlink"/>
                  <w:noProof/>
                </w:rPr>
              </w:rPrChange>
            </w:rPr>
            <w:instrText xml:space="preserve"> </w:instrText>
          </w:r>
          <w:r w:rsidRPr="00427F5A">
            <w:rPr>
              <w:noProof/>
              <w:rPrChange w:id="296" w:author="Matt Colwell" w:date="2020-11-06T17:30:00Z">
                <w:rPr>
                  <w:noProof/>
                </w:rPr>
              </w:rPrChange>
            </w:rPr>
            <w:instrText>HYPERLINK \l "_Toc55564718"</w:instrText>
          </w:r>
          <w:r w:rsidRPr="00427F5A">
            <w:rPr>
              <w:rStyle w:val="Hyperlink"/>
              <w:noProof/>
              <w:rPrChange w:id="297" w:author="Matt Colwell" w:date="2020-11-06T17:30:00Z">
                <w:rPr>
                  <w:rStyle w:val="Hyperlink"/>
                  <w:noProof/>
                </w:rPr>
              </w:rPrChange>
            </w:rPr>
            <w:instrText xml:space="preserve"> </w:instrText>
          </w:r>
          <w:r w:rsidRPr="00427F5A">
            <w:rPr>
              <w:rStyle w:val="Hyperlink"/>
              <w:noProof/>
              <w:rPrChange w:id="298" w:author="Matt Colwell" w:date="2020-11-06T17:30:00Z">
                <w:rPr>
                  <w:rStyle w:val="Hyperlink"/>
                  <w:noProof/>
                </w:rPr>
              </w:rPrChange>
            </w:rPr>
            <w:fldChar w:fldCharType="separate"/>
          </w:r>
          <w:r w:rsidRPr="00427F5A">
            <w:rPr>
              <w:rStyle w:val="Hyperlink"/>
              <w:noProof/>
              <w:rPrChange w:id="299" w:author="Matt Colwell" w:date="2020-11-06T17:30:00Z">
                <w:rPr>
                  <w:rStyle w:val="Hyperlink"/>
                  <w:noProof/>
                </w:rPr>
              </w:rPrChange>
            </w:rPr>
            <w:t>4</w:t>
          </w:r>
          <w:r w:rsidRPr="00427F5A">
            <w:rPr>
              <w:rFonts w:asciiTheme="minorHAnsi" w:eastAsiaTheme="minorEastAsia" w:hAnsiTheme="minorHAnsi"/>
              <w:noProof/>
              <w:sz w:val="24"/>
              <w:szCs w:val="24"/>
              <w:lang w:eastAsia="en-GB"/>
              <w:rPrChange w:id="300"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301" w:author="Matt Colwell" w:date="2020-11-06T17:30:00Z">
                <w:rPr>
                  <w:rStyle w:val="Hyperlink"/>
                  <w:noProof/>
                </w:rPr>
              </w:rPrChange>
            </w:rPr>
            <w:t>Outcomes and Insights</w:t>
          </w:r>
          <w:r w:rsidRPr="00427F5A">
            <w:rPr>
              <w:noProof/>
              <w:webHidden/>
              <w:rPrChange w:id="302" w:author="Matt Colwell" w:date="2020-11-06T17:30:00Z">
                <w:rPr>
                  <w:noProof/>
                  <w:webHidden/>
                </w:rPr>
              </w:rPrChange>
            </w:rPr>
            <w:tab/>
          </w:r>
          <w:r w:rsidRPr="00427F5A">
            <w:rPr>
              <w:noProof/>
              <w:webHidden/>
              <w:rPrChange w:id="303" w:author="Matt Colwell" w:date="2020-11-06T17:30:00Z">
                <w:rPr>
                  <w:noProof/>
                  <w:webHidden/>
                </w:rPr>
              </w:rPrChange>
            </w:rPr>
            <w:fldChar w:fldCharType="begin"/>
          </w:r>
          <w:r w:rsidRPr="00427F5A">
            <w:rPr>
              <w:noProof/>
              <w:webHidden/>
              <w:rPrChange w:id="304" w:author="Matt Colwell" w:date="2020-11-06T17:30:00Z">
                <w:rPr>
                  <w:noProof/>
                  <w:webHidden/>
                </w:rPr>
              </w:rPrChange>
            </w:rPr>
            <w:instrText xml:space="preserve"> PAGEREF _Toc55564718 \h </w:instrText>
          </w:r>
          <w:r w:rsidRPr="00427F5A">
            <w:rPr>
              <w:noProof/>
              <w:webHidden/>
              <w:rPrChange w:id="305" w:author="Matt Colwell" w:date="2020-11-06T17:30:00Z">
                <w:rPr>
                  <w:noProof/>
                  <w:webHidden/>
                </w:rPr>
              </w:rPrChange>
            </w:rPr>
          </w:r>
          <w:r w:rsidRPr="00427F5A">
            <w:rPr>
              <w:noProof/>
              <w:webHidden/>
              <w:rPrChange w:id="306" w:author="Matt Colwell" w:date="2020-11-06T17:30:00Z">
                <w:rPr>
                  <w:noProof/>
                  <w:webHidden/>
                </w:rPr>
              </w:rPrChange>
            </w:rPr>
            <w:fldChar w:fldCharType="separate"/>
          </w:r>
          <w:r w:rsidRPr="00427F5A">
            <w:rPr>
              <w:noProof/>
              <w:webHidden/>
              <w:rPrChange w:id="307" w:author="Matt Colwell" w:date="2020-11-06T17:30:00Z">
                <w:rPr>
                  <w:noProof/>
                  <w:webHidden/>
                </w:rPr>
              </w:rPrChange>
            </w:rPr>
            <w:t>13</w:t>
          </w:r>
          <w:r w:rsidRPr="00427F5A">
            <w:rPr>
              <w:noProof/>
              <w:webHidden/>
              <w:rPrChange w:id="308" w:author="Matt Colwell" w:date="2020-11-06T17:30:00Z">
                <w:rPr>
                  <w:noProof/>
                  <w:webHidden/>
                </w:rPr>
              </w:rPrChange>
            </w:rPr>
            <w:fldChar w:fldCharType="end"/>
          </w:r>
          <w:r w:rsidRPr="00427F5A">
            <w:rPr>
              <w:rStyle w:val="Hyperlink"/>
              <w:noProof/>
              <w:rPrChange w:id="309" w:author="Matt Colwell" w:date="2020-11-06T17:30:00Z">
                <w:rPr>
                  <w:rStyle w:val="Hyperlink"/>
                  <w:noProof/>
                </w:rPr>
              </w:rPrChange>
            </w:rPr>
            <w:fldChar w:fldCharType="end"/>
          </w:r>
        </w:p>
        <w:p w14:paraId="10A8DEDC" w14:textId="55D42AD3"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310" w:author="Matt Colwell" w:date="2020-11-06T17:30:00Z">
                <w:rPr>
                  <w:rFonts w:asciiTheme="minorHAnsi" w:eastAsiaTheme="minorEastAsia" w:hAnsiTheme="minorHAnsi"/>
                  <w:noProof/>
                  <w:sz w:val="24"/>
                  <w:szCs w:val="24"/>
                  <w:lang w:eastAsia="en-GB"/>
                </w:rPr>
              </w:rPrChange>
            </w:rPr>
          </w:pPr>
          <w:r w:rsidRPr="00427F5A">
            <w:rPr>
              <w:rStyle w:val="Hyperlink"/>
              <w:noProof/>
              <w:rPrChange w:id="311" w:author="Matt Colwell" w:date="2020-11-06T17:30:00Z">
                <w:rPr>
                  <w:rStyle w:val="Hyperlink"/>
                  <w:noProof/>
                </w:rPr>
              </w:rPrChange>
            </w:rPr>
            <w:fldChar w:fldCharType="begin"/>
          </w:r>
          <w:r w:rsidRPr="00427F5A">
            <w:rPr>
              <w:rStyle w:val="Hyperlink"/>
              <w:noProof/>
              <w:rPrChange w:id="312" w:author="Matt Colwell" w:date="2020-11-06T17:30:00Z">
                <w:rPr>
                  <w:rStyle w:val="Hyperlink"/>
                  <w:noProof/>
                </w:rPr>
              </w:rPrChange>
            </w:rPr>
            <w:instrText xml:space="preserve"> </w:instrText>
          </w:r>
          <w:r w:rsidRPr="00427F5A">
            <w:rPr>
              <w:noProof/>
              <w:rPrChange w:id="313" w:author="Matt Colwell" w:date="2020-11-06T17:30:00Z">
                <w:rPr>
                  <w:noProof/>
                </w:rPr>
              </w:rPrChange>
            </w:rPr>
            <w:instrText>HYPERLINK \l "_Toc55564719"</w:instrText>
          </w:r>
          <w:r w:rsidRPr="00427F5A">
            <w:rPr>
              <w:rStyle w:val="Hyperlink"/>
              <w:noProof/>
              <w:rPrChange w:id="314" w:author="Matt Colwell" w:date="2020-11-06T17:30:00Z">
                <w:rPr>
                  <w:rStyle w:val="Hyperlink"/>
                  <w:noProof/>
                </w:rPr>
              </w:rPrChange>
            </w:rPr>
            <w:instrText xml:space="preserve"> </w:instrText>
          </w:r>
          <w:r w:rsidRPr="00427F5A">
            <w:rPr>
              <w:rStyle w:val="Hyperlink"/>
              <w:noProof/>
              <w:rPrChange w:id="315" w:author="Matt Colwell" w:date="2020-11-06T17:30:00Z">
                <w:rPr>
                  <w:rStyle w:val="Hyperlink"/>
                  <w:noProof/>
                </w:rPr>
              </w:rPrChange>
            </w:rPr>
            <w:fldChar w:fldCharType="separate"/>
          </w:r>
          <w:r w:rsidRPr="00427F5A">
            <w:rPr>
              <w:rStyle w:val="Hyperlink"/>
              <w:noProof/>
              <w:rPrChange w:id="316" w:author="Matt Colwell" w:date="2020-11-06T17:30:00Z">
                <w:rPr>
                  <w:rStyle w:val="Hyperlink"/>
                  <w:noProof/>
                </w:rPr>
              </w:rPrChange>
            </w:rPr>
            <w:t>4.1</w:t>
          </w:r>
          <w:r w:rsidRPr="00427F5A">
            <w:rPr>
              <w:rFonts w:asciiTheme="minorHAnsi" w:eastAsiaTheme="minorEastAsia" w:hAnsiTheme="minorHAnsi"/>
              <w:noProof/>
              <w:sz w:val="24"/>
              <w:szCs w:val="24"/>
              <w:lang w:eastAsia="en-GB"/>
              <w:rPrChange w:id="317"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318" w:author="Matt Colwell" w:date="2020-11-06T17:30:00Z">
                <w:rPr>
                  <w:rStyle w:val="Hyperlink"/>
                  <w:noProof/>
                </w:rPr>
              </w:rPrChange>
            </w:rPr>
            <w:t>Project outcome</w:t>
          </w:r>
          <w:r w:rsidRPr="00427F5A">
            <w:rPr>
              <w:noProof/>
              <w:webHidden/>
              <w:rPrChange w:id="319" w:author="Matt Colwell" w:date="2020-11-06T17:30:00Z">
                <w:rPr>
                  <w:noProof/>
                  <w:webHidden/>
                </w:rPr>
              </w:rPrChange>
            </w:rPr>
            <w:tab/>
          </w:r>
          <w:r w:rsidRPr="00427F5A">
            <w:rPr>
              <w:noProof/>
              <w:webHidden/>
              <w:rPrChange w:id="320" w:author="Matt Colwell" w:date="2020-11-06T17:30:00Z">
                <w:rPr>
                  <w:noProof/>
                  <w:webHidden/>
                </w:rPr>
              </w:rPrChange>
            </w:rPr>
            <w:fldChar w:fldCharType="begin"/>
          </w:r>
          <w:r w:rsidRPr="00427F5A">
            <w:rPr>
              <w:noProof/>
              <w:webHidden/>
              <w:rPrChange w:id="321" w:author="Matt Colwell" w:date="2020-11-06T17:30:00Z">
                <w:rPr>
                  <w:noProof/>
                  <w:webHidden/>
                </w:rPr>
              </w:rPrChange>
            </w:rPr>
            <w:instrText xml:space="preserve"> PAGEREF _Toc55564719 \h </w:instrText>
          </w:r>
          <w:r w:rsidRPr="00427F5A">
            <w:rPr>
              <w:noProof/>
              <w:webHidden/>
              <w:rPrChange w:id="322" w:author="Matt Colwell" w:date="2020-11-06T17:30:00Z">
                <w:rPr>
                  <w:noProof/>
                  <w:webHidden/>
                </w:rPr>
              </w:rPrChange>
            </w:rPr>
          </w:r>
          <w:r w:rsidRPr="00427F5A">
            <w:rPr>
              <w:noProof/>
              <w:webHidden/>
              <w:rPrChange w:id="323" w:author="Matt Colwell" w:date="2020-11-06T17:30:00Z">
                <w:rPr>
                  <w:noProof/>
                  <w:webHidden/>
                </w:rPr>
              </w:rPrChange>
            </w:rPr>
            <w:fldChar w:fldCharType="separate"/>
          </w:r>
          <w:r w:rsidRPr="00427F5A">
            <w:rPr>
              <w:noProof/>
              <w:webHidden/>
              <w:rPrChange w:id="324" w:author="Matt Colwell" w:date="2020-11-06T17:30:00Z">
                <w:rPr>
                  <w:noProof/>
                  <w:webHidden/>
                </w:rPr>
              </w:rPrChange>
            </w:rPr>
            <w:t>13</w:t>
          </w:r>
          <w:r w:rsidRPr="00427F5A">
            <w:rPr>
              <w:noProof/>
              <w:webHidden/>
              <w:rPrChange w:id="325" w:author="Matt Colwell" w:date="2020-11-06T17:30:00Z">
                <w:rPr>
                  <w:noProof/>
                  <w:webHidden/>
                </w:rPr>
              </w:rPrChange>
            </w:rPr>
            <w:fldChar w:fldCharType="end"/>
          </w:r>
          <w:r w:rsidRPr="00427F5A">
            <w:rPr>
              <w:rStyle w:val="Hyperlink"/>
              <w:noProof/>
              <w:rPrChange w:id="326" w:author="Matt Colwell" w:date="2020-11-06T17:30:00Z">
                <w:rPr>
                  <w:rStyle w:val="Hyperlink"/>
                  <w:noProof/>
                </w:rPr>
              </w:rPrChange>
            </w:rPr>
            <w:fldChar w:fldCharType="end"/>
          </w:r>
        </w:p>
        <w:p w14:paraId="397A4A35" w14:textId="46EEFAA3" w:rsidR="00ED73D9" w:rsidRPr="00427F5A" w:rsidRDefault="00ED73D9">
          <w:pPr>
            <w:pStyle w:val="TOC1"/>
            <w:tabs>
              <w:tab w:val="left" w:pos="480"/>
            </w:tabs>
            <w:rPr>
              <w:rFonts w:asciiTheme="minorHAnsi" w:eastAsiaTheme="minorEastAsia" w:hAnsiTheme="minorHAnsi"/>
              <w:noProof/>
              <w:sz w:val="24"/>
              <w:szCs w:val="24"/>
              <w:lang w:eastAsia="en-GB"/>
              <w:rPrChange w:id="327" w:author="Matt Colwell" w:date="2020-11-06T17:30:00Z">
                <w:rPr>
                  <w:rFonts w:asciiTheme="minorHAnsi" w:eastAsiaTheme="minorEastAsia" w:hAnsiTheme="minorHAnsi"/>
                  <w:noProof/>
                  <w:sz w:val="24"/>
                  <w:szCs w:val="24"/>
                  <w:lang w:eastAsia="en-GB"/>
                </w:rPr>
              </w:rPrChange>
            </w:rPr>
          </w:pPr>
          <w:r w:rsidRPr="00427F5A">
            <w:rPr>
              <w:rStyle w:val="Hyperlink"/>
              <w:noProof/>
              <w:rPrChange w:id="328" w:author="Matt Colwell" w:date="2020-11-06T17:30:00Z">
                <w:rPr>
                  <w:rStyle w:val="Hyperlink"/>
                  <w:noProof/>
                </w:rPr>
              </w:rPrChange>
            </w:rPr>
            <w:fldChar w:fldCharType="begin"/>
          </w:r>
          <w:r w:rsidRPr="00427F5A">
            <w:rPr>
              <w:rStyle w:val="Hyperlink"/>
              <w:noProof/>
              <w:rPrChange w:id="329" w:author="Matt Colwell" w:date="2020-11-06T17:30:00Z">
                <w:rPr>
                  <w:rStyle w:val="Hyperlink"/>
                  <w:noProof/>
                </w:rPr>
              </w:rPrChange>
            </w:rPr>
            <w:instrText xml:space="preserve"> </w:instrText>
          </w:r>
          <w:r w:rsidRPr="00427F5A">
            <w:rPr>
              <w:noProof/>
              <w:rPrChange w:id="330" w:author="Matt Colwell" w:date="2020-11-06T17:30:00Z">
                <w:rPr>
                  <w:noProof/>
                </w:rPr>
              </w:rPrChange>
            </w:rPr>
            <w:instrText>HYPERLINK \l "_Toc55564720"</w:instrText>
          </w:r>
          <w:r w:rsidRPr="00427F5A">
            <w:rPr>
              <w:rStyle w:val="Hyperlink"/>
              <w:noProof/>
              <w:rPrChange w:id="331" w:author="Matt Colwell" w:date="2020-11-06T17:30:00Z">
                <w:rPr>
                  <w:rStyle w:val="Hyperlink"/>
                  <w:noProof/>
                </w:rPr>
              </w:rPrChange>
            </w:rPr>
            <w:instrText xml:space="preserve"> </w:instrText>
          </w:r>
          <w:r w:rsidRPr="00427F5A">
            <w:rPr>
              <w:rStyle w:val="Hyperlink"/>
              <w:noProof/>
              <w:rPrChange w:id="332" w:author="Matt Colwell" w:date="2020-11-06T17:30:00Z">
                <w:rPr>
                  <w:rStyle w:val="Hyperlink"/>
                  <w:noProof/>
                </w:rPr>
              </w:rPrChange>
            </w:rPr>
            <w:fldChar w:fldCharType="separate"/>
          </w:r>
          <w:r w:rsidRPr="00427F5A">
            <w:rPr>
              <w:rStyle w:val="Hyperlink"/>
              <w:noProof/>
              <w:rPrChange w:id="333" w:author="Matt Colwell" w:date="2020-11-06T17:30:00Z">
                <w:rPr>
                  <w:rStyle w:val="Hyperlink"/>
                  <w:noProof/>
                </w:rPr>
              </w:rPrChange>
            </w:rPr>
            <w:t>5</w:t>
          </w:r>
          <w:r w:rsidRPr="00427F5A">
            <w:rPr>
              <w:rFonts w:asciiTheme="minorHAnsi" w:eastAsiaTheme="minorEastAsia" w:hAnsiTheme="minorHAnsi"/>
              <w:noProof/>
              <w:sz w:val="24"/>
              <w:szCs w:val="24"/>
              <w:lang w:eastAsia="en-GB"/>
              <w:rPrChange w:id="334"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335" w:author="Matt Colwell" w:date="2020-11-06T17:30:00Z">
                <w:rPr>
                  <w:rStyle w:val="Hyperlink"/>
                  <w:noProof/>
                </w:rPr>
              </w:rPrChange>
            </w:rPr>
            <w:t>Incorporation of feedback and recommendations</w:t>
          </w:r>
          <w:r w:rsidRPr="00427F5A">
            <w:rPr>
              <w:noProof/>
              <w:webHidden/>
              <w:rPrChange w:id="336" w:author="Matt Colwell" w:date="2020-11-06T17:30:00Z">
                <w:rPr>
                  <w:noProof/>
                  <w:webHidden/>
                </w:rPr>
              </w:rPrChange>
            </w:rPr>
            <w:tab/>
          </w:r>
          <w:r w:rsidRPr="00427F5A">
            <w:rPr>
              <w:noProof/>
              <w:webHidden/>
              <w:rPrChange w:id="337" w:author="Matt Colwell" w:date="2020-11-06T17:30:00Z">
                <w:rPr>
                  <w:noProof/>
                  <w:webHidden/>
                </w:rPr>
              </w:rPrChange>
            </w:rPr>
            <w:fldChar w:fldCharType="begin"/>
          </w:r>
          <w:r w:rsidRPr="00427F5A">
            <w:rPr>
              <w:noProof/>
              <w:webHidden/>
              <w:rPrChange w:id="338" w:author="Matt Colwell" w:date="2020-11-06T17:30:00Z">
                <w:rPr>
                  <w:noProof/>
                  <w:webHidden/>
                </w:rPr>
              </w:rPrChange>
            </w:rPr>
            <w:instrText xml:space="preserve"> PAGEREF _Toc55564720 \h </w:instrText>
          </w:r>
          <w:r w:rsidRPr="00427F5A">
            <w:rPr>
              <w:noProof/>
              <w:webHidden/>
              <w:rPrChange w:id="339" w:author="Matt Colwell" w:date="2020-11-06T17:30:00Z">
                <w:rPr>
                  <w:noProof/>
                  <w:webHidden/>
                </w:rPr>
              </w:rPrChange>
            </w:rPr>
          </w:r>
          <w:r w:rsidRPr="00427F5A">
            <w:rPr>
              <w:noProof/>
              <w:webHidden/>
              <w:rPrChange w:id="340" w:author="Matt Colwell" w:date="2020-11-06T17:30:00Z">
                <w:rPr>
                  <w:noProof/>
                  <w:webHidden/>
                </w:rPr>
              </w:rPrChange>
            </w:rPr>
            <w:fldChar w:fldCharType="separate"/>
          </w:r>
          <w:r w:rsidRPr="00427F5A">
            <w:rPr>
              <w:noProof/>
              <w:webHidden/>
              <w:rPrChange w:id="341" w:author="Matt Colwell" w:date="2020-11-06T17:30:00Z">
                <w:rPr>
                  <w:noProof/>
                  <w:webHidden/>
                </w:rPr>
              </w:rPrChange>
            </w:rPr>
            <w:t>18</w:t>
          </w:r>
          <w:r w:rsidRPr="00427F5A">
            <w:rPr>
              <w:noProof/>
              <w:webHidden/>
              <w:rPrChange w:id="342" w:author="Matt Colwell" w:date="2020-11-06T17:30:00Z">
                <w:rPr>
                  <w:noProof/>
                  <w:webHidden/>
                </w:rPr>
              </w:rPrChange>
            </w:rPr>
            <w:fldChar w:fldCharType="end"/>
          </w:r>
          <w:r w:rsidRPr="00427F5A">
            <w:rPr>
              <w:rStyle w:val="Hyperlink"/>
              <w:noProof/>
              <w:rPrChange w:id="343" w:author="Matt Colwell" w:date="2020-11-06T17:30:00Z">
                <w:rPr>
                  <w:rStyle w:val="Hyperlink"/>
                  <w:noProof/>
                </w:rPr>
              </w:rPrChange>
            </w:rPr>
            <w:fldChar w:fldCharType="end"/>
          </w:r>
        </w:p>
        <w:p w14:paraId="237D9425" w14:textId="2CD1EB3C"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344" w:author="Matt Colwell" w:date="2020-11-06T17:30:00Z">
                <w:rPr>
                  <w:rFonts w:asciiTheme="minorHAnsi" w:eastAsiaTheme="minorEastAsia" w:hAnsiTheme="minorHAnsi"/>
                  <w:noProof/>
                  <w:sz w:val="24"/>
                  <w:szCs w:val="24"/>
                  <w:lang w:eastAsia="en-GB"/>
                </w:rPr>
              </w:rPrChange>
            </w:rPr>
          </w:pPr>
          <w:r w:rsidRPr="00427F5A">
            <w:rPr>
              <w:rStyle w:val="Hyperlink"/>
              <w:noProof/>
              <w:rPrChange w:id="345" w:author="Matt Colwell" w:date="2020-11-06T17:30:00Z">
                <w:rPr>
                  <w:rStyle w:val="Hyperlink"/>
                  <w:noProof/>
                </w:rPr>
              </w:rPrChange>
            </w:rPr>
            <w:fldChar w:fldCharType="begin"/>
          </w:r>
          <w:r w:rsidRPr="00427F5A">
            <w:rPr>
              <w:rStyle w:val="Hyperlink"/>
              <w:noProof/>
              <w:rPrChange w:id="346" w:author="Matt Colwell" w:date="2020-11-06T17:30:00Z">
                <w:rPr>
                  <w:rStyle w:val="Hyperlink"/>
                  <w:noProof/>
                </w:rPr>
              </w:rPrChange>
            </w:rPr>
            <w:instrText xml:space="preserve"> </w:instrText>
          </w:r>
          <w:r w:rsidRPr="00427F5A">
            <w:rPr>
              <w:noProof/>
              <w:rPrChange w:id="347" w:author="Matt Colwell" w:date="2020-11-06T17:30:00Z">
                <w:rPr>
                  <w:noProof/>
                </w:rPr>
              </w:rPrChange>
            </w:rPr>
            <w:instrText>HYPERLINK \l "_Toc55564721"</w:instrText>
          </w:r>
          <w:r w:rsidRPr="00427F5A">
            <w:rPr>
              <w:rStyle w:val="Hyperlink"/>
              <w:noProof/>
              <w:rPrChange w:id="348" w:author="Matt Colwell" w:date="2020-11-06T17:30:00Z">
                <w:rPr>
                  <w:rStyle w:val="Hyperlink"/>
                  <w:noProof/>
                </w:rPr>
              </w:rPrChange>
            </w:rPr>
            <w:instrText xml:space="preserve"> </w:instrText>
          </w:r>
          <w:r w:rsidRPr="00427F5A">
            <w:rPr>
              <w:rStyle w:val="Hyperlink"/>
              <w:noProof/>
              <w:rPrChange w:id="349" w:author="Matt Colwell" w:date="2020-11-06T17:30:00Z">
                <w:rPr>
                  <w:rStyle w:val="Hyperlink"/>
                  <w:noProof/>
                </w:rPr>
              </w:rPrChange>
            </w:rPr>
            <w:fldChar w:fldCharType="separate"/>
          </w:r>
          <w:r w:rsidRPr="00427F5A">
            <w:rPr>
              <w:rStyle w:val="Hyperlink"/>
              <w:noProof/>
              <w:rPrChange w:id="350" w:author="Matt Colwell" w:date="2020-11-06T17:30:00Z">
                <w:rPr>
                  <w:rStyle w:val="Hyperlink"/>
                  <w:noProof/>
                </w:rPr>
              </w:rPrChange>
            </w:rPr>
            <w:t>5.1</w:t>
          </w:r>
          <w:r w:rsidRPr="00427F5A">
            <w:rPr>
              <w:rFonts w:asciiTheme="minorHAnsi" w:eastAsiaTheme="minorEastAsia" w:hAnsiTheme="minorHAnsi"/>
              <w:noProof/>
              <w:sz w:val="24"/>
              <w:szCs w:val="24"/>
              <w:lang w:eastAsia="en-GB"/>
              <w:rPrChange w:id="351"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352" w:author="Matt Colwell" w:date="2020-11-06T17:30:00Z">
                <w:rPr>
                  <w:rStyle w:val="Hyperlink"/>
                  <w:noProof/>
                </w:rPr>
              </w:rPrChange>
            </w:rPr>
            <w:t>Presentation day</w:t>
          </w:r>
          <w:r w:rsidRPr="00427F5A">
            <w:rPr>
              <w:noProof/>
              <w:webHidden/>
              <w:rPrChange w:id="353" w:author="Matt Colwell" w:date="2020-11-06T17:30:00Z">
                <w:rPr>
                  <w:noProof/>
                  <w:webHidden/>
                </w:rPr>
              </w:rPrChange>
            </w:rPr>
            <w:tab/>
          </w:r>
          <w:r w:rsidRPr="00427F5A">
            <w:rPr>
              <w:noProof/>
              <w:webHidden/>
              <w:rPrChange w:id="354" w:author="Matt Colwell" w:date="2020-11-06T17:30:00Z">
                <w:rPr>
                  <w:noProof/>
                  <w:webHidden/>
                </w:rPr>
              </w:rPrChange>
            </w:rPr>
            <w:fldChar w:fldCharType="begin"/>
          </w:r>
          <w:r w:rsidRPr="00427F5A">
            <w:rPr>
              <w:noProof/>
              <w:webHidden/>
              <w:rPrChange w:id="355" w:author="Matt Colwell" w:date="2020-11-06T17:30:00Z">
                <w:rPr>
                  <w:noProof/>
                  <w:webHidden/>
                </w:rPr>
              </w:rPrChange>
            </w:rPr>
            <w:instrText xml:space="preserve"> PAGEREF _Toc55564721 \h </w:instrText>
          </w:r>
          <w:r w:rsidRPr="00427F5A">
            <w:rPr>
              <w:noProof/>
              <w:webHidden/>
              <w:rPrChange w:id="356" w:author="Matt Colwell" w:date="2020-11-06T17:30:00Z">
                <w:rPr>
                  <w:noProof/>
                  <w:webHidden/>
                </w:rPr>
              </w:rPrChange>
            </w:rPr>
          </w:r>
          <w:r w:rsidRPr="00427F5A">
            <w:rPr>
              <w:noProof/>
              <w:webHidden/>
              <w:rPrChange w:id="357" w:author="Matt Colwell" w:date="2020-11-06T17:30:00Z">
                <w:rPr>
                  <w:noProof/>
                  <w:webHidden/>
                </w:rPr>
              </w:rPrChange>
            </w:rPr>
            <w:fldChar w:fldCharType="separate"/>
          </w:r>
          <w:r w:rsidRPr="00427F5A">
            <w:rPr>
              <w:noProof/>
              <w:webHidden/>
              <w:rPrChange w:id="358" w:author="Matt Colwell" w:date="2020-11-06T17:30:00Z">
                <w:rPr>
                  <w:noProof/>
                  <w:webHidden/>
                </w:rPr>
              </w:rPrChange>
            </w:rPr>
            <w:t>18</w:t>
          </w:r>
          <w:r w:rsidRPr="00427F5A">
            <w:rPr>
              <w:noProof/>
              <w:webHidden/>
              <w:rPrChange w:id="359" w:author="Matt Colwell" w:date="2020-11-06T17:30:00Z">
                <w:rPr>
                  <w:noProof/>
                  <w:webHidden/>
                </w:rPr>
              </w:rPrChange>
            </w:rPr>
            <w:fldChar w:fldCharType="end"/>
          </w:r>
          <w:r w:rsidRPr="00427F5A">
            <w:rPr>
              <w:rStyle w:val="Hyperlink"/>
              <w:noProof/>
              <w:rPrChange w:id="360" w:author="Matt Colwell" w:date="2020-11-06T17:30:00Z">
                <w:rPr>
                  <w:rStyle w:val="Hyperlink"/>
                  <w:noProof/>
                </w:rPr>
              </w:rPrChange>
            </w:rPr>
            <w:fldChar w:fldCharType="end"/>
          </w:r>
        </w:p>
        <w:p w14:paraId="23A90E75" w14:textId="528245F0" w:rsidR="00ED73D9" w:rsidRPr="00427F5A" w:rsidRDefault="00ED73D9">
          <w:pPr>
            <w:pStyle w:val="TOC2"/>
            <w:tabs>
              <w:tab w:val="left" w:pos="960"/>
              <w:tab w:val="right" w:leader="dot" w:pos="9016"/>
            </w:tabs>
            <w:rPr>
              <w:rFonts w:asciiTheme="minorHAnsi" w:eastAsiaTheme="minorEastAsia" w:hAnsiTheme="minorHAnsi"/>
              <w:noProof/>
              <w:sz w:val="24"/>
              <w:szCs w:val="24"/>
              <w:lang w:eastAsia="en-GB"/>
              <w:rPrChange w:id="361" w:author="Matt Colwell" w:date="2020-11-06T17:30:00Z">
                <w:rPr>
                  <w:rFonts w:asciiTheme="minorHAnsi" w:eastAsiaTheme="minorEastAsia" w:hAnsiTheme="minorHAnsi"/>
                  <w:noProof/>
                  <w:sz w:val="24"/>
                  <w:szCs w:val="24"/>
                  <w:lang w:eastAsia="en-GB"/>
                </w:rPr>
              </w:rPrChange>
            </w:rPr>
          </w:pPr>
          <w:r w:rsidRPr="00427F5A">
            <w:rPr>
              <w:rStyle w:val="Hyperlink"/>
              <w:noProof/>
              <w:rPrChange w:id="362" w:author="Matt Colwell" w:date="2020-11-06T17:30:00Z">
                <w:rPr>
                  <w:rStyle w:val="Hyperlink"/>
                  <w:noProof/>
                </w:rPr>
              </w:rPrChange>
            </w:rPr>
            <w:fldChar w:fldCharType="begin"/>
          </w:r>
          <w:r w:rsidRPr="00427F5A">
            <w:rPr>
              <w:rStyle w:val="Hyperlink"/>
              <w:noProof/>
              <w:rPrChange w:id="363" w:author="Matt Colwell" w:date="2020-11-06T17:30:00Z">
                <w:rPr>
                  <w:rStyle w:val="Hyperlink"/>
                  <w:noProof/>
                </w:rPr>
              </w:rPrChange>
            </w:rPr>
            <w:instrText xml:space="preserve"> </w:instrText>
          </w:r>
          <w:r w:rsidRPr="00427F5A">
            <w:rPr>
              <w:noProof/>
              <w:rPrChange w:id="364" w:author="Matt Colwell" w:date="2020-11-06T17:30:00Z">
                <w:rPr>
                  <w:noProof/>
                </w:rPr>
              </w:rPrChange>
            </w:rPr>
            <w:instrText>HYPERLINK \l "_Toc55564722"</w:instrText>
          </w:r>
          <w:r w:rsidRPr="00427F5A">
            <w:rPr>
              <w:rStyle w:val="Hyperlink"/>
              <w:noProof/>
              <w:rPrChange w:id="365" w:author="Matt Colwell" w:date="2020-11-06T17:30:00Z">
                <w:rPr>
                  <w:rStyle w:val="Hyperlink"/>
                  <w:noProof/>
                </w:rPr>
              </w:rPrChange>
            </w:rPr>
            <w:instrText xml:space="preserve"> </w:instrText>
          </w:r>
          <w:r w:rsidRPr="00427F5A">
            <w:rPr>
              <w:rStyle w:val="Hyperlink"/>
              <w:noProof/>
              <w:rPrChange w:id="366" w:author="Matt Colwell" w:date="2020-11-06T17:30:00Z">
                <w:rPr>
                  <w:rStyle w:val="Hyperlink"/>
                  <w:noProof/>
                </w:rPr>
              </w:rPrChange>
            </w:rPr>
            <w:fldChar w:fldCharType="separate"/>
          </w:r>
          <w:r w:rsidRPr="00427F5A">
            <w:rPr>
              <w:rStyle w:val="Hyperlink"/>
              <w:noProof/>
              <w:rPrChange w:id="367" w:author="Matt Colwell" w:date="2020-11-06T17:30:00Z">
                <w:rPr>
                  <w:rStyle w:val="Hyperlink"/>
                  <w:noProof/>
                </w:rPr>
              </w:rPrChange>
            </w:rPr>
            <w:t>5.2</w:t>
          </w:r>
          <w:r w:rsidRPr="00427F5A">
            <w:rPr>
              <w:rFonts w:asciiTheme="minorHAnsi" w:eastAsiaTheme="minorEastAsia" w:hAnsiTheme="minorHAnsi"/>
              <w:noProof/>
              <w:sz w:val="24"/>
              <w:szCs w:val="24"/>
              <w:lang w:eastAsia="en-GB"/>
              <w:rPrChange w:id="368"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369" w:author="Matt Colwell" w:date="2020-11-06T17:30:00Z">
                <w:rPr>
                  <w:rStyle w:val="Hyperlink"/>
                  <w:noProof/>
                </w:rPr>
              </w:rPrChange>
            </w:rPr>
            <w:t>Peer review</w:t>
          </w:r>
          <w:r w:rsidRPr="00427F5A">
            <w:rPr>
              <w:noProof/>
              <w:webHidden/>
              <w:rPrChange w:id="370" w:author="Matt Colwell" w:date="2020-11-06T17:30:00Z">
                <w:rPr>
                  <w:noProof/>
                  <w:webHidden/>
                </w:rPr>
              </w:rPrChange>
            </w:rPr>
            <w:tab/>
          </w:r>
          <w:r w:rsidRPr="00427F5A">
            <w:rPr>
              <w:noProof/>
              <w:webHidden/>
              <w:rPrChange w:id="371" w:author="Matt Colwell" w:date="2020-11-06T17:30:00Z">
                <w:rPr>
                  <w:noProof/>
                  <w:webHidden/>
                </w:rPr>
              </w:rPrChange>
            </w:rPr>
            <w:fldChar w:fldCharType="begin"/>
          </w:r>
          <w:r w:rsidRPr="00427F5A">
            <w:rPr>
              <w:noProof/>
              <w:webHidden/>
              <w:rPrChange w:id="372" w:author="Matt Colwell" w:date="2020-11-06T17:30:00Z">
                <w:rPr>
                  <w:noProof/>
                  <w:webHidden/>
                </w:rPr>
              </w:rPrChange>
            </w:rPr>
            <w:instrText xml:space="preserve"> PAGEREF _Toc55564722 \h </w:instrText>
          </w:r>
          <w:r w:rsidRPr="00427F5A">
            <w:rPr>
              <w:noProof/>
              <w:webHidden/>
              <w:rPrChange w:id="373" w:author="Matt Colwell" w:date="2020-11-06T17:30:00Z">
                <w:rPr>
                  <w:noProof/>
                  <w:webHidden/>
                </w:rPr>
              </w:rPrChange>
            </w:rPr>
          </w:r>
          <w:r w:rsidRPr="00427F5A">
            <w:rPr>
              <w:noProof/>
              <w:webHidden/>
              <w:rPrChange w:id="374" w:author="Matt Colwell" w:date="2020-11-06T17:30:00Z">
                <w:rPr>
                  <w:noProof/>
                  <w:webHidden/>
                </w:rPr>
              </w:rPrChange>
            </w:rPr>
            <w:fldChar w:fldCharType="separate"/>
          </w:r>
          <w:r w:rsidRPr="00427F5A">
            <w:rPr>
              <w:noProof/>
              <w:webHidden/>
              <w:rPrChange w:id="375" w:author="Matt Colwell" w:date="2020-11-06T17:30:00Z">
                <w:rPr>
                  <w:noProof/>
                  <w:webHidden/>
                </w:rPr>
              </w:rPrChange>
            </w:rPr>
            <w:t>18</w:t>
          </w:r>
          <w:r w:rsidRPr="00427F5A">
            <w:rPr>
              <w:noProof/>
              <w:webHidden/>
              <w:rPrChange w:id="376" w:author="Matt Colwell" w:date="2020-11-06T17:30:00Z">
                <w:rPr>
                  <w:noProof/>
                  <w:webHidden/>
                </w:rPr>
              </w:rPrChange>
            </w:rPr>
            <w:fldChar w:fldCharType="end"/>
          </w:r>
          <w:r w:rsidRPr="00427F5A">
            <w:rPr>
              <w:rStyle w:val="Hyperlink"/>
              <w:noProof/>
              <w:rPrChange w:id="377" w:author="Matt Colwell" w:date="2020-11-06T17:30:00Z">
                <w:rPr>
                  <w:rStyle w:val="Hyperlink"/>
                  <w:noProof/>
                </w:rPr>
              </w:rPrChange>
            </w:rPr>
            <w:fldChar w:fldCharType="end"/>
          </w:r>
        </w:p>
        <w:p w14:paraId="279C6F21" w14:textId="4B41F8EC" w:rsidR="00ED73D9" w:rsidRPr="00427F5A" w:rsidRDefault="00ED73D9">
          <w:pPr>
            <w:pStyle w:val="TOC1"/>
            <w:tabs>
              <w:tab w:val="left" w:pos="480"/>
            </w:tabs>
            <w:rPr>
              <w:rFonts w:asciiTheme="minorHAnsi" w:eastAsiaTheme="minorEastAsia" w:hAnsiTheme="minorHAnsi"/>
              <w:noProof/>
              <w:sz w:val="24"/>
              <w:szCs w:val="24"/>
              <w:lang w:eastAsia="en-GB"/>
              <w:rPrChange w:id="378" w:author="Matt Colwell" w:date="2020-11-06T17:30:00Z">
                <w:rPr>
                  <w:rFonts w:asciiTheme="minorHAnsi" w:eastAsiaTheme="minorEastAsia" w:hAnsiTheme="minorHAnsi"/>
                  <w:noProof/>
                  <w:sz w:val="24"/>
                  <w:szCs w:val="24"/>
                  <w:lang w:eastAsia="en-GB"/>
                </w:rPr>
              </w:rPrChange>
            </w:rPr>
          </w:pPr>
          <w:r w:rsidRPr="00427F5A">
            <w:rPr>
              <w:rStyle w:val="Hyperlink"/>
              <w:noProof/>
              <w:rPrChange w:id="379" w:author="Matt Colwell" w:date="2020-11-06T17:30:00Z">
                <w:rPr>
                  <w:rStyle w:val="Hyperlink"/>
                  <w:noProof/>
                </w:rPr>
              </w:rPrChange>
            </w:rPr>
            <w:fldChar w:fldCharType="begin"/>
          </w:r>
          <w:r w:rsidRPr="00427F5A">
            <w:rPr>
              <w:rStyle w:val="Hyperlink"/>
              <w:noProof/>
              <w:rPrChange w:id="380" w:author="Matt Colwell" w:date="2020-11-06T17:30:00Z">
                <w:rPr>
                  <w:rStyle w:val="Hyperlink"/>
                  <w:noProof/>
                </w:rPr>
              </w:rPrChange>
            </w:rPr>
            <w:instrText xml:space="preserve"> </w:instrText>
          </w:r>
          <w:r w:rsidRPr="00427F5A">
            <w:rPr>
              <w:noProof/>
              <w:rPrChange w:id="381" w:author="Matt Colwell" w:date="2020-11-06T17:30:00Z">
                <w:rPr>
                  <w:noProof/>
                </w:rPr>
              </w:rPrChange>
            </w:rPr>
            <w:instrText>HYPERLINK \l "_Toc55564723"</w:instrText>
          </w:r>
          <w:r w:rsidRPr="00427F5A">
            <w:rPr>
              <w:rStyle w:val="Hyperlink"/>
              <w:noProof/>
              <w:rPrChange w:id="382" w:author="Matt Colwell" w:date="2020-11-06T17:30:00Z">
                <w:rPr>
                  <w:rStyle w:val="Hyperlink"/>
                  <w:noProof/>
                </w:rPr>
              </w:rPrChange>
            </w:rPr>
            <w:instrText xml:space="preserve"> </w:instrText>
          </w:r>
          <w:r w:rsidRPr="00427F5A">
            <w:rPr>
              <w:rStyle w:val="Hyperlink"/>
              <w:noProof/>
              <w:rPrChange w:id="383" w:author="Matt Colwell" w:date="2020-11-06T17:30:00Z">
                <w:rPr>
                  <w:rStyle w:val="Hyperlink"/>
                  <w:noProof/>
                </w:rPr>
              </w:rPrChange>
            </w:rPr>
            <w:fldChar w:fldCharType="separate"/>
          </w:r>
          <w:r w:rsidRPr="00427F5A">
            <w:rPr>
              <w:rStyle w:val="Hyperlink"/>
              <w:noProof/>
              <w:rPrChange w:id="384" w:author="Matt Colwell" w:date="2020-11-06T17:30:00Z">
                <w:rPr>
                  <w:rStyle w:val="Hyperlink"/>
                  <w:noProof/>
                  <w:lang w:val="en-US"/>
                </w:rPr>
              </w:rPrChange>
            </w:rPr>
            <w:t>6</w:t>
          </w:r>
          <w:r w:rsidRPr="00427F5A">
            <w:rPr>
              <w:rFonts w:asciiTheme="minorHAnsi" w:eastAsiaTheme="minorEastAsia" w:hAnsiTheme="minorHAnsi"/>
              <w:noProof/>
              <w:sz w:val="24"/>
              <w:szCs w:val="24"/>
              <w:lang w:eastAsia="en-GB"/>
              <w:rPrChange w:id="385" w:author="Matt Colwell" w:date="2020-11-06T17:30:00Z">
                <w:rPr>
                  <w:rFonts w:asciiTheme="minorHAnsi" w:eastAsiaTheme="minorEastAsia" w:hAnsiTheme="minorHAnsi"/>
                  <w:noProof/>
                  <w:sz w:val="24"/>
                  <w:szCs w:val="24"/>
                  <w:lang w:eastAsia="en-GB"/>
                </w:rPr>
              </w:rPrChange>
            </w:rPr>
            <w:tab/>
          </w:r>
          <w:r w:rsidRPr="00427F5A">
            <w:rPr>
              <w:rStyle w:val="Hyperlink"/>
              <w:noProof/>
              <w:rPrChange w:id="386" w:author="Matt Colwell" w:date="2020-11-06T17:30:00Z">
                <w:rPr>
                  <w:rStyle w:val="Hyperlink"/>
                  <w:noProof/>
                  <w:lang w:val="en-US"/>
                </w:rPr>
              </w:rPrChange>
            </w:rPr>
            <w:t>Adherence to project pitch</w:t>
          </w:r>
          <w:r w:rsidRPr="00427F5A">
            <w:rPr>
              <w:noProof/>
              <w:webHidden/>
              <w:rPrChange w:id="387" w:author="Matt Colwell" w:date="2020-11-06T17:30:00Z">
                <w:rPr>
                  <w:noProof/>
                  <w:webHidden/>
                </w:rPr>
              </w:rPrChange>
            </w:rPr>
            <w:tab/>
          </w:r>
          <w:r w:rsidRPr="00427F5A">
            <w:rPr>
              <w:noProof/>
              <w:webHidden/>
              <w:rPrChange w:id="388" w:author="Matt Colwell" w:date="2020-11-06T17:30:00Z">
                <w:rPr>
                  <w:noProof/>
                  <w:webHidden/>
                </w:rPr>
              </w:rPrChange>
            </w:rPr>
            <w:fldChar w:fldCharType="begin"/>
          </w:r>
          <w:r w:rsidRPr="00427F5A">
            <w:rPr>
              <w:noProof/>
              <w:webHidden/>
              <w:rPrChange w:id="389" w:author="Matt Colwell" w:date="2020-11-06T17:30:00Z">
                <w:rPr>
                  <w:noProof/>
                  <w:webHidden/>
                </w:rPr>
              </w:rPrChange>
            </w:rPr>
            <w:instrText xml:space="preserve"> PAGEREF _Toc55564723 \h </w:instrText>
          </w:r>
          <w:r w:rsidRPr="00427F5A">
            <w:rPr>
              <w:noProof/>
              <w:webHidden/>
              <w:rPrChange w:id="390" w:author="Matt Colwell" w:date="2020-11-06T17:30:00Z">
                <w:rPr>
                  <w:noProof/>
                  <w:webHidden/>
                </w:rPr>
              </w:rPrChange>
            </w:rPr>
          </w:r>
          <w:r w:rsidRPr="00427F5A">
            <w:rPr>
              <w:noProof/>
              <w:webHidden/>
              <w:rPrChange w:id="391" w:author="Matt Colwell" w:date="2020-11-06T17:30:00Z">
                <w:rPr>
                  <w:noProof/>
                  <w:webHidden/>
                </w:rPr>
              </w:rPrChange>
            </w:rPr>
            <w:fldChar w:fldCharType="separate"/>
          </w:r>
          <w:r w:rsidRPr="00427F5A">
            <w:rPr>
              <w:noProof/>
              <w:webHidden/>
              <w:rPrChange w:id="392" w:author="Matt Colwell" w:date="2020-11-06T17:30:00Z">
                <w:rPr>
                  <w:noProof/>
                  <w:webHidden/>
                </w:rPr>
              </w:rPrChange>
            </w:rPr>
            <w:t>20</w:t>
          </w:r>
          <w:r w:rsidRPr="00427F5A">
            <w:rPr>
              <w:noProof/>
              <w:webHidden/>
              <w:rPrChange w:id="393" w:author="Matt Colwell" w:date="2020-11-06T17:30:00Z">
                <w:rPr>
                  <w:noProof/>
                  <w:webHidden/>
                </w:rPr>
              </w:rPrChange>
            </w:rPr>
            <w:fldChar w:fldCharType="end"/>
          </w:r>
          <w:r w:rsidRPr="00427F5A">
            <w:rPr>
              <w:rStyle w:val="Hyperlink"/>
              <w:noProof/>
              <w:rPrChange w:id="394" w:author="Matt Colwell" w:date="2020-11-06T17:30:00Z">
                <w:rPr>
                  <w:rStyle w:val="Hyperlink"/>
                  <w:noProof/>
                </w:rPr>
              </w:rPrChange>
            </w:rPr>
            <w:fldChar w:fldCharType="end"/>
          </w:r>
        </w:p>
        <w:p w14:paraId="3760098C" w14:textId="42ED730A" w:rsidR="00ED73D9" w:rsidRPr="00427F5A" w:rsidRDefault="00ED73D9">
          <w:pPr>
            <w:pStyle w:val="TOC1"/>
            <w:rPr>
              <w:rFonts w:asciiTheme="minorHAnsi" w:eastAsiaTheme="minorEastAsia" w:hAnsiTheme="minorHAnsi"/>
              <w:noProof/>
              <w:sz w:val="24"/>
              <w:szCs w:val="24"/>
              <w:lang w:eastAsia="en-GB"/>
              <w:rPrChange w:id="395" w:author="Matt Colwell" w:date="2020-11-06T17:30:00Z">
                <w:rPr>
                  <w:rFonts w:asciiTheme="minorHAnsi" w:eastAsiaTheme="minorEastAsia" w:hAnsiTheme="minorHAnsi"/>
                  <w:noProof/>
                  <w:sz w:val="24"/>
                  <w:szCs w:val="24"/>
                  <w:lang w:eastAsia="en-GB"/>
                </w:rPr>
              </w:rPrChange>
            </w:rPr>
          </w:pPr>
          <w:r w:rsidRPr="00427F5A">
            <w:rPr>
              <w:rStyle w:val="Hyperlink"/>
              <w:noProof/>
              <w:rPrChange w:id="396" w:author="Matt Colwell" w:date="2020-11-06T17:30:00Z">
                <w:rPr>
                  <w:rStyle w:val="Hyperlink"/>
                  <w:noProof/>
                </w:rPr>
              </w:rPrChange>
            </w:rPr>
            <w:fldChar w:fldCharType="begin"/>
          </w:r>
          <w:r w:rsidRPr="00427F5A">
            <w:rPr>
              <w:rStyle w:val="Hyperlink"/>
              <w:noProof/>
              <w:rPrChange w:id="397" w:author="Matt Colwell" w:date="2020-11-06T17:30:00Z">
                <w:rPr>
                  <w:rStyle w:val="Hyperlink"/>
                  <w:noProof/>
                </w:rPr>
              </w:rPrChange>
            </w:rPr>
            <w:instrText xml:space="preserve"> </w:instrText>
          </w:r>
          <w:r w:rsidRPr="00427F5A">
            <w:rPr>
              <w:noProof/>
              <w:rPrChange w:id="398" w:author="Matt Colwell" w:date="2020-11-06T17:30:00Z">
                <w:rPr>
                  <w:noProof/>
                </w:rPr>
              </w:rPrChange>
            </w:rPr>
            <w:instrText>HYPERLINK \l "_Toc55564724"</w:instrText>
          </w:r>
          <w:r w:rsidRPr="00427F5A">
            <w:rPr>
              <w:rStyle w:val="Hyperlink"/>
              <w:noProof/>
              <w:rPrChange w:id="399" w:author="Matt Colwell" w:date="2020-11-06T17:30:00Z">
                <w:rPr>
                  <w:rStyle w:val="Hyperlink"/>
                  <w:noProof/>
                </w:rPr>
              </w:rPrChange>
            </w:rPr>
            <w:instrText xml:space="preserve"> </w:instrText>
          </w:r>
          <w:r w:rsidRPr="00427F5A">
            <w:rPr>
              <w:rStyle w:val="Hyperlink"/>
              <w:noProof/>
              <w:rPrChange w:id="400" w:author="Matt Colwell" w:date="2020-11-06T17:30:00Z">
                <w:rPr>
                  <w:rStyle w:val="Hyperlink"/>
                  <w:noProof/>
                </w:rPr>
              </w:rPrChange>
            </w:rPr>
            <w:fldChar w:fldCharType="separate"/>
          </w:r>
          <w:r w:rsidRPr="00427F5A">
            <w:rPr>
              <w:rStyle w:val="Hyperlink"/>
              <w:noProof/>
              <w:rPrChange w:id="401" w:author="Matt Colwell" w:date="2020-11-06T17:30:00Z">
                <w:rPr>
                  <w:rStyle w:val="Hyperlink"/>
                  <w:noProof/>
                </w:rPr>
              </w:rPrChange>
            </w:rPr>
            <w:t>Appendix A – References</w:t>
          </w:r>
          <w:r w:rsidRPr="00427F5A">
            <w:rPr>
              <w:noProof/>
              <w:webHidden/>
              <w:rPrChange w:id="402" w:author="Matt Colwell" w:date="2020-11-06T17:30:00Z">
                <w:rPr>
                  <w:noProof/>
                  <w:webHidden/>
                </w:rPr>
              </w:rPrChange>
            </w:rPr>
            <w:tab/>
          </w:r>
          <w:r w:rsidRPr="00427F5A">
            <w:rPr>
              <w:noProof/>
              <w:webHidden/>
              <w:rPrChange w:id="403" w:author="Matt Colwell" w:date="2020-11-06T17:30:00Z">
                <w:rPr>
                  <w:noProof/>
                  <w:webHidden/>
                </w:rPr>
              </w:rPrChange>
            </w:rPr>
            <w:fldChar w:fldCharType="begin"/>
          </w:r>
          <w:r w:rsidRPr="00427F5A">
            <w:rPr>
              <w:noProof/>
              <w:webHidden/>
              <w:rPrChange w:id="404" w:author="Matt Colwell" w:date="2020-11-06T17:30:00Z">
                <w:rPr>
                  <w:noProof/>
                  <w:webHidden/>
                </w:rPr>
              </w:rPrChange>
            </w:rPr>
            <w:instrText xml:space="preserve"> PAGEREF _Toc55564724 \h </w:instrText>
          </w:r>
          <w:r w:rsidRPr="00427F5A">
            <w:rPr>
              <w:noProof/>
              <w:webHidden/>
              <w:rPrChange w:id="405" w:author="Matt Colwell" w:date="2020-11-06T17:30:00Z">
                <w:rPr>
                  <w:noProof/>
                  <w:webHidden/>
                </w:rPr>
              </w:rPrChange>
            </w:rPr>
          </w:r>
          <w:r w:rsidRPr="00427F5A">
            <w:rPr>
              <w:noProof/>
              <w:webHidden/>
              <w:rPrChange w:id="406" w:author="Matt Colwell" w:date="2020-11-06T17:30:00Z">
                <w:rPr>
                  <w:noProof/>
                  <w:webHidden/>
                </w:rPr>
              </w:rPrChange>
            </w:rPr>
            <w:fldChar w:fldCharType="separate"/>
          </w:r>
          <w:r w:rsidRPr="00427F5A">
            <w:rPr>
              <w:noProof/>
              <w:webHidden/>
              <w:rPrChange w:id="407" w:author="Matt Colwell" w:date="2020-11-06T17:30:00Z">
                <w:rPr>
                  <w:noProof/>
                  <w:webHidden/>
                </w:rPr>
              </w:rPrChange>
            </w:rPr>
            <w:t>21</w:t>
          </w:r>
          <w:r w:rsidRPr="00427F5A">
            <w:rPr>
              <w:noProof/>
              <w:webHidden/>
              <w:rPrChange w:id="408" w:author="Matt Colwell" w:date="2020-11-06T17:30:00Z">
                <w:rPr>
                  <w:noProof/>
                  <w:webHidden/>
                </w:rPr>
              </w:rPrChange>
            </w:rPr>
            <w:fldChar w:fldCharType="end"/>
          </w:r>
          <w:r w:rsidRPr="00427F5A">
            <w:rPr>
              <w:rStyle w:val="Hyperlink"/>
              <w:noProof/>
              <w:rPrChange w:id="409" w:author="Matt Colwell" w:date="2020-11-06T17:30:00Z">
                <w:rPr>
                  <w:rStyle w:val="Hyperlink"/>
                  <w:noProof/>
                </w:rPr>
              </w:rPrChange>
            </w:rPr>
            <w:fldChar w:fldCharType="end"/>
          </w:r>
        </w:p>
        <w:p w14:paraId="7A5B216A" w14:textId="6B385C16" w:rsidR="00ED73D9" w:rsidRPr="00427F5A" w:rsidRDefault="00ED73D9">
          <w:pPr>
            <w:pStyle w:val="TOC2"/>
            <w:tabs>
              <w:tab w:val="right" w:leader="dot" w:pos="9016"/>
            </w:tabs>
            <w:rPr>
              <w:rFonts w:asciiTheme="minorHAnsi" w:eastAsiaTheme="minorEastAsia" w:hAnsiTheme="minorHAnsi"/>
              <w:noProof/>
              <w:sz w:val="24"/>
              <w:szCs w:val="24"/>
              <w:lang w:eastAsia="en-GB"/>
              <w:rPrChange w:id="410" w:author="Matt Colwell" w:date="2020-11-06T17:30:00Z">
                <w:rPr>
                  <w:rFonts w:asciiTheme="minorHAnsi" w:eastAsiaTheme="minorEastAsia" w:hAnsiTheme="minorHAnsi"/>
                  <w:noProof/>
                  <w:sz w:val="24"/>
                  <w:szCs w:val="24"/>
                  <w:lang w:eastAsia="en-GB"/>
                </w:rPr>
              </w:rPrChange>
            </w:rPr>
          </w:pPr>
          <w:r w:rsidRPr="00427F5A">
            <w:rPr>
              <w:rStyle w:val="Hyperlink"/>
              <w:noProof/>
              <w:rPrChange w:id="411" w:author="Matt Colwell" w:date="2020-11-06T17:30:00Z">
                <w:rPr>
                  <w:rStyle w:val="Hyperlink"/>
                  <w:noProof/>
                </w:rPr>
              </w:rPrChange>
            </w:rPr>
            <w:fldChar w:fldCharType="begin"/>
          </w:r>
          <w:r w:rsidRPr="00427F5A">
            <w:rPr>
              <w:rStyle w:val="Hyperlink"/>
              <w:noProof/>
              <w:rPrChange w:id="412" w:author="Matt Colwell" w:date="2020-11-06T17:30:00Z">
                <w:rPr>
                  <w:rStyle w:val="Hyperlink"/>
                  <w:noProof/>
                </w:rPr>
              </w:rPrChange>
            </w:rPr>
            <w:instrText xml:space="preserve"> </w:instrText>
          </w:r>
          <w:r w:rsidRPr="00427F5A">
            <w:rPr>
              <w:noProof/>
              <w:rPrChange w:id="413" w:author="Matt Colwell" w:date="2020-11-06T17:30:00Z">
                <w:rPr>
                  <w:noProof/>
                </w:rPr>
              </w:rPrChange>
            </w:rPr>
            <w:instrText>HYPERLINK \l "_Toc55564725"</w:instrText>
          </w:r>
          <w:r w:rsidRPr="00427F5A">
            <w:rPr>
              <w:rStyle w:val="Hyperlink"/>
              <w:noProof/>
              <w:rPrChange w:id="414" w:author="Matt Colwell" w:date="2020-11-06T17:30:00Z">
                <w:rPr>
                  <w:rStyle w:val="Hyperlink"/>
                  <w:noProof/>
                </w:rPr>
              </w:rPrChange>
            </w:rPr>
            <w:instrText xml:space="preserve"> </w:instrText>
          </w:r>
          <w:r w:rsidRPr="00427F5A">
            <w:rPr>
              <w:rStyle w:val="Hyperlink"/>
              <w:noProof/>
              <w:rPrChange w:id="415" w:author="Matt Colwell" w:date="2020-11-06T17:30:00Z">
                <w:rPr>
                  <w:rStyle w:val="Hyperlink"/>
                  <w:noProof/>
                </w:rPr>
              </w:rPrChange>
            </w:rPr>
            <w:fldChar w:fldCharType="separate"/>
          </w:r>
          <w:r w:rsidRPr="00427F5A">
            <w:rPr>
              <w:rStyle w:val="Hyperlink"/>
              <w:noProof/>
              <w:rPrChange w:id="416" w:author="Matt Colwell" w:date="2020-11-06T17:30:00Z">
                <w:rPr>
                  <w:rStyle w:val="Hyperlink"/>
                  <w:noProof/>
                </w:rPr>
              </w:rPrChange>
            </w:rPr>
            <w:t>Literature</w:t>
          </w:r>
          <w:r w:rsidRPr="00427F5A">
            <w:rPr>
              <w:noProof/>
              <w:webHidden/>
              <w:rPrChange w:id="417" w:author="Matt Colwell" w:date="2020-11-06T17:30:00Z">
                <w:rPr>
                  <w:noProof/>
                  <w:webHidden/>
                </w:rPr>
              </w:rPrChange>
            </w:rPr>
            <w:tab/>
          </w:r>
          <w:r w:rsidRPr="00427F5A">
            <w:rPr>
              <w:noProof/>
              <w:webHidden/>
              <w:rPrChange w:id="418" w:author="Matt Colwell" w:date="2020-11-06T17:30:00Z">
                <w:rPr>
                  <w:noProof/>
                  <w:webHidden/>
                </w:rPr>
              </w:rPrChange>
            </w:rPr>
            <w:fldChar w:fldCharType="begin"/>
          </w:r>
          <w:r w:rsidRPr="00427F5A">
            <w:rPr>
              <w:noProof/>
              <w:webHidden/>
              <w:rPrChange w:id="419" w:author="Matt Colwell" w:date="2020-11-06T17:30:00Z">
                <w:rPr>
                  <w:noProof/>
                  <w:webHidden/>
                </w:rPr>
              </w:rPrChange>
            </w:rPr>
            <w:instrText xml:space="preserve"> PAGEREF _Toc55564725 \h </w:instrText>
          </w:r>
          <w:r w:rsidRPr="00427F5A">
            <w:rPr>
              <w:noProof/>
              <w:webHidden/>
              <w:rPrChange w:id="420" w:author="Matt Colwell" w:date="2020-11-06T17:30:00Z">
                <w:rPr>
                  <w:noProof/>
                  <w:webHidden/>
                </w:rPr>
              </w:rPrChange>
            </w:rPr>
          </w:r>
          <w:r w:rsidRPr="00427F5A">
            <w:rPr>
              <w:noProof/>
              <w:webHidden/>
              <w:rPrChange w:id="421" w:author="Matt Colwell" w:date="2020-11-06T17:30:00Z">
                <w:rPr>
                  <w:noProof/>
                  <w:webHidden/>
                </w:rPr>
              </w:rPrChange>
            </w:rPr>
            <w:fldChar w:fldCharType="separate"/>
          </w:r>
          <w:r w:rsidRPr="00427F5A">
            <w:rPr>
              <w:noProof/>
              <w:webHidden/>
              <w:rPrChange w:id="422" w:author="Matt Colwell" w:date="2020-11-06T17:30:00Z">
                <w:rPr>
                  <w:noProof/>
                  <w:webHidden/>
                </w:rPr>
              </w:rPrChange>
            </w:rPr>
            <w:t>21</w:t>
          </w:r>
          <w:r w:rsidRPr="00427F5A">
            <w:rPr>
              <w:noProof/>
              <w:webHidden/>
              <w:rPrChange w:id="423" w:author="Matt Colwell" w:date="2020-11-06T17:30:00Z">
                <w:rPr>
                  <w:noProof/>
                  <w:webHidden/>
                </w:rPr>
              </w:rPrChange>
            </w:rPr>
            <w:fldChar w:fldCharType="end"/>
          </w:r>
          <w:r w:rsidRPr="00427F5A">
            <w:rPr>
              <w:rStyle w:val="Hyperlink"/>
              <w:noProof/>
              <w:rPrChange w:id="424" w:author="Matt Colwell" w:date="2020-11-06T17:30:00Z">
                <w:rPr>
                  <w:rStyle w:val="Hyperlink"/>
                  <w:noProof/>
                </w:rPr>
              </w:rPrChange>
            </w:rPr>
            <w:fldChar w:fldCharType="end"/>
          </w:r>
        </w:p>
        <w:p w14:paraId="151DCC62" w14:textId="2BF5B33F" w:rsidR="00ED73D9" w:rsidRPr="00427F5A" w:rsidRDefault="00ED73D9">
          <w:pPr>
            <w:pStyle w:val="TOC2"/>
            <w:tabs>
              <w:tab w:val="right" w:leader="dot" w:pos="9016"/>
            </w:tabs>
            <w:rPr>
              <w:rFonts w:asciiTheme="minorHAnsi" w:eastAsiaTheme="minorEastAsia" w:hAnsiTheme="minorHAnsi"/>
              <w:noProof/>
              <w:sz w:val="24"/>
              <w:szCs w:val="24"/>
              <w:lang w:eastAsia="en-GB"/>
              <w:rPrChange w:id="425" w:author="Matt Colwell" w:date="2020-11-06T17:30:00Z">
                <w:rPr>
                  <w:rFonts w:asciiTheme="minorHAnsi" w:eastAsiaTheme="minorEastAsia" w:hAnsiTheme="minorHAnsi"/>
                  <w:noProof/>
                  <w:sz w:val="24"/>
                  <w:szCs w:val="24"/>
                  <w:lang w:eastAsia="en-GB"/>
                </w:rPr>
              </w:rPrChange>
            </w:rPr>
          </w:pPr>
          <w:r w:rsidRPr="00427F5A">
            <w:rPr>
              <w:rStyle w:val="Hyperlink"/>
              <w:noProof/>
              <w:rPrChange w:id="426" w:author="Matt Colwell" w:date="2020-11-06T17:30:00Z">
                <w:rPr>
                  <w:rStyle w:val="Hyperlink"/>
                  <w:noProof/>
                </w:rPr>
              </w:rPrChange>
            </w:rPr>
            <w:fldChar w:fldCharType="begin"/>
          </w:r>
          <w:r w:rsidRPr="00427F5A">
            <w:rPr>
              <w:rStyle w:val="Hyperlink"/>
              <w:noProof/>
              <w:rPrChange w:id="427" w:author="Matt Colwell" w:date="2020-11-06T17:30:00Z">
                <w:rPr>
                  <w:rStyle w:val="Hyperlink"/>
                  <w:noProof/>
                </w:rPr>
              </w:rPrChange>
            </w:rPr>
            <w:instrText xml:space="preserve"> </w:instrText>
          </w:r>
          <w:r w:rsidRPr="00427F5A">
            <w:rPr>
              <w:noProof/>
              <w:rPrChange w:id="428" w:author="Matt Colwell" w:date="2020-11-06T17:30:00Z">
                <w:rPr>
                  <w:noProof/>
                </w:rPr>
              </w:rPrChange>
            </w:rPr>
            <w:instrText>HYPERLINK \l "_Toc55564726"</w:instrText>
          </w:r>
          <w:r w:rsidRPr="00427F5A">
            <w:rPr>
              <w:rStyle w:val="Hyperlink"/>
              <w:noProof/>
              <w:rPrChange w:id="429" w:author="Matt Colwell" w:date="2020-11-06T17:30:00Z">
                <w:rPr>
                  <w:rStyle w:val="Hyperlink"/>
                  <w:noProof/>
                </w:rPr>
              </w:rPrChange>
            </w:rPr>
            <w:instrText xml:space="preserve"> </w:instrText>
          </w:r>
          <w:r w:rsidRPr="00427F5A">
            <w:rPr>
              <w:rStyle w:val="Hyperlink"/>
              <w:noProof/>
              <w:rPrChange w:id="430" w:author="Matt Colwell" w:date="2020-11-06T17:30:00Z">
                <w:rPr>
                  <w:rStyle w:val="Hyperlink"/>
                  <w:noProof/>
                </w:rPr>
              </w:rPrChange>
            </w:rPr>
            <w:fldChar w:fldCharType="separate"/>
          </w:r>
          <w:r w:rsidRPr="00427F5A">
            <w:rPr>
              <w:rStyle w:val="Hyperlink"/>
              <w:noProof/>
              <w:rPrChange w:id="431" w:author="Matt Colwell" w:date="2020-11-06T17:30:00Z">
                <w:rPr>
                  <w:rStyle w:val="Hyperlink"/>
                  <w:noProof/>
                </w:rPr>
              </w:rPrChange>
            </w:rPr>
            <w:t>Datasets</w:t>
          </w:r>
          <w:r w:rsidRPr="00427F5A">
            <w:rPr>
              <w:noProof/>
              <w:webHidden/>
              <w:rPrChange w:id="432" w:author="Matt Colwell" w:date="2020-11-06T17:30:00Z">
                <w:rPr>
                  <w:noProof/>
                  <w:webHidden/>
                </w:rPr>
              </w:rPrChange>
            </w:rPr>
            <w:tab/>
          </w:r>
          <w:r w:rsidRPr="00427F5A">
            <w:rPr>
              <w:noProof/>
              <w:webHidden/>
              <w:rPrChange w:id="433" w:author="Matt Colwell" w:date="2020-11-06T17:30:00Z">
                <w:rPr>
                  <w:noProof/>
                  <w:webHidden/>
                </w:rPr>
              </w:rPrChange>
            </w:rPr>
            <w:fldChar w:fldCharType="begin"/>
          </w:r>
          <w:r w:rsidRPr="00427F5A">
            <w:rPr>
              <w:noProof/>
              <w:webHidden/>
              <w:rPrChange w:id="434" w:author="Matt Colwell" w:date="2020-11-06T17:30:00Z">
                <w:rPr>
                  <w:noProof/>
                  <w:webHidden/>
                </w:rPr>
              </w:rPrChange>
            </w:rPr>
            <w:instrText xml:space="preserve"> PAGEREF _Toc55564726 \h </w:instrText>
          </w:r>
          <w:r w:rsidRPr="00427F5A">
            <w:rPr>
              <w:noProof/>
              <w:webHidden/>
              <w:rPrChange w:id="435" w:author="Matt Colwell" w:date="2020-11-06T17:30:00Z">
                <w:rPr>
                  <w:noProof/>
                  <w:webHidden/>
                </w:rPr>
              </w:rPrChange>
            </w:rPr>
          </w:r>
          <w:r w:rsidRPr="00427F5A">
            <w:rPr>
              <w:noProof/>
              <w:webHidden/>
              <w:rPrChange w:id="436" w:author="Matt Colwell" w:date="2020-11-06T17:30:00Z">
                <w:rPr>
                  <w:noProof/>
                  <w:webHidden/>
                </w:rPr>
              </w:rPrChange>
            </w:rPr>
            <w:fldChar w:fldCharType="separate"/>
          </w:r>
          <w:r w:rsidRPr="00427F5A">
            <w:rPr>
              <w:noProof/>
              <w:webHidden/>
              <w:rPrChange w:id="437" w:author="Matt Colwell" w:date="2020-11-06T17:30:00Z">
                <w:rPr>
                  <w:noProof/>
                  <w:webHidden/>
                </w:rPr>
              </w:rPrChange>
            </w:rPr>
            <w:t>21</w:t>
          </w:r>
          <w:r w:rsidRPr="00427F5A">
            <w:rPr>
              <w:noProof/>
              <w:webHidden/>
              <w:rPrChange w:id="438" w:author="Matt Colwell" w:date="2020-11-06T17:30:00Z">
                <w:rPr>
                  <w:noProof/>
                  <w:webHidden/>
                </w:rPr>
              </w:rPrChange>
            </w:rPr>
            <w:fldChar w:fldCharType="end"/>
          </w:r>
          <w:r w:rsidRPr="00427F5A">
            <w:rPr>
              <w:rStyle w:val="Hyperlink"/>
              <w:noProof/>
              <w:rPrChange w:id="439" w:author="Matt Colwell" w:date="2020-11-06T17:30:00Z">
                <w:rPr>
                  <w:rStyle w:val="Hyperlink"/>
                  <w:noProof/>
                </w:rPr>
              </w:rPrChange>
            </w:rPr>
            <w:fldChar w:fldCharType="end"/>
          </w:r>
        </w:p>
        <w:p w14:paraId="33367C3B" w14:textId="034C4681" w:rsidR="00ED73D9" w:rsidRPr="00427F5A" w:rsidRDefault="00ED73D9">
          <w:pPr>
            <w:pStyle w:val="TOC2"/>
            <w:tabs>
              <w:tab w:val="right" w:leader="dot" w:pos="9016"/>
            </w:tabs>
            <w:rPr>
              <w:rFonts w:asciiTheme="minorHAnsi" w:eastAsiaTheme="minorEastAsia" w:hAnsiTheme="minorHAnsi"/>
              <w:noProof/>
              <w:sz w:val="24"/>
              <w:szCs w:val="24"/>
              <w:lang w:eastAsia="en-GB"/>
              <w:rPrChange w:id="440" w:author="Matt Colwell" w:date="2020-11-06T17:30:00Z">
                <w:rPr>
                  <w:rFonts w:asciiTheme="minorHAnsi" w:eastAsiaTheme="minorEastAsia" w:hAnsiTheme="minorHAnsi"/>
                  <w:noProof/>
                  <w:sz w:val="24"/>
                  <w:szCs w:val="24"/>
                  <w:lang w:eastAsia="en-GB"/>
                </w:rPr>
              </w:rPrChange>
            </w:rPr>
          </w:pPr>
          <w:r w:rsidRPr="00427F5A">
            <w:rPr>
              <w:rStyle w:val="Hyperlink"/>
              <w:noProof/>
              <w:rPrChange w:id="441" w:author="Matt Colwell" w:date="2020-11-06T17:30:00Z">
                <w:rPr>
                  <w:rStyle w:val="Hyperlink"/>
                  <w:noProof/>
                </w:rPr>
              </w:rPrChange>
            </w:rPr>
            <w:fldChar w:fldCharType="begin"/>
          </w:r>
          <w:r w:rsidRPr="00427F5A">
            <w:rPr>
              <w:rStyle w:val="Hyperlink"/>
              <w:noProof/>
              <w:rPrChange w:id="442" w:author="Matt Colwell" w:date="2020-11-06T17:30:00Z">
                <w:rPr>
                  <w:rStyle w:val="Hyperlink"/>
                  <w:noProof/>
                </w:rPr>
              </w:rPrChange>
            </w:rPr>
            <w:instrText xml:space="preserve"> </w:instrText>
          </w:r>
          <w:r w:rsidRPr="00427F5A">
            <w:rPr>
              <w:noProof/>
              <w:rPrChange w:id="443" w:author="Matt Colwell" w:date="2020-11-06T17:30:00Z">
                <w:rPr>
                  <w:noProof/>
                </w:rPr>
              </w:rPrChange>
            </w:rPr>
            <w:instrText>HYPERLINK \l "_Toc55564727"</w:instrText>
          </w:r>
          <w:r w:rsidRPr="00427F5A">
            <w:rPr>
              <w:rStyle w:val="Hyperlink"/>
              <w:noProof/>
              <w:rPrChange w:id="444" w:author="Matt Colwell" w:date="2020-11-06T17:30:00Z">
                <w:rPr>
                  <w:rStyle w:val="Hyperlink"/>
                  <w:noProof/>
                </w:rPr>
              </w:rPrChange>
            </w:rPr>
            <w:instrText xml:space="preserve"> </w:instrText>
          </w:r>
          <w:r w:rsidRPr="00427F5A">
            <w:rPr>
              <w:rStyle w:val="Hyperlink"/>
              <w:noProof/>
              <w:rPrChange w:id="445" w:author="Matt Colwell" w:date="2020-11-06T17:30:00Z">
                <w:rPr>
                  <w:rStyle w:val="Hyperlink"/>
                  <w:noProof/>
                </w:rPr>
              </w:rPrChange>
            </w:rPr>
            <w:fldChar w:fldCharType="separate"/>
          </w:r>
          <w:r w:rsidRPr="00427F5A">
            <w:rPr>
              <w:rStyle w:val="Hyperlink"/>
              <w:noProof/>
              <w:rPrChange w:id="446" w:author="Matt Colwell" w:date="2020-11-06T17:30:00Z">
                <w:rPr>
                  <w:rStyle w:val="Hyperlink"/>
                  <w:noProof/>
                </w:rPr>
              </w:rPrChange>
            </w:rPr>
            <w:t>Code Libraries and Tools</w:t>
          </w:r>
          <w:r w:rsidRPr="00427F5A">
            <w:rPr>
              <w:noProof/>
              <w:webHidden/>
              <w:rPrChange w:id="447" w:author="Matt Colwell" w:date="2020-11-06T17:30:00Z">
                <w:rPr>
                  <w:noProof/>
                  <w:webHidden/>
                </w:rPr>
              </w:rPrChange>
            </w:rPr>
            <w:tab/>
          </w:r>
          <w:r w:rsidRPr="00427F5A">
            <w:rPr>
              <w:noProof/>
              <w:webHidden/>
              <w:rPrChange w:id="448" w:author="Matt Colwell" w:date="2020-11-06T17:30:00Z">
                <w:rPr>
                  <w:noProof/>
                  <w:webHidden/>
                </w:rPr>
              </w:rPrChange>
            </w:rPr>
            <w:fldChar w:fldCharType="begin"/>
          </w:r>
          <w:r w:rsidRPr="00427F5A">
            <w:rPr>
              <w:noProof/>
              <w:webHidden/>
              <w:rPrChange w:id="449" w:author="Matt Colwell" w:date="2020-11-06T17:30:00Z">
                <w:rPr>
                  <w:noProof/>
                  <w:webHidden/>
                </w:rPr>
              </w:rPrChange>
            </w:rPr>
            <w:instrText xml:space="preserve"> PAGEREF _Toc55564727 \h </w:instrText>
          </w:r>
          <w:r w:rsidRPr="00427F5A">
            <w:rPr>
              <w:noProof/>
              <w:webHidden/>
              <w:rPrChange w:id="450" w:author="Matt Colwell" w:date="2020-11-06T17:30:00Z">
                <w:rPr>
                  <w:noProof/>
                  <w:webHidden/>
                </w:rPr>
              </w:rPrChange>
            </w:rPr>
          </w:r>
          <w:r w:rsidRPr="00427F5A">
            <w:rPr>
              <w:noProof/>
              <w:webHidden/>
              <w:rPrChange w:id="451" w:author="Matt Colwell" w:date="2020-11-06T17:30:00Z">
                <w:rPr>
                  <w:noProof/>
                  <w:webHidden/>
                </w:rPr>
              </w:rPrChange>
            </w:rPr>
            <w:fldChar w:fldCharType="separate"/>
          </w:r>
          <w:r w:rsidRPr="00427F5A">
            <w:rPr>
              <w:noProof/>
              <w:webHidden/>
              <w:rPrChange w:id="452" w:author="Matt Colwell" w:date="2020-11-06T17:30:00Z">
                <w:rPr>
                  <w:noProof/>
                  <w:webHidden/>
                </w:rPr>
              </w:rPrChange>
            </w:rPr>
            <w:t>21</w:t>
          </w:r>
          <w:r w:rsidRPr="00427F5A">
            <w:rPr>
              <w:noProof/>
              <w:webHidden/>
              <w:rPrChange w:id="453" w:author="Matt Colwell" w:date="2020-11-06T17:30:00Z">
                <w:rPr>
                  <w:noProof/>
                  <w:webHidden/>
                </w:rPr>
              </w:rPrChange>
            </w:rPr>
            <w:fldChar w:fldCharType="end"/>
          </w:r>
          <w:r w:rsidRPr="00427F5A">
            <w:rPr>
              <w:rStyle w:val="Hyperlink"/>
              <w:noProof/>
              <w:rPrChange w:id="454" w:author="Matt Colwell" w:date="2020-11-06T17:30:00Z">
                <w:rPr>
                  <w:rStyle w:val="Hyperlink"/>
                  <w:noProof/>
                </w:rPr>
              </w:rPrChange>
            </w:rPr>
            <w:fldChar w:fldCharType="end"/>
          </w:r>
        </w:p>
        <w:p w14:paraId="6896B51E" w14:textId="77777777" w:rsidR="0023172C" w:rsidRPr="00427F5A" w:rsidRDefault="0023172C">
          <w:r w:rsidRPr="00427F5A">
            <w:rPr>
              <w:b/>
              <w:bCs/>
              <w:noProof/>
            </w:rPr>
            <w:fldChar w:fldCharType="end"/>
          </w:r>
        </w:p>
      </w:sdtContent>
    </w:sdt>
    <w:p w14:paraId="78AF3588" w14:textId="77777777" w:rsidR="0023172C" w:rsidRPr="00427F5A" w:rsidRDefault="0023172C" w:rsidP="00FE5A81">
      <w:pPr>
        <w:pStyle w:val="ListParagraph"/>
        <w:ind w:left="360"/>
        <w:rPr>
          <w:rPrChange w:id="455" w:author="Matt Colwell" w:date="2020-11-06T17:30:00Z">
            <w:rPr/>
          </w:rPrChange>
        </w:rPr>
      </w:pPr>
    </w:p>
    <w:p w14:paraId="74A5A959" w14:textId="77777777" w:rsidR="0023172C" w:rsidRPr="00427F5A" w:rsidRDefault="0023172C" w:rsidP="0023172C">
      <w:pPr>
        <w:rPr>
          <w:rPrChange w:id="456" w:author="Matt Colwell" w:date="2020-11-06T17:30:00Z">
            <w:rPr/>
          </w:rPrChange>
        </w:rPr>
      </w:pPr>
    </w:p>
    <w:p w14:paraId="125EC0C8" w14:textId="77777777" w:rsidR="0023172C" w:rsidRPr="00427F5A" w:rsidRDefault="0023172C" w:rsidP="0023172C">
      <w:pPr>
        <w:rPr>
          <w:rPrChange w:id="457" w:author="Matt Colwell" w:date="2020-11-06T17:30:00Z">
            <w:rPr/>
          </w:rPrChange>
        </w:rPr>
      </w:pPr>
    </w:p>
    <w:p w14:paraId="58167F76" w14:textId="77777777" w:rsidR="0023172C" w:rsidRPr="00427F5A" w:rsidRDefault="0023172C" w:rsidP="0023172C">
      <w:pPr>
        <w:rPr>
          <w:rPrChange w:id="458" w:author="Matt Colwell" w:date="2020-11-06T17:30:00Z">
            <w:rPr/>
          </w:rPrChange>
        </w:rPr>
        <w:sectPr w:rsidR="0023172C" w:rsidRPr="00427F5A">
          <w:pgSz w:w="11906" w:h="16838"/>
          <w:pgMar w:top="1440" w:right="1440" w:bottom="1440" w:left="1440" w:header="708" w:footer="708" w:gutter="0"/>
          <w:cols w:space="708"/>
          <w:docGrid w:linePitch="360"/>
        </w:sectPr>
      </w:pPr>
    </w:p>
    <w:p w14:paraId="7224C4A8" w14:textId="77777777" w:rsidR="003E1522" w:rsidRPr="00427F5A" w:rsidRDefault="0023172C" w:rsidP="00467B2E">
      <w:pPr>
        <w:pStyle w:val="Heading1"/>
        <w:numPr>
          <w:ilvl w:val="0"/>
          <w:numId w:val="8"/>
        </w:numPr>
        <w:rPr>
          <w:rPrChange w:id="459" w:author="Matt Colwell" w:date="2020-11-06T17:30:00Z">
            <w:rPr/>
          </w:rPrChange>
        </w:rPr>
      </w:pPr>
      <w:bookmarkStart w:id="460" w:name="_Toc55564699"/>
      <w:bookmarkStart w:id="461" w:name="_Ref55565881"/>
      <w:commentRangeStart w:id="462"/>
      <w:r w:rsidRPr="00427F5A">
        <w:rPr>
          <w:rPrChange w:id="463" w:author="Matt Colwell" w:date="2020-11-06T17:30:00Z">
            <w:rPr/>
          </w:rPrChange>
        </w:rPr>
        <w:lastRenderedPageBreak/>
        <w:t>Defining the Problem</w:t>
      </w:r>
      <w:commentRangeEnd w:id="462"/>
      <w:r w:rsidR="00510FC4" w:rsidRPr="00427F5A">
        <w:rPr>
          <w:rStyle w:val="CommentReference"/>
          <w:rFonts w:ascii="Arial" w:eastAsiaTheme="minorHAnsi" w:hAnsi="Arial" w:cstheme="minorBidi"/>
          <w:color w:val="auto"/>
          <w:rPrChange w:id="464" w:author="Matt Colwell" w:date="2020-11-06T17:30:00Z">
            <w:rPr>
              <w:rStyle w:val="CommentReference"/>
              <w:rFonts w:ascii="Arial" w:eastAsiaTheme="minorHAnsi" w:hAnsi="Arial" w:cstheme="minorBidi"/>
              <w:color w:val="auto"/>
            </w:rPr>
          </w:rPrChange>
        </w:rPr>
        <w:commentReference w:id="462"/>
      </w:r>
      <w:bookmarkEnd w:id="460"/>
      <w:bookmarkEnd w:id="461"/>
    </w:p>
    <w:p w14:paraId="0799455D" w14:textId="77777777" w:rsidR="001E0607" w:rsidRPr="00427F5A" w:rsidRDefault="001E0607" w:rsidP="001E0607">
      <w:pPr>
        <w:pStyle w:val="Heading2"/>
        <w:rPr>
          <w:rPrChange w:id="465" w:author="Matt Colwell" w:date="2020-11-06T17:30:00Z">
            <w:rPr/>
          </w:rPrChange>
        </w:rPr>
      </w:pPr>
      <w:bookmarkStart w:id="466" w:name="_Toc55564700"/>
      <w:r w:rsidRPr="00427F5A">
        <w:rPr>
          <w:rPrChange w:id="467" w:author="Matt Colwell" w:date="2020-11-06T17:30:00Z">
            <w:rPr/>
          </w:rPrChange>
        </w:rPr>
        <w:t>What is happening</w:t>
      </w:r>
      <w:bookmarkEnd w:id="466"/>
    </w:p>
    <w:p w14:paraId="1E06BCA8" w14:textId="735857F1" w:rsidR="00516497" w:rsidRPr="00427F5A" w:rsidRDefault="00CF2DC8" w:rsidP="00516497">
      <w:r w:rsidRPr="00427F5A">
        <w:rPr>
          <w:rPrChange w:id="468" w:author="Matt Colwell" w:date="2020-11-06T17:30:00Z">
            <w:rPr/>
          </w:rPrChange>
        </w:rPr>
        <w:t xml:space="preserve">According to the 2019 Australian Election Study, public </w:t>
      </w:r>
      <w:r w:rsidR="00150D46" w:rsidRPr="00427F5A">
        <w:rPr>
          <w:rPrChange w:id="469" w:author="Matt Colwell" w:date="2020-11-06T17:30:00Z">
            <w:rPr/>
          </w:rPrChange>
        </w:rPr>
        <w:t>trust</w:t>
      </w:r>
      <w:r w:rsidRPr="00427F5A">
        <w:rPr>
          <w:rPrChange w:id="470" w:author="Matt Colwell" w:date="2020-11-06T17:30:00Z">
            <w:rPr/>
          </w:rPrChange>
        </w:rPr>
        <w:t xml:space="preserve"> </w:t>
      </w:r>
      <w:r w:rsidR="00150D46" w:rsidRPr="00427F5A">
        <w:rPr>
          <w:rPrChange w:id="471" w:author="Matt Colwell" w:date="2020-11-06T17:30:00Z">
            <w:rPr/>
          </w:rPrChange>
        </w:rPr>
        <w:t>in democratic institutions</w:t>
      </w:r>
      <w:r w:rsidRPr="00427F5A">
        <w:rPr>
          <w:rPrChange w:id="472" w:author="Matt Colwell" w:date="2020-11-06T17:30:00Z">
            <w:rPr/>
          </w:rPrChange>
        </w:rPr>
        <w:t xml:space="preserve"> in Australia is at the lowest it has been since the 1970s</w:t>
      </w:r>
      <w:r w:rsidR="00150D46" w:rsidRPr="00427F5A">
        <w:rPr>
          <w:rPrChange w:id="473" w:author="Matt Colwell" w:date="2020-11-06T17:30:00Z">
            <w:rPr/>
          </w:rPrChange>
        </w:rPr>
        <w:t>. Just 59</w:t>
      </w:r>
      <w:r w:rsidRPr="00427F5A">
        <w:rPr>
          <w:rPrChange w:id="474" w:author="Matt Colwell" w:date="2020-11-06T17:30:00Z">
            <w:rPr/>
          </w:rPrChange>
        </w:rPr>
        <w:t xml:space="preserve">% of Australians </w:t>
      </w:r>
      <w:r w:rsidR="00150D46" w:rsidRPr="00427F5A">
        <w:rPr>
          <w:rPrChange w:id="475" w:author="Matt Colwell" w:date="2020-11-06T17:30:00Z">
            <w:rPr/>
          </w:rPrChange>
        </w:rPr>
        <w:t>surveyed said they were satisfied with how democracy is working, down from a record high of 87% in 2007, and only 12% said they believed the government was run for ‘all the people’</w:t>
      </w:r>
      <w:r w:rsidR="00150D46" w:rsidRPr="00427F5A">
        <w:rPr>
          <w:vertAlign w:val="superscript"/>
          <w:rPrChange w:id="476" w:author="Matt Colwell" w:date="2020-11-06T17:30:00Z">
            <w:rPr>
              <w:vertAlign w:val="superscript"/>
            </w:rPr>
          </w:rPrChange>
        </w:rPr>
        <w:t>1</w:t>
      </w:r>
      <w:r w:rsidR="00150D46" w:rsidRPr="00427F5A">
        <w:rPr>
          <w:rPrChange w:id="477" w:author="Matt Colwell" w:date="2020-11-06T17:30:00Z">
            <w:rPr/>
          </w:rPrChange>
        </w:rPr>
        <w:t xml:space="preserve">. </w:t>
      </w:r>
      <w:r w:rsidR="004D7A3E" w:rsidRPr="00427F5A">
        <w:rPr>
          <w:rPrChange w:id="478" w:author="Matt Colwell" w:date="2020-11-06T17:30:00Z">
            <w:rPr/>
          </w:rPrChange>
        </w:rPr>
        <w:t xml:space="preserve">This displeasure with government institutions is </w:t>
      </w:r>
      <w:r w:rsidR="001B2029" w:rsidRPr="00427F5A">
        <w:rPr>
          <w:rPrChange w:id="479" w:author="Matt Colwell" w:date="2020-11-06T17:30:00Z">
            <w:rPr/>
          </w:rPrChange>
        </w:rPr>
        <w:t xml:space="preserve">demonstrated </w:t>
      </w:r>
      <w:r w:rsidR="004D7A3E" w:rsidRPr="00427F5A">
        <w:rPr>
          <w:rPrChange w:id="480" w:author="Matt Colwell" w:date="2020-11-06T17:30:00Z">
            <w:rPr/>
          </w:rPrChange>
        </w:rPr>
        <w:t xml:space="preserve">in </w:t>
      </w:r>
      <w:r w:rsidR="004D7A3E" w:rsidRPr="00427F5A">
        <w:fldChar w:fldCharType="begin"/>
      </w:r>
      <w:r w:rsidR="004D7A3E" w:rsidRPr="00427F5A">
        <w:rPr>
          <w:rPrChange w:id="481" w:author="Matt Colwell" w:date="2020-11-06T17:30:00Z">
            <w:rPr/>
          </w:rPrChange>
        </w:rPr>
        <w:instrText xml:space="preserve"> REF _Ref52120670 \h </w:instrText>
      </w:r>
      <w:r w:rsidR="004D7A3E" w:rsidRPr="00427F5A">
        <w:rPr>
          <w:rPrChange w:id="482" w:author="Matt Colwell" w:date="2020-11-06T17:30:00Z">
            <w:rPr/>
          </w:rPrChange>
        </w:rPr>
      </w:r>
      <w:r w:rsidR="004D7A3E" w:rsidRPr="00427F5A">
        <w:rPr>
          <w:rPrChange w:id="483" w:author="Matt Colwell" w:date="2020-11-06T17:30:00Z">
            <w:rPr/>
          </w:rPrChange>
        </w:rPr>
        <w:fldChar w:fldCharType="separate"/>
      </w:r>
      <w:r w:rsidR="006D028A" w:rsidRPr="00427F5A">
        <w:t xml:space="preserve">Figure </w:t>
      </w:r>
      <w:r w:rsidR="006D028A" w:rsidRPr="00427F5A">
        <w:rPr>
          <w:noProof/>
          <w:rPrChange w:id="484" w:author="Matt Colwell" w:date="2020-11-06T17:30:00Z">
            <w:rPr>
              <w:noProof/>
            </w:rPr>
          </w:rPrChange>
        </w:rPr>
        <w:t>1</w:t>
      </w:r>
      <w:r w:rsidR="006D028A" w:rsidRPr="00427F5A">
        <w:rPr>
          <w:rPrChange w:id="485" w:author="Matt Colwell" w:date="2020-11-06T17:30:00Z">
            <w:rPr/>
          </w:rPrChange>
        </w:rPr>
        <w:noBreakHyphen/>
      </w:r>
      <w:r w:rsidR="006D028A" w:rsidRPr="00427F5A">
        <w:rPr>
          <w:noProof/>
          <w:rPrChange w:id="486" w:author="Matt Colwell" w:date="2020-11-06T17:30:00Z">
            <w:rPr>
              <w:noProof/>
            </w:rPr>
          </w:rPrChange>
        </w:rPr>
        <w:t>1</w:t>
      </w:r>
      <w:r w:rsidR="004D7A3E" w:rsidRPr="00427F5A">
        <w:fldChar w:fldCharType="end"/>
      </w:r>
      <w:r w:rsidR="004D7A3E" w:rsidRPr="00427F5A">
        <w:t>.</w:t>
      </w:r>
    </w:p>
    <w:p w14:paraId="03803188" w14:textId="77777777" w:rsidR="0023172C" w:rsidRPr="00427F5A" w:rsidRDefault="004D23BE" w:rsidP="004D7A3E">
      <w:pPr>
        <w:spacing w:after="0"/>
        <w:jc w:val="center"/>
      </w:pPr>
      <w:r w:rsidRPr="00427F5A">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27F5A">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67B2E" w:rsidRPr="00427F5A">
        <w:rPr>
          <w:noProof/>
          <w:lang w:eastAsia="en-AU"/>
          <w:rPrChange w:id="487" w:author="Matt Colwell" w:date="2020-11-06T17:30:00Z">
            <w:rPr>
              <w:noProof/>
              <w:lang w:eastAsia="en-AU"/>
            </w:rPr>
          </w:rPrChange>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8E03B" w14:textId="0B859B54" w:rsidR="003E1522" w:rsidRPr="00427F5A" w:rsidRDefault="00467B2E" w:rsidP="00CE239E">
      <w:pPr>
        <w:pStyle w:val="Caption"/>
        <w:jc w:val="center"/>
        <w:rPr>
          <w:rPrChange w:id="488" w:author="Matt Colwell" w:date="2020-11-06T17:30:00Z">
            <w:rPr/>
          </w:rPrChange>
        </w:rPr>
      </w:pPr>
      <w:bookmarkStart w:id="489" w:name="_Ref52120670"/>
      <w:r w:rsidRPr="00427F5A">
        <w:rPr>
          <w:rPrChange w:id="490" w:author="Matt Colwell" w:date="2020-11-06T17:30:00Z">
            <w:rPr/>
          </w:rPrChange>
        </w:rPr>
        <w:t xml:space="preserve">Figure </w:t>
      </w:r>
      <w:ins w:id="491" w:author="Matt Colwell" w:date="2020-11-06T17:23:00Z">
        <w:r w:rsidR="00A50570" w:rsidRPr="00427F5A">
          <w:rPr>
            <w:rPrChange w:id="492" w:author="Matt Colwell" w:date="2020-11-06T17:30:00Z">
              <w:rPr/>
            </w:rPrChange>
          </w:rPr>
          <w:fldChar w:fldCharType="begin"/>
        </w:r>
        <w:r w:rsidR="00A50570" w:rsidRPr="00427F5A">
          <w:rPr>
            <w:rPrChange w:id="493" w:author="Matt Colwell" w:date="2020-11-06T17:30:00Z">
              <w:rPr/>
            </w:rPrChange>
          </w:rPr>
          <w:instrText xml:space="preserve"> STYLEREF 1 \s </w:instrText>
        </w:r>
      </w:ins>
      <w:r w:rsidR="00A50570" w:rsidRPr="00427F5A">
        <w:rPr>
          <w:rPrChange w:id="494" w:author="Matt Colwell" w:date="2020-11-06T17:30:00Z">
            <w:rPr/>
          </w:rPrChange>
        </w:rPr>
        <w:fldChar w:fldCharType="separate"/>
      </w:r>
      <w:r w:rsidR="00A50570" w:rsidRPr="00427F5A">
        <w:rPr>
          <w:noProof/>
          <w:rPrChange w:id="495" w:author="Matt Colwell" w:date="2020-11-06T17:30:00Z">
            <w:rPr>
              <w:noProof/>
            </w:rPr>
          </w:rPrChange>
        </w:rPr>
        <w:t>1</w:t>
      </w:r>
      <w:ins w:id="496" w:author="Matt Colwell" w:date="2020-11-06T17:23:00Z">
        <w:r w:rsidR="00A50570" w:rsidRPr="00427F5A">
          <w:rPr>
            <w:rPrChange w:id="497" w:author="Matt Colwell" w:date="2020-11-06T17:30:00Z">
              <w:rPr/>
            </w:rPrChange>
          </w:rPr>
          <w:fldChar w:fldCharType="end"/>
        </w:r>
        <w:r w:rsidR="00A50570" w:rsidRPr="00427F5A">
          <w:rPr>
            <w:rPrChange w:id="498" w:author="Matt Colwell" w:date="2020-11-06T17:30:00Z">
              <w:rPr/>
            </w:rPrChange>
          </w:rPr>
          <w:noBreakHyphen/>
        </w:r>
        <w:r w:rsidR="00A50570" w:rsidRPr="00427F5A">
          <w:rPr>
            <w:rPrChange w:id="499" w:author="Matt Colwell" w:date="2020-11-06T17:30:00Z">
              <w:rPr/>
            </w:rPrChange>
          </w:rPr>
          <w:fldChar w:fldCharType="begin"/>
        </w:r>
        <w:r w:rsidR="00A50570" w:rsidRPr="00427F5A">
          <w:rPr>
            <w:rPrChange w:id="500" w:author="Matt Colwell" w:date="2020-11-06T17:30:00Z">
              <w:rPr/>
            </w:rPrChange>
          </w:rPr>
          <w:instrText xml:space="preserve"> SEQ Figure \* ARABIC \s 1 </w:instrText>
        </w:r>
      </w:ins>
      <w:r w:rsidR="00A50570" w:rsidRPr="00427F5A">
        <w:rPr>
          <w:rPrChange w:id="501" w:author="Matt Colwell" w:date="2020-11-06T17:30:00Z">
            <w:rPr/>
          </w:rPrChange>
        </w:rPr>
        <w:fldChar w:fldCharType="separate"/>
      </w:r>
      <w:ins w:id="502" w:author="Matt Colwell" w:date="2020-11-06T17:23:00Z">
        <w:r w:rsidR="00A50570" w:rsidRPr="00427F5A">
          <w:rPr>
            <w:noProof/>
            <w:rPrChange w:id="503" w:author="Matt Colwell" w:date="2020-11-06T17:30:00Z">
              <w:rPr>
                <w:noProof/>
              </w:rPr>
            </w:rPrChange>
          </w:rPr>
          <w:t>1</w:t>
        </w:r>
        <w:r w:rsidR="00A50570" w:rsidRPr="00427F5A">
          <w:rPr>
            <w:rPrChange w:id="504" w:author="Matt Colwell" w:date="2020-11-06T17:30:00Z">
              <w:rPr/>
            </w:rPrChange>
          </w:rPr>
          <w:fldChar w:fldCharType="end"/>
        </w:r>
      </w:ins>
      <w:del w:id="505" w:author="Matt Colwell" w:date="2020-11-06T17:16:00Z">
        <w:r w:rsidR="004F28D4" w:rsidRPr="00427F5A" w:rsidDel="00CF408F">
          <w:rPr>
            <w:rPrChange w:id="506" w:author="Matt Colwell" w:date="2020-11-06T17:30:00Z">
              <w:rPr/>
            </w:rPrChange>
          </w:rPr>
          <w:fldChar w:fldCharType="begin"/>
        </w:r>
        <w:r w:rsidR="004F28D4" w:rsidRPr="00427F5A" w:rsidDel="00CF408F">
          <w:rPr>
            <w:rPrChange w:id="507" w:author="Matt Colwell" w:date="2020-11-06T17:30:00Z">
              <w:rPr/>
            </w:rPrChange>
          </w:rPr>
          <w:delInstrText xml:space="preserve"> STYLEREF 1 \s </w:delInstrText>
        </w:r>
        <w:r w:rsidR="004F28D4" w:rsidRPr="00427F5A" w:rsidDel="00CF408F">
          <w:rPr>
            <w:rPrChange w:id="508" w:author="Matt Colwell" w:date="2020-11-06T17:30:00Z">
              <w:rPr/>
            </w:rPrChange>
          </w:rPr>
          <w:fldChar w:fldCharType="separate"/>
        </w:r>
        <w:r w:rsidR="006D028A" w:rsidRPr="00427F5A" w:rsidDel="00CF408F">
          <w:rPr>
            <w:noProof/>
            <w:rPrChange w:id="509" w:author="Matt Colwell" w:date="2020-11-06T17:30:00Z">
              <w:rPr>
                <w:noProof/>
              </w:rPr>
            </w:rPrChange>
          </w:rPr>
          <w:delText>1</w:delText>
        </w:r>
        <w:r w:rsidR="004F28D4" w:rsidRPr="00427F5A" w:rsidDel="00CF408F">
          <w:rPr>
            <w:rPrChange w:id="510" w:author="Matt Colwell" w:date="2020-11-06T17:30:00Z">
              <w:rPr/>
            </w:rPrChange>
          </w:rPr>
          <w:fldChar w:fldCharType="end"/>
        </w:r>
        <w:r w:rsidR="004F28D4" w:rsidRPr="00427F5A" w:rsidDel="00CF408F">
          <w:rPr>
            <w:rPrChange w:id="511" w:author="Matt Colwell" w:date="2020-11-06T17:30:00Z">
              <w:rPr/>
            </w:rPrChange>
          </w:rPr>
          <w:noBreakHyphen/>
        </w:r>
        <w:r w:rsidR="004F28D4" w:rsidRPr="00427F5A" w:rsidDel="00CF408F">
          <w:rPr>
            <w:rPrChange w:id="512" w:author="Matt Colwell" w:date="2020-11-06T17:30:00Z">
              <w:rPr/>
            </w:rPrChange>
          </w:rPr>
          <w:fldChar w:fldCharType="begin"/>
        </w:r>
        <w:r w:rsidR="004F28D4" w:rsidRPr="00427F5A" w:rsidDel="00CF408F">
          <w:rPr>
            <w:rPrChange w:id="513" w:author="Matt Colwell" w:date="2020-11-06T17:30:00Z">
              <w:rPr/>
            </w:rPrChange>
          </w:rPr>
          <w:delInstrText xml:space="preserve"> SEQ Figure \* ARABIC \s 1 </w:delInstrText>
        </w:r>
        <w:r w:rsidR="004F28D4" w:rsidRPr="00427F5A" w:rsidDel="00CF408F">
          <w:rPr>
            <w:rPrChange w:id="514" w:author="Matt Colwell" w:date="2020-11-06T17:30:00Z">
              <w:rPr/>
            </w:rPrChange>
          </w:rPr>
          <w:fldChar w:fldCharType="separate"/>
        </w:r>
        <w:r w:rsidR="006D028A" w:rsidRPr="00427F5A" w:rsidDel="00CF408F">
          <w:rPr>
            <w:noProof/>
            <w:rPrChange w:id="515" w:author="Matt Colwell" w:date="2020-11-06T17:30:00Z">
              <w:rPr>
                <w:noProof/>
              </w:rPr>
            </w:rPrChange>
          </w:rPr>
          <w:delText>1</w:delText>
        </w:r>
        <w:r w:rsidR="004F28D4" w:rsidRPr="00427F5A" w:rsidDel="00CF408F">
          <w:rPr>
            <w:rPrChange w:id="516" w:author="Matt Colwell" w:date="2020-11-06T17:30:00Z">
              <w:rPr/>
            </w:rPrChange>
          </w:rPr>
          <w:fldChar w:fldCharType="end"/>
        </w:r>
      </w:del>
      <w:bookmarkEnd w:id="489"/>
      <w:r w:rsidRPr="00427F5A">
        <w:rPr>
          <w:rPrChange w:id="517" w:author="Matt Colwell" w:date="2020-11-06T17:30:00Z">
            <w:rPr/>
          </w:rPrChange>
        </w:rPr>
        <w:t xml:space="preserve">: </w:t>
      </w:r>
      <w:r w:rsidR="004D7A3E" w:rsidRPr="00427F5A">
        <w:rPr>
          <w:rPrChange w:id="518" w:author="Matt Colwell" w:date="2020-11-06T17:30:00Z">
            <w:rPr/>
          </w:rPrChange>
        </w:rPr>
        <w:t xml:space="preserve">Trends in </w:t>
      </w:r>
      <w:r w:rsidRPr="00427F5A">
        <w:rPr>
          <w:rPrChange w:id="519" w:author="Matt Colwell" w:date="2020-11-06T17:30:00Z">
            <w:rPr/>
          </w:rPrChange>
        </w:rPr>
        <w:t>Australian Trust in Politicians and Government Institutions</w:t>
      </w:r>
    </w:p>
    <w:p w14:paraId="51BF2F9E" w14:textId="1F771248" w:rsidR="00467B2E" w:rsidRPr="00427F5A" w:rsidRDefault="009147FB" w:rsidP="0023172C">
      <w:pPr>
        <w:rPr>
          <w:rPrChange w:id="520" w:author="Matt Colwell" w:date="2020-11-06T17:30:00Z">
            <w:rPr/>
          </w:rPrChange>
        </w:rPr>
      </w:pPr>
      <w:r w:rsidRPr="00427F5A">
        <w:rPr>
          <w:rPrChange w:id="521" w:author="Matt Colwell" w:date="2020-11-06T17:30:00Z">
            <w:rPr/>
          </w:rPrChange>
        </w:rPr>
        <w:t xml:space="preserve">Stories of </w:t>
      </w:r>
      <w:r w:rsidR="00D873D7" w:rsidRPr="00427F5A">
        <w:rPr>
          <w:rPrChange w:id="522" w:author="Matt Colwell" w:date="2020-11-06T17:30:00Z">
            <w:rPr/>
          </w:rPrChange>
        </w:rPr>
        <w:t>alleged malfeasance by elected officials</w:t>
      </w:r>
      <w:r w:rsidRPr="00427F5A">
        <w:rPr>
          <w:rPrChange w:id="523" w:author="Matt Colwell" w:date="2020-11-06T17:30:00Z">
            <w:rPr/>
          </w:rPrChange>
        </w:rPr>
        <w:t xml:space="preserve">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063DAF2" w:rsidR="004D7A3E" w:rsidRPr="00427F5A" w:rsidRDefault="009147FB" w:rsidP="0023172C">
      <w:pPr>
        <w:rPr>
          <w:rPrChange w:id="524" w:author="Matt Colwell" w:date="2020-11-06T17:30:00Z">
            <w:rPr/>
          </w:rPrChange>
        </w:rPr>
      </w:pPr>
      <w:r w:rsidRPr="00427F5A">
        <w:rPr>
          <w:rPrChange w:id="525" w:author="Matt Colwell" w:date="2020-11-06T17:30:00Z">
            <w:rPr/>
          </w:rPrChange>
        </w:rPr>
        <w:t xml:space="preserve">The trends above show that public is </w:t>
      </w:r>
      <w:r w:rsidR="001B2029" w:rsidRPr="00427F5A">
        <w:rPr>
          <w:rPrChange w:id="526" w:author="Matt Colwell" w:date="2020-11-06T17:30:00Z">
            <w:rPr/>
          </w:rPrChange>
        </w:rPr>
        <w:t xml:space="preserve">increasingly </w:t>
      </w:r>
      <w:r w:rsidRPr="00427F5A">
        <w:rPr>
          <w:rPrChange w:id="527" w:author="Matt Colwell" w:date="2020-11-06T17:30:00Z">
            <w:rPr/>
          </w:rPrChange>
        </w:rPr>
        <w:t>more sceptical of government</w:t>
      </w:r>
      <w:r w:rsidR="001B2029" w:rsidRPr="00427F5A">
        <w:rPr>
          <w:rPrChange w:id="528" w:author="Matt Colwell" w:date="2020-11-06T17:30:00Z">
            <w:rPr/>
          </w:rPrChange>
        </w:rPr>
        <w:t>’s agenda</w:t>
      </w:r>
      <w:r w:rsidR="001E0607" w:rsidRPr="00427F5A">
        <w:rPr>
          <w:rPrChange w:id="529" w:author="Matt Colwell" w:date="2020-11-06T17:30:00Z">
            <w:rPr/>
          </w:rPrChange>
        </w:rPr>
        <w:t>, justified by these frequent scandals</w:t>
      </w:r>
      <w:r w:rsidRPr="00427F5A">
        <w:rPr>
          <w:rPrChange w:id="530" w:author="Matt Colwell" w:date="2020-11-06T17:30:00Z">
            <w:rPr/>
          </w:rPrChange>
        </w:rPr>
        <w:t xml:space="preserve">. </w:t>
      </w:r>
      <w:r w:rsidR="001B2029" w:rsidRPr="00427F5A">
        <w:rPr>
          <w:rPrChange w:id="531" w:author="Matt Colwell" w:date="2020-11-06T17:30:00Z">
            <w:rPr/>
          </w:rPrChange>
        </w:rPr>
        <w:t xml:space="preserve">The use of big </w:t>
      </w:r>
      <w:r w:rsidR="001E0607" w:rsidRPr="00427F5A">
        <w:rPr>
          <w:rPrChange w:id="532" w:author="Matt Colwell" w:date="2020-11-06T17:30:00Z">
            <w:rPr/>
          </w:rPrChange>
        </w:rPr>
        <w:t xml:space="preserve">data in </w:t>
      </w:r>
      <w:r w:rsidR="001B2029" w:rsidRPr="00427F5A">
        <w:rPr>
          <w:rPrChange w:id="533" w:author="Matt Colwell" w:date="2020-11-06T17:30:00Z">
            <w:rPr/>
          </w:rPrChange>
        </w:rPr>
        <w:t>public domains may help</w:t>
      </w:r>
      <w:r w:rsidR="001E0607" w:rsidRPr="00427F5A">
        <w:rPr>
          <w:rPrChange w:id="534" w:author="Matt Colwell" w:date="2020-11-06T17:30:00Z">
            <w:rPr/>
          </w:rPrChange>
        </w:rPr>
        <w:t xml:space="preserve"> </w:t>
      </w:r>
      <w:r w:rsidR="001B2029" w:rsidRPr="00427F5A">
        <w:rPr>
          <w:rPrChange w:id="535" w:author="Matt Colwell" w:date="2020-11-06T17:30:00Z">
            <w:rPr/>
          </w:rPrChange>
        </w:rPr>
        <w:t xml:space="preserve">to </w:t>
      </w:r>
      <w:r w:rsidR="001B2029" w:rsidRPr="00427F5A">
        <w:rPr>
          <w:rPrChange w:id="536" w:author="Matt Colwell" w:date="2020-11-06T17:30:00Z">
            <w:rPr/>
          </w:rPrChange>
        </w:rPr>
        <w:lastRenderedPageBreak/>
        <w:t>increase political awareness of concerned tax payers</w:t>
      </w:r>
      <w:r w:rsidR="001E0607" w:rsidRPr="00427F5A">
        <w:rPr>
          <w:rPrChange w:id="537" w:author="Matt Colwell" w:date="2020-11-06T17:30:00Z">
            <w:rPr/>
          </w:rPrChange>
        </w:rPr>
        <w:t xml:space="preserve">. Rapidly exposing and informing voters </w:t>
      </w:r>
      <w:r w:rsidR="001B2029" w:rsidRPr="00427F5A">
        <w:rPr>
          <w:rPrChange w:id="538" w:author="Matt Colwell" w:date="2020-11-06T17:30:00Z">
            <w:rPr/>
          </w:rPrChange>
        </w:rPr>
        <w:t xml:space="preserve">of inappropriate agenda </w:t>
      </w:r>
      <w:r w:rsidR="001E0607" w:rsidRPr="00427F5A">
        <w:rPr>
          <w:rPrChange w:id="539" w:author="Matt Colwell" w:date="2020-11-06T17:30:00Z">
            <w:rPr/>
          </w:rPrChange>
        </w:rPr>
        <w:t>is</w:t>
      </w:r>
      <w:r w:rsidRPr="00427F5A">
        <w:rPr>
          <w:rPrChange w:id="540" w:author="Matt Colwell" w:date="2020-11-06T17:30:00Z">
            <w:rPr/>
          </w:rPrChange>
        </w:rPr>
        <w:t xml:space="preserve"> </w:t>
      </w:r>
      <w:r w:rsidR="001E0607" w:rsidRPr="00427F5A">
        <w:rPr>
          <w:rPrChange w:id="541" w:author="Matt Colwell" w:date="2020-11-06T17:30:00Z">
            <w:rPr/>
          </w:rPrChange>
        </w:rPr>
        <w:t xml:space="preserve">the most powerful </w:t>
      </w:r>
      <w:r w:rsidR="001B2029" w:rsidRPr="00427F5A">
        <w:rPr>
          <w:rPrChange w:id="542" w:author="Matt Colwell" w:date="2020-11-06T17:30:00Z">
            <w:rPr/>
          </w:rPrChange>
        </w:rPr>
        <w:t xml:space="preserve">tool </w:t>
      </w:r>
      <w:r w:rsidR="001E0607" w:rsidRPr="00427F5A">
        <w:rPr>
          <w:rPrChange w:id="543" w:author="Matt Colwell" w:date="2020-11-06T17:30:00Z">
            <w:rPr/>
          </w:rPrChange>
        </w:rPr>
        <w:t>to discourage this behaviour.</w:t>
      </w:r>
    </w:p>
    <w:p w14:paraId="4B39508E" w14:textId="41D37A8A" w:rsidR="001E0607" w:rsidRPr="00427F5A" w:rsidRDefault="001E0607" w:rsidP="001E0607">
      <w:pPr>
        <w:pStyle w:val="Heading2"/>
        <w:rPr>
          <w:rPrChange w:id="544" w:author="Matt Colwell" w:date="2020-11-06T17:30:00Z">
            <w:rPr/>
          </w:rPrChange>
        </w:rPr>
      </w:pPr>
      <w:bookmarkStart w:id="545" w:name="_Toc55564701"/>
      <w:r w:rsidRPr="00427F5A">
        <w:rPr>
          <w:rPrChange w:id="546" w:author="Matt Colwell" w:date="2020-11-06T17:30:00Z">
            <w:rPr/>
          </w:rPrChange>
        </w:rPr>
        <w:t xml:space="preserve">How will the problem be </w:t>
      </w:r>
      <w:r w:rsidR="00797530" w:rsidRPr="00427F5A">
        <w:rPr>
          <w:rPrChange w:id="547" w:author="Matt Colwell" w:date="2020-11-06T17:30:00Z">
            <w:rPr/>
          </w:rPrChange>
        </w:rPr>
        <w:t>addressed?</w:t>
      </w:r>
      <w:bookmarkEnd w:id="545"/>
    </w:p>
    <w:p w14:paraId="70D42416" w14:textId="76E61CAA" w:rsidR="00021034" w:rsidRPr="00427F5A" w:rsidRDefault="001E0607" w:rsidP="001E0607">
      <w:pPr>
        <w:rPr>
          <w:rPrChange w:id="548" w:author="Matt Colwell" w:date="2020-11-06T17:30:00Z">
            <w:rPr/>
          </w:rPrChange>
        </w:rPr>
      </w:pPr>
      <w:r w:rsidRPr="00427F5A">
        <w:rPr>
          <w:rPrChange w:id="549" w:author="Matt Colwell" w:date="2020-11-06T17:30:00Z">
            <w:rPr/>
          </w:rPrChange>
        </w:rPr>
        <w:t xml:space="preserve">There are many forms of </w:t>
      </w:r>
      <w:r w:rsidR="001B2029" w:rsidRPr="00427F5A">
        <w:rPr>
          <w:rPrChange w:id="550" w:author="Matt Colwell" w:date="2020-11-06T17:30:00Z">
            <w:rPr/>
          </w:rPrChange>
        </w:rPr>
        <w:t xml:space="preserve">inappropriate behaviours </w:t>
      </w:r>
      <w:r w:rsidR="00532F1B" w:rsidRPr="00427F5A">
        <w:rPr>
          <w:rPrChange w:id="551" w:author="Matt Colwell" w:date="2020-11-06T17:30:00Z">
            <w:rPr/>
          </w:rPrChange>
        </w:rPr>
        <w:t>a</w:t>
      </w:r>
      <w:r w:rsidRPr="00427F5A">
        <w:rPr>
          <w:rPrChange w:id="552" w:author="Matt Colwell" w:date="2020-11-06T17:30:00Z">
            <w:rPr/>
          </w:rPrChange>
        </w:rPr>
        <w:t xml:space="preserve"> government</w:t>
      </w:r>
      <w:r w:rsidR="00532F1B" w:rsidRPr="00427F5A">
        <w:rPr>
          <w:rPrChange w:id="553" w:author="Matt Colwell" w:date="2020-11-06T17:30:00Z">
            <w:rPr/>
          </w:rPrChange>
        </w:rPr>
        <w:t xml:space="preserve"> can engage in</w:t>
      </w:r>
      <w:r w:rsidRPr="00427F5A">
        <w:rPr>
          <w:rPrChange w:id="554" w:author="Matt Colwell" w:date="2020-11-06T17:30:00Z">
            <w:rPr/>
          </w:rPrChange>
        </w:rPr>
        <w:t xml:space="preserve">; the type that this project aims to expose is </w:t>
      </w:r>
      <w:r w:rsidR="00532F1B" w:rsidRPr="00427F5A">
        <w:rPr>
          <w:rPrChange w:id="555" w:author="Matt Colwell" w:date="2020-11-06T17:30:00Z">
            <w:rPr/>
          </w:rPrChange>
        </w:rPr>
        <w:t>“</w:t>
      </w:r>
      <w:r w:rsidRPr="00427F5A">
        <w:rPr>
          <w:rPrChange w:id="556" w:author="Matt Colwell" w:date="2020-11-06T17:30:00Z">
            <w:rPr/>
          </w:rPrChange>
        </w:rPr>
        <w:t>pork</w:t>
      </w:r>
      <w:r w:rsidR="00532F1B" w:rsidRPr="00427F5A">
        <w:rPr>
          <w:rPrChange w:id="557" w:author="Matt Colwell" w:date="2020-11-06T17:30:00Z">
            <w:rPr/>
          </w:rPrChange>
        </w:rPr>
        <w:t>–</w:t>
      </w:r>
      <w:r w:rsidRPr="00427F5A">
        <w:rPr>
          <w:rPrChange w:id="558" w:author="Matt Colwell" w:date="2020-11-06T17:30:00Z">
            <w:rPr/>
          </w:rPrChange>
        </w:rPr>
        <w:t>barrelling</w:t>
      </w:r>
      <w:r w:rsidR="00532F1B" w:rsidRPr="00427F5A">
        <w:rPr>
          <w:rPrChange w:id="559" w:author="Matt Colwell" w:date="2020-11-06T17:30:00Z">
            <w:rPr/>
          </w:rPrChange>
        </w:rPr>
        <w:t>”</w:t>
      </w:r>
      <w:r w:rsidRPr="00427F5A">
        <w:rPr>
          <w:rPrChange w:id="560" w:author="Matt Colwell" w:date="2020-11-06T17:30:00Z">
            <w:rPr/>
          </w:rPrChange>
        </w:rPr>
        <w:t xml:space="preserve"> – the use of public funds in a manner which is designed to win elections, regardless of the needs of the people.</w:t>
      </w:r>
      <w:r w:rsidR="00021034" w:rsidRPr="00427F5A">
        <w:rPr>
          <w:rPrChange w:id="561" w:author="Matt Colwell" w:date="2020-11-06T17:30:00Z">
            <w:rPr/>
          </w:rPrChange>
        </w:rPr>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w:t>
      </w:r>
      <w:r w:rsidR="007D3735" w:rsidRPr="00427F5A">
        <w:rPr>
          <w:rPrChange w:id="562" w:author="Matt Colwell" w:date="2020-11-06T17:30:00Z">
            <w:rPr/>
          </w:rPrChange>
        </w:rPr>
        <w:t xml:space="preserve">by </w:t>
      </w:r>
      <w:r w:rsidR="00021034" w:rsidRPr="00427F5A">
        <w:rPr>
          <w:rPrChange w:id="563" w:author="Matt Colwell" w:date="2020-11-06T17:30:00Z">
            <w:rPr/>
          </w:rPrChange>
        </w:rPr>
        <w:t xml:space="preserve">their parties and </w:t>
      </w:r>
      <w:r w:rsidR="007D3735" w:rsidRPr="00427F5A">
        <w:rPr>
          <w:rPrChange w:id="564" w:author="Matt Colwell" w:date="2020-11-06T17:30:00Z">
            <w:rPr/>
          </w:rPrChange>
        </w:rPr>
        <w:t xml:space="preserve">their status as </w:t>
      </w:r>
      <w:r w:rsidR="00021034" w:rsidRPr="00427F5A">
        <w:rPr>
          <w:rPrChange w:id="565" w:author="Matt Colwell" w:date="2020-11-06T17:30:00Z">
            <w:rPr/>
          </w:rPrChange>
        </w:rPr>
        <w:t xml:space="preserve">safe/marginal. From there, relationships between spending and other parameters will be explored using basic exploratory data analysis. </w:t>
      </w:r>
      <w:r w:rsidR="00B80F52" w:rsidRPr="00427F5A">
        <w:rPr>
          <w:rPrChange w:id="566" w:author="Matt Colwell" w:date="2020-11-06T17:30:00Z">
            <w:rPr/>
          </w:rPrChange>
        </w:rPr>
        <w:t xml:space="preserve">The hypothesis of this investigation is that some relationship exists between the margin that an electorate is held by the sitting party and the spending allocated to that electorate. </w:t>
      </w:r>
      <w:r w:rsidR="00983CE2" w:rsidRPr="00427F5A">
        <w:rPr>
          <w:rPrChange w:id="567" w:author="Matt Colwell" w:date="2020-11-06T17:30:00Z">
            <w:rPr/>
          </w:rPrChange>
        </w:rPr>
        <w:t xml:space="preserve">Any potential correlations found in the data will have a model developed to determine if there is a statistically significant relationship. </w:t>
      </w:r>
      <w:r w:rsidR="00021034" w:rsidRPr="00427F5A">
        <w:rPr>
          <w:rPrChange w:id="568" w:author="Matt Colwell" w:date="2020-11-06T17:30:00Z">
            <w:rPr/>
          </w:rPrChange>
        </w:rPr>
        <w:t>Finally, a web tool will be used to convey to voters what behaviour they can expect from their elected officials.</w:t>
      </w:r>
    </w:p>
    <w:p w14:paraId="574920A0" w14:textId="5033EDA1" w:rsidR="00CE4610" w:rsidRPr="00427F5A" w:rsidRDefault="00CE4610" w:rsidP="00FE5A81">
      <w:pPr>
        <w:pStyle w:val="Heading2"/>
        <w:rPr>
          <w:rPrChange w:id="569" w:author="Matt Colwell" w:date="2020-11-06T17:30:00Z">
            <w:rPr/>
          </w:rPrChange>
        </w:rPr>
      </w:pPr>
      <w:bookmarkStart w:id="570" w:name="_Toc55564702"/>
      <w:r w:rsidRPr="00427F5A">
        <w:rPr>
          <w:rPrChange w:id="571" w:author="Matt Colwell" w:date="2020-11-06T17:30:00Z">
            <w:rPr/>
          </w:rPrChange>
        </w:rPr>
        <w:t>What related works exist?</w:t>
      </w:r>
      <w:bookmarkEnd w:id="570"/>
    </w:p>
    <w:p w14:paraId="22BFF00D" w14:textId="694C0F29" w:rsidR="00510FC4" w:rsidRPr="00427F5A" w:rsidRDefault="00CE4610" w:rsidP="001E0607">
      <w:pPr>
        <w:rPr>
          <w:rPrChange w:id="572" w:author="Matt Colwell" w:date="2020-11-06T17:30:00Z">
            <w:rPr/>
          </w:rPrChange>
        </w:rPr>
      </w:pPr>
      <w:r w:rsidRPr="00427F5A">
        <w:rPr>
          <w:rPrChange w:id="573" w:author="Matt Colwell" w:date="2020-11-06T17:30:00Z">
            <w:rPr/>
          </w:rPrChange>
        </w:rPr>
        <w:t xml:space="preserve">Many groups </w:t>
      </w:r>
      <w:r w:rsidR="00E124F4" w:rsidRPr="00427F5A">
        <w:rPr>
          <w:rPrChange w:id="574" w:author="Matt Colwell" w:date="2020-11-06T17:30:00Z">
            <w:rPr/>
          </w:rPrChange>
        </w:rPr>
        <w:t xml:space="preserve">have analysed and visualised government expenditure, and several groups in Australia and elsewhere have published analytic tools aimed at allowing a layperson to visualise government expenditure. But </w:t>
      </w:r>
      <w:del w:id="575" w:author="Matt Colwell" w:date="2020-11-06T16:43:00Z">
        <w:r w:rsidR="00E124F4" w:rsidRPr="00427F5A" w:rsidDel="009808F4">
          <w:rPr>
            <w:rPrChange w:id="576" w:author="Matt Colwell" w:date="2020-11-06T17:30:00Z">
              <w:rPr/>
            </w:rPrChange>
          </w:rPr>
          <w:delText xml:space="preserve">we have found that </w:delText>
        </w:r>
      </w:del>
      <w:r w:rsidR="00E124F4" w:rsidRPr="00427F5A">
        <w:rPr>
          <w:rPrChange w:id="577" w:author="Matt Colwell" w:date="2020-11-06T17:30:00Z">
            <w:rPr/>
          </w:rPrChange>
        </w:rPr>
        <w:t>few of these offerings are focused on the spatial dimension of the data, and, surprisingly, that none have attempted to link expenditure data with electoral political data by</w:t>
      </w:r>
      <w:r w:rsidR="00510FC4" w:rsidRPr="00427F5A">
        <w:rPr>
          <w:rPrChange w:id="578" w:author="Matt Colwell" w:date="2020-11-06T17:30:00Z">
            <w:rPr/>
          </w:rPrChange>
        </w:rPr>
        <w:t xml:space="preserve"> using electoral boundaries to attribute an electorate to each expenditure line item.</w:t>
      </w:r>
    </w:p>
    <w:p w14:paraId="3E880366" w14:textId="6A137786" w:rsidR="00510FC4" w:rsidRPr="00427F5A" w:rsidRDefault="00510FC4" w:rsidP="001E0607">
      <w:pPr>
        <w:rPr>
          <w:rPrChange w:id="579" w:author="Matt Colwell" w:date="2020-11-06T17:30:00Z">
            <w:rPr/>
          </w:rPrChange>
        </w:rPr>
      </w:pPr>
      <w:r w:rsidRPr="00427F5A">
        <w:rPr>
          <w:rPrChange w:id="580" w:author="Matt Colwell" w:date="2020-11-06T17:30:00Z">
            <w:rPr/>
          </w:rPrChange>
        </w:rPr>
        <w:t xml:space="preserve">The Truii / Advance Queenland project </w:t>
      </w:r>
      <w:r w:rsidR="00B80F52" w:rsidRPr="00427F5A">
        <w:rPr>
          <w:rPrChange w:id="581" w:author="Matt Colwell" w:date="2020-11-06T17:30:00Z">
            <w:rPr/>
          </w:rPrChange>
        </w:rPr>
        <w:t>(</w:t>
      </w:r>
      <w:r w:rsidRPr="00427F5A">
        <w:rPr>
          <w:rPrChange w:id="582" w:author="Matt Colwell" w:date="2020-11-06T17:30:00Z">
            <w:rPr/>
          </w:rPrChange>
        </w:rPr>
        <w:t>qld.govspend.info</w:t>
      </w:r>
      <w:r w:rsidR="00B80F52" w:rsidRPr="00427F5A">
        <w:rPr>
          <w:rPrChange w:id="583" w:author="Matt Colwell" w:date="2020-11-06T17:30:00Z">
            <w:rPr/>
          </w:rPrChange>
        </w:rPr>
        <w:t>)</w:t>
      </w:r>
      <w:r w:rsidRPr="00427F5A">
        <w:rPr>
          <w:rPrChange w:id="584" w:author="Matt Colwell" w:date="2020-11-06T17:30:00Z">
            <w:rPr/>
          </w:rPrChange>
        </w:rPr>
        <w:t xml:space="preserve"> provides an interactive spatial visualisation of Queensland government expenditure. It includes informative storytelling elements. But it does not attempt to link to electoral political data.</w:t>
      </w:r>
    </w:p>
    <w:p w14:paraId="15794B4B" w14:textId="77777777" w:rsidR="001E0607" w:rsidRPr="00427F5A" w:rsidRDefault="001E0607" w:rsidP="0023172C">
      <w:pPr>
        <w:rPr>
          <w:rPrChange w:id="585" w:author="Matt Colwell" w:date="2020-11-06T17:30:00Z">
            <w:rPr/>
          </w:rPrChange>
        </w:rPr>
      </w:pPr>
    </w:p>
    <w:p w14:paraId="694A33EA" w14:textId="77777777" w:rsidR="003E1522" w:rsidRPr="00427F5A" w:rsidRDefault="003E1522" w:rsidP="0023172C">
      <w:pPr>
        <w:rPr>
          <w:rPrChange w:id="586" w:author="Matt Colwell" w:date="2020-11-06T17:30:00Z">
            <w:rPr/>
          </w:rPrChange>
        </w:rPr>
        <w:sectPr w:rsidR="003E1522" w:rsidRPr="00427F5A" w:rsidSect="00983CE2">
          <w:footerReference w:type="default" r:id="rId16"/>
          <w:pgSz w:w="11906" w:h="16838"/>
          <w:pgMar w:top="1440" w:right="1440" w:bottom="1440" w:left="1440" w:header="708" w:footer="708" w:gutter="0"/>
          <w:pgNumType w:start="1"/>
          <w:cols w:space="708"/>
          <w:docGrid w:linePitch="360"/>
        </w:sectPr>
      </w:pPr>
    </w:p>
    <w:p w14:paraId="5EB696A3" w14:textId="1C4863A9" w:rsidR="00C677A0" w:rsidRPr="00427F5A" w:rsidRDefault="00B80F52" w:rsidP="00C677A0">
      <w:pPr>
        <w:pStyle w:val="Heading1"/>
        <w:rPr>
          <w:rPrChange w:id="587" w:author="Matt Colwell" w:date="2020-11-06T17:30:00Z">
            <w:rPr/>
          </w:rPrChange>
        </w:rPr>
      </w:pPr>
      <w:r w:rsidRPr="00427F5A">
        <w:rPr>
          <w:rPrChange w:id="588" w:author="Matt Colwell" w:date="2020-11-06T17:30:00Z">
            <w:rPr/>
          </w:rPrChange>
        </w:rPr>
        <w:lastRenderedPageBreak/>
        <w:t>Getting the Data</w:t>
      </w:r>
    </w:p>
    <w:p w14:paraId="1DBDC402" w14:textId="4ABDA759" w:rsidR="0023172C" w:rsidRPr="00427F5A" w:rsidRDefault="00B80F52" w:rsidP="00C677A0">
      <w:pPr>
        <w:pStyle w:val="Heading2"/>
        <w:rPr>
          <w:rPrChange w:id="589" w:author="Matt Colwell" w:date="2020-11-06T17:30:00Z">
            <w:rPr/>
          </w:rPrChange>
        </w:rPr>
      </w:pPr>
      <w:r w:rsidRPr="00427F5A">
        <w:rPr>
          <w:rPrChange w:id="590" w:author="Matt Colwell" w:date="2020-11-06T17:30:00Z">
            <w:rPr/>
          </w:rPrChange>
        </w:rPr>
        <w:t>Sourcing the Data</w:t>
      </w:r>
    </w:p>
    <w:p w14:paraId="3D1885A3" w14:textId="07E24B4F" w:rsidR="005F2808" w:rsidRPr="00427F5A" w:rsidRDefault="000F1D75" w:rsidP="00942B36">
      <w:pPr>
        <w:rPr>
          <w:rPrChange w:id="591" w:author="Matt Colwell" w:date="2020-11-06T17:30:00Z">
            <w:rPr/>
          </w:rPrChange>
        </w:rPr>
      </w:pPr>
      <w:r w:rsidRPr="00427F5A">
        <w:rPr>
          <w:rPrChange w:id="592" w:author="Matt Colwell" w:date="2020-11-06T17:30:00Z">
            <w:rPr/>
          </w:rPrChange>
        </w:rPr>
        <w:t>T</w:t>
      </w:r>
      <w:r w:rsidR="00610750" w:rsidRPr="00427F5A">
        <w:rPr>
          <w:rPrChange w:id="593" w:author="Matt Colwell" w:date="2020-11-06T17:30:00Z">
            <w:rPr/>
          </w:rPrChange>
        </w:rPr>
        <w:t xml:space="preserve">o answer </w:t>
      </w:r>
      <w:r w:rsidRPr="00427F5A">
        <w:rPr>
          <w:rPrChange w:id="594" w:author="Matt Colwell" w:date="2020-11-06T17:30:00Z">
            <w:rPr/>
          </w:rPrChange>
        </w:rPr>
        <w:t xml:space="preserve">the project’s hypothesis </w:t>
      </w:r>
      <w:r w:rsidR="00610750" w:rsidRPr="00427F5A">
        <w:rPr>
          <w:rPrChange w:id="595" w:author="Matt Colwell" w:date="2020-11-06T17:30:00Z">
            <w:rPr/>
          </w:rPrChange>
        </w:rPr>
        <w:t xml:space="preserve">and find out whether </w:t>
      </w:r>
      <w:r w:rsidRPr="00427F5A">
        <w:rPr>
          <w:rPrChange w:id="596" w:author="Matt Colwell" w:date="2020-11-06T17:30:00Z">
            <w:rPr/>
          </w:rPrChange>
        </w:rPr>
        <w:t xml:space="preserve">project </w:t>
      </w:r>
      <w:r w:rsidR="00610750" w:rsidRPr="00427F5A">
        <w:rPr>
          <w:rPrChange w:id="597" w:author="Matt Colwell" w:date="2020-11-06T17:30:00Z">
            <w:rPr/>
          </w:rPrChange>
        </w:rPr>
        <w:t xml:space="preserve">spending </w:t>
      </w:r>
      <w:r w:rsidRPr="00427F5A">
        <w:rPr>
          <w:rPrChange w:id="598" w:author="Matt Colwell" w:date="2020-11-06T17:30:00Z">
            <w:rPr/>
          </w:rPrChange>
        </w:rPr>
        <w:t xml:space="preserve">is </w:t>
      </w:r>
      <w:r w:rsidR="00610750" w:rsidRPr="00427F5A">
        <w:rPr>
          <w:rPrChange w:id="599" w:author="Matt Colwell" w:date="2020-11-06T17:30:00Z">
            <w:rPr/>
          </w:rPrChange>
        </w:rPr>
        <w:t>following a fair pattern, different type</w:t>
      </w:r>
      <w:r w:rsidRPr="00427F5A">
        <w:rPr>
          <w:rPrChange w:id="600" w:author="Matt Colwell" w:date="2020-11-06T17:30:00Z">
            <w:rPr/>
          </w:rPrChange>
        </w:rPr>
        <w:t>s</w:t>
      </w:r>
      <w:r w:rsidR="00610750" w:rsidRPr="00427F5A">
        <w:rPr>
          <w:rPrChange w:id="601" w:author="Matt Colwell" w:date="2020-11-06T17:30:00Z">
            <w:rPr/>
          </w:rPrChange>
        </w:rPr>
        <w:t xml:space="preserve"> of dataset </w:t>
      </w:r>
      <w:r w:rsidRPr="00427F5A">
        <w:rPr>
          <w:rPrChange w:id="602" w:author="Matt Colwell" w:date="2020-11-06T17:30:00Z">
            <w:rPr/>
          </w:rPrChange>
        </w:rPr>
        <w:t>were gathered from</w:t>
      </w:r>
      <w:r w:rsidR="00610750" w:rsidRPr="00427F5A">
        <w:rPr>
          <w:rPrChange w:id="603" w:author="Matt Colwell" w:date="2020-11-06T17:30:00Z">
            <w:rPr/>
          </w:rPrChange>
        </w:rPr>
        <w:t xml:space="preserve"> various sources </w:t>
      </w:r>
      <w:r w:rsidR="00131AF2" w:rsidRPr="00427F5A">
        <w:rPr>
          <w:rPrChange w:id="604" w:author="Matt Colwell" w:date="2020-11-06T17:30:00Z">
            <w:rPr/>
          </w:rPrChange>
        </w:rPr>
        <w:t>listed as</w:t>
      </w:r>
      <w:r w:rsidR="00610750" w:rsidRPr="00427F5A">
        <w:rPr>
          <w:rPrChange w:id="605" w:author="Matt Colwell" w:date="2020-11-06T17:30:00Z">
            <w:rPr/>
          </w:rPrChange>
        </w:rPr>
        <w:t xml:space="preserve"> below:</w:t>
      </w:r>
    </w:p>
    <w:p w14:paraId="50952F3E" w14:textId="64F1A34B" w:rsidR="00942B36" w:rsidRPr="00427F5A" w:rsidRDefault="00774695" w:rsidP="00610750">
      <w:pPr>
        <w:pStyle w:val="ListParagraph"/>
        <w:numPr>
          <w:ilvl w:val="0"/>
          <w:numId w:val="10"/>
        </w:numPr>
        <w:rPr>
          <w:rPrChange w:id="606" w:author="Matt Colwell" w:date="2020-11-06T17:30:00Z">
            <w:rPr/>
          </w:rPrChange>
        </w:rPr>
      </w:pPr>
      <w:r w:rsidRPr="00427F5A">
        <w:rPr>
          <w:rPrChange w:id="607" w:author="Matt Colwell" w:date="2020-11-06T17:30:00Z">
            <w:rPr/>
          </w:rPrChange>
        </w:rPr>
        <w:t>Queensland</w:t>
      </w:r>
      <w:r w:rsidR="00610750" w:rsidRPr="00427F5A">
        <w:rPr>
          <w:rPrChange w:id="608" w:author="Matt Colwell" w:date="2020-11-06T17:30:00Z">
            <w:rPr/>
          </w:rPrChange>
        </w:rPr>
        <w:t xml:space="preserve"> state election results and statistics:</w:t>
      </w:r>
    </w:p>
    <w:p w14:paraId="251270A1" w14:textId="4019E0BB" w:rsidR="00610750" w:rsidRPr="00427F5A" w:rsidRDefault="00610750" w:rsidP="00A82E66">
      <w:pPr>
        <w:pStyle w:val="ListParagraph"/>
        <w:rPr>
          <w:rPrChange w:id="609" w:author="Matt Colwell" w:date="2020-11-06T17:30:00Z">
            <w:rPr/>
          </w:rPrChange>
        </w:rPr>
      </w:pPr>
      <w:r w:rsidRPr="00427F5A">
        <w:rPr>
          <w:rPrChange w:id="610" w:author="Matt Colwell" w:date="2020-11-06T17:30:00Z">
            <w:rPr/>
          </w:rPrChange>
        </w:rPr>
        <w:t xml:space="preserve">This </w:t>
      </w:r>
      <w:r w:rsidR="00A82E66" w:rsidRPr="00427F5A">
        <w:rPr>
          <w:rPrChange w:id="611" w:author="Matt Colwell" w:date="2020-11-06T17:30:00Z">
            <w:rPr/>
          </w:rPrChange>
        </w:rPr>
        <w:t xml:space="preserve">source provides data regarding State election results from 2009 to 2017 by district </w:t>
      </w:r>
      <w:r w:rsidR="00797530" w:rsidRPr="00427F5A">
        <w:rPr>
          <w:rPrChange w:id="612" w:author="Matt Colwell" w:date="2020-11-06T17:30:00Z">
            <w:rPr/>
          </w:rPrChange>
        </w:rPr>
        <w:t>l</w:t>
      </w:r>
      <w:r w:rsidR="00A82E66" w:rsidRPr="00427F5A">
        <w:rPr>
          <w:rPrChange w:id="613" w:author="Matt Colwell" w:date="2020-11-06T17:30:00Z">
            <w:rPr/>
          </w:rPrChange>
        </w:rPr>
        <w:t xml:space="preserve">ist. It also includes information about declared seats summary, </w:t>
      </w:r>
      <w:r w:rsidR="00797530" w:rsidRPr="00427F5A">
        <w:rPr>
          <w:rPrChange w:id="614" w:author="Matt Colwell" w:date="2020-11-06T17:30:00Z">
            <w:rPr/>
          </w:rPrChange>
        </w:rPr>
        <w:t xml:space="preserve">first </w:t>
      </w:r>
      <w:r w:rsidR="00A82E66" w:rsidRPr="00427F5A">
        <w:rPr>
          <w:rPrChange w:id="615" w:author="Matt Colwell" w:date="2020-11-06T17:30:00Z">
            <w:rPr/>
          </w:rPrChange>
        </w:rPr>
        <w:t>preference</w:t>
      </w:r>
      <w:r w:rsidR="00797530" w:rsidRPr="00427F5A">
        <w:rPr>
          <w:rPrChange w:id="616" w:author="Matt Colwell" w:date="2020-11-06T17:30:00Z">
            <w:rPr/>
          </w:rPrChange>
        </w:rPr>
        <w:t xml:space="preserve"> </w:t>
      </w:r>
      <w:r w:rsidR="00A82E66" w:rsidRPr="00427F5A">
        <w:rPr>
          <w:rPrChange w:id="617" w:author="Matt Colwell" w:date="2020-11-06T17:30:00Z">
            <w:rPr/>
          </w:rPrChange>
        </w:rPr>
        <w:t>total</w:t>
      </w:r>
      <w:r w:rsidR="00797530" w:rsidRPr="00427F5A">
        <w:rPr>
          <w:rPrChange w:id="618" w:author="Matt Colwell" w:date="2020-11-06T17:30:00Z">
            <w:rPr/>
          </w:rPrChange>
        </w:rPr>
        <w:t>s</w:t>
      </w:r>
      <w:r w:rsidR="00A82E66" w:rsidRPr="00427F5A">
        <w:rPr>
          <w:rPrChange w:id="619" w:author="Matt Colwell" w:date="2020-11-06T17:30:00Z">
            <w:rPr/>
          </w:rPrChange>
        </w:rPr>
        <w:t xml:space="preserve"> </w:t>
      </w:r>
      <w:r w:rsidR="00797530" w:rsidRPr="00427F5A">
        <w:rPr>
          <w:rPrChange w:id="620" w:author="Matt Colwell" w:date="2020-11-06T17:30:00Z">
            <w:rPr/>
          </w:rPrChange>
        </w:rPr>
        <w:t xml:space="preserve">for each candidate </w:t>
      </w:r>
      <w:r w:rsidR="00131AF2" w:rsidRPr="00427F5A">
        <w:rPr>
          <w:rPrChange w:id="621" w:author="Matt Colwell" w:date="2020-11-06T17:30:00Z">
            <w:rPr/>
          </w:rPrChange>
        </w:rPr>
        <w:t>and two</w:t>
      </w:r>
      <w:r w:rsidR="00A82E66" w:rsidRPr="00427F5A">
        <w:rPr>
          <w:rPrChange w:id="622" w:author="Matt Colwell" w:date="2020-11-06T17:30:00Z">
            <w:rPr/>
          </w:rPrChange>
        </w:rPr>
        <w:t xml:space="preserve"> candidate results after distribution of preferences.</w:t>
      </w:r>
    </w:p>
    <w:p w14:paraId="2AF8D50D" w14:textId="24BDD9BD" w:rsidR="00610750" w:rsidRPr="00427F5A" w:rsidRDefault="00532F1B" w:rsidP="00610750">
      <w:pPr>
        <w:pStyle w:val="ListParagraph"/>
        <w:rPr>
          <w:rPrChange w:id="623" w:author="Matt Colwell" w:date="2020-11-06T17:30:00Z">
            <w:rPr/>
          </w:rPrChange>
        </w:rPr>
      </w:pPr>
      <w:r w:rsidRPr="00427F5A">
        <w:rPr>
          <w:rStyle w:val="Hyperlink"/>
          <w:rPrChange w:id="624" w:author="Matt Colwell" w:date="2020-11-06T17:30:00Z">
            <w:rPr>
              <w:rStyle w:val="Hyperlink"/>
            </w:rPr>
          </w:rPrChange>
        </w:rPr>
        <w:fldChar w:fldCharType="begin"/>
      </w:r>
      <w:r w:rsidRPr="00427F5A">
        <w:rPr>
          <w:rStyle w:val="Hyperlink"/>
          <w:rPrChange w:id="625" w:author="Matt Colwell" w:date="2020-11-06T17:30:00Z">
            <w:rPr>
              <w:rStyle w:val="Hyperlink"/>
            </w:rPr>
          </w:rPrChange>
        </w:rPr>
        <w:instrText xml:space="preserve"> HYPERLINK "https://www.ecq.qld.gov.au/elections/election-results" </w:instrText>
      </w:r>
      <w:r w:rsidRPr="00427F5A">
        <w:rPr>
          <w:rStyle w:val="Hyperlink"/>
          <w:rPrChange w:id="626" w:author="Matt Colwell" w:date="2020-11-06T17:30:00Z">
            <w:rPr>
              <w:rStyle w:val="Hyperlink"/>
            </w:rPr>
          </w:rPrChange>
        </w:rPr>
        <w:fldChar w:fldCharType="separate"/>
      </w:r>
      <w:r w:rsidR="00610750" w:rsidRPr="00427F5A">
        <w:rPr>
          <w:rStyle w:val="Hyperlink"/>
          <w:rPrChange w:id="627" w:author="Matt Colwell" w:date="2020-11-06T17:30:00Z">
            <w:rPr>
              <w:rStyle w:val="Hyperlink"/>
            </w:rPr>
          </w:rPrChange>
        </w:rPr>
        <w:t>https://www.ecq.qld.gov.au/elections/election</w:t>
      </w:r>
      <w:r w:rsidR="00610750" w:rsidRPr="00427F5A">
        <w:rPr>
          <w:rStyle w:val="Hyperlink"/>
          <w:rPrChange w:id="628" w:author="Matt Colwell" w:date="2020-11-06T17:30:00Z">
            <w:rPr>
              <w:rStyle w:val="Hyperlink"/>
            </w:rPr>
          </w:rPrChange>
        </w:rPr>
        <w:t>-</w:t>
      </w:r>
      <w:r w:rsidR="00610750" w:rsidRPr="00427F5A">
        <w:rPr>
          <w:rStyle w:val="Hyperlink"/>
          <w:rPrChange w:id="629" w:author="Matt Colwell" w:date="2020-11-06T17:30:00Z">
            <w:rPr>
              <w:rStyle w:val="Hyperlink"/>
            </w:rPr>
          </w:rPrChange>
        </w:rPr>
        <w:t>results</w:t>
      </w:r>
      <w:r w:rsidRPr="00427F5A">
        <w:rPr>
          <w:rStyle w:val="Hyperlink"/>
          <w:rPrChange w:id="630" w:author="Matt Colwell" w:date="2020-11-06T17:30:00Z">
            <w:rPr>
              <w:rStyle w:val="Hyperlink"/>
            </w:rPr>
          </w:rPrChange>
        </w:rPr>
        <w:fldChar w:fldCharType="end"/>
      </w:r>
    </w:p>
    <w:p w14:paraId="2256DE96" w14:textId="77777777" w:rsidR="00A82E66" w:rsidRPr="00427F5A" w:rsidRDefault="00A82E66" w:rsidP="00610750">
      <w:pPr>
        <w:pStyle w:val="ListParagraph"/>
        <w:rPr>
          <w:rPrChange w:id="631" w:author="Matt Colwell" w:date="2020-11-06T17:30:00Z">
            <w:rPr/>
          </w:rPrChange>
        </w:rPr>
      </w:pPr>
    </w:p>
    <w:p w14:paraId="28A1DE1C" w14:textId="5E097DA9" w:rsidR="00A82E66" w:rsidRPr="00427F5A" w:rsidRDefault="00A82E66" w:rsidP="00A82E66">
      <w:pPr>
        <w:pStyle w:val="ListParagraph"/>
        <w:numPr>
          <w:ilvl w:val="0"/>
          <w:numId w:val="10"/>
        </w:numPr>
        <w:rPr>
          <w:rPrChange w:id="632" w:author="Matt Colwell" w:date="2020-11-06T17:30:00Z">
            <w:rPr/>
          </w:rPrChange>
        </w:rPr>
      </w:pPr>
      <w:r w:rsidRPr="00427F5A">
        <w:rPr>
          <w:rPrChange w:id="633" w:author="Matt Colwell" w:date="2020-11-06T17:30:00Z">
            <w:rPr/>
          </w:rPrChange>
        </w:rPr>
        <w:t>Queensland Spatial Catalogue – Q-Spatial:</w:t>
      </w:r>
    </w:p>
    <w:p w14:paraId="1FA17EC1" w14:textId="19277C98" w:rsidR="00A82E66" w:rsidRPr="00427F5A" w:rsidRDefault="00A82E66" w:rsidP="00A82E66">
      <w:pPr>
        <w:pStyle w:val="ListParagraph"/>
        <w:rPr>
          <w:rPrChange w:id="634" w:author="Matt Colwell" w:date="2020-11-06T17:30:00Z">
            <w:rPr/>
          </w:rPrChange>
        </w:rPr>
      </w:pPr>
      <w:r w:rsidRPr="00427F5A">
        <w:rPr>
          <w:rPrChange w:id="635" w:author="Matt Colwell" w:date="2020-11-06T17:30:00Z">
            <w:rPr/>
          </w:rPrChange>
        </w:rPr>
        <w:t xml:space="preserve">This service is a Queensland Government initiative to provide improved public access to a variety of spatial and associated data. </w:t>
      </w:r>
      <w:r w:rsidR="00475A05" w:rsidRPr="00427F5A">
        <w:rPr>
          <w:rPrChange w:id="636" w:author="Matt Colwell" w:date="2020-11-06T17:30:00Z">
            <w:rPr/>
          </w:rPrChange>
        </w:rPr>
        <w:t>T</w:t>
      </w:r>
      <w:r w:rsidRPr="00427F5A">
        <w:rPr>
          <w:rPrChange w:id="637" w:author="Matt Colwell" w:date="2020-11-06T17:30:00Z">
            <w:rPr/>
          </w:rPrChange>
        </w:rPr>
        <w:t>his</w:t>
      </w:r>
      <w:r w:rsidR="00475A05" w:rsidRPr="00427F5A">
        <w:rPr>
          <w:rPrChange w:id="638" w:author="Matt Colwell" w:date="2020-11-06T17:30:00Z">
            <w:rPr/>
          </w:rPrChange>
        </w:rPr>
        <w:t xml:space="preserve"> </w:t>
      </w:r>
      <w:r w:rsidR="00FE5A81" w:rsidRPr="00427F5A">
        <w:rPr>
          <w:rPrChange w:id="639" w:author="Matt Colwell" w:date="2020-11-06T17:30:00Z">
            <w:rPr/>
          </w:rPrChange>
        </w:rPr>
        <w:t xml:space="preserve">source </w:t>
      </w:r>
      <w:r w:rsidR="00475A05" w:rsidRPr="00427F5A">
        <w:rPr>
          <w:rPrChange w:id="640" w:author="Matt Colwell" w:date="2020-11-06T17:30:00Z">
            <w:rPr/>
          </w:rPrChange>
        </w:rPr>
        <w:t xml:space="preserve">provides spatial data regarding </w:t>
      </w:r>
      <w:r w:rsidR="00FE5A81" w:rsidRPr="00427F5A">
        <w:rPr>
          <w:rPrChange w:id="641" w:author="Matt Colwell" w:date="2020-11-06T17:30:00Z">
            <w:rPr/>
          </w:rPrChange>
        </w:rPr>
        <w:t xml:space="preserve">the </w:t>
      </w:r>
      <w:r w:rsidR="00475A05" w:rsidRPr="00427F5A">
        <w:rPr>
          <w:rPrChange w:id="642" w:author="Matt Colwell" w:date="2020-11-06T17:30:00Z">
            <w:rPr/>
          </w:rPrChange>
        </w:rPr>
        <w:t>93</w:t>
      </w:r>
      <w:r w:rsidRPr="00427F5A">
        <w:rPr>
          <w:rPrChange w:id="643" w:author="Matt Colwell" w:date="2020-11-06T17:30:00Z">
            <w:rPr/>
          </w:rPrChange>
        </w:rPr>
        <w:t xml:space="preserve"> electoral boundaries</w:t>
      </w:r>
      <w:r w:rsidR="00FE5A81" w:rsidRPr="00427F5A">
        <w:rPr>
          <w:rPrChange w:id="644" w:author="Matt Colwell" w:date="2020-11-06T17:30:00Z">
            <w:rPr/>
          </w:rPrChange>
        </w:rPr>
        <w:t xml:space="preserve"> drawn</w:t>
      </w:r>
      <w:r w:rsidRPr="00427F5A">
        <w:rPr>
          <w:rPrChange w:id="645" w:author="Matt Colwell" w:date="2020-11-06T17:30:00Z">
            <w:rPr/>
          </w:rPrChange>
        </w:rPr>
        <w:t xml:space="preserve"> </w:t>
      </w:r>
      <w:r w:rsidR="00475A05" w:rsidRPr="00427F5A">
        <w:rPr>
          <w:rPrChange w:id="646" w:author="Matt Colwell" w:date="2020-11-06T17:30:00Z">
            <w:rPr/>
          </w:rPrChange>
        </w:rPr>
        <w:t xml:space="preserve">in </w:t>
      </w:r>
      <w:r w:rsidRPr="00427F5A">
        <w:rPr>
          <w:rPrChange w:id="647" w:author="Matt Colwell" w:date="2020-11-06T17:30:00Z">
            <w:rPr/>
          </w:rPrChange>
        </w:rPr>
        <w:t>2017</w:t>
      </w:r>
      <w:r w:rsidR="00FE5A81" w:rsidRPr="00427F5A">
        <w:rPr>
          <w:rPrChange w:id="648" w:author="Matt Colwell" w:date="2020-11-06T17:30:00Z">
            <w:rPr/>
          </w:rPrChange>
        </w:rPr>
        <w:t>.</w:t>
      </w:r>
    </w:p>
    <w:p w14:paraId="14153D92" w14:textId="379AB18B" w:rsidR="00975F4B" w:rsidRPr="00427F5A" w:rsidRDefault="00532F1B" w:rsidP="00475A05">
      <w:pPr>
        <w:pStyle w:val="ListParagraph"/>
        <w:rPr>
          <w:rStyle w:val="Hyperlink"/>
          <w:rPrChange w:id="649" w:author="Matt Colwell" w:date="2020-11-06T17:30:00Z">
            <w:rPr>
              <w:rStyle w:val="Hyperlink"/>
            </w:rPr>
          </w:rPrChange>
        </w:rPr>
      </w:pPr>
      <w:r w:rsidRPr="00427F5A">
        <w:rPr>
          <w:rStyle w:val="Hyperlink"/>
          <w:rPrChange w:id="650" w:author="Matt Colwell" w:date="2020-11-06T17:30:00Z">
            <w:rPr>
              <w:rStyle w:val="Hyperlink"/>
            </w:rPr>
          </w:rPrChange>
        </w:rPr>
        <w:fldChar w:fldCharType="begin"/>
      </w:r>
      <w:r w:rsidRPr="00427F5A">
        <w:rPr>
          <w:rStyle w:val="Hyperlink"/>
          <w:rPrChange w:id="651" w:author="Matt Colwell" w:date="2020-11-06T17:30:00Z">
            <w:rPr>
              <w:rStyle w:val="Hyperlink"/>
            </w:rPr>
          </w:rPrChange>
        </w:rPr>
        <w:instrText xml:space="preserve"> HYPERLINK "http://qldspatial.information.qld.gov.au/catalogue/custom/detail.page?fid=%7b079E7EF8-30C5-4C1D-9ABF-3D196713694F%7d" </w:instrText>
      </w:r>
      <w:r w:rsidRPr="00427F5A">
        <w:rPr>
          <w:rStyle w:val="Hyperlink"/>
          <w:rPrChange w:id="652" w:author="Matt Colwell" w:date="2020-11-06T17:30:00Z">
            <w:rPr>
              <w:rStyle w:val="Hyperlink"/>
            </w:rPr>
          </w:rPrChange>
        </w:rPr>
        <w:fldChar w:fldCharType="separate"/>
      </w:r>
      <w:r w:rsidR="00774695" w:rsidRPr="00427F5A">
        <w:rPr>
          <w:rStyle w:val="Hyperlink"/>
          <w:rPrChange w:id="653" w:author="Matt Colwell" w:date="2020-11-06T17:30:00Z">
            <w:rPr>
              <w:rStyle w:val="Hyperlink"/>
            </w:rPr>
          </w:rPrChange>
        </w:rPr>
        <w:t>http://qldspatial.information.qld.gov.au/catalogue/custom/detail.page?fid={079E7EF8-30C5-4C1D-9ABF-3D196713694F}</w:t>
      </w:r>
      <w:r w:rsidRPr="00427F5A">
        <w:rPr>
          <w:rStyle w:val="Hyperlink"/>
          <w:rPrChange w:id="654" w:author="Matt Colwell" w:date="2020-11-06T17:30:00Z">
            <w:rPr>
              <w:rStyle w:val="Hyperlink"/>
            </w:rPr>
          </w:rPrChange>
        </w:rPr>
        <w:fldChar w:fldCharType="end"/>
      </w:r>
    </w:p>
    <w:p w14:paraId="4499EFCC" w14:textId="609137D4" w:rsidR="00475A05" w:rsidRPr="00427F5A" w:rsidRDefault="00475A05" w:rsidP="00475A05">
      <w:pPr>
        <w:pStyle w:val="ListParagraph"/>
        <w:rPr>
          <w:rStyle w:val="Hyperlink"/>
          <w:rPrChange w:id="655" w:author="Matt Colwell" w:date="2020-11-06T17:30:00Z">
            <w:rPr>
              <w:rStyle w:val="Hyperlink"/>
            </w:rPr>
          </w:rPrChange>
        </w:rPr>
      </w:pPr>
    </w:p>
    <w:p w14:paraId="21F628A6" w14:textId="297BE0C1" w:rsidR="00475A05" w:rsidRPr="00427F5A" w:rsidRDefault="00B078F8" w:rsidP="00475A05">
      <w:pPr>
        <w:pStyle w:val="ListParagraph"/>
        <w:numPr>
          <w:ilvl w:val="0"/>
          <w:numId w:val="10"/>
        </w:numPr>
        <w:rPr>
          <w:rPrChange w:id="656" w:author="Matt Colwell" w:date="2020-11-06T17:30:00Z">
            <w:rPr/>
          </w:rPrChange>
        </w:rPr>
      </w:pPr>
      <w:r w:rsidRPr="00427F5A">
        <w:rPr>
          <w:rPrChange w:id="657" w:author="Matt Colwell" w:date="2020-11-06T17:30:00Z">
            <w:rPr/>
          </w:rPrChange>
        </w:rPr>
        <w:t>The Queensland government open data portal provides data on current and future Queensland government capital works building projects undertaken across Queensland. This dataset is</w:t>
      </w:r>
      <w:r w:rsidR="00475A05" w:rsidRPr="00427F5A">
        <w:rPr>
          <w:rPrChange w:id="658" w:author="Matt Colwell" w:date="2020-11-06T17:30:00Z">
            <w:rPr/>
          </w:rPrChange>
        </w:rPr>
        <w:t xml:space="preserve"> a CSV file with more than 20 attributes such as the title department and the total estimated cost</w:t>
      </w:r>
    </w:p>
    <w:p w14:paraId="387DA83C" w14:textId="1F2AB593" w:rsidR="00B078F8" w:rsidRPr="00427F5A" w:rsidRDefault="00532F1B" w:rsidP="00B078F8">
      <w:pPr>
        <w:pStyle w:val="ListParagraph"/>
        <w:rPr>
          <w:rStyle w:val="Hyperlink"/>
          <w:rPrChange w:id="659" w:author="Matt Colwell" w:date="2020-11-06T17:30:00Z">
            <w:rPr>
              <w:rStyle w:val="Hyperlink"/>
            </w:rPr>
          </w:rPrChange>
        </w:rPr>
      </w:pPr>
      <w:r w:rsidRPr="00427F5A">
        <w:rPr>
          <w:rStyle w:val="Hyperlink"/>
          <w:rPrChange w:id="660" w:author="Matt Colwell" w:date="2020-11-06T17:30:00Z">
            <w:rPr>
              <w:rStyle w:val="Hyperlink"/>
            </w:rPr>
          </w:rPrChange>
        </w:rPr>
        <w:fldChar w:fldCharType="begin"/>
      </w:r>
      <w:r w:rsidRPr="00427F5A">
        <w:rPr>
          <w:rStyle w:val="Hyperlink"/>
          <w:rPrChange w:id="661" w:author="Matt Colwell" w:date="2020-11-06T17:30:00Z">
            <w:rPr>
              <w:rStyle w:val="Hyperlink"/>
            </w:rPr>
          </w:rPrChange>
        </w:rPr>
        <w:instrText xml:space="preserve"> HYPERLINK "https://www.data.qld.gov.au/dataset/b518dada-3d2a-4d85-bd2c-febe197863c7/resource/410fb21f-8c5a-43a1-8b57-a74a3329d1d0" </w:instrText>
      </w:r>
      <w:r w:rsidRPr="00427F5A">
        <w:rPr>
          <w:rStyle w:val="Hyperlink"/>
          <w:rPrChange w:id="662" w:author="Matt Colwell" w:date="2020-11-06T17:30:00Z">
            <w:rPr>
              <w:rStyle w:val="Hyperlink"/>
            </w:rPr>
          </w:rPrChange>
        </w:rPr>
        <w:fldChar w:fldCharType="separate"/>
      </w:r>
      <w:r w:rsidR="00B078F8" w:rsidRPr="00427F5A">
        <w:rPr>
          <w:rStyle w:val="Hyperlink"/>
          <w:rPrChange w:id="663" w:author="Matt Colwell" w:date="2020-11-06T17:30:00Z">
            <w:rPr>
              <w:rStyle w:val="Hyperlink"/>
            </w:rPr>
          </w:rPrChange>
        </w:rPr>
        <w:t>https://www.data.qld.gov.au/dataset/b518dada-3d2a-4d85-bd2c-febe197863c7/resource/410fb21f-8c5a-43a1-8b57-a74a3329d1d0</w:t>
      </w:r>
      <w:r w:rsidRPr="00427F5A">
        <w:rPr>
          <w:rStyle w:val="Hyperlink"/>
          <w:rPrChange w:id="664" w:author="Matt Colwell" w:date="2020-11-06T17:30:00Z">
            <w:rPr>
              <w:rStyle w:val="Hyperlink"/>
            </w:rPr>
          </w:rPrChange>
        </w:rPr>
        <w:fldChar w:fldCharType="end"/>
      </w:r>
    </w:p>
    <w:p w14:paraId="385455AA" w14:textId="77777777" w:rsidR="00B078F8" w:rsidRPr="00427F5A" w:rsidRDefault="00B078F8" w:rsidP="00B078F8">
      <w:pPr>
        <w:pStyle w:val="ListParagraph"/>
        <w:rPr>
          <w:rStyle w:val="Hyperlink"/>
          <w:rPrChange w:id="665" w:author="Matt Colwell" w:date="2020-11-06T17:30:00Z">
            <w:rPr>
              <w:rStyle w:val="Hyperlink"/>
            </w:rPr>
          </w:rPrChange>
        </w:rPr>
      </w:pPr>
    </w:p>
    <w:p w14:paraId="67658CE2" w14:textId="52058169" w:rsidR="00475A05" w:rsidRPr="00427F5A" w:rsidRDefault="00475A05" w:rsidP="00FE5A81">
      <w:pPr>
        <w:pStyle w:val="ListParagraph"/>
        <w:numPr>
          <w:ilvl w:val="0"/>
          <w:numId w:val="10"/>
        </w:numPr>
        <w:rPr>
          <w:rPrChange w:id="666" w:author="Matt Colwell" w:date="2020-11-06T17:30:00Z">
            <w:rPr/>
          </w:rPrChange>
        </w:rPr>
      </w:pPr>
      <w:r w:rsidRPr="00427F5A">
        <w:rPr>
          <w:rPrChange w:id="667" w:author="Matt Colwell" w:date="2020-11-06T17:30:00Z">
            <w:rPr/>
          </w:rPrChange>
        </w:rPr>
        <w:t>Census Data</w:t>
      </w:r>
      <w:r w:rsidR="00FE5A81" w:rsidRPr="00427F5A">
        <w:rPr>
          <w:rPrChange w:id="668" w:author="Matt Colwell" w:date="2020-11-06T17:30:00Z">
            <w:rPr/>
          </w:rPrChange>
        </w:rPr>
        <w:t>,</w:t>
      </w:r>
      <w:r w:rsidRPr="00427F5A">
        <w:rPr>
          <w:rPrChange w:id="669" w:author="Matt Colwell" w:date="2020-11-06T17:30:00Z">
            <w:rPr/>
          </w:rPrChange>
        </w:rPr>
        <w:t xml:space="preserve"> based on LGA (local Government areas)</w:t>
      </w:r>
      <w:r w:rsidR="00FE5A81" w:rsidRPr="00427F5A">
        <w:rPr>
          <w:rPrChange w:id="670" w:author="Matt Colwell" w:date="2020-11-06T17:30:00Z">
            <w:rPr/>
          </w:rPrChange>
        </w:rPr>
        <w:t>, is</w:t>
      </w:r>
      <w:r w:rsidRPr="00427F5A">
        <w:rPr>
          <w:rPrChange w:id="671" w:author="Matt Colwell" w:date="2020-11-06T17:30:00Z">
            <w:rPr/>
          </w:rPrChange>
        </w:rPr>
        <w:t xml:space="preserve"> owned by </w:t>
      </w:r>
      <w:r w:rsidR="00FE5A81" w:rsidRPr="00427F5A">
        <w:rPr>
          <w:rPrChange w:id="672" w:author="Matt Colwell" w:date="2020-11-06T17:30:00Z">
            <w:rPr/>
          </w:rPrChange>
        </w:rPr>
        <w:t xml:space="preserve">the </w:t>
      </w:r>
      <w:r w:rsidRPr="00427F5A">
        <w:rPr>
          <w:rPrChange w:id="673" w:author="Matt Colwell" w:date="2020-11-06T17:30:00Z">
            <w:rPr/>
          </w:rPrChange>
        </w:rPr>
        <w:t xml:space="preserve">Australian Bureau of Statistics. 2016 Census data consists of more than 15,000 features for 89 State Electoral Divisions. </w:t>
      </w:r>
      <w:r w:rsidR="00EE1131" w:rsidRPr="00427F5A">
        <w:rPr>
          <w:rPrChange w:id="674" w:author="Matt Colwell" w:date="2020-11-06T17:30:00Z">
            <w:rPr/>
          </w:rPrChange>
        </w:rPr>
        <w:t>Based on its metadata, data related to population, income, education level, employment rate and methods of travel to work were selected for modelling purposes.</w:t>
      </w:r>
      <w:r w:rsidRPr="00427F5A">
        <w:rPr>
          <w:rPrChange w:id="675" w:author="Matt Colwell" w:date="2020-11-06T17:30:00Z">
            <w:rPr/>
          </w:rPrChange>
        </w:rPr>
        <w:t xml:space="preserve"> </w:t>
      </w:r>
      <w:r w:rsidR="00532F1B" w:rsidRPr="00427F5A">
        <w:rPr>
          <w:rStyle w:val="Hyperlink"/>
          <w:rPrChange w:id="676" w:author="Matt Colwell" w:date="2020-11-06T17:30:00Z">
            <w:rPr>
              <w:rStyle w:val="Hyperlink"/>
            </w:rPr>
          </w:rPrChange>
        </w:rPr>
        <w:fldChar w:fldCharType="begin"/>
      </w:r>
      <w:r w:rsidR="00532F1B" w:rsidRPr="00427F5A">
        <w:rPr>
          <w:rStyle w:val="Hyperlink"/>
          <w:rPrChange w:id="677" w:author="Matt Colwell" w:date="2020-11-06T17:30:00Z">
            <w:rPr>
              <w:rStyle w:val="Hyperlink"/>
            </w:rPr>
          </w:rPrChange>
        </w:rPr>
        <w:instrText xml:space="preserve"> HYPERLINK "https://www.abs.gov.au/websitedbs/D3310114.nsf/Home/2016%20search%20by%20geography" </w:instrText>
      </w:r>
      <w:r w:rsidR="00532F1B" w:rsidRPr="00427F5A">
        <w:rPr>
          <w:rStyle w:val="Hyperlink"/>
          <w:rPrChange w:id="678" w:author="Matt Colwell" w:date="2020-11-06T17:30:00Z">
            <w:rPr>
              <w:rStyle w:val="Hyperlink"/>
            </w:rPr>
          </w:rPrChange>
        </w:rPr>
        <w:fldChar w:fldCharType="separate"/>
      </w:r>
      <w:r w:rsidRPr="00427F5A">
        <w:rPr>
          <w:rStyle w:val="Hyperlink"/>
          <w:rPrChange w:id="679" w:author="Matt Colwell" w:date="2020-11-06T17:30:00Z">
            <w:rPr>
              <w:rStyle w:val="Hyperlink"/>
            </w:rPr>
          </w:rPrChange>
        </w:rPr>
        <w:t>https://www.abs.gov.au/websitedbs/D3310114.nsf/Home/2016%20search%20by%20geography</w:t>
      </w:r>
      <w:r w:rsidR="00532F1B" w:rsidRPr="00427F5A">
        <w:rPr>
          <w:rStyle w:val="Hyperlink"/>
          <w:rPrChange w:id="680" w:author="Matt Colwell" w:date="2020-11-06T17:30:00Z">
            <w:rPr>
              <w:rStyle w:val="Hyperlink"/>
            </w:rPr>
          </w:rPrChange>
        </w:rPr>
        <w:fldChar w:fldCharType="end"/>
      </w:r>
    </w:p>
    <w:p w14:paraId="0741C104" w14:textId="77777777" w:rsidR="00475A05" w:rsidRPr="00427F5A" w:rsidRDefault="00532F1B" w:rsidP="00475A05">
      <w:pPr>
        <w:pStyle w:val="ListParagraph"/>
        <w:rPr>
          <w:rPrChange w:id="681" w:author="Matt Colwell" w:date="2020-11-06T17:30:00Z">
            <w:rPr/>
          </w:rPrChange>
        </w:rPr>
      </w:pPr>
      <w:r w:rsidRPr="00427F5A">
        <w:rPr>
          <w:rStyle w:val="Hyperlink"/>
          <w:rPrChange w:id="682" w:author="Matt Colwell" w:date="2020-11-06T17:30:00Z">
            <w:rPr>
              <w:rStyle w:val="Hyperlink"/>
            </w:rPr>
          </w:rPrChange>
        </w:rPr>
        <w:fldChar w:fldCharType="begin"/>
      </w:r>
      <w:r w:rsidRPr="00427F5A">
        <w:rPr>
          <w:rStyle w:val="Hyperlink"/>
          <w:rPrChange w:id="683" w:author="Matt Colwell" w:date="2020-11-06T17:30:00Z">
            <w:rPr>
              <w:rStyle w:val="Hyperlink"/>
            </w:rPr>
          </w:rPrChange>
        </w:rPr>
        <w:instrText xml:space="preserve"> HYPERLINK "https://www.abs.gov.au/AUSSTATS/abs@.nsf/DetailsPage/1270.0.55.001July%202016" </w:instrText>
      </w:r>
      <w:r w:rsidRPr="00427F5A">
        <w:rPr>
          <w:rStyle w:val="Hyperlink"/>
          <w:rPrChange w:id="684" w:author="Matt Colwell" w:date="2020-11-06T17:30:00Z">
            <w:rPr>
              <w:rStyle w:val="Hyperlink"/>
            </w:rPr>
          </w:rPrChange>
        </w:rPr>
        <w:fldChar w:fldCharType="separate"/>
      </w:r>
      <w:r w:rsidR="00475A05" w:rsidRPr="00427F5A">
        <w:rPr>
          <w:rStyle w:val="Hyperlink"/>
          <w:rPrChange w:id="685" w:author="Matt Colwell" w:date="2020-11-06T17:30:00Z">
            <w:rPr>
              <w:rStyle w:val="Hyperlink"/>
            </w:rPr>
          </w:rPrChange>
        </w:rPr>
        <w:t>https://www.abs.gov.au/AUSSTATS/abs@.nsf/DetailsPage/1270.0.55.001July%202016</w:t>
      </w:r>
      <w:r w:rsidRPr="00427F5A">
        <w:rPr>
          <w:rStyle w:val="Hyperlink"/>
          <w:rPrChange w:id="686" w:author="Matt Colwell" w:date="2020-11-06T17:30:00Z">
            <w:rPr>
              <w:rStyle w:val="Hyperlink"/>
            </w:rPr>
          </w:rPrChange>
        </w:rPr>
        <w:fldChar w:fldCharType="end"/>
      </w:r>
    </w:p>
    <w:p w14:paraId="278CC890" w14:textId="77777777" w:rsidR="00475A05" w:rsidRPr="00427F5A" w:rsidRDefault="00532F1B" w:rsidP="00475A05">
      <w:pPr>
        <w:pStyle w:val="ListParagraph"/>
        <w:rPr>
          <w:rStyle w:val="Hyperlink"/>
          <w:rPrChange w:id="687" w:author="Matt Colwell" w:date="2020-11-06T17:30:00Z">
            <w:rPr>
              <w:rStyle w:val="Hyperlink"/>
            </w:rPr>
          </w:rPrChange>
        </w:rPr>
      </w:pPr>
      <w:r w:rsidRPr="00427F5A">
        <w:rPr>
          <w:rStyle w:val="Hyperlink"/>
          <w:rPrChange w:id="688" w:author="Matt Colwell" w:date="2020-11-06T17:30:00Z">
            <w:rPr>
              <w:rStyle w:val="Hyperlink"/>
            </w:rPr>
          </w:rPrChange>
        </w:rPr>
        <w:fldChar w:fldCharType="begin"/>
      </w:r>
      <w:r w:rsidRPr="00427F5A">
        <w:rPr>
          <w:rStyle w:val="Hyperlink"/>
          <w:rPrChange w:id="689" w:author="Matt Colwell" w:date="2020-11-06T17:30:00Z">
            <w:rPr>
              <w:rStyle w:val="Hyperlink"/>
            </w:rPr>
          </w:rPrChange>
        </w:rPr>
        <w:instrText xml:space="preserve"> HYPERLINK "https://www.abs.gov.au/AUSSTATS/abs@.nsf/DetailsPage/1410.02014-19?OpenDocument" </w:instrText>
      </w:r>
      <w:r w:rsidRPr="00427F5A">
        <w:rPr>
          <w:rStyle w:val="Hyperlink"/>
          <w:rPrChange w:id="690" w:author="Matt Colwell" w:date="2020-11-06T17:30:00Z">
            <w:rPr>
              <w:rStyle w:val="Hyperlink"/>
            </w:rPr>
          </w:rPrChange>
        </w:rPr>
        <w:fldChar w:fldCharType="separate"/>
      </w:r>
      <w:r w:rsidR="00475A05" w:rsidRPr="00427F5A">
        <w:rPr>
          <w:rStyle w:val="Hyperlink"/>
          <w:rPrChange w:id="691" w:author="Matt Colwell" w:date="2020-11-06T17:30:00Z">
            <w:rPr>
              <w:rStyle w:val="Hyperlink"/>
            </w:rPr>
          </w:rPrChange>
        </w:rPr>
        <w:t>https://www.abs.gov.au/AUSSTATS/abs@.nsf/DetailsPage/1410.02014-19?OpenDocument</w:t>
      </w:r>
      <w:r w:rsidRPr="00427F5A">
        <w:rPr>
          <w:rStyle w:val="Hyperlink"/>
          <w:rPrChange w:id="692" w:author="Matt Colwell" w:date="2020-11-06T17:30:00Z">
            <w:rPr>
              <w:rStyle w:val="Hyperlink"/>
            </w:rPr>
          </w:rPrChange>
        </w:rPr>
        <w:fldChar w:fldCharType="end"/>
      </w:r>
    </w:p>
    <w:p w14:paraId="6DAED671" w14:textId="36CBAC4C" w:rsidR="00475A05" w:rsidRPr="00427F5A" w:rsidRDefault="00475A05" w:rsidP="00475A05">
      <w:pPr>
        <w:pStyle w:val="ListParagraph"/>
        <w:jc w:val="left"/>
        <w:rPr>
          <w:rFonts w:ascii="Segoe UI" w:hAnsi="Segoe UI" w:cs="Segoe UI"/>
          <w:color w:val="24292E"/>
          <w:shd w:val="clear" w:color="auto" w:fill="FFFFFF"/>
          <w:rPrChange w:id="693" w:author="Matt Colwell" w:date="2020-11-06T17:30:00Z">
            <w:rPr>
              <w:rFonts w:ascii="Segoe UI" w:hAnsi="Segoe UI" w:cs="Segoe UI"/>
              <w:color w:val="24292E"/>
              <w:shd w:val="clear" w:color="auto" w:fill="FFFFFF"/>
            </w:rPr>
          </w:rPrChange>
        </w:rPr>
      </w:pPr>
    </w:p>
    <w:p w14:paraId="41F4B890" w14:textId="43BE478E" w:rsidR="00B078F8" w:rsidRPr="00427F5A" w:rsidRDefault="00B078F8" w:rsidP="00B078F8">
      <w:pPr>
        <w:pStyle w:val="Heading2"/>
        <w:rPr>
          <w:rPrChange w:id="694" w:author="Matt Colwell" w:date="2020-11-06T17:30:00Z">
            <w:rPr/>
          </w:rPrChange>
        </w:rPr>
      </w:pPr>
      <w:bookmarkStart w:id="695" w:name="_Toc55564705"/>
      <w:r w:rsidRPr="00427F5A">
        <w:rPr>
          <w:rPrChange w:id="696" w:author="Matt Colwell" w:date="2020-11-06T17:30:00Z">
            <w:rPr/>
          </w:rPrChange>
        </w:rPr>
        <w:t>Data Ingestion</w:t>
      </w:r>
      <w:bookmarkEnd w:id="695"/>
    </w:p>
    <w:p w14:paraId="3918F552" w14:textId="6FCDCB17" w:rsidR="00B078F8" w:rsidRPr="00427F5A" w:rsidRDefault="00B078F8" w:rsidP="00B078F8">
      <w:pPr>
        <w:rPr>
          <w:ins w:id="697" w:author="Matt Colwell" w:date="2020-11-06T16:24:00Z"/>
          <w:rPrChange w:id="698" w:author="Matt Colwell" w:date="2020-11-06T17:30:00Z">
            <w:rPr>
              <w:ins w:id="699" w:author="Matt Colwell" w:date="2020-11-06T16:24:00Z"/>
            </w:rPr>
          </w:rPrChange>
        </w:rPr>
      </w:pPr>
      <w:r w:rsidRPr="00427F5A">
        <w:rPr>
          <w:rPrChange w:id="700" w:author="Matt Colwell" w:date="2020-11-06T17:30:00Z">
            <w:rPr/>
          </w:rPrChange>
        </w:rPr>
        <w:t xml:space="preserve">The first step to ingest the collated data </w:t>
      </w:r>
      <w:r w:rsidR="00797530" w:rsidRPr="00427F5A">
        <w:rPr>
          <w:rPrChange w:id="701" w:author="Matt Colwell" w:date="2020-11-06T17:30:00Z">
            <w:rPr/>
          </w:rPrChange>
        </w:rPr>
        <w:t>wa</w:t>
      </w:r>
      <w:r w:rsidRPr="00427F5A">
        <w:rPr>
          <w:rPrChange w:id="702" w:author="Matt Colwell" w:date="2020-11-06T17:30:00Z">
            <w:rPr/>
          </w:rPrChange>
        </w:rPr>
        <w:t xml:space="preserve">s to </w:t>
      </w:r>
      <w:r w:rsidR="000B261F" w:rsidRPr="00427F5A">
        <w:rPr>
          <w:rPrChange w:id="703" w:author="Matt Colwell" w:date="2020-11-06T17:30:00Z">
            <w:rPr/>
          </w:rPrChange>
        </w:rPr>
        <w:t xml:space="preserve">find out whether </w:t>
      </w:r>
      <w:r w:rsidR="00797530" w:rsidRPr="00427F5A">
        <w:rPr>
          <w:rPrChange w:id="704" w:author="Matt Colwell" w:date="2020-11-06T17:30:00Z">
            <w:rPr/>
          </w:rPrChange>
        </w:rPr>
        <w:t xml:space="preserve">the </w:t>
      </w:r>
      <w:r w:rsidR="000B261F" w:rsidRPr="00427F5A">
        <w:rPr>
          <w:rPrChange w:id="705" w:author="Matt Colwell" w:date="2020-11-06T17:30:00Z">
            <w:rPr/>
          </w:rPrChange>
        </w:rPr>
        <w:t xml:space="preserve">data </w:t>
      </w:r>
      <w:r w:rsidR="00797530" w:rsidRPr="00427F5A">
        <w:rPr>
          <w:rPrChange w:id="706" w:author="Matt Colwell" w:date="2020-11-06T17:30:00Z">
            <w:rPr/>
          </w:rPrChange>
        </w:rPr>
        <w:t>wa</w:t>
      </w:r>
      <w:r w:rsidR="000B261F" w:rsidRPr="00427F5A">
        <w:rPr>
          <w:rPrChange w:id="707" w:author="Matt Colwell" w:date="2020-11-06T17:30:00Z">
            <w:rPr/>
          </w:rPrChange>
        </w:rPr>
        <w:t>s consisten</w:t>
      </w:r>
      <w:r w:rsidR="00797530" w:rsidRPr="00427F5A">
        <w:rPr>
          <w:rPrChange w:id="708" w:author="Matt Colwell" w:date="2020-11-06T17:30:00Z">
            <w:rPr/>
          </w:rPrChange>
        </w:rPr>
        <w:t>t</w:t>
      </w:r>
      <w:r w:rsidR="000B261F" w:rsidRPr="00427F5A">
        <w:rPr>
          <w:rPrChange w:id="709" w:author="Matt Colwell" w:date="2020-11-06T17:30:00Z">
            <w:rPr/>
          </w:rPrChange>
        </w:rPr>
        <w:t xml:space="preserve"> or not and how all data from different sources could be linked together. </w:t>
      </w:r>
    </w:p>
    <w:p w14:paraId="3FA557FA" w14:textId="24058829" w:rsidR="00FE5A81" w:rsidRPr="00427F5A" w:rsidRDefault="00FE5A81" w:rsidP="00FE5A81">
      <w:pPr>
        <w:pStyle w:val="Heading3"/>
        <w:rPr>
          <w:ins w:id="710" w:author="Matt Colwell" w:date="2020-11-06T16:24:00Z"/>
          <w:rPrChange w:id="711" w:author="Matt Colwell" w:date="2020-11-06T17:30:00Z">
            <w:rPr>
              <w:ins w:id="712" w:author="Matt Colwell" w:date="2020-11-06T16:24:00Z"/>
            </w:rPr>
          </w:rPrChange>
        </w:rPr>
        <w:pPrChange w:id="713" w:author="Matt Colwell" w:date="2020-11-06T16:24:00Z">
          <w:pPr/>
        </w:pPrChange>
      </w:pPr>
      <w:ins w:id="714" w:author="Matt Colwell" w:date="2020-11-06T16:24:00Z">
        <w:r w:rsidRPr="00427F5A">
          <w:rPr>
            <w:rPrChange w:id="715" w:author="Matt Colwell" w:date="2020-11-06T17:30:00Z">
              <w:rPr/>
            </w:rPrChange>
          </w:rPr>
          <w:t>Election Results</w:t>
        </w:r>
      </w:ins>
    </w:p>
    <w:p w14:paraId="2A057A5A" w14:textId="63EA846E" w:rsidR="00FE5A81" w:rsidRPr="00427F5A" w:rsidRDefault="00FE5A81" w:rsidP="00FE5A81">
      <w:pPr>
        <w:pPrChange w:id="716" w:author="Matt Colwell" w:date="2020-11-06T16:24:00Z">
          <w:pPr/>
        </w:pPrChange>
      </w:pPr>
      <w:ins w:id="717" w:author="Matt Colwell" w:date="2020-11-06T16:24:00Z">
        <w:r w:rsidRPr="00427F5A">
          <w:rPr>
            <w:rPrChange w:id="718" w:author="Matt Colwell" w:date="2020-11-06T17:30:00Z">
              <w:rPr/>
            </w:rPrChange>
          </w:rPr>
          <w:t>Election results</w:t>
        </w:r>
      </w:ins>
      <w:ins w:id="719" w:author="Matt Colwell" w:date="2020-11-06T16:25:00Z">
        <w:r w:rsidRPr="00427F5A">
          <w:rPr>
            <w:rPrChange w:id="720" w:author="Matt Colwell" w:date="2020-11-06T17:30:00Z">
              <w:rPr/>
            </w:rPrChange>
          </w:rPr>
          <w:t xml:space="preserve"> by electorate</w:t>
        </w:r>
      </w:ins>
      <w:ins w:id="721" w:author="Matt Colwell" w:date="2020-11-06T16:24:00Z">
        <w:r w:rsidRPr="00427F5A">
          <w:rPr>
            <w:rPrChange w:id="722" w:author="Matt Colwell" w:date="2020-11-06T17:30:00Z">
              <w:rPr/>
            </w:rPrChange>
          </w:rPr>
          <w:t xml:space="preserve"> are </w:t>
        </w:r>
      </w:ins>
      <w:ins w:id="723" w:author="Matt Colwell" w:date="2020-11-06T16:25:00Z">
        <w:r w:rsidRPr="00427F5A">
          <w:rPr>
            <w:rPrChange w:id="724" w:author="Matt Colwell" w:date="2020-11-06T17:30:00Z">
              <w:rPr/>
            </w:rPrChange>
          </w:rPr>
          <w:t xml:space="preserve">available on the ECQ website for all elections dated back to 2009. First preference votes are presented on the </w:t>
        </w:r>
      </w:ins>
      <w:ins w:id="725" w:author="Matt Colwell" w:date="2020-11-06T16:26:00Z">
        <w:r w:rsidRPr="00427F5A">
          <w:rPr>
            <w:rPrChange w:id="726" w:author="Matt Colwell" w:date="2020-11-06T17:30:00Z">
              <w:rPr/>
            </w:rPrChange>
          </w:rPr>
          <w:t xml:space="preserve">website at </w:t>
        </w:r>
      </w:ins>
      <w:ins w:id="727" w:author="Matt Colwell" w:date="2020-11-06T16:27:00Z">
        <w:r w:rsidR="00AB72AE" w:rsidRPr="00427F5A">
          <w:rPr>
            <w:rPrChange w:id="728" w:author="Matt Colwell" w:date="2020-11-06T17:30:00Z">
              <w:rPr/>
            </w:rPrChange>
          </w:rPr>
          <w:t>directories following the syntax “</w:t>
        </w:r>
      </w:ins>
      <w:ins w:id="729" w:author="Matt Colwell" w:date="2020-11-06T16:26:00Z">
        <w:r w:rsidRPr="00427F5A">
          <w:rPr>
            <w:rPrChange w:id="730" w:author="Matt Colwell" w:date="2020-11-06T17:30:00Z">
              <w:rPr/>
            </w:rPrChange>
          </w:rPr>
          <w:t>elections/state/State2017/</w:t>
        </w:r>
      </w:ins>
      <w:ins w:id="731" w:author="Matt Colwell" w:date="2020-11-06T16:27:00Z">
        <w:r w:rsidRPr="00427F5A">
          <w:rPr>
            <w:rPrChange w:id="732" w:author="Matt Colwell" w:date="2020-11-06T17:30:00Z">
              <w:rPr/>
            </w:rPrChange>
          </w:rPr>
          <w:t>results/di</w:t>
        </w:r>
        <w:r w:rsidR="00AB72AE" w:rsidRPr="00427F5A">
          <w:rPr>
            <w:rPrChange w:id="733" w:author="Matt Colwell" w:date="2020-11-06T17:30:00Z">
              <w:rPr/>
            </w:rPrChange>
          </w:rPr>
          <w:t xml:space="preserve">strict1.html” while the two </w:t>
        </w:r>
      </w:ins>
      <w:ins w:id="734" w:author="Matt Colwell" w:date="2020-11-06T16:29:00Z">
        <w:r w:rsidR="00AB72AE" w:rsidRPr="00427F5A">
          <w:rPr>
            <w:rPrChange w:id="735" w:author="Matt Colwell" w:date="2020-11-06T17:30:00Z">
              <w:rPr/>
            </w:rPrChange>
          </w:rPr>
          <w:t xml:space="preserve">candidate </w:t>
        </w:r>
      </w:ins>
      <w:ins w:id="736" w:author="Matt Colwell" w:date="2020-11-06T16:27:00Z">
        <w:r w:rsidR="00AB72AE" w:rsidRPr="00427F5A">
          <w:rPr>
            <w:rPrChange w:id="737" w:author="Matt Colwell" w:date="2020-11-06T17:30:00Z">
              <w:rPr/>
            </w:rPrChange>
          </w:rPr>
          <w:t xml:space="preserve">preferred results are </w:t>
        </w:r>
      </w:ins>
      <w:ins w:id="738" w:author="Matt Colwell" w:date="2020-11-06T16:29:00Z">
        <w:r w:rsidR="00AB72AE" w:rsidRPr="00427F5A">
          <w:rPr>
            <w:rPrChange w:id="739" w:author="Matt Colwell" w:date="2020-11-06T17:30:00Z">
              <w:rPr/>
            </w:rPrChange>
          </w:rPr>
          <w:t>available at</w:t>
        </w:r>
      </w:ins>
      <w:ins w:id="740" w:author="Matt Colwell" w:date="2020-11-06T16:32:00Z">
        <w:r w:rsidR="00AB72AE" w:rsidRPr="00427F5A">
          <w:rPr>
            <w:rPrChange w:id="741" w:author="Matt Colwell" w:date="2020-11-06T17:30:00Z">
              <w:rPr/>
            </w:rPrChange>
          </w:rPr>
          <w:t xml:space="preserve"> the directory</w:t>
        </w:r>
      </w:ins>
      <w:ins w:id="742" w:author="Matt Colwell" w:date="2020-11-06T16:29:00Z">
        <w:r w:rsidR="00AB72AE" w:rsidRPr="00427F5A">
          <w:rPr>
            <w:rPrChange w:id="743" w:author="Matt Colwell" w:date="2020-11-06T17:30:00Z">
              <w:rPr/>
            </w:rPrChange>
          </w:rPr>
          <w:t xml:space="preserve"> “elections/election-results/2017-state-election” in the form of a PDF for each district. The first preference results were </w:t>
        </w:r>
      </w:ins>
      <w:ins w:id="744" w:author="Matt Colwell" w:date="2020-11-06T16:31:00Z">
        <w:r w:rsidR="00AB72AE" w:rsidRPr="00427F5A">
          <w:rPr>
            <w:rPrChange w:id="745" w:author="Matt Colwell" w:date="2020-11-06T17:30:00Z">
              <w:rPr/>
            </w:rPrChange>
          </w:rPr>
          <w:t>collected</w:t>
        </w:r>
      </w:ins>
      <w:ins w:id="746" w:author="Matt Colwell" w:date="2020-11-06T16:29:00Z">
        <w:r w:rsidR="00AB72AE" w:rsidRPr="00427F5A">
          <w:rPr>
            <w:rPrChange w:id="747" w:author="Matt Colwell" w:date="2020-11-06T17:30:00Z">
              <w:rPr/>
            </w:rPrChange>
          </w:rPr>
          <w:t xml:space="preserve"> by implementing web scraping methods </w:t>
        </w:r>
      </w:ins>
      <w:ins w:id="748" w:author="Matt Colwell" w:date="2020-11-06T16:30:00Z">
        <w:r w:rsidR="00AB72AE" w:rsidRPr="00427F5A">
          <w:rPr>
            <w:rPrChange w:id="749" w:author="Matt Colwell" w:date="2020-11-06T17:30:00Z">
              <w:rPr/>
            </w:rPrChange>
          </w:rPr>
          <w:t xml:space="preserve">and the PDFs were collected through </w:t>
        </w:r>
      </w:ins>
      <w:ins w:id="750" w:author="Matt Colwell" w:date="2020-11-06T16:31:00Z">
        <w:r w:rsidR="00AB72AE" w:rsidRPr="00427F5A">
          <w:rPr>
            <w:rPrChange w:id="751" w:author="Matt Colwell" w:date="2020-11-06T17:30:00Z">
              <w:rPr/>
            </w:rPrChange>
          </w:rPr>
          <w:t xml:space="preserve">web scraping and then read for their results. </w:t>
        </w:r>
        <w:r w:rsidR="00AB72AE" w:rsidRPr="00427F5A">
          <w:rPr>
            <w:rPrChange w:id="752" w:author="Matt Colwell" w:date="2020-11-06T17:30:00Z">
              <w:rPr/>
            </w:rPrChange>
          </w:rPr>
          <w:lastRenderedPageBreak/>
          <w:t xml:space="preserve">Web scraping was done using the python </w:t>
        </w:r>
      </w:ins>
      <w:ins w:id="753" w:author="Matt Colwell" w:date="2020-11-06T16:32:00Z">
        <w:r w:rsidR="00AB72AE" w:rsidRPr="00427F5A">
          <w:rPr>
            <w:rPrChange w:id="754" w:author="Matt Colwell" w:date="2020-11-06T17:30:00Z">
              <w:rPr/>
            </w:rPrChange>
          </w:rPr>
          <w:t>library</w:t>
        </w:r>
      </w:ins>
      <w:ins w:id="755" w:author="Matt Colwell" w:date="2020-11-06T16:31:00Z">
        <w:r w:rsidR="00AB72AE" w:rsidRPr="00427F5A">
          <w:rPr>
            <w:rPrChange w:id="756" w:author="Matt Colwell" w:date="2020-11-06T17:30:00Z">
              <w:rPr/>
            </w:rPrChange>
          </w:rPr>
          <w:t xml:space="preserve"> </w:t>
        </w:r>
        <w:r w:rsidR="00AB72AE" w:rsidRPr="00427F5A">
          <w:rPr>
            <w:rFonts w:ascii="Courier New" w:hAnsi="Courier New" w:cs="Courier New"/>
            <w:sz w:val="20"/>
            <w:rPrChange w:id="757" w:author="Matt Colwell" w:date="2020-11-06T17:30:00Z">
              <w:rPr/>
            </w:rPrChange>
          </w:rPr>
          <w:t>Beaut</w:t>
        </w:r>
      </w:ins>
      <w:ins w:id="758" w:author="Matt Colwell" w:date="2020-11-06T16:32:00Z">
        <w:r w:rsidR="00AB72AE" w:rsidRPr="00427F5A">
          <w:rPr>
            <w:rFonts w:ascii="Courier New" w:hAnsi="Courier New" w:cs="Courier New"/>
            <w:sz w:val="20"/>
            <w:rPrChange w:id="759" w:author="Matt Colwell" w:date="2020-11-06T17:30:00Z">
              <w:rPr/>
            </w:rPrChange>
          </w:rPr>
          <w:t>ifulSoup</w:t>
        </w:r>
        <w:r w:rsidR="00AB72AE" w:rsidRPr="00427F5A">
          <w:rPr>
            <w:sz w:val="20"/>
            <w:rPrChange w:id="760" w:author="Matt Colwell" w:date="2020-11-06T17:30:00Z">
              <w:rPr/>
            </w:rPrChange>
          </w:rPr>
          <w:t xml:space="preserve"> </w:t>
        </w:r>
        <w:r w:rsidR="00AB72AE" w:rsidRPr="00427F5A">
          <w:t xml:space="preserve">and the reading of the PDFs was doing using </w:t>
        </w:r>
        <w:r w:rsidR="00AB72AE" w:rsidRPr="00427F5A">
          <w:rPr>
            <w:rFonts w:ascii="Courier New" w:hAnsi="Courier New" w:cs="Courier New"/>
            <w:sz w:val="20"/>
            <w:rPrChange w:id="761" w:author="Matt Colwell" w:date="2020-11-06T17:30:00Z">
              <w:rPr/>
            </w:rPrChange>
          </w:rPr>
          <w:t>PyPDF2</w:t>
        </w:r>
        <w:r w:rsidR="00AB72AE" w:rsidRPr="00427F5A">
          <w:t>.</w:t>
        </w:r>
      </w:ins>
      <w:ins w:id="762" w:author="Matt Colwell" w:date="2020-11-06T16:33:00Z">
        <w:r w:rsidR="00AB72AE" w:rsidRPr="00427F5A">
          <w:t xml:space="preserve"> Th</w:t>
        </w:r>
      </w:ins>
      <w:ins w:id="763" w:author="Matt Colwell" w:date="2020-11-06T16:34:00Z">
        <w:r w:rsidR="00AB72AE" w:rsidRPr="00427F5A">
          <w:rPr>
            <w:rPrChange w:id="764" w:author="Matt Colwell" w:date="2020-11-06T17:30:00Z">
              <w:rPr/>
            </w:rPrChange>
          </w:rPr>
          <w:t>ese implementati</w:t>
        </w:r>
        <w:r w:rsidR="009808F4" w:rsidRPr="00427F5A">
          <w:rPr>
            <w:rPrChange w:id="765" w:author="Matt Colwell" w:date="2020-11-06T17:30:00Z">
              <w:rPr/>
            </w:rPrChange>
          </w:rPr>
          <w:t xml:space="preserve">ons are available in the files </w:t>
        </w:r>
        <w:r w:rsidR="009808F4" w:rsidRPr="00427F5A">
          <w:rPr>
            <w:rFonts w:ascii="Courier New" w:hAnsi="Courier New" w:cs="Courier New"/>
            <w:sz w:val="20"/>
            <w:rPrChange w:id="766" w:author="Matt Colwell" w:date="2020-11-06T17:30:00Z">
              <w:rPr/>
            </w:rPrChange>
          </w:rPr>
          <w:t>ECQ scraping.py</w:t>
        </w:r>
        <w:r w:rsidR="00AB72AE" w:rsidRPr="00427F5A">
          <w:rPr>
            <w:sz w:val="20"/>
            <w:rPrChange w:id="767" w:author="Matt Colwell" w:date="2020-11-06T17:30:00Z">
              <w:rPr/>
            </w:rPrChange>
          </w:rPr>
          <w:t xml:space="preserve"> </w:t>
        </w:r>
        <w:r w:rsidR="00AB72AE" w:rsidRPr="00427F5A">
          <w:t xml:space="preserve">and </w:t>
        </w:r>
        <w:r w:rsidR="00AB72AE" w:rsidRPr="00427F5A">
          <w:rPr>
            <w:rFonts w:ascii="Courier New" w:hAnsi="Courier New" w:cs="Courier New"/>
            <w:sz w:val="20"/>
            <w:rPrChange w:id="768" w:author="Matt Colwell" w:date="2020-11-06T17:30:00Z">
              <w:rPr/>
            </w:rPrChange>
          </w:rPr>
          <w:t>pdf_scraper.py</w:t>
        </w:r>
        <w:r w:rsidR="00AB72AE" w:rsidRPr="00427F5A">
          <w:t>.</w:t>
        </w:r>
      </w:ins>
    </w:p>
    <w:p w14:paraId="2259E773" w14:textId="542385EC" w:rsidR="00490E7E" w:rsidRPr="00427F5A" w:rsidRDefault="00352924" w:rsidP="00FE5A81">
      <w:pPr>
        <w:pStyle w:val="Heading3"/>
        <w:rPr>
          <w:rPrChange w:id="769" w:author="Matt Colwell" w:date="2020-11-06T17:30:00Z">
            <w:rPr/>
          </w:rPrChange>
        </w:rPr>
      </w:pPr>
      <w:bookmarkStart w:id="770" w:name="_Toc55564706"/>
      <w:r w:rsidRPr="00427F5A">
        <w:rPr>
          <w:rPrChange w:id="771" w:author="Matt Colwell" w:date="2020-11-06T17:30:00Z">
            <w:rPr/>
          </w:rPrChange>
        </w:rPr>
        <w:t>Electoral</w:t>
      </w:r>
      <w:commentRangeStart w:id="772"/>
      <w:r w:rsidR="00490E7E" w:rsidRPr="00427F5A">
        <w:rPr>
          <w:rPrChange w:id="773" w:author="Matt Colwell" w:date="2020-11-06T17:30:00Z">
            <w:rPr/>
          </w:rPrChange>
        </w:rPr>
        <w:t xml:space="preserve"> boundaries</w:t>
      </w:r>
      <w:commentRangeEnd w:id="772"/>
      <w:r w:rsidR="00490E7E" w:rsidRPr="00427F5A">
        <w:rPr>
          <w:rStyle w:val="CommentReference"/>
          <w:rFonts w:eastAsiaTheme="minorHAnsi" w:cstheme="minorBidi"/>
          <w:color w:val="auto"/>
          <w:rPrChange w:id="774" w:author="Matt Colwell" w:date="2020-11-06T17:30:00Z">
            <w:rPr>
              <w:rStyle w:val="CommentReference"/>
              <w:rFonts w:eastAsiaTheme="minorHAnsi" w:cstheme="minorBidi"/>
              <w:color w:val="auto"/>
            </w:rPr>
          </w:rPrChange>
        </w:rPr>
        <w:commentReference w:id="772"/>
      </w:r>
      <w:bookmarkEnd w:id="770"/>
    </w:p>
    <w:p w14:paraId="7C59460F" w14:textId="2A5EC397" w:rsidR="00490E7E" w:rsidRPr="00427F5A" w:rsidRDefault="00490E7E" w:rsidP="00490E7E">
      <w:pPr>
        <w:rPr>
          <w:rPrChange w:id="775" w:author="Matt Colwell" w:date="2020-11-06T17:30:00Z">
            <w:rPr>
              <w:lang w:val="en-US"/>
            </w:rPr>
          </w:rPrChange>
        </w:rPr>
      </w:pPr>
      <w:r w:rsidRPr="00427F5A">
        <w:rPr>
          <w:rPrChange w:id="776" w:author="Matt Colwell" w:date="2020-11-06T17:30:00Z">
            <w:rPr>
              <w:lang w:val="en-US"/>
            </w:rPr>
          </w:rPrChange>
        </w:rPr>
        <w:t>A set of spatial descriptions of all 93 Queensland electorates w</w:t>
      </w:r>
      <w:ins w:id="777" w:author="Matt Colwell" w:date="2020-11-06T16:35:00Z">
        <w:r w:rsidR="00AB72AE" w:rsidRPr="00427F5A">
          <w:rPr>
            <w:rPrChange w:id="778" w:author="Matt Colwell" w:date="2020-11-06T17:30:00Z">
              <w:rPr>
                <w:lang w:val="en-US"/>
              </w:rPr>
            </w:rPrChange>
          </w:rPr>
          <w:t>ere</w:t>
        </w:r>
      </w:ins>
      <w:del w:id="779" w:author="Matt Colwell" w:date="2020-11-06T16:35:00Z">
        <w:r w:rsidRPr="00427F5A" w:rsidDel="00AB72AE">
          <w:rPr>
            <w:rPrChange w:id="780" w:author="Matt Colwell" w:date="2020-11-06T17:30:00Z">
              <w:rPr>
                <w:lang w:val="en-US"/>
              </w:rPr>
            </w:rPrChange>
          </w:rPr>
          <w:delText>as</w:delText>
        </w:r>
      </w:del>
      <w:r w:rsidRPr="00427F5A">
        <w:rPr>
          <w:rPrChange w:id="781" w:author="Matt Colwell" w:date="2020-11-06T17:30:00Z">
            <w:rPr>
              <w:lang w:val="en-US"/>
            </w:rPr>
          </w:rPrChange>
        </w:rPr>
        <w:t xml:space="preserve"> identified at the publicly available Queensland Spatial Catalogue (QSpatial). Each electorate in this data set is represented by a polygon with latitude and longitude coordinates. Upon inspecting the published metadata, </w:t>
      </w:r>
      <w:del w:id="782" w:author="Matt Colwell" w:date="2020-11-06T16:33:00Z">
        <w:r w:rsidRPr="00427F5A" w:rsidDel="00AB72AE">
          <w:rPr>
            <w:rPrChange w:id="783" w:author="Matt Colwell" w:date="2020-11-06T17:30:00Z">
              <w:rPr>
                <w:lang w:val="en-US"/>
              </w:rPr>
            </w:rPrChange>
          </w:rPr>
          <w:delText xml:space="preserve">we </w:delText>
        </w:r>
      </w:del>
      <w:ins w:id="784" w:author="Matt Colwell" w:date="2020-11-06T16:33:00Z">
        <w:r w:rsidR="00AB72AE" w:rsidRPr="00427F5A">
          <w:rPr>
            <w:rPrChange w:id="785" w:author="Matt Colwell" w:date="2020-11-06T17:30:00Z">
              <w:rPr>
                <w:lang w:val="en-US"/>
              </w:rPr>
            </w:rPrChange>
          </w:rPr>
          <w:t xml:space="preserve">it was </w:t>
        </w:r>
      </w:ins>
      <w:r w:rsidRPr="00427F5A">
        <w:rPr>
          <w:rPrChange w:id="786" w:author="Matt Colwell" w:date="2020-11-06T17:30:00Z">
            <w:rPr>
              <w:lang w:val="en-US"/>
            </w:rPr>
          </w:rPrChange>
        </w:rPr>
        <w:t xml:space="preserve">identified that the data was available in several geospatial vector data formats including the commonly used ESRI shapefile format (.shp), for </w:t>
      </w:r>
      <w:del w:id="787" w:author="Matt Colwell" w:date="2020-11-06T16:35:00Z">
        <w:r w:rsidRPr="00427F5A" w:rsidDel="00AB72AE">
          <w:rPr>
            <w:rPrChange w:id="788" w:author="Matt Colwell" w:date="2020-11-06T17:30:00Z">
              <w:rPr>
                <w:lang w:val="en-US"/>
              </w:rPr>
            </w:rPrChange>
          </w:rPr>
          <w:delText xml:space="preserve">which we discovered </w:delText>
        </w:r>
      </w:del>
      <w:r w:rsidRPr="00427F5A">
        <w:rPr>
          <w:rPrChange w:id="789" w:author="Matt Colwell" w:date="2020-11-06T17:30:00Z">
            <w:rPr>
              <w:lang w:val="en-US"/>
            </w:rPr>
          </w:rPrChange>
        </w:rPr>
        <w:t xml:space="preserve">a handling method </w:t>
      </w:r>
      <w:ins w:id="790" w:author="Matt Colwell" w:date="2020-11-06T16:35:00Z">
        <w:r w:rsidR="00AB72AE" w:rsidRPr="00427F5A">
          <w:rPr>
            <w:rPrChange w:id="791" w:author="Matt Colwell" w:date="2020-11-06T17:30:00Z">
              <w:rPr>
                <w:lang w:val="en-US"/>
              </w:rPr>
            </w:rPrChange>
          </w:rPr>
          <w:t xml:space="preserve">was implemented </w:t>
        </w:r>
      </w:ins>
      <w:r w:rsidRPr="00427F5A">
        <w:rPr>
          <w:rPrChange w:id="792" w:author="Matt Colwell" w:date="2020-11-06T17:30:00Z">
            <w:rPr>
              <w:lang w:val="en-US"/>
            </w:rPr>
          </w:rPrChange>
        </w:rPr>
        <w:t xml:space="preserve">in R. This method uses libraries </w:t>
      </w:r>
      <w:r w:rsidRPr="00427F5A">
        <w:rPr>
          <w:rFonts w:ascii="Courier New" w:hAnsi="Courier New" w:cs="Courier New"/>
          <w:sz w:val="20"/>
          <w:szCs w:val="20"/>
          <w:rPrChange w:id="793" w:author="Matt Colwell" w:date="2020-11-06T17:30:00Z">
            <w:rPr>
              <w:rFonts w:ascii="Courier New" w:hAnsi="Courier New" w:cs="Courier New"/>
              <w:sz w:val="20"/>
              <w:szCs w:val="20"/>
              <w:lang w:val="en-US"/>
            </w:rPr>
          </w:rPrChange>
        </w:rPr>
        <w:t>sp</w:t>
      </w:r>
      <w:r w:rsidRPr="00427F5A">
        <w:rPr>
          <w:rPrChange w:id="794" w:author="Matt Colwell" w:date="2020-11-06T17:30:00Z">
            <w:rPr>
              <w:lang w:val="en-US"/>
            </w:rPr>
          </w:rPrChange>
        </w:rPr>
        <w:t xml:space="preserve">, </w:t>
      </w:r>
      <w:r w:rsidRPr="00427F5A">
        <w:rPr>
          <w:rFonts w:ascii="Courier New" w:hAnsi="Courier New" w:cs="Courier New"/>
          <w:sz w:val="20"/>
          <w:szCs w:val="20"/>
          <w:rPrChange w:id="795" w:author="Matt Colwell" w:date="2020-11-06T17:30:00Z">
            <w:rPr>
              <w:rFonts w:ascii="Courier New" w:hAnsi="Courier New" w:cs="Courier New"/>
              <w:sz w:val="20"/>
              <w:szCs w:val="20"/>
              <w:lang w:val="en-US"/>
            </w:rPr>
          </w:rPrChange>
        </w:rPr>
        <w:t>rgdal</w:t>
      </w:r>
      <w:r w:rsidRPr="00427F5A">
        <w:rPr>
          <w:rPrChange w:id="796" w:author="Matt Colwell" w:date="2020-11-06T17:30:00Z">
            <w:rPr>
              <w:lang w:val="en-US"/>
            </w:rPr>
          </w:rPrChange>
        </w:rPr>
        <w:t xml:space="preserve">, </w:t>
      </w:r>
      <w:r w:rsidRPr="00427F5A">
        <w:rPr>
          <w:rFonts w:ascii="Courier New" w:hAnsi="Courier New" w:cs="Courier New"/>
          <w:sz w:val="20"/>
          <w:szCs w:val="20"/>
          <w:rPrChange w:id="797" w:author="Matt Colwell" w:date="2020-11-06T17:30:00Z">
            <w:rPr>
              <w:rFonts w:ascii="Courier New" w:hAnsi="Courier New" w:cs="Courier New"/>
              <w:sz w:val="20"/>
              <w:szCs w:val="20"/>
              <w:lang w:val="en-US"/>
            </w:rPr>
          </w:rPrChange>
        </w:rPr>
        <w:t>rgeos</w:t>
      </w:r>
      <w:r w:rsidRPr="00427F5A">
        <w:rPr>
          <w:rPrChange w:id="798" w:author="Matt Colwell" w:date="2020-11-06T17:30:00Z">
            <w:rPr>
              <w:lang w:val="en-US"/>
            </w:rPr>
          </w:rPrChange>
        </w:rPr>
        <w:t xml:space="preserve">, and </w:t>
      </w:r>
      <w:r w:rsidRPr="00427F5A">
        <w:rPr>
          <w:rFonts w:ascii="Courier New" w:hAnsi="Courier New" w:cs="Courier New"/>
          <w:sz w:val="20"/>
          <w:szCs w:val="20"/>
          <w:rPrChange w:id="799" w:author="Matt Colwell" w:date="2020-11-06T17:30:00Z">
            <w:rPr>
              <w:rFonts w:ascii="Courier New" w:hAnsi="Courier New" w:cs="Courier New"/>
              <w:sz w:val="20"/>
              <w:szCs w:val="20"/>
              <w:lang w:val="en-US"/>
            </w:rPr>
          </w:rPrChange>
        </w:rPr>
        <w:t>ggmap</w:t>
      </w:r>
      <w:r w:rsidRPr="00427F5A">
        <w:rPr>
          <w:rPrChange w:id="800" w:author="Matt Colwell" w:date="2020-11-06T17:30:00Z">
            <w:rPr>
              <w:lang w:val="en-US"/>
            </w:rPr>
          </w:rPrChange>
        </w:rPr>
        <w:t xml:space="preserve">, and is demonstrated in accompanying Jupyter notebook </w:t>
      </w:r>
      <w:r w:rsidRPr="00427F5A">
        <w:rPr>
          <w:rFonts w:ascii="Courier New" w:hAnsi="Courier New" w:cs="Courier New"/>
          <w:sz w:val="20"/>
          <w:szCs w:val="20"/>
          <w:rPrChange w:id="801" w:author="Matt Colwell" w:date="2020-11-06T17:30:00Z">
            <w:rPr>
              <w:rFonts w:ascii="Courier New" w:hAnsi="Courier New" w:cs="Courier New"/>
              <w:sz w:val="20"/>
              <w:szCs w:val="20"/>
              <w:lang w:val="en-US"/>
            </w:rPr>
          </w:rPrChange>
        </w:rPr>
        <w:t>find_electorate_by_latlong.ipynb</w:t>
      </w:r>
      <w:r w:rsidRPr="00427F5A">
        <w:rPr>
          <w:rPrChange w:id="802" w:author="Matt Colwell" w:date="2020-11-06T17:30:00Z">
            <w:rPr>
              <w:lang w:val="en-US"/>
            </w:rPr>
          </w:rPrChange>
        </w:rPr>
        <w:t xml:space="preserve">. </w:t>
      </w:r>
      <w:del w:id="803" w:author="Matt Colwell" w:date="2020-11-06T16:36:00Z">
        <w:r w:rsidRPr="00427F5A" w:rsidDel="00AB72AE">
          <w:rPr>
            <w:rPrChange w:id="804" w:author="Matt Colwell" w:date="2020-11-06T17:30:00Z">
              <w:rPr>
                <w:lang w:val="en-US"/>
              </w:rPr>
            </w:rPrChange>
          </w:rPr>
          <w:delText>We encountered s</w:delText>
        </w:r>
      </w:del>
      <w:ins w:id="805" w:author="Matt Colwell" w:date="2020-11-06T16:36:00Z">
        <w:r w:rsidR="00AB72AE" w:rsidRPr="00427F5A">
          <w:rPr>
            <w:rPrChange w:id="806" w:author="Matt Colwell" w:date="2020-11-06T17:30:00Z">
              <w:rPr>
                <w:lang w:val="en-US"/>
              </w:rPr>
            </w:rPrChange>
          </w:rPr>
          <w:t>S</w:t>
        </w:r>
      </w:ins>
      <w:r w:rsidRPr="00427F5A">
        <w:rPr>
          <w:rPrChange w:id="807" w:author="Matt Colwell" w:date="2020-11-06T17:30:00Z">
            <w:rPr>
              <w:lang w:val="en-US"/>
            </w:rPr>
          </w:rPrChange>
        </w:rPr>
        <w:t xml:space="preserve">ome complexities </w:t>
      </w:r>
      <w:ins w:id="808" w:author="Matt Colwell" w:date="2020-11-06T16:36:00Z">
        <w:r w:rsidR="00AB72AE" w:rsidRPr="00427F5A">
          <w:rPr>
            <w:rPrChange w:id="809" w:author="Matt Colwell" w:date="2020-11-06T17:30:00Z">
              <w:rPr>
                <w:lang w:val="en-US"/>
              </w:rPr>
            </w:rPrChange>
          </w:rPr>
          <w:t xml:space="preserve">were encountered </w:t>
        </w:r>
      </w:ins>
      <w:r w:rsidRPr="00427F5A">
        <w:rPr>
          <w:rPrChange w:id="810" w:author="Matt Colwell" w:date="2020-11-06T17:30:00Z">
            <w:rPr>
              <w:lang w:val="en-US"/>
            </w:rPr>
          </w:rPrChange>
        </w:rPr>
        <w:t xml:space="preserve">with the </w:t>
      </w:r>
      <w:r w:rsidRPr="00427F5A">
        <w:rPr>
          <w:rFonts w:ascii="Courier New" w:hAnsi="Courier New" w:cs="Courier New"/>
          <w:sz w:val="20"/>
          <w:szCs w:val="20"/>
          <w:rPrChange w:id="811" w:author="Matt Colwell" w:date="2020-11-06T17:30:00Z">
            <w:rPr>
              <w:rFonts w:ascii="Courier New" w:hAnsi="Courier New" w:cs="Courier New"/>
              <w:sz w:val="20"/>
              <w:szCs w:val="20"/>
              <w:lang w:val="en-US"/>
            </w:rPr>
          </w:rPrChange>
        </w:rPr>
        <w:t>gContains()</w:t>
      </w:r>
      <w:r w:rsidRPr="00427F5A">
        <w:rPr>
          <w:rPrChange w:id="812" w:author="Matt Colwell" w:date="2020-11-06T17:30:00Z">
            <w:rPr>
              <w:lang w:val="en-US"/>
            </w:rPr>
          </w:rPrChange>
        </w:rPr>
        <w:t xml:space="preserve">function reporting warnings about its arguments (spatial point and polygon) having inconsistent projection/coordinate system. </w:t>
      </w:r>
      <w:del w:id="813" w:author="Matt Colwell" w:date="2020-11-06T16:36:00Z">
        <w:r w:rsidRPr="00427F5A" w:rsidDel="00AB72AE">
          <w:rPr>
            <w:rPrChange w:id="814" w:author="Matt Colwell" w:date="2020-11-06T17:30:00Z">
              <w:rPr>
                <w:lang w:val="en-US"/>
              </w:rPr>
            </w:rPrChange>
          </w:rPr>
          <w:delText>We</w:delText>
        </w:r>
      </w:del>
      <w:ins w:id="815" w:author="Matt Colwell" w:date="2020-11-06T16:36:00Z">
        <w:r w:rsidR="00AB72AE" w:rsidRPr="00427F5A">
          <w:rPr>
            <w:rPrChange w:id="816" w:author="Matt Colwell" w:date="2020-11-06T17:30:00Z">
              <w:rPr>
                <w:lang w:val="en-US"/>
              </w:rPr>
            </w:rPrChange>
          </w:rPr>
          <w:t>It was</w:t>
        </w:r>
      </w:ins>
      <w:r w:rsidRPr="00427F5A">
        <w:rPr>
          <w:rPrChange w:id="817" w:author="Matt Colwell" w:date="2020-11-06T17:30:00Z">
            <w:rPr>
              <w:lang w:val="en-US"/>
            </w:rPr>
          </w:rPrChange>
        </w:rPr>
        <w:t xml:space="preserve"> determined that efficiently resolving this inconsistency would likely require geospatial expertise so </w:t>
      </w:r>
      <w:del w:id="818" w:author="Matt Colwell" w:date="2020-11-06T16:36:00Z">
        <w:r w:rsidRPr="00427F5A" w:rsidDel="00AB72AE">
          <w:rPr>
            <w:rPrChange w:id="819" w:author="Matt Colwell" w:date="2020-11-06T17:30:00Z">
              <w:rPr>
                <w:lang w:val="en-US"/>
              </w:rPr>
            </w:rPrChange>
          </w:rPr>
          <w:delText>we chose to use</w:delText>
        </w:r>
      </w:del>
      <w:ins w:id="820" w:author="Matt Colwell" w:date="2020-11-06T16:36:00Z">
        <w:r w:rsidR="00AB72AE" w:rsidRPr="00427F5A">
          <w:rPr>
            <w:rPrChange w:id="821" w:author="Matt Colwell" w:date="2020-11-06T17:30:00Z">
              <w:rPr>
                <w:lang w:val="en-US"/>
              </w:rPr>
            </w:rPrChange>
          </w:rPr>
          <w:t>the</w:t>
        </w:r>
      </w:ins>
      <w:r w:rsidRPr="00427F5A">
        <w:rPr>
          <w:rPrChange w:id="822" w:author="Matt Colwell" w:date="2020-11-06T17:30:00Z">
            <w:rPr>
              <w:lang w:val="en-US"/>
            </w:rPr>
          </w:rPrChange>
        </w:rPr>
        <w:t xml:space="preserve"> </w:t>
      </w:r>
      <w:r w:rsidRPr="00427F5A">
        <w:rPr>
          <w:rFonts w:ascii="Courier New" w:hAnsi="Courier New" w:cs="Courier New"/>
          <w:sz w:val="20"/>
          <w:szCs w:val="20"/>
          <w:rPrChange w:id="823" w:author="Matt Colwell" w:date="2020-11-06T17:30:00Z">
            <w:rPr>
              <w:rFonts w:ascii="Courier New" w:hAnsi="Courier New" w:cs="Courier New"/>
              <w:sz w:val="20"/>
              <w:szCs w:val="20"/>
              <w:lang w:val="en-US"/>
            </w:rPr>
          </w:rPrChange>
        </w:rPr>
        <w:t>suppressWarnings()</w:t>
      </w:r>
      <w:del w:id="824" w:author="Matt Colwell" w:date="2020-11-06T16:37:00Z">
        <w:r w:rsidRPr="00427F5A" w:rsidDel="00AB72AE">
          <w:rPr>
            <w:rPrChange w:id="825" w:author="Matt Colwell" w:date="2020-11-06T17:30:00Z">
              <w:rPr>
                <w:lang w:val="en-US"/>
              </w:rPr>
            </w:rPrChange>
          </w:rPr>
          <w:delText>t</w:delText>
        </w:r>
      </w:del>
      <w:ins w:id="826" w:author="Matt Colwell" w:date="2020-11-06T16:37:00Z">
        <w:r w:rsidR="00AB72AE" w:rsidRPr="00427F5A">
          <w:rPr>
            <w:rPrChange w:id="827" w:author="Matt Colwell" w:date="2020-11-06T17:30:00Z">
              <w:rPr>
                <w:lang w:val="en-US"/>
              </w:rPr>
            </w:rPrChange>
          </w:rPr>
          <w:t>method was use t</w:t>
        </w:r>
      </w:ins>
      <w:r w:rsidRPr="00427F5A">
        <w:rPr>
          <w:rPrChange w:id="828" w:author="Matt Colwell" w:date="2020-11-06T17:30:00Z">
            <w:rPr>
              <w:lang w:val="en-US"/>
            </w:rPr>
          </w:rPrChange>
        </w:rPr>
        <w:t xml:space="preserve">o simply suppress these warnings. </w:t>
      </w:r>
      <w:del w:id="829" w:author="Matt Colwell" w:date="2020-11-06T16:37:00Z">
        <w:r w:rsidRPr="00427F5A" w:rsidDel="009808F4">
          <w:rPr>
            <w:rPrChange w:id="830" w:author="Matt Colwell" w:date="2020-11-06T17:30:00Z">
              <w:rPr>
                <w:lang w:val="en-US"/>
              </w:rPr>
            </w:rPrChange>
          </w:rPr>
          <w:delText xml:space="preserve">We </w:delText>
        </w:r>
      </w:del>
      <w:ins w:id="831" w:author="Matt Colwell" w:date="2020-11-06T16:37:00Z">
        <w:r w:rsidR="009808F4" w:rsidRPr="00427F5A">
          <w:rPr>
            <w:rPrChange w:id="832" w:author="Matt Colwell" w:date="2020-11-06T17:30:00Z">
              <w:rPr>
                <w:lang w:val="en-US"/>
              </w:rPr>
            </w:rPrChange>
          </w:rPr>
          <w:t xml:space="preserve">It was </w:t>
        </w:r>
      </w:ins>
      <w:r w:rsidRPr="00427F5A">
        <w:rPr>
          <w:rPrChange w:id="833" w:author="Matt Colwell" w:date="2020-11-06T17:30:00Z">
            <w:rPr>
              <w:lang w:val="en-US"/>
            </w:rPr>
          </w:rPrChange>
        </w:rPr>
        <w:t>checked and confirmed by testing that, notwithstanding the warning, the function call correctly and reliably returns the correct true/false value.</w:t>
      </w:r>
    </w:p>
    <w:p w14:paraId="413C5D5B" w14:textId="0E12AE08" w:rsidR="00C65909" w:rsidRPr="00427F5A" w:rsidRDefault="000B261F" w:rsidP="00C65909">
      <w:pPr>
        <w:rPr>
          <w:rPrChange w:id="834" w:author="Matt Colwell" w:date="2020-11-06T17:30:00Z">
            <w:rPr/>
          </w:rPrChange>
        </w:rPr>
      </w:pPr>
      <w:r w:rsidRPr="00427F5A">
        <w:t>One of the attributes in</w:t>
      </w:r>
      <w:r w:rsidR="00797530" w:rsidRPr="00427F5A">
        <w:rPr>
          <w:rPrChange w:id="835" w:author="Matt Colwell" w:date="2020-11-06T17:30:00Z">
            <w:rPr/>
          </w:rPrChange>
        </w:rPr>
        <w:t xml:space="preserve"> the</w:t>
      </w:r>
      <w:r w:rsidRPr="00427F5A">
        <w:rPr>
          <w:rPrChange w:id="836" w:author="Matt Colwell" w:date="2020-11-06T17:30:00Z">
            <w:rPr/>
          </w:rPrChange>
        </w:rPr>
        <w:t xml:space="preserve"> infrastructure </w:t>
      </w:r>
      <w:r w:rsidR="00C65909" w:rsidRPr="00427F5A">
        <w:rPr>
          <w:rPrChange w:id="837" w:author="Matt Colwell" w:date="2020-11-06T17:30:00Z">
            <w:rPr/>
          </w:rPrChange>
        </w:rPr>
        <w:t xml:space="preserve">dataset is the physical address of each project. By deploying </w:t>
      </w:r>
      <w:r w:rsidR="00797530" w:rsidRPr="00427F5A">
        <w:rPr>
          <w:rPrChange w:id="838" w:author="Matt Colwell" w:date="2020-11-06T17:30:00Z">
            <w:rPr/>
          </w:rPrChange>
        </w:rPr>
        <w:t xml:space="preserve">the </w:t>
      </w:r>
      <w:r w:rsidR="00C65909" w:rsidRPr="00427F5A">
        <w:rPr>
          <w:rPrChange w:id="839" w:author="Matt Colwell" w:date="2020-11-06T17:30:00Z">
            <w:rPr/>
          </w:rPrChange>
        </w:rPr>
        <w:t xml:space="preserve">ggmap library in R, the longitude and latitude of every project </w:t>
      </w:r>
      <w:r w:rsidR="00797530" w:rsidRPr="00427F5A">
        <w:rPr>
          <w:rPrChange w:id="840" w:author="Matt Colwell" w:date="2020-11-06T17:30:00Z">
            <w:rPr/>
          </w:rPrChange>
        </w:rPr>
        <w:t xml:space="preserve">could be retrieved </w:t>
      </w:r>
      <w:r w:rsidR="00C65909" w:rsidRPr="00427F5A">
        <w:rPr>
          <w:rPrChange w:id="841" w:author="Matt Colwell" w:date="2020-11-06T17:30:00Z">
            <w:rPr/>
          </w:rPrChange>
        </w:rPr>
        <w:t xml:space="preserve">from its physical address and consequently their corresponding electoral district </w:t>
      </w:r>
      <w:r w:rsidR="00797530" w:rsidRPr="00427F5A">
        <w:rPr>
          <w:rPrChange w:id="842" w:author="Matt Colwell" w:date="2020-11-06T17:30:00Z">
            <w:rPr/>
          </w:rPrChange>
        </w:rPr>
        <w:t>could be determined</w:t>
      </w:r>
      <w:r w:rsidR="00C65909" w:rsidRPr="00427F5A">
        <w:rPr>
          <w:rPrChange w:id="843" w:author="Matt Colwell" w:date="2020-11-06T17:30:00Z">
            <w:rPr/>
          </w:rPrChange>
        </w:rPr>
        <w:t>.</w:t>
      </w:r>
    </w:p>
    <w:p w14:paraId="3A05D7BC" w14:textId="377975F6" w:rsidR="00490E7E" w:rsidRPr="00427F5A" w:rsidRDefault="00352924" w:rsidP="00FE5A81">
      <w:pPr>
        <w:pStyle w:val="Heading3"/>
        <w:rPr>
          <w:rPrChange w:id="844" w:author="Matt Colwell" w:date="2020-11-06T17:30:00Z">
            <w:rPr/>
          </w:rPrChange>
        </w:rPr>
      </w:pPr>
      <w:bookmarkStart w:id="845" w:name="_Toc55564707"/>
      <w:r w:rsidRPr="00427F5A">
        <w:rPr>
          <w:rPrChange w:id="846" w:author="Matt Colwell" w:date="2020-11-06T17:30:00Z">
            <w:rPr/>
          </w:rPrChange>
        </w:rPr>
        <w:t>S</w:t>
      </w:r>
      <w:commentRangeStart w:id="847"/>
      <w:r w:rsidR="00490E7E" w:rsidRPr="00427F5A">
        <w:rPr>
          <w:rPrChange w:id="848" w:author="Matt Colwell" w:date="2020-11-06T17:30:00Z">
            <w:rPr/>
          </w:rPrChange>
        </w:rPr>
        <w:t>pending data</w:t>
      </w:r>
      <w:commentRangeEnd w:id="847"/>
      <w:r w:rsidR="00490E7E" w:rsidRPr="00427F5A">
        <w:rPr>
          <w:rStyle w:val="CommentReference"/>
          <w:rFonts w:eastAsiaTheme="minorHAnsi" w:cstheme="minorBidi"/>
          <w:color w:val="auto"/>
          <w:rPrChange w:id="849" w:author="Matt Colwell" w:date="2020-11-06T17:30:00Z">
            <w:rPr>
              <w:rStyle w:val="CommentReference"/>
              <w:rFonts w:eastAsiaTheme="minorHAnsi" w:cstheme="minorBidi"/>
              <w:color w:val="auto"/>
            </w:rPr>
          </w:rPrChange>
        </w:rPr>
        <w:commentReference w:id="847"/>
      </w:r>
      <w:bookmarkEnd w:id="845"/>
    </w:p>
    <w:p w14:paraId="1604B8A9" w14:textId="58FF62ED" w:rsidR="00490E7E" w:rsidRPr="00427F5A" w:rsidRDefault="00490E7E" w:rsidP="00490E7E">
      <w:pPr>
        <w:rPr>
          <w:rPrChange w:id="850" w:author="Matt Colwell" w:date="2020-11-06T17:30:00Z">
            <w:rPr>
              <w:lang w:val="en-US"/>
            </w:rPr>
          </w:rPrChange>
        </w:rPr>
      </w:pPr>
      <w:del w:id="851" w:author="Matt Colwell" w:date="2020-11-06T16:38:00Z">
        <w:r w:rsidRPr="00427F5A" w:rsidDel="009808F4">
          <w:rPr>
            <w:rPrChange w:id="852" w:author="Matt Colwell" w:date="2020-11-06T17:30:00Z">
              <w:rPr>
                <w:lang w:val="en-US"/>
              </w:rPr>
            </w:rPrChange>
          </w:rPr>
          <w:delText>We located r</w:delText>
        </w:r>
      </w:del>
      <w:ins w:id="853" w:author="Matt Colwell" w:date="2020-11-06T16:38:00Z">
        <w:r w:rsidR="009808F4" w:rsidRPr="00427F5A">
          <w:rPr>
            <w:rPrChange w:id="854" w:author="Matt Colwell" w:date="2020-11-06T17:30:00Z">
              <w:rPr>
                <w:lang w:val="en-US"/>
              </w:rPr>
            </w:rPrChange>
          </w:rPr>
          <w:t>R</w:t>
        </w:r>
      </w:ins>
      <w:r w:rsidRPr="00427F5A">
        <w:rPr>
          <w:rPrChange w:id="855" w:author="Matt Colwell" w:date="2020-11-06T17:30:00Z">
            <w:rPr>
              <w:lang w:val="en-US"/>
            </w:rPr>
          </w:rPrChange>
        </w:rPr>
        <w:t xml:space="preserve">ecent spending data </w:t>
      </w:r>
      <w:ins w:id="856" w:author="Matt Colwell" w:date="2020-11-06T16:38:00Z">
        <w:r w:rsidR="009808F4" w:rsidRPr="00427F5A">
          <w:rPr>
            <w:rPrChange w:id="857" w:author="Matt Colwell" w:date="2020-11-06T17:30:00Z">
              <w:rPr>
                <w:lang w:val="en-US"/>
              </w:rPr>
            </w:rPrChange>
          </w:rPr>
          <w:t xml:space="preserve">was located </w:t>
        </w:r>
      </w:ins>
      <w:r w:rsidRPr="00427F5A">
        <w:rPr>
          <w:rPrChange w:id="858" w:author="Matt Colwell" w:date="2020-11-06T17:30:00Z">
            <w:rPr>
              <w:lang w:val="en-US"/>
            </w:rPr>
          </w:rPrChange>
        </w:rPr>
        <w:t xml:space="preserve">in the Queensland Government Capital Program 2020 Update at </w:t>
      </w:r>
      <w:r w:rsidRPr="00427F5A">
        <w:fldChar w:fldCharType="begin"/>
      </w:r>
      <w:r w:rsidRPr="00427F5A">
        <w:rPr>
          <w:rPrChange w:id="859" w:author="Matt Colwell" w:date="2020-11-06T17:30:00Z">
            <w:rPr/>
          </w:rPrChange>
        </w:rPr>
        <w:instrText xml:space="preserve"> HYPERLINK "https://www.dsdmip.qld.gov.au/resources/plan/capital-program-sept2020.pdf" </w:instrText>
      </w:r>
      <w:r w:rsidRPr="00427F5A">
        <w:rPr>
          <w:rPrChange w:id="860" w:author="Matt Colwell" w:date="2020-11-06T17:30:00Z">
            <w:rPr/>
          </w:rPrChange>
        </w:rPr>
        <w:fldChar w:fldCharType="separate"/>
      </w:r>
      <w:r w:rsidRPr="00427F5A">
        <w:rPr>
          <w:rStyle w:val="Hyperlink"/>
          <w:rPrChange w:id="861" w:author="Matt Colwell" w:date="2020-11-06T17:30:00Z">
            <w:rPr>
              <w:rStyle w:val="Hyperlink"/>
              <w:lang w:val="en-US"/>
            </w:rPr>
          </w:rPrChange>
        </w:rPr>
        <w:t>https://www.dsdmip.qld.gov.au/resources/plan/capital-program-sept2020.pdf</w:t>
      </w:r>
      <w:r w:rsidRPr="00427F5A">
        <w:rPr>
          <w:rStyle w:val="Hyperlink"/>
          <w:rPrChange w:id="862" w:author="Matt Colwell" w:date="2020-11-06T17:30:00Z">
            <w:rPr>
              <w:rStyle w:val="Hyperlink"/>
              <w:lang w:val="en-US"/>
            </w:rPr>
          </w:rPrChange>
        </w:rPr>
        <w:fldChar w:fldCharType="end"/>
      </w:r>
      <w:r w:rsidRPr="00427F5A">
        <w:rPr>
          <w:rPrChange w:id="863" w:author="Matt Colwell" w:date="2020-11-06T17:30:00Z">
            <w:rPr>
              <w:lang w:val="en-US"/>
            </w:rPr>
          </w:rPrChange>
        </w:rPr>
        <w:t xml:space="preserve"> and </w:t>
      </w:r>
      <w:ins w:id="864" w:author="Matt Colwell" w:date="2020-11-06T16:38:00Z">
        <w:r w:rsidR="009808F4" w:rsidRPr="00427F5A">
          <w:rPr>
            <w:rPrChange w:id="865" w:author="Matt Colwell" w:date="2020-11-06T17:30:00Z">
              <w:rPr>
                <w:lang w:val="en-US"/>
              </w:rPr>
            </w:rPrChange>
          </w:rPr>
          <w:t xml:space="preserve">an </w:t>
        </w:r>
      </w:ins>
      <w:r w:rsidRPr="00427F5A">
        <w:rPr>
          <w:rPrChange w:id="866" w:author="Matt Colwell" w:date="2020-11-06T17:30:00Z">
            <w:rPr>
              <w:lang w:val="en-US"/>
            </w:rPr>
          </w:rPrChange>
        </w:rPr>
        <w:t>attempt</w:t>
      </w:r>
      <w:del w:id="867" w:author="Matt Colwell" w:date="2020-11-06T16:38:00Z">
        <w:r w:rsidRPr="00427F5A" w:rsidDel="009808F4">
          <w:rPr>
            <w:rPrChange w:id="868" w:author="Matt Colwell" w:date="2020-11-06T17:30:00Z">
              <w:rPr>
                <w:lang w:val="en-US"/>
              </w:rPr>
            </w:rPrChange>
          </w:rPr>
          <w:delText>ed</w:delText>
        </w:r>
      </w:del>
      <w:r w:rsidRPr="00427F5A">
        <w:rPr>
          <w:rPrChange w:id="869" w:author="Matt Colwell" w:date="2020-11-06T17:30:00Z">
            <w:rPr>
              <w:lang w:val="en-US"/>
            </w:rPr>
          </w:rPrChange>
        </w:rPr>
        <w:t xml:space="preserve"> to ingest the tables in this document </w:t>
      </w:r>
      <w:ins w:id="870" w:author="Matt Colwell" w:date="2020-11-06T16:38:00Z">
        <w:r w:rsidR="009808F4" w:rsidRPr="00427F5A">
          <w:rPr>
            <w:rPrChange w:id="871" w:author="Matt Colwell" w:date="2020-11-06T17:30:00Z">
              <w:rPr>
                <w:lang w:val="en-US"/>
              </w:rPr>
            </w:rPrChange>
          </w:rPr>
          <w:t xml:space="preserve">was made using </w:t>
        </w:r>
      </w:ins>
      <w:del w:id="872" w:author="Matt Colwell" w:date="2020-11-06T16:38:00Z">
        <w:r w:rsidRPr="00427F5A" w:rsidDel="009808F4">
          <w:rPr>
            <w:rPrChange w:id="873" w:author="Matt Colwell" w:date="2020-11-06T17:30:00Z">
              <w:rPr>
                <w:lang w:val="en-US"/>
              </w:rPr>
            </w:rPrChange>
          </w:rPr>
          <w:delText xml:space="preserve">into </w:delText>
        </w:r>
      </w:del>
      <w:r w:rsidRPr="00427F5A">
        <w:rPr>
          <w:rPrChange w:id="874" w:author="Matt Colwell" w:date="2020-11-06T17:30:00Z">
            <w:rPr>
              <w:lang w:val="en-US"/>
            </w:rPr>
          </w:rPrChange>
        </w:rPr>
        <w:t xml:space="preserve">R. </w:t>
      </w:r>
      <w:del w:id="875" w:author="Matt Colwell" w:date="2020-11-06T16:38:00Z">
        <w:r w:rsidRPr="00427F5A" w:rsidDel="009808F4">
          <w:rPr>
            <w:rPrChange w:id="876" w:author="Matt Colwell" w:date="2020-11-06T17:30:00Z">
              <w:rPr>
                <w:lang w:val="en-US"/>
              </w:rPr>
            </w:rPrChange>
          </w:rPr>
          <w:delText>We had s</w:delText>
        </w:r>
      </w:del>
      <w:ins w:id="877" w:author="Matt Colwell" w:date="2020-11-06T16:38:00Z">
        <w:r w:rsidR="009808F4" w:rsidRPr="00427F5A">
          <w:rPr>
            <w:rPrChange w:id="878" w:author="Matt Colwell" w:date="2020-11-06T17:30:00Z">
              <w:rPr>
                <w:lang w:val="en-US"/>
              </w:rPr>
            </w:rPrChange>
          </w:rPr>
          <w:t>S</w:t>
        </w:r>
      </w:ins>
      <w:r w:rsidRPr="00427F5A">
        <w:rPr>
          <w:rPrChange w:id="879" w:author="Matt Colwell" w:date="2020-11-06T17:30:00Z">
            <w:rPr>
              <w:lang w:val="en-US"/>
            </w:rPr>
          </w:rPrChange>
        </w:rPr>
        <w:t xml:space="preserve">ome success </w:t>
      </w:r>
      <w:ins w:id="880" w:author="Matt Colwell" w:date="2020-11-06T16:38:00Z">
        <w:r w:rsidR="009808F4" w:rsidRPr="00427F5A">
          <w:rPr>
            <w:rPrChange w:id="881" w:author="Matt Colwell" w:date="2020-11-06T17:30:00Z">
              <w:rPr>
                <w:lang w:val="en-US"/>
              </w:rPr>
            </w:rPrChange>
          </w:rPr>
          <w:t xml:space="preserve">was found in </w:t>
        </w:r>
      </w:ins>
      <w:r w:rsidRPr="00427F5A">
        <w:rPr>
          <w:rPrChange w:id="882" w:author="Matt Colwell" w:date="2020-11-06T17:30:00Z">
            <w:rPr>
              <w:lang w:val="en-US"/>
            </w:rPr>
          </w:rPrChange>
        </w:rPr>
        <w:t xml:space="preserve">doing so with the R libraries </w:t>
      </w:r>
      <w:r w:rsidRPr="00427F5A">
        <w:rPr>
          <w:rFonts w:ascii="Courier New" w:hAnsi="Courier New" w:cs="Courier New"/>
          <w:sz w:val="20"/>
          <w:szCs w:val="20"/>
          <w:rPrChange w:id="883" w:author="Matt Colwell" w:date="2020-11-06T17:30:00Z">
            <w:rPr>
              <w:rFonts w:ascii="Courier New" w:hAnsi="Courier New" w:cs="Courier New"/>
              <w:sz w:val="20"/>
              <w:szCs w:val="20"/>
              <w:lang w:val="en-US"/>
            </w:rPr>
          </w:rPrChange>
        </w:rPr>
        <w:t>pdftools</w:t>
      </w:r>
      <w:r w:rsidRPr="00427F5A">
        <w:rPr>
          <w:rPrChange w:id="884" w:author="Matt Colwell" w:date="2020-11-06T17:30:00Z">
            <w:rPr>
              <w:lang w:val="en-US"/>
            </w:rPr>
          </w:rPrChange>
        </w:rPr>
        <w:t xml:space="preserve"> and </w:t>
      </w:r>
      <w:r w:rsidRPr="00427F5A">
        <w:rPr>
          <w:rFonts w:ascii="Courier New" w:hAnsi="Courier New" w:cs="Courier New"/>
          <w:sz w:val="20"/>
          <w:szCs w:val="20"/>
          <w:rPrChange w:id="885" w:author="Matt Colwell" w:date="2020-11-06T17:30:00Z">
            <w:rPr>
              <w:rFonts w:ascii="Courier New" w:hAnsi="Courier New" w:cs="Courier New"/>
              <w:sz w:val="20"/>
              <w:szCs w:val="20"/>
              <w:lang w:val="en-US"/>
            </w:rPr>
          </w:rPrChange>
        </w:rPr>
        <w:t>tm</w:t>
      </w:r>
      <w:r w:rsidRPr="00427F5A">
        <w:rPr>
          <w:rPrChange w:id="886" w:author="Matt Colwell" w:date="2020-11-06T17:30:00Z">
            <w:rPr>
              <w:lang w:val="en-US"/>
            </w:rPr>
          </w:rPrChange>
        </w:rPr>
        <w:t xml:space="preserve"> but </w:t>
      </w:r>
      <w:del w:id="887" w:author="Matt Colwell" w:date="2020-11-06T16:38:00Z">
        <w:r w:rsidRPr="00427F5A" w:rsidDel="009808F4">
          <w:rPr>
            <w:rPrChange w:id="888" w:author="Matt Colwell" w:date="2020-11-06T17:30:00Z">
              <w:rPr>
                <w:lang w:val="en-US"/>
              </w:rPr>
            </w:rPrChange>
          </w:rPr>
          <w:delText>our</w:delText>
        </w:r>
      </w:del>
      <w:ins w:id="889" w:author="Matt Colwell" w:date="2020-11-06T16:38:00Z">
        <w:r w:rsidR="009808F4" w:rsidRPr="00427F5A">
          <w:rPr>
            <w:rPrChange w:id="890" w:author="Matt Colwell" w:date="2020-11-06T17:30:00Z">
              <w:rPr>
                <w:lang w:val="en-US"/>
              </w:rPr>
            </w:rPrChange>
          </w:rPr>
          <w:t>the</w:t>
        </w:r>
      </w:ins>
      <w:r w:rsidRPr="00427F5A">
        <w:rPr>
          <w:rPrChange w:id="891" w:author="Matt Colwell" w:date="2020-11-06T17:30:00Z">
            <w:rPr>
              <w:lang w:val="en-US"/>
            </w:rPr>
          </w:rPrChange>
        </w:rPr>
        <w:t xml:space="preserve"> solution relied on reading each page of the document into an array of each piece of text with its horizontal and vertical position, and then attempting to stitch these pieces together into a table. </w:t>
      </w:r>
      <w:del w:id="892" w:author="Matt Colwell" w:date="2020-11-06T16:39:00Z">
        <w:r w:rsidRPr="00427F5A" w:rsidDel="009808F4">
          <w:rPr>
            <w:rPrChange w:id="893" w:author="Matt Colwell" w:date="2020-11-06T17:30:00Z">
              <w:rPr>
                <w:lang w:val="en-US"/>
              </w:rPr>
            </w:rPrChange>
          </w:rPr>
          <w:delText>We had some success but t</w:delText>
        </w:r>
      </w:del>
      <w:ins w:id="894" w:author="Matt Colwell" w:date="2020-11-06T16:39:00Z">
        <w:r w:rsidR="009808F4" w:rsidRPr="00427F5A">
          <w:rPr>
            <w:rPrChange w:id="895" w:author="Matt Colwell" w:date="2020-11-06T17:30:00Z">
              <w:rPr>
                <w:lang w:val="en-US"/>
              </w:rPr>
            </w:rPrChange>
          </w:rPr>
          <w:t>T</w:t>
        </w:r>
      </w:ins>
      <w:r w:rsidRPr="00427F5A">
        <w:rPr>
          <w:rPrChange w:id="896" w:author="Matt Colwell" w:date="2020-11-06T17:30:00Z">
            <w:rPr>
              <w:lang w:val="en-US"/>
            </w:rPr>
          </w:rPrChange>
        </w:rPr>
        <w:t xml:space="preserve">he resulting dataframe would have required substantial manual cleaning to be fit for use because of spacing inconsistencies in the document tables. </w:t>
      </w:r>
      <w:del w:id="897" w:author="Matt Colwell" w:date="2020-11-06T16:39:00Z">
        <w:r w:rsidRPr="00427F5A" w:rsidDel="009808F4">
          <w:rPr>
            <w:rPrChange w:id="898" w:author="Matt Colwell" w:date="2020-11-06T17:30:00Z">
              <w:rPr>
                <w:lang w:val="en-US"/>
              </w:rPr>
            </w:rPrChange>
          </w:rPr>
          <w:delText>We abandoned t</w:delText>
        </w:r>
      </w:del>
      <w:ins w:id="899" w:author="Matt Colwell" w:date="2020-11-06T16:39:00Z">
        <w:r w:rsidR="009808F4" w:rsidRPr="00427F5A">
          <w:rPr>
            <w:rPrChange w:id="900" w:author="Matt Colwell" w:date="2020-11-06T17:30:00Z">
              <w:rPr>
                <w:lang w:val="en-US"/>
              </w:rPr>
            </w:rPrChange>
          </w:rPr>
          <w:t>T</w:t>
        </w:r>
      </w:ins>
      <w:r w:rsidRPr="00427F5A">
        <w:rPr>
          <w:rPrChange w:id="901" w:author="Matt Colwell" w:date="2020-11-06T17:30:00Z">
            <w:rPr>
              <w:lang w:val="en-US"/>
            </w:rPr>
          </w:rPrChange>
        </w:rPr>
        <w:t xml:space="preserve">his effort </w:t>
      </w:r>
      <w:del w:id="902" w:author="Matt Colwell" w:date="2020-11-06T16:39:00Z">
        <w:r w:rsidRPr="00427F5A" w:rsidDel="009808F4">
          <w:rPr>
            <w:rPrChange w:id="903" w:author="Matt Colwell" w:date="2020-11-06T17:30:00Z">
              <w:rPr>
                <w:lang w:val="en-US"/>
              </w:rPr>
            </w:rPrChange>
          </w:rPr>
          <w:delText xml:space="preserve">when we </w:delText>
        </w:r>
      </w:del>
      <w:ins w:id="904" w:author="Matt Colwell" w:date="2020-11-06T16:39:00Z">
        <w:r w:rsidR="009808F4" w:rsidRPr="00427F5A">
          <w:rPr>
            <w:rPrChange w:id="905" w:author="Matt Colwell" w:date="2020-11-06T17:30:00Z">
              <w:rPr>
                <w:lang w:val="en-US"/>
              </w:rPr>
            </w:rPrChange>
          </w:rPr>
          <w:t xml:space="preserve">was abandoned when </w:t>
        </w:r>
      </w:ins>
      <w:del w:id="906" w:author="Matt Colwell" w:date="2020-11-06T16:39:00Z">
        <w:r w:rsidRPr="00427F5A" w:rsidDel="009808F4">
          <w:rPr>
            <w:rPrChange w:id="907" w:author="Matt Colwell" w:date="2020-11-06T17:30:00Z">
              <w:rPr>
                <w:lang w:val="en-US"/>
              </w:rPr>
            </w:rPrChange>
          </w:rPr>
          <w:delText xml:space="preserve">located </w:delText>
        </w:r>
      </w:del>
      <w:r w:rsidRPr="00427F5A">
        <w:rPr>
          <w:rPrChange w:id="908" w:author="Matt Colwell" w:date="2020-11-06T17:30:00Z">
            <w:rPr>
              <w:lang w:val="en-US"/>
            </w:rPr>
          </w:rPrChange>
        </w:rPr>
        <w:t>an alternative dataset</w:t>
      </w:r>
      <w:ins w:id="909" w:author="Matt Colwell" w:date="2020-11-06T16:39:00Z">
        <w:r w:rsidR="009808F4" w:rsidRPr="00427F5A">
          <w:rPr>
            <w:rPrChange w:id="910" w:author="Matt Colwell" w:date="2020-11-06T17:30:00Z">
              <w:rPr>
                <w:lang w:val="en-US"/>
              </w:rPr>
            </w:rPrChange>
          </w:rPr>
          <w:t>,</w:t>
        </w:r>
      </w:ins>
      <w:r w:rsidRPr="00427F5A">
        <w:rPr>
          <w:rPrChange w:id="911" w:author="Matt Colwell" w:date="2020-11-06T17:30:00Z">
            <w:rPr>
              <w:lang w:val="en-US"/>
            </w:rPr>
          </w:rPrChange>
        </w:rPr>
        <w:t xml:space="preserve"> available in comma separated value (.csv) format</w:t>
      </w:r>
      <w:ins w:id="912" w:author="Matt Colwell" w:date="2020-11-06T16:39:00Z">
        <w:r w:rsidR="009808F4" w:rsidRPr="00427F5A">
          <w:rPr>
            <w:rPrChange w:id="913" w:author="Matt Colwell" w:date="2020-11-06T17:30:00Z">
              <w:rPr>
                <w:lang w:val="en-US"/>
              </w:rPr>
            </w:rPrChange>
          </w:rPr>
          <w:t>, was found</w:t>
        </w:r>
      </w:ins>
      <w:r w:rsidRPr="00427F5A">
        <w:rPr>
          <w:rPrChange w:id="914" w:author="Matt Colwell" w:date="2020-11-06T17:30:00Z">
            <w:rPr>
              <w:lang w:val="en-US"/>
            </w:rPr>
          </w:rPrChange>
        </w:rPr>
        <w:t>.</w:t>
      </w:r>
    </w:p>
    <w:p w14:paraId="4E2CEB28" w14:textId="2045EBE1" w:rsidR="00490E7E" w:rsidRPr="00427F5A" w:rsidRDefault="00490E7E" w:rsidP="00490E7E">
      <w:pPr>
        <w:rPr>
          <w:rPrChange w:id="915" w:author="Matt Colwell" w:date="2020-11-06T17:30:00Z">
            <w:rPr>
              <w:lang w:val="en-US"/>
            </w:rPr>
          </w:rPrChange>
        </w:rPr>
      </w:pPr>
      <w:r w:rsidRPr="00427F5A">
        <w:rPr>
          <w:rPrChange w:id="916" w:author="Matt Colwell" w:date="2020-11-06T17:30:00Z">
            <w:rPr>
              <w:lang w:val="en-US"/>
            </w:rPr>
          </w:rPrChange>
        </w:rPr>
        <w:t xml:space="preserve">As part of this effort </w:t>
      </w:r>
      <w:del w:id="917" w:author="Matt Colwell" w:date="2020-11-06T16:40:00Z">
        <w:r w:rsidRPr="00427F5A" w:rsidDel="009808F4">
          <w:rPr>
            <w:rPrChange w:id="918" w:author="Matt Colwell" w:date="2020-11-06T17:30:00Z">
              <w:rPr>
                <w:lang w:val="en-US"/>
              </w:rPr>
            </w:rPrChange>
          </w:rPr>
          <w:delText xml:space="preserve">we successfully developed </w:delText>
        </w:r>
      </w:del>
      <w:r w:rsidRPr="00427F5A">
        <w:rPr>
          <w:rPrChange w:id="919" w:author="Matt Colwell" w:date="2020-11-06T17:30:00Z">
            <w:rPr>
              <w:lang w:val="en-US"/>
            </w:rPr>
          </w:rPrChange>
        </w:rPr>
        <w:t xml:space="preserve">a Python script </w:t>
      </w:r>
      <w:ins w:id="920" w:author="Matt Colwell" w:date="2020-11-06T16:40:00Z">
        <w:r w:rsidR="009808F4" w:rsidRPr="00427F5A">
          <w:rPr>
            <w:rPrChange w:id="921" w:author="Matt Colwell" w:date="2020-11-06T17:30:00Z">
              <w:rPr>
                <w:lang w:val="en-US"/>
              </w:rPr>
            </w:rPrChange>
          </w:rPr>
          <w:t xml:space="preserve">was developed </w:t>
        </w:r>
      </w:ins>
      <w:r w:rsidRPr="00427F5A">
        <w:rPr>
          <w:rPrChange w:id="922" w:author="Matt Colwell" w:date="2020-11-06T17:30:00Z">
            <w:rPr>
              <w:lang w:val="en-US"/>
            </w:rPr>
          </w:rPrChange>
        </w:rPr>
        <w:t>to scrape the suburb index from the Australia Post website</w:t>
      </w:r>
      <w:ins w:id="923" w:author="Matt Colwell" w:date="2020-11-06T16:40:00Z">
        <w:r w:rsidR="009808F4" w:rsidRPr="00427F5A">
          <w:rPr>
            <w:rPrChange w:id="924" w:author="Matt Colwell" w:date="2020-11-06T17:30:00Z">
              <w:rPr>
                <w:lang w:val="en-US"/>
              </w:rPr>
            </w:rPrChange>
          </w:rPr>
          <w:t>,</w:t>
        </w:r>
      </w:ins>
      <w:r w:rsidRPr="00427F5A">
        <w:rPr>
          <w:rPrChange w:id="925" w:author="Matt Colwell" w:date="2020-11-06T17:30:00Z">
            <w:rPr>
              <w:lang w:val="en-US"/>
            </w:rPr>
          </w:rPrChange>
        </w:rPr>
        <w:t xml:space="preserve"> for use in searching the pdf data for textual locations. This is demonstrated in accompanying Jupyter notebook </w:t>
      </w:r>
      <w:r w:rsidRPr="00427F5A">
        <w:rPr>
          <w:rFonts w:ascii="Courier New" w:hAnsi="Courier New" w:cs="Courier New"/>
          <w:sz w:val="20"/>
          <w:szCs w:val="20"/>
          <w:rPrChange w:id="926" w:author="Matt Colwell" w:date="2020-11-06T17:30:00Z">
            <w:rPr>
              <w:rFonts w:ascii="Courier New" w:hAnsi="Courier New" w:cs="Courier New"/>
              <w:sz w:val="20"/>
              <w:szCs w:val="20"/>
              <w:lang w:val="en-US"/>
            </w:rPr>
          </w:rPrChange>
        </w:rPr>
        <w:t>scrape_AP_suburb_list.ipynb</w:t>
      </w:r>
      <w:r w:rsidRPr="00427F5A">
        <w:rPr>
          <w:rPrChange w:id="927" w:author="Matt Colwell" w:date="2020-11-06T17:30:00Z">
            <w:rPr>
              <w:lang w:val="en-US"/>
            </w:rPr>
          </w:rPrChange>
        </w:rPr>
        <w:t>.</w:t>
      </w:r>
    </w:p>
    <w:p w14:paraId="0F6CD1BF" w14:textId="379C6306" w:rsidR="00490E7E" w:rsidRPr="00427F5A" w:rsidRDefault="00352924" w:rsidP="00FE5A81">
      <w:pPr>
        <w:pStyle w:val="Heading3"/>
        <w:pPrChange w:id="928" w:author="Matt Colwell" w:date="2020-11-06T16:23:00Z">
          <w:pPr>
            <w:pStyle w:val="Heading2"/>
          </w:pPr>
        </w:pPrChange>
      </w:pPr>
      <w:r w:rsidRPr="00427F5A">
        <w:t>Census data</w:t>
      </w:r>
    </w:p>
    <w:p w14:paraId="42FA79AE" w14:textId="0D4F79B6" w:rsidR="000B261F" w:rsidRPr="00427F5A" w:rsidRDefault="00C65909" w:rsidP="000B261F">
      <w:pPr>
        <w:rPr>
          <w:rPrChange w:id="929" w:author="Matt Colwell" w:date="2020-11-06T17:30:00Z">
            <w:rPr/>
          </w:rPrChange>
        </w:rPr>
      </w:pPr>
      <w:r w:rsidRPr="00427F5A">
        <w:rPr>
          <w:rPrChange w:id="930" w:author="Matt Colwell" w:date="2020-11-06T17:30:00Z">
            <w:rPr/>
          </w:rPrChange>
        </w:rPr>
        <w:t xml:space="preserve">The census data was </w:t>
      </w:r>
      <w:r w:rsidR="00797530" w:rsidRPr="00427F5A">
        <w:rPr>
          <w:rPrChange w:id="931" w:author="Matt Colwell" w:date="2020-11-06T17:30:00Z">
            <w:rPr/>
          </w:rPrChange>
        </w:rPr>
        <w:t>grouped by</w:t>
      </w:r>
      <w:r w:rsidRPr="00427F5A">
        <w:rPr>
          <w:rPrChange w:id="932" w:author="Matt Colwell" w:date="2020-11-06T17:30:00Z">
            <w:rPr/>
          </w:rPrChange>
        </w:rPr>
        <w:t xml:space="preserve"> LGA</w:t>
      </w:r>
      <w:r w:rsidR="00797530" w:rsidRPr="00427F5A">
        <w:rPr>
          <w:rPrChange w:id="933" w:author="Matt Colwell" w:date="2020-11-06T17:30:00Z">
            <w:rPr/>
          </w:rPrChange>
        </w:rPr>
        <w:t>s</w:t>
      </w:r>
      <w:r w:rsidRPr="00427F5A">
        <w:rPr>
          <w:rPrChange w:id="934" w:author="Matt Colwell" w:date="2020-11-06T17:30:00Z">
            <w:rPr/>
          </w:rPrChange>
        </w:rPr>
        <w:t xml:space="preserve"> (local Government areas)</w:t>
      </w:r>
      <w:r w:rsidR="00797530" w:rsidRPr="00427F5A">
        <w:rPr>
          <w:rPrChange w:id="935" w:author="Matt Colwell" w:date="2020-11-06T17:30:00Z">
            <w:rPr/>
          </w:rPrChange>
        </w:rPr>
        <w:t>.</w:t>
      </w:r>
      <w:r w:rsidRPr="00427F5A">
        <w:rPr>
          <w:rPrChange w:id="936" w:author="Matt Colwell" w:date="2020-11-06T17:30:00Z">
            <w:rPr/>
          </w:rPrChange>
        </w:rPr>
        <w:t xml:space="preserve"> </w:t>
      </w:r>
      <w:r w:rsidR="00797530" w:rsidRPr="00427F5A">
        <w:rPr>
          <w:rPrChange w:id="937" w:author="Matt Colwell" w:date="2020-11-06T17:30:00Z">
            <w:rPr/>
          </w:rPrChange>
        </w:rPr>
        <w:t>T</w:t>
      </w:r>
      <w:r w:rsidRPr="00427F5A">
        <w:rPr>
          <w:rPrChange w:id="938" w:author="Matt Colwell" w:date="2020-11-06T17:30:00Z">
            <w:rPr/>
          </w:rPrChange>
        </w:rPr>
        <w:t xml:space="preserve">here are three levels of local government areas </w:t>
      </w:r>
      <w:r w:rsidR="008A7941" w:rsidRPr="00427F5A">
        <w:rPr>
          <w:rPrChange w:id="939" w:author="Matt Colwell" w:date="2020-11-06T17:30:00Z">
            <w:rPr/>
          </w:rPrChange>
        </w:rPr>
        <w:t>and the third level has same geographical boundaries as electoral district</w:t>
      </w:r>
      <w:r w:rsidR="00797530" w:rsidRPr="00427F5A">
        <w:rPr>
          <w:rPrChange w:id="940" w:author="Matt Colwell" w:date="2020-11-06T17:30:00Z">
            <w:rPr/>
          </w:rPrChange>
        </w:rPr>
        <w:t>s</w:t>
      </w:r>
      <w:r w:rsidR="008A7941" w:rsidRPr="00427F5A">
        <w:rPr>
          <w:rPrChange w:id="941" w:author="Matt Colwell" w:date="2020-11-06T17:30:00Z">
            <w:rPr/>
          </w:rPrChange>
        </w:rPr>
        <w:t>. Filtering helped narrow down the data and extract the census data need</w:t>
      </w:r>
      <w:r w:rsidR="00797530" w:rsidRPr="00427F5A">
        <w:rPr>
          <w:rPrChange w:id="942" w:author="Matt Colwell" w:date="2020-11-06T17:30:00Z">
            <w:rPr/>
          </w:rPrChange>
        </w:rPr>
        <w:t>ed</w:t>
      </w:r>
      <w:r w:rsidR="008A7941" w:rsidRPr="00427F5A">
        <w:rPr>
          <w:rPrChange w:id="943" w:author="Matt Colwell" w:date="2020-11-06T17:30:00Z">
            <w:rPr/>
          </w:rPrChange>
        </w:rPr>
        <w:t xml:space="preserve"> for each electoral boundary.</w:t>
      </w:r>
    </w:p>
    <w:p w14:paraId="196A7FFA" w14:textId="39DB4A01" w:rsidR="008355EB" w:rsidRPr="00427F5A" w:rsidRDefault="008A7941" w:rsidP="000B261F">
      <w:pPr>
        <w:rPr>
          <w:rPrChange w:id="944" w:author="Matt Colwell" w:date="2020-11-06T17:30:00Z">
            <w:rPr/>
          </w:rPrChange>
        </w:rPr>
      </w:pPr>
      <w:r w:rsidRPr="00427F5A">
        <w:rPr>
          <w:rPrChange w:id="945" w:author="Matt Colwell" w:date="2020-11-06T17:30:00Z">
            <w:rPr/>
          </w:rPrChange>
        </w:rPr>
        <w:t xml:space="preserve">There are 93 entities with more than 1000 major attributes in the combined files. In order to prepare </w:t>
      </w:r>
      <w:r w:rsidR="00797530" w:rsidRPr="00427F5A">
        <w:rPr>
          <w:rPrChange w:id="946" w:author="Matt Colwell" w:date="2020-11-06T17:30:00Z">
            <w:rPr/>
          </w:rPrChange>
        </w:rPr>
        <w:t xml:space="preserve">the </w:t>
      </w:r>
      <w:r w:rsidRPr="00427F5A">
        <w:rPr>
          <w:rPrChange w:id="947" w:author="Matt Colwell" w:date="2020-11-06T17:30:00Z">
            <w:rPr/>
          </w:rPrChange>
        </w:rPr>
        <w:t xml:space="preserve">data for EDA, </w:t>
      </w:r>
      <w:r w:rsidR="00797530" w:rsidRPr="00427F5A">
        <w:rPr>
          <w:rPrChange w:id="948" w:author="Matt Colwell" w:date="2020-11-06T17:30:00Z">
            <w:rPr/>
          </w:rPrChange>
        </w:rPr>
        <w:t xml:space="preserve">some attributes were </w:t>
      </w:r>
      <w:r w:rsidR="008355EB" w:rsidRPr="00427F5A">
        <w:rPr>
          <w:rPrChange w:id="949" w:author="Matt Colwell" w:date="2020-11-06T17:30:00Z">
            <w:rPr/>
          </w:rPrChange>
        </w:rPr>
        <w:t>merged together and unnecessary</w:t>
      </w:r>
      <w:r w:rsidR="00797530" w:rsidRPr="00427F5A">
        <w:rPr>
          <w:rPrChange w:id="950" w:author="Matt Colwell" w:date="2020-11-06T17:30:00Z">
            <w:rPr/>
          </w:rPrChange>
        </w:rPr>
        <w:t xml:space="preserve"> ones deleted</w:t>
      </w:r>
      <w:r w:rsidR="008355EB" w:rsidRPr="00427F5A">
        <w:rPr>
          <w:rPrChange w:id="951" w:author="Matt Colwell" w:date="2020-11-06T17:30:00Z">
            <w:rPr/>
          </w:rPrChange>
        </w:rPr>
        <w:t>.</w:t>
      </w:r>
    </w:p>
    <w:p w14:paraId="14D81A69" w14:textId="0E3D5CB8" w:rsidR="008355EB" w:rsidRPr="00427F5A" w:rsidDel="009808F4" w:rsidRDefault="008355EB" w:rsidP="000B261F">
      <w:pPr>
        <w:rPr>
          <w:del w:id="952" w:author="Matt Colwell" w:date="2020-11-06T16:42:00Z"/>
        </w:rPr>
      </w:pPr>
      <w:commentRangeStart w:id="953"/>
      <w:del w:id="954" w:author="Matt Colwell" w:date="2020-11-06T16:42:00Z">
        <w:r w:rsidRPr="00427F5A" w:rsidDel="009808F4">
          <w:rPr>
            <w:rPrChange w:id="955" w:author="Matt Colwell" w:date="2020-11-06T17:30:00Z">
              <w:rPr/>
            </w:rPrChange>
          </w:rPr>
          <w:lastRenderedPageBreak/>
          <w:delText>For example, gender, background and ethnicity group did not play a role in our hypothesis. Therefore, such this information has been deleted and we manage to reduce the number of attributes.</w:delText>
        </w:r>
        <w:commentRangeEnd w:id="953"/>
        <w:r w:rsidR="00797530" w:rsidRPr="00427F5A" w:rsidDel="009808F4">
          <w:rPr>
            <w:rStyle w:val="CommentReference"/>
          </w:rPr>
          <w:commentReference w:id="953"/>
        </w:r>
      </w:del>
    </w:p>
    <w:p w14:paraId="2FE8EBF7" w14:textId="658E0E43" w:rsidR="008355EB" w:rsidRPr="00427F5A" w:rsidDel="009808F4" w:rsidRDefault="008355EB" w:rsidP="000B261F">
      <w:pPr>
        <w:rPr>
          <w:del w:id="956" w:author="Matt Colwell" w:date="2020-11-06T16:42:00Z"/>
        </w:rPr>
      </w:pPr>
      <w:commentRangeStart w:id="957"/>
      <w:del w:id="958" w:author="Matt Colwell" w:date="2020-11-06T16:42:00Z">
        <w:r w:rsidRPr="00427F5A" w:rsidDel="009808F4">
          <w:delText>One thing which we might have done differently if we had time is to categorise attributes before deleting them. In this case we were able to find correlations between them</w:delText>
        </w:r>
        <w:r w:rsidR="00456D72" w:rsidRPr="00427F5A" w:rsidDel="009808F4">
          <w:rPr>
            <w:rPrChange w:id="959" w:author="Matt Colwell" w:date="2020-11-06T17:30:00Z">
              <w:rPr/>
            </w:rPrChange>
          </w:rPr>
          <w:delText xml:space="preserve"> that might result in finding some interesting outcomes.</w:delText>
        </w:r>
        <w:r w:rsidRPr="00427F5A" w:rsidDel="009808F4">
          <w:rPr>
            <w:rPrChange w:id="960" w:author="Matt Colwell" w:date="2020-11-06T17:30:00Z">
              <w:rPr/>
            </w:rPrChange>
          </w:rPr>
          <w:delText xml:space="preserve"> </w:delText>
        </w:r>
        <w:commentRangeEnd w:id="957"/>
        <w:r w:rsidR="00797530" w:rsidRPr="00427F5A" w:rsidDel="009808F4">
          <w:rPr>
            <w:rStyle w:val="CommentReference"/>
          </w:rPr>
          <w:commentReference w:id="957"/>
        </w:r>
      </w:del>
    </w:p>
    <w:p w14:paraId="065B277C" w14:textId="3843545A" w:rsidR="008355EB" w:rsidRPr="00427F5A" w:rsidRDefault="00C81E11" w:rsidP="000B261F">
      <w:pPr>
        <w:rPr>
          <w:rPrChange w:id="961" w:author="Matt Colwell" w:date="2020-11-06T17:30:00Z">
            <w:rPr/>
          </w:rPrChange>
        </w:rPr>
      </w:pPr>
      <w:r w:rsidRPr="00427F5A">
        <w:rPr>
          <w:rPrChange w:id="962" w:author="Matt Colwell" w:date="2020-11-06T17:30:00Z">
            <w:rPr/>
          </w:rPrChange>
        </w:rPr>
        <w:t>A</w:t>
      </w:r>
      <w:r w:rsidR="00456D72" w:rsidRPr="00427F5A">
        <w:rPr>
          <w:rPrChange w:id="963" w:author="Matt Colwell" w:date="2020-11-06T17:30:00Z">
            <w:rPr/>
          </w:rPrChange>
        </w:rPr>
        <w:t>void</w:t>
      </w:r>
      <w:r w:rsidRPr="00427F5A">
        <w:rPr>
          <w:rPrChange w:id="964" w:author="Matt Colwell" w:date="2020-11-06T17:30:00Z">
            <w:rPr/>
          </w:rPrChange>
        </w:rPr>
        <w:t>ing data</w:t>
      </w:r>
      <w:r w:rsidR="00456D72" w:rsidRPr="00427F5A">
        <w:rPr>
          <w:rPrChange w:id="965" w:author="Matt Colwell" w:date="2020-11-06T17:30:00Z">
            <w:rPr/>
          </w:rPrChange>
        </w:rPr>
        <w:t xml:space="preserve"> redundancy was one of </w:t>
      </w:r>
      <w:r w:rsidRPr="00427F5A">
        <w:rPr>
          <w:rPrChange w:id="966" w:author="Matt Colwell" w:date="2020-11-06T17:30:00Z">
            <w:rPr/>
          </w:rPrChange>
        </w:rPr>
        <w:t xml:space="preserve">the major </w:t>
      </w:r>
      <w:r w:rsidR="00456D72" w:rsidRPr="00427F5A">
        <w:rPr>
          <w:rPrChange w:id="967" w:author="Matt Colwell" w:date="2020-11-06T17:30:00Z">
            <w:rPr/>
          </w:rPrChange>
        </w:rPr>
        <w:t xml:space="preserve">challenges </w:t>
      </w:r>
      <w:r w:rsidRPr="00427F5A">
        <w:rPr>
          <w:rPrChange w:id="968" w:author="Matt Colwell" w:date="2020-11-06T17:30:00Z">
            <w:rPr/>
          </w:rPrChange>
        </w:rPr>
        <w:t>encountered when ingesting the data</w:t>
      </w:r>
      <w:r w:rsidR="00456D72" w:rsidRPr="00427F5A">
        <w:rPr>
          <w:rPrChange w:id="969" w:author="Matt Colwell" w:date="2020-11-06T17:30:00Z">
            <w:rPr/>
          </w:rPrChange>
        </w:rPr>
        <w:t>. Using Git</w:t>
      </w:r>
      <w:r w:rsidR="00797530" w:rsidRPr="00427F5A">
        <w:rPr>
          <w:rPrChange w:id="970" w:author="Matt Colwell" w:date="2020-11-06T17:30:00Z">
            <w:rPr/>
          </w:rPrChange>
        </w:rPr>
        <w:t>H</w:t>
      </w:r>
      <w:r w:rsidR="00456D72" w:rsidRPr="00427F5A">
        <w:rPr>
          <w:rPrChange w:id="971" w:author="Matt Colwell" w:date="2020-11-06T17:30:00Z">
            <w:rPr/>
          </w:rPrChange>
        </w:rPr>
        <w:t>ub and creating a</w:t>
      </w:r>
      <w:r w:rsidRPr="00427F5A">
        <w:rPr>
          <w:rPrChange w:id="972" w:author="Matt Colwell" w:date="2020-11-06T17:30:00Z">
            <w:rPr/>
          </w:rPrChange>
        </w:rPr>
        <w:t>n SQL</w:t>
      </w:r>
      <w:r w:rsidR="00456D72" w:rsidRPr="00427F5A">
        <w:rPr>
          <w:rPrChange w:id="973" w:author="Matt Colwell" w:date="2020-11-06T17:30:00Z">
            <w:rPr/>
          </w:rPrChange>
        </w:rPr>
        <w:t xml:space="preserve"> database help</w:t>
      </w:r>
      <w:r w:rsidRPr="00427F5A">
        <w:rPr>
          <w:rPrChange w:id="974" w:author="Matt Colwell" w:date="2020-11-06T17:30:00Z">
            <w:rPr/>
          </w:rPrChange>
        </w:rPr>
        <w:t>ed</w:t>
      </w:r>
      <w:r w:rsidR="00456D72" w:rsidRPr="00427F5A">
        <w:rPr>
          <w:rPrChange w:id="975" w:author="Matt Colwell" w:date="2020-11-06T17:30:00Z">
            <w:rPr/>
          </w:rPrChange>
        </w:rPr>
        <w:t xml:space="preserve"> to </w:t>
      </w:r>
      <w:r w:rsidRPr="00427F5A">
        <w:rPr>
          <w:rPrChange w:id="976" w:author="Matt Colwell" w:date="2020-11-06T17:30:00Z">
            <w:rPr/>
          </w:rPrChange>
        </w:rPr>
        <w:t>mitigate this issue</w:t>
      </w:r>
      <w:r w:rsidR="00456D72" w:rsidRPr="00427F5A">
        <w:rPr>
          <w:rPrChange w:id="977" w:author="Matt Colwell" w:date="2020-11-06T17:30:00Z">
            <w:rPr/>
          </w:rPrChange>
        </w:rPr>
        <w:t xml:space="preserve">. </w:t>
      </w:r>
    </w:p>
    <w:p w14:paraId="2CACF506" w14:textId="77777777" w:rsidR="00456D72" w:rsidRPr="00427F5A" w:rsidRDefault="00456D72" w:rsidP="000B261F">
      <w:pPr>
        <w:rPr>
          <w:rPrChange w:id="978" w:author="Matt Colwell" w:date="2020-11-06T17:30:00Z">
            <w:rPr/>
          </w:rPrChange>
        </w:rPr>
      </w:pPr>
    </w:p>
    <w:p w14:paraId="7EE0BE27" w14:textId="616B052B" w:rsidR="00456D72" w:rsidRPr="00427F5A" w:rsidRDefault="008656A8" w:rsidP="00456D72">
      <w:pPr>
        <w:pStyle w:val="Heading2"/>
        <w:rPr>
          <w:rPrChange w:id="979" w:author="Matt Colwell" w:date="2020-11-06T17:30:00Z">
            <w:rPr/>
          </w:rPrChange>
        </w:rPr>
      </w:pPr>
      <w:bookmarkStart w:id="980" w:name="_Toc55564708"/>
      <w:r w:rsidRPr="00427F5A">
        <w:rPr>
          <w:rPrChange w:id="981" w:author="Matt Colwell" w:date="2020-11-06T17:30:00Z">
            <w:rPr/>
          </w:rPrChange>
        </w:rPr>
        <w:t>Making the Data Fit for Use</w:t>
      </w:r>
      <w:bookmarkEnd w:id="980"/>
    </w:p>
    <w:p w14:paraId="71C6BD7C" w14:textId="4793E3D6" w:rsidR="008A7941" w:rsidRPr="00427F5A" w:rsidRDefault="00C81E11" w:rsidP="000B261F">
      <w:pPr>
        <w:rPr>
          <w:rPrChange w:id="982" w:author="Matt Colwell" w:date="2020-11-06T17:30:00Z">
            <w:rPr/>
          </w:rPrChange>
        </w:rPr>
      </w:pPr>
      <w:r w:rsidRPr="00427F5A">
        <w:rPr>
          <w:rPrChange w:id="983" w:author="Matt Colwell" w:date="2020-11-06T17:30:00Z">
            <w:rPr/>
          </w:rPrChange>
        </w:rP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Pr="00427F5A" w:rsidRDefault="00C81E11" w:rsidP="000B261F">
      <w:pPr>
        <w:rPr>
          <w:rPrChange w:id="984" w:author="Matt Colwell" w:date="2020-11-06T17:30:00Z">
            <w:rPr/>
          </w:rPrChange>
        </w:rPr>
      </w:pPr>
      <w:r w:rsidRPr="00427F5A">
        <w:rPr>
          <w:rPrChange w:id="985" w:author="Matt Colwell" w:date="2020-11-06T17:30:00Z">
            <w:rPr/>
          </w:rPrChange>
        </w:rP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rsidRPr="00427F5A">
        <w:rPr>
          <w:rPrChange w:id="986" w:author="Matt Colwell" w:date="2020-11-06T17:30:00Z">
            <w:rPr/>
          </w:rPrChange>
        </w:rPr>
        <w:t>had</w:t>
      </w:r>
      <w:r w:rsidRPr="00427F5A">
        <w:rPr>
          <w:rPrChange w:id="987" w:author="Matt Colwell" w:date="2020-11-06T17:30:00Z">
            <w:rPr/>
          </w:rPrChange>
        </w:rPr>
        <w:t xml:space="preserve"> zero spending, </w:t>
      </w:r>
      <w:r w:rsidR="000E18ED" w:rsidRPr="00427F5A">
        <w:rPr>
          <w:rPrChange w:id="988" w:author="Matt Colwell" w:date="2020-11-06T17:30:00Z">
            <w:rPr/>
          </w:rPrChange>
        </w:rPr>
        <w:t xml:space="preserve">and there is no valid way to impute their values from other electorates, </w:t>
      </w:r>
      <w:r w:rsidRPr="00427F5A">
        <w:rPr>
          <w:rPrChange w:id="989" w:author="Matt Colwell" w:date="2020-11-06T17:30:00Z">
            <w:rPr/>
          </w:rPrChange>
        </w:rPr>
        <w:t>they were removed from the dataset for modelling.</w:t>
      </w:r>
      <w:r w:rsidR="000E18ED" w:rsidRPr="00427F5A">
        <w:rPr>
          <w:rPrChange w:id="990" w:author="Matt Colwell" w:date="2020-11-06T17:30:00Z">
            <w:rPr/>
          </w:rPrChange>
        </w:rPr>
        <w:t xml:space="preserve"> </w:t>
      </w:r>
    </w:p>
    <w:p w14:paraId="5A315A1A" w14:textId="15C9D9B8" w:rsidR="00EE1131" w:rsidRPr="00427F5A" w:rsidRDefault="00EE1131" w:rsidP="00EE1131">
      <w:pPr>
        <w:rPr>
          <w:rPrChange w:id="991" w:author="Matt Colwell" w:date="2020-11-06T17:30:00Z">
            <w:rPr/>
          </w:rPrChange>
        </w:rPr>
      </w:pPr>
      <w:r w:rsidRPr="00427F5A">
        <w:rPr>
          <w:rPrChange w:id="992" w:author="Matt Colwell" w:date="2020-11-06T17:30:00Z">
            <w:rPr/>
          </w:rPrChange>
        </w:rPr>
        <w:t xml:space="preserve">A similar issue occurred with the census data. Queensland electorates were redrawn prior to 2017 election, whereas the census was conducted in 2016 with the old electorates. Using a document “26.5.17_Extraordinary-Gazette_QRC-Final-Determination”, relationships between 2016 and 2017 electorates were constructed and summarised in </w:t>
      </w:r>
      <w:r w:rsidR="004B767F" w:rsidRPr="00427F5A">
        <w:fldChar w:fldCharType="begin"/>
      </w:r>
      <w:r w:rsidR="004B767F" w:rsidRPr="00427F5A">
        <w:rPr>
          <w:rPrChange w:id="993" w:author="Matt Colwell" w:date="2020-11-06T17:30:00Z">
            <w:rPr/>
          </w:rPrChange>
        </w:rPr>
        <w:instrText xml:space="preserve"> REF _Ref55512358 \h </w:instrText>
      </w:r>
      <w:r w:rsidR="004B767F" w:rsidRPr="00427F5A">
        <w:rPr>
          <w:rPrChange w:id="994" w:author="Matt Colwell" w:date="2020-11-06T17:30:00Z">
            <w:rPr/>
          </w:rPrChange>
        </w:rPr>
      </w:r>
      <w:r w:rsidR="004B767F" w:rsidRPr="00427F5A">
        <w:rPr>
          <w:rPrChange w:id="995" w:author="Matt Colwell" w:date="2020-11-06T17:30:00Z">
            <w:rPr/>
          </w:rPrChange>
        </w:rPr>
        <w:fldChar w:fldCharType="separate"/>
      </w:r>
      <w:r w:rsidR="006D028A" w:rsidRPr="00427F5A">
        <w:t xml:space="preserve">Table </w:t>
      </w:r>
      <w:r w:rsidR="006D028A" w:rsidRPr="00427F5A">
        <w:rPr>
          <w:noProof/>
        </w:rPr>
        <w:t>1</w:t>
      </w:r>
      <w:r w:rsidR="004B767F" w:rsidRPr="00427F5A">
        <w:fldChar w:fldCharType="end"/>
      </w:r>
      <w:r w:rsidRPr="00427F5A">
        <w:t>. The new 2017 electorates’ Census data were estimated as average of all 2016 electorates, which they were drawn from. For example, Bancroft would have estimated Census data that were calculated from Mur</w:t>
      </w:r>
      <w:r w:rsidRPr="00427F5A">
        <w:rPr>
          <w:rPrChange w:id="996" w:author="Matt Colwell" w:date="2020-11-06T17:30:00Z">
            <w:rPr/>
          </w:rPrChange>
        </w:rPr>
        <w:t>rumba, Kurwongbah, Morayfield, Pumicestone. There were some name changes, where Census data remained the same.</w:t>
      </w:r>
      <w:r w:rsidR="004B767F" w:rsidRPr="00427F5A">
        <w:rPr>
          <w:rPrChange w:id="997" w:author="Matt Colwell" w:date="2020-11-06T17:30:00Z">
            <w:rPr/>
          </w:rPrChange>
        </w:rPr>
        <w:t xml:space="preserve"> This transformation helped reducing data loss.</w:t>
      </w:r>
    </w:p>
    <w:tbl>
      <w:tblPr>
        <w:tblStyle w:val="TableGrid"/>
        <w:tblW w:w="0" w:type="auto"/>
        <w:tblLook w:val="04A0" w:firstRow="1" w:lastRow="0" w:firstColumn="1" w:lastColumn="0" w:noHBand="0" w:noVBand="1"/>
      </w:tblPr>
      <w:tblGrid>
        <w:gridCol w:w="3964"/>
        <w:gridCol w:w="5052"/>
      </w:tblGrid>
      <w:tr w:rsidR="00EE1131" w:rsidRPr="00427F5A" w14:paraId="1BE09D41" w14:textId="77777777" w:rsidTr="00EE1131">
        <w:tc>
          <w:tcPr>
            <w:tcW w:w="3964" w:type="dxa"/>
          </w:tcPr>
          <w:p w14:paraId="4399ACC4" w14:textId="77777777" w:rsidR="00EE1131" w:rsidRPr="00427F5A" w:rsidRDefault="00EE1131" w:rsidP="00EE1131">
            <w:pPr>
              <w:rPr>
                <w:rPrChange w:id="998" w:author="Matt Colwell" w:date="2020-11-06T17:30:00Z">
                  <w:rPr/>
                </w:rPrChange>
              </w:rPr>
            </w:pPr>
            <w:r w:rsidRPr="00427F5A">
              <w:rPr>
                <w:rPrChange w:id="999" w:author="Matt Colwell" w:date="2020-11-06T17:30:00Z">
                  <w:rPr/>
                </w:rPrChange>
              </w:rPr>
              <w:t>2017 State Electoral Divisions (SEDs)</w:t>
            </w:r>
          </w:p>
        </w:tc>
        <w:tc>
          <w:tcPr>
            <w:tcW w:w="5052" w:type="dxa"/>
          </w:tcPr>
          <w:p w14:paraId="7985C4EC" w14:textId="77777777" w:rsidR="00EE1131" w:rsidRPr="00427F5A" w:rsidRDefault="00EE1131" w:rsidP="00EE1131">
            <w:pPr>
              <w:rPr>
                <w:rPrChange w:id="1000" w:author="Matt Colwell" w:date="2020-11-06T17:30:00Z">
                  <w:rPr/>
                </w:rPrChange>
              </w:rPr>
            </w:pPr>
            <w:r w:rsidRPr="00427F5A">
              <w:rPr>
                <w:rPrChange w:id="1001" w:author="Matt Colwell" w:date="2020-11-06T17:30:00Z">
                  <w:rPr/>
                </w:rPrChange>
              </w:rPr>
              <w:t>Drawn from equivalent 2016 SEDs</w:t>
            </w:r>
          </w:p>
        </w:tc>
      </w:tr>
      <w:tr w:rsidR="00EE1131" w:rsidRPr="00427F5A" w14:paraId="2AF3B7B0" w14:textId="77777777" w:rsidTr="00EE1131">
        <w:tc>
          <w:tcPr>
            <w:tcW w:w="3964" w:type="dxa"/>
            <w:vAlign w:val="bottom"/>
          </w:tcPr>
          <w:p w14:paraId="12FD827C" w14:textId="77777777" w:rsidR="00EE1131" w:rsidRPr="00427F5A" w:rsidRDefault="00EE1131" w:rsidP="00EE1131">
            <w:pPr>
              <w:jc w:val="left"/>
              <w:rPr>
                <w:rFonts w:cs="Arial"/>
                <w:rPrChange w:id="1002" w:author="Matt Colwell" w:date="2020-11-06T17:30:00Z">
                  <w:rPr>
                    <w:rFonts w:cs="Arial"/>
                  </w:rPr>
                </w:rPrChange>
              </w:rPr>
            </w:pPr>
            <w:r w:rsidRPr="00427F5A">
              <w:rPr>
                <w:rFonts w:cs="Arial"/>
                <w:color w:val="000000"/>
                <w:rPrChange w:id="1003" w:author="Matt Colwell" w:date="2020-11-06T17:30:00Z">
                  <w:rPr>
                    <w:rFonts w:cs="Arial"/>
                    <w:color w:val="000000"/>
                  </w:rPr>
                </w:rPrChange>
              </w:rPr>
              <w:t>Bancroft</w:t>
            </w:r>
          </w:p>
        </w:tc>
        <w:tc>
          <w:tcPr>
            <w:tcW w:w="5052" w:type="dxa"/>
            <w:vAlign w:val="bottom"/>
          </w:tcPr>
          <w:p w14:paraId="2283878C" w14:textId="77777777" w:rsidR="00EE1131" w:rsidRPr="00427F5A" w:rsidRDefault="00EE1131" w:rsidP="00EE1131">
            <w:pPr>
              <w:jc w:val="left"/>
              <w:rPr>
                <w:rFonts w:cs="Arial"/>
                <w:sz w:val="20"/>
                <w:szCs w:val="20"/>
                <w:rPrChange w:id="1004" w:author="Matt Colwell" w:date="2020-11-06T17:30:00Z">
                  <w:rPr>
                    <w:rFonts w:cs="Arial"/>
                    <w:sz w:val="20"/>
                    <w:szCs w:val="20"/>
                  </w:rPr>
                </w:rPrChange>
              </w:rPr>
            </w:pPr>
            <w:r w:rsidRPr="00427F5A">
              <w:rPr>
                <w:rFonts w:cs="Arial"/>
                <w:color w:val="000000"/>
                <w:sz w:val="20"/>
                <w:szCs w:val="20"/>
                <w:rPrChange w:id="1005" w:author="Matt Colwell" w:date="2020-11-06T17:30:00Z">
                  <w:rPr>
                    <w:rFonts w:cs="Arial"/>
                    <w:color w:val="000000"/>
                    <w:sz w:val="20"/>
                    <w:szCs w:val="20"/>
                  </w:rPr>
                </w:rPrChange>
              </w:rPr>
              <w:t>Murrumba, Kurwongbah, Morayfield, Pumicestone</w:t>
            </w:r>
          </w:p>
        </w:tc>
      </w:tr>
      <w:tr w:rsidR="00EE1131" w:rsidRPr="00427F5A" w14:paraId="170E25D2" w14:textId="77777777" w:rsidTr="00EE1131">
        <w:tc>
          <w:tcPr>
            <w:tcW w:w="3964" w:type="dxa"/>
          </w:tcPr>
          <w:p w14:paraId="62DAACC2" w14:textId="77777777" w:rsidR="00EE1131" w:rsidRPr="00427F5A" w:rsidRDefault="00EE1131" w:rsidP="00EE1131">
            <w:pPr>
              <w:rPr>
                <w:rPrChange w:id="1006" w:author="Matt Colwell" w:date="2020-11-06T17:30:00Z">
                  <w:rPr/>
                </w:rPrChange>
              </w:rPr>
            </w:pPr>
            <w:r w:rsidRPr="00427F5A">
              <w:rPr>
                <w:rPrChange w:id="1007" w:author="Matt Colwell" w:date="2020-11-06T17:30:00Z">
                  <w:rPr/>
                </w:rPrChange>
              </w:rPr>
              <w:t>Bonney</w:t>
            </w:r>
          </w:p>
        </w:tc>
        <w:tc>
          <w:tcPr>
            <w:tcW w:w="5052" w:type="dxa"/>
          </w:tcPr>
          <w:p w14:paraId="7A2275CD" w14:textId="77777777" w:rsidR="00EE1131" w:rsidRPr="00427F5A" w:rsidRDefault="00EE1131" w:rsidP="00EE1131">
            <w:pPr>
              <w:rPr>
                <w:rPrChange w:id="1008" w:author="Matt Colwell" w:date="2020-11-06T17:30:00Z">
                  <w:rPr/>
                </w:rPrChange>
              </w:rPr>
            </w:pPr>
            <w:r w:rsidRPr="00427F5A">
              <w:rPr>
                <w:rPrChange w:id="1009" w:author="Matt Colwell" w:date="2020-11-06T17:30:00Z">
                  <w:rPr/>
                </w:rPrChange>
              </w:rPr>
              <w:t>Southport, Broadwater</w:t>
            </w:r>
          </w:p>
        </w:tc>
      </w:tr>
      <w:tr w:rsidR="00EE1131" w:rsidRPr="00427F5A" w14:paraId="7EA85206" w14:textId="77777777" w:rsidTr="00EE1131">
        <w:tc>
          <w:tcPr>
            <w:tcW w:w="3964" w:type="dxa"/>
          </w:tcPr>
          <w:p w14:paraId="14CDB5F2" w14:textId="77777777" w:rsidR="00EE1131" w:rsidRPr="00427F5A" w:rsidRDefault="00EE1131" w:rsidP="00EE1131">
            <w:pPr>
              <w:rPr>
                <w:rPrChange w:id="1010" w:author="Matt Colwell" w:date="2020-11-06T17:30:00Z">
                  <w:rPr/>
                </w:rPrChange>
              </w:rPr>
            </w:pPr>
            <w:r w:rsidRPr="00427F5A">
              <w:rPr>
                <w:rPrChange w:id="1011" w:author="Matt Colwell" w:date="2020-11-06T17:30:00Z">
                  <w:rPr/>
                </w:rPrChange>
              </w:rPr>
              <w:t>Cooper</w:t>
            </w:r>
          </w:p>
        </w:tc>
        <w:tc>
          <w:tcPr>
            <w:tcW w:w="5052" w:type="dxa"/>
          </w:tcPr>
          <w:p w14:paraId="32C9B16C" w14:textId="77777777" w:rsidR="00EE1131" w:rsidRPr="00427F5A" w:rsidRDefault="00EE1131" w:rsidP="00EE1131">
            <w:pPr>
              <w:rPr>
                <w:rPrChange w:id="1012" w:author="Matt Colwell" w:date="2020-11-06T17:30:00Z">
                  <w:rPr/>
                </w:rPrChange>
              </w:rPr>
            </w:pPr>
            <w:r w:rsidRPr="00427F5A">
              <w:rPr>
                <w:rPrChange w:id="1013" w:author="Matt Colwell" w:date="2020-11-06T17:30:00Z">
                  <w:rPr/>
                </w:rPrChange>
              </w:rPr>
              <w:t>Ashgrove</w:t>
            </w:r>
          </w:p>
        </w:tc>
      </w:tr>
      <w:tr w:rsidR="00EE1131" w:rsidRPr="00427F5A" w14:paraId="7645D705" w14:textId="77777777" w:rsidTr="00EE1131">
        <w:tc>
          <w:tcPr>
            <w:tcW w:w="3964" w:type="dxa"/>
          </w:tcPr>
          <w:p w14:paraId="1A5FAF8F" w14:textId="77777777" w:rsidR="00EE1131" w:rsidRPr="00427F5A" w:rsidRDefault="00EE1131" w:rsidP="00EE1131">
            <w:pPr>
              <w:rPr>
                <w:rPrChange w:id="1014" w:author="Matt Colwell" w:date="2020-11-06T17:30:00Z">
                  <w:rPr/>
                </w:rPrChange>
              </w:rPr>
            </w:pPr>
            <w:r w:rsidRPr="00427F5A">
              <w:rPr>
                <w:rPrChange w:id="1015" w:author="Matt Colwell" w:date="2020-11-06T17:30:00Z">
                  <w:rPr/>
                </w:rPrChange>
              </w:rPr>
              <w:t>Hill</w:t>
            </w:r>
          </w:p>
        </w:tc>
        <w:tc>
          <w:tcPr>
            <w:tcW w:w="5052" w:type="dxa"/>
          </w:tcPr>
          <w:p w14:paraId="63DED2B2" w14:textId="77777777" w:rsidR="00EE1131" w:rsidRPr="00427F5A" w:rsidRDefault="00EE1131" w:rsidP="00EE1131">
            <w:pPr>
              <w:rPr>
                <w:rPrChange w:id="1016" w:author="Matt Colwell" w:date="2020-11-06T17:30:00Z">
                  <w:rPr/>
                </w:rPrChange>
              </w:rPr>
            </w:pPr>
            <w:r w:rsidRPr="00427F5A">
              <w:rPr>
                <w:rPrChange w:id="1017" w:author="Matt Colwell" w:date="2020-11-06T17:30:00Z">
                  <w:rPr/>
                </w:rPrChange>
              </w:rPr>
              <w:t>Dalrymple</w:t>
            </w:r>
          </w:p>
        </w:tc>
      </w:tr>
      <w:tr w:rsidR="00EE1131" w:rsidRPr="00427F5A" w14:paraId="35B437B5" w14:textId="77777777" w:rsidTr="00EE1131">
        <w:tc>
          <w:tcPr>
            <w:tcW w:w="3964" w:type="dxa"/>
          </w:tcPr>
          <w:p w14:paraId="7056CB48" w14:textId="77777777" w:rsidR="00EE1131" w:rsidRPr="00427F5A" w:rsidRDefault="00EE1131" w:rsidP="00EE1131">
            <w:pPr>
              <w:rPr>
                <w:rPrChange w:id="1018" w:author="Matt Colwell" w:date="2020-11-06T17:30:00Z">
                  <w:rPr/>
                </w:rPrChange>
              </w:rPr>
            </w:pPr>
            <w:r w:rsidRPr="00427F5A">
              <w:rPr>
                <w:rPrChange w:id="1019" w:author="Matt Colwell" w:date="2020-11-06T17:30:00Z">
                  <w:rPr/>
                </w:rPrChange>
              </w:rPr>
              <w:t>Jordan</w:t>
            </w:r>
          </w:p>
        </w:tc>
        <w:tc>
          <w:tcPr>
            <w:tcW w:w="5052" w:type="dxa"/>
          </w:tcPr>
          <w:p w14:paraId="4CC17BB9" w14:textId="77777777" w:rsidR="00EE1131" w:rsidRPr="00427F5A" w:rsidRDefault="00EE1131" w:rsidP="00EE1131">
            <w:pPr>
              <w:rPr>
                <w:rPrChange w:id="1020" w:author="Matt Colwell" w:date="2020-11-06T17:30:00Z">
                  <w:rPr/>
                </w:rPrChange>
              </w:rPr>
            </w:pPr>
            <w:r w:rsidRPr="00427F5A">
              <w:rPr>
                <w:rPrChange w:id="1021" w:author="Matt Colwell" w:date="2020-11-06T17:30:00Z">
                  <w:rPr/>
                </w:rPrChange>
              </w:rPr>
              <w:t>Bundamba, Inala, Algester, Lockyer, Logan</w:t>
            </w:r>
          </w:p>
        </w:tc>
      </w:tr>
      <w:tr w:rsidR="00EE1131" w:rsidRPr="00427F5A" w14:paraId="6F0CA9DA" w14:textId="77777777" w:rsidTr="00EE1131">
        <w:tc>
          <w:tcPr>
            <w:tcW w:w="3964" w:type="dxa"/>
          </w:tcPr>
          <w:p w14:paraId="5DC9E9E0" w14:textId="77777777" w:rsidR="00EE1131" w:rsidRPr="00427F5A" w:rsidRDefault="00EE1131" w:rsidP="00EE1131">
            <w:pPr>
              <w:rPr>
                <w:rPrChange w:id="1022" w:author="Matt Colwell" w:date="2020-11-06T17:30:00Z">
                  <w:rPr/>
                </w:rPrChange>
              </w:rPr>
            </w:pPr>
            <w:r w:rsidRPr="00427F5A">
              <w:rPr>
                <w:rPrChange w:id="1023" w:author="Matt Colwell" w:date="2020-11-06T17:30:00Z">
                  <w:rPr/>
                </w:rPrChange>
              </w:rPr>
              <w:t>Kurwongbah</w:t>
            </w:r>
          </w:p>
        </w:tc>
        <w:tc>
          <w:tcPr>
            <w:tcW w:w="5052" w:type="dxa"/>
          </w:tcPr>
          <w:p w14:paraId="261E2F63" w14:textId="77777777" w:rsidR="00EE1131" w:rsidRPr="00427F5A" w:rsidRDefault="00EE1131" w:rsidP="00EE1131">
            <w:pPr>
              <w:rPr>
                <w:rPrChange w:id="1024" w:author="Matt Colwell" w:date="2020-11-06T17:30:00Z">
                  <w:rPr/>
                </w:rPrChange>
              </w:rPr>
            </w:pPr>
            <w:r w:rsidRPr="00427F5A">
              <w:rPr>
                <w:rPrChange w:id="1025" w:author="Matt Colwell" w:date="2020-11-06T17:30:00Z">
                  <w:rPr/>
                </w:rPrChange>
              </w:rPr>
              <w:t>Kallangur</w:t>
            </w:r>
          </w:p>
        </w:tc>
      </w:tr>
      <w:tr w:rsidR="00EE1131" w:rsidRPr="00427F5A" w14:paraId="672685F9" w14:textId="77777777" w:rsidTr="00EE1131">
        <w:tc>
          <w:tcPr>
            <w:tcW w:w="3964" w:type="dxa"/>
          </w:tcPr>
          <w:p w14:paraId="53DCF593" w14:textId="77777777" w:rsidR="00EE1131" w:rsidRPr="00427F5A" w:rsidRDefault="00EE1131" w:rsidP="00EE1131">
            <w:pPr>
              <w:rPr>
                <w:rPrChange w:id="1026" w:author="Matt Colwell" w:date="2020-11-06T17:30:00Z">
                  <w:rPr/>
                </w:rPrChange>
              </w:rPr>
            </w:pPr>
            <w:r w:rsidRPr="00427F5A">
              <w:rPr>
                <w:rPrChange w:id="1027" w:author="Matt Colwell" w:date="2020-11-06T17:30:00Z">
                  <w:rPr/>
                </w:rPrChange>
              </w:rPr>
              <w:t>Macalister</w:t>
            </w:r>
          </w:p>
        </w:tc>
        <w:tc>
          <w:tcPr>
            <w:tcW w:w="5052" w:type="dxa"/>
          </w:tcPr>
          <w:p w14:paraId="5EC5D919" w14:textId="77777777" w:rsidR="00EE1131" w:rsidRPr="00427F5A" w:rsidRDefault="00EE1131" w:rsidP="00EE1131">
            <w:pPr>
              <w:rPr>
                <w:rPrChange w:id="1028" w:author="Matt Colwell" w:date="2020-11-06T17:30:00Z">
                  <w:rPr/>
                </w:rPrChange>
              </w:rPr>
            </w:pPr>
            <w:r w:rsidRPr="00427F5A">
              <w:rPr>
                <w:rPrChange w:id="1029" w:author="Matt Colwell" w:date="2020-11-06T17:30:00Z">
                  <w:rPr/>
                </w:rPrChange>
              </w:rPr>
              <w:t>Waterford, Coomera, Albert, Redlands</w:t>
            </w:r>
          </w:p>
        </w:tc>
      </w:tr>
      <w:tr w:rsidR="00EE1131" w:rsidRPr="00427F5A" w14:paraId="2C02524D" w14:textId="77777777" w:rsidTr="00EE1131">
        <w:tc>
          <w:tcPr>
            <w:tcW w:w="3964" w:type="dxa"/>
          </w:tcPr>
          <w:p w14:paraId="4BEE7EE4" w14:textId="77777777" w:rsidR="00EE1131" w:rsidRPr="00427F5A" w:rsidRDefault="00EE1131" w:rsidP="00EE1131">
            <w:pPr>
              <w:rPr>
                <w:rPrChange w:id="1030" w:author="Matt Colwell" w:date="2020-11-06T17:30:00Z">
                  <w:rPr/>
                </w:rPrChange>
              </w:rPr>
            </w:pPr>
            <w:r w:rsidRPr="00427F5A">
              <w:rPr>
                <w:rPrChange w:id="1031" w:author="Matt Colwell" w:date="2020-11-06T17:30:00Z">
                  <w:rPr/>
                </w:rPrChange>
              </w:rPr>
              <w:t>Maiwar</w:t>
            </w:r>
          </w:p>
        </w:tc>
        <w:tc>
          <w:tcPr>
            <w:tcW w:w="5052" w:type="dxa"/>
          </w:tcPr>
          <w:p w14:paraId="1786DE14" w14:textId="77777777" w:rsidR="00EE1131" w:rsidRPr="00427F5A" w:rsidRDefault="00EE1131" w:rsidP="00EE1131">
            <w:pPr>
              <w:rPr>
                <w:rPrChange w:id="1032" w:author="Matt Colwell" w:date="2020-11-06T17:30:00Z">
                  <w:rPr/>
                </w:rPrChange>
              </w:rPr>
            </w:pPr>
            <w:r w:rsidRPr="00427F5A">
              <w:rPr>
                <w:rPrChange w:id="1033" w:author="Matt Colwell" w:date="2020-11-06T17:30:00Z">
                  <w:rPr/>
                </w:rPrChange>
              </w:rPr>
              <w:t>Mount Coot-tha</w:t>
            </w:r>
          </w:p>
        </w:tc>
      </w:tr>
      <w:tr w:rsidR="00EE1131" w:rsidRPr="00427F5A" w14:paraId="788475F2" w14:textId="77777777" w:rsidTr="00EE1131">
        <w:tc>
          <w:tcPr>
            <w:tcW w:w="3964" w:type="dxa"/>
          </w:tcPr>
          <w:p w14:paraId="701C0DD1" w14:textId="77777777" w:rsidR="00EE1131" w:rsidRPr="00427F5A" w:rsidRDefault="00EE1131" w:rsidP="00EE1131">
            <w:pPr>
              <w:rPr>
                <w:rPrChange w:id="1034" w:author="Matt Colwell" w:date="2020-11-06T17:30:00Z">
                  <w:rPr/>
                </w:rPrChange>
              </w:rPr>
            </w:pPr>
            <w:r w:rsidRPr="00427F5A">
              <w:rPr>
                <w:rPrChange w:id="1035" w:author="Matt Colwell" w:date="2020-11-06T17:30:00Z">
                  <w:rPr/>
                </w:rPrChange>
              </w:rPr>
              <w:t>Miller</w:t>
            </w:r>
          </w:p>
        </w:tc>
        <w:tc>
          <w:tcPr>
            <w:tcW w:w="5052" w:type="dxa"/>
          </w:tcPr>
          <w:p w14:paraId="7F4AED74" w14:textId="77777777" w:rsidR="00EE1131" w:rsidRPr="00427F5A" w:rsidRDefault="00EE1131" w:rsidP="00EE1131">
            <w:pPr>
              <w:rPr>
                <w:rPrChange w:id="1036" w:author="Matt Colwell" w:date="2020-11-06T17:30:00Z">
                  <w:rPr/>
                </w:rPrChange>
              </w:rPr>
            </w:pPr>
            <w:r w:rsidRPr="00427F5A">
              <w:rPr>
                <w:rPrChange w:id="1037" w:author="Matt Colwell" w:date="2020-11-06T17:30:00Z">
                  <w:rPr/>
                </w:rPrChange>
              </w:rPr>
              <w:t>Indooroopilly, Yeerongpilly</w:t>
            </w:r>
          </w:p>
        </w:tc>
      </w:tr>
      <w:tr w:rsidR="00EE1131" w:rsidRPr="00427F5A" w14:paraId="7B7B1F7A" w14:textId="77777777" w:rsidTr="00EE1131">
        <w:tc>
          <w:tcPr>
            <w:tcW w:w="3964" w:type="dxa"/>
          </w:tcPr>
          <w:p w14:paraId="0CADBA08" w14:textId="77777777" w:rsidR="00EE1131" w:rsidRPr="00427F5A" w:rsidRDefault="00EE1131" w:rsidP="00EE1131">
            <w:pPr>
              <w:rPr>
                <w:rPrChange w:id="1038" w:author="Matt Colwell" w:date="2020-11-06T17:30:00Z">
                  <w:rPr/>
                </w:rPrChange>
              </w:rPr>
            </w:pPr>
            <w:r w:rsidRPr="00427F5A">
              <w:rPr>
                <w:rPrChange w:id="1039" w:author="Matt Colwell" w:date="2020-11-06T17:30:00Z">
                  <w:rPr/>
                </w:rPrChange>
              </w:rPr>
              <w:t>McConnel</w:t>
            </w:r>
          </w:p>
        </w:tc>
        <w:tc>
          <w:tcPr>
            <w:tcW w:w="5052" w:type="dxa"/>
          </w:tcPr>
          <w:p w14:paraId="7FC674C8" w14:textId="77777777" w:rsidR="00EE1131" w:rsidRPr="00427F5A" w:rsidRDefault="00EE1131" w:rsidP="00EE1131">
            <w:pPr>
              <w:rPr>
                <w:rPrChange w:id="1040" w:author="Matt Colwell" w:date="2020-11-06T17:30:00Z">
                  <w:rPr/>
                </w:rPrChange>
              </w:rPr>
            </w:pPr>
            <w:r w:rsidRPr="00427F5A">
              <w:rPr>
                <w:rPrChange w:id="1041" w:author="Matt Colwell" w:date="2020-11-06T17:30:00Z">
                  <w:rPr/>
                </w:rPrChange>
              </w:rPr>
              <w:t>Brisbane Central</w:t>
            </w:r>
          </w:p>
        </w:tc>
      </w:tr>
      <w:tr w:rsidR="00EE1131" w:rsidRPr="00427F5A" w14:paraId="577356A5" w14:textId="77777777" w:rsidTr="00EE1131">
        <w:tc>
          <w:tcPr>
            <w:tcW w:w="3964" w:type="dxa"/>
          </w:tcPr>
          <w:p w14:paraId="3D739138" w14:textId="77777777" w:rsidR="00EE1131" w:rsidRPr="00427F5A" w:rsidRDefault="00EE1131" w:rsidP="00EE1131">
            <w:pPr>
              <w:rPr>
                <w:rPrChange w:id="1042" w:author="Matt Colwell" w:date="2020-11-06T17:30:00Z">
                  <w:rPr/>
                </w:rPrChange>
              </w:rPr>
            </w:pPr>
            <w:r w:rsidRPr="00427F5A">
              <w:rPr>
                <w:rPrChange w:id="1043" w:author="Matt Colwell" w:date="2020-11-06T17:30:00Z">
                  <w:rPr/>
                </w:rPrChange>
              </w:rPr>
              <w:t>Ninderry</w:t>
            </w:r>
          </w:p>
        </w:tc>
        <w:tc>
          <w:tcPr>
            <w:tcW w:w="5052" w:type="dxa"/>
          </w:tcPr>
          <w:p w14:paraId="1596DB9A" w14:textId="77777777" w:rsidR="00EE1131" w:rsidRPr="00427F5A" w:rsidRDefault="00EE1131" w:rsidP="00EE1131">
            <w:pPr>
              <w:rPr>
                <w:rPrChange w:id="1044" w:author="Matt Colwell" w:date="2020-11-06T17:30:00Z">
                  <w:rPr/>
                </w:rPrChange>
              </w:rPr>
            </w:pPr>
            <w:r w:rsidRPr="00427F5A">
              <w:rPr>
                <w:rPrChange w:id="1045" w:author="Matt Colwell" w:date="2020-11-06T17:30:00Z">
                  <w:rPr/>
                </w:rPrChange>
              </w:rPr>
              <w:t>Noosa, Nicklin, Buderim, Maroochydore</w:t>
            </w:r>
          </w:p>
        </w:tc>
      </w:tr>
      <w:tr w:rsidR="00EE1131" w:rsidRPr="00427F5A" w14:paraId="7BDB3C51" w14:textId="77777777" w:rsidTr="00EE1131">
        <w:tc>
          <w:tcPr>
            <w:tcW w:w="3964" w:type="dxa"/>
          </w:tcPr>
          <w:p w14:paraId="7ECFDE84" w14:textId="77777777" w:rsidR="00EE1131" w:rsidRPr="00427F5A" w:rsidRDefault="00EE1131" w:rsidP="00EE1131">
            <w:pPr>
              <w:rPr>
                <w:rPrChange w:id="1046" w:author="Matt Colwell" w:date="2020-11-06T17:30:00Z">
                  <w:rPr/>
                </w:rPrChange>
              </w:rPr>
            </w:pPr>
            <w:r w:rsidRPr="00427F5A">
              <w:rPr>
                <w:rPrChange w:id="1047" w:author="Matt Colwell" w:date="2020-11-06T17:30:00Z">
                  <w:rPr/>
                </w:rPrChange>
              </w:rPr>
              <w:t>Oodgeroo</w:t>
            </w:r>
          </w:p>
        </w:tc>
        <w:tc>
          <w:tcPr>
            <w:tcW w:w="5052" w:type="dxa"/>
          </w:tcPr>
          <w:p w14:paraId="07986159" w14:textId="77777777" w:rsidR="00EE1131" w:rsidRPr="00427F5A" w:rsidRDefault="00EE1131" w:rsidP="00EE1131">
            <w:pPr>
              <w:rPr>
                <w:rPrChange w:id="1048" w:author="Matt Colwell" w:date="2020-11-06T17:30:00Z">
                  <w:rPr/>
                </w:rPrChange>
              </w:rPr>
            </w:pPr>
            <w:r w:rsidRPr="00427F5A">
              <w:rPr>
                <w:rPrChange w:id="1049" w:author="Matt Colwell" w:date="2020-11-06T17:30:00Z">
                  <w:rPr/>
                </w:rPrChange>
              </w:rPr>
              <w:t>Cleveland</w:t>
            </w:r>
          </w:p>
        </w:tc>
      </w:tr>
      <w:tr w:rsidR="00EE1131" w:rsidRPr="00427F5A" w14:paraId="53AE38FF" w14:textId="77777777" w:rsidTr="00EE1131">
        <w:tc>
          <w:tcPr>
            <w:tcW w:w="3964" w:type="dxa"/>
          </w:tcPr>
          <w:p w14:paraId="24A5D6FB" w14:textId="77777777" w:rsidR="00EE1131" w:rsidRPr="00427F5A" w:rsidRDefault="00EE1131" w:rsidP="00EE1131">
            <w:pPr>
              <w:rPr>
                <w:rPrChange w:id="1050" w:author="Matt Colwell" w:date="2020-11-06T17:30:00Z">
                  <w:rPr/>
                </w:rPrChange>
              </w:rPr>
            </w:pPr>
            <w:r w:rsidRPr="00427F5A">
              <w:rPr>
                <w:rPrChange w:id="1051" w:author="Matt Colwell" w:date="2020-11-06T17:30:00Z">
                  <w:rPr/>
                </w:rPrChange>
              </w:rPr>
              <w:t>Scenic Rim</w:t>
            </w:r>
          </w:p>
        </w:tc>
        <w:tc>
          <w:tcPr>
            <w:tcW w:w="5052" w:type="dxa"/>
          </w:tcPr>
          <w:p w14:paraId="09350FDD" w14:textId="77777777" w:rsidR="00EE1131" w:rsidRPr="00427F5A" w:rsidRDefault="00EE1131" w:rsidP="00EE1131">
            <w:pPr>
              <w:rPr>
                <w:rPrChange w:id="1052" w:author="Matt Colwell" w:date="2020-11-06T17:30:00Z">
                  <w:rPr/>
                </w:rPrChange>
              </w:rPr>
            </w:pPr>
            <w:r w:rsidRPr="00427F5A">
              <w:rPr>
                <w:rPrChange w:id="1053" w:author="Matt Colwell" w:date="2020-11-06T17:30:00Z">
                  <w:rPr/>
                </w:rPrChange>
              </w:rPr>
              <w:t>Beaudesert</w:t>
            </w:r>
          </w:p>
        </w:tc>
      </w:tr>
      <w:tr w:rsidR="00EE1131" w:rsidRPr="00427F5A" w14:paraId="6938BB92" w14:textId="77777777" w:rsidTr="00EE1131">
        <w:tc>
          <w:tcPr>
            <w:tcW w:w="3964" w:type="dxa"/>
          </w:tcPr>
          <w:p w14:paraId="5DCD72D0" w14:textId="77777777" w:rsidR="00EE1131" w:rsidRPr="00427F5A" w:rsidRDefault="00EE1131" w:rsidP="00EE1131">
            <w:pPr>
              <w:rPr>
                <w:rPrChange w:id="1054" w:author="Matt Colwell" w:date="2020-11-06T17:30:00Z">
                  <w:rPr/>
                </w:rPrChange>
              </w:rPr>
            </w:pPr>
            <w:r w:rsidRPr="00427F5A">
              <w:rPr>
                <w:rPrChange w:id="1055" w:author="Matt Colwell" w:date="2020-11-06T17:30:00Z">
                  <w:rPr/>
                </w:rPrChange>
              </w:rPr>
              <w:t>Theodore</w:t>
            </w:r>
          </w:p>
        </w:tc>
        <w:tc>
          <w:tcPr>
            <w:tcW w:w="5052" w:type="dxa"/>
          </w:tcPr>
          <w:p w14:paraId="2DBA9026" w14:textId="77777777" w:rsidR="00EE1131" w:rsidRPr="00427F5A" w:rsidRDefault="00EE1131" w:rsidP="00EE1131">
            <w:pPr>
              <w:rPr>
                <w:rPrChange w:id="1056" w:author="Matt Colwell" w:date="2020-11-06T17:30:00Z">
                  <w:rPr/>
                </w:rPrChange>
              </w:rPr>
            </w:pPr>
            <w:r w:rsidRPr="00427F5A">
              <w:rPr>
                <w:rPrChange w:id="1057" w:author="Matt Colwell" w:date="2020-11-06T17:30:00Z">
                  <w:rPr/>
                </w:rPrChange>
              </w:rPr>
              <w:t>Albert</w:t>
            </w:r>
          </w:p>
        </w:tc>
      </w:tr>
      <w:tr w:rsidR="00EE1131" w:rsidRPr="00427F5A" w14:paraId="114B570B" w14:textId="77777777" w:rsidTr="00EE1131">
        <w:tc>
          <w:tcPr>
            <w:tcW w:w="3964" w:type="dxa"/>
          </w:tcPr>
          <w:p w14:paraId="4080D1F7" w14:textId="77777777" w:rsidR="00EE1131" w:rsidRPr="00427F5A" w:rsidRDefault="00EE1131" w:rsidP="00EE1131">
            <w:pPr>
              <w:rPr>
                <w:rPrChange w:id="1058" w:author="Matt Colwell" w:date="2020-11-06T17:30:00Z">
                  <w:rPr/>
                </w:rPrChange>
              </w:rPr>
            </w:pPr>
            <w:r w:rsidRPr="00427F5A">
              <w:rPr>
                <w:rPrChange w:id="1059" w:author="Matt Colwell" w:date="2020-11-06T17:30:00Z">
                  <w:rPr/>
                </w:rPrChange>
              </w:rPr>
              <w:t>Toohey</w:t>
            </w:r>
          </w:p>
        </w:tc>
        <w:tc>
          <w:tcPr>
            <w:tcW w:w="5052" w:type="dxa"/>
          </w:tcPr>
          <w:p w14:paraId="2903C939" w14:textId="77777777" w:rsidR="00EE1131" w:rsidRPr="00427F5A" w:rsidRDefault="00EE1131" w:rsidP="00EE1131">
            <w:pPr>
              <w:rPr>
                <w:rPrChange w:id="1060" w:author="Matt Colwell" w:date="2020-11-06T17:30:00Z">
                  <w:rPr/>
                </w:rPrChange>
              </w:rPr>
            </w:pPr>
            <w:r w:rsidRPr="00427F5A">
              <w:rPr>
                <w:rPrChange w:id="1061" w:author="Matt Colwell" w:date="2020-11-06T17:30:00Z">
                  <w:rPr/>
                </w:rPrChange>
              </w:rPr>
              <w:t>Sunnybank</w:t>
            </w:r>
          </w:p>
        </w:tc>
      </w:tr>
      <w:tr w:rsidR="00EE1131" w:rsidRPr="00427F5A" w14:paraId="76DE4940" w14:textId="77777777" w:rsidTr="00EE1131">
        <w:tc>
          <w:tcPr>
            <w:tcW w:w="3964" w:type="dxa"/>
          </w:tcPr>
          <w:p w14:paraId="1256F17A" w14:textId="77777777" w:rsidR="00EE1131" w:rsidRPr="00427F5A" w:rsidRDefault="00EE1131" w:rsidP="00EE1131">
            <w:pPr>
              <w:rPr>
                <w:rPrChange w:id="1062" w:author="Matt Colwell" w:date="2020-11-06T17:30:00Z">
                  <w:rPr/>
                </w:rPrChange>
              </w:rPr>
            </w:pPr>
            <w:r w:rsidRPr="00427F5A">
              <w:rPr>
                <w:rPrChange w:id="1063" w:author="Matt Colwell" w:date="2020-11-06T17:30:00Z">
                  <w:rPr/>
                </w:rPrChange>
              </w:rPr>
              <w:t>Traeger</w:t>
            </w:r>
          </w:p>
        </w:tc>
        <w:tc>
          <w:tcPr>
            <w:tcW w:w="5052" w:type="dxa"/>
          </w:tcPr>
          <w:p w14:paraId="2C7A9CCE" w14:textId="77777777" w:rsidR="00EE1131" w:rsidRPr="00427F5A" w:rsidRDefault="00EE1131" w:rsidP="00EE1131">
            <w:pPr>
              <w:rPr>
                <w:rPrChange w:id="1064" w:author="Matt Colwell" w:date="2020-11-06T17:30:00Z">
                  <w:rPr/>
                </w:rPrChange>
              </w:rPr>
            </w:pPr>
            <w:r w:rsidRPr="00427F5A">
              <w:rPr>
                <w:rPrChange w:id="1065" w:author="Matt Colwell" w:date="2020-11-06T17:30:00Z">
                  <w:rPr/>
                </w:rPrChange>
              </w:rPr>
              <w:t>Mount Isa</w:t>
            </w:r>
          </w:p>
        </w:tc>
      </w:tr>
    </w:tbl>
    <w:p w14:paraId="1DDB5001" w14:textId="3CA38EE3" w:rsidR="00EE1131" w:rsidRPr="00427F5A" w:rsidRDefault="004B767F" w:rsidP="00FE5A81">
      <w:pPr>
        <w:pStyle w:val="Caption"/>
        <w:jc w:val="center"/>
        <w:rPr>
          <w:rPrChange w:id="1066" w:author="Matt Colwell" w:date="2020-11-06T17:30:00Z">
            <w:rPr/>
          </w:rPrChange>
        </w:rPr>
      </w:pPr>
      <w:bookmarkStart w:id="1067" w:name="_Ref55512358"/>
      <w:r w:rsidRPr="00427F5A">
        <w:rPr>
          <w:rPrChange w:id="1068" w:author="Matt Colwell" w:date="2020-11-06T17:30:00Z">
            <w:rPr/>
          </w:rPrChange>
        </w:rPr>
        <w:t xml:space="preserve">Table </w:t>
      </w:r>
      <w:r w:rsidRPr="00427F5A">
        <w:rPr>
          <w:rPrChange w:id="1069" w:author="Matt Colwell" w:date="2020-11-06T17:30:00Z">
            <w:rPr/>
          </w:rPrChange>
        </w:rPr>
        <w:fldChar w:fldCharType="begin"/>
      </w:r>
      <w:r w:rsidRPr="00427F5A">
        <w:rPr>
          <w:rPrChange w:id="1070" w:author="Matt Colwell" w:date="2020-11-06T17:30:00Z">
            <w:rPr/>
          </w:rPrChange>
        </w:rPr>
        <w:instrText xml:space="preserve"> SEQ Table \* ARABIC </w:instrText>
      </w:r>
      <w:r w:rsidRPr="00427F5A">
        <w:rPr>
          <w:rPrChange w:id="1071" w:author="Matt Colwell" w:date="2020-11-06T17:30:00Z">
            <w:rPr/>
          </w:rPrChange>
        </w:rPr>
        <w:fldChar w:fldCharType="separate"/>
      </w:r>
      <w:r w:rsidR="006D028A" w:rsidRPr="00427F5A">
        <w:rPr>
          <w:noProof/>
          <w:rPrChange w:id="1072" w:author="Matt Colwell" w:date="2020-11-06T17:30:00Z">
            <w:rPr>
              <w:noProof/>
            </w:rPr>
          </w:rPrChange>
        </w:rPr>
        <w:t>1</w:t>
      </w:r>
      <w:r w:rsidRPr="00427F5A">
        <w:rPr>
          <w:rPrChange w:id="1073" w:author="Matt Colwell" w:date="2020-11-06T17:30:00Z">
            <w:rPr/>
          </w:rPrChange>
        </w:rPr>
        <w:fldChar w:fldCharType="end"/>
      </w:r>
      <w:bookmarkEnd w:id="1067"/>
      <w:r w:rsidR="00EE1131" w:rsidRPr="00427F5A">
        <w:rPr>
          <w:rPrChange w:id="1074" w:author="Matt Colwell" w:date="2020-11-06T17:30:00Z">
            <w:rPr/>
          </w:rPrChange>
        </w:rPr>
        <w:t>: 2016 and 2017 SED Comparison</w:t>
      </w:r>
    </w:p>
    <w:p w14:paraId="27AA4F6B" w14:textId="5583EF01" w:rsidR="00EE1131" w:rsidRPr="00427F5A" w:rsidRDefault="00EE1131" w:rsidP="00EE1131">
      <w:pPr>
        <w:rPr>
          <w:rPrChange w:id="1075" w:author="Matt Colwell" w:date="2020-11-06T17:30:00Z">
            <w:rPr/>
          </w:rPrChange>
        </w:rPr>
      </w:pPr>
      <w:r w:rsidRPr="00427F5A">
        <w:rPr>
          <w:rPrChange w:id="1076" w:author="Matt Colwell" w:date="2020-11-06T17:30:00Z">
            <w:rPr/>
          </w:rPrChange>
        </w:rPr>
        <w:lastRenderedPageBreak/>
        <w:t xml:space="preserve">Census population data was combined into three groups by age, which are 0-20 year-old (Under_Age), 21-65 year-old (Working_Age) and over 65 year-old (Retired) groups. This transformation was based on </w:t>
      </w:r>
      <w:del w:id="1077" w:author="Matt Colwell" w:date="2020-11-06T16:52:00Z">
        <w:r w:rsidRPr="00427F5A" w:rsidDel="00262494">
          <w:rPr>
            <w:rPrChange w:id="1078" w:author="Matt Colwell" w:date="2020-11-06T17:30:00Z">
              <w:rPr/>
            </w:rPrChange>
          </w:rPr>
          <w:delText xml:space="preserve">our </w:delText>
        </w:r>
      </w:del>
      <w:ins w:id="1079" w:author="Matt Colwell" w:date="2020-11-06T16:52:00Z">
        <w:r w:rsidR="00262494" w:rsidRPr="00427F5A">
          <w:rPr>
            <w:rPrChange w:id="1080" w:author="Matt Colwell" w:date="2020-11-06T17:30:00Z">
              <w:rPr/>
            </w:rPrChange>
          </w:rPr>
          <w:t xml:space="preserve">the </w:t>
        </w:r>
      </w:ins>
      <w:r w:rsidRPr="00427F5A">
        <w:rPr>
          <w:rPrChange w:id="1081" w:author="Matt Colwell" w:date="2020-11-06T17:30:00Z">
            <w:rPr/>
          </w:rPrChange>
        </w:rPr>
        <w:t xml:space="preserve">understanding that each age group might have different social needs, which might impact the government’s spending. For example, public health, transport infrastructure, education needs were believed to differ amongst the groups. The count data of each group was calculated as a proportion of total population for each electorate. Therefore, during modelling stage, one of the groups (Under_Age) was excluded to avoid collinearity with the other two (i.e. Under_Age + Working_Age + Retired = 100%). </w:t>
      </w:r>
    </w:p>
    <w:p w14:paraId="43F838EC" w14:textId="12237EC1" w:rsidR="000B261F" w:rsidRPr="00427F5A" w:rsidRDefault="008656A8" w:rsidP="00B078F8">
      <w:pPr>
        <w:rPr>
          <w:rPrChange w:id="1082" w:author="Matt Colwell" w:date="2020-11-06T17:30:00Z">
            <w:rPr/>
          </w:rPrChange>
        </w:rPr>
      </w:pPr>
      <w:r w:rsidRPr="00427F5A">
        <w:rPr>
          <w:rPrChange w:id="1083" w:author="Matt Colwell" w:date="2020-11-06T17:30:00Z">
            <w:rPr/>
          </w:rPrChange>
        </w:rPr>
        <w:t xml:space="preserve">Finally, for data preparation, </w:t>
      </w:r>
      <w:r w:rsidR="000E18ED" w:rsidRPr="00427F5A">
        <w:rPr>
          <w:rPrChange w:id="1084" w:author="Matt Colwell" w:date="2020-11-06T17:30:00Z">
            <w:rPr/>
          </w:rPrChange>
        </w:rPr>
        <w:t>all spending and income data needed to be transformed to its natural logarithm to linearise the data.</w:t>
      </w:r>
    </w:p>
    <w:p w14:paraId="5E7F09F6" w14:textId="77777777" w:rsidR="003E1522" w:rsidRPr="00427F5A" w:rsidRDefault="003E1522" w:rsidP="0023172C">
      <w:pPr>
        <w:rPr>
          <w:rPrChange w:id="1085" w:author="Matt Colwell" w:date="2020-11-06T17:30:00Z">
            <w:rPr/>
          </w:rPrChange>
        </w:rPr>
        <w:sectPr w:rsidR="003E1522" w:rsidRPr="00427F5A">
          <w:pgSz w:w="11906" w:h="16838"/>
          <w:pgMar w:top="1440" w:right="1440" w:bottom="1440" w:left="1440" w:header="708" w:footer="708" w:gutter="0"/>
          <w:cols w:space="708"/>
          <w:docGrid w:linePitch="360"/>
        </w:sectPr>
      </w:pPr>
    </w:p>
    <w:p w14:paraId="4AAE0246" w14:textId="01C55D72" w:rsidR="0023172C" w:rsidRPr="00427F5A" w:rsidRDefault="002C1CFA" w:rsidP="0023172C">
      <w:pPr>
        <w:pStyle w:val="Heading1"/>
        <w:rPr>
          <w:rPrChange w:id="1086" w:author="Matt Colwell" w:date="2020-11-06T17:30:00Z">
            <w:rPr/>
          </w:rPrChange>
        </w:rPr>
      </w:pPr>
      <w:bookmarkStart w:id="1087" w:name="_Toc55564709"/>
      <w:r w:rsidRPr="00427F5A">
        <w:rPr>
          <w:rPrChange w:id="1088" w:author="Matt Colwell" w:date="2020-11-06T17:30:00Z">
            <w:rPr/>
          </w:rPrChange>
        </w:rPr>
        <w:lastRenderedPageBreak/>
        <w:t>Making the Data Confess</w:t>
      </w:r>
      <w:bookmarkEnd w:id="1087"/>
    </w:p>
    <w:p w14:paraId="0B9E914B" w14:textId="24C8D571" w:rsidR="002C1CFA" w:rsidRPr="00427F5A" w:rsidRDefault="002C1CFA" w:rsidP="002C1CFA">
      <w:pPr>
        <w:pStyle w:val="Heading2"/>
        <w:rPr>
          <w:rPrChange w:id="1089" w:author="Matt Colwell" w:date="2020-11-06T17:30:00Z">
            <w:rPr/>
          </w:rPrChange>
        </w:rPr>
      </w:pPr>
      <w:bookmarkStart w:id="1090" w:name="_Toc55564710"/>
      <w:r w:rsidRPr="00427F5A">
        <w:rPr>
          <w:rPrChange w:id="1091" w:author="Matt Colwell" w:date="2020-11-06T17:30:00Z">
            <w:rPr/>
          </w:rPrChange>
        </w:rPr>
        <w:t>Correlation Mining</w:t>
      </w:r>
      <w:bookmarkEnd w:id="1090"/>
    </w:p>
    <w:p w14:paraId="4C5D0C66" w14:textId="1CFF09AA" w:rsidR="00131AF2" w:rsidRPr="00427F5A" w:rsidRDefault="0095111B" w:rsidP="0023172C">
      <w:pPr>
        <w:rPr>
          <w:rPrChange w:id="1092" w:author="Matt Colwell" w:date="2020-11-06T17:30:00Z">
            <w:rPr/>
          </w:rPrChange>
        </w:rPr>
      </w:pPr>
      <w:r w:rsidRPr="00427F5A">
        <w:rPr>
          <w:rPrChange w:id="1093" w:author="Matt Colwell" w:date="2020-11-06T17:30:00Z">
            <w:rPr/>
          </w:rPrChange>
        </w:rPr>
        <w:t xml:space="preserve">The first step </w:t>
      </w:r>
      <w:r w:rsidR="00AE5236" w:rsidRPr="00427F5A">
        <w:rPr>
          <w:rPrChange w:id="1094" w:author="Matt Colwell" w:date="2020-11-06T17:30:00Z">
            <w:rPr/>
          </w:rPrChange>
        </w:rPr>
        <w:t xml:space="preserve">towards making the data confess was to test the project’s </w:t>
      </w:r>
      <w:r w:rsidRPr="00427F5A">
        <w:rPr>
          <w:rPrChange w:id="1095" w:author="Matt Colwell" w:date="2020-11-06T17:30:00Z">
            <w:rPr/>
          </w:rPrChange>
        </w:rPr>
        <w:t xml:space="preserve">hypothesis </w:t>
      </w:r>
      <w:r w:rsidR="00AE5236" w:rsidRPr="00427F5A">
        <w:rPr>
          <w:rPrChange w:id="1096" w:author="Matt Colwell" w:date="2020-11-06T17:30:00Z">
            <w:rPr/>
          </w:rPrChange>
        </w:rPr>
        <w:t xml:space="preserve">by </w:t>
      </w:r>
      <w:r w:rsidRPr="00427F5A">
        <w:rPr>
          <w:rPrChange w:id="1097" w:author="Matt Colwell" w:date="2020-11-06T17:30:00Z">
            <w:rPr/>
          </w:rPrChange>
        </w:rPr>
        <w:t>conducting an Explanatory Data Analysis</w:t>
      </w:r>
      <w:r w:rsidR="00AE5236" w:rsidRPr="00427F5A">
        <w:rPr>
          <w:rPrChange w:id="1098" w:author="Matt Colwell" w:date="2020-11-06T17:30:00Z">
            <w:rPr/>
          </w:rPrChange>
        </w:rPr>
        <w:t>.</w:t>
      </w:r>
      <w:r w:rsidRPr="00427F5A">
        <w:rPr>
          <w:rPrChange w:id="1099" w:author="Matt Colwell" w:date="2020-11-06T17:30:00Z">
            <w:rPr/>
          </w:rPrChange>
        </w:rPr>
        <w:t xml:space="preserve"> </w:t>
      </w:r>
      <w:r w:rsidR="00AE5236" w:rsidRPr="00427F5A">
        <w:fldChar w:fldCharType="begin"/>
      </w:r>
      <w:r w:rsidR="00AE5236" w:rsidRPr="00427F5A">
        <w:rPr>
          <w:rPrChange w:id="1100" w:author="Matt Colwell" w:date="2020-11-06T17:30:00Z">
            <w:rPr/>
          </w:rPrChange>
        </w:rPr>
        <w:instrText xml:space="preserve"> REF _Ref55454422 \h </w:instrText>
      </w:r>
      <w:r w:rsidR="00AE5236" w:rsidRPr="00427F5A">
        <w:rPr>
          <w:rPrChange w:id="1101" w:author="Matt Colwell" w:date="2020-11-06T17:30:00Z">
            <w:rPr/>
          </w:rPrChange>
        </w:rPr>
      </w:r>
      <w:r w:rsidR="00AE5236" w:rsidRPr="00427F5A">
        <w:rPr>
          <w:rPrChange w:id="1102" w:author="Matt Colwell" w:date="2020-11-06T17:30:00Z">
            <w:rPr/>
          </w:rPrChange>
        </w:rPr>
        <w:fldChar w:fldCharType="separate"/>
      </w:r>
      <w:r w:rsidR="006D028A" w:rsidRPr="00427F5A">
        <w:t xml:space="preserve">Figure </w:t>
      </w:r>
      <w:r w:rsidR="006D028A" w:rsidRPr="00102462">
        <w:rPr>
          <w:noProof/>
        </w:rPr>
        <w:t>3</w:t>
      </w:r>
      <w:r w:rsidR="006D028A" w:rsidRPr="00102462">
        <w:noBreakHyphen/>
      </w:r>
      <w:r w:rsidR="006D028A" w:rsidRPr="00427F5A">
        <w:rPr>
          <w:noProof/>
          <w:rPrChange w:id="1103" w:author="Matt Colwell" w:date="2020-11-06T17:30:00Z">
            <w:rPr>
              <w:noProof/>
            </w:rPr>
          </w:rPrChange>
        </w:rPr>
        <w:t>1</w:t>
      </w:r>
      <w:r w:rsidR="00AE5236" w:rsidRPr="00427F5A">
        <w:fldChar w:fldCharType="end"/>
      </w:r>
      <w:r w:rsidR="00AE5236" w:rsidRPr="00427F5A">
        <w:t xml:space="preserve"> below shows the outcome of this </w:t>
      </w:r>
      <w:r w:rsidR="00EA79FD" w:rsidRPr="00427F5A">
        <w:rPr>
          <w:rPrChange w:id="1104" w:author="Matt Colwell" w:date="2020-11-06T17:30:00Z">
            <w:rPr/>
          </w:rPrChange>
        </w:rPr>
        <w:t>exercise for some key variables; for the purpose of this analysis, the most important row in the “Log Spending” row.</w:t>
      </w:r>
    </w:p>
    <w:p w14:paraId="1B6417A4" w14:textId="1DDEBF90" w:rsidR="00AE5236" w:rsidRPr="00427F5A" w:rsidRDefault="00AE5236" w:rsidP="00EA79FD">
      <w:pPr>
        <w:jc w:val="center"/>
      </w:pPr>
      <w:r w:rsidRPr="00427F5A">
        <w:rPr>
          <w:noProof/>
          <w:lang w:eastAsia="en-AU"/>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68235E48" w:rsidR="00AE5236" w:rsidRPr="00427F5A" w:rsidRDefault="00AE5236" w:rsidP="00EA79FD">
      <w:pPr>
        <w:pStyle w:val="Caption"/>
        <w:jc w:val="center"/>
        <w:rPr>
          <w:rPrChange w:id="1105" w:author="Matt Colwell" w:date="2020-11-06T17:30:00Z">
            <w:rPr/>
          </w:rPrChange>
        </w:rPr>
      </w:pPr>
      <w:bookmarkStart w:id="1106" w:name="_Ref55454422"/>
      <w:r w:rsidRPr="00427F5A">
        <w:rPr>
          <w:rPrChange w:id="1107" w:author="Matt Colwell" w:date="2020-11-06T17:30:00Z">
            <w:rPr/>
          </w:rPrChange>
        </w:rPr>
        <w:t xml:space="preserve">Figure </w:t>
      </w:r>
      <w:ins w:id="1108" w:author="Matt Colwell" w:date="2020-11-06T17:23:00Z">
        <w:r w:rsidR="00A50570" w:rsidRPr="00427F5A">
          <w:rPr>
            <w:rPrChange w:id="1109" w:author="Matt Colwell" w:date="2020-11-06T17:30:00Z">
              <w:rPr/>
            </w:rPrChange>
          </w:rPr>
          <w:fldChar w:fldCharType="begin"/>
        </w:r>
        <w:r w:rsidR="00A50570" w:rsidRPr="00427F5A">
          <w:rPr>
            <w:rPrChange w:id="1110" w:author="Matt Colwell" w:date="2020-11-06T17:30:00Z">
              <w:rPr/>
            </w:rPrChange>
          </w:rPr>
          <w:instrText xml:space="preserve"> STYLEREF 1 \s </w:instrText>
        </w:r>
      </w:ins>
      <w:r w:rsidR="00A50570" w:rsidRPr="00427F5A">
        <w:rPr>
          <w:rPrChange w:id="1111" w:author="Matt Colwell" w:date="2020-11-06T17:30:00Z">
            <w:rPr/>
          </w:rPrChange>
        </w:rPr>
        <w:fldChar w:fldCharType="separate"/>
      </w:r>
      <w:r w:rsidR="00A50570" w:rsidRPr="00427F5A">
        <w:rPr>
          <w:noProof/>
          <w:rPrChange w:id="1112" w:author="Matt Colwell" w:date="2020-11-06T17:30:00Z">
            <w:rPr>
              <w:noProof/>
            </w:rPr>
          </w:rPrChange>
        </w:rPr>
        <w:t>3</w:t>
      </w:r>
      <w:ins w:id="1113" w:author="Matt Colwell" w:date="2020-11-06T17:23:00Z">
        <w:r w:rsidR="00A50570" w:rsidRPr="00427F5A">
          <w:rPr>
            <w:rPrChange w:id="1114" w:author="Matt Colwell" w:date="2020-11-06T17:30:00Z">
              <w:rPr/>
            </w:rPrChange>
          </w:rPr>
          <w:fldChar w:fldCharType="end"/>
        </w:r>
        <w:r w:rsidR="00A50570" w:rsidRPr="00427F5A">
          <w:rPr>
            <w:rPrChange w:id="1115" w:author="Matt Colwell" w:date="2020-11-06T17:30:00Z">
              <w:rPr/>
            </w:rPrChange>
          </w:rPr>
          <w:noBreakHyphen/>
        </w:r>
        <w:r w:rsidR="00A50570" w:rsidRPr="00427F5A">
          <w:rPr>
            <w:rPrChange w:id="1116" w:author="Matt Colwell" w:date="2020-11-06T17:30:00Z">
              <w:rPr/>
            </w:rPrChange>
          </w:rPr>
          <w:fldChar w:fldCharType="begin"/>
        </w:r>
        <w:r w:rsidR="00A50570" w:rsidRPr="00427F5A">
          <w:rPr>
            <w:rPrChange w:id="1117" w:author="Matt Colwell" w:date="2020-11-06T17:30:00Z">
              <w:rPr/>
            </w:rPrChange>
          </w:rPr>
          <w:instrText xml:space="preserve"> SEQ Figure \* ARABIC \s 1 </w:instrText>
        </w:r>
      </w:ins>
      <w:r w:rsidR="00A50570" w:rsidRPr="00427F5A">
        <w:rPr>
          <w:rPrChange w:id="1118" w:author="Matt Colwell" w:date="2020-11-06T17:30:00Z">
            <w:rPr/>
          </w:rPrChange>
        </w:rPr>
        <w:fldChar w:fldCharType="separate"/>
      </w:r>
      <w:ins w:id="1119" w:author="Matt Colwell" w:date="2020-11-06T17:23:00Z">
        <w:r w:rsidR="00A50570" w:rsidRPr="00427F5A">
          <w:rPr>
            <w:noProof/>
            <w:rPrChange w:id="1120" w:author="Matt Colwell" w:date="2020-11-06T17:30:00Z">
              <w:rPr>
                <w:noProof/>
              </w:rPr>
            </w:rPrChange>
          </w:rPr>
          <w:t>1</w:t>
        </w:r>
        <w:r w:rsidR="00A50570" w:rsidRPr="00427F5A">
          <w:rPr>
            <w:rPrChange w:id="1121" w:author="Matt Colwell" w:date="2020-11-06T17:30:00Z">
              <w:rPr/>
            </w:rPrChange>
          </w:rPr>
          <w:fldChar w:fldCharType="end"/>
        </w:r>
      </w:ins>
      <w:del w:id="1122" w:author="Matt Colwell" w:date="2020-11-06T17:16:00Z">
        <w:r w:rsidR="004F28D4" w:rsidRPr="00427F5A" w:rsidDel="00CF408F">
          <w:rPr>
            <w:rPrChange w:id="1123" w:author="Matt Colwell" w:date="2020-11-06T17:30:00Z">
              <w:rPr/>
            </w:rPrChange>
          </w:rPr>
          <w:fldChar w:fldCharType="begin"/>
        </w:r>
        <w:r w:rsidR="004F28D4" w:rsidRPr="00427F5A" w:rsidDel="00CF408F">
          <w:rPr>
            <w:rPrChange w:id="1124" w:author="Matt Colwell" w:date="2020-11-06T17:30:00Z">
              <w:rPr/>
            </w:rPrChange>
          </w:rPr>
          <w:delInstrText xml:space="preserve"> STYLEREF 1 \s </w:delInstrText>
        </w:r>
        <w:r w:rsidR="004F28D4" w:rsidRPr="00427F5A" w:rsidDel="00CF408F">
          <w:rPr>
            <w:rPrChange w:id="1125" w:author="Matt Colwell" w:date="2020-11-06T17:30:00Z">
              <w:rPr/>
            </w:rPrChange>
          </w:rPr>
          <w:fldChar w:fldCharType="separate"/>
        </w:r>
        <w:r w:rsidR="006D028A" w:rsidRPr="00427F5A" w:rsidDel="00CF408F">
          <w:rPr>
            <w:noProof/>
            <w:rPrChange w:id="1126" w:author="Matt Colwell" w:date="2020-11-06T17:30:00Z">
              <w:rPr>
                <w:noProof/>
              </w:rPr>
            </w:rPrChange>
          </w:rPr>
          <w:delText>3</w:delText>
        </w:r>
        <w:r w:rsidR="004F28D4" w:rsidRPr="00427F5A" w:rsidDel="00CF408F">
          <w:rPr>
            <w:rPrChange w:id="1127" w:author="Matt Colwell" w:date="2020-11-06T17:30:00Z">
              <w:rPr/>
            </w:rPrChange>
          </w:rPr>
          <w:fldChar w:fldCharType="end"/>
        </w:r>
        <w:r w:rsidR="004F28D4" w:rsidRPr="00427F5A" w:rsidDel="00CF408F">
          <w:rPr>
            <w:rPrChange w:id="1128" w:author="Matt Colwell" w:date="2020-11-06T17:30:00Z">
              <w:rPr/>
            </w:rPrChange>
          </w:rPr>
          <w:noBreakHyphen/>
        </w:r>
        <w:r w:rsidR="004F28D4" w:rsidRPr="00427F5A" w:rsidDel="00CF408F">
          <w:rPr>
            <w:rPrChange w:id="1129" w:author="Matt Colwell" w:date="2020-11-06T17:30:00Z">
              <w:rPr/>
            </w:rPrChange>
          </w:rPr>
          <w:fldChar w:fldCharType="begin"/>
        </w:r>
        <w:r w:rsidR="004F28D4" w:rsidRPr="00427F5A" w:rsidDel="00CF408F">
          <w:rPr>
            <w:rPrChange w:id="1130" w:author="Matt Colwell" w:date="2020-11-06T17:30:00Z">
              <w:rPr/>
            </w:rPrChange>
          </w:rPr>
          <w:delInstrText xml:space="preserve"> SEQ Figure \* ARABIC \s 1 </w:delInstrText>
        </w:r>
        <w:r w:rsidR="004F28D4" w:rsidRPr="00427F5A" w:rsidDel="00CF408F">
          <w:rPr>
            <w:rPrChange w:id="1131" w:author="Matt Colwell" w:date="2020-11-06T17:30:00Z">
              <w:rPr/>
            </w:rPrChange>
          </w:rPr>
          <w:fldChar w:fldCharType="separate"/>
        </w:r>
        <w:r w:rsidR="006D028A" w:rsidRPr="00427F5A" w:rsidDel="00CF408F">
          <w:rPr>
            <w:noProof/>
            <w:rPrChange w:id="1132" w:author="Matt Colwell" w:date="2020-11-06T17:30:00Z">
              <w:rPr>
                <w:noProof/>
              </w:rPr>
            </w:rPrChange>
          </w:rPr>
          <w:delText>1</w:delText>
        </w:r>
        <w:r w:rsidR="004F28D4" w:rsidRPr="00427F5A" w:rsidDel="00CF408F">
          <w:rPr>
            <w:rPrChange w:id="1133" w:author="Matt Colwell" w:date="2020-11-06T17:30:00Z">
              <w:rPr/>
            </w:rPrChange>
          </w:rPr>
          <w:fldChar w:fldCharType="end"/>
        </w:r>
      </w:del>
      <w:bookmarkEnd w:id="1106"/>
      <w:r w:rsidRPr="00427F5A">
        <w:rPr>
          <w:rPrChange w:id="1134" w:author="Matt Colwell" w:date="2020-11-06T17:30:00Z">
            <w:rPr/>
          </w:rPrChange>
        </w:rPr>
        <w:t>: Preliminary Correlation Matrix</w:t>
      </w:r>
      <w:r w:rsidR="00EA79FD" w:rsidRPr="00427F5A">
        <w:rPr>
          <w:rPrChange w:id="1135" w:author="Matt Colwell" w:date="2020-11-06T17:30:00Z">
            <w:rPr/>
          </w:rPrChange>
        </w:rPr>
        <w:t>. Significant correlations (p &gt; 0.05) denoted with *.</w:t>
      </w:r>
    </w:p>
    <w:p w14:paraId="361C1DB0" w14:textId="0F1576D2" w:rsidR="007B126D" w:rsidRPr="00427F5A" w:rsidRDefault="007B126D" w:rsidP="007B126D">
      <w:pPr>
        <w:pStyle w:val="Heading2"/>
        <w:rPr>
          <w:rPrChange w:id="1136" w:author="Matt Colwell" w:date="2020-11-06T17:30:00Z">
            <w:rPr/>
          </w:rPrChange>
        </w:rPr>
      </w:pPr>
      <w:bookmarkStart w:id="1137" w:name="_Ref55558171"/>
      <w:bookmarkStart w:id="1138" w:name="_Toc55564711"/>
      <w:r w:rsidRPr="00427F5A">
        <w:rPr>
          <w:rPrChange w:id="1139" w:author="Matt Colwell" w:date="2020-11-06T17:30:00Z">
            <w:rPr/>
          </w:rPrChange>
        </w:rPr>
        <w:t>Simple Linear Model</w:t>
      </w:r>
      <w:r w:rsidR="000B60BB" w:rsidRPr="00427F5A">
        <w:rPr>
          <w:rPrChange w:id="1140" w:author="Matt Colwell" w:date="2020-11-06T17:30:00Z">
            <w:rPr/>
          </w:rPrChange>
        </w:rPr>
        <w:t>s</w:t>
      </w:r>
      <w:bookmarkEnd w:id="1137"/>
      <w:bookmarkEnd w:id="1138"/>
    </w:p>
    <w:p w14:paraId="457C0618" w14:textId="6A76F30E" w:rsidR="004F28D4" w:rsidRPr="00427F5A" w:rsidRDefault="004F28D4" w:rsidP="004F28D4">
      <w:r w:rsidRPr="00427F5A">
        <w:rPr>
          <w:rPrChange w:id="1141" w:author="Matt Colwell" w:date="2020-11-06T17:30:00Z">
            <w:rPr/>
          </w:rPrChange>
        </w:rPr>
        <w:t>The original goal of this analysis was to determine if evidence exists for pork</w:t>
      </w:r>
      <w:ins w:id="1142" w:author="Matt Colwell" w:date="2020-11-06T17:38:00Z">
        <w:r w:rsidR="00102462">
          <w:t>-</w:t>
        </w:r>
      </w:ins>
      <w:r w:rsidRPr="00102462">
        <w:t>barrelling in the Queensland electorates. The hy</w:t>
      </w:r>
      <w:r w:rsidRPr="00427F5A">
        <w:rPr>
          <w:rPrChange w:id="1143" w:author="Matt Colwell" w:date="2020-11-06T17:30:00Z">
            <w:rPr/>
          </w:rPrChange>
        </w:rPr>
        <w:t xml:space="preserve">pothesis was that electorates won on low margins would have increased spending. Fortunately for the populous, there is only weak evidence that this is the case. This is detailed in </w:t>
      </w:r>
      <w:r w:rsidRPr="00427F5A">
        <w:fldChar w:fldCharType="begin"/>
      </w:r>
      <w:r w:rsidRPr="00427F5A">
        <w:rPr>
          <w:rPrChange w:id="1144" w:author="Matt Colwell" w:date="2020-11-06T17:30:00Z">
            <w:rPr/>
          </w:rPrChange>
        </w:rPr>
        <w:instrText xml:space="preserve"> REF _Ref55558539 \h </w:instrText>
      </w:r>
      <w:r w:rsidRPr="00427F5A">
        <w:rPr>
          <w:rPrChange w:id="1145" w:author="Matt Colwell" w:date="2020-11-06T17:30:00Z">
            <w:rPr/>
          </w:rPrChange>
        </w:rPr>
      </w:r>
      <w:r w:rsidRPr="00427F5A">
        <w:rPr>
          <w:rPrChange w:id="1146" w:author="Matt Colwell" w:date="2020-11-06T17:30:00Z">
            <w:rPr/>
          </w:rPrChange>
        </w:rPr>
        <w:fldChar w:fldCharType="separate"/>
      </w:r>
      <w:r w:rsidR="006D028A" w:rsidRPr="00427F5A">
        <w:t xml:space="preserve">Figure </w:t>
      </w:r>
      <w:r w:rsidR="006D028A" w:rsidRPr="00102462">
        <w:rPr>
          <w:noProof/>
        </w:rPr>
        <w:t>3</w:t>
      </w:r>
      <w:r w:rsidR="006D028A" w:rsidRPr="00102462">
        <w:noBreakHyphen/>
      </w:r>
      <w:r w:rsidR="006D028A" w:rsidRPr="00427F5A">
        <w:rPr>
          <w:noProof/>
          <w:rPrChange w:id="1147" w:author="Matt Colwell" w:date="2020-11-06T17:30:00Z">
            <w:rPr>
              <w:noProof/>
            </w:rPr>
          </w:rPrChange>
        </w:rPr>
        <w:t>2</w:t>
      </w:r>
      <w:r w:rsidRPr="00427F5A">
        <w:fldChar w:fldCharType="end"/>
      </w:r>
      <w:r w:rsidRPr="00427F5A">
        <w:t xml:space="preserve"> below.</w:t>
      </w:r>
    </w:p>
    <w:p w14:paraId="647C6A6F" w14:textId="1C62E8FA" w:rsidR="000B60BB" w:rsidRPr="00427F5A" w:rsidRDefault="004F28D4" w:rsidP="004F28D4">
      <w:pPr>
        <w:pStyle w:val="Caption"/>
        <w:rPr>
          <w:rPrChange w:id="1148" w:author="Matt Colwell" w:date="2020-11-06T17:30:00Z">
            <w:rPr/>
          </w:rPrChange>
        </w:rPr>
      </w:pPr>
      <w:bookmarkStart w:id="1149" w:name="_Ref55558539"/>
      <w:r w:rsidRPr="00427F5A">
        <w:rPr>
          <w:rPrChange w:id="1150" w:author="Matt Colwell" w:date="2020-11-06T17:30:00Z">
            <w:rPr/>
          </w:rPrChange>
        </w:rPr>
        <w:lastRenderedPageBreak/>
        <w:t xml:space="preserve">Figure </w:t>
      </w:r>
      <w:ins w:id="1151" w:author="Matt Colwell" w:date="2020-11-06T17:23:00Z">
        <w:r w:rsidR="00A50570" w:rsidRPr="00427F5A">
          <w:rPr>
            <w:rPrChange w:id="1152" w:author="Matt Colwell" w:date="2020-11-06T17:30:00Z">
              <w:rPr/>
            </w:rPrChange>
          </w:rPr>
          <w:fldChar w:fldCharType="begin"/>
        </w:r>
        <w:r w:rsidR="00A50570" w:rsidRPr="00427F5A">
          <w:rPr>
            <w:rPrChange w:id="1153" w:author="Matt Colwell" w:date="2020-11-06T17:30:00Z">
              <w:rPr/>
            </w:rPrChange>
          </w:rPr>
          <w:instrText xml:space="preserve"> STYLEREF 1 \s </w:instrText>
        </w:r>
      </w:ins>
      <w:r w:rsidR="00A50570" w:rsidRPr="00427F5A">
        <w:rPr>
          <w:rPrChange w:id="1154" w:author="Matt Colwell" w:date="2020-11-06T17:30:00Z">
            <w:rPr/>
          </w:rPrChange>
        </w:rPr>
        <w:fldChar w:fldCharType="separate"/>
      </w:r>
      <w:r w:rsidR="00A50570" w:rsidRPr="00427F5A">
        <w:rPr>
          <w:noProof/>
          <w:rPrChange w:id="1155" w:author="Matt Colwell" w:date="2020-11-06T17:30:00Z">
            <w:rPr>
              <w:noProof/>
            </w:rPr>
          </w:rPrChange>
        </w:rPr>
        <w:t>3</w:t>
      </w:r>
      <w:ins w:id="1156" w:author="Matt Colwell" w:date="2020-11-06T17:23:00Z">
        <w:r w:rsidR="00A50570" w:rsidRPr="00427F5A">
          <w:rPr>
            <w:rPrChange w:id="1157" w:author="Matt Colwell" w:date="2020-11-06T17:30:00Z">
              <w:rPr/>
            </w:rPrChange>
          </w:rPr>
          <w:fldChar w:fldCharType="end"/>
        </w:r>
        <w:r w:rsidR="00A50570" w:rsidRPr="00427F5A">
          <w:rPr>
            <w:rPrChange w:id="1158" w:author="Matt Colwell" w:date="2020-11-06T17:30:00Z">
              <w:rPr/>
            </w:rPrChange>
          </w:rPr>
          <w:noBreakHyphen/>
        </w:r>
        <w:r w:rsidR="00A50570" w:rsidRPr="00427F5A">
          <w:rPr>
            <w:rPrChange w:id="1159" w:author="Matt Colwell" w:date="2020-11-06T17:30:00Z">
              <w:rPr/>
            </w:rPrChange>
          </w:rPr>
          <w:fldChar w:fldCharType="begin"/>
        </w:r>
        <w:r w:rsidR="00A50570" w:rsidRPr="00427F5A">
          <w:rPr>
            <w:rPrChange w:id="1160" w:author="Matt Colwell" w:date="2020-11-06T17:30:00Z">
              <w:rPr/>
            </w:rPrChange>
          </w:rPr>
          <w:instrText xml:space="preserve"> SEQ Figure \* ARABIC \s 1 </w:instrText>
        </w:r>
      </w:ins>
      <w:r w:rsidR="00A50570" w:rsidRPr="00427F5A">
        <w:rPr>
          <w:rPrChange w:id="1161" w:author="Matt Colwell" w:date="2020-11-06T17:30:00Z">
            <w:rPr/>
          </w:rPrChange>
        </w:rPr>
        <w:fldChar w:fldCharType="separate"/>
      </w:r>
      <w:ins w:id="1162" w:author="Matt Colwell" w:date="2020-11-06T17:23:00Z">
        <w:r w:rsidR="00A50570" w:rsidRPr="00427F5A">
          <w:rPr>
            <w:noProof/>
            <w:rPrChange w:id="1163" w:author="Matt Colwell" w:date="2020-11-06T17:30:00Z">
              <w:rPr>
                <w:noProof/>
              </w:rPr>
            </w:rPrChange>
          </w:rPr>
          <w:t>2</w:t>
        </w:r>
        <w:r w:rsidR="00A50570" w:rsidRPr="00427F5A">
          <w:rPr>
            <w:rPrChange w:id="1164" w:author="Matt Colwell" w:date="2020-11-06T17:30:00Z">
              <w:rPr/>
            </w:rPrChange>
          </w:rPr>
          <w:fldChar w:fldCharType="end"/>
        </w:r>
      </w:ins>
      <w:del w:id="1165" w:author="Matt Colwell" w:date="2020-11-06T17:16:00Z">
        <w:r w:rsidR="00532F1B" w:rsidRPr="00427F5A" w:rsidDel="00CF408F">
          <w:rPr>
            <w:noProof/>
            <w:rPrChange w:id="1166" w:author="Matt Colwell" w:date="2020-11-06T17:30:00Z">
              <w:rPr>
                <w:noProof/>
              </w:rPr>
            </w:rPrChange>
          </w:rPr>
          <w:fldChar w:fldCharType="begin"/>
        </w:r>
        <w:r w:rsidR="00532F1B" w:rsidRPr="00427F5A" w:rsidDel="00CF408F">
          <w:rPr>
            <w:noProof/>
            <w:rPrChange w:id="1167" w:author="Matt Colwell" w:date="2020-11-06T17:30:00Z">
              <w:rPr>
                <w:noProof/>
              </w:rPr>
            </w:rPrChange>
          </w:rPr>
          <w:delInstrText xml:space="preserve"> STYLEREF 1 \s </w:delInstrText>
        </w:r>
        <w:r w:rsidR="00532F1B" w:rsidRPr="00427F5A" w:rsidDel="00CF408F">
          <w:rPr>
            <w:noProof/>
            <w:rPrChange w:id="1168" w:author="Matt Colwell" w:date="2020-11-06T17:30:00Z">
              <w:rPr>
                <w:noProof/>
              </w:rPr>
            </w:rPrChange>
          </w:rPr>
          <w:fldChar w:fldCharType="separate"/>
        </w:r>
        <w:r w:rsidR="006D028A" w:rsidRPr="00427F5A" w:rsidDel="00CF408F">
          <w:rPr>
            <w:noProof/>
            <w:rPrChange w:id="1169" w:author="Matt Colwell" w:date="2020-11-06T17:30:00Z">
              <w:rPr>
                <w:noProof/>
              </w:rPr>
            </w:rPrChange>
          </w:rPr>
          <w:delText>3</w:delText>
        </w:r>
        <w:r w:rsidR="00532F1B" w:rsidRPr="00427F5A" w:rsidDel="00CF408F">
          <w:rPr>
            <w:noProof/>
            <w:rPrChange w:id="1170" w:author="Matt Colwell" w:date="2020-11-06T17:30:00Z">
              <w:rPr>
                <w:noProof/>
              </w:rPr>
            </w:rPrChange>
          </w:rPr>
          <w:fldChar w:fldCharType="end"/>
        </w:r>
        <w:r w:rsidRPr="00427F5A" w:rsidDel="00CF408F">
          <w:rPr>
            <w:rPrChange w:id="1171" w:author="Matt Colwell" w:date="2020-11-06T17:30:00Z">
              <w:rPr/>
            </w:rPrChange>
          </w:rPr>
          <w:noBreakHyphen/>
        </w:r>
        <w:r w:rsidR="00532F1B" w:rsidRPr="00427F5A" w:rsidDel="00CF408F">
          <w:rPr>
            <w:noProof/>
            <w:rPrChange w:id="1172" w:author="Matt Colwell" w:date="2020-11-06T17:30:00Z">
              <w:rPr>
                <w:noProof/>
              </w:rPr>
            </w:rPrChange>
          </w:rPr>
          <w:fldChar w:fldCharType="begin"/>
        </w:r>
        <w:r w:rsidR="00532F1B" w:rsidRPr="00427F5A" w:rsidDel="00CF408F">
          <w:rPr>
            <w:noProof/>
            <w:rPrChange w:id="1173" w:author="Matt Colwell" w:date="2020-11-06T17:30:00Z">
              <w:rPr>
                <w:noProof/>
              </w:rPr>
            </w:rPrChange>
          </w:rPr>
          <w:delInstrText xml:space="preserve"> SEQ Figure \* ARABIC \s 1 </w:delInstrText>
        </w:r>
        <w:r w:rsidR="00532F1B" w:rsidRPr="00427F5A" w:rsidDel="00CF408F">
          <w:rPr>
            <w:noProof/>
            <w:rPrChange w:id="1174" w:author="Matt Colwell" w:date="2020-11-06T17:30:00Z">
              <w:rPr>
                <w:noProof/>
              </w:rPr>
            </w:rPrChange>
          </w:rPr>
          <w:fldChar w:fldCharType="separate"/>
        </w:r>
        <w:r w:rsidR="006D028A" w:rsidRPr="00427F5A" w:rsidDel="00CF408F">
          <w:rPr>
            <w:noProof/>
            <w:rPrChange w:id="1175" w:author="Matt Colwell" w:date="2020-11-06T17:30:00Z">
              <w:rPr>
                <w:noProof/>
              </w:rPr>
            </w:rPrChange>
          </w:rPr>
          <w:delText>2</w:delText>
        </w:r>
        <w:r w:rsidR="00532F1B" w:rsidRPr="00427F5A" w:rsidDel="00CF408F">
          <w:rPr>
            <w:noProof/>
            <w:rPrChange w:id="1176" w:author="Matt Colwell" w:date="2020-11-06T17:30:00Z">
              <w:rPr>
                <w:noProof/>
              </w:rPr>
            </w:rPrChange>
          </w:rPr>
          <w:fldChar w:fldCharType="end"/>
        </w:r>
      </w:del>
      <w:bookmarkEnd w:id="1149"/>
      <w:r w:rsidRPr="00427F5A">
        <w:rPr>
          <w:rPrChange w:id="1177" w:author="Matt Colwell" w:date="2020-11-06T17:30:00Z">
            <w:rPr/>
          </w:rPrChange>
        </w:rPr>
        <w:t>: Linear Models Detailing Relationship between Spending and Seat Margins</w:t>
      </w:r>
      <w:r w:rsidRPr="00427F5A">
        <w:rPr>
          <w:noProof/>
          <w:lang w:eastAsia="en-AU"/>
          <w:rPrChange w:id="1178" w:author="Matt Colwell" w:date="2020-11-06T17:30:00Z">
            <w:rPr>
              <w:noProof/>
              <w:lang w:eastAsia="en-AU"/>
            </w:rPr>
          </w:rPrChange>
        </w:rPr>
        <w:drawing>
          <wp:anchor distT="0" distB="0" distL="114300" distR="114300" simplePos="0" relativeHeight="251666432" behindDoc="0" locked="0" layoutInCell="1" allowOverlap="1" wp14:anchorId="12D98366" wp14:editId="1A0CF42C">
            <wp:simplePos x="0" y="0"/>
            <wp:positionH relativeFrom="column">
              <wp:posOffset>-657225</wp:posOffset>
            </wp:positionH>
            <wp:positionV relativeFrom="paragraph">
              <wp:posOffset>0</wp:posOffset>
            </wp:positionV>
            <wp:extent cx="3515088" cy="3600000"/>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508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5A">
        <w:rPr>
          <w:noProof/>
          <w:lang w:eastAsia="en-AU"/>
          <w:rPrChange w:id="1179" w:author="Matt Colwell" w:date="2020-11-06T17:30:00Z">
            <w:rPr>
              <w:noProof/>
              <w:lang w:eastAsia="en-AU"/>
            </w:rPr>
          </w:rPrChange>
        </w:rPr>
        <w:drawing>
          <wp:anchor distT="0" distB="0" distL="114300" distR="114300" simplePos="0" relativeHeight="251667456" behindDoc="0" locked="0" layoutInCell="1" allowOverlap="1" wp14:anchorId="79900660" wp14:editId="2B756F9D">
            <wp:simplePos x="0" y="0"/>
            <wp:positionH relativeFrom="margin">
              <wp:posOffset>2952750</wp:posOffset>
            </wp:positionH>
            <wp:positionV relativeFrom="paragraph">
              <wp:posOffset>0</wp:posOffset>
            </wp:positionV>
            <wp:extent cx="3514916" cy="3600000"/>
            <wp:effectExtent l="0" t="0" r="952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916"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4586" w14:textId="0F408746" w:rsidR="004F28D4" w:rsidRPr="00427F5A" w:rsidRDefault="004F28D4" w:rsidP="000B60BB">
      <w:r w:rsidRPr="00427F5A">
        <w:rPr>
          <w:rPrChange w:id="1180" w:author="Matt Colwell" w:date="2020-11-06T17:30:00Z">
            <w:rPr/>
          </w:rPrChange>
        </w:rPr>
        <w:t xml:space="preserve">Unfortunately, there is moderate evidence that Labour, the current party in power who controls the state budget, is more likely to spend in seats which they won in 2017. This is shown in detail in Section </w:t>
      </w:r>
      <w:r w:rsidRPr="00427F5A">
        <w:fldChar w:fldCharType="begin"/>
      </w:r>
      <w:r w:rsidRPr="00427F5A">
        <w:rPr>
          <w:rPrChange w:id="1181" w:author="Matt Colwell" w:date="2020-11-06T17:30:00Z">
            <w:rPr/>
          </w:rPrChange>
        </w:rPr>
        <w:instrText xml:space="preserve"> REF _Ref55558647 \n \h </w:instrText>
      </w:r>
      <w:r w:rsidRPr="00427F5A">
        <w:rPr>
          <w:rPrChange w:id="1182" w:author="Matt Colwell" w:date="2020-11-06T17:30:00Z">
            <w:rPr/>
          </w:rPrChange>
        </w:rPr>
      </w:r>
      <w:r w:rsidRPr="00427F5A">
        <w:rPr>
          <w:rPrChange w:id="1183" w:author="Matt Colwell" w:date="2020-11-06T17:30:00Z">
            <w:rPr/>
          </w:rPrChange>
        </w:rPr>
        <w:fldChar w:fldCharType="separate"/>
      </w:r>
      <w:r w:rsidR="006D028A" w:rsidRPr="00427F5A">
        <w:t>3.3</w:t>
      </w:r>
      <w:r w:rsidRPr="00427F5A">
        <w:fldChar w:fldCharType="end"/>
      </w:r>
      <w:r w:rsidRPr="00427F5A">
        <w:t>.</w:t>
      </w:r>
    </w:p>
    <w:p w14:paraId="184F8595" w14:textId="73FFF8BB" w:rsidR="000B60BB" w:rsidRPr="00102462" w:rsidRDefault="000B60BB" w:rsidP="000B60BB">
      <w:r w:rsidRPr="00427F5A">
        <w:rPr>
          <w:rPrChange w:id="1184" w:author="Matt Colwell" w:date="2020-11-06T17:30:00Z">
            <w:rPr/>
          </w:rPrChange>
        </w:rP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w:t>
      </w:r>
      <w:ins w:id="1185" w:author="Matt Colwell" w:date="2020-11-06T17:39:00Z">
        <w:r w:rsidR="00102462">
          <w:t xml:space="preserve"> </w:t>
        </w:r>
        <w:r w:rsidR="00102462">
          <w:fldChar w:fldCharType="begin"/>
        </w:r>
        <w:r w:rsidR="00102462">
          <w:instrText xml:space="preserve"> REF _Ref55576780 \h </w:instrText>
        </w:r>
      </w:ins>
      <w:r w:rsidR="00102462">
        <w:fldChar w:fldCharType="separate"/>
      </w:r>
      <w:ins w:id="1186" w:author="Matt Colwell" w:date="2020-11-06T17:39:00Z">
        <w:r w:rsidR="00102462" w:rsidRPr="00102462">
          <w:t xml:space="preserve">Figure </w:t>
        </w:r>
        <w:r w:rsidR="00102462" w:rsidRPr="00427F5A">
          <w:rPr>
            <w:noProof/>
            <w:rPrChange w:id="1187" w:author="Matt Colwell" w:date="2020-11-06T17:30:00Z">
              <w:rPr>
                <w:noProof/>
              </w:rPr>
            </w:rPrChange>
          </w:rPr>
          <w:t>3</w:t>
        </w:r>
        <w:r w:rsidR="00102462" w:rsidRPr="00427F5A">
          <w:rPr>
            <w:rPrChange w:id="1188" w:author="Matt Colwell" w:date="2020-11-06T17:30:00Z">
              <w:rPr/>
            </w:rPrChange>
          </w:rPr>
          <w:noBreakHyphen/>
        </w:r>
        <w:r w:rsidR="00102462" w:rsidRPr="00427F5A">
          <w:rPr>
            <w:noProof/>
            <w:rPrChange w:id="1189" w:author="Matt Colwell" w:date="2020-11-06T17:30:00Z">
              <w:rPr>
                <w:noProof/>
              </w:rPr>
            </w:rPrChange>
          </w:rPr>
          <w:t>3</w:t>
        </w:r>
        <w:r w:rsidR="00102462">
          <w:fldChar w:fldCharType="end"/>
        </w:r>
      </w:ins>
      <w:bookmarkStart w:id="1190" w:name="_GoBack"/>
      <w:bookmarkEnd w:id="1190"/>
      <w:r w:rsidRPr="00102462">
        <w:t xml:space="preserve"> below.</w:t>
      </w:r>
    </w:p>
    <w:p w14:paraId="3DC45DA0" w14:textId="77777777" w:rsidR="000B60BB" w:rsidRPr="00427F5A" w:rsidRDefault="000B60BB" w:rsidP="000B60BB">
      <w:pPr>
        <w:spacing w:after="0"/>
        <w:jc w:val="center"/>
      </w:pPr>
      <w:r w:rsidRPr="00427F5A">
        <w:rPr>
          <w:noProof/>
          <w:lang w:eastAsia="en-AU"/>
        </w:rPr>
        <w:drawing>
          <wp:inline distT="0" distB="0" distL="0" distR="0" wp14:anchorId="18F60C37" wp14:editId="323F5FF7">
            <wp:extent cx="4147118" cy="3133725"/>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31489B51" w14:textId="0CF7914F" w:rsidR="000B60BB" w:rsidRPr="00427F5A" w:rsidRDefault="000B60BB" w:rsidP="000B60BB">
      <w:pPr>
        <w:pStyle w:val="Caption"/>
        <w:jc w:val="center"/>
        <w:rPr>
          <w:rPrChange w:id="1191" w:author="Matt Colwell" w:date="2020-11-06T17:30:00Z">
            <w:rPr/>
          </w:rPrChange>
        </w:rPr>
      </w:pPr>
      <w:bookmarkStart w:id="1192" w:name="_Ref55576780"/>
      <w:r w:rsidRPr="00102462">
        <w:t xml:space="preserve">Figure </w:t>
      </w:r>
      <w:ins w:id="1193" w:author="Matt Colwell" w:date="2020-11-06T17:23:00Z">
        <w:r w:rsidR="00A50570" w:rsidRPr="00427F5A">
          <w:rPr>
            <w:rPrChange w:id="1194" w:author="Matt Colwell" w:date="2020-11-06T17:30:00Z">
              <w:rPr/>
            </w:rPrChange>
          </w:rPr>
          <w:fldChar w:fldCharType="begin"/>
        </w:r>
        <w:r w:rsidR="00A50570" w:rsidRPr="00427F5A">
          <w:rPr>
            <w:rPrChange w:id="1195" w:author="Matt Colwell" w:date="2020-11-06T17:30:00Z">
              <w:rPr/>
            </w:rPrChange>
          </w:rPr>
          <w:instrText xml:space="preserve"> STYLEREF 1 \s </w:instrText>
        </w:r>
      </w:ins>
      <w:r w:rsidR="00A50570" w:rsidRPr="00427F5A">
        <w:rPr>
          <w:rPrChange w:id="1196" w:author="Matt Colwell" w:date="2020-11-06T17:30:00Z">
            <w:rPr/>
          </w:rPrChange>
        </w:rPr>
        <w:fldChar w:fldCharType="separate"/>
      </w:r>
      <w:r w:rsidR="00A50570" w:rsidRPr="00427F5A">
        <w:rPr>
          <w:noProof/>
          <w:rPrChange w:id="1197" w:author="Matt Colwell" w:date="2020-11-06T17:30:00Z">
            <w:rPr>
              <w:noProof/>
            </w:rPr>
          </w:rPrChange>
        </w:rPr>
        <w:t>3</w:t>
      </w:r>
      <w:ins w:id="1198" w:author="Matt Colwell" w:date="2020-11-06T17:23:00Z">
        <w:r w:rsidR="00A50570" w:rsidRPr="00427F5A">
          <w:rPr>
            <w:rPrChange w:id="1199" w:author="Matt Colwell" w:date="2020-11-06T17:30:00Z">
              <w:rPr/>
            </w:rPrChange>
          </w:rPr>
          <w:fldChar w:fldCharType="end"/>
        </w:r>
        <w:r w:rsidR="00A50570" w:rsidRPr="00427F5A">
          <w:rPr>
            <w:rPrChange w:id="1200" w:author="Matt Colwell" w:date="2020-11-06T17:30:00Z">
              <w:rPr/>
            </w:rPrChange>
          </w:rPr>
          <w:noBreakHyphen/>
        </w:r>
        <w:r w:rsidR="00A50570" w:rsidRPr="00427F5A">
          <w:rPr>
            <w:rPrChange w:id="1201" w:author="Matt Colwell" w:date="2020-11-06T17:30:00Z">
              <w:rPr/>
            </w:rPrChange>
          </w:rPr>
          <w:fldChar w:fldCharType="begin"/>
        </w:r>
        <w:r w:rsidR="00A50570" w:rsidRPr="00427F5A">
          <w:rPr>
            <w:rPrChange w:id="1202" w:author="Matt Colwell" w:date="2020-11-06T17:30:00Z">
              <w:rPr/>
            </w:rPrChange>
          </w:rPr>
          <w:instrText xml:space="preserve"> SEQ Figure \* ARABIC \s 1 </w:instrText>
        </w:r>
      </w:ins>
      <w:r w:rsidR="00A50570" w:rsidRPr="00427F5A">
        <w:rPr>
          <w:rPrChange w:id="1203" w:author="Matt Colwell" w:date="2020-11-06T17:30:00Z">
            <w:rPr/>
          </w:rPrChange>
        </w:rPr>
        <w:fldChar w:fldCharType="separate"/>
      </w:r>
      <w:ins w:id="1204" w:author="Matt Colwell" w:date="2020-11-06T17:23:00Z">
        <w:r w:rsidR="00A50570" w:rsidRPr="00427F5A">
          <w:rPr>
            <w:noProof/>
            <w:rPrChange w:id="1205" w:author="Matt Colwell" w:date="2020-11-06T17:30:00Z">
              <w:rPr>
                <w:noProof/>
              </w:rPr>
            </w:rPrChange>
          </w:rPr>
          <w:t>3</w:t>
        </w:r>
        <w:r w:rsidR="00A50570" w:rsidRPr="00427F5A">
          <w:rPr>
            <w:rPrChange w:id="1206" w:author="Matt Colwell" w:date="2020-11-06T17:30:00Z">
              <w:rPr/>
            </w:rPrChange>
          </w:rPr>
          <w:fldChar w:fldCharType="end"/>
        </w:r>
      </w:ins>
      <w:bookmarkEnd w:id="1192"/>
      <w:del w:id="1207" w:author="Matt Colwell" w:date="2020-11-06T17:16:00Z">
        <w:r w:rsidR="00532F1B" w:rsidRPr="00427F5A" w:rsidDel="00CF408F">
          <w:rPr>
            <w:noProof/>
            <w:rPrChange w:id="1208" w:author="Matt Colwell" w:date="2020-11-06T17:30:00Z">
              <w:rPr>
                <w:noProof/>
              </w:rPr>
            </w:rPrChange>
          </w:rPr>
          <w:fldChar w:fldCharType="begin"/>
        </w:r>
        <w:r w:rsidR="00532F1B" w:rsidRPr="00427F5A" w:rsidDel="00CF408F">
          <w:rPr>
            <w:noProof/>
            <w:rPrChange w:id="1209" w:author="Matt Colwell" w:date="2020-11-06T17:30:00Z">
              <w:rPr>
                <w:noProof/>
              </w:rPr>
            </w:rPrChange>
          </w:rPr>
          <w:delInstrText xml:space="preserve"> STYLEREF 1 \s </w:delInstrText>
        </w:r>
        <w:r w:rsidR="00532F1B" w:rsidRPr="00427F5A" w:rsidDel="00CF408F">
          <w:rPr>
            <w:noProof/>
            <w:rPrChange w:id="1210" w:author="Matt Colwell" w:date="2020-11-06T17:30:00Z">
              <w:rPr>
                <w:noProof/>
              </w:rPr>
            </w:rPrChange>
          </w:rPr>
          <w:fldChar w:fldCharType="separate"/>
        </w:r>
        <w:r w:rsidR="006D028A" w:rsidRPr="00427F5A" w:rsidDel="00CF408F">
          <w:rPr>
            <w:noProof/>
            <w:rPrChange w:id="1211" w:author="Matt Colwell" w:date="2020-11-06T17:30:00Z">
              <w:rPr>
                <w:noProof/>
              </w:rPr>
            </w:rPrChange>
          </w:rPr>
          <w:delText>3</w:delText>
        </w:r>
        <w:r w:rsidR="00532F1B" w:rsidRPr="00427F5A" w:rsidDel="00CF408F">
          <w:rPr>
            <w:noProof/>
            <w:rPrChange w:id="1212" w:author="Matt Colwell" w:date="2020-11-06T17:30:00Z">
              <w:rPr>
                <w:noProof/>
              </w:rPr>
            </w:rPrChange>
          </w:rPr>
          <w:fldChar w:fldCharType="end"/>
        </w:r>
        <w:r w:rsidR="004F28D4" w:rsidRPr="00427F5A" w:rsidDel="00CF408F">
          <w:rPr>
            <w:rPrChange w:id="1213" w:author="Matt Colwell" w:date="2020-11-06T17:30:00Z">
              <w:rPr/>
            </w:rPrChange>
          </w:rPr>
          <w:noBreakHyphen/>
        </w:r>
        <w:r w:rsidR="00532F1B" w:rsidRPr="00427F5A" w:rsidDel="00CF408F">
          <w:rPr>
            <w:noProof/>
            <w:rPrChange w:id="1214" w:author="Matt Colwell" w:date="2020-11-06T17:30:00Z">
              <w:rPr>
                <w:noProof/>
              </w:rPr>
            </w:rPrChange>
          </w:rPr>
          <w:fldChar w:fldCharType="begin"/>
        </w:r>
        <w:r w:rsidR="00532F1B" w:rsidRPr="00427F5A" w:rsidDel="00CF408F">
          <w:rPr>
            <w:noProof/>
            <w:rPrChange w:id="1215" w:author="Matt Colwell" w:date="2020-11-06T17:30:00Z">
              <w:rPr>
                <w:noProof/>
              </w:rPr>
            </w:rPrChange>
          </w:rPr>
          <w:delInstrText xml:space="preserve"> SEQ Figure \* ARABIC \s 1 </w:delInstrText>
        </w:r>
        <w:r w:rsidR="00532F1B" w:rsidRPr="00427F5A" w:rsidDel="00CF408F">
          <w:rPr>
            <w:noProof/>
            <w:rPrChange w:id="1216" w:author="Matt Colwell" w:date="2020-11-06T17:30:00Z">
              <w:rPr>
                <w:noProof/>
              </w:rPr>
            </w:rPrChange>
          </w:rPr>
          <w:fldChar w:fldCharType="separate"/>
        </w:r>
        <w:r w:rsidR="006D028A" w:rsidRPr="00427F5A" w:rsidDel="00CF408F">
          <w:rPr>
            <w:noProof/>
            <w:rPrChange w:id="1217" w:author="Matt Colwell" w:date="2020-11-06T17:30:00Z">
              <w:rPr>
                <w:noProof/>
              </w:rPr>
            </w:rPrChange>
          </w:rPr>
          <w:delText>3</w:delText>
        </w:r>
        <w:r w:rsidR="00532F1B" w:rsidRPr="00427F5A" w:rsidDel="00CF408F">
          <w:rPr>
            <w:noProof/>
            <w:rPrChange w:id="1218" w:author="Matt Colwell" w:date="2020-11-06T17:30:00Z">
              <w:rPr>
                <w:noProof/>
              </w:rPr>
            </w:rPrChange>
          </w:rPr>
          <w:fldChar w:fldCharType="end"/>
        </w:r>
      </w:del>
      <w:r w:rsidRPr="00427F5A">
        <w:rPr>
          <w:rPrChange w:id="1219" w:author="Matt Colwell" w:date="2020-11-06T17:30:00Z">
            <w:rPr/>
          </w:rPrChange>
        </w:rPr>
        <w:t>: Linear model for spending as a predictor of the proportion of the population who walks to work</w:t>
      </w:r>
    </w:p>
    <w:p w14:paraId="6EF58CA0" w14:textId="497B443F" w:rsidR="007B126D" w:rsidRPr="00427F5A" w:rsidRDefault="007B126D" w:rsidP="00FE5A81">
      <w:pPr>
        <w:rPr>
          <w:rPrChange w:id="1220" w:author="Matt Colwell" w:date="2020-11-06T17:30:00Z">
            <w:rPr/>
          </w:rPrChange>
        </w:rPr>
      </w:pPr>
    </w:p>
    <w:p w14:paraId="6F006B45" w14:textId="402F8A33" w:rsidR="002C1CFA" w:rsidRPr="00427F5A" w:rsidRDefault="007B126D" w:rsidP="002C1CFA">
      <w:pPr>
        <w:pStyle w:val="Heading2"/>
        <w:rPr>
          <w:rPrChange w:id="1221" w:author="Matt Colwell" w:date="2020-11-06T17:30:00Z">
            <w:rPr/>
          </w:rPrChange>
        </w:rPr>
      </w:pPr>
      <w:bookmarkStart w:id="1222" w:name="_Ref55558647"/>
      <w:bookmarkStart w:id="1223" w:name="_Toc55564713"/>
      <w:r w:rsidRPr="00427F5A">
        <w:rPr>
          <w:rPrChange w:id="1224" w:author="Matt Colwell" w:date="2020-11-06T17:30:00Z">
            <w:rPr/>
          </w:rPrChange>
        </w:rPr>
        <w:t>Logistic</w:t>
      </w:r>
      <w:r w:rsidR="002C1CFA" w:rsidRPr="00427F5A">
        <w:rPr>
          <w:rPrChange w:id="1225" w:author="Matt Colwell" w:date="2020-11-06T17:30:00Z">
            <w:rPr/>
          </w:rPrChange>
        </w:rPr>
        <w:t xml:space="preserve"> Model</w:t>
      </w:r>
      <w:bookmarkEnd w:id="1222"/>
      <w:bookmarkEnd w:id="1223"/>
    </w:p>
    <w:p w14:paraId="38DB9AFE" w14:textId="50082034" w:rsidR="007B126D" w:rsidRPr="00427F5A" w:rsidRDefault="007B126D" w:rsidP="007B126D">
      <w:r w:rsidRPr="00427F5A">
        <w:rPr>
          <w:rPrChange w:id="1226" w:author="Matt Colwell" w:date="2020-11-06T17:30:00Z">
            <w:rPr/>
          </w:rPrChange>
        </w:rPr>
        <w:t xml:space="preserve">From </w:t>
      </w:r>
      <w:r w:rsidR="004F28D4" w:rsidRPr="00427F5A">
        <w:rPr>
          <w:rPrChange w:id="1227" w:author="Matt Colwell" w:date="2020-11-06T17:30:00Z">
            <w:rPr/>
          </w:rPrChange>
        </w:rPr>
        <w:t xml:space="preserve">Section </w:t>
      </w:r>
      <w:r w:rsidR="004F28D4" w:rsidRPr="00427F5A">
        <w:fldChar w:fldCharType="begin"/>
      </w:r>
      <w:r w:rsidR="004F28D4" w:rsidRPr="00427F5A">
        <w:rPr>
          <w:rPrChange w:id="1228" w:author="Matt Colwell" w:date="2020-11-06T17:30:00Z">
            <w:rPr/>
          </w:rPrChange>
        </w:rPr>
        <w:instrText xml:space="preserve"> REF _Ref55558171 \n \h </w:instrText>
      </w:r>
      <w:r w:rsidR="004F28D4" w:rsidRPr="00427F5A">
        <w:rPr>
          <w:rPrChange w:id="1229" w:author="Matt Colwell" w:date="2020-11-06T17:30:00Z">
            <w:rPr/>
          </w:rPrChange>
        </w:rPr>
      </w:r>
      <w:r w:rsidR="004F28D4" w:rsidRPr="00427F5A">
        <w:rPr>
          <w:rPrChange w:id="1230" w:author="Matt Colwell" w:date="2020-11-06T17:30:00Z">
            <w:rPr/>
          </w:rPrChange>
        </w:rPr>
        <w:fldChar w:fldCharType="separate"/>
      </w:r>
      <w:r w:rsidR="006D028A" w:rsidRPr="00427F5A">
        <w:t>3.2</w:t>
      </w:r>
      <w:r w:rsidR="004F28D4" w:rsidRPr="00427F5A">
        <w:fldChar w:fldCharType="end"/>
      </w:r>
      <w:r w:rsidRPr="00427F5A">
        <w:t xml:space="preser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t>
      </w:r>
      <w:r w:rsidRPr="00427F5A">
        <w:rPr>
          <w:rPrChange w:id="1231" w:author="Matt Colwell" w:date="2020-11-06T17:30:00Z">
            <w:rPr/>
          </w:rPrChange>
        </w:rPr>
        <w:t xml:space="preserve">what concerning that they could potentially be spending more heavily in electorates where they won. To illustrate this, a logistic model was developed and is shown below in </w:t>
      </w:r>
      <w:r w:rsidRPr="00427F5A">
        <w:fldChar w:fldCharType="begin"/>
      </w:r>
      <w:r w:rsidRPr="00427F5A">
        <w:rPr>
          <w:rPrChange w:id="1232" w:author="Matt Colwell" w:date="2020-11-06T17:30:00Z">
            <w:rPr/>
          </w:rPrChange>
        </w:rPr>
        <w:instrText xml:space="preserve"> REF _Ref55455162 \h </w:instrText>
      </w:r>
      <w:r w:rsidRPr="00427F5A">
        <w:rPr>
          <w:rPrChange w:id="1233" w:author="Matt Colwell" w:date="2020-11-06T17:30:00Z">
            <w:rPr/>
          </w:rPrChange>
        </w:rPr>
      </w:r>
      <w:r w:rsidRPr="00427F5A">
        <w:rPr>
          <w:rPrChange w:id="1234" w:author="Matt Colwell" w:date="2020-11-06T17:30:00Z">
            <w:rPr/>
          </w:rPrChange>
        </w:rPr>
        <w:fldChar w:fldCharType="separate"/>
      </w:r>
      <w:r w:rsidR="006D028A" w:rsidRPr="00427F5A">
        <w:t xml:space="preserve">Figure </w:t>
      </w:r>
      <w:r w:rsidR="006D028A" w:rsidRPr="00427F5A">
        <w:rPr>
          <w:noProof/>
          <w:rPrChange w:id="1235" w:author="Matt Colwell" w:date="2020-11-06T17:30:00Z">
            <w:rPr>
              <w:noProof/>
            </w:rPr>
          </w:rPrChange>
        </w:rPr>
        <w:t>3</w:t>
      </w:r>
      <w:r w:rsidR="006D028A" w:rsidRPr="00427F5A">
        <w:rPr>
          <w:rPrChange w:id="1236" w:author="Matt Colwell" w:date="2020-11-06T17:30:00Z">
            <w:rPr/>
          </w:rPrChange>
        </w:rPr>
        <w:noBreakHyphen/>
      </w:r>
      <w:r w:rsidR="006D028A" w:rsidRPr="00427F5A">
        <w:rPr>
          <w:noProof/>
          <w:rPrChange w:id="1237" w:author="Matt Colwell" w:date="2020-11-06T17:30:00Z">
            <w:rPr>
              <w:noProof/>
            </w:rPr>
          </w:rPrChange>
        </w:rPr>
        <w:t>4</w:t>
      </w:r>
      <w:r w:rsidRPr="00427F5A">
        <w:fldChar w:fldCharType="end"/>
      </w:r>
      <w:r w:rsidRPr="00427F5A">
        <w:t>.</w:t>
      </w:r>
    </w:p>
    <w:p w14:paraId="0407C34A" w14:textId="77777777" w:rsidR="007B126D" w:rsidRPr="00427F5A" w:rsidRDefault="007B126D" w:rsidP="00FE5A81">
      <w:pPr>
        <w:rPr>
          <w:rPrChange w:id="1238" w:author="Matt Colwell" w:date="2020-11-06T17:30:00Z">
            <w:rPr/>
          </w:rPrChange>
        </w:rPr>
      </w:pPr>
    </w:p>
    <w:p w14:paraId="66DB5B71" w14:textId="33369677" w:rsidR="00EA79FD" w:rsidRPr="00427F5A" w:rsidRDefault="00E613EE" w:rsidP="00E613EE">
      <w:pPr>
        <w:spacing w:after="0"/>
        <w:jc w:val="center"/>
      </w:pPr>
      <w:r w:rsidRPr="00427F5A">
        <w:rPr>
          <w:noProof/>
          <w:lang w:eastAsia="en-AU"/>
        </w:rPr>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16AEFBE4" w:rsidR="00EA79FD" w:rsidRPr="00427F5A" w:rsidRDefault="00EA79FD" w:rsidP="00E613EE">
      <w:pPr>
        <w:pStyle w:val="Caption"/>
        <w:jc w:val="center"/>
        <w:rPr>
          <w:rPrChange w:id="1239" w:author="Matt Colwell" w:date="2020-11-06T17:30:00Z">
            <w:rPr/>
          </w:rPrChange>
        </w:rPr>
      </w:pPr>
      <w:bookmarkStart w:id="1240" w:name="_Ref55455162"/>
      <w:r w:rsidRPr="00427F5A">
        <w:rPr>
          <w:rPrChange w:id="1241" w:author="Matt Colwell" w:date="2020-11-06T17:30:00Z">
            <w:rPr/>
          </w:rPrChange>
        </w:rPr>
        <w:t xml:space="preserve">Figure </w:t>
      </w:r>
      <w:ins w:id="1242" w:author="Matt Colwell" w:date="2020-11-06T17:23:00Z">
        <w:r w:rsidR="00A50570" w:rsidRPr="00427F5A">
          <w:rPr>
            <w:rPrChange w:id="1243" w:author="Matt Colwell" w:date="2020-11-06T17:30:00Z">
              <w:rPr/>
            </w:rPrChange>
          </w:rPr>
          <w:fldChar w:fldCharType="begin"/>
        </w:r>
        <w:r w:rsidR="00A50570" w:rsidRPr="00427F5A">
          <w:rPr>
            <w:rPrChange w:id="1244" w:author="Matt Colwell" w:date="2020-11-06T17:30:00Z">
              <w:rPr/>
            </w:rPrChange>
          </w:rPr>
          <w:instrText xml:space="preserve"> STYLEREF 1 \s </w:instrText>
        </w:r>
      </w:ins>
      <w:r w:rsidR="00A50570" w:rsidRPr="00427F5A">
        <w:rPr>
          <w:rPrChange w:id="1245" w:author="Matt Colwell" w:date="2020-11-06T17:30:00Z">
            <w:rPr/>
          </w:rPrChange>
        </w:rPr>
        <w:fldChar w:fldCharType="separate"/>
      </w:r>
      <w:r w:rsidR="00A50570" w:rsidRPr="00427F5A">
        <w:rPr>
          <w:noProof/>
          <w:rPrChange w:id="1246" w:author="Matt Colwell" w:date="2020-11-06T17:30:00Z">
            <w:rPr>
              <w:noProof/>
            </w:rPr>
          </w:rPrChange>
        </w:rPr>
        <w:t>3</w:t>
      </w:r>
      <w:ins w:id="1247" w:author="Matt Colwell" w:date="2020-11-06T17:23:00Z">
        <w:r w:rsidR="00A50570" w:rsidRPr="00427F5A">
          <w:rPr>
            <w:rPrChange w:id="1248" w:author="Matt Colwell" w:date="2020-11-06T17:30:00Z">
              <w:rPr/>
            </w:rPrChange>
          </w:rPr>
          <w:fldChar w:fldCharType="end"/>
        </w:r>
        <w:r w:rsidR="00A50570" w:rsidRPr="00427F5A">
          <w:rPr>
            <w:rPrChange w:id="1249" w:author="Matt Colwell" w:date="2020-11-06T17:30:00Z">
              <w:rPr/>
            </w:rPrChange>
          </w:rPr>
          <w:noBreakHyphen/>
        </w:r>
        <w:r w:rsidR="00A50570" w:rsidRPr="00427F5A">
          <w:rPr>
            <w:rPrChange w:id="1250" w:author="Matt Colwell" w:date="2020-11-06T17:30:00Z">
              <w:rPr/>
            </w:rPrChange>
          </w:rPr>
          <w:fldChar w:fldCharType="begin"/>
        </w:r>
        <w:r w:rsidR="00A50570" w:rsidRPr="00427F5A">
          <w:rPr>
            <w:rPrChange w:id="1251" w:author="Matt Colwell" w:date="2020-11-06T17:30:00Z">
              <w:rPr/>
            </w:rPrChange>
          </w:rPr>
          <w:instrText xml:space="preserve"> SEQ Figure \* ARABIC \s 1 </w:instrText>
        </w:r>
      </w:ins>
      <w:r w:rsidR="00A50570" w:rsidRPr="00427F5A">
        <w:rPr>
          <w:rPrChange w:id="1252" w:author="Matt Colwell" w:date="2020-11-06T17:30:00Z">
            <w:rPr/>
          </w:rPrChange>
        </w:rPr>
        <w:fldChar w:fldCharType="separate"/>
      </w:r>
      <w:ins w:id="1253" w:author="Matt Colwell" w:date="2020-11-06T17:23:00Z">
        <w:r w:rsidR="00A50570" w:rsidRPr="00427F5A">
          <w:rPr>
            <w:noProof/>
            <w:rPrChange w:id="1254" w:author="Matt Colwell" w:date="2020-11-06T17:30:00Z">
              <w:rPr>
                <w:noProof/>
              </w:rPr>
            </w:rPrChange>
          </w:rPr>
          <w:t>4</w:t>
        </w:r>
        <w:r w:rsidR="00A50570" w:rsidRPr="00427F5A">
          <w:rPr>
            <w:rPrChange w:id="1255" w:author="Matt Colwell" w:date="2020-11-06T17:30:00Z">
              <w:rPr/>
            </w:rPrChange>
          </w:rPr>
          <w:fldChar w:fldCharType="end"/>
        </w:r>
      </w:ins>
      <w:del w:id="1256" w:author="Matt Colwell" w:date="2020-11-06T17:16:00Z">
        <w:r w:rsidR="004F28D4" w:rsidRPr="00427F5A" w:rsidDel="00CF408F">
          <w:rPr>
            <w:rPrChange w:id="1257" w:author="Matt Colwell" w:date="2020-11-06T17:30:00Z">
              <w:rPr/>
            </w:rPrChange>
          </w:rPr>
          <w:fldChar w:fldCharType="begin"/>
        </w:r>
        <w:r w:rsidR="004F28D4" w:rsidRPr="00427F5A" w:rsidDel="00CF408F">
          <w:rPr>
            <w:rPrChange w:id="1258" w:author="Matt Colwell" w:date="2020-11-06T17:30:00Z">
              <w:rPr/>
            </w:rPrChange>
          </w:rPr>
          <w:delInstrText xml:space="preserve"> STYLEREF 1 \s </w:delInstrText>
        </w:r>
        <w:r w:rsidR="004F28D4" w:rsidRPr="00427F5A" w:rsidDel="00CF408F">
          <w:rPr>
            <w:rPrChange w:id="1259" w:author="Matt Colwell" w:date="2020-11-06T17:30:00Z">
              <w:rPr/>
            </w:rPrChange>
          </w:rPr>
          <w:fldChar w:fldCharType="separate"/>
        </w:r>
        <w:r w:rsidR="006D028A" w:rsidRPr="00427F5A" w:rsidDel="00CF408F">
          <w:rPr>
            <w:noProof/>
            <w:rPrChange w:id="1260" w:author="Matt Colwell" w:date="2020-11-06T17:30:00Z">
              <w:rPr>
                <w:noProof/>
              </w:rPr>
            </w:rPrChange>
          </w:rPr>
          <w:delText>3</w:delText>
        </w:r>
        <w:r w:rsidR="004F28D4" w:rsidRPr="00427F5A" w:rsidDel="00CF408F">
          <w:rPr>
            <w:rPrChange w:id="1261" w:author="Matt Colwell" w:date="2020-11-06T17:30:00Z">
              <w:rPr/>
            </w:rPrChange>
          </w:rPr>
          <w:fldChar w:fldCharType="end"/>
        </w:r>
        <w:r w:rsidR="004F28D4" w:rsidRPr="00427F5A" w:rsidDel="00CF408F">
          <w:rPr>
            <w:rPrChange w:id="1262" w:author="Matt Colwell" w:date="2020-11-06T17:30:00Z">
              <w:rPr/>
            </w:rPrChange>
          </w:rPr>
          <w:noBreakHyphen/>
        </w:r>
        <w:r w:rsidR="004F28D4" w:rsidRPr="00427F5A" w:rsidDel="00CF408F">
          <w:rPr>
            <w:rPrChange w:id="1263" w:author="Matt Colwell" w:date="2020-11-06T17:30:00Z">
              <w:rPr/>
            </w:rPrChange>
          </w:rPr>
          <w:fldChar w:fldCharType="begin"/>
        </w:r>
        <w:r w:rsidR="004F28D4" w:rsidRPr="00427F5A" w:rsidDel="00CF408F">
          <w:rPr>
            <w:rPrChange w:id="1264" w:author="Matt Colwell" w:date="2020-11-06T17:30:00Z">
              <w:rPr/>
            </w:rPrChange>
          </w:rPr>
          <w:delInstrText xml:space="preserve"> SEQ Figure \* ARABIC \s 1 </w:delInstrText>
        </w:r>
        <w:r w:rsidR="004F28D4" w:rsidRPr="00427F5A" w:rsidDel="00CF408F">
          <w:rPr>
            <w:rPrChange w:id="1265" w:author="Matt Colwell" w:date="2020-11-06T17:30:00Z">
              <w:rPr/>
            </w:rPrChange>
          </w:rPr>
          <w:fldChar w:fldCharType="separate"/>
        </w:r>
        <w:r w:rsidR="006D028A" w:rsidRPr="00427F5A" w:rsidDel="00CF408F">
          <w:rPr>
            <w:noProof/>
            <w:rPrChange w:id="1266" w:author="Matt Colwell" w:date="2020-11-06T17:30:00Z">
              <w:rPr>
                <w:noProof/>
              </w:rPr>
            </w:rPrChange>
          </w:rPr>
          <w:delText>4</w:delText>
        </w:r>
        <w:r w:rsidR="004F28D4" w:rsidRPr="00427F5A" w:rsidDel="00CF408F">
          <w:rPr>
            <w:rPrChange w:id="1267" w:author="Matt Colwell" w:date="2020-11-06T17:30:00Z">
              <w:rPr/>
            </w:rPrChange>
          </w:rPr>
          <w:fldChar w:fldCharType="end"/>
        </w:r>
      </w:del>
      <w:bookmarkEnd w:id="1240"/>
      <w:r w:rsidRPr="00427F5A">
        <w:rPr>
          <w:rPrChange w:id="1268" w:author="Matt Colwell" w:date="2020-11-06T17:30:00Z">
            <w:rPr/>
          </w:rPrChange>
        </w:rPr>
        <w:t>: Logistic Model for Spending as a Predictor for ALP Winning Electorate in the 2017</w:t>
      </w:r>
      <w:r w:rsidRPr="00427F5A">
        <w:rPr>
          <w:noProof/>
          <w:rPrChange w:id="1269" w:author="Matt Colwell" w:date="2020-11-06T17:30:00Z">
            <w:rPr>
              <w:noProof/>
            </w:rPr>
          </w:rPrChange>
        </w:rPr>
        <w:t xml:space="preserve"> Election</w:t>
      </w:r>
    </w:p>
    <w:p w14:paraId="1B3CA10C" w14:textId="1271A889" w:rsidR="007B126D" w:rsidRPr="00427F5A" w:rsidRDefault="007B126D" w:rsidP="007B126D">
      <w:pPr>
        <w:pStyle w:val="Heading2"/>
        <w:rPr>
          <w:rPrChange w:id="1270" w:author="Matt Colwell" w:date="2020-11-06T17:30:00Z">
            <w:rPr/>
          </w:rPrChange>
        </w:rPr>
      </w:pPr>
      <w:bookmarkStart w:id="1271" w:name="_Toc55564653"/>
      <w:bookmarkStart w:id="1272" w:name="_Toc55564684"/>
      <w:bookmarkStart w:id="1273" w:name="_Toc55564715"/>
      <w:bookmarkStart w:id="1274" w:name="_Toc55564717"/>
      <w:bookmarkEnd w:id="1271"/>
      <w:bookmarkEnd w:id="1272"/>
      <w:bookmarkEnd w:id="1273"/>
      <w:r w:rsidRPr="00427F5A">
        <w:rPr>
          <w:rPrChange w:id="1275" w:author="Matt Colwell" w:date="2020-11-06T17:30:00Z">
            <w:rPr/>
          </w:rPrChange>
        </w:rPr>
        <w:t>Multiple Linear Model</w:t>
      </w:r>
      <w:bookmarkEnd w:id="1274"/>
    </w:p>
    <w:p w14:paraId="19182EA8" w14:textId="5B01F353" w:rsidR="00EE1131" w:rsidRPr="00427F5A" w:rsidRDefault="00EE1131" w:rsidP="00EE1131">
      <w:pPr>
        <w:rPr>
          <w:rPrChange w:id="1276" w:author="Matt Colwell" w:date="2020-11-06T17:30:00Z">
            <w:rPr/>
          </w:rPrChange>
        </w:rPr>
      </w:pPr>
      <w:r w:rsidRPr="00427F5A">
        <w:rPr>
          <w:rPrChange w:id="1277" w:author="Matt Colwell" w:date="2020-11-06T17:30:00Z">
            <w:rPr/>
          </w:rPrChange>
        </w:rPr>
        <w:t>A multiple linear regression model was also constructed using seven predictors, namely Working_Age, Retired, logarithm of Median weekly family income, number of full-time employment, isALP and ALP_Safety_Ranking_Margin. ALP_Safety_Ranking_Margin was formulated based on the two-party preferred election results. As the voting preference ranking was unclear, assumptions were made such that following logics were applied:</w:t>
      </w:r>
    </w:p>
    <w:p w14:paraId="0A73FFD6" w14:textId="77777777" w:rsidR="00776956" w:rsidRPr="00427F5A" w:rsidRDefault="00776956" w:rsidP="00EE1131">
      <w:pPr>
        <w:pStyle w:val="ListParagraph"/>
        <w:numPr>
          <w:ilvl w:val="0"/>
          <w:numId w:val="21"/>
        </w:numPr>
        <w:rPr>
          <w:rPrChange w:id="1278" w:author="Matt Colwell" w:date="2020-11-06T17:30:00Z">
            <w:rPr/>
          </w:rPrChange>
        </w:rPr>
      </w:pPr>
      <w:r w:rsidRPr="00427F5A">
        <w:rPr>
          <w:rPrChange w:id="1279" w:author="Matt Colwell" w:date="2020-11-06T17:30:00Z">
            <w:rPr/>
          </w:rPrChange>
        </w:rPr>
        <w:t>Safety is ranked from 0 to 5, where 0 means ALP dominating an electorate and 5 means ALP being a minority</w:t>
      </w:r>
    </w:p>
    <w:p w14:paraId="47524E26" w14:textId="041FC6B4" w:rsidR="00776956" w:rsidRPr="00427F5A" w:rsidRDefault="00776956" w:rsidP="00EE1131">
      <w:pPr>
        <w:pStyle w:val="ListParagraph"/>
        <w:numPr>
          <w:ilvl w:val="0"/>
          <w:numId w:val="21"/>
        </w:numPr>
        <w:rPr>
          <w:rPrChange w:id="1280" w:author="Matt Colwell" w:date="2020-11-06T17:30:00Z">
            <w:rPr/>
          </w:rPrChange>
        </w:rPr>
      </w:pPr>
      <w:r w:rsidRPr="00427F5A">
        <w:rPr>
          <w:rPrChange w:id="1281" w:author="Matt Colwell" w:date="2020-11-06T17:30:00Z">
            <w:rPr/>
          </w:rPrChange>
        </w:rPr>
        <w:t>If ALP was voted the first preferred party and higher than the second preferred party by a margin that was greater than 10%, safety ranking is 0</w:t>
      </w:r>
    </w:p>
    <w:p w14:paraId="2B9F28DE" w14:textId="038C0ABF" w:rsidR="00776956" w:rsidRPr="00427F5A" w:rsidRDefault="00776956" w:rsidP="00EE1131">
      <w:pPr>
        <w:pStyle w:val="ListParagraph"/>
        <w:numPr>
          <w:ilvl w:val="0"/>
          <w:numId w:val="21"/>
        </w:numPr>
        <w:rPr>
          <w:rPrChange w:id="1282" w:author="Matt Colwell" w:date="2020-11-06T17:30:00Z">
            <w:rPr/>
          </w:rPrChange>
        </w:rPr>
      </w:pPr>
      <w:r w:rsidRPr="00427F5A">
        <w:rPr>
          <w:rPrChange w:id="1283" w:author="Matt Colwell" w:date="2020-11-06T17:30:00Z">
            <w:rPr/>
          </w:rPrChange>
        </w:rPr>
        <w:t>If ALP was the first preferred party and a margin was between 6-10%, safety ranking is 1</w:t>
      </w:r>
    </w:p>
    <w:p w14:paraId="434A1B2D" w14:textId="53CFEFBC" w:rsidR="00776956" w:rsidRPr="00427F5A" w:rsidRDefault="00776956" w:rsidP="00EE1131">
      <w:pPr>
        <w:pStyle w:val="ListParagraph"/>
        <w:numPr>
          <w:ilvl w:val="0"/>
          <w:numId w:val="21"/>
        </w:numPr>
        <w:rPr>
          <w:rPrChange w:id="1284" w:author="Matt Colwell" w:date="2020-11-06T17:30:00Z">
            <w:rPr/>
          </w:rPrChange>
        </w:rPr>
      </w:pPr>
      <w:r w:rsidRPr="00427F5A">
        <w:rPr>
          <w:rPrChange w:id="1285" w:author="Matt Colwell" w:date="2020-11-06T17:30:00Z">
            <w:rPr/>
          </w:rPrChange>
        </w:rPr>
        <w:lastRenderedPageBreak/>
        <w:t xml:space="preserve">If ALP was </w:t>
      </w:r>
      <w:r w:rsidR="004F063D" w:rsidRPr="00427F5A">
        <w:rPr>
          <w:rPrChange w:id="1286" w:author="Matt Colwell" w:date="2020-11-06T17:30:00Z">
            <w:rPr/>
          </w:rPrChange>
        </w:rPr>
        <w:t xml:space="preserve">the first preferred party and a margin was </w:t>
      </w:r>
      <w:r w:rsidRPr="00427F5A">
        <w:rPr>
          <w:rPrChange w:id="1287" w:author="Matt Colwell" w:date="2020-11-06T17:30:00Z">
            <w:rPr/>
          </w:rPrChange>
        </w:rPr>
        <w:t>lower than 6%, safety ranking is 2</w:t>
      </w:r>
    </w:p>
    <w:p w14:paraId="45ED046A" w14:textId="18F47A06" w:rsidR="004F063D" w:rsidRPr="00427F5A" w:rsidRDefault="00776956" w:rsidP="00EE1131">
      <w:pPr>
        <w:pStyle w:val="ListParagraph"/>
        <w:numPr>
          <w:ilvl w:val="0"/>
          <w:numId w:val="21"/>
        </w:numPr>
        <w:rPr>
          <w:rPrChange w:id="1288" w:author="Matt Colwell" w:date="2020-11-06T17:30:00Z">
            <w:rPr/>
          </w:rPrChange>
        </w:rPr>
      </w:pPr>
      <w:r w:rsidRPr="00427F5A">
        <w:rPr>
          <w:rPrChange w:id="1289" w:author="Matt Colwell" w:date="2020-11-06T17:30:00Z">
            <w:rPr/>
          </w:rPrChange>
        </w:rPr>
        <w:t xml:space="preserve">If ALP </w:t>
      </w:r>
      <w:r w:rsidR="004F063D" w:rsidRPr="00427F5A">
        <w:rPr>
          <w:rPrChange w:id="1290" w:author="Matt Colwell" w:date="2020-11-06T17:30:00Z">
            <w:rPr/>
          </w:rPrChange>
        </w:rPr>
        <w:t>was not the first preferred party and the first preferred party had a margin less than 6%, safety ranking is 3</w:t>
      </w:r>
    </w:p>
    <w:p w14:paraId="329A409A" w14:textId="2E53ACBC" w:rsidR="00EE1131" w:rsidRPr="00427F5A" w:rsidRDefault="004F063D" w:rsidP="00EE1131">
      <w:pPr>
        <w:pStyle w:val="ListParagraph"/>
        <w:numPr>
          <w:ilvl w:val="0"/>
          <w:numId w:val="21"/>
        </w:numPr>
        <w:rPr>
          <w:rPrChange w:id="1291" w:author="Matt Colwell" w:date="2020-11-06T17:30:00Z">
            <w:rPr/>
          </w:rPrChange>
        </w:rPr>
      </w:pPr>
      <w:r w:rsidRPr="00427F5A">
        <w:rPr>
          <w:rPrChange w:id="1292" w:author="Matt Colwell" w:date="2020-11-06T17:30:00Z">
            <w:rPr/>
          </w:rPrChange>
        </w:rPr>
        <w:t>If ALP was not the first preferred party and the first preferred party had a margin greater than 6% and less than 10%, safety ranking is 4</w:t>
      </w:r>
    </w:p>
    <w:p w14:paraId="415D7573" w14:textId="5B289F2D" w:rsidR="004F063D" w:rsidRPr="00427F5A" w:rsidRDefault="004F063D" w:rsidP="004F063D">
      <w:pPr>
        <w:pStyle w:val="ListParagraph"/>
        <w:numPr>
          <w:ilvl w:val="0"/>
          <w:numId w:val="21"/>
        </w:numPr>
        <w:rPr>
          <w:rPrChange w:id="1293" w:author="Matt Colwell" w:date="2020-11-06T17:30:00Z">
            <w:rPr/>
          </w:rPrChange>
        </w:rPr>
      </w:pPr>
      <w:r w:rsidRPr="00427F5A">
        <w:rPr>
          <w:rPrChange w:id="1294" w:author="Matt Colwell" w:date="2020-11-06T17:30:00Z">
            <w:rPr/>
          </w:rPrChange>
        </w:rPr>
        <w:t>If ALP was not the first preferred party and the first preferred party had a margin greater than 10%, safety ranking is 5</w:t>
      </w:r>
    </w:p>
    <w:p w14:paraId="607775E6" w14:textId="5DBFA0FA" w:rsidR="00CE239E" w:rsidRPr="00427F5A" w:rsidRDefault="004F063D" w:rsidP="00CE239E">
      <w:r w:rsidRPr="00427F5A">
        <w:rPr>
          <w:rPrChange w:id="1295" w:author="Matt Colwell" w:date="2020-11-06T17:30:00Z">
            <w:rPr/>
          </w:rPrChange>
        </w:rPr>
        <w:t>These assumptions on safety ranking need to be validated by a political science expert</w:t>
      </w:r>
      <w:ins w:id="1296" w:author="Matt Colwell" w:date="2020-11-06T17:05:00Z">
        <w:r w:rsidR="00E225DF" w:rsidRPr="00427F5A">
          <w:rPr>
            <w:rPrChange w:id="1297" w:author="Matt Colwell" w:date="2020-11-06T17:30:00Z">
              <w:rPr/>
            </w:rPrChange>
          </w:rPr>
          <w:t>;</w:t>
        </w:r>
      </w:ins>
      <w:del w:id="1298" w:author="Matt Colwell" w:date="2020-11-06T17:05:00Z">
        <w:r w:rsidRPr="00427F5A" w:rsidDel="00E225DF">
          <w:rPr>
            <w:rPrChange w:id="1299" w:author="Matt Colwell" w:date="2020-11-06T17:30:00Z">
              <w:rPr/>
            </w:rPrChange>
          </w:rPr>
          <w:delText>. I</w:delText>
        </w:r>
      </w:del>
      <w:ins w:id="1300" w:author="Matt Colwell" w:date="2020-11-06T17:05:00Z">
        <w:r w:rsidR="00E225DF" w:rsidRPr="00427F5A">
          <w:rPr>
            <w:rPrChange w:id="1301" w:author="Matt Colwell" w:date="2020-11-06T17:30:00Z">
              <w:rPr/>
            </w:rPrChange>
          </w:rPr>
          <w:t xml:space="preserve"> i</w:t>
        </w:r>
      </w:ins>
      <w:r w:rsidRPr="00427F5A">
        <w:rPr>
          <w:rPrChange w:id="1302" w:author="Matt Colwell" w:date="2020-11-06T17:30:00Z">
            <w:rPr/>
          </w:rPrChange>
        </w:rPr>
        <w:t>n this project, the ranking was only used to explore if there was any relationship with the government’s spending.</w:t>
      </w:r>
      <w:r w:rsidR="00CE239E" w:rsidRPr="00427F5A">
        <w:rPr>
          <w:rPrChange w:id="1303" w:author="Matt Colwell" w:date="2020-11-06T17:30:00Z">
            <w:rPr/>
          </w:rPrChange>
        </w:rPr>
        <w:t xml:space="preserve"> The model’s assumptions were validated by checking various plots (</w:t>
      </w:r>
      <w:del w:id="1304" w:author="Matt Colwell" w:date="2020-11-06T17:05:00Z">
        <w:r w:rsidR="00CE239E" w:rsidRPr="00427F5A" w:rsidDel="00E225DF">
          <w:rPr>
            <w:rPrChange w:id="1305" w:author="Matt Colwell" w:date="2020-11-06T17:30:00Z">
              <w:rPr/>
            </w:rPrChange>
          </w:rPr>
          <w:delText>Figure 5-7</w:delText>
        </w:r>
      </w:del>
      <w:ins w:id="1306" w:author="Matt Colwell" w:date="2020-11-06T17:05:00Z">
        <w:r w:rsidR="00E225DF" w:rsidRPr="00427F5A">
          <w:fldChar w:fldCharType="begin"/>
        </w:r>
        <w:r w:rsidR="00E225DF" w:rsidRPr="00427F5A">
          <w:rPr>
            <w:rPrChange w:id="1307" w:author="Matt Colwell" w:date="2020-11-06T17:30:00Z">
              <w:rPr/>
            </w:rPrChange>
          </w:rPr>
          <w:instrText xml:space="preserve"> REF _Ref55574749 \h </w:instrText>
        </w:r>
        <w:r w:rsidR="00E225DF" w:rsidRPr="00427F5A">
          <w:rPr>
            <w:rPrChange w:id="1308" w:author="Matt Colwell" w:date="2020-11-06T17:30:00Z">
              <w:rPr/>
            </w:rPrChange>
          </w:rPr>
        </w:r>
      </w:ins>
      <w:r w:rsidR="00E225DF" w:rsidRPr="00427F5A">
        <w:rPr>
          <w:rPrChange w:id="1309" w:author="Matt Colwell" w:date="2020-11-06T17:30:00Z">
            <w:rPr/>
          </w:rPrChange>
        </w:rPr>
        <w:fldChar w:fldCharType="separate"/>
      </w:r>
      <w:ins w:id="1310" w:author="Matt Colwell" w:date="2020-11-06T17:05:00Z">
        <w:r w:rsidR="00E225DF" w:rsidRPr="00427F5A">
          <w:t xml:space="preserve">Figure </w:t>
        </w:r>
        <w:r w:rsidR="00E225DF" w:rsidRPr="00427F5A">
          <w:rPr>
            <w:noProof/>
          </w:rPr>
          <w:t>3</w:t>
        </w:r>
        <w:r w:rsidR="00E225DF" w:rsidRPr="00427F5A">
          <w:rPr>
            <w:rPrChange w:id="1311" w:author="Matt Colwell" w:date="2020-11-06T17:30:00Z">
              <w:rPr/>
            </w:rPrChange>
          </w:rPr>
          <w:noBreakHyphen/>
        </w:r>
        <w:r w:rsidR="00E225DF" w:rsidRPr="00427F5A">
          <w:rPr>
            <w:noProof/>
            <w:rPrChange w:id="1312" w:author="Matt Colwell" w:date="2020-11-06T17:30:00Z">
              <w:rPr>
                <w:noProof/>
              </w:rPr>
            </w:rPrChange>
          </w:rPr>
          <w:t>5</w:t>
        </w:r>
        <w:r w:rsidR="00E225DF" w:rsidRPr="00427F5A">
          <w:fldChar w:fldCharType="end"/>
        </w:r>
        <w:r w:rsidR="00E225DF" w:rsidRPr="00427F5A">
          <w:t xml:space="preserve">, </w:t>
        </w:r>
        <w:r w:rsidR="00E225DF" w:rsidRPr="00427F5A">
          <w:fldChar w:fldCharType="begin"/>
        </w:r>
        <w:r w:rsidR="00E225DF" w:rsidRPr="00427F5A">
          <w:rPr>
            <w:rPrChange w:id="1313" w:author="Matt Colwell" w:date="2020-11-06T17:30:00Z">
              <w:rPr/>
            </w:rPrChange>
          </w:rPr>
          <w:instrText xml:space="preserve"> REF _Ref55574768 \h </w:instrText>
        </w:r>
        <w:r w:rsidR="00E225DF" w:rsidRPr="00427F5A">
          <w:rPr>
            <w:rPrChange w:id="1314" w:author="Matt Colwell" w:date="2020-11-06T17:30:00Z">
              <w:rPr/>
            </w:rPrChange>
          </w:rPr>
        </w:r>
      </w:ins>
      <w:r w:rsidR="00E225DF" w:rsidRPr="00427F5A">
        <w:rPr>
          <w:rPrChange w:id="1315" w:author="Matt Colwell" w:date="2020-11-06T17:30:00Z">
            <w:rPr/>
          </w:rPrChange>
        </w:rPr>
        <w:fldChar w:fldCharType="separate"/>
      </w:r>
      <w:ins w:id="1316" w:author="Matt Colwell" w:date="2020-11-06T17:05:00Z">
        <w:r w:rsidR="00E225DF" w:rsidRPr="00427F5A">
          <w:t xml:space="preserve">Figure </w:t>
        </w:r>
        <w:r w:rsidR="00E225DF" w:rsidRPr="00427F5A">
          <w:rPr>
            <w:noProof/>
          </w:rPr>
          <w:t>3</w:t>
        </w:r>
        <w:r w:rsidR="00E225DF" w:rsidRPr="00427F5A">
          <w:rPr>
            <w:rPrChange w:id="1317" w:author="Matt Colwell" w:date="2020-11-06T17:30:00Z">
              <w:rPr/>
            </w:rPrChange>
          </w:rPr>
          <w:noBreakHyphen/>
        </w:r>
        <w:r w:rsidR="00E225DF" w:rsidRPr="00427F5A">
          <w:rPr>
            <w:noProof/>
            <w:rPrChange w:id="1318" w:author="Matt Colwell" w:date="2020-11-06T17:30:00Z">
              <w:rPr>
                <w:noProof/>
              </w:rPr>
            </w:rPrChange>
          </w:rPr>
          <w:t>6</w:t>
        </w:r>
        <w:r w:rsidR="00E225DF" w:rsidRPr="00427F5A">
          <w:fldChar w:fldCharType="end"/>
        </w:r>
        <w:r w:rsidR="00E225DF" w:rsidRPr="00427F5A">
          <w:t xml:space="preserve"> and </w:t>
        </w:r>
        <w:r w:rsidR="00E225DF" w:rsidRPr="00427F5A">
          <w:fldChar w:fldCharType="begin"/>
        </w:r>
        <w:r w:rsidR="00E225DF" w:rsidRPr="00427F5A">
          <w:rPr>
            <w:rPrChange w:id="1319" w:author="Matt Colwell" w:date="2020-11-06T17:30:00Z">
              <w:rPr/>
            </w:rPrChange>
          </w:rPr>
          <w:instrText xml:space="preserve"> REF _Ref55574770 \h </w:instrText>
        </w:r>
        <w:r w:rsidR="00E225DF" w:rsidRPr="00427F5A">
          <w:rPr>
            <w:rPrChange w:id="1320" w:author="Matt Colwell" w:date="2020-11-06T17:30:00Z">
              <w:rPr/>
            </w:rPrChange>
          </w:rPr>
        </w:r>
      </w:ins>
      <w:r w:rsidR="00E225DF" w:rsidRPr="00427F5A">
        <w:rPr>
          <w:rPrChange w:id="1321" w:author="Matt Colwell" w:date="2020-11-06T17:30:00Z">
            <w:rPr/>
          </w:rPrChange>
        </w:rPr>
        <w:fldChar w:fldCharType="separate"/>
      </w:r>
      <w:ins w:id="1322" w:author="Matt Colwell" w:date="2020-11-06T17:05:00Z">
        <w:r w:rsidR="00E225DF" w:rsidRPr="00427F5A">
          <w:t xml:space="preserve">Figure </w:t>
        </w:r>
        <w:r w:rsidR="00E225DF" w:rsidRPr="00427F5A">
          <w:rPr>
            <w:noProof/>
          </w:rPr>
          <w:t>3</w:t>
        </w:r>
        <w:r w:rsidR="00E225DF" w:rsidRPr="00427F5A">
          <w:rPr>
            <w:rPrChange w:id="1323" w:author="Matt Colwell" w:date="2020-11-06T17:30:00Z">
              <w:rPr/>
            </w:rPrChange>
          </w:rPr>
          <w:noBreakHyphen/>
        </w:r>
        <w:r w:rsidR="00E225DF" w:rsidRPr="00427F5A">
          <w:rPr>
            <w:noProof/>
            <w:rPrChange w:id="1324" w:author="Matt Colwell" w:date="2020-11-06T17:30:00Z">
              <w:rPr>
                <w:noProof/>
              </w:rPr>
            </w:rPrChange>
          </w:rPr>
          <w:t>7</w:t>
        </w:r>
        <w:r w:rsidR="00E225DF" w:rsidRPr="00427F5A">
          <w:fldChar w:fldCharType="end"/>
        </w:r>
      </w:ins>
      <w:r w:rsidR="00CE239E" w:rsidRPr="00427F5A">
        <w:t>). The assumptions are considered reasonably held.</w:t>
      </w:r>
    </w:p>
    <w:p w14:paraId="19D30628" w14:textId="076AFD0F" w:rsidR="00CE239E" w:rsidRPr="00427F5A" w:rsidRDefault="00CE239E" w:rsidP="00FE5A81">
      <w:pPr>
        <w:jc w:val="center"/>
      </w:pPr>
      <w:r w:rsidRPr="00427F5A">
        <w:rPr>
          <w:noProof/>
          <w:lang w:eastAsia="en-AU"/>
        </w:rPr>
        <w:drawing>
          <wp:inline distT="0" distB="0" distL="0" distR="0" wp14:anchorId="1D912610" wp14:editId="7F0895E2">
            <wp:extent cx="5468128" cy="3364523"/>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 vs Fitted plot.png"/>
                    <pic:cNvPicPr/>
                  </pic:nvPicPr>
                  <pic:blipFill rotWithShape="1">
                    <a:blip r:embed="rId22">
                      <a:extLst>
                        <a:ext uri="{28A0092B-C50C-407E-A947-70E740481C1C}">
                          <a14:useLocalDpi xmlns:a14="http://schemas.microsoft.com/office/drawing/2010/main" val="0"/>
                        </a:ext>
                      </a:extLst>
                    </a:blip>
                    <a:srcRect l="512" t="5651" r="4071" b="4227"/>
                    <a:stretch/>
                  </pic:blipFill>
                  <pic:spPr bwMode="auto">
                    <a:xfrm>
                      <a:off x="0" y="0"/>
                      <a:ext cx="5468811" cy="3364943"/>
                    </a:xfrm>
                    <a:prstGeom prst="rect">
                      <a:avLst/>
                    </a:prstGeom>
                    <a:ln>
                      <a:noFill/>
                    </a:ln>
                    <a:extLst>
                      <a:ext uri="{53640926-AAD7-44D8-BBD7-CCE9431645EC}">
                        <a14:shadowObscured xmlns:a14="http://schemas.microsoft.com/office/drawing/2010/main"/>
                      </a:ext>
                    </a:extLst>
                  </pic:spPr>
                </pic:pic>
              </a:graphicData>
            </a:graphic>
          </wp:inline>
        </w:drawing>
      </w:r>
    </w:p>
    <w:p w14:paraId="2E7AE8F7" w14:textId="74A1A2FB" w:rsidR="00CE239E" w:rsidRPr="00427F5A" w:rsidRDefault="00CE239E" w:rsidP="00CE239E">
      <w:pPr>
        <w:pStyle w:val="Caption"/>
        <w:jc w:val="center"/>
        <w:rPr>
          <w:rPrChange w:id="1325" w:author="Matt Colwell" w:date="2020-11-06T17:30:00Z">
            <w:rPr/>
          </w:rPrChange>
        </w:rPr>
      </w:pPr>
      <w:bookmarkStart w:id="1326" w:name="_Hlk55513923"/>
      <w:bookmarkStart w:id="1327" w:name="_Ref55574749"/>
      <w:r w:rsidRPr="00427F5A">
        <w:t xml:space="preserve">Figure </w:t>
      </w:r>
      <w:ins w:id="1328" w:author="Matt Colwell" w:date="2020-11-06T17:23:00Z">
        <w:r w:rsidR="00A50570" w:rsidRPr="00427F5A">
          <w:fldChar w:fldCharType="begin"/>
        </w:r>
        <w:r w:rsidR="00A50570" w:rsidRPr="00427F5A">
          <w:rPr>
            <w:rPrChange w:id="1329" w:author="Matt Colwell" w:date="2020-11-06T17:30:00Z">
              <w:rPr/>
            </w:rPrChange>
          </w:rPr>
          <w:instrText xml:space="preserve"> STYLEREF 1 \s </w:instrText>
        </w:r>
      </w:ins>
      <w:r w:rsidR="00A50570" w:rsidRPr="00427F5A">
        <w:rPr>
          <w:rPrChange w:id="1330" w:author="Matt Colwell" w:date="2020-11-06T17:30:00Z">
            <w:rPr/>
          </w:rPrChange>
        </w:rPr>
        <w:fldChar w:fldCharType="separate"/>
      </w:r>
      <w:r w:rsidR="00A50570" w:rsidRPr="00427F5A">
        <w:rPr>
          <w:noProof/>
          <w:rPrChange w:id="1331" w:author="Matt Colwell" w:date="2020-11-06T17:30:00Z">
            <w:rPr>
              <w:noProof/>
            </w:rPr>
          </w:rPrChange>
        </w:rPr>
        <w:t>3</w:t>
      </w:r>
      <w:ins w:id="1332" w:author="Matt Colwell" w:date="2020-11-06T17:23:00Z">
        <w:r w:rsidR="00A50570" w:rsidRPr="00427F5A">
          <w:rPr>
            <w:rPrChange w:id="1333" w:author="Matt Colwell" w:date="2020-11-06T17:30:00Z">
              <w:rPr/>
            </w:rPrChange>
          </w:rPr>
          <w:fldChar w:fldCharType="end"/>
        </w:r>
        <w:r w:rsidR="00A50570" w:rsidRPr="00427F5A">
          <w:rPr>
            <w:rPrChange w:id="1334" w:author="Matt Colwell" w:date="2020-11-06T17:30:00Z">
              <w:rPr/>
            </w:rPrChange>
          </w:rPr>
          <w:noBreakHyphen/>
        </w:r>
        <w:r w:rsidR="00A50570" w:rsidRPr="00427F5A">
          <w:rPr>
            <w:rPrChange w:id="1335" w:author="Matt Colwell" w:date="2020-11-06T17:30:00Z">
              <w:rPr/>
            </w:rPrChange>
          </w:rPr>
          <w:fldChar w:fldCharType="begin"/>
        </w:r>
        <w:r w:rsidR="00A50570" w:rsidRPr="00427F5A">
          <w:rPr>
            <w:rPrChange w:id="1336" w:author="Matt Colwell" w:date="2020-11-06T17:30:00Z">
              <w:rPr/>
            </w:rPrChange>
          </w:rPr>
          <w:instrText xml:space="preserve"> SEQ Figure \* ARABIC \s 1 </w:instrText>
        </w:r>
      </w:ins>
      <w:r w:rsidR="00A50570" w:rsidRPr="00427F5A">
        <w:rPr>
          <w:rPrChange w:id="1337" w:author="Matt Colwell" w:date="2020-11-06T17:30:00Z">
            <w:rPr/>
          </w:rPrChange>
        </w:rPr>
        <w:fldChar w:fldCharType="separate"/>
      </w:r>
      <w:ins w:id="1338" w:author="Matt Colwell" w:date="2020-11-06T17:23:00Z">
        <w:r w:rsidR="00A50570" w:rsidRPr="00427F5A">
          <w:rPr>
            <w:noProof/>
            <w:rPrChange w:id="1339" w:author="Matt Colwell" w:date="2020-11-06T17:30:00Z">
              <w:rPr>
                <w:noProof/>
              </w:rPr>
            </w:rPrChange>
          </w:rPr>
          <w:t>5</w:t>
        </w:r>
        <w:r w:rsidR="00A50570" w:rsidRPr="00427F5A">
          <w:rPr>
            <w:rPrChange w:id="1340" w:author="Matt Colwell" w:date="2020-11-06T17:30:00Z">
              <w:rPr/>
            </w:rPrChange>
          </w:rPr>
          <w:fldChar w:fldCharType="end"/>
        </w:r>
      </w:ins>
      <w:del w:id="1341" w:author="Matt Colwell" w:date="2020-11-06T17:16:00Z">
        <w:r w:rsidR="004F28D4" w:rsidRPr="00427F5A" w:rsidDel="00CF408F">
          <w:rPr>
            <w:rPrChange w:id="1342" w:author="Matt Colwell" w:date="2020-11-06T17:30:00Z">
              <w:rPr/>
            </w:rPrChange>
          </w:rPr>
          <w:fldChar w:fldCharType="begin"/>
        </w:r>
        <w:r w:rsidR="004F28D4" w:rsidRPr="00427F5A" w:rsidDel="00CF408F">
          <w:rPr>
            <w:rPrChange w:id="1343" w:author="Matt Colwell" w:date="2020-11-06T17:30:00Z">
              <w:rPr/>
            </w:rPrChange>
          </w:rPr>
          <w:delInstrText xml:space="preserve"> STYLEREF 1 \s </w:delInstrText>
        </w:r>
        <w:r w:rsidR="004F28D4" w:rsidRPr="00427F5A" w:rsidDel="00CF408F">
          <w:rPr>
            <w:rPrChange w:id="1344" w:author="Matt Colwell" w:date="2020-11-06T17:30:00Z">
              <w:rPr/>
            </w:rPrChange>
          </w:rPr>
          <w:fldChar w:fldCharType="separate"/>
        </w:r>
        <w:r w:rsidR="006D028A" w:rsidRPr="00427F5A" w:rsidDel="00CF408F">
          <w:rPr>
            <w:noProof/>
            <w:rPrChange w:id="1345" w:author="Matt Colwell" w:date="2020-11-06T17:30:00Z">
              <w:rPr>
                <w:noProof/>
              </w:rPr>
            </w:rPrChange>
          </w:rPr>
          <w:delText>3</w:delText>
        </w:r>
        <w:r w:rsidR="004F28D4" w:rsidRPr="00427F5A" w:rsidDel="00CF408F">
          <w:rPr>
            <w:rPrChange w:id="1346" w:author="Matt Colwell" w:date="2020-11-06T17:30:00Z">
              <w:rPr/>
            </w:rPrChange>
          </w:rPr>
          <w:fldChar w:fldCharType="end"/>
        </w:r>
        <w:r w:rsidR="004F28D4" w:rsidRPr="00427F5A" w:rsidDel="00CF408F">
          <w:rPr>
            <w:rPrChange w:id="1347" w:author="Matt Colwell" w:date="2020-11-06T17:30:00Z">
              <w:rPr/>
            </w:rPrChange>
          </w:rPr>
          <w:noBreakHyphen/>
        </w:r>
        <w:r w:rsidR="004F28D4" w:rsidRPr="00427F5A" w:rsidDel="00CF408F">
          <w:rPr>
            <w:rPrChange w:id="1348" w:author="Matt Colwell" w:date="2020-11-06T17:30:00Z">
              <w:rPr/>
            </w:rPrChange>
          </w:rPr>
          <w:fldChar w:fldCharType="begin"/>
        </w:r>
        <w:r w:rsidR="004F28D4" w:rsidRPr="00427F5A" w:rsidDel="00CF408F">
          <w:rPr>
            <w:rPrChange w:id="1349" w:author="Matt Colwell" w:date="2020-11-06T17:30:00Z">
              <w:rPr/>
            </w:rPrChange>
          </w:rPr>
          <w:delInstrText xml:space="preserve"> SEQ Figure \* ARABIC \s 1 </w:delInstrText>
        </w:r>
        <w:r w:rsidR="004F28D4" w:rsidRPr="00427F5A" w:rsidDel="00CF408F">
          <w:rPr>
            <w:rPrChange w:id="1350" w:author="Matt Colwell" w:date="2020-11-06T17:30:00Z">
              <w:rPr/>
            </w:rPrChange>
          </w:rPr>
          <w:fldChar w:fldCharType="separate"/>
        </w:r>
        <w:r w:rsidR="006D028A" w:rsidRPr="00427F5A" w:rsidDel="00CF408F">
          <w:rPr>
            <w:noProof/>
            <w:rPrChange w:id="1351" w:author="Matt Colwell" w:date="2020-11-06T17:30:00Z">
              <w:rPr>
                <w:noProof/>
              </w:rPr>
            </w:rPrChange>
          </w:rPr>
          <w:delText>5</w:delText>
        </w:r>
        <w:r w:rsidR="004F28D4" w:rsidRPr="00427F5A" w:rsidDel="00CF408F">
          <w:rPr>
            <w:rPrChange w:id="1352" w:author="Matt Colwell" w:date="2020-11-06T17:30:00Z">
              <w:rPr/>
            </w:rPrChange>
          </w:rPr>
          <w:fldChar w:fldCharType="end"/>
        </w:r>
      </w:del>
      <w:bookmarkEnd w:id="1327"/>
      <w:r w:rsidRPr="00427F5A">
        <w:rPr>
          <w:rPrChange w:id="1353" w:author="Matt Colwell" w:date="2020-11-06T17:30:00Z">
            <w:rPr/>
          </w:rPrChange>
        </w:rPr>
        <w:t xml:space="preserve">: </w:t>
      </w:r>
      <w:ins w:id="1354" w:author="Matt Colwell" w:date="2020-11-06T17:03:00Z">
        <w:r w:rsidR="00E225DF" w:rsidRPr="00427F5A">
          <w:rPr>
            <w:rPrChange w:id="1355" w:author="Matt Colwell" w:date="2020-11-06T17:30:00Z">
              <w:rPr/>
            </w:rPrChange>
          </w:rPr>
          <w:t xml:space="preserve">Multilinear Model </w:t>
        </w:r>
      </w:ins>
      <w:r w:rsidRPr="00427F5A">
        <w:rPr>
          <w:rPrChange w:id="1356" w:author="Matt Colwell" w:date="2020-11-06T17:30:00Z">
            <w:rPr/>
          </w:rPrChange>
        </w:rPr>
        <w:t>Residual vs Fitted Values</w:t>
      </w:r>
    </w:p>
    <w:bookmarkEnd w:id="1326"/>
    <w:p w14:paraId="5D02055B" w14:textId="7EAC4F7F" w:rsidR="00CE239E" w:rsidRPr="00427F5A" w:rsidRDefault="00CE239E" w:rsidP="00CE239E">
      <w:pPr>
        <w:jc w:val="center"/>
      </w:pPr>
      <w:r w:rsidRPr="00427F5A">
        <w:rPr>
          <w:noProof/>
          <w:lang w:eastAsia="en-AU"/>
        </w:rPr>
        <w:lastRenderedPageBreak/>
        <w:drawing>
          <wp:inline distT="0" distB="0" distL="0" distR="0" wp14:anchorId="5F496886" wp14:editId="769CF693">
            <wp:extent cx="5731510" cy="3733800"/>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 MLR mode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3372C322" w14:textId="40871EFF" w:rsidR="00CE239E" w:rsidRPr="00427F5A" w:rsidRDefault="00CE239E" w:rsidP="00CE239E">
      <w:pPr>
        <w:pStyle w:val="Caption"/>
        <w:jc w:val="center"/>
        <w:rPr>
          <w:rPrChange w:id="1357" w:author="Matt Colwell" w:date="2020-11-06T17:30:00Z">
            <w:rPr/>
          </w:rPrChange>
        </w:rPr>
      </w:pPr>
      <w:bookmarkStart w:id="1358" w:name="_Ref55574768"/>
      <w:r w:rsidRPr="00427F5A">
        <w:t xml:space="preserve">Figure </w:t>
      </w:r>
      <w:ins w:id="1359" w:author="Matt Colwell" w:date="2020-11-06T17:23:00Z">
        <w:r w:rsidR="00A50570" w:rsidRPr="00427F5A">
          <w:rPr>
            <w:rPrChange w:id="1360" w:author="Matt Colwell" w:date="2020-11-06T17:30:00Z">
              <w:rPr/>
            </w:rPrChange>
          </w:rPr>
          <w:fldChar w:fldCharType="begin"/>
        </w:r>
        <w:r w:rsidR="00A50570" w:rsidRPr="00427F5A">
          <w:rPr>
            <w:rPrChange w:id="1361" w:author="Matt Colwell" w:date="2020-11-06T17:30:00Z">
              <w:rPr/>
            </w:rPrChange>
          </w:rPr>
          <w:instrText xml:space="preserve"> STYLEREF 1 \s </w:instrText>
        </w:r>
      </w:ins>
      <w:r w:rsidR="00A50570" w:rsidRPr="00427F5A">
        <w:rPr>
          <w:rPrChange w:id="1362" w:author="Matt Colwell" w:date="2020-11-06T17:30:00Z">
            <w:rPr/>
          </w:rPrChange>
        </w:rPr>
        <w:fldChar w:fldCharType="separate"/>
      </w:r>
      <w:r w:rsidR="00A50570" w:rsidRPr="00427F5A">
        <w:rPr>
          <w:noProof/>
          <w:rPrChange w:id="1363" w:author="Matt Colwell" w:date="2020-11-06T17:30:00Z">
            <w:rPr>
              <w:noProof/>
            </w:rPr>
          </w:rPrChange>
        </w:rPr>
        <w:t>3</w:t>
      </w:r>
      <w:ins w:id="1364" w:author="Matt Colwell" w:date="2020-11-06T17:23:00Z">
        <w:r w:rsidR="00A50570" w:rsidRPr="00427F5A">
          <w:rPr>
            <w:rPrChange w:id="1365" w:author="Matt Colwell" w:date="2020-11-06T17:30:00Z">
              <w:rPr/>
            </w:rPrChange>
          </w:rPr>
          <w:fldChar w:fldCharType="end"/>
        </w:r>
        <w:r w:rsidR="00A50570" w:rsidRPr="00427F5A">
          <w:rPr>
            <w:rPrChange w:id="1366" w:author="Matt Colwell" w:date="2020-11-06T17:30:00Z">
              <w:rPr/>
            </w:rPrChange>
          </w:rPr>
          <w:noBreakHyphen/>
        </w:r>
        <w:r w:rsidR="00A50570" w:rsidRPr="00427F5A">
          <w:rPr>
            <w:rPrChange w:id="1367" w:author="Matt Colwell" w:date="2020-11-06T17:30:00Z">
              <w:rPr/>
            </w:rPrChange>
          </w:rPr>
          <w:fldChar w:fldCharType="begin"/>
        </w:r>
        <w:r w:rsidR="00A50570" w:rsidRPr="00427F5A">
          <w:rPr>
            <w:rPrChange w:id="1368" w:author="Matt Colwell" w:date="2020-11-06T17:30:00Z">
              <w:rPr/>
            </w:rPrChange>
          </w:rPr>
          <w:instrText xml:space="preserve"> SEQ Figure \* ARABIC \s 1 </w:instrText>
        </w:r>
      </w:ins>
      <w:r w:rsidR="00A50570" w:rsidRPr="00427F5A">
        <w:rPr>
          <w:rPrChange w:id="1369" w:author="Matt Colwell" w:date="2020-11-06T17:30:00Z">
            <w:rPr/>
          </w:rPrChange>
        </w:rPr>
        <w:fldChar w:fldCharType="separate"/>
      </w:r>
      <w:ins w:id="1370" w:author="Matt Colwell" w:date="2020-11-06T17:23:00Z">
        <w:r w:rsidR="00A50570" w:rsidRPr="00427F5A">
          <w:rPr>
            <w:noProof/>
            <w:rPrChange w:id="1371" w:author="Matt Colwell" w:date="2020-11-06T17:30:00Z">
              <w:rPr>
                <w:noProof/>
              </w:rPr>
            </w:rPrChange>
          </w:rPr>
          <w:t>6</w:t>
        </w:r>
        <w:r w:rsidR="00A50570" w:rsidRPr="00427F5A">
          <w:rPr>
            <w:rPrChange w:id="1372" w:author="Matt Colwell" w:date="2020-11-06T17:30:00Z">
              <w:rPr/>
            </w:rPrChange>
          </w:rPr>
          <w:fldChar w:fldCharType="end"/>
        </w:r>
      </w:ins>
      <w:del w:id="1373" w:author="Matt Colwell" w:date="2020-11-06T17:16:00Z">
        <w:r w:rsidR="004F28D4" w:rsidRPr="00427F5A" w:rsidDel="00CF408F">
          <w:rPr>
            <w:rPrChange w:id="1374" w:author="Matt Colwell" w:date="2020-11-06T17:30:00Z">
              <w:rPr/>
            </w:rPrChange>
          </w:rPr>
          <w:fldChar w:fldCharType="begin"/>
        </w:r>
        <w:r w:rsidR="004F28D4" w:rsidRPr="00427F5A" w:rsidDel="00CF408F">
          <w:rPr>
            <w:rPrChange w:id="1375" w:author="Matt Colwell" w:date="2020-11-06T17:30:00Z">
              <w:rPr/>
            </w:rPrChange>
          </w:rPr>
          <w:delInstrText xml:space="preserve"> STYLEREF 1 \s </w:delInstrText>
        </w:r>
        <w:r w:rsidR="004F28D4" w:rsidRPr="00427F5A" w:rsidDel="00CF408F">
          <w:rPr>
            <w:rPrChange w:id="1376" w:author="Matt Colwell" w:date="2020-11-06T17:30:00Z">
              <w:rPr/>
            </w:rPrChange>
          </w:rPr>
          <w:fldChar w:fldCharType="separate"/>
        </w:r>
        <w:r w:rsidR="006D028A" w:rsidRPr="00427F5A" w:rsidDel="00CF408F">
          <w:rPr>
            <w:noProof/>
            <w:rPrChange w:id="1377" w:author="Matt Colwell" w:date="2020-11-06T17:30:00Z">
              <w:rPr>
                <w:noProof/>
              </w:rPr>
            </w:rPrChange>
          </w:rPr>
          <w:delText>3</w:delText>
        </w:r>
        <w:r w:rsidR="004F28D4" w:rsidRPr="00427F5A" w:rsidDel="00CF408F">
          <w:rPr>
            <w:rPrChange w:id="1378" w:author="Matt Colwell" w:date="2020-11-06T17:30:00Z">
              <w:rPr/>
            </w:rPrChange>
          </w:rPr>
          <w:fldChar w:fldCharType="end"/>
        </w:r>
        <w:r w:rsidR="004F28D4" w:rsidRPr="00427F5A" w:rsidDel="00CF408F">
          <w:rPr>
            <w:rPrChange w:id="1379" w:author="Matt Colwell" w:date="2020-11-06T17:30:00Z">
              <w:rPr/>
            </w:rPrChange>
          </w:rPr>
          <w:noBreakHyphen/>
        </w:r>
        <w:r w:rsidR="004F28D4" w:rsidRPr="00427F5A" w:rsidDel="00CF408F">
          <w:rPr>
            <w:rPrChange w:id="1380" w:author="Matt Colwell" w:date="2020-11-06T17:30:00Z">
              <w:rPr/>
            </w:rPrChange>
          </w:rPr>
          <w:fldChar w:fldCharType="begin"/>
        </w:r>
        <w:r w:rsidR="004F28D4" w:rsidRPr="00427F5A" w:rsidDel="00CF408F">
          <w:rPr>
            <w:rPrChange w:id="1381" w:author="Matt Colwell" w:date="2020-11-06T17:30:00Z">
              <w:rPr/>
            </w:rPrChange>
          </w:rPr>
          <w:delInstrText xml:space="preserve"> SEQ Figure \* ARABIC \s 1 </w:delInstrText>
        </w:r>
        <w:r w:rsidR="004F28D4" w:rsidRPr="00427F5A" w:rsidDel="00CF408F">
          <w:rPr>
            <w:rPrChange w:id="1382" w:author="Matt Colwell" w:date="2020-11-06T17:30:00Z">
              <w:rPr/>
            </w:rPrChange>
          </w:rPr>
          <w:fldChar w:fldCharType="separate"/>
        </w:r>
        <w:r w:rsidR="006D028A" w:rsidRPr="00427F5A" w:rsidDel="00CF408F">
          <w:rPr>
            <w:noProof/>
            <w:rPrChange w:id="1383" w:author="Matt Colwell" w:date="2020-11-06T17:30:00Z">
              <w:rPr>
                <w:noProof/>
              </w:rPr>
            </w:rPrChange>
          </w:rPr>
          <w:delText>6</w:delText>
        </w:r>
        <w:r w:rsidR="004F28D4" w:rsidRPr="00427F5A" w:rsidDel="00CF408F">
          <w:rPr>
            <w:rPrChange w:id="1384" w:author="Matt Colwell" w:date="2020-11-06T17:30:00Z">
              <w:rPr/>
            </w:rPrChange>
          </w:rPr>
          <w:fldChar w:fldCharType="end"/>
        </w:r>
      </w:del>
      <w:bookmarkEnd w:id="1358"/>
      <w:r w:rsidRPr="00427F5A">
        <w:rPr>
          <w:rPrChange w:id="1385" w:author="Matt Colwell" w:date="2020-11-06T17:30:00Z">
            <w:rPr/>
          </w:rPrChange>
        </w:rPr>
        <w:t xml:space="preserve">: </w:t>
      </w:r>
      <w:ins w:id="1386" w:author="Matt Colwell" w:date="2020-11-06T17:03:00Z">
        <w:r w:rsidR="00E225DF" w:rsidRPr="00427F5A">
          <w:rPr>
            <w:rPrChange w:id="1387" w:author="Matt Colwell" w:date="2020-11-06T17:30:00Z">
              <w:rPr/>
            </w:rPrChange>
          </w:rPr>
          <w:t xml:space="preserve">Multilinear Model </w:t>
        </w:r>
      </w:ins>
      <w:r w:rsidRPr="00427F5A">
        <w:rPr>
          <w:rPrChange w:id="1388" w:author="Matt Colwell" w:date="2020-11-06T17:30:00Z">
            <w:rPr/>
          </w:rPrChange>
        </w:rPr>
        <w:t>QQ Plot</w:t>
      </w:r>
    </w:p>
    <w:p w14:paraId="4C279100" w14:textId="508B84F5" w:rsidR="00CE239E" w:rsidRPr="00427F5A" w:rsidRDefault="00CE239E" w:rsidP="00CE239E">
      <w:pPr>
        <w:jc w:val="center"/>
      </w:pPr>
      <w:r w:rsidRPr="00427F5A">
        <w:rPr>
          <w:noProof/>
          <w:lang w:eastAsia="en-AU"/>
        </w:rPr>
        <w:drawing>
          <wp:inline distT="0" distB="0" distL="0" distR="0" wp14:anchorId="250C1E7D" wp14:editId="3D4D10D5">
            <wp:extent cx="5673969" cy="4151141"/>
            <wp:effectExtent l="0" t="0" r="317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 distance.png"/>
                    <pic:cNvPicPr/>
                  </pic:nvPicPr>
                  <pic:blipFill rotWithShape="1">
                    <a:blip r:embed="rId24">
                      <a:extLst>
                        <a:ext uri="{28A0092B-C50C-407E-A947-70E740481C1C}">
                          <a14:useLocalDpi xmlns:a14="http://schemas.microsoft.com/office/drawing/2010/main" val="0"/>
                        </a:ext>
                      </a:extLst>
                    </a:blip>
                    <a:srcRect t="9806" r="1004"/>
                    <a:stretch/>
                  </pic:blipFill>
                  <pic:spPr bwMode="auto">
                    <a:xfrm>
                      <a:off x="0" y="0"/>
                      <a:ext cx="5673969" cy="4151141"/>
                    </a:xfrm>
                    <a:prstGeom prst="rect">
                      <a:avLst/>
                    </a:prstGeom>
                    <a:ln>
                      <a:noFill/>
                    </a:ln>
                    <a:extLst>
                      <a:ext uri="{53640926-AAD7-44D8-BBD7-CCE9431645EC}">
                        <a14:shadowObscured xmlns:a14="http://schemas.microsoft.com/office/drawing/2010/main"/>
                      </a:ext>
                    </a:extLst>
                  </pic:spPr>
                </pic:pic>
              </a:graphicData>
            </a:graphic>
          </wp:inline>
        </w:drawing>
      </w:r>
    </w:p>
    <w:p w14:paraId="13789315" w14:textId="286A2BD1" w:rsidR="00CE239E" w:rsidRPr="00427F5A" w:rsidRDefault="00CE239E" w:rsidP="00FE5A81">
      <w:pPr>
        <w:pStyle w:val="Caption"/>
        <w:jc w:val="center"/>
        <w:rPr>
          <w:rPrChange w:id="1389" w:author="Matt Colwell" w:date="2020-11-06T17:30:00Z">
            <w:rPr/>
          </w:rPrChange>
        </w:rPr>
      </w:pPr>
      <w:bookmarkStart w:id="1390" w:name="_Ref55574770"/>
      <w:r w:rsidRPr="00427F5A">
        <w:t xml:space="preserve">Figure </w:t>
      </w:r>
      <w:ins w:id="1391" w:author="Matt Colwell" w:date="2020-11-06T17:23:00Z">
        <w:r w:rsidR="00A50570" w:rsidRPr="00427F5A">
          <w:rPr>
            <w:rPrChange w:id="1392" w:author="Matt Colwell" w:date="2020-11-06T17:30:00Z">
              <w:rPr/>
            </w:rPrChange>
          </w:rPr>
          <w:fldChar w:fldCharType="begin"/>
        </w:r>
        <w:r w:rsidR="00A50570" w:rsidRPr="00427F5A">
          <w:rPr>
            <w:rPrChange w:id="1393" w:author="Matt Colwell" w:date="2020-11-06T17:30:00Z">
              <w:rPr/>
            </w:rPrChange>
          </w:rPr>
          <w:instrText xml:space="preserve"> STYLEREF 1 \s </w:instrText>
        </w:r>
      </w:ins>
      <w:r w:rsidR="00A50570" w:rsidRPr="00427F5A">
        <w:rPr>
          <w:rPrChange w:id="1394" w:author="Matt Colwell" w:date="2020-11-06T17:30:00Z">
            <w:rPr/>
          </w:rPrChange>
        </w:rPr>
        <w:fldChar w:fldCharType="separate"/>
      </w:r>
      <w:r w:rsidR="00A50570" w:rsidRPr="00427F5A">
        <w:rPr>
          <w:noProof/>
          <w:rPrChange w:id="1395" w:author="Matt Colwell" w:date="2020-11-06T17:30:00Z">
            <w:rPr>
              <w:noProof/>
            </w:rPr>
          </w:rPrChange>
        </w:rPr>
        <w:t>3</w:t>
      </w:r>
      <w:ins w:id="1396" w:author="Matt Colwell" w:date="2020-11-06T17:23:00Z">
        <w:r w:rsidR="00A50570" w:rsidRPr="00427F5A">
          <w:rPr>
            <w:rPrChange w:id="1397" w:author="Matt Colwell" w:date="2020-11-06T17:30:00Z">
              <w:rPr/>
            </w:rPrChange>
          </w:rPr>
          <w:fldChar w:fldCharType="end"/>
        </w:r>
        <w:r w:rsidR="00A50570" w:rsidRPr="00427F5A">
          <w:rPr>
            <w:rPrChange w:id="1398" w:author="Matt Colwell" w:date="2020-11-06T17:30:00Z">
              <w:rPr/>
            </w:rPrChange>
          </w:rPr>
          <w:noBreakHyphen/>
        </w:r>
        <w:r w:rsidR="00A50570" w:rsidRPr="00427F5A">
          <w:rPr>
            <w:rPrChange w:id="1399" w:author="Matt Colwell" w:date="2020-11-06T17:30:00Z">
              <w:rPr/>
            </w:rPrChange>
          </w:rPr>
          <w:fldChar w:fldCharType="begin"/>
        </w:r>
        <w:r w:rsidR="00A50570" w:rsidRPr="00427F5A">
          <w:rPr>
            <w:rPrChange w:id="1400" w:author="Matt Colwell" w:date="2020-11-06T17:30:00Z">
              <w:rPr/>
            </w:rPrChange>
          </w:rPr>
          <w:instrText xml:space="preserve"> SEQ Figure \* ARABIC \s 1 </w:instrText>
        </w:r>
      </w:ins>
      <w:r w:rsidR="00A50570" w:rsidRPr="00427F5A">
        <w:rPr>
          <w:rPrChange w:id="1401" w:author="Matt Colwell" w:date="2020-11-06T17:30:00Z">
            <w:rPr/>
          </w:rPrChange>
        </w:rPr>
        <w:fldChar w:fldCharType="separate"/>
      </w:r>
      <w:ins w:id="1402" w:author="Matt Colwell" w:date="2020-11-06T17:23:00Z">
        <w:r w:rsidR="00A50570" w:rsidRPr="00427F5A">
          <w:rPr>
            <w:noProof/>
            <w:rPrChange w:id="1403" w:author="Matt Colwell" w:date="2020-11-06T17:30:00Z">
              <w:rPr>
                <w:noProof/>
              </w:rPr>
            </w:rPrChange>
          </w:rPr>
          <w:t>7</w:t>
        </w:r>
        <w:r w:rsidR="00A50570" w:rsidRPr="00427F5A">
          <w:rPr>
            <w:rPrChange w:id="1404" w:author="Matt Colwell" w:date="2020-11-06T17:30:00Z">
              <w:rPr/>
            </w:rPrChange>
          </w:rPr>
          <w:fldChar w:fldCharType="end"/>
        </w:r>
      </w:ins>
      <w:del w:id="1405" w:author="Matt Colwell" w:date="2020-11-06T17:16:00Z">
        <w:r w:rsidR="004F28D4" w:rsidRPr="00427F5A" w:rsidDel="00CF408F">
          <w:rPr>
            <w:rPrChange w:id="1406" w:author="Matt Colwell" w:date="2020-11-06T17:30:00Z">
              <w:rPr/>
            </w:rPrChange>
          </w:rPr>
          <w:fldChar w:fldCharType="begin"/>
        </w:r>
        <w:r w:rsidR="004F28D4" w:rsidRPr="00427F5A" w:rsidDel="00CF408F">
          <w:rPr>
            <w:rPrChange w:id="1407" w:author="Matt Colwell" w:date="2020-11-06T17:30:00Z">
              <w:rPr/>
            </w:rPrChange>
          </w:rPr>
          <w:delInstrText xml:space="preserve"> STYLEREF 1 \s </w:delInstrText>
        </w:r>
        <w:r w:rsidR="004F28D4" w:rsidRPr="00427F5A" w:rsidDel="00CF408F">
          <w:rPr>
            <w:rPrChange w:id="1408" w:author="Matt Colwell" w:date="2020-11-06T17:30:00Z">
              <w:rPr/>
            </w:rPrChange>
          </w:rPr>
          <w:fldChar w:fldCharType="separate"/>
        </w:r>
        <w:r w:rsidR="006D028A" w:rsidRPr="00427F5A" w:rsidDel="00CF408F">
          <w:rPr>
            <w:noProof/>
            <w:rPrChange w:id="1409" w:author="Matt Colwell" w:date="2020-11-06T17:30:00Z">
              <w:rPr>
                <w:noProof/>
              </w:rPr>
            </w:rPrChange>
          </w:rPr>
          <w:delText>3</w:delText>
        </w:r>
        <w:r w:rsidR="004F28D4" w:rsidRPr="00427F5A" w:rsidDel="00CF408F">
          <w:rPr>
            <w:rPrChange w:id="1410" w:author="Matt Colwell" w:date="2020-11-06T17:30:00Z">
              <w:rPr/>
            </w:rPrChange>
          </w:rPr>
          <w:fldChar w:fldCharType="end"/>
        </w:r>
        <w:r w:rsidR="004F28D4" w:rsidRPr="00427F5A" w:rsidDel="00CF408F">
          <w:rPr>
            <w:rPrChange w:id="1411" w:author="Matt Colwell" w:date="2020-11-06T17:30:00Z">
              <w:rPr/>
            </w:rPrChange>
          </w:rPr>
          <w:noBreakHyphen/>
        </w:r>
        <w:r w:rsidR="004F28D4" w:rsidRPr="00427F5A" w:rsidDel="00CF408F">
          <w:rPr>
            <w:rPrChange w:id="1412" w:author="Matt Colwell" w:date="2020-11-06T17:30:00Z">
              <w:rPr/>
            </w:rPrChange>
          </w:rPr>
          <w:fldChar w:fldCharType="begin"/>
        </w:r>
        <w:r w:rsidR="004F28D4" w:rsidRPr="00427F5A" w:rsidDel="00CF408F">
          <w:rPr>
            <w:rPrChange w:id="1413" w:author="Matt Colwell" w:date="2020-11-06T17:30:00Z">
              <w:rPr/>
            </w:rPrChange>
          </w:rPr>
          <w:delInstrText xml:space="preserve"> SEQ Figure \* ARABIC \s 1 </w:delInstrText>
        </w:r>
        <w:r w:rsidR="004F28D4" w:rsidRPr="00427F5A" w:rsidDel="00CF408F">
          <w:rPr>
            <w:rPrChange w:id="1414" w:author="Matt Colwell" w:date="2020-11-06T17:30:00Z">
              <w:rPr/>
            </w:rPrChange>
          </w:rPr>
          <w:fldChar w:fldCharType="separate"/>
        </w:r>
        <w:r w:rsidR="006D028A" w:rsidRPr="00427F5A" w:rsidDel="00CF408F">
          <w:rPr>
            <w:noProof/>
            <w:rPrChange w:id="1415" w:author="Matt Colwell" w:date="2020-11-06T17:30:00Z">
              <w:rPr>
                <w:noProof/>
              </w:rPr>
            </w:rPrChange>
          </w:rPr>
          <w:delText>7</w:delText>
        </w:r>
        <w:r w:rsidR="004F28D4" w:rsidRPr="00427F5A" w:rsidDel="00CF408F">
          <w:rPr>
            <w:rPrChange w:id="1416" w:author="Matt Colwell" w:date="2020-11-06T17:30:00Z">
              <w:rPr/>
            </w:rPrChange>
          </w:rPr>
          <w:fldChar w:fldCharType="end"/>
        </w:r>
      </w:del>
      <w:bookmarkEnd w:id="1390"/>
      <w:r w:rsidRPr="00427F5A">
        <w:rPr>
          <w:rPrChange w:id="1417" w:author="Matt Colwell" w:date="2020-11-06T17:30:00Z">
            <w:rPr/>
          </w:rPrChange>
        </w:rPr>
        <w:t xml:space="preserve">: </w:t>
      </w:r>
      <w:ins w:id="1418" w:author="Matt Colwell" w:date="2020-11-06T17:03:00Z">
        <w:r w:rsidR="00E225DF" w:rsidRPr="00427F5A">
          <w:rPr>
            <w:rPrChange w:id="1419" w:author="Matt Colwell" w:date="2020-11-06T17:30:00Z">
              <w:rPr/>
            </w:rPrChange>
          </w:rPr>
          <w:t xml:space="preserve">MLM </w:t>
        </w:r>
      </w:ins>
      <w:r w:rsidRPr="00427F5A">
        <w:rPr>
          <w:rPrChange w:id="1420" w:author="Matt Colwell" w:date="2020-11-06T17:30:00Z">
            <w:rPr/>
          </w:rPrChange>
        </w:rPr>
        <w:t>Influential Data - Cook's Distance</w:t>
      </w:r>
    </w:p>
    <w:p w14:paraId="5B167998" w14:textId="4049A724" w:rsidR="004F063D" w:rsidRPr="00427F5A" w:rsidRDefault="004F063D" w:rsidP="004F063D">
      <w:pPr>
        <w:rPr>
          <w:rPrChange w:id="1421" w:author="Matt Colwell" w:date="2020-11-06T17:30:00Z">
            <w:rPr/>
          </w:rPrChange>
        </w:rPr>
      </w:pPr>
      <w:r w:rsidRPr="00427F5A">
        <w:rPr>
          <w:rPrChange w:id="1422" w:author="Matt Colwell" w:date="2020-11-06T17:30:00Z">
            <w:rPr/>
          </w:rPrChange>
        </w:rPr>
        <w:t>The multiple linear regression model’s results are shown below.</w:t>
      </w:r>
    </w:p>
    <w:p w14:paraId="74325544" w14:textId="16F04E44" w:rsidR="004F063D" w:rsidRPr="00427F5A" w:rsidRDefault="004F063D" w:rsidP="004F063D">
      <w:pPr>
        <w:jc w:val="center"/>
      </w:pPr>
      <w:r w:rsidRPr="00427F5A">
        <w:rPr>
          <w:noProof/>
          <w:lang w:eastAsia="en-AU"/>
        </w:rPr>
        <w:lastRenderedPageBreak/>
        <w:drawing>
          <wp:inline distT="0" distB="0" distL="0" distR="0" wp14:anchorId="3650EF34" wp14:editId="3A7A696C">
            <wp:extent cx="5087815" cy="28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857" cy="2877036"/>
                    </a:xfrm>
                    <a:prstGeom prst="rect">
                      <a:avLst/>
                    </a:prstGeom>
                  </pic:spPr>
                </pic:pic>
              </a:graphicData>
            </a:graphic>
          </wp:inline>
        </w:drawing>
      </w:r>
    </w:p>
    <w:p w14:paraId="1BF749EB" w14:textId="5B180CA4" w:rsidR="004F063D" w:rsidRPr="00427F5A" w:rsidRDefault="00CE239E" w:rsidP="004F063D">
      <w:r w:rsidRPr="00427F5A">
        <w:rPr>
          <w:rPrChange w:id="1423" w:author="Matt Colwell" w:date="2020-11-06T17:30:00Z">
            <w:rPr/>
          </w:rPrChange>
        </w:rPr>
        <w:t>Based on</w:t>
      </w:r>
      <w:r w:rsidR="004F063D" w:rsidRPr="00427F5A">
        <w:rPr>
          <w:rPrChange w:id="1424" w:author="Matt Colwell" w:date="2020-11-06T17:30:00Z">
            <w:rPr/>
          </w:rPrChange>
        </w:rPr>
        <w:t xml:space="preserve"> F-statistic</w:t>
      </w:r>
      <w:r w:rsidRPr="00427F5A">
        <w:rPr>
          <w:rPrChange w:id="1425" w:author="Matt Colwell" w:date="2020-11-06T17:30:00Z">
            <w:rPr/>
          </w:rPrChange>
        </w:rPr>
        <w:t xml:space="preserve"> (p-value of 0.019), there is a moderate evidence against the null hypothesis, which suggests there is a relationship between logCost and the predictors, mainly Working_Age and isALP. </w:t>
      </w:r>
      <w:r w:rsidR="0054121B" w:rsidRPr="00427F5A">
        <w:fldChar w:fldCharType="begin"/>
      </w:r>
      <w:r w:rsidR="0054121B" w:rsidRPr="00427F5A">
        <w:rPr>
          <w:rPrChange w:id="1426" w:author="Matt Colwell" w:date="2020-11-06T17:30:00Z">
            <w:rPr/>
          </w:rPrChange>
        </w:rPr>
        <w:instrText xml:space="preserve"> REF _Ref55514412 \h </w:instrText>
      </w:r>
      <w:r w:rsidR="0054121B" w:rsidRPr="00427F5A">
        <w:rPr>
          <w:rPrChange w:id="1427" w:author="Matt Colwell" w:date="2020-11-06T17:30:00Z">
            <w:rPr/>
          </w:rPrChange>
        </w:rPr>
      </w:r>
      <w:r w:rsidR="0054121B" w:rsidRPr="00427F5A">
        <w:rPr>
          <w:rPrChange w:id="1428" w:author="Matt Colwell" w:date="2020-11-06T17:30:00Z">
            <w:rPr/>
          </w:rPrChange>
        </w:rPr>
        <w:fldChar w:fldCharType="separate"/>
      </w:r>
      <w:r w:rsidR="006D028A" w:rsidRPr="00427F5A">
        <w:t xml:space="preserve">Figure </w:t>
      </w:r>
      <w:r w:rsidR="006D028A" w:rsidRPr="00427F5A">
        <w:rPr>
          <w:noProof/>
        </w:rPr>
        <w:t>3</w:t>
      </w:r>
      <w:r w:rsidR="006D028A" w:rsidRPr="00427F5A">
        <w:noBreakHyphen/>
      </w:r>
      <w:r w:rsidR="006D028A" w:rsidRPr="00427F5A">
        <w:rPr>
          <w:noProof/>
          <w:rPrChange w:id="1429" w:author="Matt Colwell" w:date="2020-11-06T17:30:00Z">
            <w:rPr>
              <w:noProof/>
            </w:rPr>
          </w:rPrChange>
        </w:rPr>
        <w:t>8</w:t>
      </w:r>
      <w:r w:rsidR="0054121B" w:rsidRPr="00427F5A">
        <w:fldChar w:fldCharType="end"/>
      </w:r>
      <w:r w:rsidR="0054121B" w:rsidRPr="00427F5A">
        <w:t xml:space="preserve"> shows a reasonable linearity between logCost and Working_Age.</w:t>
      </w:r>
    </w:p>
    <w:p w14:paraId="7CED6A1F" w14:textId="6651A694" w:rsidR="0054121B" w:rsidRPr="00427F5A" w:rsidRDefault="0054121B" w:rsidP="00FE5A81">
      <w:pPr>
        <w:jc w:val="center"/>
      </w:pPr>
      <w:r w:rsidRPr="00427F5A">
        <w:rPr>
          <w:noProof/>
          <w:lang w:eastAsia="en-AU"/>
        </w:rPr>
        <w:drawing>
          <wp:inline distT="0" distB="0" distL="0" distR="0" wp14:anchorId="65707BAB" wp14:editId="6C0DDA2A">
            <wp:extent cx="4543425" cy="351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5" t="5481" r="2028" b="1207"/>
                    <a:stretch/>
                  </pic:blipFill>
                  <pic:spPr bwMode="auto">
                    <a:xfrm>
                      <a:off x="0" y="0"/>
                      <a:ext cx="4553818" cy="3520354"/>
                    </a:xfrm>
                    <a:prstGeom prst="rect">
                      <a:avLst/>
                    </a:prstGeom>
                    <a:ln>
                      <a:noFill/>
                    </a:ln>
                    <a:extLst>
                      <a:ext uri="{53640926-AAD7-44D8-BBD7-CCE9431645EC}">
                        <a14:shadowObscured xmlns:a14="http://schemas.microsoft.com/office/drawing/2010/main"/>
                      </a:ext>
                    </a:extLst>
                  </pic:spPr>
                </pic:pic>
              </a:graphicData>
            </a:graphic>
          </wp:inline>
        </w:drawing>
      </w:r>
    </w:p>
    <w:p w14:paraId="01579C6A" w14:textId="10A06A0C" w:rsidR="00EE1131" w:rsidRPr="00427F5A" w:rsidRDefault="0054121B">
      <w:pPr>
        <w:pStyle w:val="Caption"/>
        <w:jc w:val="center"/>
        <w:rPr>
          <w:rPrChange w:id="1430" w:author="Matt Colwell" w:date="2020-11-06T17:30:00Z">
            <w:rPr/>
          </w:rPrChange>
        </w:rPr>
      </w:pPr>
      <w:bookmarkStart w:id="1431" w:name="_Ref55514412"/>
      <w:r w:rsidRPr="00427F5A">
        <w:rPr>
          <w:rPrChange w:id="1432" w:author="Matt Colwell" w:date="2020-11-06T17:30:00Z">
            <w:rPr/>
          </w:rPrChange>
        </w:rPr>
        <w:t xml:space="preserve">Figure </w:t>
      </w:r>
      <w:ins w:id="1433" w:author="Matt Colwell" w:date="2020-11-06T17:23:00Z">
        <w:r w:rsidR="00A50570" w:rsidRPr="00427F5A">
          <w:rPr>
            <w:rPrChange w:id="1434" w:author="Matt Colwell" w:date="2020-11-06T17:30:00Z">
              <w:rPr/>
            </w:rPrChange>
          </w:rPr>
          <w:fldChar w:fldCharType="begin"/>
        </w:r>
        <w:r w:rsidR="00A50570" w:rsidRPr="00427F5A">
          <w:rPr>
            <w:rPrChange w:id="1435" w:author="Matt Colwell" w:date="2020-11-06T17:30:00Z">
              <w:rPr/>
            </w:rPrChange>
          </w:rPr>
          <w:instrText xml:space="preserve"> STYLEREF 1 \s </w:instrText>
        </w:r>
      </w:ins>
      <w:r w:rsidR="00A50570" w:rsidRPr="00427F5A">
        <w:rPr>
          <w:rPrChange w:id="1436" w:author="Matt Colwell" w:date="2020-11-06T17:30:00Z">
            <w:rPr/>
          </w:rPrChange>
        </w:rPr>
        <w:fldChar w:fldCharType="separate"/>
      </w:r>
      <w:r w:rsidR="00A50570" w:rsidRPr="00427F5A">
        <w:rPr>
          <w:noProof/>
          <w:rPrChange w:id="1437" w:author="Matt Colwell" w:date="2020-11-06T17:30:00Z">
            <w:rPr>
              <w:noProof/>
            </w:rPr>
          </w:rPrChange>
        </w:rPr>
        <w:t>3</w:t>
      </w:r>
      <w:ins w:id="1438" w:author="Matt Colwell" w:date="2020-11-06T17:23:00Z">
        <w:r w:rsidR="00A50570" w:rsidRPr="00427F5A">
          <w:rPr>
            <w:rPrChange w:id="1439" w:author="Matt Colwell" w:date="2020-11-06T17:30:00Z">
              <w:rPr/>
            </w:rPrChange>
          </w:rPr>
          <w:fldChar w:fldCharType="end"/>
        </w:r>
        <w:r w:rsidR="00A50570" w:rsidRPr="00427F5A">
          <w:rPr>
            <w:rPrChange w:id="1440" w:author="Matt Colwell" w:date="2020-11-06T17:30:00Z">
              <w:rPr/>
            </w:rPrChange>
          </w:rPr>
          <w:noBreakHyphen/>
        </w:r>
        <w:r w:rsidR="00A50570" w:rsidRPr="00427F5A">
          <w:rPr>
            <w:rPrChange w:id="1441" w:author="Matt Colwell" w:date="2020-11-06T17:30:00Z">
              <w:rPr/>
            </w:rPrChange>
          </w:rPr>
          <w:fldChar w:fldCharType="begin"/>
        </w:r>
        <w:r w:rsidR="00A50570" w:rsidRPr="00427F5A">
          <w:rPr>
            <w:rPrChange w:id="1442" w:author="Matt Colwell" w:date="2020-11-06T17:30:00Z">
              <w:rPr/>
            </w:rPrChange>
          </w:rPr>
          <w:instrText xml:space="preserve"> SEQ Figure \* ARABIC \s 1 </w:instrText>
        </w:r>
      </w:ins>
      <w:r w:rsidR="00A50570" w:rsidRPr="00427F5A">
        <w:rPr>
          <w:rPrChange w:id="1443" w:author="Matt Colwell" w:date="2020-11-06T17:30:00Z">
            <w:rPr/>
          </w:rPrChange>
        </w:rPr>
        <w:fldChar w:fldCharType="separate"/>
      </w:r>
      <w:ins w:id="1444" w:author="Matt Colwell" w:date="2020-11-06T17:23:00Z">
        <w:r w:rsidR="00A50570" w:rsidRPr="00427F5A">
          <w:rPr>
            <w:noProof/>
            <w:rPrChange w:id="1445" w:author="Matt Colwell" w:date="2020-11-06T17:30:00Z">
              <w:rPr>
                <w:noProof/>
              </w:rPr>
            </w:rPrChange>
          </w:rPr>
          <w:t>8</w:t>
        </w:r>
        <w:r w:rsidR="00A50570" w:rsidRPr="00427F5A">
          <w:rPr>
            <w:rPrChange w:id="1446" w:author="Matt Colwell" w:date="2020-11-06T17:30:00Z">
              <w:rPr/>
            </w:rPrChange>
          </w:rPr>
          <w:fldChar w:fldCharType="end"/>
        </w:r>
      </w:ins>
      <w:del w:id="1447" w:author="Matt Colwell" w:date="2020-11-06T17:16:00Z">
        <w:r w:rsidR="004F28D4" w:rsidRPr="00427F5A" w:rsidDel="00CF408F">
          <w:rPr>
            <w:rPrChange w:id="1448" w:author="Matt Colwell" w:date="2020-11-06T17:30:00Z">
              <w:rPr/>
            </w:rPrChange>
          </w:rPr>
          <w:fldChar w:fldCharType="begin"/>
        </w:r>
        <w:r w:rsidR="004F28D4" w:rsidRPr="00427F5A" w:rsidDel="00CF408F">
          <w:rPr>
            <w:rPrChange w:id="1449" w:author="Matt Colwell" w:date="2020-11-06T17:30:00Z">
              <w:rPr/>
            </w:rPrChange>
          </w:rPr>
          <w:delInstrText xml:space="preserve"> STYLEREF 1 \s </w:delInstrText>
        </w:r>
        <w:r w:rsidR="004F28D4" w:rsidRPr="00427F5A" w:rsidDel="00CF408F">
          <w:rPr>
            <w:rPrChange w:id="1450" w:author="Matt Colwell" w:date="2020-11-06T17:30:00Z">
              <w:rPr/>
            </w:rPrChange>
          </w:rPr>
          <w:fldChar w:fldCharType="separate"/>
        </w:r>
        <w:r w:rsidR="006D028A" w:rsidRPr="00427F5A" w:rsidDel="00CF408F">
          <w:rPr>
            <w:noProof/>
            <w:rPrChange w:id="1451" w:author="Matt Colwell" w:date="2020-11-06T17:30:00Z">
              <w:rPr>
                <w:noProof/>
              </w:rPr>
            </w:rPrChange>
          </w:rPr>
          <w:delText>3</w:delText>
        </w:r>
        <w:r w:rsidR="004F28D4" w:rsidRPr="00427F5A" w:rsidDel="00CF408F">
          <w:rPr>
            <w:rPrChange w:id="1452" w:author="Matt Colwell" w:date="2020-11-06T17:30:00Z">
              <w:rPr/>
            </w:rPrChange>
          </w:rPr>
          <w:fldChar w:fldCharType="end"/>
        </w:r>
        <w:r w:rsidR="004F28D4" w:rsidRPr="00427F5A" w:rsidDel="00CF408F">
          <w:rPr>
            <w:rPrChange w:id="1453" w:author="Matt Colwell" w:date="2020-11-06T17:30:00Z">
              <w:rPr/>
            </w:rPrChange>
          </w:rPr>
          <w:noBreakHyphen/>
        </w:r>
        <w:r w:rsidR="004F28D4" w:rsidRPr="00427F5A" w:rsidDel="00CF408F">
          <w:rPr>
            <w:rPrChange w:id="1454" w:author="Matt Colwell" w:date="2020-11-06T17:30:00Z">
              <w:rPr/>
            </w:rPrChange>
          </w:rPr>
          <w:fldChar w:fldCharType="begin"/>
        </w:r>
        <w:r w:rsidR="004F28D4" w:rsidRPr="00427F5A" w:rsidDel="00CF408F">
          <w:rPr>
            <w:rPrChange w:id="1455" w:author="Matt Colwell" w:date="2020-11-06T17:30:00Z">
              <w:rPr/>
            </w:rPrChange>
          </w:rPr>
          <w:delInstrText xml:space="preserve"> SEQ Figure \* ARABIC \s 1 </w:delInstrText>
        </w:r>
        <w:r w:rsidR="004F28D4" w:rsidRPr="00427F5A" w:rsidDel="00CF408F">
          <w:rPr>
            <w:rPrChange w:id="1456" w:author="Matt Colwell" w:date="2020-11-06T17:30:00Z">
              <w:rPr/>
            </w:rPrChange>
          </w:rPr>
          <w:fldChar w:fldCharType="separate"/>
        </w:r>
        <w:r w:rsidR="006D028A" w:rsidRPr="00427F5A" w:rsidDel="00CF408F">
          <w:rPr>
            <w:noProof/>
            <w:rPrChange w:id="1457" w:author="Matt Colwell" w:date="2020-11-06T17:30:00Z">
              <w:rPr>
                <w:noProof/>
              </w:rPr>
            </w:rPrChange>
          </w:rPr>
          <w:delText>8</w:delText>
        </w:r>
        <w:r w:rsidR="004F28D4" w:rsidRPr="00427F5A" w:rsidDel="00CF408F">
          <w:rPr>
            <w:rPrChange w:id="1458" w:author="Matt Colwell" w:date="2020-11-06T17:30:00Z">
              <w:rPr/>
            </w:rPrChange>
          </w:rPr>
          <w:fldChar w:fldCharType="end"/>
        </w:r>
      </w:del>
      <w:bookmarkEnd w:id="1431"/>
      <w:r w:rsidRPr="00427F5A">
        <w:rPr>
          <w:rPrChange w:id="1459" w:author="Matt Colwell" w:date="2020-11-06T17:30:00Z">
            <w:rPr/>
          </w:rPrChange>
        </w:rPr>
        <w:t>: Linearity betwen logCost and Working_Age</w:t>
      </w:r>
    </w:p>
    <w:p w14:paraId="4F4F9040" w14:textId="77777777" w:rsidR="007B126D" w:rsidRPr="00427F5A" w:rsidRDefault="007B126D">
      <w:pPr>
        <w:rPr>
          <w:highlight w:val="yellow"/>
          <w:rPrChange w:id="1460" w:author="Matt Colwell" w:date="2020-11-06T17:30:00Z">
            <w:rPr>
              <w:highlight w:val="yellow"/>
            </w:rPr>
          </w:rPrChange>
        </w:rPr>
      </w:pPr>
    </w:p>
    <w:p w14:paraId="4ADCADDB" w14:textId="690527C6" w:rsidR="00FE7F13" w:rsidRPr="00427F5A" w:rsidRDefault="00FE7F13" w:rsidP="0023172C">
      <w:pPr>
        <w:rPr>
          <w:rPrChange w:id="1461" w:author="Matt Colwell" w:date="2020-11-06T17:30:00Z">
            <w:rPr/>
          </w:rPrChange>
        </w:rPr>
        <w:sectPr w:rsidR="00FE7F13" w:rsidRPr="00427F5A">
          <w:pgSz w:w="11906" w:h="16838"/>
          <w:pgMar w:top="1440" w:right="1440" w:bottom="1440" w:left="1440" w:header="708" w:footer="708" w:gutter="0"/>
          <w:cols w:space="708"/>
          <w:docGrid w:linePitch="360"/>
        </w:sectPr>
      </w:pPr>
    </w:p>
    <w:p w14:paraId="0F06897F" w14:textId="47E398C5" w:rsidR="0023172C" w:rsidRPr="00427F5A" w:rsidRDefault="0023172C" w:rsidP="0023172C">
      <w:pPr>
        <w:pStyle w:val="Heading1"/>
        <w:rPr>
          <w:rPrChange w:id="1462" w:author="Matt Colwell" w:date="2020-11-06T17:30:00Z">
            <w:rPr/>
          </w:rPrChange>
        </w:rPr>
      </w:pPr>
      <w:bookmarkStart w:id="1463" w:name="_Toc55564718"/>
      <w:bookmarkStart w:id="1464" w:name="_Ref55565785"/>
      <w:commentRangeStart w:id="1465"/>
      <w:r w:rsidRPr="00427F5A">
        <w:rPr>
          <w:rPrChange w:id="1466" w:author="Matt Colwell" w:date="2020-11-06T17:30:00Z">
            <w:rPr/>
          </w:rPrChange>
        </w:rPr>
        <w:lastRenderedPageBreak/>
        <w:t>Outcomes and Insights</w:t>
      </w:r>
      <w:commentRangeEnd w:id="1465"/>
      <w:r w:rsidR="00F14BB6" w:rsidRPr="00427F5A">
        <w:rPr>
          <w:rStyle w:val="CommentReference"/>
          <w:rFonts w:ascii="Arial" w:eastAsiaTheme="minorHAnsi" w:hAnsi="Arial" w:cstheme="minorBidi"/>
          <w:color w:val="auto"/>
          <w:rPrChange w:id="1467" w:author="Matt Colwell" w:date="2020-11-06T17:30:00Z">
            <w:rPr>
              <w:rStyle w:val="CommentReference"/>
              <w:rFonts w:ascii="Arial" w:eastAsiaTheme="minorHAnsi" w:hAnsi="Arial" w:cstheme="minorBidi"/>
              <w:color w:val="auto"/>
            </w:rPr>
          </w:rPrChange>
        </w:rPr>
        <w:commentReference w:id="1465"/>
      </w:r>
      <w:bookmarkEnd w:id="1463"/>
      <w:bookmarkEnd w:id="1464"/>
    </w:p>
    <w:p w14:paraId="24CA3F5A" w14:textId="64F422DA" w:rsidR="004E47A0" w:rsidRPr="00427F5A" w:rsidRDefault="004E47A0" w:rsidP="004E47A0">
      <w:pPr>
        <w:pStyle w:val="Heading2"/>
        <w:rPr>
          <w:rPrChange w:id="1468" w:author="Matt Colwell" w:date="2020-11-06T17:30:00Z">
            <w:rPr/>
          </w:rPrChange>
        </w:rPr>
      </w:pPr>
      <w:bookmarkStart w:id="1469" w:name="_Toc55564719"/>
      <w:bookmarkStart w:id="1470" w:name="_Ref55565937"/>
      <w:r w:rsidRPr="00427F5A">
        <w:rPr>
          <w:rPrChange w:id="1471" w:author="Matt Colwell" w:date="2020-11-06T17:30:00Z">
            <w:rPr/>
          </w:rPrChange>
        </w:rPr>
        <w:t>Project outcome</w:t>
      </w:r>
      <w:bookmarkEnd w:id="1469"/>
      <w:bookmarkEnd w:id="1470"/>
    </w:p>
    <w:p w14:paraId="66BF5DA6" w14:textId="639AAA7D" w:rsidR="005106F1" w:rsidRPr="00427F5A" w:rsidDel="00CF408F" w:rsidRDefault="005106F1" w:rsidP="005106F1">
      <w:pPr>
        <w:rPr>
          <w:del w:id="1472" w:author="Matt Colwell" w:date="2020-11-06T17:08:00Z"/>
          <w:rPrChange w:id="1473" w:author="Matt Colwell" w:date="2020-11-06T17:30:00Z">
            <w:rPr>
              <w:del w:id="1474" w:author="Matt Colwell" w:date="2020-11-06T17:08:00Z"/>
            </w:rPr>
          </w:rPrChange>
        </w:rPr>
      </w:pPr>
      <w:del w:id="1475" w:author="Matt Colwell" w:date="2020-11-06T17:07:00Z">
        <w:r w:rsidRPr="00427F5A" w:rsidDel="00E225DF">
          <w:rPr>
            <w:rPrChange w:id="1476" w:author="Matt Colwell" w:date="2020-11-06T17:30:00Z">
              <w:rPr/>
            </w:rPrChange>
          </w:rPr>
          <w:delText xml:space="preserve">Based on </w:delText>
        </w:r>
        <w:r w:rsidR="00262494" w:rsidRPr="00427F5A" w:rsidDel="00E225DF">
          <w:rPr>
            <w:rPrChange w:id="1477" w:author="Matt Colwell" w:date="2020-11-06T17:30:00Z">
              <w:rPr/>
            </w:rPrChange>
          </w:rPr>
          <w:delText xml:space="preserve">the </w:delText>
        </w:r>
        <w:r w:rsidRPr="00427F5A" w:rsidDel="00E225DF">
          <w:rPr>
            <w:rPrChange w:id="1478" w:author="Matt Colwell" w:date="2020-11-06T17:30:00Z">
              <w:rPr/>
            </w:rPrChange>
          </w:rPr>
          <w:delText>objective in this project</w:delText>
        </w:r>
      </w:del>
      <w:ins w:id="1479" w:author="Matt Colwell" w:date="2020-11-06T17:07:00Z">
        <w:r w:rsidR="00E225DF" w:rsidRPr="00427F5A">
          <w:rPr>
            <w:rPrChange w:id="1480" w:author="Matt Colwell" w:date="2020-11-06T17:30:00Z">
              <w:rPr/>
            </w:rPrChange>
          </w:rPr>
          <w:t>To communicate the outcome of this project</w:t>
        </w:r>
      </w:ins>
      <w:r w:rsidRPr="00427F5A">
        <w:rPr>
          <w:rPrChange w:id="1481" w:author="Matt Colwell" w:date="2020-11-06T17:30:00Z">
            <w:rPr/>
          </w:rPrChange>
        </w:rPr>
        <w:t xml:space="preserve">, a web tool </w:t>
      </w:r>
      <w:r w:rsidR="00262494" w:rsidRPr="00427F5A">
        <w:rPr>
          <w:rPrChange w:id="1482" w:author="Matt Colwell" w:date="2020-11-06T17:30:00Z">
            <w:rPr/>
          </w:rPrChange>
        </w:rPr>
        <w:t>wa</w:t>
      </w:r>
      <w:r w:rsidRPr="00427F5A">
        <w:rPr>
          <w:rPrChange w:id="1483" w:author="Matt Colwell" w:date="2020-11-06T17:30:00Z">
            <w:rPr/>
          </w:rPrChange>
        </w:rPr>
        <w:t>s developed</w:t>
      </w:r>
      <w:ins w:id="1484" w:author="Matt Colwell" w:date="2020-11-06T17:07:00Z">
        <w:r w:rsidR="00E225DF" w:rsidRPr="00427F5A">
          <w:rPr>
            <w:rPrChange w:id="1485" w:author="Matt Colwell" w:date="2020-11-06T17:30:00Z">
              <w:rPr/>
            </w:rPrChange>
          </w:rPr>
          <w:t xml:space="preserve"> and is located at</w:t>
        </w:r>
      </w:ins>
      <w:r w:rsidRPr="00427F5A">
        <w:rPr>
          <w:rPrChange w:id="1486" w:author="Matt Colwell" w:date="2020-11-06T17:30:00Z">
            <w:rPr/>
          </w:rPrChange>
        </w:rPr>
        <w:t xml:space="preserve"> </w:t>
      </w:r>
      <w:ins w:id="1487" w:author="Matt Colwell" w:date="2020-11-06T17:07:00Z">
        <w:r w:rsidR="00CF408F" w:rsidRPr="00427F5A">
          <w:fldChar w:fldCharType="begin"/>
        </w:r>
        <w:r w:rsidR="00CF408F" w:rsidRPr="00427F5A">
          <w:rPr>
            <w:rPrChange w:id="1488" w:author="Matt Colwell" w:date="2020-11-06T17:30:00Z">
              <w:rPr/>
            </w:rPrChange>
          </w:rPr>
          <w:instrText xml:space="preserve"> HYPERLINK "https://data7001group8.com/" </w:instrText>
        </w:r>
        <w:r w:rsidR="00CF408F" w:rsidRPr="00427F5A">
          <w:rPr>
            <w:rPrChange w:id="1489" w:author="Matt Colwell" w:date="2020-11-06T17:30:00Z">
              <w:rPr/>
            </w:rPrChange>
          </w:rPr>
          <w:fldChar w:fldCharType="separate"/>
        </w:r>
        <w:r w:rsidR="00CF408F" w:rsidRPr="00427F5A">
          <w:rPr>
            <w:rStyle w:val="Hyperlink"/>
          </w:rPr>
          <w:t>[https://data7001group8.com]</w:t>
        </w:r>
        <w:r w:rsidR="00CF408F" w:rsidRPr="00427F5A">
          <w:fldChar w:fldCharType="end"/>
        </w:r>
        <w:r w:rsidR="00CF408F" w:rsidRPr="00427F5A">
          <w:t>. The data is</w:t>
        </w:r>
      </w:ins>
      <w:del w:id="1490" w:author="Matt Colwell" w:date="2020-11-06T17:07:00Z">
        <w:r w:rsidRPr="00427F5A" w:rsidDel="00CF408F">
          <w:delText>to</w:delText>
        </w:r>
      </w:del>
      <w:r w:rsidRPr="00427F5A">
        <w:t xml:space="preserve"> displa</w:t>
      </w:r>
      <w:ins w:id="1491" w:author="Matt Colwell" w:date="2020-11-06T17:08:00Z">
        <w:r w:rsidR="00CF408F" w:rsidRPr="00427F5A">
          <w:t>yed in</w:t>
        </w:r>
      </w:ins>
      <w:del w:id="1492" w:author="Matt Colwell" w:date="2020-11-06T17:08:00Z">
        <w:r w:rsidRPr="00427F5A" w:rsidDel="00CF408F">
          <w:delText>y the data in</w:delText>
        </w:r>
      </w:del>
      <w:r w:rsidRPr="00427F5A">
        <w:t xml:space="preserve"> two different maps</w:t>
      </w:r>
      <w:r w:rsidR="00262494" w:rsidRPr="00427F5A">
        <w:rPr>
          <w:rPrChange w:id="1493" w:author="Matt Colwell" w:date="2020-11-06T17:30:00Z">
            <w:rPr/>
          </w:rPrChange>
        </w:rPr>
        <w:t>. The</w:t>
      </w:r>
      <w:r w:rsidRPr="00427F5A">
        <w:rPr>
          <w:rPrChange w:id="1494" w:author="Matt Colwell" w:date="2020-11-06T17:30:00Z">
            <w:rPr/>
          </w:rPrChange>
        </w:rPr>
        <w:t xml:space="preserve"> first map </w:t>
      </w:r>
      <w:r w:rsidR="00262494" w:rsidRPr="00427F5A">
        <w:rPr>
          <w:rPrChange w:id="1495" w:author="Matt Colwell" w:date="2020-11-06T17:30:00Z">
            <w:rPr/>
          </w:rPrChange>
        </w:rPr>
        <w:t xml:space="preserve">is </w:t>
      </w:r>
      <w:r w:rsidRPr="00427F5A">
        <w:rPr>
          <w:rPrChange w:id="1496" w:author="Matt Colwell" w:date="2020-11-06T17:30:00Z">
            <w:rPr/>
          </w:rPrChange>
        </w:rPr>
        <w:t xml:space="preserve">based on the </w:t>
      </w:r>
      <w:del w:id="1497" w:author="Matt Colwell" w:date="2020-11-06T17:08:00Z">
        <w:r w:rsidRPr="00427F5A" w:rsidDel="00CF408F">
          <w:rPr>
            <w:rPrChange w:id="1498" w:author="Matt Colwell" w:date="2020-11-06T17:30:00Z">
              <w:rPr/>
            </w:rPrChange>
          </w:rPr>
          <w:delText>political districts</w:delText>
        </w:r>
      </w:del>
      <w:ins w:id="1499" w:author="Matt Colwell" w:date="2020-11-06T17:08:00Z">
        <w:r w:rsidR="00CF408F" w:rsidRPr="00427F5A">
          <w:rPr>
            <w:rPrChange w:id="1500" w:author="Matt Colwell" w:date="2020-11-06T17:30:00Z">
              <w:rPr/>
            </w:rPrChange>
          </w:rPr>
          <w:t>electorates while the second is based on LGAs</w:t>
        </w:r>
      </w:ins>
      <w:r w:rsidRPr="00427F5A">
        <w:rPr>
          <w:rPrChange w:id="1501" w:author="Matt Colwell" w:date="2020-11-06T17:30:00Z">
            <w:rPr/>
          </w:rPrChange>
        </w:rPr>
        <w:t>.</w:t>
      </w:r>
    </w:p>
    <w:p w14:paraId="56789A38" w14:textId="445A00E8" w:rsidR="005106F1" w:rsidRPr="00427F5A" w:rsidRDefault="00CF408F" w:rsidP="005106F1">
      <w:pPr>
        <w:rPr>
          <w:rPrChange w:id="1502" w:author="Matt Colwell" w:date="2020-11-06T17:30:00Z">
            <w:rPr/>
          </w:rPrChange>
        </w:rPr>
      </w:pPr>
      <w:ins w:id="1503" w:author="Matt Colwell" w:date="2020-11-06T17:08:00Z">
        <w:r w:rsidRPr="00427F5A">
          <w:rPr>
            <w:rPrChange w:id="1504" w:author="Matt Colwell" w:date="2020-11-06T17:30:00Z">
              <w:rPr/>
            </w:rPrChange>
          </w:rPr>
          <w:t xml:space="preserve"> </w:t>
        </w:r>
      </w:ins>
      <w:r w:rsidR="005106F1" w:rsidRPr="00427F5A">
        <w:rPr>
          <w:rPrChange w:id="1505" w:author="Matt Colwell" w:date="2020-11-06T17:30:00Z">
            <w:rPr/>
          </w:rPrChange>
        </w:rPr>
        <w:t>The web</w:t>
      </w:r>
      <w:ins w:id="1506" w:author="Matt Colwell" w:date="2020-11-06T17:08:00Z">
        <w:r w:rsidRPr="00427F5A">
          <w:rPr>
            <w:rPrChange w:id="1507" w:author="Matt Colwell" w:date="2020-11-06T17:30:00Z">
              <w:rPr/>
            </w:rPrChange>
          </w:rPr>
          <w:t xml:space="preserve"> tool</w:t>
        </w:r>
      </w:ins>
      <w:del w:id="1508" w:author="Matt Colwell" w:date="2020-11-06T17:08:00Z">
        <w:r w:rsidR="005106F1" w:rsidRPr="00427F5A" w:rsidDel="00CF408F">
          <w:rPr>
            <w:rPrChange w:id="1509" w:author="Matt Colwell" w:date="2020-11-06T17:30:00Z">
              <w:rPr/>
            </w:rPrChange>
          </w:rPr>
          <w:delText>site</w:delText>
        </w:r>
      </w:del>
      <w:r w:rsidR="005106F1" w:rsidRPr="00427F5A">
        <w:rPr>
          <w:rPrChange w:id="1510" w:author="Matt Colwell" w:date="2020-11-06T17:30:00Z">
            <w:rPr/>
          </w:rPrChange>
        </w:rPr>
        <w:t xml:space="preserve"> </w:t>
      </w:r>
      <w:del w:id="1511" w:author="Matt Colwell" w:date="2020-11-06T17:07:00Z">
        <w:r w:rsidR="005106F1" w:rsidRPr="00427F5A" w:rsidDel="00E225DF">
          <w:fldChar w:fldCharType="begin"/>
        </w:r>
        <w:r w:rsidR="005106F1" w:rsidRPr="00427F5A" w:rsidDel="00E225DF">
          <w:rPr>
            <w:rPrChange w:id="1512" w:author="Matt Colwell" w:date="2020-11-06T17:30:00Z">
              <w:rPr/>
            </w:rPrChange>
          </w:rPr>
          <w:delInstrText xml:space="preserve"> HYPERLINK "https://data7001group8.com/" </w:delInstrText>
        </w:r>
        <w:r w:rsidR="005106F1" w:rsidRPr="00427F5A" w:rsidDel="00E225DF">
          <w:rPr>
            <w:rPrChange w:id="1513" w:author="Matt Colwell" w:date="2020-11-06T17:30:00Z">
              <w:rPr/>
            </w:rPrChange>
          </w:rPr>
          <w:fldChar w:fldCharType="separate"/>
        </w:r>
        <w:r w:rsidR="005106F1" w:rsidRPr="00427F5A" w:rsidDel="00E225DF">
          <w:rPr>
            <w:rStyle w:val="Hyperlink"/>
          </w:rPr>
          <w:delText>[https://data7001group8.com]</w:delText>
        </w:r>
        <w:r w:rsidR="005106F1" w:rsidRPr="00427F5A" w:rsidDel="00E225DF">
          <w:fldChar w:fldCharType="end"/>
        </w:r>
        <w:r w:rsidR="005106F1" w:rsidRPr="00427F5A" w:rsidDel="00E225DF">
          <w:delText xml:space="preserve"> </w:delText>
        </w:r>
      </w:del>
      <w:r w:rsidR="005106F1" w:rsidRPr="00427F5A">
        <w:t xml:space="preserve">also depicts the distribution of projects and their locations on each electoral district. Expenditure and the total estimated cost </w:t>
      </w:r>
      <w:del w:id="1514" w:author="Matt Colwell" w:date="2020-11-06T17:10:00Z">
        <w:r w:rsidR="005106F1" w:rsidRPr="00427F5A" w:rsidDel="00CF408F">
          <w:rPr>
            <w:rPrChange w:id="1515" w:author="Matt Colwell" w:date="2020-11-06T17:30:00Z">
              <w:rPr/>
            </w:rPrChange>
          </w:rPr>
          <w:delText>in that Each</w:delText>
        </w:r>
      </w:del>
      <w:ins w:id="1516" w:author="Matt Colwell" w:date="2020-11-06T17:10:00Z">
        <w:r w:rsidRPr="00427F5A">
          <w:rPr>
            <w:rPrChange w:id="1517" w:author="Matt Colwell" w:date="2020-11-06T17:30:00Z">
              <w:rPr/>
            </w:rPrChange>
          </w:rPr>
          <w:t>of each</w:t>
        </w:r>
      </w:ins>
      <w:r w:rsidR="005106F1" w:rsidRPr="00427F5A">
        <w:rPr>
          <w:rPrChange w:id="1518" w:author="Matt Colwell" w:date="2020-11-06T17:30:00Z">
            <w:rPr/>
          </w:rPrChange>
        </w:rPr>
        <w:t xml:space="preserve"> project </w:t>
      </w:r>
      <w:ins w:id="1519" w:author="Matt Colwell" w:date="2020-11-06T17:10:00Z">
        <w:r w:rsidRPr="00427F5A">
          <w:rPr>
            <w:rPrChange w:id="1520" w:author="Matt Colwell" w:date="2020-11-06T17:30:00Z">
              <w:rPr/>
            </w:rPrChange>
          </w:rPr>
          <w:t>are shown as they relate</w:t>
        </w:r>
      </w:ins>
      <w:del w:id="1521" w:author="Matt Colwell" w:date="2020-11-06T17:10:00Z">
        <w:r w:rsidR="005106F1" w:rsidRPr="00427F5A" w:rsidDel="00CF408F">
          <w:rPr>
            <w:rPrChange w:id="1522" w:author="Matt Colwell" w:date="2020-11-06T17:30:00Z">
              <w:rPr/>
            </w:rPrChange>
          </w:rPr>
          <w:delText>related</w:delText>
        </w:r>
      </w:del>
      <w:r w:rsidR="005106F1" w:rsidRPr="00427F5A">
        <w:rPr>
          <w:rPrChange w:id="1523" w:author="Matt Colwell" w:date="2020-11-06T17:30:00Z">
            <w:rPr/>
          </w:rPrChange>
        </w:rPr>
        <w:t xml:space="preserve"> to one of 13 different departments and the relationship between projects with population of each region.</w:t>
      </w:r>
      <w:ins w:id="1524" w:author="Matt Colwell" w:date="2020-11-06T17:11:00Z">
        <w:r w:rsidRPr="00427F5A">
          <w:rPr>
            <w:rPrChange w:id="1525" w:author="Matt Colwell" w:date="2020-11-06T17:30:00Z">
              <w:rPr/>
            </w:rPrChange>
          </w:rPr>
          <w:t xml:space="preserve"> The web tool allows for the user to drill down by electorate </w:t>
        </w:r>
      </w:ins>
      <w:ins w:id="1526" w:author="Matt Colwell" w:date="2020-11-06T17:12:00Z">
        <w:r w:rsidRPr="00427F5A">
          <w:rPr>
            <w:rPrChange w:id="1527" w:author="Matt Colwell" w:date="2020-11-06T17:30:00Z">
              <w:rPr/>
            </w:rPrChange>
          </w:rPr>
          <w:t xml:space="preserve">to further investigate election results or </w:t>
        </w:r>
      </w:ins>
      <w:ins w:id="1528" w:author="Matt Colwell" w:date="2020-11-06T17:14:00Z">
        <w:r w:rsidRPr="00427F5A">
          <w:rPr>
            <w:rPrChange w:id="1529" w:author="Matt Colwell" w:date="2020-11-06T17:30:00Z">
              <w:rPr/>
            </w:rPrChange>
          </w:rPr>
          <w:t xml:space="preserve">view where </w:t>
        </w:r>
      </w:ins>
      <w:ins w:id="1530" w:author="Matt Colwell" w:date="2020-11-06T17:12:00Z">
        <w:r w:rsidRPr="00427F5A">
          <w:rPr>
            <w:rPrChange w:id="1531" w:author="Matt Colwell" w:date="2020-11-06T17:30:00Z">
              <w:rPr/>
            </w:rPrChange>
          </w:rPr>
          <w:t>spending</w:t>
        </w:r>
      </w:ins>
      <w:ins w:id="1532" w:author="Matt Colwell" w:date="2020-11-06T17:14:00Z">
        <w:r w:rsidRPr="00427F5A">
          <w:rPr>
            <w:rPrChange w:id="1533" w:author="Matt Colwell" w:date="2020-11-06T17:30:00Z">
              <w:rPr/>
            </w:rPrChange>
          </w:rPr>
          <w:t xml:space="preserve"> is concentrated (either by location or department)</w:t>
        </w:r>
      </w:ins>
      <w:ins w:id="1534" w:author="Matt Colwell" w:date="2020-11-06T17:12:00Z">
        <w:r w:rsidRPr="00427F5A">
          <w:rPr>
            <w:rPrChange w:id="1535" w:author="Matt Colwell" w:date="2020-11-06T17:30:00Z">
              <w:rPr/>
            </w:rPrChange>
          </w:rPr>
          <w:t xml:space="preserve">. The user can also zoom </w:t>
        </w:r>
      </w:ins>
      <w:ins w:id="1536" w:author="Matt Colwell" w:date="2020-11-06T17:13:00Z">
        <w:r w:rsidRPr="00427F5A">
          <w:rPr>
            <w:rPrChange w:id="1537" w:author="Matt Colwell" w:date="2020-11-06T17:30:00Z">
              <w:rPr/>
            </w:rPrChange>
          </w:rPr>
          <w:t>out and visualise the result of state elections dating back to 2009.</w:t>
        </w:r>
      </w:ins>
      <w:ins w:id="1538" w:author="Matt Colwell" w:date="2020-11-06T17:14:00Z">
        <w:r w:rsidRPr="00427F5A">
          <w:rPr>
            <w:rPrChange w:id="1539" w:author="Matt Colwell" w:date="2020-11-06T17:30:00Z">
              <w:rPr/>
            </w:rPrChange>
          </w:rPr>
          <w:t xml:space="preserve"> These features are illustrated in Figures </w:t>
        </w:r>
      </w:ins>
    </w:p>
    <w:p w14:paraId="6BC14C47" w14:textId="33098B86" w:rsidR="005106F1" w:rsidRPr="00427F5A" w:rsidRDefault="005106F1" w:rsidP="005106F1">
      <w:r w:rsidRPr="00427F5A">
        <w:rPr>
          <w:noProof/>
          <w:lang w:eastAsia="en-AU"/>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p>
    <w:p w14:paraId="71983C3F" w14:textId="60809EE1" w:rsidR="005106F1" w:rsidRPr="00427F5A" w:rsidRDefault="00CF408F" w:rsidP="00427F5A">
      <w:pPr>
        <w:pStyle w:val="Caption"/>
        <w:rPr>
          <w:rPrChange w:id="1540" w:author="Matt Colwell" w:date="2020-11-06T17:30:00Z">
            <w:rPr/>
          </w:rPrChange>
        </w:rPr>
      </w:pPr>
      <w:ins w:id="1541" w:author="Matt Colwell" w:date="2020-11-06T17:16:00Z">
        <w:r w:rsidRPr="00427F5A">
          <w:t xml:space="preserve">Figure </w:t>
        </w:r>
      </w:ins>
      <w:r w:rsidR="00A50570" w:rsidRPr="00427F5A">
        <w:fldChar w:fldCharType="begin"/>
      </w:r>
      <w:r w:rsidR="00A50570" w:rsidRPr="00427F5A">
        <w:instrText xml:space="preserve"> STYLEREF 1 \s </w:instrText>
      </w:r>
      <w:r w:rsidR="00A50570" w:rsidRPr="00427F5A">
        <w:fldChar w:fldCharType="separate"/>
      </w:r>
      <w:r w:rsidR="00A50570" w:rsidRPr="00427F5A">
        <w:rPr>
          <w:noProof/>
        </w:rPr>
        <w:t>4</w:t>
      </w:r>
      <w:ins w:id="1542" w:author="Matt Colwell" w:date="2020-11-06T17:23:00Z">
        <w:r w:rsidR="00A50570" w:rsidRPr="00427F5A">
          <w:fldChar w:fldCharType="end"/>
        </w:r>
        <w:r w:rsidR="00A50570" w:rsidRPr="00427F5A">
          <w:noBreakHyphen/>
        </w:r>
        <w:r w:rsidR="00A50570" w:rsidRPr="00427F5A">
          <w:fldChar w:fldCharType="begin"/>
        </w:r>
        <w:r w:rsidR="00A50570" w:rsidRPr="00427F5A">
          <w:rPr>
            <w:rPrChange w:id="1543" w:author="Matt Colwell" w:date="2020-11-06T17:30:00Z">
              <w:rPr/>
            </w:rPrChange>
          </w:rPr>
          <w:instrText xml:space="preserve"> SEQ Figure \* ARABIC \s 1 </w:instrText>
        </w:r>
      </w:ins>
      <w:r w:rsidR="00A50570" w:rsidRPr="00427F5A">
        <w:rPr>
          <w:rPrChange w:id="1544" w:author="Matt Colwell" w:date="2020-11-06T17:30:00Z">
            <w:rPr/>
          </w:rPrChange>
        </w:rPr>
        <w:fldChar w:fldCharType="separate"/>
      </w:r>
      <w:ins w:id="1545" w:author="Matt Colwell" w:date="2020-11-06T17:23:00Z">
        <w:r w:rsidR="00A50570" w:rsidRPr="00427F5A">
          <w:rPr>
            <w:noProof/>
            <w:rPrChange w:id="1546" w:author="Matt Colwell" w:date="2020-11-06T17:30:00Z">
              <w:rPr>
                <w:noProof/>
              </w:rPr>
            </w:rPrChange>
          </w:rPr>
          <w:t>1</w:t>
        </w:r>
        <w:r w:rsidR="00A50570" w:rsidRPr="00427F5A">
          <w:rPr>
            <w:rPrChange w:id="1547" w:author="Matt Colwell" w:date="2020-11-06T17:30:00Z">
              <w:rPr/>
            </w:rPrChange>
          </w:rPr>
          <w:fldChar w:fldCharType="end"/>
        </w:r>
      </w:ins>
      <w:ins w:id="1548" w:author="Matt Colwell" w:date="2020-11-06T17:16:00Z">
        <w:r w:rsidR="00A50570" w:rsidRPr="00427F5A">
          <w:rPr>
            <w:rPrChange w:id="1549" w:author="Matt Colwell" w:date="2020-11-06T17:30:00Z">
              <w:rPr/>
            </w:rPrChange>
          </w:rPr>
          <w:t>: Web</w:t>
        </w:r>
      </w:ins>
      <w:ins w:id="1550" w:author="Matt Colwell" w:date="2020-11-06T17:18:00Z">
        <w:r w:rsidR="00A50570" w:rsidRPr="00427F5A">
          <w:rPr>
            <w:rPrChange w:id="1551" w:author="Matt Colwell" w:date="2020-11-06T17:30:00Z">
              <w:rPr/>
            </w:rPrChange>
          </w:rPr>
          <w:t xml:space="preserve"> </w:t>
        </w:r>
        <w:r w:rsidR="00427F5A">
          <w:rPr>
            <w:rPrChange w:id="1552" w:author="Matt Colwell" w:date="2020-11-06T17:30:00Z">
              <w:rPr/>
            </w:rPrChange>
          </w:rPr>
          <w:t>t</w:t>
        </w:r>
      </w:ins>
      <w:ins w:id="1553" w:author="Matt Colwell" w:date="2020-11-06T17:16:00Z">
        <w:r w:rsidRPr="00427F5A">
          <w:rPr>
            <w:rPrChange w:id="1554" w:author="Matt Colwell" w:date="2020-11-06T17:30:00Z">
              <w:rPr/>
            </w:rPrChange>
          </w:rPr>
          <w:t xml:space="preserve">ool </w:t>
        </w:r>
      </w:ins>
      <w:ins w:id="1555" w:author="Matt Colwell" w:date="2020-11-06T17:31:00Z">
        <w:r w:rsidR="00427F5A">
          <w:t>s</w:t>
        </w:r>
      </w:ins>
      <w:ins w:id="1556" w:author="Matt Colwell" w:date="2020-11-06T17:18:00Z">
        <w:r w:rsidR="00A50570" w:rsidRPr="00427F5A">
          <w:t xml:space="preserve">howing </w:t>
        </w:r>
      </w:ins>
      <w:ins w:id="1557" w:author="Matt Colwell" w:date="2020-11-06T17:31:00Z">
        <w:r w:rsidR="00427F5A">
          <w:t>p</w:t>
        </w:r>
      </w:ins>
      <w:ins w:id="1558" w:author="Matt Colwell" w:date="2020-11-06T17:18:00Z">
        <w:r w:rsidR="00A50570" w:rsidRPr="00427F5A">
          <w:t>opula</w:t>
        </w:r>
        <w:r w:rsidR="00A50570" w:rsidRPr="00102462">
          <w:t>t</w:t>
        </w:r>
        <w:r w:rsidR="00A50570" w:rsidRPr="00427F5A">
          <w:rPr>
            <w:rPrChange w:id="1559" w:author="Matt Colwell" w:date="2020-11-06T17:30:00Z">
              <w:rPr/>
            </w:rPrChange>
          </w:rPr>
          <w:t>ion by LGA</w:t>
        </w:r>
      </w:ins>
    </w:p>
    <w:p w14:paraId="784C31D9" w14:textId="77777777" w:rsidR="005106F1" w:rsidRPr="00427F5A" w:rsidRDefault="005106F1" w:rsidP="005106F1">
      <w:pPr>
        <w:rPr>
          <w:rPrChange w:id="1560" w:author="Matt Colwell" w:date="2020-11-06T17:30:00Z">
            <w:rPr/>
          </w:rPrChange>
        </w:rPr>
      </w:pPr>
    </w:p>
    <w:p w14:paraId="1E214081" w14:textId="0667126A" w:rsidR="005106F1" w:rsidRPr="00427F5A" w:rsidDel="00CF408F" w:rsidRDefault="005106F1" w:rsidP="005106F1">
      <w:pPr>
        <w:rPr>
          <w:del w:id="1561" w:author="Matt Colwell" w:date="2020-11-06T17:17:00Z"/>
          <w:rPrChange w:id="1562" w:author="Matt Colwell" w:date="2020-11-06T17:30:00Z">
            <w:rPr>
              <w:del w:id="1563" w:author="Matt Colwell" w:date="2020-11-06T17:17:00Z"/>
            </w:rPr>
          </w:rPrChange>
        </w:rPr>
      </w:pPr>
    </w:p>
    <w:p w14:paraId="7CB45346" w14:textId="3B3A1F29" w:rsidR="005106F1" w:rsidRPr="00427F5A" w:rsidDel="00CF408F" w:rsidRDefault="005106F1" w:rsidP="005106F1">
      <w:pPr>
        <w:rPr>
          <w:del w:id="1564" w:author="Matt Colwell" w:date="2020-11-06T17:17:00Z"/>
          <w:rPrChange w:id="1565" w:author="Matt Colwell" w:date="2020-11-06T17:30:00Z">
            <w:rPr>
              <w:del w:id="1566" w:author="Matt Colwell" w:date="2020-11-06T17:17:00Z"/>
            </w:rPr>
          </w:rPrChange>
        </w:rPr>
      </w:pPr>
    </w:p>
    <w:p w14:paraId="2CEBB066" w14:textId="08380E6B" w:rsidR="005106F1" w:rsidRPr="00427F5A" w:rsidDel="00CF408F" w:rsidRDefault="005106F1" w:rsidP="005106F1">
      <w:pPr>
        <w:rPr>
          <w:del w:id="1567" w:author="Matt Colwell" w:date="2020-11-06T17:10:00Z"/>
          <w:rPrChange w:id="1568" w:author="Matt Colwell" w:date="2020-11-06T17:30:00Z">
            <w:rPr>
              <w:del w:id="1569" w:author="Matt Colwell" w:date="2020-11-06T17:10:00Z"/>
            </w:rPr>
          </w:rPrChange>
        </w:rPr>
      </w:pPr>
      <w:del w:id="1570" w:author="Matt Colwell" w:date="2020-11-06T17:10:00Z">
        <w:r w:rsidRPr="00427F5A" w:rsidDel="00CF408F">
          <w:rPr>
            <w:rPrChange w:id="1571" w:author="Matt Colwell" w:date="2020-11-06T17:30:00Z">
              <w:rPr/>
            </w:rPrChange>
          </w:rPr>
          <w:delText>The website also provides electoral results from 2004 to 2017.</w:delText>
        </w:r>
      </w:del>
    </w:p>
    <w:p w14:paraId="68DAF838" w14:textId="10A64431" w:rsidR="005106F1" w:rsidRPr="00427F5A" w:rsidRDefault="005106F1" w:rsidP="005106F1">
      <w:r w:rsidRPr="00427F5A">
        <w:rPr>
          <w:noProof/>
          <w:lang w:eastAsia="en-AU"/>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sidRPr="00427F5A">
        <w:rPr>
          <w:noProof/>
          <w:lang w:eastAsia="en-AU"/>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p>
    <w:p w14:paraId="33715AE8" w14:textId="3FCA39A4" w:rsidR="005106F1" w:rsidRPr="00427F5A" w:rsidDel="00CF408F" w:rsidRDefault="005106F1" w:rsidP="005106F1">
      <w:pPr>
        <w:rPr>
          <w:del w:id="1572" w:author="Matt Colwell" w:date="2020-11-06T17:17:00Z"/>
        </w:rPr>
      </w:pPr>
    </w:p>
    <w:p w14:paraId="1EB9329A" w14:textId="5C822EB6" w:rsidR="005106F1" w:rsidRPr="00427F5A" w:rsidRDefault="005106F1" w:rsidP="005106F1">
      <w:pPr>
        <w:rPr>
          <w:ins w:id="1573" w:author="Matt Colwell" w:date="2020-11-06T17:16:00Z"/>
        </w:rPr>
      </w:pPr>
      <w:r w:rsidRPr="00427F5A">
        <w:rPr>
          <w:noProof/>
          <w:lang w:eastAsia="en-AU"/>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sidRPr="00427F5A">
        <w:rPr>
          <w:noProof/>
          <w:lang w:eastAsia="en-AU"/>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p>
    <w:p w14:paraId="248E6936" w14:textId="4C1228EF" w:rsidR="00CF408F" w:rsidRPr="00427F5A" w:rsidDel="00CF408F" w:rsidRDefault="00CF408F" w:rsidP="005106F1">
      <w:pPr>
        <w:rPr>
          <w:del w:id="1574" w:author="Matt Colwell" w:date="2020-11-06T17:17:00Z"/>
        </w:rPr>
      </w:pPr>
    </w:p>
    <w:p w14:paraId="41D6F9E3" w14:textId="7BEA8693" w:rsidR="005106F1" w:rsidRPr="00427F5A" w:rsidRDefault="005106F1" w:rsidP="005106F1">
      <w:r w:rsidRPr="00427F5A">
        <w:rPr>
          <w:noProof/>
          <w:lang w:eastAsia="en-AU"/>
        </w:rPr>
        <w:lastRenderedPageBreak/>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sidRPr="00427F5A">
        <w:rPr>
          <w:noProof/>
          <w:lang w:eastAsia="en-AU"/>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p>
    <w:p w14:paraId="6F3D5F4A" w14:textId="698DD976" w:rsidR="005106F1" w:rsidRPr="00427F5A" w:rsidDel="00CF408F" w:rsidRDefault="005106F1" w:rsidP="005106F1">
      <w:pPr>
        <w:rPr>
          <w:del w:id="1575" w:author="Matt Colwell" w:date="2020-11-06T17:10:00Z"/>
          <w:rPrChange w:id="1576" w:author="Matt Colwell" w:date="2020-11-06T17:30:00Z">
            <w:rPr>
              <w:del w:id="1577" w:author="Matt Colwell" w:date="2020-11-06T17:10:00Z"/>
            </w:rPr>
          </w:rPrChange>
        </w:rPr>
      </w:pPr>
      <w:del w:id="1578" w:author="Matt Colwell" w:date="2020-11-06T17:10:00Z">
        <w:r w:rsidRPr="00427F5A" w:rsidDel="00CF408F">
          <w:delText>The website also provide</w:delText>
        </w:r>
        <w:r w:rsidRPr="00427F5A" w:rsidDel="00CF408F">
          <w:rPr>
            <w:rPrChange w:id="1579" w:author="Matt Colwell" w:date="2020-11-06T17:30:00Z">
              <w:rPr/>
            </w:rPrChange>
          </w:rPr>
          <w:delText>s electoral results divided by each district.</w:delText>
        </w:r>
      </w:del>
    </w:p>
    <w:p w14:paraId="207D9451" w14:textId="5019085A" w:rsidR="005106F1" w:rsidRPr="00427F5A" w:rsidRDefault="00A50570" w:rsidP="00A50570">
      <w:pPr>
        <w:pStyle w:val="Caption"/>
        <w:rPr>
          <w:rPrChange w:id="1580" w:author="Matt Colwell" w:date="2020-11-06T17:30:00Z">
            <w:rPr/>
          </w:rPrChange>
        </w:rPr>
        <w:pPrChange w:id="1581" w:author="Matt Colwell" w:date="2020-11-06T17:19:00Z">
          <w:pPr/>
        </w:pPrChange>
      </w:pPr>
      <w:ins w:id="1582" w:author="Matt Colwell" w:date="2020-11-06T17:19:00Z">
        <w:r w:rsidRPr="00427F5A">
          <w:rPr>
            <w:rPrChange w:id="1583" w:author="Matt Colwell" w:date="2020-11-06T17:30:00Z">
              <w:rPr/>
            </w:rPrChange>
          </w:rPr>
          <w:t xml:space="preserve">Figure </w:t>
        </w:r>
      </w:ins>
      <w:ins w:id="1584" w:author="Matt Colwell" w:date="2020-11-06T17:23:00Z">
        <w:r w:rsidRPr="00427F5A">
          <w:rPr>
            <w:rPrChange w:id="1585" w:author="Matt Colwell" w:date="2020-11-06T17:30:00Z">
              <w:rPr/>
            </w:rPrChange>
          </w:rPr>
          <w:fldChar w:fldCharType="begin"/>
        </w:r>
        <w:r w:rsidRPr="00427F5A">
          <w:rPr>
            <w:rPrChange w:id="1586" w:author="Matt Colwell" w:date="2020-11-06T17:30:00Z">
              <w:rPr/>
            </w:rPrChange>
          </w:rPr>
          <w:instrText xml:space="preserve"> STYLEREF 1 \s </w:instrText>
        </w:r>
      </w:ins>
      <w:r w:rsidRPr="00427F5A">
        <w:rPr>
          <w:rPrChange w:id="1587" w:author="Matt Colwell" w:date="2020-11-06T17:30:00Z">
            <w:rPr/>
          </w:rPrChange>
        </w:rPr>
        <w:fldChar w:fldCharType="separate"/>
      </w:r>
      <w:r w:rsidRPr="00427F5A">
        <w:rPr>
          <w:noProof/>
          <w:rPrChange w:id="1588" w:author="Matt Colwell" w:date="2020-11-06T17:30:00Z">
            <w:rPr>
              <w:noProof/>
            </w:rPr>
          </w:rPrChange>
        </w:rPr>
        <w:t>4</w:t>
      </w:r>
      <w:ins w:id="1589" w:author="Matt Colwell" w:date="2020-11-06T17:23:00Z">
        <w:r w:rsidRPr="00427F5A">
          <w:rPr>
            <w:rPrChange w:id="1590" w:author="Matt Colwell" w:date="2020-11-06T17:30:00Z">
              <w:rPr/>
            </w:rPrChange>
          </w:rPr>
          <w:fldChar w:fldCharType="end"/>
        </w:r>
        <w:r w:rsidRPr="00427F5A">
          <w:rPr>
            <w:rPrChange w:id="1591" w:author="Matt Colwell" w:date="2020-11-06T17:30:00Z">
              <w:rPr/>
            </w:rPrChange>
          </w:rPr>
          <w:noBreakHyphen/>
        </w:r>
        <w:r w:rsidRPr="00427F5A">
          <w:rPr>
            <w:rPrChange w:id="1592" w:author="Matt Colwell" w:date="2020-11-06T17:30:00Z">
              <w:rPr/>
            </w:rPrChange>
          </w:rPr>
          <w:fldChar w:fldCharType="begin"/>
        </w:r>
        <w:r w:rsidRPr="00427F5A">
          <w:rPr>
            <w:rPrChange w:id="1593" w:author="Matt Colwell" w:date="2020-11-06T17:30:00Z">
              <w:rPr/>
            </w:rPrChange>
          </w:rPr>
          <w:instrText xml:space="preserve"> SEQ Figure \* ARABIC \s 1 </w:instrText>
        </w:r>
      </w:ins>
      <w:r w:rsidRPr="00427F5A">
        <w:rPr>
          <w:rPrChange w:id="1594" w:author="Matt Colwell" w:date="2020-11-06T17:30:00Z">
            <w:rPr/>
          </w:rPrChange>
        </w:rPr>
        <w:fldChar w:fldCharType="separate"/>
      </w:r>
      <w:ins w:id="1595" w:author="Matt Colwell" w:date="2020-11-06T17:23:00Z">
        <w:r w:rsidRPr="00427F5A">
          <w:rPr>
            <w:noProof/>
            <w:rPrChange w:id="1596" w:author="Matt Colwell" w:date="2020-11-06T17:30:00Z">
              <w:rPr>
                <w:noProof/>
              </w:rPr>
            </w:rPrChange>
          </w:rPr>
          <w:t>2</w:t>
        </w:r>
        <w:r w:rsidRPr="00427F5A">
          <w:rPr>
            <w:rPrChange w:id="1597" w:author="Matt Colwell" w:date="2020-11-06T17:30:00Z">
              <w:rPr/>
            </w:rPrChange>
          </w:rPr>
          <w:fldChar w:fldCharType="end"/>
        </w:r>
      </w:ins>
      <w:ins w:id="1598" w:author="Matt Colwell" w:date="2020-11-06T17:19:00Z">
        <w:r w:rsidRPr="00427F5A">
          <w:rPr>
            <w:rPrChange w:id="1599" w:author="Matt Colwell" w:date="2020-11-06T17:30:00Z">
              <w:rPr/>
            </w:rPrChange>
          </w:rPr>
          <w:t>: Web tool zoom out functionality being u</w:t>
        </w:r>
        <w:r w:rsidRPr="00427F5A">
          <w:rPr>
            <w:noProof/>
            <w:rPrChange w:id="1600" w:author="Matt Colwell" w:date="2020-11-06T17:30:00Z">
              <w:rPr>
                <w:noProof/>
              </w:rPr>
            </w:rPrChange>
          </w:rPr>
          <w:t>sed to show historical election results</w:t>
        </w:r>
      </w:ins>
    </w:p>
    <w:p w14:paraId="0CAFB9C7" w14:textId="49522C96" w:rsidR="005106F1" w:rsidRPr="00427F5A" w:rsidRDefault="005106F1" w:rsidP="005106F1">
      <w:pPr>
        <w:rPr>
          <w:ins w:id="1601" w:author="Matt Colwell" w:date="2020-11-06T17:20:00Z"/>
        </w:rPr>
      </w:pPr>
      <w:r w:rsidRPr="00427F5A">
        <w:rPr>
          <w:noProof/>
          <w:lang w:eastAsia="en-AU"/>
        </w:rPr>
        <w:lastRenderedPageBreak/>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sidRPr="00427F5A">
        <w:rPr>
          <w:noProof/>
          <w:lang w:eastAsia="en-AU"/>
          <w:rPrChange w:id="1602" w:author="Matt Colwell" w:date="2020-11-06T17:30:00Z">
            <w:rPr>
              <w:noProof/>
              <w:lang w:eastAsia="en-AU"/>
            </w:rPr>
          </w:rPrChange>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sidRPr="00427F5A">
        <w:rPr>
          <w:noProof/>
          <w:lang w:eastAsia="en-AU"/>
          <w:rPrChange w:id="1603" w:author="Matt Colwell" w:date="2020-11-06T17:30:00Z">
            <w:rPr>
              <w:noProof/>
              <w:lang w:eastAsia="en-AU"/>
            </w:rPr>
          </w:rPrChange>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del w:id="1604" w:author="Matt Colwell" w:date="2020-11-06T17:19:00Z">
        <w:r w:rsidRPr="00427F5A" w:rsidDel="00A50570">
          <w:delText xml:space="preserve"> </w:delText>
        </w:r>
      </w:del>
      <w:del w:id="1605" w:author="Matt Colwell" w:date="2020-11-06T17:14:00Z">
        <w:r w:rsidRPr="00427F5A" w:rsidDel="00CF408F">
          <w:fldChar w:fldCharType="begin"/>
        </w:r>
        <w:r w:rsidRPr="00427F5A" w:rsidDel="00CF408F">
          <w:rPr>
            <w:rPrChange w:id="1606" w:author="Matt Colwell" w:date="2020-11-06T17:30:00Z">
              <w:rPr/>
            </w:rPrChange>
          </w:rPr>
          <w:delInstrText xml:space="preserve"> HYPERLINK "https://data7001group8.com/" </w:delInstrText>
        </w:r>
        <w:r w:rsidRPr="00427F5A" w:rsidDel="00CF408F">
          <w:rPr>
            <w:rPrChange w:id="1607" w:author="Matt Colwell" w:date="2020-11-06T17:30:00Z">
              <w:rPr/>
            </w:rPrChange>
          </w:rPr>
          <w:fldChar w:fldCharType="separate"/>
        </w:r>
        <w:r w:rsidRPr="00427F5A" w:rsidDel="00CF408F">
          <w:rPr>
            <w:rStyle w:val="Hyperlink"/>
          </w:rPr>
          <w:delText>[https://data7001group8.com]</w:delText>
        </w:r>
        <w:r w:rsidRPr="00427F5A" w:rsidDel="00CF408F">
          <w:fldChar w:fldCharType="end"/>
        </w:r>
        <w:r w:rsidRPr="00427F5A" w:rsidDel="00CF408F">
          <w:delText xml:space="preserve"> also has the feature to illustrate the location of each project by drilling down on the map </w:delText>
        </w:r>
      </w:del>
    </w:p>
    <w:p w14:paraId="32321883" w14:textId="2F247FB0" w:rsidR="00A50570" w:rsidRPr="00427F5A" w:rsidRDefault="00A50570" w:rsidP="00A50570">
      <w:pPr>
        <w:pStyle w:val="Caption"/>
        <w:rPr>
          <w:rPrChange w:id="1608" w:author="Matt Colwell" w:date="2020-11-06T17:30:00Z">
            <w:rPr/>
          </w:rPrChange>
        </w:rPr>
        <w:pPrChange w:id="1609" w:author="Matt Colwell" w:date="2020-11-06T17:20:00Z">
          <w:pPr/>
        </w:pPrChange>
      </w:pPr>
      <w:ins w:id="1610" w:author="Matt Colwell" w:date="2020-11-06T17:20:00Z">
        <w:r w:rsidRPr="00427F5A">
          <w:rPr>
            <w:rPrChange w:id="1611" w:author="Matt Colwell" w:date="2020-11-06T17:30:00Z">
              <w:rPr/>
            </w:rPrChange>
          </w:rPr>
          <w:t xml:space="preserve">Figure </w:t>
        </w:r>
      </w:ins>
      <w:ins w:id="1612" w:author="Matt Colwell" w:date="2020-11-06T17:23:00Z">
        <w:r w:rsidRPr="00427F5A">
          <w:rPr>
            <w:rPrChange w:id="1613" w:author="Matt Colwell" w:date="2020-11-06T17:30:00Z">
              <w:rPr/>
            </w:rPrChange>
          </w:rPr>
          <w:fldChar w:fldCharType="begin"/>
        </w:r>
        <w:r w:rsidRPr="00427F5A">
          <w:rPr>
            <w:rPrChange w:id="1614" w:author="Matt Colwell" w:date="2020-11-06T17:30:00Z">
              <w:rPr/>
            </w:rPrChange>
          </w:rPr>
          <w:instrText xml:space="preserve"> STYLEREF 1 \s </w:instrText>
        </w:r>
      </w:ins>
      <w:r w:rsidRPr="00427F5A">
        <w:rPr>
          <w:rPrChange w:id="1615" w:author="Matt Colwell" w:date="2020-11-06T17:30:00Z">
            <w:rPr/>
          </w:rPrChange>
        </w:rPr>
        <w:fldChar w:fldCharType="separate"/>
      </w:r>
      <w:r w:rsidRPr="00427F5A">
        <w:rPr>
          <w:noProof/>
          <w:rPrChange w:id="1616" w:author="Matt Colwell" w:date="2020-11-06T17:30:00Z">
            <w:rPr>
              <w:noProof/>
            </w:rPr>
          </w:rPrChange>
        </w:rPr>
        <w:t>4</w:t>
      </w:r>
      <w:ins w:id="1617" w:author="Matt Colwell" w:date="2020-11-06T17:23:00Z">
        <w:r w:rsidRPr="00427F5A">
          <w:rPr>
            <w:rPrChange w:id="1618" w:author="Matt Colwell" w:date="2020-11-06T17:30:00Z">
              <w:rPr/>
            </w:rPrChange>
          </w:rPr>
          <w:fldChar w:fldCharType="end"/>
        </w:r>
        <w:r w:rsidRPr="00427F5A">
          <w:rPr>
            <w:rPrChange w:id="1619" w:author="Matt Colwell" w:date="2020-11-06T17:30:00Z">
              <w:rPr/>
            </w:rPrChange>
          </w:rPr>
          <w:noBreakHyphen/>
        </w:r>
        <w:r w:rsidRPr="00427F5A">
          <w:rPr>
            <w:rPrChange w:id="1620" w:author="Matt Colwell" w:date="2020-11-06T17:30:00Z">
              <w:rPr/>
            </w:rPrChange>
          </w:rPr>
          <w:fldChar w:fldCharType="begin"/>
        </w:r>
        <w:r w:rsidRPr="00427F5A">
          <w:rPr>
            <w:rPrChange w:id="1621" w:author="Matt Colwell" w:date="2020-11-06T17:30:00Z">
              <w:rPr/>
            </w:rPrChange>
          </w:rPr>
          <w:instrText xml:space="preserve"> SEQ Figure \* ARABIC \s 1 </w:instrText>
        </w:r>
      </w:ins>
      <w:r w:rsidRPr="00427F5A">
        <w:rPr>
          <w:rPrChange w:id="1622" w:author="Matt Colwell" w:date="2020-11-06T17:30:00Z">
            <w:rPr/>
          </w:rPrChange>
        </w:rPr>
        <w:fldChar w:fldCharType="separate"/>
      </w:r>
      <w:ins w:id="1623" w:author="Matt Colwell" w:date="2020-11-06T17:23:00Z">
        <w:r w:rsidRPr="00427F5A">
          <w:rPr>
            <w:noProof/>
            <w:rPrChange w:id="1624" w:author="Matt Colwell" w:date="2020-11-06T17:30:00Z">
              <w:rPr>
                <w:noProof/>
              </w:rPr>
            </w:rPrChange>
          </w:rPr>
          <w:t>3</w:t>
        </w:r>
        <w:r w:rsidRPr="00427F5A">
          <w:rPr>
            <w:rPrChange w:id="1625" w:author="Matt Colwell" w:date="2020-11-06T17:30:00Z">
              <w:rPr/>
            </w:rPrChange>
          </w:rPr>
          <w:fldChar w:fldCharType="end"/>
        </w:r>
      </w:ins>
      <w:ins w:id="1626" w:author="Matt Colwell" w:date="2020-11-06T17:20:00Z">
        <w:r w:rsidRPr="00427F5A">
          <w:rPr>
            <w:rPrChange w:id="1627" w:author="Matt Colwell" w:date="2020-11-06T17:30:00Z">
              <w:rPr/>
            </w:rPrChange>
          </w:rPr>
          <w:t>: Web tool showing 2017 state election results</w:t>
        </w:r>
      </w:ins>
    </w:p>
    <w:p w14:paraId="4C76AC4F" w14:textId="3A5E4E48" w:rsidR="005106F1" w:rsidRPr="00427F5A" w:rsidRDefault="005106F1" w:rsidP="005106F1">
      <w:r w:rsidRPr="00427F5A">
        <w:rPr>
          <w:noProof/>
          <w:lang w:eastAsia="en-AU"/>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sidRPr="00427F5A">
        <w:rPr>
          <w:noProof/>
          <w:lang w:eastAsia="en-AU"/>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p>
    <w:p w14:paraId="7FBD2232" w14:textId="28012A1A" w:rsidR="005106F1" w:rsidRPr="00427F5A" w:rsidRDefault="00A50570" w:rsidP="00A50570">
      <w:pPr>
        <w:pStyle w:val="Caption"/>
        <w:rPr>
          <w:rPrChange w:id="1628" w:author="Matt Colwell" w:date="2020-11-06T17:30:00Z">
            <w:rPr/>
          </w:rPrChange>
        </w:rPr>
        <w:pPrChange w:id="1629" w:author="Matt Colwell" w:date="2020-11-06T17:23:00Z">
          <w:pPr/>
        </w:pPrChange>
      </w:pPr>
      <w:ins w:id="1630" w:author="Matt Colwell" w:date="2020-11-06T17:23:00Z">
        <w:r w:rsidRPr="00427F5A">
          <w:t>Figu</w:t>
        </w:r>
        <w:r w:rsidRPr="00427F5A">
          <w:rPr>
            <w:rPrChange w:id="1631" w:author="Matt Colwell" w:date="2020-11-06T17:30:00Z">
              <w:rPr/>
            </w:rPrChange>
          </w:rPr>
          <w:t xml:space="preserve">re </w:t>
        </w:r>
        <w:r w:rsidRPr="00427F5A">
          <w:rPr>
            <w:rPrChange w:id="1632" w:author="Matt Colwell" w:date="2020-11-06T17:30:00Z">
              <w:rPr/>
            </w:rPrChange>
          </w:rPr>
          <w:fldChar w:fldCharType="begin"/>
        </w:r>
        <w:r w:rsidRPr="00427F5A">
          <w:rPr>
            <w:rPrChange w:id="1633" w:author="Matt Colwell" w:date="2020-11-06T17:30:00Z">
              <w:rPr/>
            </w:rPrChange>
          </w:rPr>
          <w:instrText xml:space="preserve"> STYLEREF 1 \s </w:instrText>
        </w:r>
      </w:ins>
      <w:r w:rsidRPr="00427F5A">
        <w:rPr>
          <w:rPrChange w:id="1634" w:author="Matt Colwell" w:date="2020-11-06T17:30:00Z">
            <w:rPr/>
          </w:rPrChange>
        </w:rPr>
        <w:fldChar w:fldCharType="separate"/>
      </w:r>
      <w:r w:rsidRPr="00427F5A">
        <w:rPr>
          <w:noProof/>
          <w:rPrChange w:id="1635" w:author="Matt Colwell" w:date="2020-11-06T17:30:00Z">
            <w:rPr>
              <w:noProof/>
            </w:rPr>
          </w:rPrChange>
        </w:rPr>
        <w:t>4</w:t>
      </w:r>
      <w:ins w:id="1636" w:author="Matt Colwell" w:date="2020-11-06T17:23:00Z">
        <w:r w:rsidRPr="00427F5A">
          <w:rPr>
            <w:rPrChange w:id="1637" w:author="Matt Colwell" w:date="2020-11-06T17:30:00Z">
              <w:rPr/>
            </w:rPrChange>
          </w:rPr>
          <w:fldChar w:fldCharType="end"/>
        </w:r>
        <w:r w:rsidRPr="00427F5A">
          <w:rPr>
            <w:rPrChange w:id="1638" w:author="Matt Colwell" w:date="2020-11-06T17:30:00Z">
              <w:rPr/>
            </w:rPrChange>
          </w:rPr>
          <w:noBreakHyphen/>
        </w:r>
        <w:r w:rsidRPr="00427F5A">
          <w:rPr>
            <w:rPrChange w:id="1639" w:author="Matt Colwell" w:date="2020-11-06T17:30:00Z">
              <w:rPr/>
            </w:rPrChange>
          </w:rPr>
          <w:fldChar w:fldCharType="begin"/>
        </w:r>
        <w:r w:rsidRPr="00427F5A">
          <w:rPr>
            <w:rPrChange w:id="1640" w:author="Matt Colwell" w:date="2020-11-06T17:30:00Z">
              <w:rPr/>
            </w:rPrChange>
          </w:rPr>
          <w:instrText xml:space="preserve"> SEQ Figure \* ARABIC \s 1 </w:instrText>
        </w:r>
      </w:ins>
      <w:r w:rsidRPr="00427F5A">
        <w:rPr>
          <w:rPrChange w:id="1641" w:author="Matt Colwell" w:date="2020-11-06T17:30:00Z">
            <w:rPr/>
          </w:rPrChange>
        </w:rPr>
        <w:fldChar w:fldCharType="separate"/>
      </w:r>
      <w:ins w:id="1642" w:author="Matt Colwell" w:date="2020-11-06T17:23:00Z">
        <w:r w:rsidRPr="00427F5A">
          <w:rPr>
            <w:noProof/>
            <w:rPrChange w:id="1643" w:author="Matt Colwell" w:date="2020-11-06T17:30:00Z">
              <w:rPr>
                <w:noProof/>
              </w:rPr>
            </w:rPrChange>
          </w:rPr>
          <w:t>4</w:t>
        </w:r>
        <w:r w:rsidRPr="00427F5A">
          <w:rPr>
            <w:rPrChange w:id="1644" w:author="Matt Colwell" w:date="2020-11-06T17:30:00Z">
              <w:rPr/>
            </w:rPrChange>
          </w:rPr>
          <w:fldChar w:fldCharType="end"/>
        </w:r>
        <w:r w:rsidRPr="00427F5A">
          <w:rPr>
            <w:rPrChange w:id="1645" w:author="Matt Colwell" w:date="2020-11-06T17:30:00Z">
              <w:rPr/>
            </w:rPrChange>
          </w:rPr>
          <w:t>: Web tool drill down applied showing spending by department for the Brisbane LGA</w:t>
        </w:r>
      </w:ins>
    </w:p>
    <w:p w14:paraId="15D5CDA8" w14:textId="4FB8F61F" w:rsidR="005106F1" w:rsidRPr="00427F5A" w:rsidDel="00A50570" w:rsidRDefault="005106F1" w:rsidP="005106F1">
      <w:pPr>
        <w:rPr>
          <w:del w:id="1646" w:author="Matt Colwell" w:date="2020-11-06T17:23:00Z"/>
          <w:rPrChange w:id="1647" w:author="Matt Colwell" w:date="2020-11-06T17:30:00Z">
            <w:rPr>
              <w:del w:id="1648" w:author="Matt Colwell" w:date="2020-11-06T17:23:00Z"/>
            </w:rPr>
          </w:rPrChange>
        </w:rPr>
      </w:pPr>
    </w:p>
    <w:p w14:paraId="044BB73E" w14:textId="05C6D277" w:rsidR="0054121B" w:rsidRPr="00427F5A" w:rsidRDefault="0054121B" w:rsidP="005106F1">
      <w:pPr>
        <w:rPr>
          <w:rPrChange w:id="1649" w:author="Matt Colwell" w:date="2020-11-06T17:30:00Z">
            <w:rPr/>
          </w:rPrChange>
        </w:rPr>
      </w:pPr>
      <w:r w:rsidRPr="00427F5A">
        <w:rPr>
          <w:rPrChange w:id="1650" w:author="Matt Colwell" w:date="2020-11-06T17:30:00Z">
            <w:rPr/>
          </w:rPrChange>
        </w:rPr>
        <w:t xml:space="preserve">Based on findings of the regression models, there was no clear evidence of pork-barrelling theory which suggested the government would allocate more budget to swing electorates. However, there is a moderate evidence for political motivation where the winning party allocated more budget to their won electorates. There is also an evidence that more spending was allocated to electorates that have higher proportion of working age population. However, the total population size and median household income have no correlation to </w:t>
      </w:r>
      <w:del w:id="1651" w:author="Matt Colwell" w:date="2020-11-06T17:24:00Z">
        <w:r w:rsidRPr="00427F5A" w:rsidDel="00A50570">
          <w:rPr>
            <w:rPrChange w:id="1652" w:author="Matt Colwell" w:date="2020-11-06T17:30:00Z">
              <w:rPr/>
            </w:rPrChange>
          </w:rPr>
          <w:delText xml:space="preserve">the </w:delText>
        </w:r>
      </w:del>
      <w:r w:rsidRPr="00427F5A">
        <w:rPr>
          <w:rPrChange w:id="1653" w:author="Matt Colwell" w:date="2020-11-06T17:30:00Z">
            <w:rPr/>
          </w:rPrChange>
        </w:rPr>
        <w:t>spending.</w:t>
      </w:r>
    </w:p>
    <w:p w14:paraId="776B0AF8" w14:textId="584F896E" w:rsidR="000F6C24" w:rsidRPr="00427F5A" w:rsidRDefault="000F6C24" w:rsidP="005106F1">
      <w:pPr>
        <w:rPr>
          <w:rPrChange w:id="1654" w:author="Matt Colwell" w:date="2020-11-06T17:30:00Z">
            <w:rPr/>
          </w:rPrChange>
        </w:rPr>
      </w:pPr>
      <w:r w:rsidRPr="00427F5A">
        <w:rPr>
          <w:rPrChange w:id="1655" w:author="Matt Colwell" w:date="2020-11-06T17:30:00Z">
            <w:rPr/>
          </w:rPrChange>
        </w:rPr>
        <w:t xml:space="preserve">The project team was aware that </w:t>
      </w:r>
      <w:del w:id="1656" w:author="Matt Colwell" w:date="2020-11-06T17:24:00Z">
        <w:r w:rsidRPr="00427F5A" w:rsidDel="00A50570">
          <w:rPr>
            <w:rPrChange w:id="1657" w:author="Matt Colwell" w:date="2020-11-06T17:30:00Z">
              <w:rPr/>
            </w:rPrChange>
          </w:rPr>
          <w:delText xml:space="preserve">our </w:delText>
        </w:r>
      </w:del>
      <w:ins w:id="1658" w:author="Matt Colwell" w:date="2020-11-06T17:24:00Z">
        <w:r w:rsidR="00A50570" w:rsidRPr="00427F5A">
          <w:rPr>
            <w:rPrChange w:id="1659" w:author="Matt Colwell" w:date="2020-11-06T17:30:00Z">
              <w:rPr/>
            </w:rPrChange>
          </w:rPr>
          <w:t>the</w:t>
        </w:r>
        <w:r w:rsidR="00A50570" w:rsidRPr="00427F5A">
          <w:rPr>
            <w:rPrChange w:id="1660" w:author="Matt Colwell" w:date="2020-11-06T17:30:00Z">
              <w:rPr/>
            </w:rPrChange>
          </w:rPr>
          <w:t xml:space="preserve"> </w:t>
        </w:r>
      </w:ins>
      <w:r w:rsidRPr="00427F5A">
        <w:rPr>
          <w:rPrChange w:id="1661" w:author="Matt Colwell" w:date="2020-11-06T17:30:00Z">
            <w:rPr/>
          </w:rPrChange>
        </w:rPr>
        <w:t>data was only a snapshot of the government’s spending, election results and Census data. Due to time limitation</w:t>
      </w:r>
      <w:ins w:id="1662" w:author="Matt Colwell" w:date="2020-11-06T17:24:00Z">
        <w:r w:rsidR="00A50570" w:rsidRPr="00427F5A">
          <w:rPr>
            <w:rPrChange w:id="1663" w:author="Matt Colwell" w:date="2020-11-06T17:30:00Z">
              <w:rPr/>
            </w:rPrChange>
          </w:rPr>
          <w:t>s</w:t>
        </w:r>
      </w:ins>
      <w:r w:rsidRPr="00427F5A">
        <w:rPr>
          <w:rPrChange w:id="1664" w:author="Matt Colwell" w:date="2020-11-06T17:30:00Z">
            <w:rPr/>
          </w:rPrChange>
        </w:rPr>
        <w:t xml:space="preserve"> and significant </w:t>
      </w:r>
      <w:del w:id="1665" w:author="Matt Colwell" w:date="2020-11-06T17:24:00Z">
        <w:r w:rsidRPr="00427F5A" w:rsidDel="00A50570">
          <w:rPr>
            <w:rPrChange w:id="1666" w:author="Matt Colwell" w:date="2020-11-06T17:30:00Z">
              <w:rPr/>
            </w:rPrChange>
          </w:rPr>
          <w:delText xml:space="preserve">amount </w:delText>
        </w:r>
      </w:del>
      <w:ins w:id="1667" w:author="Matt Colwell" w:date="2020-11-06T17:24:00Z">
        <w:r w:rsidR="00A50570" w:rsidRPr="00427F5A">
          <w:rPr>
            <w:rPrChange w:id="1668" w:author="Matt Colwell" w:date="2020-11-06T17:30:00Z">
              <w:rPr/>
            </w:rPrChange>
          </w:rPr>
          <w:t>effort to gather the required</w:t>
        </w:r>
      </w:ins>
      <w:del w:id="1669" w:author="Matt Colwell" w:date="2020-11-06T17:24:00Z">
        <w:r w:rsidRPr="00427F5A" w:rsidDel="00A50570">
          <w:rPr>
            <w:rPrChange w:id="1670" w:author="Matt Colwell" w:date="2020-11-06T17:30:00Z">
              <w:rPr/>
            </w:rPrChange>
          </w:rPr>
          <w:delText>of</w:delText>
        </w:r>
      </w:del>
      <w:r w:rsidRPr="00427F5A">
        <w:rPr>
          <w:rPrChange w:id="1671" w:author="Matt Colwell" w:date="2020-11-06T17:30:00Z">
            <w:rPr/>
          </w:rPrChange>
        </w:rPr>
        <w:t xml:space="preserve"> data, the team decided it would be more efficient to explore the snapshot data to find features that are the most relevant in understanding the government’s spending. Based on these findings, the project’s scope and data would then be extended</w:t>
      </w:r>
      <w:ins w:id="1672" w:author="Matt Colwell" w:date="2020-11-06T17:25:00Z">
        <w:r w:rsidR="00A50570" w:rsidRPr="00427F5A">
          <w:rPr>
            <w:rPrChange w:id="1673" w:author="Matt Colwell" w:date="2020-11-06T17:30:00Z">
              <w:rPr/>
            </w:rPrChange>
          </w:rPr>
          <w:t>, with the same methodology applied,</w:t>
        </w:r>
      </w:ins>
      <w:r w:rsidRPr="00427F5A">
        <w:rPr>
          <w:rPrChange w:id="1674" w:author="Matt Colwell" w:date="2020-11-06T17:30:00Z">
            <w:rPr/>
          </w:rPrChange>
        </w:rPr>
        <w:t xml:space="preserve"> if time allowed.</w:t>
      </w:r>
    </w:p>
    <w:p w14:paraId="463F5250" w14:textId="7CF8BC28" w:rsidR="005106F1" w:rsidRPr="00427F5A" w:rsidDel="00427F5A" w:rsidRDefault="00A50570" w:rsidP="005106F1">
      <w:pPr>
        <w:rPr>
          <w:del w:id="1675" w:author="Matt Colwell" w:date="2020-11-06T17:29:00Z"/>
          <w:rPrChange w:id="1676" w:author="Matt Colwell" w:date="2020-11-06T17:30:00Z">
            <w:rPr>
              <w:del w:id="1677" w:author="Matt Colwell" w:date="2020-11-06T17:29:00Z"/>
            </w:rPr>
          </w:rPrChange>
        </w:rPr>
      </w:pPr>
      <w:ins w:id="1678" w:author="Matt Colwell" w:date="2020-11-06T17:26:00Z">
        <w:r w:rsidRPr="00427F5A">
          <w:rPr>
            <w:rPrChange w:id="1679" w:author="Matt Colwell" w:date="2020-11-06T17:30:00Z">
              <w:rPr/>
            </w:rPrChange>
          </w:rPr>
          <w:t>By</w:t>
        </w:r>
      </w:ins>
      <w:del w:id="1680" w:author="Matt Colwell" w:date="2020-11-06T17:26:00Z">
        <w:r w:rsidR="005106F1" w:rsidRPr="00427F5A" w:rsidDel="00A50570">
          <w:rPr>
            <w:rPrChange w:id="1681" w:author="Matt Colwell" w:date="2020-11-06T17:30:00Z">
              <w:rPr/>
            </w:rPrChange>
          </w:rPr>
          <w:delText>by</w:delText>
        </w:r>
      </w:del>
      <w:r w:rsidR="005106F1" w:rsidRPr="00427F5A">
        <w:rPr>
          <w:rPrChange w:id="1682" w:author="Matt Colwell" w:date="2020-11-06T17:30:00Z">
            <w:rPr/>
          </w:rPrChange>
        </w:rPr>
        <w:t xml:space="preserve"> following </w:t>
      </w:r>
      <w:ins w:id="1683" w:author="Matt Colwell" w:date="2020-11-06T17:26:00Z">
        <w:r w:rsidRPr="00427F5A">
          <w:rPr>
            <w:rPrChange w:id="1684" w:author="Matt Colwell" w:date="2020-11-06T17:30:00Z">
              <w:rPr/>
            </w:rPrChange>
          </w:rPr>
          <w:t xml:space="preserve">the </w:t>
        </w:r>
      </w:ins>
      <w:r w:rsidR="005106F1" w:rsidRPr="00427F5A">
        <w:rPr>
          <w:rPrChange w:id="1685" w:author="Matt Colwell" w:date="2020-11-06T17:30:00Z">
            <w:rPr/>
          </w:rPrChange>
        </w:rPr>
        <w:t>data science process</w:t>
      </w:r>
      <w:ins w:id="1686" w:author="Matt Colwell" w:date="2020-11-06T17:26:00Z">
        <w:r w:rsidRPr="00427F5A">
          <w:rPr>
            <w:rPrChange w:id="1687" w:author="Matt Colwell" w:date="2020-11-06T17:30:00Z">
              <w:rPr/>
            </w:rPrChange>
          </w:rPr>
          <w:t>,</w:t>
        </w:r>
      </w:ins>
      <w:r w:rsidR="005106F1" w:rsidRPr="00427F5A">
        <w:rPr>
          <w:rPrChange w:id="1688" w:author="Matt Colwell" w:date="2020-11-06T17:30:00Z">
            <w:rPr/>
          </w:rPrChange>
        </w:rPr>
        <w:t xml:space="preserve"> </w:t>
      </w:r>
      <w:del w:id="1689" w:author="Matt Colwell" w:date="2020-11-06T17:26:00Z">
        <w:r w:rsidR="005106F1" w:rsidRPr="00427F5A" w:rsidDel="00A50570">
          <w:rPr>
            <w:rPrChange w:id="1690" w:author="Matt Colwell" w:date="2020-11-06T17:30:00Z">
              <w:rPr/>
            </w:rPrChange>
          </w:rPr>
          <w:delText xml:space="preserve">from the </w:delText>
        </w:r>
      </w:del>
      <w:ins w:id="1691" w:author="Matt Colwell" w:date="2020-11-06T17:27:00Z">
        <w:r w:rsidRPr="00427F5A">
          <w:rPr>
            <w:rPrChange w:id="1692" w:author="Matt Colwell" w:date="2020-11-06T17:30:00Z">
              <w:rPr/>
            </w:rPrChange>
          </w:rPr>
          <w:t>defining</w:t>
        </w:r>
      </w:ins>
      <w:del w:id="1693" w:author="Matt Colwell" w:date="2020-11-06T17:27:00Z">
        <w:r w:rsidR="005106F1" w:rsidRPr="00427F5A" w:rsidDel="00A50570">
          <w:rPr>
            <w:rPrChange w:id="1694" w:author="Matt Colwell" w:date="2020-11-06T17:30:00Z">
              <w:rPr/>
            </w:rPrChange>
          </w:rPr>
          <w:delText>finding</w:delText>
        </w:r>
      </w:del>
      <w:r w:rsidR="005106F1" w:rsidRPr="00427F5A">
        <w:rPr>
          <w:rPrChange w:id="1695" w:author="Matt Colwell" w:date="2020-11-06T17:30:00Z">
            <w:rPr/>
          </w:rPrChange>
        </w:rPr>
        <w:t xml:space="preserve"> a human centre problem, getting a </w:t>
      </w:r>
      <w:del w:id="1696" w:author="Matt Colwell" w:date="2020-11-06T17:27:00Z">
        <w:r w:rsidR="005106F1" w:rsidRPr="00427F5A" w:rsidDel="00A50570">
          <w:rPr>
            <w:rPrChange w:id="1697" w:author="Matt Colwell" w:date="2020-11-06T17:30:00Z">
              <w:rPr/>
            </w:rPrChange>
          </w:rPr>
          <w:delText xml:space="preserve">fit </w:delText>
        </w:r>
      </w:del>
      <w:r w:rsidR="005106F1" w:rsidRPr="00427F5A">
        <w:rPr>
          <w:rPrChange w:id="1698" w:author="Matt Colwell" w:date="2020-11-06T17:30:00Z">
            <w:rPr/>
          </w:rPrChange>
        </w:rPr>
        <w:t xml:space="preserve">data </w:t>
      </w:r>
      <w:ins w:id="1699" w:author="Matt Colwell" w:date="2020-11-06T17:27:00Z">
        <w:r w:rsidRPr="00427F5A">
          <w:rPr>
            <w:rPrChange w:id="1700" w:author="Matt Colwell" w:date="2020-11-06T17:30:00Z">
              <w:rPr/>
            </w:rPrChange>
          </w:rPr>
          <w:t xml:space="preserve">and making sure it is fit </w:t>
        </w:r>
      </w:ins>
      <w:r w:rsidR="005106F1" w:rsidRPr="00427F5A">
        <w:rPr>
          <w:rPrChange w:id="1701" w:author="Matt Colwell" w:date="2020-11-06T17:30:00Z">
            <w:rPr/>
          </w:rPrChange>
        </w:rPr>
        <w:t xml:space="preserve">for use and </w:t>
      </w:r>
      <w:ins w:id="1702" w:author="Matt Colwell" w:date="2020-11-06T17:27:00Z">
        <w:r w:rsidRPr="00427F5A">
          <w:rPr>
            <w:rPrChange w:id="1703" w:author="Matt Colwell" w:date="2020-11-06T17:30:00Z">
              <w:rPr/>
            </w:rPrChange>
          </w:rPr>
          <w:t xml:space="preserve">then </w:t>
        </w:r>
      </w:ins>
      <w:r w:rsidR="005106F1" w:rsidRPr="00427F5A">
        <w:rPr>
          <w:rPrChange w:id="1704" w:author="Matt Colwell" w:date="2020-11-06T17:30:00Z">
            <w:rPr/>
          </w:rPrChange>
        </w:rPr>
        <w:t xml:space="preserve">making the data confess, </w:t>
      </w:r>
      <w:del w:id="1705" w:author="Matt Colwell" w:date="2020-11-06T17:27:00Z">
        <w:r w:rsidR="005106F1" w:rsidRPr="00427F5A" w:rsidDel="00A50570">
          <w:rPr>
            <w:rPrChange w:id="1706" w:author="Matt Colwell" w:date="2020-11-06T17:30:00Z">
              <w:rPr/>
            </w:rPrChange>
          </w:rPr>
          <w:delText xml:space="preserve">found </w:delText>
        </w:r>
      </w:del>
      <w:r w:rsidR="005106F1" w:rsidRPr="00427F5A">
        <w:rPr>
          <w:rPrChange w:id="1707" w:author="Matt Colwell" w:date="2020-11-06T17:30:00Z">
            <w:rPr/>
          </w:rPrChange>
        </w:rPr>
        <w:t xml:space="preserve">some evidence </w:t>
      </w:r>
      <w:ins w:id="1708" w:author="Matt Colwell" w:date="2020-11-06T17:27:00Z">
        <w:r w:rsidRPr="00427F5A">
          <w:rPr>
            <w:rPrChange w:id="1709" w:author="Matt Colwell" w:date="2020-11-06T17:30:00Z">
              <w:rPr/>
            </w:rPrChange>
          </w:rPr>
          <w:t>was found to support</w:t>
        </w:r>
      </w:ins>
      <w:del w:id="1710" w:author="Matt Colwell" w:date="2020-11-06T17:27:00Z">
        <w:r w:rsidR="005106F1" w:rsidRPr="00427F5A" w:rsidDel="00A50570">
          <w:rPr>
            <w:rPrChange w:id="1711" w:author="Matt Colwell" w:date="2020-11-06T17:30:00Z">
              <w:rPr/>
            </w:rPrChange>
          </w:rPr>
          <w:delText>for</w:delText>
        </w:r>
      </w:del>
      <w:r w:rsidR="005106F1" w:rsidRPr="00427F5A">
        <w:rPr>
          <w:rPrChange w:id="1712" w:author="Matt Colwell" w:date="2020-11-06T17:30:00Z">
            <w:rPr/>
          </w:rPrChange>
        </w:rPr>
        <w:t xml:space="preserve"> the hypothesis of political motivation </w:t>
      </w:r>
      <w:del w:id="1713" w:author="Matt Colwell" w:date="2020-11-06T17:28:00Z">
        <w:r w:rsidR="005106F1" w:rsidRPr="00427F5A" w:rsidDel="00427F5A">
          <w:rPr>
            <w:rPrChange w:id="1714" w:author="Matt Colwell" w:date="2020-11-06T17:30:00Z">
              <w:rPr/>
            </w:rPrChange>
          </w:rPr>
          <w:delText xml:space="preserve">on </w:delText>
        </w:r>
      </w:del>
      <w:ins w:id="1715" w:author="Matt Colwell" w:date="2020-11-06T17:28:00Z">
        <w:r w:rsidR="00427F5A" w:rsidRPr="00427F5A">
          <w:rPr>
            <w:rPrChange w:id="1716" w:author="Matt Colwell" w:date="2020-11-06T17:30:00Z">
              <w:rPr/>
            </w:rPrChange>
          </w:rPr>
          <w:t>when allocating</w:t>
        </w:r>
      </w:ins>
      <w:del w:id="1717" w:author="Matt Colwell" w:date="2020-11-06T17:28:00Z">
        <w:r w:rsidR="005106F1" w:rsidRPr="00427F5A" w:rsidDel="00427F5A">
          <w:rPr>
            <w:rPrChange w:id="1718" w:author="Matt Colwell" w:date="2020-11-06T17:30:00Z">
              <w:rPr/>
            </w:rPrChange>
          </w:rPr>
          <w:delText>how</w:delText>
        </w:r>
      </w:del>
      <w:r w:rsidR="005106F1" w:rsidRPr="00427F5A">
        <w:rPr>
          <w:rPrChange w:id="1719" w:author="Matt Colwell" w:date="2020-11-06T17:30:00Z">
            <w:rPr/>
          </w:rPrChange>
        </w:rPr>
        <w:t xml:space="preserve"> to government spend</w:t>
      </w:r>
      <w:ins w:id="1720" w:author="Matt Colwell" w:date="2020-11-06T17:28:00Z">
        <w:r w:rsidR="00427F5A" w:rsidRPr="00427F5A">
          <w:rPr>
            <w:rPrChange w:id="1721" w:author="Matt Colwell" w:date="2020-11-06T17:30:00Z">
              <w:rPr/>
            </w:rPrChange>
          </w:rPr>
          <w:t xml:space="preserve">ing. A secondary </w:t>
        </w:r>
      </w:ins>
      <w:del w:id="1722" w:author="Matt Colwell" w:date="2020-11-06T17:28:00Z">
        <w:r w:rsidR="005106F1" w:rsidRPr="00427F5A" w:rsidDel="00427F5A">
          <w:rPr>
            <w:rPrChange w:id="1723" w:author="Matt Colwell" w:date="2020-11-06T17:30:00Z">
              <w:rPr/>
            </w:rPrChange>
          </w:rPr>
          <w:delText xml:space="preserve">, </w:delText>
        </w:r>
      </w:del>
      <w:r w:rsidR="005106F1" w:rsidRPr="00427F5A">
        <w:rPr>
          <w:rPrChange w:id="1724" w:author="Matt Colwell" w:date="2020-11-06T17:30:00Z">
            <w:rPr/>
          </w:rPrChange>
        </w:rPr>
        <w:t xml:space="preserve">correlation </w:t>
      </w:r>
      <w:ins w:id="1725" w:author="Matt Colwell" w:date="2020-11-06T17:28:00Z">
        <w:r w:rsidR="00427F5A" w:rsidRPr="00427F5A">
          <w:rPr>
            <w:rPrChange w:id="1726" w:author="Matt Colwell" w:date="2020-11-06T17:30:00Z">
              <w:rPr/>
            </w:rPrChange>
          </w:rPr>
          <w:t>between spending and</w:t>
        </w:r>
      </w:ins>
      <w:del w:id="1727" w:author="Matt Colwell" w:date="2020-11-06T17:28:00Z">
        <w:r w:rsidR="005106F1" w:rsidRPr="00427F5A" w:rsidDel="00427F5A">
          <w:rPr>
            <w:rPrChange w:id="1728" w:author="Matt Colwell" w:date="2020-11-06T17:30:00Z">
              <w:rPr/>
            </w:rPrChange>
          </w:rPr>
          <w:delText>to</w:delText>
        </w:r>
      </w:del>
      <w:r w:rsidR="005106F1" w:rsidRPr="00427F5A">
        <w:rPr>
          <w:rPrChange w:id="1729" w:author="Matt Colwell" w:date="2020-11-06T17:30:00Z">
            <w:rPr/>
          </w:rPrChange>
        </w:rPr>
        <w:t xml:space="preserve"> the working</w:t>
      </w:r>
      <w:r w:rsidR="0054121B" w:rsidRPr="00427F5A">
        <w:rPr>
          <w:rPrChange w:id="1730" w:author="Matt Colwell" w:date="2020-11-06T17:30:00Z">
            <w:rPr/>
          </w:rPrChange>
        </w:rPr>
        <w:t xml:space="preserve"> age group (21-65 years old)</w:t>
      </w:r>
      <w:ins w:id="1731" w:author="Matt Colwell" w:date="2020-11-06T17:28:00Z">
        <w:r w:rsidR="00427F5A" w:rsidRPr="00427F5A">
          <w:rPr>
            <w:rPrChange w:id="1732" w:author="Matt Colwell" w:date="2020-11-06T17:30:00Z">
              <w:rPr/>
            </w:rPrChange>
          </w:rPr>
          <w:t xml:space="preserve"> was found</w:t>
        </w:r>
      </w:ins>
      <w:r w:rsidR="005106F1" w:rsidRPr="00427F5A">
        <w:rPr>
          <w:rPrChange w:id="1733" w:author="Matt Colwell" w:date="2020-11-06T17:30:00Z">
            <w:rPr/>
          </w:rPrChange>
        </w:rPr>
        <w:t xml:space="preserve">. </w:t>
      </w:r>
    </w:p>
    <w:p w14:paraId="0645AE51" w14:textId="3CC15E7D" w:rsidR="005106F1" w:rsidRPr="00427F5A" w:rsidRDefault="005106F1" w:rsidP="005106F1">
      <w:pPr>
        <w:rPr>
          <w:rPrChange w:id="1734" w:author="Matt Colwell" w:date="2020-11-06T17:30:00Z">
            <w:rPr/>
          </w:rPrChange>
        </w:rPr>
      </w:pPr>
      <w:r w:rsidRPr="00427F5A">
        <w:rPr>
          <w:rPrChange w:id="1735" w:author="Matt Colwell" w:date="2020-11-06T17:30:00Z">
            <w:rPr/>
          </w:rPrChange>
        </w:rPr>
        <w:t>However, no correlation</w:t>
      </w:r>
      <w:ins w:id="1736" w:author="Matt Colwell" w:date="2020-11-06T17:29:00Z">
        <w:r w:rsidR="00427F5A" w:rsidRPr="00427F5A">
          <w:rPr>
            <w:rPrChange w:id="1737" w:author="Matt Colwell" w:date="2020-11-06T17:30:00Z">
              <w:rPr/>
            </w:rPrChange>
          </w:rPr>
          <w:t xml:space="preserve"> was shown to exist between spending and</w:t>
        </w:r>
      </w:ins>
      <w:del w:id="1738" w:author="Matt Colwell" w:date="2020-11-06T17:29:00Z">
        <w:r w:rsidRPr="00427F5A" w:rsidDel="00427F5A">
          <w:rPr>
            <w:rPrChange w:id="1739" w:author="Matt Colwell" w:date="2020-11-06T17:30:00Z">
              <w:rPr/>
            </w:rPrChange>
          </w:rPr>
          <w:delText xml:space="preserve"> to</w:delText>
        </w:r>
      </w:del>
      <w:r w:rsidRPr="00427F5A">
        <w:rPr>
          <w:rPrChange w:id="1740" w:author="Matt Colwell" w:date="2020-11-06T17:30:00Z">
            <w:rPr/>
          </w:rPrChange>
        </w:rPr>
        <w:t xml:space="preserve"> the population size </w:t>
      </w:r>
      <w:del w:id="1741" w:author="Matt Colwell" w:date="2020-11-06T17:29:00Z">
        <w:r w:rsidRPr="00427F5A" w:rsidDel="00427F5A">
          <w:rPr>
            <w:rPrChange w:id="1742" w:author="Matt Colwell" w:date="2020-11-06T17:30:00Z">
              <w:rPr/>
            </w:rPrChange>
          </w:rPr>
          <w:delText xml:space="preserve">in a </w:delText>
        </w:r>
      </w:del>
      <w:ins w:id="1743" w:author="Matt Colwell" w:date="2020-11-06T17:29:00Z">
        <w:r w:rsidR="00427F5A" w:rsidRPr="00427F5A">
          <w:rPr>
            <w:rPrChange w:id="1744" w:author="Matt Colwell" w:date="2020-11-06T17:30:00Z">
              <w:rPr/>
            </w:rPrChange>
          </w:rPr>
          <w:t xml:space="preserve">or an electorate’s </w:t>
        </w:r>
      </w:ins>
      <w:r w:rsidRPr="00427F5A">
        <w:rPr>
          <w:rPrChange w:id="1745" w:author="Matt Colwell" w:date="2020-11-06T17:30:00Z">
            <w:rPr/>
          </w:rPrChange>
        </w:rPr>
        <w:t>median household income.</w:t>
      </w:r>
    </w:p>
    <w:p w14:paraId="027FEF87" w14:textId="68C3A240" w:rsidR="0023172C" w:rsidRPr="00427F5A" w:rsidRDefault="005106F1" w:rsidP="0023172C">
      <w:pPr>
        <w:rPr>
          <w:rPrChange w:id="1746" w:author="Matt Colwell" w:date="2020-11-06T17:30:00Z">
            <w:rPr/>
          </w:rPrChange>
        </w:rPr>
      </w:pPr>
      <w:del w:id="1747" w:author="Matt Colwell" w:date="2020-11-06T17:29:00Z">
        <w:r w:rsidRPr="00427F5A" w:rsidDel="00427F5A">
          <w:rPr>
            <w:rPrChange w:id="1748" w:author="Matt Colwell" w:date="2020-11-06T17:30:00Z">
              <w:rPr/>
            </w:rPrChange>
          </w:rPr>
          <w:delText>I</w:delText>
        </w:r>
      </w:del>
      <w:ins w:id="1749" w:author="Matt Colwell" w:date="2020-11-06T17:29:00Z">
        <w:r w:rsidR="00427F5A" w:rsidRPr="00427F5A">
          <w:rPr>
            <w:rPrChange w:id="1750" w:author="Matt Colwell" w:date="2020-11-06T17:30:00Z">
              <w:rPr/>
            </w:rPrChange>
          </w:rPr>
          <w:t>To i</w:t>
        </w:r>
      </w:ins>
      <w:r w:rsidRPr="00427F5A">
        <w:rPr>
          <w:rPrChange w:id="1751" w:author="Matt Colwell" w:date="2020-11-06T17:30:00Z">
            <w:rPr/>
          </w:rPrChange>
        </w:rPr>
        <w:t>mprove</w:t>
      </w:r>
      <w:del w:id="1752" w:author="Matt Colwell" w:date="2020-11-06T17:29:00Z">
        <w:r w:rsidRPr="00427F5A" w:rsidDel="00427F5A">
          <w:rPr>
            <w:rPrChange w:id="1753" w:author="Matt Colwell" w:date="2020-11-06T17:30:00Z">
              <w:rPr/>
            </w:rPrChange>
          </w:rPr>
          <w:delText>d</w:delText>
        </w:r>
      </w:del>
      <w:r w:rsidRPr="00427F5A">
        <w:rPr>
          <w:rPrChange w:id="1754" w:author="Matt Colwell" w:date="2020-11-06T17:30:00Z">
            <w:rPr/>
          </w:rPrChange>
        </w:rPr>
        <w:t xml:space="preserve"> </w:t>
      </w:r>
      <w:del w:id="1755" w:author="Matt Colwell" w:date="2020-11-06T16:43:00Z">
        <w:r w:rsidRPr="00427F5A" w:rsidDel="009808F4">
          <w:rPr>
            <w:rPrChange w:id="1756" w:author="Matt Colwell" w:date="2020-11-06T17:30:00Z">
              <w:rPr/>
            </w:rPrChange>
          </w:rPr>
          <w:delText xml:space="preserve">our </w:delText>
        </w:r>
      </w:del>
      <w:ins w:id="1757" w:author="Matt Colwell" w:date="2020-11-06T16:43:00Z">
        <w:r w:rsidR="009808F4" w:rsidRPr="00427F5A">
          <w:rPr>
            <w:rPrChange w:id="1758" w:author="Matt Colwell" w:date="2020-11-06T17:30:00Z">
              <w:rPr/>
            </w:rPrChange>
          </w:rPr>
          <w:t xml:space="preserve">the </w:t>
        </w:r>
      </w:ins>
      <w:r w:rsidRPr="00427F5A">
        <w:rPr>
          <w:rPrChange w:id="1759" w:author="Matt Colwell" w:date="2020-11-06T17:30:00Z">
            <w:rPr/>
          </w:rPrChange>
        </w:rPr>
        <w:t xml:space="preserve">understanding of </w:t>
      </w:r>
      <w:ins w:id="1760" w:author="Matt Colwell" w:date="2020-11-06T17:30:00Z">
        <w:r w:rsidR="00427F5A" w:rsidRPr="00427F5A">
          <w:rPr>
            <w:rPrChange w:id="1761" w:author="Matt Colwell" w:date="2020-11-06T17:30:00Z">
              <w:rPr/>
            </w:rPrChange>
          </w:rPr>
          <w:t xml:space="preserve">factors which influence </w:t>
        </w:r>
      </w:ins>
      <w:r w:rsidRPr="00427F5A">
        <w:rPr>
          <w:rPrChange w:id="1762" w:author="Matt Colwell" w:date="2020-11-06T17:30:00Z">
            <w:rPr/>
          </w:rPrChange>
        </w:rPr>
        <w:t xml:space="preserve">government spending, </w:t>
      </w:r>
      <w:del w:id="1763" w:author="Matt Colwell" w:date="2020-11-06T16:43:00Z">
        <w:r w:rsidRPr="00427F5A" w:rsidDel="009808F4">
          <w:rPr>
            <w:rPrChange w:id="1764" w:author="Matt Colwell" w:date="2020-11-06T17:30:00Z">
              <w:rPr/>
            </w:rPrChange>
          </w:rPr>
          <w:delText xml:space="preserve">we </w:delText>
        </w:r>
      </w:del>
      <w:ins w:id="1765" w:author="Matt Colwell" w:date="2020-11-06T16:43:00Z">
        <w:r w:rsidR="009808F4" w:rsidRPr="00427F5A">
          <w:rPr>
            <w:rPrChange w:id="1766" w:author="Matt Colwell" w:date="2020-11-06T17:30:00Z">
              <w:rPr/>
            </w:rPrChange>
          </w:rPr>
          <w:t xml:space="preserve">it is </w:t>
        </w:r>
      </w:ins>
      <w:r w:rsidRPr="00427F5A">
        <w:rPr>
          <w:rPrChange w:id="1767" w:author="Matt Colwell" w:date="2020-11-06T17:30:00Z">
            <w:rPr/>
          </w:rPrChange>
        </w:rPr>
        <w:t>suggest</w:t>
      </w:r>
      <w:ins w:id="1768" w:author="Matt Colwell" w:date="2020-11-06T16:43:00Z">
        <w:r w:rsidR="009808F4" w:rsidRPr="00427F5A">
          <w:rPr>
            <w:rPrChange w:id="1769" w:author="Matt Colwell" w:date="2020-11-06T17:30:00Z">
              <w:rPr/>
            </w:rPrChange>
          </w:rPr>
          <w:t>ed that</w:t>
        </w:r>
      </w:ins>
      <w:r w:rsidRPr="00427F5A">
        <w:rPr>
          <w:rPrChange w:id="1770" w:author="Matt Colwell" w:date="2020-11-06T17:30:00Z">
            <w:rPr/>
          </w:rPrChange>
        </w:rPr>
        <w:t xml:space="preserve"> </w:t>
      </w:r>
      <w:del w:id="1771" w:author="Matt Colwell" w:date="2020-11-06T16:43:00Z">
        <w:r w:rsidRPr="00427F5A" w:rsidDel="009808F4">
          <w:rPr>
            <w:rPrChange w:id="1772" w:author="Matt Colwell" w:date="2020-11-06T17:30:00Z">
              <w:rPr/>
            </w:rPrChange>
          </w:rPr>
          <w:delText xml:space="preserve">following </w:delText>
        </w:r>
      </w:del>
      <w:r w:rsidRPr="00427F5A">
        <w:rPr>
          <w:rPrChange w:id="1773" w:author="Matt Colwell" w:date="2020-11-06T17:30:00Z">
            <w:rPr/>
          </w:rPrChange>
        </w:rPr>
        <w:t xml:space="preserve">more sophisticated statistical techniques </w:t>
      </w:r>
      <w:ins w:id="1774" w:author="Matt Colwell" w:date="2020-11-06T16:43:00Z">
        <w:r w:rsidR="009808F4" w:rsidRPr="00427F5A">
          <w:rPr>
            <w:rPrChange w:id="1775" w:author="Matt Colwell" w:date="2020-11-06T17:30:00Z">
              <w:rPr/>
            </w:rPrChange>
          </w:rPr>
          <w:t xml:space="preserve">be used to </w:t>
        </w:r>
      </w:ins>
      <w:r w:rsidRPr="00427F5A">
        <w:rPr>
          <w:rPrChange w:id="1776" w:author="Matt Colwell" w:date="2020-11-06T17:30:00Z">
            <w:rPr/>
          </w:rPrChange>
        </w:rPr>
        <w:t>widen the scope of the data.</w:t>
      </w:r>
    </w:p>
    <w:p w14:paraId="0114CF62" w14:textId="77777777" w:rsidR="003E1522" w:rsidRPr="00427F5A" w:rsidRDefault="003E1522" w:rsidP="0023172C">
      <w:pPr>
        <w:rPr>
          <w:rPrChange w:id="1777" w:author="Matt Colwell" w:date="2020-11-06T17:30:00Z">
            <w:rPr/>
          </w:rPrChange>
        </w:rPr>
      </w:pPr>
    </w:p>
    <w:p w14:paraId="1664A511" w14:textId="77777777" w:rsidR="003E1522" w:rsidRPr="00427F5A" w:rsidRDefault="003E1522" w:rsidP="0023172C">
      <w:pPr>
        <w:rPr>
          <w:rPrChange w:id="1778" w:author="Matt Colwell" w:date="2020-11-06T17:30:00Z">
            <w:rPr/>
          </w:rPrChange>
        </w:rPr>
        <w:sectPr w:rsidR="003E1522" w:rsidRPr="00427F5A">
          <w:pgSz w:w="11906" w:h="16838"/>
          <w:pgMar w:top="1440" w:right="1440" w:bottom="1440" w:left="1440" w:header="708" w:footer="708" w:gutter="0"/>
          <w:cols w:space="708"/>
          <w:docGrid w:linePitch="360"/>
        </w:sectPr>
      </w:pPr>
    </w:p>
    <w:p w14:paraId="2E1D4C12" w14:textId="42A4E292" w:rsidR="0023172C" w:rsidRPr="00427F5A" w:rsidRDefault="00115563" w:rsidP="0023172C">
      <w:pPr>
        <w:pStyle w:val="Heading1"/>
        <w:rPr>
          <w:rPrChange w:id="1779" w:author="Matt Colwell" w:date="2020-11-06T17:30:00Z">
            <w:rPr/>
          </w:rPrChange>
        </w:rPr>
      </w:pPr>
      <w:bookmarkStart w:id="1780" w:name="_Toc55564720"/>
      <w:r w:rsidRPr="00427F5A">
        <w:rPr>
          <w:rPrChange w:id="1781" w:author="Matt Colwell" w:date="2020-11-06T17:30:00Z">
            <w:rPr/>
          </w:rPrChange>
        </w:rPr>
        <w:lastRenderedPageBreak/>
        <w:t>Incorporation</w:t>
      </w:r>
      <w:r w:rsidR="00490E7E" w:rsidRPr="00427F5A">
        <w:rPr>
          <w:rPrChange w:id="1782" w:author="Matt Colwell" w:date="2020-11-06T17:30:00Z">
            <w:rPr/>
          </w:rPrChange>
        </w:rPr>
        <w:t xml:space="preserve"> of feedback and recommendations</w:t>
      </w:r>
      <w:bookmarkEnd w:id="1780"/>
    </w:p>
    <w:p w14:paraId="4A94C4C5" w14:textId="7907C10D" w:rsidR="006D028A" w:rsidRPr="00427F5A" w:rsidRDefault="006D028A" w:rsidP="006D028A">
      <w:pPr>
        <w:rPr>
          <w:rPrChange w:id="1783" w:author="Matt Colwell" w:date="2020-11-06T17:30:00Z">
            <w:rPr>
              <w:lang w:val="en-US"/>
            </w:rPr>
          </w:rPrChange>
        </w:rPr>
      </w:pPr>
      <w:r w:rsidRPr="00427F5A">
        <w:rPr>
          <w:rPrChange w:id="1784" w:author="Matt Colwell" w:date="2020-11-06T17:30:00Z">
            <w:rPr>
              <w:lang w:val="en-US"/>
            </w:rPr>
          </w:rPrChange>
        </w:rPr>
        <w:t>We are grateful to have received comments from Professor Shazia Sadiq and Dr Thomas Taimre after our presentation given on 28/10/2020, and also peer review comments from nineteen (19) of our classmates at a later date.</w:t>
      </w:r>
    </w:p>
    <w:p w14:paraId="4D289DDF" w14:textId="4CADF0B4" w:rsidR="00490E7E" w:rsidRPr="00427F5A" w:rsidRDefault="00490E7E" w:rsidP="00490E7E">
      <w:pPr>
        <w:pStyle w:val="Heading2"/>
      </w:pPr>
      <w:bookmarkStart w:id="1785" w:name="_Toc55483369"/>
      <w:bookmarkStart w:id="1786" w:name="_Toc55483370"/>
      <w:bookmarkStart w:id="1787" w:name="_Toc55564721"/>
      <w:bookmarkEnd w:id="1785"/>
      <w:bookmarkEnd w:id="1786"/>
      <w:r w:rsidRPr="00427F5A">
        <w:t>Presentation day</w:t>
      </w:r>
      <w:bookmarkEnd w:id="1787"/>
    </w:p>
    <w:p w14:paraId="47F806AD" w14:textId="0AA3B148" w:rsidR="006D028A" w:rsidRPr="00427F5A" w:rsidRDefault="006D028A" w:rsidP="006D028A">
      <w:pPr>
        <w:rPr>
          <w:rPrChange w:id="1788" w:author="Matt Colwell" w:date="2020-11-06T17:30:00Z">
            <w:rPr/>
          </w:rPrChange>
        </w:rPr>
      </w:pPr>
      <w:r w:rsidRPr="00427F5A">
        <w:rPr>
          <w:rPrChange w:id="1789" w:author="Matt Colwell" w:date="2020-11-06T17:30:00Z">
            <w:rPr/>
          </w:rPrChange>
        </w:rPr>
        <w:t>Comments received from the teaching team on presentation day are as follows, interspersed with our responses in italics:</w:t>
      </w:r>
    </w:p>
    <w:p w14:paraId="76054957" w14:textId="77777777" w:rsidR="006D028A" w:rsidRPr="00427F5A" w:rsidRDefault="006D028A" w:rsidP="006D028A">
      <w:pPr>
        <w:pStyle w:val="ListParagraph"/>
        <w:numPr>
          <w:ilvl w:val="0"/>
          <w:numId w:val="22"/>
        </w:numPr>
        <w:spacing w:after="0" w:line="240" w:lineRule="auto"/>
        <w:jc w:val="left"/>
        <w:rPr>
          <w:rPrChange w:id="1790" w:author="Matt Colwell" w:date="2020-11-06T17:30:00Z">
            <w:rPr>
              <w:lang w:val="en-US"/>
            </w:rPr>
          </w:rPrChange>
        </w:rPr>
      </w:pPr>
      <w:r w:rsidRPr="00427F5A">
        <w:rPr>
          <w:rPrChange w:id="1791" w:author="Matt Colwell" w:date="2020-11-06T17:30:00Z">
            <w:rPr>
              <w:lang w:val="en-US"/>
            </w:rPr>
          </w:rPrChange>
        </w:rPr>
        <w:t>It was not clear whether the statistical analyses you presented were for a certain specific year or for a range of years.</w:t>
      </w:r>
    </w:p>
    <w:p w14:paraId="43DB85AB" w14:textId="3307F638" w:rsidR="006D028A" w:rsidRPr="00427F5A" w:rsidRDefault="006D028A" w:rsidP="006D028A">
      <w:pPr>
        <w:pStyle w:val="ListParagraph"/>
        <w:numPr>
          <w:ilvl w:val="1"/>
          <w:numId w:val="20"/>
        </w:numPr>
        <w:spacing w:after="0" w:line="240" w:lineRule="auto"/>
        <w:jc w:val="left"/>
        <w:rPr>
          <w:i/>
          <w:iCs/>
          <w:rPrChange w:id="1792" w:author="Matt Colwell" w:date="2020-11-06T17:30:00Z">
            <w:rPr>
              <w:i/>
              <w:iCs/>
              <w:lang w:val="en-US"/>
            </w:rPr>
          </w:rPrChange>
        </w:rPr>
      </w:pPr>
      <w:r w:rsidRPr="00427F5A">
        <w:rPr>
          <w:i/>
          <w:iCs/>
          <w:rPrChange w:id="1793" w:author="Matt Colwell" w:date="2020-11-06T17:30:00Z">
            <w:rPr>
              <w:i/>
              <w:iCs/>
              <w:lang w:val="en-US"/>
            </w:rPr>
          </w:rPrChange>
        </w:rPr>
        <w:t xml:space="preserve">Agreed. We have </w:t>
      </w:r>
      <w:r w:rsidR="00352924" w:rsidRPr="00427F5A">
        <w:rPr>
          <w:i/>
          <w:iCs/>
          <w:rPrChange w:id="1794" w:author="Matt Colwell" w:date="2020-11-06T17:30:00Z">
            <w:rPr>
              <w:i/>
              <w:iCs/>
              <w:lang w:val="en-US"/>
            </w:rPr>
          </w:rPrChange>
        </w:rPr>
        <w:t>taken care to</w:t>
      </w:r>
      <w:r w:rsidRPr="00427F5A">
        <w:rPr>
          <w:i/>
          <w:iCs/>
          <w:rPrChange w:id="1795" w:author="Matt Colwell" w:date="2020-11-06T17:30:00Z">
            <w:rPr>
              <w:i/>
              <w:iCs/>
              <w:lang w:val="en-US"/>
            </w:rPr>
          </w:rPrChange>
        </w:rPr>
        <w:t xml:space="preserve"> identify in </w:t>
      </w:r>
      <w:r w:rsidR="00352924" w:rsidRPr="00427F5A">
        <w:rPr>
          <w:i/>
          <w:iCs/>
          <w:rPrChange w:id="1796" w:author="Matt Colwell" w:date="2020-11-06T17:30:00Z">
            <w:rPr>
              <w:i/>
              <w:iCs/>
              <w:lang w:val="en-US"/>
            </w:rPr>
          </w:rPrChange>
        </w:rPr>
        <w:t xml:space="preserve">Section </w:t>
      </w:r>
      <w:r w:rsidR="00352924" w:rsidRPr="00427F5A">
        <w:rPr>
          <w:i/>
          <w:iCs/>
          <w:rPrChange w:id="1797" w:author="Matt Colwell" w:date="2020-11-06T17:30:00Z">
            <w:rPr>
              <w:i/>
              <w:iCs/>
              <w:lang w:val="en-US"/>
            </w:rPr>
          </w:rPrChange>
        </w:rPr>
        <w:fldChar w:fldCharType="begin"/>
      </w:r>
      <w:r w:rsidR="00352924" w:rsidRPr="00427F5A">
        <w:rPr>
          <w:i/>
          <w:iCs/>
          <w:rPrChange w:id="1798" w:author="Matt Colwell" w:date="2020-11-06T17:30:00Z">
            <w:rPr>
              <w:i/>
              <w:iCs/>
              <w:lang w:val="en-US"/>
            </w:rPr>
          </w:rPrChange>
        </w:rPr>
        <w:instrText xml:space="preserve"> REF _Ref55565704 \r \h </w:instrText>
      </w:r>
      <w:r w:rsidR="00352924" w:rsidRPr="00427F5A">
        <w:rPr>
          <w:i/>
          <w:iCs/>
          <w:rPrChange w:id="1799" w:author="Matt Colwell" w:date="2020-11-06T17:30:00Z">
            <w:rPr>
              <w:i/>
              <w:iCs/>
              <w:lang w:val="en-US"/>
            </w:rPr>
          </w:rPrChange>
        </w:rPr>
      </w:r>
      <w:r w:rsidR="00352924" w:rsidRPr="00427F5A">
        <w:rPr>
          <w:i/>
          <w:iCs/>
          <w:rPrChange w:id="1800" w:author="Matt Colwell" w:date="2020-11-06T17:30:00Z">
            <w:rPr>
              <w:i/>
              <w:iCs/>
              <w:lang w:val="en-US"/>
            </w:rPr>
          </w:rPrChange>
        </w:rPr>
        <w:fldChar w:fldCharType="separate"/>
      </w:r>
      <w:r w:rsidR="00352924" w:rsidRPr="00427F5A">
        <w:rPr>
          <w:i/>
          <w:iCs/>
          <w:rPrChange w:id="1801" w:author="Matt Colwell" w:date="2020-11-06T17:30:00Z">
            <w:rPr>
              <w:i/>
              <w:iCs/>
              <w:lang w:val="en-US"/>
            </w:rPr>
          </w:rPrChange>
        </w:rPr>
        <w:t>2</w:t>
      </w:r>
      <w:r w:rsidR="00352924" w:rsidRPr="00427F5A">
        <w:rPr>
          <w:i/>
          <w:iCs/>
          <w:rPrChange w:id="1802" w:author="Matt Colwell" w:date="2020-11-06T17:30:00Z">
            <w:rPr>
              <w:i/>
              <w:iCs/>
              <w:lang w:val="en-US"/>
            </w:rPr>
          </w:rPrChange>
        </w:rPr>
        <w:fldChar w:fldCharType="end"/>
      </w:r>
      <w:r w:rsidRPr="00427F5A">
        <w:rPr>
          <w:i/>
          <w:iCs/>
          <w:rPrChange w:id="1803" w:author="Matt Colwell" w:date="2020-11-06T17:30:00Z">
            <w:rPr>
              <w:i/>
              <w:iCs/>
              <w:lang w:val="en-US"/>
            </w:rPr>
          </w:rPrChange>
        </w:rPr>
        <w:t xml:space="preserve"> the time period to which our source data applies.</w:t>
      </w:r>
    </w:p>
    <w:p w14:paraId="57A3BCB9" w14:textId="77777777" w:rsidR="006D028A" w:rsidRPr="00427F5A" w:rsidRDefault="006D028A" w:rsidP="006D028A">
      <w:pPr>
        <w:pStyle w:val="ListParagraph"/>
        <w:numPr>
          <w:ilvl w:val="0"/>
          <w:numId w:val="22"/>
        </w:numPr>
        <w:spacing w:after="0" w:line="240" w:lineRule="auto"/>
        <w:jc w:val="left"/>
        <w:rPr>
          <w:rPrChange w:id="1804" w:author="Matt Colwell" w:date="2020-11-06T17:30:00Z">
            <w:rPr>
              <w:lang w:val="en-US"/>
            </w:rPr>
          </w:rPrChange>
        </w:rPr>
      </w:pPr>
      <w:r w:rsidRPr="00427F5A">
        <w:rPr>
          <w:rPrChange w:id="1805" w:author="Matt Colwell" w:date="2020-11-06T17:30:00Z">
            <w:rPr>
              <w:lang w:val="en-US"/>
            </w:rPr>
          </w:rPrChange>
        </w:rPr>
        <w:t>You may be able to get some stronger conclusions if you look at data from previous years. This could allow you to consider a new variable: election year yes/no.</w:t>
      </w:r>
    </w:p>
    <w:p w14:paraId="3F8BE99C" w14:textId="77777777" w:rsidR="006D028A" w:rsidRPr="00427F5A" w:rsidRDefault="006D028A" w:rsidP="006D028A">
      <w:pPr>
        <w:pStyle w:val="ListParagraph"/>
        <w:numPr>
          <w:ilvl w:val="1"/>
          <w:numId w:val="20"/>
        </w:numPr>
        <w:spacing w:after="0" w:line="240" w:lineRule="auto"/>
        <w:jc w:val="left"/>
        <w:rPr>
          <w:i/>
          <w:iCs/>
          <w:rPrChange w:id="1806" w:author="Matt Colwell" w:date="2020-11-06T17:30:00Z">
            <w:rPr>
              <w:i/>
              <w:iCs/>
              <w:lang w:val="en-US"/>
            </w:rPr>
          </w:rPrChange>
        </w:rPr>
      </w:pPr>
      <w:r w:rsidRPr="00427F5A">
        <w:rPr>
          <w:i/>
          <w:iCs/>
          <w:rPrChange w:id="1807" w:author="Matt Colwell" w:date="2020-11-06T17:30:00Z">
            <w:rPr>
              <w:i/>
              <w:iCs/>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p>
    <w:p w14:paraId="758DEECB" w14:textId="77777777" w:rsidR="006D028A" w:rsidRPr="00427F5A" w:rsidRDefault="006D028A" w:rsidP="006D028A">
      <w:pPr>
        <w:pStyle w:val="ListParagraph"/>
        <w:numPr>
          <w:ilvl w:val="0"/>
          <w:numId w:val="22"/>
        </w:numPr>
        <w:spacing w:after="0" w:line="240" w:lineRule="auto"/>
        <w:jc w:val="left"/>
        <w:rPr>
          <w:rPrChange w:id="1808" w:author="Matt Colwell" w:date="2020-11-06T17:30:00Z">
            <w:rPr>
              <w:lang w:val="en-US"/>
            </w:rPr>
          </w:rPrChange>
        </w:rPr>
      </w:pPr>
      <w:r w:rsidRPr="00427F5A">
        <w:rPr>
          <w:rPrChange w:id="1809" w:author="Matt Colwell" w:date="2020-11-06T17:30:00Z">
            <w:rPr>
              <w:lang w:val="en-US"/>
            </w:rPr>
          </w:rPrChange>
        </w:rPr>
        <w:t>Recommend you more clearly support your conclusions with learnings from the data i.e. draw out the data driven aspect.</w:t>
      </w:r>
    </w:p>
    <w:p w14:paraId="610EDBE1" w14:textId="7DF52C63" w:rsidR="006D028A" w:rsidRPr="00427F5A" w:rsidRDefault="006D028A" w:rsidP="006D028A">
      <w:pPr>
        <w:pStyle w:val="ListParagraph"/>
        <w:numPr>
          <w:ilvl w:val="1"/>
          <w:numId w:val="20"/>
        </w:numPr>
        <w:spacing w:after="0" w:line="240" w:lineRule="auto"/>
        <w:jc w:val="left"/>
        <w:rPr>
          <w:i/>
          <w:iCs/>
          <w:rPrChange w:id="1810" w:author="Matt Colwell" w:date="2020-11-06T17:30:00Z">
            <w:rPr>
              <w:i/>
              <w:iCs/>
              <w:lang w:val="en-US"/>
            </w:rPr>
          </w:rPrChange>
        </w:rPr>
      </w:pPr>
      <w:r w:rsidRPr="00427F5A">
        <w:rPr>
          <w:i/>
          <w:iCs/>
          <w:rPrChange w:id="1811" w:author="Matt Colwell" w:date="2020-11-06T17:30:00Z">
            <w:rPr>
              <w:i/>
              <w:iCs/>
              <w:lang w:val="en-US"/>
            </w:rPr>
          </w:rPrChange>
        </w:rPr>
        <w:t xml:space="preserve">Agreed. In our enthusiasm to maximise inclusion of interesting content, we did not retain enough detail in the conclusion section linking back to what we found in the data. Action complete: We have included more complete linking of conclusions back to data </w:t>
      </w:r>
      <w:r w:rsidR="00352924" w:rsidRPr="00427F5A">
        <w:rPr>
          <w:i/>
          <w:iCs/>
          <w:rPrChange w:id="1812" w:author="Matt Colwell" w:date="2020-11-06T17:30:00Z">
            <w:rPr>
              <w:i/>
              <w:iCs/>
              <w:lang w:val="en-US"/>
            </w:rPr>
          </w:rPrChange>
        </w:rPr>
        <w:t xml:space="preserve">in Section </w:t>
      </w:r>
      <w:r w:rsidR="00352924" w:rsidRPr="00427F5A">
        <w:rPr>
          <w:i/>
          <w:iCs/>
          <w:rPrChange w:id="1813" w:author="Matt Colwell" w:date="2020-11-06T17:30:00Z">
            <w:rPr>
              <w:i/>
              <w:iCs/>
              <w:lang w:val="en-US"/>
            </w:rPr>
          </w:rPrChange>
        </w:rPr>
        <w:fldChar w:fldCharType="begin"/>
      </w:r>
      <w:r w:rsidR="00352924" w:rsidRPr="00427F5A">
        <w:rPr>
          <w:i/>
          <w:iCs/>
          <w:rPrChange w:id="1814" w:author="Matt Colwell" w:date="2020-11-06T17:30:00Z">
            <w:rPr>
              <w:i/>
              <w:iCs/>
              <w:lang w:val="en-US"/>
            </w:rPr>
          </w:rPrChange>
        </w:rPr>
        <w:instrText xml:space="preserve"> REF _Ref55565785 \r \h </w:instrText>
      </w:r>
      <w:r w:rsidR="00352924" w:rsidRPr="00427F5A">
        <w:rPr>
          <w:i/>
          <w:iCs/>
          <w:rPrChange w:id="1815" w:author="Matt Colwell" w:date="2020-11-06T17:30:00Z">
            <w:rPr>
              <w:i/>
              <w:iCs/>
              <w:lang w:val="en-US"/>
            </w:rPr>
          </w:rPrChange>
        </w:rPr>
      </w:r>
      <w:r w:rsidR="00352924" w:rsidRPr="00427F5A">
        <w:rPr>
          <w:i/>
          <w:iCs/>
          <w:rPrChange w:id="1816" w:author="Matt Colwell" w:date="2020-11-06T17:30:00Z">
            <w:rPr>
              <w:i/>
              <w:iCs/>
              <w:lang w:val="en-US"/>
            </w:rPr>
          </w:rPrChange>
        </w:rPr>
        <w:fldChar w:fldCharType="separate"/>
      </w:r>
      <w:r w:rsidR="00352924" w:rsidRPr="00427F5A">
        <w:rPr>
          <w:i/>
          <w:iCs/>
          <w:rPrChange w:id="1817" w:author="Matt Colwell" w:date="2020-11-06T17:30:00Z">
            <w:rPr>
              <w:i/>
              <w:iCs/>
              <w:lang w:val="en-US"/>
            </w:rPr>
          </w:rPrChange>
        </w:rPr>
        <w:t>4</w:t>
      </w:r>
      <w:r w:rsidR="00352924" w:rsidRPr="00427F5A">
        <w:rPr>
          <w:i/>
          <w:iCs/>
          <w:rPrChange w:id="1818" w:author="Matt Colwell" w:date="2020-11-06T17:30:00Z">
            <w:rPr>
              <w:i/>
              <w:iCs/>
              <w:lang w:val="en-US"/>
            </w:rPr>
          </w:rPrChange>
        </w:rPr>
        <w:fldChar w:fldCharType="end"/>
      </w:r>
      <w:r w:rsidR="00352924" w:rsidRPr="00427F5A">
        <w:rPr>
          <w:i/>
          <w:iCs/>
          <w:rPrChange w:id="1819" w:author="Matt Colwell" w:date="2020-11-06T17:30:00Z">
            <w:rPr>
              <w:i/>
              <w:iCs/>
              <w:lang w:val="en-US"/>
            </w:rPr>
          </w:rPrChange>
        </w:rPr>
        <w:t xml:space="preserve"> of</w:t>
      </w:r>
      <w:r w:rsidRPr="00427F5A">
        <w:rPr>
          <w:i/>
          <w:iCs/>
          <w:rPrChange w:id="1820" w:author="Matt Colwell" w:date="2020-11-06T17:30:00Z">
            <w:rPr>
              <w:i/>
              <w:iCs/>
              <w:lang w:val="en-US"/>
            </w:rPr>
          </w:rPrChange>
        </w:rPr>
        <w:t xml:space="preserve"> the present report.</w:t>
      </w:r>
    </w:p>
    <w:p w14:paraId="1491E62F" w14:textId="4BD4AD09" w:rsidR="00490E7E" w:rsidRPr="00427F5A" w:rsidRDefault="00490E7E" w:rsidP="00490E7E">
      <w:pPr>
        <w:pStyle w:val="Heading2"/>
      </w:pPr>
      <w:bookmarkStart w:id="1821" w:name="_Toc55564722"/>
      <w:r w:rsidRPr="00427F5A">
        <w:t>Peer review</w:t>
      </w:r>
      <w:bookmarkEnd w:id="1821"/>
    </w:p>
    <w:p w14:paraId="57E7F8B4" w14:textId="40FABCF8" w:rsidR="00490E7E" w:rsidRPr="00427F5A" w:rsidRDefault="00490E7E" w:rsidP="00490E7E">
      <w:pPr>
        <w:rPr>
          <w:rPrChange w:id="1822" w:author="Matt Colwell" w:date="2020-11-06T17:30:00Z">
            <w:rPr>
              <w:lang w:val="en-US"/>
            </w:rPr>
          </w:rPrChange>
        </w:rPr>
      </w:pPr>
      <w:r w:rsidRPr="00427F5A">
        <w:rPr>
          <w:rPrChange w:id="1823" w:author="Matt Colwell" w:date="2020-11-06T17:30:00Z">
            <w:rPr>
              <w:lang w:val="en-US"/>
            </w:rPr>
          </w:rPrChange>
        </w:rPr>
        <w:t xml:space="preserve">We are grateful to have received peer review comments on our 28/10/2020 presentation from nineteen (19) </w:t>
      </w:r>
      <w:del w:id="1824" w:author="Matt Colwell" w:date="2020-11-06T16:44:00Z">
        <w:r w:rsidRPr="00427F5A" w:rsidDel="009808F4">
          <w:rPr>
            <w:rPrChange w:id="1825" w:author="Matt Colwell" w:date="2020-11-06T17:30:00Z">
              <w:rPr>
                <w:lang w:val="en-US"/>
              </w:rPr>
            </w:rPrChange>
          </w:rPr>
          <w:delText>of our classmates</w:delText>
        </w:r>
      </w:del>
      <w:ins w:id="1826" w:author="Matt Colwell" w:date="2020-11-06T16:44:00Z">
        <w:r w:rsidR="009808F4" w:rsidRPr="00427F5A">
          <w:rPr>
            <w:rPrChange w:id="1827" w:author="Matt Colwell" w:date="2020-11-06T17:30:00Z">
              <w:rPr>
                <w:lang w:val="en-US"/>
              </w:rPr>
            </w:rPrChange>
          </w:rPr>
          <w:t>peers</w:t>
        </w:r>
      </w:ins>
      <w:r w:rsidRPr="00427F5A">
        <w:rPr>
          <w:rPrChange w:id="1828" w:author="Matt Colwell" w:date="2020-11-06T17:30:00Z">
            <w:rPr>
              <w:lang w:val="en-US"/>
            </w:rPr>
          </w:rPrChange>
        </w:rPr>
        <w:t xml:space="preserve">. </w:t>
      </w:r>
      <w:del w:id="1829" w:author="Matt Colwell" w:date="2020-11-06T16:43:00Z">
        <w:r w:rsidRPr="00427F5A" w:rsidDel="009808F4">
          <w:rPr>
            <w:rPrChange w:id="1830" w:author="Matt Colwell" w:date="2020-11-06T17:30:00Z">
              <w:rPr>
                <w:lang w:val="en-US"/>
              </w:rPr>
            </w:rPrChange>
          </w:rPr>
          <w:delText xml:space="preserve">We </w:delText>
        </w:r>
      </w:del>
      <w:ins w:id="1831" w:author="Matt Colwell" w:date="2020-11-06T16:43:00Z">
        <w:r w:rsidR="009808F4" w:rsidRPr="00427F5A">
          <w:rPr>
            <w:rPrChange w:id="1832" w:author="Matt Colwell" w:date="2020-11-06T17:30:00Z">
              <w:rPr>
                <w:lang w:val="en-US"/>
              </w:rPr>
            </w:rPrChange>
          </w:rPr>
          <w:t>The</w:t>
        </w:r>
      </w:ins>
      <w:del w:id="1833" w:author="Matt Colwell" w:date="2020-11-06T16:44:00Z">
        <w:r w:rsidRPr="00427F5A" w:rsidDel="009808F4">
          <w:rPr>
            <w:rPrChange w:id="1834" w:author="Matt Colwell" w:date="2020-11-06T17:30:00Z">
              <w:rPr>
                <w:lang w:val="en-US"/>
              </w:rPr>
            </w:rPrChange>
          </w:rPr>
          <w:delText>have distilled the</w:delText>
        </w:r>
      </w:del>
      <w:r w:rsidRPr="00427F5A">
        <w:rPr>
          <w:rPrChange w:id="1835" w:author="Matt Colwell" w:date="2020-11-06T17:30:00Z">
            <w:rPr>
              <w:lang w:val="en-US"/>
            </w:rPr>
          </w:rPrChange>
        </w:rPr>
        <w:t xml:space="preserve"> comments </w:t>
      </w:r>
      <w:ins w:id="1836" w:author="Matt Colwell" w:date="2020-11-06T16:44:00Z">
        <w:r w:rsidR="009808F4" w:rsidRPr="00427F5A">
          <w:rPr>
            <w:rPrChange w:id="1837" w:author="Matt Colwell" w:date="2020-11-06T17:30:00Z">
              <w:rPr>
                <w:lang w:val="en-US"/>
              </w:rPr>
            </w:rPrChange>
          </w:rPr>
          <w:t xml:space="preserve">have been distilled </w:t>
        </w:r>
      </w:ins>
      <w:r w:rsidRPr="00427F5A">
        <w:rPr>
          <w:rPrChange w:id="1838" w:author="Matt Colwell" w:date="2020-11-06T17:30:00Z">
            <w:rPr>
              <w:lang w:val="en-US"/>
            </w:rPr>
          </w:rPrChange>
        </w:rPr>
        <w:t>into a list, giving weight to repeated themes and to sentiments expressed as actionable, specific, and objective recommendations. The list is presented below, interspersed with our responses in italics:</w:t>
      </w:r>
    </w:p>
    <w:p w14:paraId="793CFEB5" w14:textId="77777777" w:rsidR="00490E7E" w:rsidRPr="00427F5A" w:rsidRDefault="00490E7E" w:rsidP="00490E7E">
      <w:pPr>
        <w:pStyle w:val="ListParagraph"/>
        <w:numPr>
          <w:ilvl w:val="0"/>
          <w:numId w:val="16"/>
        </w:numPr>
        <w:spacing w:after="0" w:line="240" w:lineRule="auto"/>
        <w:jc w:val="left"/>
        <w:rPr>
          <w:rPrChange w:id="1839" w:author="Matt Colwell" w:date="2020-11-06T17:30:00Z">
            <w:rPr>
              <w:lang w:val="en-US"/>
            </w:rPr>
          </w:rPrChange>
        </w:rPr>
      </w:pPr>
      <w:r w:rsidRPr="00427F5A">
        <w:rPr>
          <w:rPrChange w:id="1840" w:author="Matt Colwell" w:date="2020-11-06T17:30:00Z">
            <w:rPr>
              <w:lang w:val="en-US"/>
            </w:rPr>
          </w:rPrChange>
        </w:rPr>
        <w:t>Don’t show code on your PowerPoint slides. It’s not possible to make sense of it in the time available and perhaps not even legible due to text size and resolution available.</w:t>
      </w:r>
    </w:p>
    <w:p w14:paraId="3404667B" w14:textId="77777777" w:rsidR="00490E7E" w:rsidRPr="00427F5A" w:rsidRDefault="00490E7E" w:rsidP="00490E7E">
      <w:pPr>
        <w:pStyle w:val="ListParagraph"/>
        <w:numPr>
          <w:ilvl w:val="1"/>
          <w:numId w:val="20"/>
        </w:numPr>
        <w:spacing w:after="0" w:line="240" w:lineRule="auto"/>
        <w:jc w:val="left"/>
        <w:rPr>
          <w:i/>
          <w:iCs/>
          <w:rPrChange w:id="1841" w:author="Matt Colwell" w:date="2020-11-06T17:30:00Z">
            <w:rPr>
              <w:i/>
              <w:iCs/>
              <w:lang w:val="en-US"/>
            </w:rPr>
          </w:rPrChange>
        </w:rPr>
      </w:pPr>
      <w:r w:rsidRPr="00427F5A">
        <w:rPr>
          <w:i/>
          <w:iCs/>
          <w:rPrChange w:id="1842" w:author="Matt Colwell" w:date="2020-11-06T17:30:00Z">
            <w:rPr>
              <w:i/>
              <w:iCs/>
              <w:lang w:val="en-US"/>
            </w:rPr>
          </w:rPrChange>
        </w:rPr>
        <w:t>Agreed. We appreciate that 30 or 60 seconds is not sufficient to make sense of half a screen of code. This comment relates only to the presentation and does not have any bearing on the report. No action required to resolve.</w:t>
      </w:r>
    </w:p>
    <w:p w14:paraId="27DC58EC" w14:textId="77777777" w:rsidR="00490E7E" w:rsidRPr="00427F5A" w:rsidRDefault="00490E7E" w:rsidP="00490E7E">
      <w:pPr>
        <w:pStyle w:val="ListParagraph"/>
        <w:numPr>
          <w:ilvl w:val="0"/>
          <w:numId w:val="16"/>
        </w:numPr>
        <w:spacing w:after="0" w:line="240" w:lineRule="auto"/>
        <w:jc w:val="left"/>
        <w:rPr>
          <w:rPrChange w:id="1843" w:author="Matt Colwell" w:date="2020-11-06T17:30:00Z">
            <w:rPr>
              <w:lang w:val="en-US"/>
            </w:rPr>
          </w:rPrChange>
        </w:rPr>
      </w:pPr>
      <w:r w:rsidRPr="00427F5A">
        <w:rPr>
          <w:rPrChange w:id="1844" w:author="Matt Colwell" w:date="2020-11-06T17:30:00Z">
            <w:rPr>
              <w:lang w:val="en-US"/>
            </w:rPr>
          </w:rPrChange>
        </w:rPr>
        <w:t>Support your conclusions more clearly with inferences drawn from data. (Or, at least, put conclusions in the context of the data and findings.)</w:t>
      </w:r>
    </w:p>
    <w:p w14:paraId="545FA3CD" w14:textId="3683B19B" w:rsidR="00352924" w:rsidRPr="00427F5A" w:rsidRDefault="00352924" w:rsidP="00FE5A81">
      <w:pPr>
        <w:pStyle w:val="ListParagraph"/>
        <w:numPr>
          <w:ilvl w:val="1"/>
          <w:numId w:val="20"/>
        </w:numPr>
        <w:spacing w:after="0" w:line="240" w:lineRule="auto"/>
        <w:jc w:val="left"/>
        <w:rPr>
          <w:i/>
          <w:iCs/>
          <w:rPrChange w:id="1845" w:author="Matt Colwell" w:date="2020-11-06T17:30:00Z">
            <w:rPr>
              <w:i/>
              <w:iCs/>
              <w:lang w:val="en-US"/>
            </w:rPr>
          </w:rPrChange>
        </w:rPr>
      </w:pPr>
      <w:r w:rsidRPr="00427F5A">
        <w:rPr>
          <w:i/>
          <w:iCs/>
          <w:rPrChange w:id="1846" w:author="Matt Colwell" w:date="2020-11-06T17:30:00Z">
            <w:rPr>
              <w:i/>
              <w:iCs/>
              <w:lang w:val="en-US"/>
            </w:rPr>
          </w:rPrChange>
        </w:rPr>
        <w:t xml:space="preserve">Agreed. In our enthusiasm to maximise inclusion of interesting content, we did not retain enough detail in the conclusion section linking back to what we found in the data. Action complete: We have included more complete linking of conclusions back to data in Section </w:t>
      </w:r>
      <w:r w:rsidRPr="00427F5A">
        <w:rPr>
          <w:i/>
          <w:iCs/>
          <w:rPrChange w:id="1847" w:author="Matt Colwell" w:date="2020-11-06T17:30:00Z">
            <w:rPr>
              <w:i/>
              <w:iCs/>
              <w:lang w:val="en-US"/>
            </w:rPr>
          </w:rPrChange>
        </w:rPr>
        <w:fldChar w:fldCharType="begin"/>
      </w:r>
      <w:r w:rsidRPr="00427F5A">
        <w:rPr>
          <w:i/>
          <w:iCs/>
          <w:rPrChange w:id="1848" w:author="Matt Colwell" w:date="2020-11-06T17:30:00Z">
            <w:rPr>
              <w:i/>
              <w:iCs/>
              <w:lang w:val="en-US"/>
            </w:rPr>
          </w:rPrChange>
        </w:rPr>
        <w:instrText xml:space="preserve"> REF _Ref55565785 \r \h  \* MERGEFORMAT </w:instrText>
      </w:r>
      <w:r w:rsidRPr="00427F5A">
        <w:rPr>
          <w:i/>
          <w:iCs/>
          <w:rPrChange w:id="1849" w:author="Matt Colwell" w:date="2020-11-06T17:30:00Z">
            <w:rPr>
              <w:i/>
              <w:iCs/>
              <w:lang w:val="en-US"/>
            </w:rPr>
          </w:rPrChange>
        </w:rPr>
      </w:r>
      <w:r w:rsidRPr="00427F5A">
        <w:rPr>
          <w:i/>
          <w:iCs/>
          <w:rPrChange w:id="1850" w:author="Matt Colwell" w:date="2020-11-06T17:30:00Z">
            <w:rPr>
              <w:i/>
              <w:iCs/>
              <w:lang w:val="en-US"/>
            </w:rPr>
          </w:rPrChange>
        </w:rPr>
        <w:fldChar w:fldCharType="separate"/>
      </w:r>
      <w:r w:rsidRPr="00427F5A">
        <w:rPr>
          <w:i/>
          <w:iCs/>
          <w:rPrChange w:id="1851" w:author="Matt Colwell" w:date="2020-11-06T17:30:00Z">
            <w:rPr>
              <w:i/>
              <w:iCs/>
              <w:lang w:val="en-US"/>
            </w:rPr>
          </w:rPrChange>
        </w:rPr>
        <w:t>4</w:t>
      </w:r>
      <w:r w:rsidRPr="00427F5A">
        <w:rPr>
          <w:i/>
          <w:iCs/>
          <w:rPrChange w:id="1852" w:author="Matt Colwell" w:date="2020-11-06T17:30:00Z">
            <w:rPr>
              <w:i/>
              <w:iCs/>
              <w:lang w:val="en-US"/>
            </w:rPr>
          </w:rPrChange>
        </w:rPr>
        <w:fldChar w:fldCharType="end"/>
      </w:r>
      <w:r w:rsidRPr="00427F5A">
        <w:rPr>
          <w:i/>
          <w:iCs/>
          <w:rPrChange w:id="1853" w:author="Matt Colwell" w:date="2020-11-06T17:30:00Z">
            <w:rPr>
              <w:i/>
              <w:iCs/>
              <w:lang w:val="en-US"/>
            </w:rPr>
          </w:rPrChange>
        </w:rPr>
        <w:t xml:space="preserve"> of the present report.</w:t>
      </w:r>
    </w:p>
    <w:p w14:paraId="427CA696" w14:textId="77777777" w:rsidR="00490E7E" w:rsidRPr="00427F5A" w:rsidRDefault="00490E7E" w:rsidP="00490E7E">
      <w:pPr>
        <w:pStyle w:val="ListParagraph"/>
        <w:numPr>
          <w:ilvl w:val="0"/>
          <w:numId w:val="16"/>
        </w:numPr>
        <w:spacing w:after="0" w:line="240" w:lineRule="auto"/>
        <w:jc w:val="left"/>
        <w:rPr>
          <w:rPrChange w:id="1854" w:author="Matt Colwell" w:date="2020-11-06T17:30:00Z">
            <w:rPr>
              <w:lang w:val="en-US"/>
            </w:rPr>
          </w:rPrChange>
        </w:rPr>
      </w:pPr>
      <w:r w:rsidRPr="00427F5A">
        <w:rPr>
          <w:rPrChange w:id="1855" w:author="Matt Colwell" w:date="2020-11-06T17:30:00Z">
            <w:rPr>
              <w:lang w:val="en-US"/>
            </w:rPr>
          </w:rPrChange>
        </w:rPr>
        <w:t>Link your conclusions back to aim of project / stated problem.</w:t>
      </w:r>
    </w:p>
    <w:p w14:paraId="430FA2B5" w14:textId="77777777" w:rsidR="00490E7E" w:rsidRPr="00427F5A" w:rsidRDefault="00490E7E" w:rsidP="00FE5A81">
      <w:pPr>
        <w:pStyle w:val="ListParagraph"/>
        <w:numPr>
          <w:ilvl w:val="1"/>
          <w:numId w:val="20"/>
        </w:numPr>
        <w:spacing w:after="0" w:line="240" w:lineRule="auto"/>
        <w:jc w:val="left"/>
        <w:rPr>
          <w:i/>
          <w:iCs/>
          <w:rPrChange w:id="1856" w:author="Matt Colwell" w:date="2020-11-06T17:30:00Z">
            <w:rPr>
              <w:i/>
              <w:iCs/>
              <w:lang w:val="en-US"/>
            </w:rPr>
          </w:rPrChange>
        </w:rPr>
      </w:pPr>
      <w:r w:rsidRPr="00427F5A">
        <w:rPr>
          <w:i/>
          <w:iCs/>
          <w:rPrChange w:id="1857" w:author="Matt Colwell" w:date="2020-11-06T17:30:00Z">
            <w:rPr>
              <w:i/>
              <w:iCs/>
              <w:lang w:val="en-US"/>
            </w:rPr>
          </w:rPrChange>
        </w:rPr>
        <w:t>Agreed. Similar to above item. Action complete: We have included more complete linking of conclusions back to the aim of the project in [section 4] of the present report.</w:t>
      </w:r>
    </w:p>
    <w:p w14:paraId="49E1C7E7" w14:textId="77777777" w:rsidR="00490E7E" w:rsidRPr="00427F5A" w:rsidRDefault="00490E7E" w:rsidP="00490E7E">
      <w:pPr>
        <w:pStyle w:val="ListParagraph"/>
        <w:numPr>
          <w:ilvl w:val="0"/>
          <w:numId w:val="16"/>
        </w:numPr>
        <w:spacing w:after="0" w:line="240" w:lineRule="auto"/>
        <w:jc w:val="left"/>
        <w:rPr>
          <w:rPrChange w:id="1858" w:author="Matt Colwell" w:date="2020-11-06T17:30:00Z">
            <w:rPr>
              <w:lang w:val="en-US"/>
            </w:rPr>
          </w:rPrChange>
        </w:rPr>
      </w:pPr>
      <w:r w:rsidRPr="00427F5A">
        <w:rPr>
          <w:rPrChange w:id="1859" w:author="Matt Colwell" w:date="2020-11-06T17:30:00Z">
            <w:rPr>
              <w:lang w:val="en-US"/>
            </w:rPr>
          </w:rPrChange>
        </w:rPr>
        <w:t>Try to use time series / historical spending data. (Including because election year yes / no might be an interesting dependent variable.) This may allow more and more convincing inferences from data.</w:t>
      </w:r>
    </w:p>
    <w:p w14:paraId="75BED410" w14:textId="77777777" w:rsidR="00490E7E" w:rsidRPr="00427F5A" w:rsidRDefault="00490E7E" w:rsidP="00490E7E">
      <w:pPr>
        <w:pStyle w:val="ListParagraph"/>
        <w:numPr>
          <w:ilvl w:val="1"/>
          <w:numId w:val="20"/>
        </w:numPr>
        <w:spacing w:after="0" w:line="240" w:lineRule="auto"/>
        <w:jc w:val="left"/>
        <w:rPr>
          <w:i/>
          <w:iCs/>
          <w:rPrChange w:id="1860" w:author="Matt Colwell" w:date="2020-11-06T17:30:00Z">
            <w:rPr>
              <w:i/>
              <w:iCs/>
              <w:lang w:val="en-US"/>
            </w:rPr>
          </w:rPrChange>
        </w:rPr>
      </w:pPr>
      <w:r w:rsidRPr="00427F5A">
        <w:rPr>
          <w:i/>
          <w:iCs/>
          <w:rPrChange w:id="1861" w:author="Matt Colwell" w:date="2020-11-06T17:30:00Z">
            <w:rPr>
              <w:i/>
              <w:iCs/>
              <w:lang w:val="en-US"/>
            </w:rPr>
          </w:rPrChange>
        </w:rPr>
        <w:lastRenderedPageBreak/>
        <w:t>We agree that this would add much richness to the data and open up new possibilities to draw more and more convincing inferences. Despite an extensive search for time series / historical data, we were limited by availability of open data here. No action.</w:t>
      </w:r>
    </w:p>
    <w:p w14:paraId="34DA6046" w14:textId="77777777" w:rsidR="00490E7E" w:rsidRPr="00427F5A" w:rsidRDefault="00490E7E" w:rsidP="00490E7E">
      <w:pPr>
        <w:pStyle w:val="ListParagraph"/>
        <w:numPr>
          <w:ilvl w:val="0"/>
          <w:numId w:val="16"/>
        </w:numPr>
        <w:spacing w:after="0" w:line="240" w:lineRule="auto"/>
        <w:jc w:val="left"/>
        <w:rPr>
          <w:rPrChange w:id="1862" w:author="Matt Colwell" w:date="2020-11-06T17:30:00Z">
            <w:rPr>
              <w:lang w:val="en-US"/>
            </w:rPr>
          </w:rPrChange>
        </w:rPr>
      </w:pPr>
      <w:r w:rsidRPr="00427F5A">
        <w:rPr>
          <w:rPrChange w:id="1863" w:author="Matt Colwell" w:date="2020-11-06T17:30:00Z">
            <w:rPr>
              <w:lang w:val="en-US"/>
            </w:rPr>
          </w:rPrChange>
        </w:rPr>
        <w:t>State the topic of your project clearly and at the start.</w:t>
      </w:r>
    </w:p>
    <w:p w14:paraId="38AC3E03" w14:textId="15623167" w:rsidR="00490E7E" w:rsidRPr="00427F5A" w:rsidRDefault="00490E7E" w:rsidP="00490E7E">
      <w:pPr>
        <w:pStyle w:val="ListParagraph"/>
        <w:numPr>
          <w:ilvl w:val="1"/>
          <w:numId w:val="20"/>
        </w:numPr>
        <w:spacing w:after="0" w:line="240" w:lineRule="auto"/>
        <w:jc w:val="left"/>
        <w:rPr>
          <w:i/>
          <w:iCs/>
          <w:rPrChange w:id="1864" w:author="Matt Colwell" w:date="2020-11-06T17:30:00Z">
            <w:rPr>
              <w:i/>
              <w:iCs/>
              <w:lang w:val="en-US"/>
            </w:rPr>
          </w:rPrChange>
        </w:rPr>
      </w:pPr>
      <w:r w:rsidRPr="00427F5A">
        <w:rPr>
          <w:i/>
          <w:iCs/>
          <w:rPrChange w:id="1865" w:author="Matt Colwell" w:date="2020-11-06T17:30:00Z">
            <w:rPr>
              <w:i/>
              <w:iCs/>
              <w:lang w:val="en-US"/>
            </w:rPr>
          </w:rPrChange>
        </w:rPr>
        <w:t xml:space="preserve">Agreed. Action complete: We have stated the topic on the cover page, in the executive summary, and in </w:t>
      </w:r>
      <w:r w:rsidR="00352924" w:rsidRPr="00427F5A">
        <w:rPr>
          <w:i/>
          <w:iCs/>
          <w:rPrChange w:id="1866" w:author="Matt Colwell" w:date="2020-11-06T17:30:00Z">
            <w:rPr>
              <w:i/>
              <w:iCs/>
              <w:lang w:val="en-US"/>
            </w:rPr>
          </w:rPrChange>
        </w:rPr>
        <w:t xml:space="preserve">Section </w:t>
      </w:r>
      <w:r w:rsidR="0009604E" w:rsidRPr="00427F5A">
        <w:rPr>
          <w:i/>
          <w:iCs/>
          <w:highlight w:val="yellow"/>
          <w:rPrChange w:id="1867" w:author="Matt Colwell" w:date="2020-11-06T17:30:00Z">
            <w:rPr>
              <w:i/>
              <w:iCs/>
              <w:highlight w:val="yellow"/>
              <w:lang w:val="en-US"/>
            </w:rPr>
          </w:rPrChange>
        </w:rPr>
        <w:fldChar w:fldCharType="begin"/>
      </w:r>
      <w:r w:rsidR="0009604E" w:rsidRPr="00427F5A">
        <w:rPr>
          <w:i/>
          <w:iCs/>
          <w:rPrChange w:id="1868" w:author="Matt Colwell" w:date="2020-11-06T17:30:00Z">
            <w:rPr>
              <w:i/>
              <w:iCs/>
              <w:lang w:val="en-US"/>
            </w:rPr>
          </w:rPrChange>
        </w:rPr>
        <w:instrText xml:space="preserve"> REF _Ref55565881 \r \h </w:instrText>
      </w:r>
      <w:r w:rsidR="0009604E" w:rsidRPr="00427F5A">
        <w:rPr>
          <w:i/>
          <w:iCs/>
          <w:highlight w:val="yellow"/>
          <w:rPrChange w:id="1869" w:author="Matt Colwell" w:date="2020-11-06T17:30:00Z">
            <w:rPr>
              <w:i/>
              <w:iCs/>
              <w:highlight w:val="yellow"/>
              <w:lang w:val="en-US"/>
            </w:rPr>
          </w:rPrChange>
        </w:rPr>
      </w:r>
      <w:r w:rsidR="0009604E" w:rsidRPr="00427F5A">
        <w:rPr>
          <w:i/>
          <w:iCs/>
          <w:highlight w:val="yellow"/>
          <w:rPrChange w:id="1870" w:author="Matt Colwell" w:date="2020-11-06T17:30:00Z">
            <w:rPr>
              <w:i/>
              <w:iCs/>
              <w:highlight w:val="yellow"/>
              <w:lang w:val="en-US"/>
            </w:rPr>
          </w:rPrChange>
        </w:rPr>
        <w:fldChar w:fldCharType="separate"/>
      </w:r>
      <w:r w:rsidR="0009604E" w:rsidRPr="00427F5A">
        <w:rPr>
          <w:i/>
          <w:iCs/>
          <w:rPrChange w:id="1871" w:author="Matt Colwell" w:date="2020-11-06T17:30:00Z">
            <w:rPr>
              <w:i/>
              <w:iCs/>
              <w:lang w:val="en-US"/>
            </w:rPr>
          </w:rPrChange>
        </w:rPr>
        <w:t>1</w:t>
      </w:r>
      <w:r w:rsidR="0009604E" w:rsidRPr="00427F5A">
        <w:rPr>
          <w:i/>
          <w:iCs/>
          <w:highlight w:val="yellow"/>
          <w:rPrChange w:id="1872" w:author="Matt Colwell" w:date="2020-11-06T17:30:00Z">
            <w:rPr>
              <w:i/>
              <w:iCs/>
              <w:highlight w:val="yellow"/>
              <w:lang w:val="en-US"/>
            </w:rPr>
          </w:rPrChange>
        </w:rPr>
        <w:fldChar w:fldCharType="end"/>
      </w:r>
      <w:r w:rsidRPr="00427F5A">
        <w:rPr>
          <w:i/>
          <w:iCs/>
          <w:rPrChange w:id="1873" w:author="Matt Colwell" w:date="2020-11-06T17:30:00Z">
            <w:rPr>
              <w:i/>
              <w:iCs/>
              <w:lang w:val="en-US"/>
            </w:rPr>
          </w:rPrChange>
        </w:rPr>
        <w:t xml:space="preserve"> of the present report.</w:t>
      </w:r>
    </w:p>
    <w:p w14:paraId="42D3D819" w14:textId="77777777" w:rsidR="00490E7E" w:rsidRPr="00427F5A" w:rsidRDefault="00490E7E" w:rsidP="00490E7E">
      <w:pPr>
        <w:pStyle w:val="ListParagraph"/>
        <w:numPr>
          <w:ilvl w:val="0"/>
          <w:numId w:val="16"/>
        </w:numPr>
        <w:spacing w:after="0" w:line="240" w:lineRule="auto"/>
        <w:jc w:val="left"/>
        <w:rPr>
          <w:rPrChange w:id="1874" w:author="Matt Colwell" w:date="2020-11-06T17:30:00Z">
            <w:rPr>
              <w:lang w:val="en-US"/>
            </w:rPr>
          </w:rPrChange>
        </w:rPr>
      </w:pPr>
      <w:r w:rsidRPr="00427F5A">
        <w:rPr>
          <w:rPrChange w:id="1875" w:author="Matt Colwell" w:date="2020-11-06T17:30:00Z">
            <w:rPr>
              <w:lang w:val="en-US"/>
            </w:rPr>
          </w:rPrChange>
        </w:rPr>
        <w:t>Identify your Storytelling with Data section more clearly. It seemed to be missing or perhaps blended with other sections.</w:t>
      </w:r>
    </w:p>
    <w:p w14:paraId="291A98FD" w14:textId="7A42C424" w:rsidR="006D028A" w:rsidRPr="00427F5A" w:rsidRDefault="00490E7E" w:rsidP="006D028A">
      <w:pPr>
        <w:pStyle w:val="ListParagraph"/>
        <w:numPr>
          <w:ilvl w:val="1"/>
          <w:numId w:val="20"/>
        </w:numPr>
        <w:spacing w:after="0" w:line="240" w:lineRule="auto"/>
        <w:jc w:val="left"/>
        <w:rPr>
          <w:i/>
          <w:iCs/>
          <w:rPrChange w:id="1876" w:author="Matt Colwell" w:date="2020-11-06T17:30:00Z">
            <w:rPr>
              <w:i/>
              <w:iCs/>
              <w:lang w:val="en-US"/>
            </w:rPr>
          </w:rPrChange>
        </w:rPr>
      </w:pPr>
      <w:r w:rsidRPr="00427F5A">
        <w:rPr>
          <w:i/>
          <w:iCs/>
          <w:rPrChange w:id="1877" w:author="Matt Colwell" w:date="2020-11-06T17:30:00Z">
            <w:rPr>
              <w:i/>
              <w:iCs/>
              <w:lang w:val="en-US"/>
            </w:rPr>
          </w:rPrChange>
        </w:rPr>
        <w:t xml:space="preserve">Understood. In our enthusiasm to use the inverted pyramid storytelling structure, we perhaps deemphasised our Storytelling with Data component by splitting it between the web tool demonstration and an integrated part of the Making the Data Confess section. Action complete: We have included a </w:t>
      </w:r>
      <w:r w:rsidR="0009604E" w:rsidRPr="00427F5A">
        <w:rPr>
          <w:i/>
          <w:iCs/>
          <w:rPrChange w:id="1878" w:author="Matt Colwell" w:date="2020-11-06T17:30:00Z">
            <w:rPr>
              <w:i/>
              <w:iCs/>
              <w:lang w:val="en-US"/>
            </w:rPr>
          </w:rPrChange>
        </w:rPr>
        <w:t>more distinct storytelling in</w:t>
      </w:r>
      <w:r w:rsidRPr="00427F5A">
        <w:rPr>
          <w:i/>
          <w:iCs/>
          <w:rPrChange w:id="1879" w:author="Matt Colwell" w:date="2020-11-06T17:30:00Z">
            <w:rPr>
              <w:i/>
              <w:iCs/>
              <w:lang w:val="en-US"/>
            </w:rPr>
          </w:rPrChange>
        </w:rPr>
        <w:t xml:space="preserve"> </w:t>
      </w:r>
      <w:r w:rsidR="0009604E" w:rsidRPr="00427F5A">
        <w:rPr>
          <w:i/>
          <w:iCs/>
          <w:rPrChange w:id="1880" w:author="Matt Colwell" w:date="2020-11-06T17:30:00Z">
            <w:rPr>
              <w:i/>
              <w:iCs/>
              <w:lang w:val="en-US"/>
            </w:rPr>
          </w:rPrChange>
        </w:rPr>
        <w:t xml:space="preserve">Section </w:t>
      </w:r>
      <w:r w:rsidR="0009604E" w:rsidRPr="00427F5A">
        <w:rPr>
          <w:i/>
          <w:iCs/>
          <w:rPrChange w:id="1881" w:author="Matt Colwell" w:date="2020-11-06T17:30:00Z">
            <w:rPr>
              <w:i/>
              <w:iCs/>
              <w:lang w:val="en-US"/>
            </w:rPr>
          </w:rPrChange>
        </w:rPr>
        <w:fldChar w:fldCharType="begin"/>
      </w:r>
      <w:r w:rsidR="0009604E" w:rsidRPr="00427F5A">
        <w:rPr>
          <w:i/>
          <w:iCs/>
          <w:rPrChange w:id="1882" w:author="Matt Colwell" w:date="2020-11-06T17:30:00Z">
            <w:rPr>
              <w:i/>
              <w:iCs/>
              <w:lang w:val="en-US"/>
            </w:rPr>
          </w:rPrChange>
        </w:rPr>
        <w:instrText xml:space="preserve"> REF _Ref55565937 \r \h </w:instrText>
      </w:r>
      <w:r w:rsidR="0009604E" w:rsidRPr="00427F5A">
        <w:rPr>
          <w:i/>
          <w:iCs/>
          <w:rPrChange w:id="1883" w:author="Matt Colwell" w:date="2020-11-06T17:30:00Z">
            <w:rPr>
              <w:i/>
              <w:iCs/>
              <w:lang w:val="en-US"/>
            </w:rPr>
          </w:rPrChange>
        </w:rPr>
      </w:r>
      <w:r w:rsidR="0009604E" w:rsidRPr="00427F5A">
        <w:rPr>
          <w:i/>
          <w:iCs/>
          <w:rPrChange w:id="1884" w:author="Matt Colwell" w:date="2020-11-06T17:30:00Z">
            <w:rPr>
              <w:i/>
              <w:iCs/>
              <w:lang w:val="en-US"/>
            </w:rPr>
          </w:rPrChange>
        </w:rPr>
        <w:fldChar w:fldCharType="separate"/>
      </w:r>
      <w:r w:rsidR="0009604E" w:rsidRPr="00427F5A">
        <w:rPr>
          <w:i/>
          <w:iCs/>
          <w:rPrChange w:id="1885" w:author="Matt Colwell" w:date="2020-11-06T17:30:00Z">
            <w:rPr>
              <w:i/>
              <w:iCs/>
              <w:lang w:val="en-US"/>
            </w:rPr>
          </w:rPrChange>
        </w:rPr>
        <w:t>4.1</w:t>
      </w:r>
      <w:r w:rsidR="0009604E" w:rsidRPr="00427F5A">
        <w:rPr>
          <w:i/>
          <w:iCs/>
          <w:rPrChange w:id="1886" w:author="Matt Colwell" w:date="2020-11-06T17:30:00Z">
            <w:rPr>
              <w:i/>
              <w:iCs/>
              <w:lang w:val="en-US"/>
            </w:rPr>
          </w:rPrChange>
        </w:rPr>
        <w:fldChar w:fldCharType="end"/>
      </w:r>
      <w:r w:rsidRPr="00427F5A">
        <w:rPr>
          <w:i/>
          <w:iCs/>
          <w:rPrChange w:id="1887" w:author="Matt Colwell" w:date="2020-11-06T17:30:00Z">
            <w:rPr>
              <w:i/>
              <w:iCs/>
              <w:lang w:val="en-US"/>
            </w:rPr>
          </w:rPrChange>
        </w:rPr>
        <w:t xml:space="preserve"> in the present report.</w:t>
      </w:r>
    </w:p>
    <w:p w14:paraId="4B848DB2" w14:textId="517401D8" w:rsidR="006D028A" w:rsidRPr="00427F5A" w:rsidRDefault="006D028A" w:rsidP="00FE5A81">
      <w:pPr>
        <w:rPr>
          <w:i/>
          <w:iCs/>
          <w:rPrChange w:id="1888" w:author="Matt Colwell" w:date="2020-11-06T17:30:00Z">
            <w:rPr>
              <w:i/>
              <w:iCs/>
              <w:lang w:val="en-US"/>
            </w:rPr>
          </w:rPrChange>
        </w:rPr>
      </w:pPr>
    </w:p>
    <w:p w14:paraId="668345D0" w14:textId="72A245A2" w:rsidR="006D028A" w:rsidRPr="00427F5A" w:rsidRDefault="006D028A" w:rsidP="006D028A">
      <w:pPr>
        <w:pStyle w:val="Heading1"/>
        <w:rPr>
          <w:rPrChange w:id="1889" w:author="Matt Colwell" w:date="2020-11-06T17:30:00Z">
            <w:rPr>
              <w:lang w:val="en-US"/>
            </w:rPr>
          </w:rPrChange>
        </w:rPr>
      </w:pPr>
      <w:bookmarkStart w:id="1890" w:name="_Toc55564723"/>
      <w:r w:rsidRPr="00427F5A">
        <w:rPr>
          <w:rPrChange w:id="1891" w:author="Matt Colwell" w:date="2020-11-06T17:30:00Z">
            <w:rPr>
              <w:lang w:val="en-US"/>
            </w:rPr>
          </w:rPrChange>
        </w:rPr>
        <w:t>Adherence to project pitch</w:t>
      </w:r>
      <w:bookmarkEnd w:id="1890"/>
    </w:p>
    <w:p w14:paraId="463AC3B9" w14:textId="2D312B82" w:rsidR="006D028A" w:rsidRPr="00427F5A" w:rsidRDefault="006D028A" w:rsidP="006D028A">
      <w:pPr>
        <w:rPr>
          <w:rPrChange w:id="1892" w:author="Matt Colwell" w:date="2020-11-06T17:30:00Z">
            <w:rPr>
              <w:lang w:val="en-US"/>
            </w:rPr>
          </w:rPrChange>
        </w:rPr>
      </w:pPr>
      <w:del w:id="1893" w:author="Matt Colwell" w:date="2020-11-06T16:44:00Z">
        <w:r w:rsidRPr="00427F5A" w:rsidDel="009808F4">
          <w:rPr>
            <w:rPrChange w:id="1894" w:author="Matt Colwell" w:date="2020-11-06T17:30:00Z">
              <w:rPr>
                <w:lang w:val="en-US"/>
              </w:rPr>
            </w:rPrChange>
          </w:rPr>
          <w:delText>We did not</w:delText>
        </w:r>
      </w:del>
      <w:ins w:id="1895" w:author="Matt Colwell" w:date="2020-11-06T16:45:00Z">
        <w:r w:rsidR="009808F4" w:rsidRPr="00427F5A">
          <w:rPr>
            <w:rPrChange w:id="1896" w:author="Matt Colwell" w:date="2020-11-06T17:30:00Z">
              <w:rPr>
                <w:lang w:val="en-US"/>
              </w:rPr>
            </w:rPrChange>
          </w:rPr>
          <w:t>There was n</w:t>
        </w:r>
      </w:ins>
      <w:ins w:id="1897" w:author="Matt Colwell" w:date="2020-11-06T16:44:00Z">
        <w:r w:rsidR="009808F4" w:rsidRPr="00427F5A">
          <w:rPr>
            <w:rPrChange w:id="1898" w:author="Matt Colwell" w:date="2020-11-06T17:30:00Z">
              <w:rPr>
                <w:lang w:val="en-US"/>
              </w:rPr>
            </w:rPrChange>
          </w:rPr>
          <w:t>o substantial</w:t>
        </w:r>
      </w:ins>
      <w:r w:rsidRPr="00427F5A">
        <w:rPr>
          <w:rPrChange w:id="1899" w:author="Matt Colwell" w:date="2020-11-06T17:30:00Z">
            <w:rPr>
              <w:lang w:val="en-US"/>
            </w:rPr>
          </w:rPrChange>
        </w:rPr>
        <w:t xml:space="preserve"> deviat</w:t>
      </w:r>
      <w:ins w:id="1900" w:author="Matt Colwell" w:date="2020-11-06T16:44:00Z">
        <w:r w:rsidR="009808F4" w:rsidRPr="00427F5A">
          <w:rPr>
            <w:rPrChange w:id="1901" w:author="Matt Colwell" w:date="2020-11-06T17:30:00Z">
              <w:rPr>
                <w:lang w:val="en-US"/>
              </w:rPr>
            </w:rPrChange>
          </w:rPr>
          <w:t xml:space="preserve">ion </w:t>
        </w:r>
      </w:ins>
      <w:ins w:id="1902" w:author="Matt Colwell" w:date="2020-11-06T16:45:00Z">
        <w:r w:rsidR="009808F4" w:rsidRPr="00427F5A">
          <w:rPr>
            <w:rPrChange w:id="1903" w:author="Matt Colwell" w:date="2020-11-06T17:30:00Z">
              <w:rPr>
                <w:lang w:val="en-US"/>
              </w:rPr>
            </w:rPrChange>
          </w:rPr>
          <w:t>from the initial pitch</w:t>
        </w:r>
      </w:ins>
      <w:del w:id="1904" w:author="Matt Colwell" w:date="2020-11-06T16:44:00Z">
        <w:r w:rsidRPr="00427F5A" w:rsidDel="009808F4">
          <w:rPr>
            <w:rPrChange w:id="1905" w:author="Matt Colwell" w:date="2020-11-06T17:30:00Z">
              <w:rPr>
                <w:lang w:val="en-US"/>
              </w:rPr>
            </w:rPrChange>
          </w:rPr>
          <w:delText>e</w:delText>
        </w:r>
      </w:del>
      <w:r w:rsidRPr="00427F5A">
        <w:rPr>
          <w:rPrChange w:id="1906" w:author="Matt Colwell" w:date="2020-11-06T17:30:00Z">
            <w:rPr>
              <w:lang w:val="en-US"/>
            </w:rPr>
          </w:rPrChange>
        </w:rPr>
        <w:t xml:space="preserve"> </w:t>
      </w:r>
      <w:del w:id="1907" w:author="Matt Colwell" w:date="2020-11-06T16:45:00Z">
        <w:r w:rsidRPr="00427F5A" w:rsidDel="009808F4">
          <w:rPr>
            <w:rPrChange w:id="1908" w:author="Matt Colwell" w:date="2020-11-06T17:30:00Z">
              <w:rPr>
                <w:lang w:val="en-US"/>
              </w:rPr>
            </w:rPrChange>
          </w:rPr>
          <w:delText xml:space="preserve">in any material way our project pitch </w:delText>
        </w:r>
      </w:del>
      <w:r w:rsidRPr="00427F5A">
        <w:rPr>
          <w:rPrChange w:id="1909" w:author="Matt Colwell" w:date="2020-11-06T17:30:00Z">
            <w:rPr>
              <w:lang w:val="en-US"/>
            </w:rPr>
          </w:rPrChange>
        </w:rPr>
        <w:t>given on 16/09/2020</w:t>
      </w:r>
      <w:ins w:id="1910" w:author="Matt Colwell" w:date="2020-11-06T16:45:00Z">
        <w:r w:rsidR="009808F4" w:rsidRPr="00427F5A">
          <w:rPr>
            <w:rPrChange w:id="1911" w:author="Matt Colwell" w:date="2020-11-06T17:30:00Z">
              <w:rPr>
                <w:lang w:val="en-US"/>
              </w:rPr>
            </w:rPrChange>
          </w:rPr>
          <w:t xml:space="preserve"> with materially impacted the project</w:t>
        </w:r>
      </w:ins>
      <w:r w:rsidRPr="00427F5A">
        <w:rPr>
          <w:rPrChange w:id="1912" w:author="Matt Colwell" w:date="2020-11-06T17:30:00Z">
            <w:rPr>
              <w:lang w:val="en-US"/>
            </w:rPr>
          </w:rPrChange>
        </w:rPr>
        <w:t>.</w:t>
      </w:r>
    </w:p>
    <w:p w14:paraId="56563C08" w14:textId="0870B6A7" w:rsidR="006D028A" w:rsidRPr="00427F5A" w:rsidRDefault="006D028A" w:rsidP="006D028A">
      <w:pPr>
        <w:rPr>
          <w:rPrChange w:id="1913" w:author="Matt Colwell" w:date="2020-11-06T17:30:00Z">
            <w:rPr>
              <w:lang w:val="en-US"/>
            </w:rPr>
          </w:rPrChange>
        </w:rPr>
      </w:pPr>
      <w:r w:rsidRPr="00427F5A">
        <w:rPr>
          <w:rPrChange w:id="1914" w:author="Matt Colwell" w:date="2020-11-06T17:30:00Z">
            <w:rPr>
              <w:lang w:val="en-US"/>
            </w:rPr>
          </w:rPrChange>
        </w:rPr>
        <w:t xml:space="preserve">In </w:t>
      </w:r>
      <w:del w:id="1915" w:author="Matt Colwell" w:date="2020-11-06T16:45:00Z">
        <w:r w:rsidRPr="00427F5A" w:rsidDel="009808F4">
          <w:rPr>
            <w:rPrChange w:id="1916" w:author="Matt Colwell" w:date="2020-11-06T17:30:00Z">
              <w:rPr>
                <w:lang w:val="en-US"/>
              </w:rPr>
            </w:rPrChange>
          </w:rPr>
          <w:delText xml:space="preserve">our </w:delText>
        </w:r>
      </w:del>
      <w:ins w:id="1917" w:author="Matt Colwell" w:date="2020-11-06T16:45:00Z">
        <w:r w:rsidR="009808F4" w:rsidRPr="00427F5A">
          <w:rPr>
            <w:rPrChange w:id="1918" w:author="Matt Colwell" w:date="2020-11-06T17:30:00Z">
              <w:rPr>
                <w:lang w:val="en-US"/>
              </w:rPr>
            </w:rPrChange>
          </w:rPr>
          <w:t xml:space="preserve">the </w:t>
        </w:r>
      </w:ins>
      <w:r w:rsidRPr="00427F5A">
        <w:rPr>
          <w:rPrChange w:id="1919" w:author="Matt Colwell" w:date="2020-11-06T17:30:00Z">
            <w:rPr>
              <w:lang w:val="en-US"/>
            </w:rPr>
          </w:rPrChange>
        </w:rPr>
        <w:t xml:space="preserve">pitch </w:t>
      </w:r>
      <w:del w:id="1920" w:author="Matt Colwell" w:date="2020-11-06T16:46:00Z">
        <w:r w:rsidRPr="00427F5A" w:rsidDel="009808F4">
          <w:rPr>
            <w:rPrChange w:id="1921" w:author="Matt Colwell" w:date="2020-11-06T17:30:00Z">
              <w:rPr>
                <w:lang w:val="en-US"/>
              </w:rPr>
            </w:rPrChange>
          </w:rPr>
          <w:delText xml:space="preserve">we identified </w:delText>
        </w:r>
      </w:del>
      <w:r w:rsidRPr="00427F5A">
        <w:rPr>
          <w:rPrChange w:id="1922" w:author="Matt Colwell" w:date="2020-11-06T17:30:00Z">
            <w:rPr>
              <w:lang w:val="en-US"/>
            </w:rPr>
          </w:rPrChange>
        </w:rPr>
        <w:t>a Core and an Enrichment array of datasets</w:t>
      </w:r>
      <w:ins w:id="1923" w:author="Matt Colwell" w:date="2020-11-06T16:46:00Z">
        <w:r w:rsidR="009808F4" w:rsidRPr="00427F5A">
          <w:rPr>
            <w:rPrChange w:id="1924" w:author="Matt Colwell" w:date="2020-11-06T17:30:00Z">
              <w:rPr>
                <w:lang w:val="en-US"/>
              </w:rPr>
            </w:rPrChange>
          </w:rPr>
          <w:t xml:space="preserve"> were identified</w:t>
        </w:r>
      </w:ins>
      <w:r w:rsidRPr="00427F5A">
        <w:rPr>
          <w:rPrChange w:id="1925" w:author="Matt Colwell" w:date="2020-11-06T17:30:00Z">
            <w:rPr>
              <w:lang w:val="en-US"/>
            </w:rPr>
          </w:rPrChange>
        </w:rPr>
        <w:t xml:space="preserve">; </w:t>
      </w:r>
      <w:del w:id="1926" w:author="Matt Colwell" w:date="2020-11-06T16:46:00Z">
        <w:r w:rsidRPr="00427F5A" w:rsidDel="009808F4">
          <w:rPr>
            <w:rPrChange w:id="1927" w:author="Matt Colwell" w:date="2020-11-06T17:30:00Z">
              <w:rPr>
                <w:lang w:val="en-US"/>
              </w:rPr>
            </w:rPrChange>
          </w:rPr>
          <w:delText>we</w:delText>
        </w:r>
      </w:del>
      <w:ins w:id="1928" w:author="Matt Colwell" w:date="2020-11-06T16:46:00Z">
        <w:r w:rsidR="009808F4" w:rsidRPr="00427F5A">
          <w:rPr>
            <w:rPrChange w:id="1929" w:author="Matt Colwell" w:date="2020-11-06T17:30:00Z">
              <w:rPr>
                <w:lang w:val="en-US"/>
              </w:rPr>
            </w:rPrChange>
          </w:rPr>
          <w:t>it was</w:t>
        </w:r>
      </w:ins>
      <w:r w:rsidRPr="00427F5A">
        <w:rPr>
          <w:rPrChange w:id="1930" w:author="Matt Colwell" w:date="2020-11-06T17:30:00Z">
            <w:rPr>
              <w:lang w:val="en-US"/>
            </w:rPr>
          </w:rPrChange>
        </w:rPr>
        <w:t xml:space="preserve"> explained that </w:t>
      </w:r>
      <w:del w:id="1931" w:author="Matt Colwell" w:date="2020-11-06T16:46:00Z">
        <w:r w:rsidRPr="00427F5A" w:rsidDel="009808F4">
          <w:rPr>
            <w:rPrChange w:id="1932" w:author="Matt Colwell" w:date="2020-11-06T17:30:00Z">
              <w:rPr>
                <w:lang w:val="en-US"/>
              </w:rPr>
            </w:rPrChange>
          </w:rPr>
          <w:delText>we</w:delText>
        </w:r>
      </w:del>
      <w:ins w:id="1933" w:author="Matt Colwell" w:date="2020-11-06T16:46:00Z">
        <w:r w:rsidR="009808F4" w:rsidRPr="00427F5A">
          <w:rPr>
            <w:rPrChange w:id="1934" w:author="Matt Colwell" w:date="2020-11-06T17:30:00Z">
              <w:rPr>
                <w:lang w:val="en-US"/>
              </w:rPr>
            </w:rPrChange>
          </w:rPr>
          <w:t>the project</w:t>
        </w:r>
      </w:ins>
      <w:r w:rsidRPr="00427F5A">
        <w:rPr>
          <w:rPrChange w:id="1935" w:author="Matt Colwell" w:date="2020-11-06T17:30:00Z">
            <w:rPr>
              <w:lang w:val="en-US"/>
            </w:rPr>
          </w:rPrChange>
        </w:rPr>
        <w:t xml:space="preserve"> planned to work initially with the Core datasets, and then, if time were to permit, look into the Enrichment datasets. Time did not permit, and </w:t>
      </w:r>
      <w:ins w:id="1936" w:author="Matt Colwell" w:date="2020-11-06T16:46:00Z">
        <w:r w:rsidR="009808F4" w:rsidRPr="00427F5A">
          <w:rPr>
            <w:rPrChange w:id="1937" w:author="Matt Colwell" w:date="2020-11-06T17:30:00Z">
              <w:rPr>
                <w:lang w:val="en-US"/>
              </w:rPr>
            </w:rPrChange>
          </w:rPr>
          <w:t>the project remains</w:t>
        </w:r>
      </w:ins>
      <w:del w:id="1938" w:author="Matt Colwell" w:date="2020-11-06T16:46:00Z">
        <w:r w:rsidRPr="00427F5A" w:rsidDel="009808F4">
          <w:rPr>
            <w:rPrChange w:id="1939" w:author="Matt Colwell" w:date="2020-11-06T17:30:00Z">
              <w:rPr>
                <w:lang w:val="en-US"/>
              </w:rPr>
            </w:rPrChange>
          </w:rPr>
          <w:delText>we</w:delText>
        </w:r>
      </w:del>
      <w:r w:rsidRPr="00427F5A">
        <w:rPr>
          <w:rPrChange w:id="1940" w:author="Matt Colwell" w:date="2020-11-06T17:30:00Z">
            <w:rPr>
              <w:lang w:val="en-US"/>
            </w:rPr>
          </w:rPrChange>
        </w:rPr>
        <w:t xml:space="preserve"> limited </w:t>
      </w:r>
      <w:del w:id="1941" w:author="Matt Colwell" w:date="2020-11-06T16:46:00Z">
        <w:r w:rsidRPr="00427F5A" w:rsidDel="009808F4">
          <w:rPr>
            <w:rPrChange w:id="1942" w:author="Matt Colwell" w:date="2020-11-06T17:30:00Z">
              <w:rPr>
                <w:lang w:val="en-US"/>
              </w:rPr>
            </w:rPrChange>
          </w:rPr>
          <w:delText xml:space="preserve">ourselves </w:delText>
        </w:r>
      </w:del>
      <w:r w:rsidRPr="00427F5A">
        <w:rPr>
          <w:rPrChange w:id="1943" w:author="Matt Colwell" w:date="2020-11-06T17:30:00Z">
            <w:rPr>
              <w:lang w:val="en-US"/>
            </w:rPr>
          </w:rPrChange>
        </w:rPr>
        <w:t xml:space="preserve">to the Core datasets. This ensured that </w:t>
      </w:r>
      <w:del w:id="1944" w:author="Matt Colwell" w:date="2020-11-06T16:47:00Z">
        <w:r w:rsidRPr="00427F5A" w:rsidDel="009808F4">
          <w:rPr>
            <w:rPrChange w:id="1945" w:author="Matt Colwell" w:date="2020-11-06T17:30:00Z">
              <w:rPr>
                <w:lang w:val="en-US"/>
              </w:rPr>
            </w:rPrChange>
          </w:rPr>
          <w:delText xml:space="preserve">we did not spend excessive time on </w:delText>
        </w:r>
      </w:del>
      <w:ins w:id="1946" w:author="Matt Colwell" w:date="2020-11-06T16:47:00Z">
        <w:r w:rsidR="009808F4" w:rsidRPr="00427F5A">
          <w:rPr>
            <w:rPrChange w:id="1947" w:author="Matt Colwell" w:date="2020-11-06T17:30:00Z">
              <w:rPr>
                <w:lang w:val="en-US"/>
              </w:rPr>
            </w:rPrChange>
          </w:rPr>
          <w:t xml:space="preserve">excessive resources were not spent </w:t>
        </w:r>
      </w:ins>
      <w:r w:rsidRPr="00427F5A">
        <w:rPr>
          <w:rPrChange w:id="1948" w:author="Matt Colwell" w:date="2020-11-06T17:30:00Z">
            <w:rPr>
              <w:lang w:val="en-US"/>
            </w:rPr>
          </w:rPrChange>
        </w:rPr>
        <w:t>getting, cleaning, and transforming data</w:t>
      </w:r>
      <w:ins w:id="1949" w:author="Matt Colwell" w:date="2020-11-06T16:47:00Z">
        <w:r w:rsidR="00262494" w:rsidRPr="00427F5A">
          <w:rPr>
            <w:rPrChange w:id="1950" w:author="Matt Colwell" w:date="2020-11-06T17:30:00Z">
              <w:rPr>
                <w:lang w:val="en-US"/>
              </w:rPr>
            </w:rPrChange>
          </w:rPr>
          <w:t>,</w:t>
        </w:r>
      </w:ins>
      <w:r w:rsidRPr="00427F5A">
        <w:rPr>
          <w:rPrChange w:id="1951" w:author="Matt Colwell" w:date="2020-11-06T17:30:00Z">
            <w:rPr>
              <w:lang w:val="en-US"/>
            </w:rPr>
          </w:rPrChange>
        </w:rPr>
        <w:t xml:space="preserve"> to the detriment of later parts of the data science process.</w:t>
      </w:r>
    </w:p>
    <w:p w14:paraId="5378D024" w14:textId="65CBC4AD" w:rsidR="00ED73D9" w:rsidRPr="00427F5A" w:rsidRDefault="00ED73D9" w:rsidP="00FE5A81">
      <w:pPr>
        <w:spacing w:after="0"/>
        <w:rPr>
          <w:rPrChange w:id="1952" w:author="Matt Colwell" w:date="2020-11-06T17:30:00Z">
            <w:rPr>
              <w:lang w:val="en-US"/>
            </w:rPr>
          </w:rPrChange>
        </w:rPr>
      </w:pPr>
    </w:p>
    <w:p w14:paraId="6CB06613" w14:textId="4F4196C8" w:rsidR="00ED73D9" w:rsidRPr="00427F5A" w:rsidRDefault="00ED73D9" w:rsidP="00ED73D9">
      <w:pPr>
        <w:pStyle w:val="Heading1"/>
        <w:rPr>
          <w:rPrChange w:id="1953" w:author="Matt Colwell" w:date="2020-11-06T17:30:00Z">
            <w:rPr>
              <w:lang w:val="en-US"/>
            </w:rPr>
          </w:rPrChange>
        </w:rPr>
      </w:pPr>
      <w:r w:rsidRPr="00427F5A">
        <w:rPr>
          <w:rPrChange w:id="1954" w:author="Matt Colwell" w:date="2020-11-06T17:30:00Z">
            <w:rPr>
              <w:lang w:val="en-US"/>
            </w:rPr>
          </w:rPrChange>
        </w:rPr>
        <w:t>Team coordination and communication</w:t>
      </w:r>
    </w:p>
    <w:p w14:paraId="1783450B" w14:textId="0EC3916D" w:rsidR="00ED73D9" w:rsidRPr="00427F5A" w:rsidRDefault="00ED73D9" w:rsidP="00ED73D9">
      <w:pPr>
        <w:rPr>
          <w:rPrChange w:id="1955" w:author="Matt Colwell" w:date="2020-11-06T17:30:00Z">
            <w:rPr>
              <w:lang w:val="en-US"/>
            </w:rPr>
          </w:rPrChange>
        </w:rPr>
      </w:pPr>
      <w:r w:rsidRPr="00427F5A">
        <w:rPr>
          <w:rPrChange w:id="1956" w:author="Matt Colwell" w:date="2020-11-06T17:30:00Z">
            <w:rPr>
              <w:lang w:val="en-US"/>
            </w:rPr>
          </w:rPrChange>
        </w:rPr>
        <w:t xml:space="preserve">The public health imperative to adopt a mostly work-from-home mode of operating presented </w:t>
      </w:r>
      <w:del w:id="1957" w:author="Matt Colwell" w:date="2020-11-06T16:50:00Z">
        <w:r w:rsidRPr="00427F5A" w:rsidDel="00262494">
          <w:rPr>
            <w:rPrChange w:id="1958" w:author="Matt Colwell" w:date="2020-11-06T17:30:00Z">
              <w:rPr>
                <w:lang w:val="en-US"/>
              </w:rPr>
            </w:rPrChange>
          </w:rPr>
          <w:delText xml:space="preserve">us with </w:delText>
        </w:r>
      </w:del>
      <w:r w:rsidRPr="00427F5A">
        <w:rPr>
          <w:rPrChange w:id="1959" w:author="Matt Colwell" w:date="2020-11-06T17:30:00Z">
            <w:rPr>
              <w:lang w:val="en-US"/>
            </w:rPr>
          </w:rPrChange>
        </w:rPr>
        <w:t xml:space="preserve">unique challenges. </w:t>
      </w:r>
      <w:del w:id="1960" w:author="Matt Colwell" w:date="2020-11-06T16:50:00Z">
        <w:r w:rsidRPr="00427F5A" w:rsidDel="00262494">
          <w:rPr>
            <w:rPrChange w:id="1961" w:author="Matt Colwell" w:date="2020-11-06T17:30:00Z">
              <w:rPr>
                <w:lang w:val="en-US"/>
              </w:rPr>
            </w:rPrChange>
          </w:rPr>
          <w:delText xml:space="preserve">We </w:delText>
        </w:r>
      </w:del>
      <w:ins w:id="1962" w:author="Matt Colwell" w:date="2020-11-06T16:50:00Z">
        <w:r w:rsidR="00262494" w:rsidRPr="00427F5A">
          <w:rPr>
            <w:rPrChange w:id="1963" w:author="Matt Colwell" w:date="2020-11-06T17:30:00Z">
              <w:rPr>
                <w:lang w:val="en-US"/>
              </w:rPr>
            </w:rPrChange>
          </w:rPr>
          <w:t xml:space="preserve">The team </w:t>
        </w:r>
      </w:ins>
      <w:r w:rsidRPr="00427F5A">
        <w:rPr>
          <w:rPrChange w:id="1964" w:author="Matt Colwell" w:date="2020-11-06T17:30:00Z">
            <w:rPr>
              <w:lang w:val="en-US"/>
            </w:rPr>
          </w:rPrChange>
        </w:rPr>
        <w:t>had few full in person team meeting</w:t>
      </w:r>
      <w:del w:id="1965" w:author="Matt Colwell" w:date="2020-11-06T16:50:00Z">
        <w:r w:rsidRPr="00427F5A" w:rsidDel="00262494">
          <w:rPr>
            <w:rPrChange w:id="1966" w:author="Matt Colwell" w:date="2020-11-06T17:30:00Z">
              <w:rPr>
                <w:lang w:val="en-US"/>
              </w:rPr>
            </w:rPrChange>
          </w:rPr>
          <w:delText xml:space="preserve">s. We </w:delText>
        </w:r>
      </w:del>
      <w:ins w:id="1967" w:author="Matt Colwell" w:date="2020-11-06T16:50:00Z">
        <w:r w:rsidR="00262494" w:rsidRPr="00427F5A">
          <w:rPr>
            <w:rPrChange w:id="1968" w:author="Matt Colwell" w:date="2020-11-06T17:30:00Z">
              <w:rPr>
                <w:lang w:val="en-US"/>
              </w:rPr>
            </w:rPrChange>
          </w:rPr>
          <w:t xml:space="preserve">s instead </w:t>
        </w:r>
      </w:ins>
      <w:r w:rsidRPr="00427F5A">
        <w:rPr>
          <w:rPrChange w:id="1969" w:author="Matt Colwell" w:date="2020-11-06T17:30:00Z">
            <w:rPr>
              <w:lang w:val="en-US"/>
            </w:rPr>
          </w:rPrChange>
        </w:rPr>
        <w:t>us</w:t>
      </w:r>
      <w:ins w:id="1970" w:author="Matt Colwell" w:date="2020-11-06T16:50:00Z">
        <w:r w:rsidR="00262494" w:rsidRPr="00427F5A">
          <w:rPr>
            <w:rPrChange w:id="1971" w:author="Matt Colwell" w:date="2020-11-06T17:30:00Z">
              <w:rPr>
                <w:lang w:val="en-US"/>
              </w:rPr>
            </w:rPrChange>
          </w:rPr>
          <w:t>ing</w:t>
        </w:r>
      </w:ins>
      <w:del w:id="1972" w:author="Matt Colwell" w:date="2020-11-06T16:50:00Z">
        <w:r w:rsidRPr="00427F5A" w:rsidDel="00262494">
          <w:rPr>
            <w:rPrChange w:id="1973" w:author="Matt Colwell" w:date="2020-11-06T17:30:00Z">
              <w:rPr>
                <w:lang w:val="en-US"/>
              </w:rPr>
            </w:rPrChange>
          </w:rPr>
          <w:delText>ed</w:delText>
        </w:r>
      </w:del>
      <w:r w:rsidRPr="00427F5A">
        <w:rPr>
          <w:rPrChange w:id="1974" w:author="Matt Colwell" w:date="2020-11-06T17:30:00Z">
            <w:rPr>
              <w:lang w:val="en-US"/>
            </w:rPr>
          </w:rPrChange>
        </w:rPr>
        <w:t xml:space="preserve"> free and low-cost technology platforms here to establish a smooth and regular flow of communication.</w:t>
      </w:r>
    </w:p>
    <w:p w14:paraId="21FC7BC8" w14:textId="592D6A05" w:rsidR="00ED73D9" w:rsidRPr="00427F5A" w:rsidRDefault="00ED73D9" w:rsidP="00ED73D9">
      <w:pPr>
        <w:pStyle w:val="ListParagraph"/>
        <w:numPr>
          <w:ilvl w:val="0"/>
          <w:numId w:val="24"/>
        </w:numPr>
        <w:spacing w:after="0" w:line="240" w:lineRule="auto"/>
        <w:jc w:val="left"/>
        <w:rPr>
          <w:rPrChange w:id="1975" w:author="Matt Colwell" w:date="2020-11-06T17:30:00Z">
            <w:rPr>
              <w:lang w:val="en-US"/>
            </w:rPr>
          </w:rPrChange>
        </w:rPr>
      </w:pPr>
      <w:del w:id="1976" w:author="Matt Colwell" w:date="2020-11-06T16:50:00Z">
        <w:r w:rsidRPr="00427F5A" w:rsidDel="00262494">
          <w:rPr>
            <w:rPrChange w:id="1977" w:author="Matt Colwell" w:date="2020-11-06T17:30:00Z">
              <w:rPr>
                <w:lang w:val="en-US"/>
              </w:rPr>
            </w:rPrChange>
          </w:rPr>
          <w:delText>We</w:delText>
        </w:r>
      </w:del>
      <w:ins w:id="1978" w:author="Matt Colwell" w:date="2020-11-06T16:51:00Z">
        <w:r w:rsidR="00262494" w:rsidRPr="00427F5A">
          <w:rPr>
            <w:rPrChange w:id="1979" w:author="Matt Colwell" w:date="2020-11-06T17:30:00Z">
              <w:rPr>
                <w:lang w:val="en-US"/>
              </w:rPr>
            </w:rPrChange>
          </w:rPr>
          <w:t>The team</w:t>
        </w:r>
      </w:ins>
      <w:r w:rsidRPr="00427F5A">
        <w:rPr>
          <w:rPrChange w:id="1980" w:author="Matt Colwell" w:date="2020-11-06T17:30:00Z">
            <w:rPr>
              <w:lang w:val="en-US"/>
            </w:rPr>
          </w:rPrChange>
        </w:rPr>
        <w:t xml:space="preserve"> held weekly Zoom telephonic meetings, including the use of screensharing to show and discuss coding, statistical, written work.</w:t>
      </w:r>
    </w:p>
    <w:p w14:paraId="6E2577C1" w14:textId="6691321D" w:rsidR="00ED73D9" w:rsidRPr="00427F5A" w:rsidRDefault="00ED73D9" w:rsidP="00ED73D9">
      <w:pPr>
        <w:pStyle w:val="ListParagraph"/>
        <w:numPr>
          <w:ilvl w:val="0"/>
          <w:numId w:val="24"/>
        </w:numPr>
        <w:spacing w:after="0" w:line="240" w:lineRule="auto"/>
        <w:jc w:val="left"/>
        <w:rPr>
          <w:rPrChange w:id="1981" w:author="Matt Colwell" w:date="2020-11-06T17:30:00Z">
            <w:rPr>
              <w:lang w:val="en-US"/>
            </w:rPr>
          </w:rPrChange>
        </w:rPr>
      </w:pPr>
      <w:del w:id="1982" w:author="Matt Colwell" w:date="2020-11-06T16:51:00Z">
        <w:r w:rsidRPr="00427F5A" w:rsidDel="00262494">
          <w:rPr>
            <w:rPrChange w:id="1983" w:author="Matt Colwell" w:date="2020-11-06T17:30:00Z">
              <w:rPr>
                <w:lang w:val="en-US"/>
              </w:rPr>
            </w:rPrChange>
          </w:rPr>
          <w:delText xml:space="preserve">We </w:delText>
        </w:r>
      </w:del>
      <w:ins w:id="1984" w:author="Matt Colwell" w:date="2020-11-06T16:51:00Z">
        <w:r w:rsidR="00262494" w:rsidRPr="00427F5A">
          <w:rPr>
            <w:rPrChange w:id="1985" w:author="Matt Colwell" w:date="2020-11-06T17:30:00Z">
              <w:rPr>
                <w:lang w:val="en-US"/>
              </w:rPr>
            </w:rPrChange>
          </w:rPr>
          <w:t xml:space="preserve">The team </w:t>
        </w:r>
      </w:ins>
      <w:r w:rsidRPr="00427F5A">
        <w:rPr>
          <w:rPrChange w:id="1986" w:author="Matt Colwell" w:date="2020-11-06T17:30:00Z">
            <w:rPr>
              <w:lang w:val="en-US"/>
            </w:rPr>
          </w:rPrChange>
        </w:rPr>
        <w:t>used a GitHub repository to share files including documents, code, minutes of meetings, and notes.</w:t>
      </w:r>
    </w:p>
    <w:p w14:paraId="2E70079F" w14:textId="74476DE0" w:rsidR="00ED73D9" w:rsidRPr="00427F5A" w:rsidRDefault="00ED73D9" w:rsidP="00ED73D9">
      <w:pPr>
        <w:pStyle w:val="ListParagraph"/>
        <w:numPr>
          <w:ilvl w:val="0"/>
          <w:numId w:val="24"/>
        </w:numPr>
        <w:spacing w:after="0" w:line="240" w:lineRule="auto"/>
        <w:jc w:val="left"/>
        <w:rPr>
          <w:rPrChange w:id="1987" w:author="Matt Colwell" w:date="2020-11-06T17:30:00Z">
            <w:rPr>
              <w:lang w:val="en-US"/>
            </w:rPr>
          </w:rPrChange>
        </w:rPr>
      </w:pPr>
      <w:del w:id="1988" w:author="Matt Colwell" w:date="2020-11-06T16:51:00Z">
        <w:r w:rsidRPr="00427F5A" w:rsidDel="00262494">
          <w:rPr>
            <w:rPrChange w:id="1989" w:author="Matt Colwell" w:date="2020-11-06T17:30:00Z">
              <w:rPr>
                <w:lang w:val="en-US"/>
              </w:rPr>
            </w:rPrChange>
          </w:rPr>
          <w:delText xml:space="preserve">We </w:delText>
        </w:r>
      </w:del>
      <w:ins w:id="1990" w:author="Matt Colwell" w:date="2020-11-06T16:51:00Z">
        <w:r w:rsidR="00262494" w:rsidRPr="00427F5A">
          <w:rPr>
            <w:rPrChange w:id="1991" w:author="Matt Colwell" w:date="2020-11-06T17:30:00Z">
              <w:rPr>
                <w:lang w:val="en-US"/>
              </w:rPr>
            </w:rPrChange>
          </w:rPr>
          <w:t xml:space="preserve">The team </w:t>
        </w:r>
      </w:ins>
      <w:r w:rsidRPr="00427F5A">
        <w:rPr>
          <w:rPrChange w:id="1992" w:author="Matt Colwell" w:date="2020-11-06T17:30:00Z">
            <w:rPr>
              <w:lang w:val="en-US"/>
            </w:rPr>
          </w:rPrChange>
        </w:rPr>
        <w:t>established a cloud-based relational database and management system (MySQL with phpMyAdmin) to provide a single point of truth for our datasets and to allow us to share intermediately processed data.</w:t>
      </w:r>
    </w:p>
    <w:p w14:paraId="1931E5C1" w14:textId="77777777" w:rsidR="00ED73D9" w:rsidRPr="00427F5A" w:rsidRDefault="00ED73D9" w:rsidP="00FE5A81">
      <w:pPr>
        <w:spacing w:after="0" w:line="240" w:lineRule="auto"/>
        <w:jc w:val="left"/>
        <w:rPr>
          <w:rPrChange w:id="1993" w:author="Matt Colwell" w:date="2020-11-06T17:30:00Z">
            <w:rPr>
              <w:lang w:val="en-US"/>
            </w:rPr>
          </w:rPrChange>
        </w:rPr>
      </w:pPr>
    </w:p>
    <w:p w14:paraId="5544FDC2" w14:textId="037189A6" w:rsidR="00ED73D9" w:rsidRPr="00427F5A" w:rsidRDefault="00ED73D9" w:rsidP="006D028A">
      <w:pPr>
        <w:rPr>
          <w:rPrChange w:id="1994" w:author="Matt Colwell" w:date="2020-11-06T17:30:00Z">
            <w:rPr>
              <w:lang w:val="en-US"/>
            </w:rPr>
          </w:rPrChange>
        </w:rPr>
      </w:pPr>
      <w:r w:rsidRPr="00427F5A">
        <w:rPr>
          <w:rPrChange w:id="1995" w:author="Matt Colwell" w:date="2020-11-06T17:30:00Z">
            <w:rPr>
              <w:lang w:val="en-US"/>
            </w:rPr>
          </w:rPrChange>
        </w:rPr>
        <w:t xml:space="preserve">Maintaining good communication allowed </w:t>
      </w:r>
      <w:del w:id="1996" w:author="Matt Colwell" w:date="2020-11-06T16:51:00Z">
        <w:r w:rsidRPr="00427F5A" w:rsidDel="00262494">
          <w:rPr>
            <w:rPrChange w:id="1997" w:author="Matt Colwell" w:date="2020-11-06T17:30:00Z">
              <w:rPr>
                <w:lang w:val="en-US"/>
              </w:rPr>
            </w:rPrChange>
          </w:rPr>
          <w:delText xml:space="preserve">us </w:delText>
        </w:r>
      </w:del>
      <w:ins w:id="1998" w:author="Matt Colwell" w:date="2020-11-06T16:51:00Z">
        <w:r w:rsidR="00262494" w:rsidRPr="00427F5A">
          <w:rPr>
            <w:rPrChange w:id="1999" w:author="Matt Colwell" w:date="2020-11-06T17:30:00Z">
              <w:rPr>
                <w:lang w:val="en-US"/>
              </w:rPr>
            </w:rPrChange>
          </w:rPr>
          <w:t xml:space="preserve">the project team </w:t>
        </w:r>
      </w:ins>
      <w:r w:rsidRPr="00427F5A">
        <w:rPr>
          <w:rPrChange w:id="2000" w:author="Matt Colwell" w:date="2020-11-06T17:30:00Z">
            <w:rPr>
              <w:lang w:val="en-US"/>
            </w:rPr>
          </w:rPrChange>
        </w:rPr>
        <w:t xml:space="preserve">to coordinate </w:t>
      </w:r>
      <w:del w:id="2001" w:author="Matt Colwell" w:date="2020-11-06T16:51:00Z">
        <w:r w:rsidRPr="00427F5A" w:rsidDel="00262494">
          <w:rPr>
            <w:rPrChange w:id="2002" w:author="Matt Colwell" w:date="2020-11-06T17:30:00Z">
              <w:rPr>
                <w:lang w:val="en-US"/>
              </w:rPr>
            </w:rPrChange>
          </w:rPr>
          <w:delText xml:space="preserve">our </w:delText>
        </w:r>
      </w:del>
      <w:r w:rsidRPr="00427F5A">
        <w:rPr>
          <w:rPrChange w:id="2003" w:author="Matt Colwell" w:date="2020-11-06T17:30:00Z">
            <w:rPr>
              <w:lang w:val="en-US"/>
            </w:rPr>
          </w:rPrChange>
        </w:rPr>
        <w:t xml:space="preserve">week-by-week efforts and plan ahead to deliver against milestones. </w:t>
      </w:r>
    </w:p>
    <w:p w14:paraId="7C17E58E" w14:textId="77777777" w:rsidR="003E1522" w:rsidRPr="00427F5A" w:rsidRDefault="003E1522" w:rsidP="003E1522"/>
    <w:p w14:paraId="3BCE60F6" w14:textId="77777777" w:rsidR="00021034" w:rsidRPr="00427F5A" w:rsidRDefault="00021034" w:rsidP="003E1522">
      <w:pPr>
        <w:rPr>
          <w:rPrChange w:id="2004" w:author="Matt Colwell" w:date="2020-11-06T17:30:00Z">
            <w:rPr/>
          </w:rPrChange>
        </w:rPr>
        <w:sectPr w:rsidR="00021034" w:rsidRPr="00427F5A">
          <w:pgSz w:w="11906" w:h="16838"/>
          <w:pgMar w:top="1440" w:right="1440" w:bottom="1440" w:left="1440" w:header="708" w:footer="708" w:gutter="0"/>
          <w:cols w:space="708"/>
          <w:docGrid w:linePitch="360"/>
        </w:sectPr>
      </w:pPr>
    </w:p>
    <w:p w14:paraId="776A9841" w14:textId="77777777" w:rsidR="003E1522" w:rsidRPr="00427F5A" w:rsidRDefault="00021034" w:rsidP="00983CE2">
      <w:pPr>
        <w:pStyle w:val="Heading1"/>
        <w:numPr>
          <w:ilvl w:val="0"/>
          <w:numId w:val="0"/>
        </w:numPr>
        <w:ind w:left="360" w:hanging="360"/>
        <w:rPr>
          <w:rPrChange w:id="2005" w:author="Matt Colwell" w:date="2020-11-06T17:30:00Z">
            <w:rPr/>
          </w:rPrChange>
        </w:rPr>
      </w:pPr>
      <w:bookmarkStart w:id="2006" w:name="_Toc55564724"/>
      <w:r w:rsidRPr="00427F5A">
        <w:rPr>
          <w:rPrChange w:id="2007" w:author="Matt Colwell" w:date="2020-11-06T17:30:00Z">
            <w:rPr/>
          </w:rPrChange>
        </w:rPr>
        <w:lastRenderedPageBreak/>
        <w:t>Appendix A – References</w:t>
      </w:r>
      <w:bookmarkEnd w:id="2006"/>
    </w:p>
    <w:p w14:paraId="4F5FDC1D" w14:textId="77777777" w:rsidR="00983CE2" w:rsidRPr="00427F5A" w:rsidRDefault="00983CE2" w:rsidP="00983CE2">
      <w:pPr>
        <w:pStyle w:val="Heading2"/>
        <w:numPr>
          <w:ilvl w:val="0"/>
          <w:numId w:val="0"/>
        </w:numPr>
        <w:rPr>
          <w:rPrChange w:id="2008" w:author="Matt Colwell" w:date="2020-11-06T17:30:00Z">
            <w:rPr/>
          </w:rPrChange>
        </w:rPr>
      </w:pPr>
      <w:bookmarkStart w:id="2009" w:name="_Toc55564725"/>
      <w:r w:rsidRPr="00427F5A">
        <w:rPr>
          <w:rPrChange w:id="2010" w:author="Matt Colwell" w:date="2020-11-06T17:30:00Z">
            <w:rPr/>
          </w:rPrChange>
        </w:rPr>
        <w:t>Literature</w:t>
      </w:r>
      <w:bookmarkEnd w:id="2009"/>
    </w:p>
    <w:p w14:paraId="2B8C30F5" w14:textId="77777777" w:rsidR="00983CE2" w:rsidRPr="00427F5A" w:rsidRDefault="00983CE2" w:rsidP="00983CE2">
      <w:pPr>
        <w:rPr>
          <w:rPrChange w:id="2011" w:author="Matt Colwell" w:date="2020-11-06T17:30:00Z">
            <w:rPr/>
          </w:rPrChange>
        </w:rPr>
      </w:pPr>
      <w:r w:rsidRPr="00427F5A">
        <w:rPr>
          <w:highlight w:val="yellow"/>
          <w:rPrChange w:id="2012" w:author="Matt Colwell" w:date="2020-11-06T17:30:00Z">
            <w:rPr>
              <w:highlight w:val="yellow"/>
            </w:rPr>
          </w:rPrChange>
        </w:rPr>
        <w:t xml:space="preserve">[1] </w:t>
      </w:r>
      <w:r w:rsidR="006D028A" w:rsidRPr="00427F5A">
        <w:rPr>
          <w:highlight w:val="yellow"/>
          <w:rPrChange w:id="2013" w:author="Matt Colwell" w:date="2020-11-06T17:30:00Z">
            <w:rPr>
              <w:highlight w:val="yellow"/>
            </w:rPr>
          </w:rPrChange>
        </w:rPr>
        <w:fldChar w:fldCharType="begin"/>
      </w:r>
      <w:r w:rsidR="006D028A" w:rsidRPr="00427F5A">
        <w:rPr>
          <w:highlight w:val="yellow"/>
          <w:rPrChange w:id="2014" w:author="Matt Colwell" w:date="2020-11-06T17:30:00Z">
            <w:rPr>
              <w:highlight w:val="yellow"/>
            </w:rPr>
          </w:rPrChange>
        </w:rPr>
        <w:instrText xml:space="preserve"> HYPERLINK "https://australianelectionstudy.org/" </w:instrText>
      </w:r>
      <w:r w:rsidR="006D028A" w:rsidRPr="00427F5A">
        <w:rPr>
          <w:highlight w:val="yellow"/>
          <w:rPrChange w:id="2015" w:author="Matt Colwell" w:date="2020-11-06T17:30:00Z">
            <w:rPr>
              <w:highlight w:val="yellow"/>
            </w:rPr>
          </w:rPrChange>
        </w:rPr>
        <w:fldChar w:fldCharType="separate"/>
      </w:r>
      <w:r w:rsidRPr="00427F5A">
        <w:rPr>
          <w:rStyle w:val="Hyperlink"/>
          <w:highlight w:val="yellow"/>
          <w:rPrChange w:id="2016" w:author="Matt Colwell" w:date="2020-11-06T17:30:00Z">
            <w:rPr>
              <w:rStyle w:val="Hyperlink"/>
              <w:highlight w:val="yellow"/>
            </w:rPr>
          </w:rPrChange>
        </w:rPr>
        <w:t>https://australianelectionstudy.org/</w:t>
      </w:r>
      <w:r w:rsidR="006D028A" w:rsidRPr="00427F5A">
        <w:rPr>
          <w:rStyle w:val="Hyperlink"/>
          <w:highlight w:val="yellow"/>
          <w:rPrChange w:id="2017" w:author="Matt Colwell" w:date="2020-11-06T17:30:00Z">
            <w:rPr>
              <w:rStyle w:val="Hyperlink"/>
              <w:highlight w:val="yellow"/>
            </w:rPr>
          </w:rPrChange>
        </w:rPr>
        <w:fldChar w:fldCharType="end"/>
      </w:r>
      <w:r w:rsidRPr="00427F5A">
        <w:rPr>
          <w:highlight w:val="yellow"/>
          <w:rPrChange w:id="2018" w:author="Matt Colwell" w:date="2020-11-06T17:30:00Z">
            <w:rPr>
              <w:highlight w:val="yellow"/>
            </w:rPr>
          </w:rPrChange>
        </w:rPr>
        <w:t xml:space="preserve"> - REFERENCE TO BE CORRECTLY DETAILED</w:t>
      </w:r>
    </w:p>
    <w:p w14:paraId="3C3EFA79" w14:textId="4DBE0009" w:rsidR="00983CE2" w:rsidRPr="00427F5A" w:rsidRDefault="0017372A" w:rsidP="00FE5A81">
      <w:pPr>
        <w:jc w:val="left"/>
        <w:rPr>
          <w:rPrChange w:id="2019" w:author="Matt Colwell" w:date="2020-11-06T17:30:00Z">
            <w:rPr/>
          </w:rPrChange>
        </w:rPr>
      </w:pPr>
      <w:r w:rsidRPr="00427F5A">
        <w:rPr>
          <w:highlight w:val="yellow"/>
          <w:rPrChange w:id="2020" w:author="Matt Colwell" w:date="2020-11-06T17:30:00Z">
            <w:rPr>
              <w:highlight w:val="yellow"/>
            </w:rPr>
          </w:rPrChange>
        </w:rPr>
        <w:t>Queensland Redistribution Commission 2017, Queensland Government Gazette Extraordinary, Queensland Redistribution Commision</w:t>
      </w:r>
      <w:r w:rsidR="00AF6206" w:rsidRPr="00427F5A">
        <w:rPr>
          <w:highlight w:val="yellow"/>
          <w:rPrChange w:id="2021" w:author="Matt Colwell" w:date="2020-11-06T17:30:00Z">
            <w:rPr>
              <w:highlight w:val="yellow"/>
            </w:rPr>
          </w:rPrChange>
        </w:rPr>
        <w:t>, &lt;</w:t>
      </w:r>
      <w:r w:rsidRPr="00427F5A">
        <w:rPr>
          <w:highlight w:val="yellow"/>
          <w:rPrChange w:id="2022" w:author="Matt Colwell" w:date="2020-11-06T17:30:00Z">
            <w:rPr>
              <w:highlight w:val="yellow"/>
            </w:rPr>
          </w:rPrChange>
        </w:rPr>
        <w:t>https://www.ecq.qld.gov.au/__data/assets/pdf_file/0021/4944/26.5.17_Extraordinary-Gazette_QRC-Final-Determination.pdf</w:t>
      </w:r>
      <w:r w:rsidR="00AF6206" w:rsidRPr="00427F5A">
        <w:rPr>
          <w:highlight w:val="yellow"/>
          <w:rPrChange w:id="2023" w:author="Matt Colwell" w:date="2020-11-06T17:30:00Z">
            <w:rPr>
              <w:highlight w:val="yellow"/>
            </w:rPr>
          </w:rPrChange>
        </w:rPr>
        <w:t>&gt;</w:t>
      </w:r>
    </w:p>
    <w:p w14:paraId="571BDB22" w14:textId="77777777" w:rsidR="00983CE2" w:rsidRPr="00427F5A" w:rsidRDefault="00983CE2" w:rsidP="00983CE2">
      <w:pPr>
        <w:rPr>
          <w:rPrChange w:id="2024" w:author="Matt Colwell" w:date="2020-11-06T17:30:00Z">
            <w:rPr/>
          </w:rPrChange>
        </w:rPr>
      </w:pPr>
    </w:p>
    <w:p w14:paraId="492A2613" w14:textId="55B00C41" w:rsidR="00983CE2" w:rsidRPr="00427F5A" w:rsidRDefault="0009604E" w:rsidP="00983CE2">
      <w:pPr>
        <w:pStyle w:val="Heading2"/>
        <w:numPr>
          <w:ilvl w:val="0"/>
          <w:numId w:val="0"/>
        </w:numPr>
        <w:rPr>
          <w:rPrChange w:id="2025" w:author="Matt Colwell" w:date="2020-11-06T17:30:00Z">
            <w:rPr/>
          </w:rPrChange>
        </w:rPr>
      </w:pPr>
      <w:bookmarkStart w:id="2026" w:name="_Toc55564726"/>
      <w:r w:rsidRPr="00427F5A">
        <w:rPr>
          <w:rPrChange w:id="2027" w:author="Matt Colwell" w:date="2020-11-06T17:30:00Z">
            <w:rPr/>
          </w:rPrChange>
        </w:rPr>
        <w:t xml:space="preserve">Index of </w:t>
      </w:r>
      <w:bookmarkStart w:id="2028" w:name="_Toc55564727"/>
      <w:bookmarkEnd w:id="2026"/>
      <w:r w:rsidR="00983CE2" w:rsidRPr="00427F5A">
        <w:rPr>
          <w:rPrChange w:id="2029" w:author="Matt Colwell" w:date="2020-11-06T17:30:00Z">
            <w:rPr/>
          </w:rPrChange>
        </w:rPr>
        <w:t>Code</w:t>
      </w:r>
      <w:r w:rsidRPr="00427F5A">
        <w:rPr>
          <w:rPrChange w:id="2030" w:author="Matt Colwell" w:date="2020-11-06T17:30:00Z">
            <w:rPr/>
          </w:rPrChange>
        </w:rPr>
        <w:t xml:space="preserve">, </w:t>
      </w:r>
      <w:r w:rsidR="00983CE2" w:rsidRPr="00427F5A">
        <w:rPr>
          <w:rPrChange w:id="2031" w:author="Matt Colwell" w:date="2020-11-06T17:30:00Z">
            <w:rPr/>
          </w:rPrChange>
        </w:rPr>
        <w:t xml:space="preserve">Libraries and </w:t>
      </w:r>
      <w:bookmarkEnd w:id="2028"/>
      <w:r w:rsidRPr="00427F5A">
        <w:rPr>
          <w:rPrChange w:id="2032" w:author="Matt Colwell" w:date="2020-11-06T17:30:00Z">
            <w:rPr/>
          </w:rPrChange>
        </w:rPr>
        <w:t>Datasets</w:t>
      </w:r>
    </w:p>
    <w:tbl>
      <w:tblPr>
        <w:tblStyle w:val="TableGrid"/>
        <w:tblW w:w="0" w:type="auto"/>
        <w:tblLook w:val="04A0" w:firstRow="1" w:lastRow="0" w:firstColumn="1" w:lastColumn="0" w:noHBand="0" w:noVBand="1"/>
      </w:tblPr>
      <w:tblGrid>
        <w:gridCol w:w="4508"/>
        <w:gridCol w:w="4508"/>
      </w:tblGrid>
      <w:tr w:rsidR="0009604E" w:rsidRPr="00427F5A" w14:paraId="788FAAD2" w14:textId="77777777" w:rsidTr="00FE5A81">
        <w:tc>
          <w:tcPr>
            <w:tcW w:w="4508" w:type="dxa"/>
            <w:shd w:val="pct20" w:color="auto" w:fill="auto"/>
          </w:tcPr>
          <w:p w14:paraId="2F024D9F" w14:textId="27DAD036" w:rsidR="0009604E" w:rsidRPr="00427F5A" w:rsidRDefault="0009604E" w:rsidP="0009604E">
            <w:pPr>
              <w:rPr>
                <w:rPrChange w:id="2033" w:author="Matt Colwell" w:date="2020-11-06T17:30:00Z">
                  <w:rPr/>
                </w:rPrChange>
              </w:rPr>
            </w:pPr>
            <w:r w:rsidRPr="00427F5A">
              <w:rPr>
                <w:rPrChange w:id="2034" w:author="Matt Colwell" w:date="2020-11-06T17:30:00Z">
                  <w:rPr/>
                </w:rPrChange>
              </w:rPr>
              <w:t>Item</w:t>
            </w:r>
          </w:p>
        </w:tc>
        <w:tc>
          <w:tcPr>
            <w:tcW w:w="4508" w:type="dxa"/>
            <w:shd w:val="pct20" w:color="auto" w:fill="auto"/>
          </w:tcPr>
          <w:p w14:paraId="0668ABB3" w14:textId="4C590B5D" w:rsidR="0009604E" w:rsidRPr="00427F5A" w:rsidRDefault="0009604E" w:rsidP="0009604E">
            <w:pPr>
              <w:rPr>
                <w:rPrChange w:id="2035" w:author="Matt Colwell" w:date="2020-11-06T17:30:00Z">
                  <w:rPr/>
                </w:rPrChange>
              </w:rPr>
            </w:pPr>
            <w:r w:rsidRPr="00427F5A">
              <w:rPr>
                <w:rPrChange w:id="2036" w:author="Matt Colwell" w:date="2020-11-06T17:30:00Z">
                  <w:rPr/>
                </w:rPrChange>
              </w:rPr>
              <w:t>Description</w:t>
            </w:r>
          </w:p>
        </w:tc>
      </w:tr>
      <w:tr w:rsidR="0009604E" w:rsidRPr="00427F5A" w14:paraId="77487506" w14:textId="77777777" w:rsidTr="00532F1B">
        <w:tc>
          <w:tcPr>
            <w:tcW w:w="9016" w:type="dxa"/>
            <w:gridSpan w:val="2"/>
          </w:tcPr>
          <w:p w14:paraId="7998D5A1" w14:textId="347ED4B3" w:rsidR="0009604E" w:rsidRPr="00427F5A" w:rsidRDefault="0009604E" w:rsidP="0009604E">
            <w:pPr>
              <w:rPr>
                <w:rPrChange w:id="2037" w:author="Matt Colwell" w:date="2020-11-06T17:30:00Z">
                  <w:rPr/>
                </w:rPrChange>
              </w:rPr>
            </w:pPr>
            <w:r w:rsidRPr="00427F5A">
              <w:rPr>
                <w:rPrChange w:id="2038" w:author="Matt Colwell" w:date="2020-11-06T17:30:00Z">
                  <w:rPr/>
                </w:rPrChange>
              </w:rPr>
              <w:t>Code</w:t>
            </w:r>
          </w:p>
        </w:tc>
      </w:tr>
      <w:tr w:rsidR="0009604E" w:rsidRPr="00427F5A" w14:paraId="49C85D63" w14:textId="77777777" w:rsidTr="0009604E">
        <w:tc>
          <w:tcPr>
            <w:tcW w:w="4508" w:type="dxa"/>
          </w:tcPr>
          <w:p w14:paraId="3A992E5B" w14:textId="02731415" w:rsidR="0009604E" w:rsidRPr="00427F5A" w:rsidRDefault="0009604E" w:rsidP="00FE5A81">
            <w:pPr>
              <w:spacing w:after="160" w:line="259" w:lineRule="auto"/>
              <w:rPr>
                <w:rFonts w:ascii="Courier New" w:hAnsi="Courier New" w:cs="Courier New"/>
                <w:sz w:val="20"/>
                <w:szCs w:val="20"/>
                <w:rPrChange w:id="2039" w:author="Matt Colwell" w:date="2020-11-06T17:30:00Z">
                  <w:rPr>
                    <w:rFonts w:ascii="Courier New" w:hAnsi="Courier New" w:cs="Courier New"/>
                    <w:sz w:val="20"/>
                    <w:szCs w:val="20"/>
                    <w:lang w:val="en-US"/>
                  </w:rPr>
                </w:rPrChange>
              </w:rPr>
            </w:pPr>
            <w:r w:rsidRPr="00427F5A">
              <w:rPr>
                <w:rFonts w:ascii="Courier New" w:hAnsi="Courier New" w:cs="Courier New"/>
                <w:sz w:val="20"/>
                <w:szCs w:val="20"/>
                <w:rPrChange w:id="2040" w:author="Matt Colwell" w:date="2020-11-06T17:30:00Z">
                  <w:rPr>
                    <w:rFonts w:ascii="Courier New" w:hAnsi="Courier New" w:cs="Courier New"/>
                    <w:sz w:val="20"/>
                    <w:szCs w:val="20"/>
                    <w:lang w:val="en-US"/>
                  </w:rPr>
                </w:rPrChange>
              </w:rPr>
              <w:t>find_electorate_by_latlong.ipynb</w:t>
            </w:r>
          </w:p>
        </w:tc>
        <w:tc>
          <w:tcPr>
            <w:tcW w:w="4508" w:type="dxa"/>
          </w:tcPr>
          <w:p w14:paraId="21941A79" w14:textId="4BC9A935" w:rsidR="0009604E" w:rsidRPr="00427F5A" w:rsidRDefault="00A76C65" w:rsidP="0009604E">
            <w:pPr>
              <w:rPr>
                <w:rPrChange w:id="2041" w:author="Matt Colwell" w:date="2020-11-06T17:30:00Z">
                  <w:rPr/>
                </w:rPrChange>
              </w:rPr>
            </w:pPr>
            <w:r w:rsidRPr="00427F5A">
              <w:t xml:space="preserve">Searches electorate dataset for a location. </w:t>
            </w:r>
            <w:r w:rsidR="0009604E" w:rsidRPr="00427F5A">
              <w:rPr>
                <w:rPrChange w:id="2042" w:author="Matt Colwell" w:date="2020-11-06T17:30:00Z">
                  <w:rPr/>
                </w:rPrChange>
              </w:rPr>
              <w:t>Refer to Section</w:t>
            </w:r>
            <w:r w:rsidRPr="00427F5A">
              <w:rPr>
                <w:rPrChange w:id="2043" w:author="Matt Colwell" w:date="2020-11-06T17:30:00Z">
                  <w:rPr/>
                </w:rPrChange>
              </w:rPr>
              <w:t xml:space="preserve"> 2.3</w:t>
            </w:r>
            <w:r w:rsidR="0009604E" w:rsidRPr="00427F5A">
              <w:rPr>
                <w:rPrChange w:id="2044" w:author="Matt Colwell" w:date="2020-11-06T17:30:00Z">
                  <w:rPr/>
                </w:rPrChange>
              </w:rPr>
              <w:t>.</w:t>
            </w:r>
          </w:p>
        </w:tc>
      </w:tr>
      <w:tr w:rsidR="0009604E" w:rsidRPr="00427F5A" w14:paraId="19BA242E" w14:textId="77777777" w:rsidTr="0009604E">
        <w:tc>
          <w:tcPr>
            <w:tcW w:w="4508" w:type="dxa"/>
          </w:tcPr>
          <w:p w14:paraId="26B3791B" w14:textId="10897772" w:rsidR="0009604E" w:rsidRPr="00427F5A" w:rsidRDefault="0009604E" w:rsidP="00FE5A81">
            <w:pPr>
              <w:spacing w:after="160" w:line="259" w:lineRule="auto"/>
              <w:rPr>
                <w:rFonts w:ascii="Courier New" w:hAnsi="Courier New" w:cs="Courier New"/>
                <w:sz w:val="20"/>
                <w:szCs w:val="20"/>
                <w:rPrChange w:id="2045" w:author="Matt Colwell" w:date="2020-11-06T17:30:00Z">
                  <w:rPr>
                    <w:rFonts w:ascii="Courier New" w:hAnsi="Courier New" w:cs="Courier New"/>
                    <w:sz w:val="20"/>
                    <w:szCs w:val="20"/>
                    <w:lang w:val="en-US"/>
                  </w:rPr>
                </w:rPrChange>
              </w:rPr>
            </w:pPr>
            <w:r w:rsidRPr="00427F5A">
              <w:rPr>
                <w:rFonts w:ascii="Courier New" w:hAnsi="Courier New" w:cs="Courier New"/>
                <w:sz w:val="20"/>
                <w:szCs w:val="20"/>
                <w:rPrChange w:id="2046" w:author="Matt Colwell" w:date="2020-11-06T17:30:00Z">
                  <w:rPr>
                    <w:rFonts w:ascii="Courier New" w:hAnsi="Courier New" w:cs="Courier New"/>
                    <w:sz w:val="20"/>
                    <w:szCs w:val="20"/>
                    <w:lang w:val="en-US"/>
                  </w:rPr>
                </w:rPrChange>
              </w:rPr>
              <w:t>scrape_AP_suburb_list.ipynb</w:t>
            </w:r>
          </w:p>
        </w:tc>
        <w:tc>
          <w:tcPr>
            <w:tcW w:w="4508" w:type="dxa"/>
          </w:tcPr>
          <w:p w14:paraId="4E39C7FD" w14:textId="4F4C4E30" w:rsidR="0009604E" w:rsidRPr="00427F5A" w:rsidRDefault="00A76C65" w:rsidP="0009604E">
            <w:pPr>
              <w:rPr>
                <w:rPrChange w:id="2047" w:author="Matt Colwell" w:date="2020-11-06T17:30:00Z">
                  <w:rPr/>
                </w:rPrChange>
              </w:rPr>
            </w:pPr>
            <w:r w:rsidRPr="00427F5A">
              <w:t>Scrapes the suburb index from the Australia Post website for use in searching the pdf data for textual locations</w:t>
            </w:r>
            <w:r w:rsidRPr="00427F5A">
              <w:rPr>
                <w:rPrChange w:id="2048" w:author="Matt Colwell" w:date="2020-11-06T17:30:00Z">
                  <w:rPr/>
                </w:rPrChange>
              </w:rPr>
              <w:t>. Refer to Section 2.4.</w:t>
            </w:r>
          </w:p>
        </w:tc>
      </w:tr>
      <w:tr w:rsidR="0009604E" w:rsidRPr="00427F5A" w14:paraId="09D71F58" w14:textId="77777777" w:rsidTr="0009604E">
        <w:tc>
          <w:tcPr>
            <w:tcW w:w="4508" w:type="dxa"/>
          </w:tcPr>
          <w:p w14:paraId="150AC870" w14:textId="3B74B4C7" w:rsidR="0009604E" w:rsidRPr="00427F5A" w:rsidRDefault="00262494" w:rsidP="0009604E">
            <w:ins w:id="2049" w:author="Matt Colwell" w:date="2020-11-06T16:48:00Z">
              <w:r w:rsidRPr="00427F5A">
                <w:rPr>
                  <w:rFonts w:ascii="Courier New" w:hAnsi="Courier New" w:cs="Courier New"/>
                  <w:sz w:val="20"/>
                  <w:szCs w:val="20"/>
                  <w:rPrChange w:id="2050" w:author="Matt Colwell" w:date="2020-11-06T17:30:00Z">
                    <w:rPr>
                      <w:rFonts w:ascii="Courier New" w:hAnsi="Courier New" w:cs="Courier New"/>
                      <w:sz w:val="20"/>
                      <w:szCs w:val="20"/>
                      <w:lang w:val="en-US"/>
                    </w:rPr>
                  </w:rPrChange>
                </w:rPr>
                <w:t>ECQ scraping.py</w:t>
              </w:r>
            </w:ins>
          </w:p>
        </w:tc>
        <w:tc>
          <w:tcPr>
            <w:tcW w:w="4508" w:type="dxa"/>
          </w:tcPr>
          <w:p w14:paraId="59B82E5A" w14:textId="4168343D" w:rsidR="0009604E" w:rsidRPr="00427F5A" w:rsidRDefault="00427F5A" w:rsidP="00427F5A">
            <w:ins w:id="2051" w:author="Matt Colwell" w:date="2020-11-06T17:32:00Z">
              <w:r>
                <w:t xml:space="preserve">Web scraping script which returns tabulated first preference voting data with the fields </w:t>
              </w:r>
            </w:ins>
            <w:ins w:id="2052" w:author="Matt Colwell" w:date="2020-11-06T17:34:00Z">
              <w:r>
                <w:t xml:space="preserve">Year, </w:t>
              </w:r>
            </w:ins>
            <w:ins w:id="2053" w:author="Matt Colwell" w:date="2020-11-06T17:33:00Z">
              <w:r>
                <w:t>Electorate, Candidate Name, Party, Vote Total.</w:t>
              </w:r>
            </w:ins>
          </w:p>
        </w:tc>
      </w:tr>
      <w:tr w:rsidR="00427F5A" w:rsidRPr="00427F5A" w14:paraId="6F642AF1" w14:textId="77777777" w:rsidTr="0009604E">
        <w:trPr>
          <w:ins w:id="2054" w:author="Matt Colwell" w:date="2020-11-06T17:31:00Z"/>
        </w:trPr>
        <w:tc>
          <w:tcPr>
            <w:tcW w:w="4508" w:type="dxa"/>
          </w:tcPr>
          <w:p w14:paraId="60DB6736" w14:textId="530916A1" w:rsidR="00427F5A" w:rsidRPr="00427F5A" w:rsidRDefault="00427F5A" w:rsidP="0009604E">
            <w:pPr>
              <w:rPr>
                <w:ins w:id="2055" w:author="Matt Colwell" w:date="2020-11-06T17:31:00Z"/>
                <w:rFonts w:ascii="Courier New" w:hAnsi="Courier New" w:cs="Courier New"/>
                <w:sz w:val="20"/>
                <w:szCs w:val="20"/>
              </w:rPr>
            </w:pPr>
            <w:ins w:id="2056" w:author="Matt Colwell" w:date="2020-11-06T17:31:00Z">
              <w:r>
                <w:rPr>
                  <w:rFonts w:ascii="Courier New" w:hAnsi="Courier New" w:cs="Courier New"/>
                  <w:sz w:val="20"/>
                  <w:szCs w:val="20"/>
                </w:rPr>
                <w:t>pdf_scraper.py</w:t>
              </w:r>
            </w:ins>
          </w:p>
        </w:tc>
        <w:tc>
          <w:tcPr>
            <w:tcW w:w="4508" w:type="dxa"/>
          </w:tcPr>
          <w:p w14:paraId="5C136706" w14:textId="2B0EB6CE" w:rsidR="00427F5A" w:rsidRPr="00427F5A" w:rsidRDefault="00427F5A" w:rsidP="00427F5A">
            <w:pPr>
              <w:rPr>
                <w:ins w:id="2057" w:author="Matt Colwell" w:date="2020-11-06T17:31:00Z"/>
              </w:rPr>
            </w:pPr>
            <w:ins w:id="2058" w:author="Matt Colwell" w:date="2020-11-06T17:33:00Z">
              <w:r>
                <w:t xml:space="preserve">PDF ingesting script which returns the two </w:t>
              </w:r>
            </w:ins>
            <w:ins w:id="2059" w:author="Matt Colwell" w:date="2020-11-06T17:34:00Z">
              <w:r>
                <w:t>candidate</w:t>
              </w:r>
            </w:ins>
            <w:ins w:id="2060" w:author="Matt Colwell" w:date="2020-11-06T17:33:00Z">
              <w:r>
                <w:t xml:space="preserve"> preferred </w:t>
              </w:r>
            </w:ins>
            <w:ins w:id="2061" w:author="Matt Colwell" w:date="2020-11-06T17:34:00Z">
              <w:r>
                <w:t xml:space="preserve">election </w:t>
              </w:r>
            </w:ins>
            <w:ins w:id="2062" w:author="Matt Colwell" w:date="2020-11-06T17:33:00Z">
              <w:r>
                <w:t>re</w:t>
              </w:r>
            </w:ins>
            <w:ins w:id="2063" w:author="Matt Colwell" w:date="2020-11-06T17:34:00Z">
              <w:r>
                <w:t>sults</w:t>
              </w:r>
            </w:ins>
            <w:ins w:id="2064" w:author="Matt Colwell" w:date="2020-11-06T17:35:00Z">
              <w:r>
                <w:t xml:space="preserve"> with the fields Year, Electorate, Party, Vote Total.</w:t>
              </w:r>
            </w:ins>
          </w:p>
        </w:tc>
      </w:tr>
      <w:tr w:rsidR="0009604E" w:rsidRPr="00427F5A" w14:paraId="05E9252D" w14:textId="77777777" w:rsidTr="0009604E">
        <w:tc>
          <w:tcPr>
            <w:tcW w:w="4508" w:type="dxa"/>
          </w:tcPr>
          <w:p w14:paraId="1CDA34FC" w14:textId="77777777" w:rsidR="0009604E" w:rsidRPr="00427F5A" w:rsidRDefault="0009604E" w:rsidP="0009604E">
            <w:pPr>
              <w:rPr>
                <w:rPrChange w:id="2065" w:author="Matt Colwell" w:date="2020-11-06T17:30:00Z">
                  <w:rPr/>
                </w:rPrChange>
              </w:rPr>
            </w:pPr>
          </w:p>
        </w:tc>
        <w:tc>
          <w:tcPr>
            <w:tcW w:w="4508" w:type="dxa"/>
          </w:tcPr>
          <w:p w14:paraId="7A2F5BFE" w14:textId="77777777" w:rsidR="0009604E" w:rsidRPr="00427F5A" w:rsidRDefault="0009604E" w:rsidP="0009604E">
            <w:pPr>
              <w:rPr>
                <w:rPrChange w:id="2066" w:author="Matt Colwell" w:date="2020-11-06T17:30:00Z">
                  <w:rPr/>
                </w:rPrChange>
              </w:rPr>
            </w:pPr>
          </w:p>
        </w:tc>
      </w:tr>
      <w:tr w:rsidR="0009604E" w:rsidRPr="00427F5A" w14:paraId="2FDC3805" w14:textId="77777777" w:rsidTr="00532F1B">
        <w:tc>
          <w:tcPr>
            <w:tcW w:w="9016" w:type="dxa"/>
            <w:gridSpan w:val="2"/>
          </w:tcPr>
          <w:p w14:paraId="412E7F73" w14:textId="3D997672" w:rsidR="0009604E" w:rsidRPr="00427F5A" w:rsidRDefault="0009604E" w:rsidP="0009604E">
            <w:pPr>
              <w:rPr>
                <w:rPrChange w:id="2067" w:author="Matt Colwell" w:date="2020-11-06T17:30:00Z">
                  <w:rPr/>
                </w:rPrChange>
              </w:rPr>
            </w:pPr>
            <w:r w:rsidRPr="00427F5A">
              <w:rPr>
                <w:rPrChange w:id="2068" w:author="Matt Colwell" w:date="2020-11-06T17:30:00Z">
                  <w:rPr/>
                </w:rPrChange>
              </w:rPr>
              <w:t>Libraries</w:t>
            </w:r>
          </w:p>
        </w:tc>
      </w:tr>
      <w:tr w:rsidR="0009604E" w:rsidRPr="00427F5A" w14:paraId="498D4510" w14:textId="77777777" w:rsidTr="0009604E">
        <w:tc>
          <w:tcPr>
            <w:tcW w:w="4508" w:type="dxa"/>
          </w:tcPr>
          <w:p w14:paraId="2E5DD81B" w14:textId="58E2C72F" w:rsidR="0009604E" w:rsidRPr="00427F5A" w:rsidRDefault="0009604E" w:rsidP="0009604E">
            <w:r w:rsidRPr="00427F5A">
              <w:rPr>
                <w:rFonts w:ascii="Courier New" w:hAnsi="Courier New" w:cs="Courier New"/>
                <w:sz w:val="20"/>
                <w:szCs w:val="20"/>
                <w:rPrChange w:id="2069" w:author="Matt Colwell" w:date="2020-11-06T17:30:00Z">
                  <w:rPr>
                    <w:rFonts w:ascii="Courier New" w:hAnsi="Courier New" w:cs="Courier New"/>
                    <w:sz w:val="20"/>
                    <w:szCs w:val="20"/>
                    <w:lang w:val="en-US"/>
                  </w:rPr>
                </w:rPrChange>
              </w:rPr>
              <w:t>a</w:t>
            </w:r>
          </w:p>
        </w:tc>
        <w:tc>
          <w:tcPr>
            <w:tcW w:w="4508" w:type="dxa"/>
          </w:tcPr>
          <w:p w14:paraId="613857CD" w14:textId="77777777" w:rsidR="0009604E" w:rsidRPr="00427F5A" w:rsidRDefault="0009604E" w:rsidP="0009604E">
            <w:pPr>
              <w:rPr>
                <w:rPrChange w:id="2070" w:author="Matt Colwell" w:date="2020-11-06T17:30:00Z">
                  <w:rPr/>
                </w:rPrChange>
              </w:rPr>
            </w:pPr>
          </w:p>
        </w:tc>
      </w:tr>
      <w:tr w:rsidR="0009604E" w:rsidRPr="00427F5A" w14:paraId="046FF8DD" w14:textId="77777777" w:rsidTr="0009604E">
        <w:tc>
          <w:tcPr>
            <w:tcW w:w="4508" w:type="dxa"/>
          </w:tcPr>
          <w:p w14:paraId="7037169B" w14:textId="460DB0C6" w:rsidR="0009604E" w:rsidRPr="00427F5A" w:rsidRDefault="0009604E" w:rsidP="0009604E">
            <w:del w:id="2071" w:author="Matt Colwell" w:date="2020-11-06T17:36:00Z">
              <w:r w:rsidRPr="00427F5A" w:rsidDel="00427F5A">
                <w:rPr>
                  <w:rFonts w:ascii="Courier New" w:hAnsi="Courier New" w:cs="Courier New"/>
                  <w:sz w:val="20"/>
                  <w:szCs w:val="20"/>
                  <w:rPrChange w:id="2072" w:author="Matt Colwell" w:date="2020-11-06T17:30:00Z">
                    <w:rPr>
                      <w:rFonts w:ascii="Courier New" w:hAnsi="Courier New" w:cs="Courier New"/>
                      <w:sz w:val="20"/>
                      <w:szCs w:val="20"/>
                      <w:lang w:val="en-US"/>
                    </w:rPr>
                  </w:rPrChange>
                </w:rPr>
                <w:delText>b</w:delText>
              </w:r>
            </w:del>
            <w:ins w:id="2073" w:author="Matt Colwell" w:date="2020-11-06T17:35:00Z">
              <w:r w:rsidR="00427F5A">
                <w:rPr>
                  <w:rFonts w:ascii="Courier New" w:hAnsi="Courier New" w:cs="Courier New"/>
                  <w:sz w:val="20"/>
                  <w:szCs w:val="20"/>
                </w:rPr>
                <w:t>B</w:t>
              </w:r>
            </w:ins>
            <w:ins w:id="2074" w:author="Matt Colwell" w:date="2020-11-06T17:36:00Z">
              <w:r w:rsidR="00427F5A">
                <w:rPr>
                  <w:rFonts w:ascii="Courier New" w:hAnsi="Courier New" w:cs="Courier New"/>
                  <w:sz w:val="20"/>
                  <w:szCs w:val="20"/>
                </w:rPr>
                <w:t>eautifulSoup</w:t>
              </w:r>
            </w:ins>
          </w:p>
        </w:tc>
        <w:tc>
          <w:tcPr>
            <w:tcW w:w="4508" w:type="dxa"/>
          </w:tcPr>
          <w:p w14:paraId="0C6B1E24" w14:textId="62A18047" w:rsidR="0009604E" w:rsidRPr="00427F5A" w:rsidRDefault="00427F5A" w:rsidP="0009604E">
            <w:ins w:id="2075" w:author="Matt Colwell" w:date="2020-11-06T17:36:00Z">
              <w:r>
                <w:t>Python Library used for web scraping.</w:t>
              </w:r>
            </w:ins>
          </w:p>
        </w:tc>
      </w:tr>
      <w:tr w:rsidR="0009604E" w:rsidRPr="00427F5A" w14:paraId="679E54F6" w14:textId="77777777" w:rsidTr="0009604E">
        <w:tc>
          <w:tcPr>
            <w:tcW w:w="4508" w:type="dxa"/>
          </w:tcPr>
          <w:p w14:paraId="56AAE916" w14:textId="4A3CCA95" w:rsidR="0009604E" w:rsidRPr="00427F5A" w:rsidRDefault="0009604E" w:rsidP="0009604E">
            <w:del w:id="2076" w:author="Matt Colwell" w:date="2020-11-06T17:36:00Z">
              <w:r w:rsidRPr="00427F5A" w:rsidDel="00427F5A">
                <w:rPr>
                  <w:rFonts w:ascii="Courier New" w:hAnsi="Courier New" w:cs="Courier New"/>
                  <w:sz w:val="20"/>
                  <w:szCs w:val="20"/>
                  <w:rPrChange w:id="2077" w:author="Matt Colwell" w:date="2020-11-06T17:30:00Z">
                    <w:rPr>
                      <w:rFonts w:ascii="Courier New" w:hAnsi="Courier New" w:cs="Courier New"/>
                      <w:sz w:val="20"/>
                      <w:szCs w:val="20"/>
                      <w:lang w:val="en-US"/>
                    </w:rPr>
                  </w:rPrChange>
                </w:rPr>
                <w:delText>c</w:delText>
              </w:r>
            </w:del>
            <w:ins w:id="2078" w:author="Matt Colwell" w:date="2020-11-06T17:36:00Z">
              <w:r w:rsidR="00427F5A">
                <w:rPr>
                  <w:rFonts w:ascii="Courier New" w:hAnsi="Courier New" w:cs="Courier New"/>
                  <w:sz w:val="20"/>
                  <w:szCs w:val="20"/>
                </w:rPr>
                <w:t>PyPDF2</w:t>
              </w:r>
            </w:ins>
          </w:p>
        </w:tc>
        <w:tc>
          <w:tcPr>
            <w:tcW w:w="4508" w:type="dxa"/>
          </w:tcPr>
          <w:p w14:paraId="75BCD0AC" w14:textId="01E5A96E" w:rsidR="0009604E" w:rsidRPr="00427F5A" w:rsidRDefault="00427F5A" w:rsidP="0009604E">
            <w:ins w:id="2079" w:author="Matt Colwell" w:date="2020-11-06T17:36:00Z">
              <w:r>
                <w:t>Python Library used for reading PDF files.</w:t>
              </w:r>
            </w:ins>
          </w:p>
        </w:tc>
      </w:tr>
      <w:tr w:rsidR="0009604E" w:rsidRPr="00427F5A" w14:paraId="7733385F" w14:textId="77777777" w:rsidTr="0009604E">
        <w:tc>
          <w:tcPr>
            <w:tcW w:w="4508" w:type="dxa"/>
          </w:tcPr>
          <w:p w14:paraId="402E5296" w14:textId="77777777" w:rsidR="0009604E" w:rsidRPr="00427F5A" w:rsidRDefault="0009604E" w:rsidP="0009604E">
            <w:pPr>
              <w:rPr>
                <w:rPrChange w:id="2080" w:author="Matt Colwell" w:date="2020-11-06T17:30:00Z">
                  <w:rPr/>
                </w:rPrChange>
              </w:rPr>
            </w:pPr>
          </w:p>
        </w:tc>
        <w:tc>
          <w:tcPr>
            <w:tcW w:w="4508" w:type="dxa"/>
          </w:tcPr>
          <w:p w14:paraId="4C230993" w14:textId="77777777" w:rsidR="0009604E" w:rsidRPr="00427F5A" w:rsidRDefault="0009604E" w:rsidP="0009604E">
            <w:pPr>
              <w:rPr>
                <w:rPrChange w:id="2081" w:author="Matt Colwell" w:date="2020-11-06T17:30:00Z">
                  <w:rPr/>
                </w:rPrChange>
              </w:rPr>
            </w:pPr>
          </w:p>
        </w:tc>
      </w:tr>
      <w:tr w:rsidR="00A76C65" w:rsidRPr="00427F5A" w14:paraId="2B4B3BE2" w14:textId="77777777" w:rsidTr="00532F1B">
        <w:tc>
          <w:tcPr>
            <w:tcW w:w="9016" w:type="dxa"/>
            <w:gridSpan w:val="2"/>
          </w:tcPr>
          <w:p w14:paraId="2D0B7318" w14:textId="6D81A706" w:rsidR="00A76C65" w:rsidRPr="00427F5A" w:rsidRDefault="00A76C65" w:rsidP="0009604E">
            <w:pPr>
              <w:rPr>
                <w:rPrChange w:id="2082" w:author="Matt Colwell" w:date="2020-11-06T17:30:00Z">
                  <w:rPr/>
                </w:rPrChange>
              </w:rPr>
            </w:pPr>
            <w:r w:rsidRPr="00427F5A">
              <w:rPr>
                <w:rPrChange w:id="2083" w:author="Matt Colwell" w:date="2020-11-06T17:30:00Z">
                  <w:rPr/>
                </w:rPrChange>
              </w:rPr>
              <w:t>Datasets</w:t>
            </w:r>
          </w:p>
        </w:tc>
      </w:tr>
      <w:tr w:rsidR="0009604E" w:rsidRPr="00427F5A" w14:paraId="4E71C8DA" w14:textId="77777777" w:rsidTr="0009604E">
        <w:tc>
          <w:tcPr>
            <w:tcW w:w="4508" w:type="dxa"/>
          </w:tcPr>
          <w:p w14:paraId="3C1AD902" w14:textId="2253B2C8" w:rsidR="0009604E" w:rsidRPr="00427F5A" w:rsidRDefault="00427F5A" w:rsidP="0009604E">
            <w:ins w:id="2084" w:author="Matt Colwell" w:date="2020-11-06T17:36:00Z">
              <w:r>
                <w:t>election_results.csv</w:t>
              </w:r>
            </w:ins>
          </w:p>
        </w:tc>
        <w:tc>
          <w:tcPr>
            <w:tcW w:w="4508" w:type="dxa"/>
          </w:tcPr>
          <w:p w14:paraId="6D040647" w14:textId="6C968FAD" w:rsidR="0009604E" w:rsidRPr="00427F5A" w:rsidRDefault="00427F5A" w:rsidP="0009604E">
            <w:ins w:id="2085" w:author="Matt Colwell" w:date="2020-11-06T17:37:00Z">
              <w:r>
                <w:t xml:space="preserve">Derived from </w:t>
              </w:r>
              <w:r w:rsidRPr="008020BA">
                <w:rPr>
                  <w:rFonts w:ascii="Courier New" w:hAnsi="Courier New" w:cs="Courier New"/>
                  <w:sz w:val="20"/>
                  <w:szCs w:val="20"/>
                </w:rPr>
                <w:t>ECQ scraping.py</w:t>
              </w:r>
              <w:r>
                <w:t xml:space="preserve"> script.</w:t>
              </w:r>
            </w:ins>
          </w:p>
        </w:tc>
      </w:tr>
      <w:tr w:rsidR="0009604E" w:rsidRPr="00427F5A" w14:paraId="2F8ABEBC" w14:textId="77777777" w:rsidTr="0009604E">
        <w:tc>
          <w:tcPr>
            <w:tcW w:w="4508" w:type="dxa"/>
          </w:tcPr>
          <w:p w14:paraId="7E334528" w14:textId="1FA0473E" w:rsidR="0009604E" w:rsidRPr="00427F5A" w:rsidRDefault="00427F5A" w:rsidP="0009604E">
            <w:ins w:id="2086" w:author="Matt Colwell" w:date="2020-11-06T17:37:00Z">
              <w:r w:rsidRPr="00427F5A">
                <w:t>election_results_two_preferred.csv</w:t>
              </w:r>
            </w:ins>
          </w:p>
        </w:tc>
        <w:tc>
          <w:tcPr>
            <w:tcW w:w="4508" w:type="dxa"/>
          </w:tcPr>
          <w:p w14:paraId="0FF11A4D" w14:textId="1BD0B420" w:rsidR="0009604E" w:rsidRPr="00427F5A" w:rsidRDefault="00427F5A" w:rsidP="0009604E">
            <w:ins w:id="2087" w:author="Matt Colwell" w:date="2020-11-06T17:37:00Z">
              <w:r>
                <w:t xml:space="preserve">Derived from </w:t>
              </w:r>
              <w:r>
                <w:rPr>
                  <w:rFonts w:ascii="Courier New" w:hAnsi="Courier New" w:cs="Courier New"/>
                  <w:sz w:val="20"/>
                  <w:szCs w:val="20"/>
                </w:rPr>
                <w:t>pdf_scraper.py</w:t>
              </w:r>
              <w:r>
                <w:t xml:space="preserve"> script.</w:t>
              </w:r>
            </w:ins>
          </w:p>
        </w:tc>
      </w:tr>
    </w:tbl>
    <w:p w14:paraId="0DAB1BB5" w14:textId="77777777" w:rsidR="00490E7E" w:rsidRPr="00427F5A" w:rsidRDefault="00490E7E" w:rsidP="00983CE2">
      <w:pPr>
        <w:rPr>
          <w:rPrChange w:id="2088" w:author="Matt Colwell" w:date="2020-11-06T17:30:00Z">
            <w:rPr/>
          </w:rPrChange>
        </w:rPr>
      </w:pPr>
    </w:p>
    <w:sectPr w:rsidR="00490E7E" w:rsidRPr="00427F5A">
      <w:footerReference w:type="defaul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opher Symons" w:date="2020-11-04T17:19:00Z" w:initials="CS">
    <w:p w14:paraId="4A2634C2" w14:textId="0EA9080F" w:rsidR="00CF408F" w:rsidRDefault="00CF408F">
      <w:pPr>
        <w:pStyle w:val="CommentText"/>
      </w:pPr>
      <w:r>
        <w:rPr>
          <w:rStyle w:val="CommentReference"/>
        </w:rPr>
        <w:annotationRef/>
      </w:r>
      <w:r>
        <w:t>Is everyone okay with this?</w:t>
      </w:r>
    </w:p>
  </w:comment>
  <w:comment w:id="2" w:author="Christopher Symons" w:date="2020-11-05T15:45:00Z" w:initials="CS">
    <w:p w14:paraId="71EE6AF9" w14:textId="488B9E8C" w:rsidR="00CF408F" w:rsidRDefault="00CF408F">
      <w:pPr>
        <w:pStyle w:val="CommentText"/>
      </w:pPr>
      <w:r>
        <w:rPr>
          <w:rStyle w:val="CommentReference"/>
        </w:rPr>
        <w:annotationRef/>
      </w:r>
      <w:r>
        <w:t>Make past tense. Reword last para.</w:t>
      </w:r>
    </w:p>
  </w:comment>
  <w:comment w:id="462" w:author="Christopher Symons" w:date="2020-11-04T16:53:00Z" w:initials="CS">
    <w:p w14:paraId="059E9B69" w14:textId="30CC344B" w:rsidR="00CF408F" w:rsidRDefault="00CF408F">
      <w:pPr>
        <w:pStyle w:val="CommentText"/>
      </w:pPr>
      <w:r>
        <w:rPr>
          <w:rStyle w:val="CommentReference"/>
        </w:rPr>
        <w:annotationRef/>
      </w:r>
      <w:r>
        <w:t>Problem solving with data?</w:t>
      </w:r>
    </w:p>
  </w:comment>
  <w:comment w:id="772" w:author="Christopher Symons" w:date="2020-11-05T14:39:00Z" w:initials="CS">
    <w:p w14:paraId="624170AE" w14:textId="55725178" w:rsidR="00CF408F" w:rsidRDefault="00CF408F">
      <w:pPr>
        <w:pStyle w:val="CommentText"/>
      </w:pPr>
      <w:r>
        <w:rPr>
          <w:rStyle w:val="CommentReference"/>
        </w:rPr>
        <w:annotationRef/>
      </w:r>
      <w:r>
        <w:t>Should be a third level heading… but can’t seem to find the option.</w:t>
      </w:r>
    </w:p>
  </w:comment>
  <w:comment w:id="847" w:author="Christopher Symons" w:date="2020-11-05T14:42:00Z" w:initials="CS">
    <w:p w14:paraId="7F3B1129" w14:textId="361D4E81" w:rsidR="00CF408F" w:rsidRDefault="00CF408F">
      <w:pPr>
        <w:pStyle w:val="CommentText"/>
      </w:pPr>
      <w:r>
        <w:rPr>
          <w:rStyle w:val="CommentReference"/>
        </w:rPr>
        <w:annotationRef/>
      </w:r>
      <w:r>
        <w:rPr>
          <w:rStyle w:val="CommentReference"/>
        </w:rPr>
        <w:annotationRef/>
      </w:r>
      <w:r>
        <w:t>Should be a third level heading… but can’t seem to find the option.</w:t>
      </w:r>
    </w:p>
  </w:comment>
  <w:comment w:id="953" w:author="Matthew Colwell" w:date="2020-11-05T06:58:00Z" w:initials="MC">
    <w:p w14:paraId="0AD7F11C" w14:textId="5D10318B" w:rsidR="00CF408F" w:rsidRDefault="00CF408F">
      <w:pPr>
        <w:pStyle w:val="CommentText"/>
      </w:pPr>
      <w:r>
        <w:rPr>
          <w:rStyle w:val="CommentReference"/>
        </w:rPr>
        <w:annotationRef/>
      </w:r>
      <w:r>
        <w:t>Is this true though? This was included in the modelling correlations</w:t>
      </w:r>
    </w:p>
  </w:comment>
  <w:comment w:id="957" w:author="Matthew Colwell" w:date="2020-11-05T06:58:00Z" w:initials="MC">
    <w:p w14:paraId="5149902A" w14:textId="35E76AF2" w:rsidR="00CF408F" w:rsidRDefault="00CF408F">
      <w:pPr>
        <w:pStyle w:val="CommentText"/>
      </w:pPr>
      <w:r>
        <w:rPr>
          <w:rStyle w:val="CommentReference"/>
        </w:rPr>
        <w:annotationRef/>
      </w:r>
      <w:r>
        <w:t>Can we elaborate? and remove the use of “we”/”our”</w:t>
      </w:r>
    </w:p>
  </w:comment>
  <w:comment w:id="1465" w:author="Christopher Symons" w:date="2020-11-04T17:15:00Z" w:initials="CS">
    <w:p w14:paraId="448980B1" w14:textId="2525F0B2" w:rsidR="00CF408F" w:rsidRDefault="00CF408F">
      <w:pPr>
        <w:pStyle w:val="CommentText"/>
      </w:pPr>
      <w:r>
        <w:rPr>
          <w:rStyle w:val="CommentReference"/>
        </w:rPr>
        <w:annotationRef/>
      </w:r>
      <w:r>
        <w:t>Storytelling with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634C2" w15:done="1"/>
  <w15:commentEx w15:paraId="71EE6AF9" w15:done="0"/>
  <w15:commentEx w15:paraId="059E9B69" w15:done="0"/>
  <w15:commentEx w15:paraId="624170AE" w15:done="1"/>
  <w15:commentEx w15:paraId="7F3B1129" w15:done="1"/>
  <w15:commentEx w15:paraId="0AD7F11C" w15:done="0"/>
  <w15:commentEx w15:paraId="5149902A" w15:done="0"/>
  <w15:commentEx w15:paraId="44898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E2B92" w16cex:dateUtc="2020-11-04T21:43:00Z"/>
  <w16cex:commentExtensible w16cex:durableId="234D604E" w16cex:dateUtc="2020-11-0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1E0C8E71" w16cid:durableId="234E2B92"/>
  <w16cid:commentId w16cid:paraId="448980B1" w16cid:durableId="234D60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D8D3" w14:textId="77777777" w:rsidR="00A32473" w:rsidRDefault="00A32473" w:rsidP="00150D46">
      <w:pPr>
        <w:spacing w:after="0" w:line="240" w:lineRule="auto"/>
      </w:pPr>
      <w:r>
        <w:separator/>
      </w:r>
    </w:p>
  </w:endnote>
  <w:endnote w:type="continuationSeparator" w:id="0">
    <w:p w14:paraId="5F13C027" w14:textId="77777777" w:rsidR="00A32473" w:rsidRDefault="00A32473"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5525"/>
      <w:docPartObj>
        <w:docPartGallery w:val="Page Numbers (Bottom of Page)"/>
        <w:docPartUnique/>
      </w:docPartObj>
    </w:sdtPr>
    <w:sdtEndPr>
      <w:rPr>
        <w:noProof/>
      </w:rPr>
    </w:sdtEndPr>
    <w:sdtContent>
      <w:p w14:paraId="78AF0980" w14:textId="77777777" w:rsidR="00CF408F" w:rsidRDefault="00CF408F">
        <w:pPr>
          <w:pStyle w:val="Footer"/>
        </w:pPr>
        <w:r>
          <w:t xml:space="preserve">Page | </w:t>
        </w:r>
        <w:r>
          <w:fldChar w:fldCharType="begin"/>
        </w:r>
        <w:r>
          <w:instrText xml:space="preserve"> PAGE   \* MERGEFORMAT </w:instrText>
        </w:r>
        <w:r>
          <w:fldChar w:fldCharType="separate"/>
        </w:r>
        <w:r w:rsidR="00102462">
          <w:rPr>
            <w:noProof/>
          </w:rPr>
          <w:t>8</w:t>
        </w:r>
        <w:r>
          <w:rPr>
            <w:noProof/>
          </w:rPr>
          <w:fldChar w:fldCharType="end"/>
        </w:r>
      </w:p>
    </w:sdtContent>
  </w:sdt>
  <w:p w14:paraId="6E0C5D39" w14:textId="77777777" w:rsidR="00CF408F" w:rsidRDefault="00CF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11F4" w14:textId="77777777" w:rsidR="00CF408F" w:rsidRPr="00983CE2" w:rsidRDefault="00CF408F" w:rsidP="0098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06AE" w14:textId="77777777" w:rsidR="00A32473" w:rsidRDefault="00A32473" w:rsidP="00150D46">
      <w:pPr>
        <w:spacing w:after="0" w:line="240" w:lineRule="auto"/>
      </w:pPr>
      <w:r>
        <w:separator/>
      </w:r>
    </w:p>
  </w:footnote>
  <w:footnote w:type="continuationSeparator" w:id="0">
    <w:p w14:paraId="1A52E639" w14:textId="77777777" w:rsidR="00A32473" w:rsidRDefault="00A32473" w:rsidP="0015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041A"/>
    <w:multiLevelType w:val="hybridMultilevel"/>
    <w:tmpl w:val="7DA6E9D2"/>
    <w:lvl w:ilvl="0" w:tplc="EE468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D75B77"/>
    <w:multiLevelType w:val="hybridMultilevel"/>
    <w:tmpl w:val="3E2E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C06F47"/>
    <w:multiLevelType w:val="hybridMultilevel"/>
    <w:tmpl w:val="8646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7"/>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 w:numId="22">
    <w:abstractNumId w:val="6"/>
  </w:num>
  <w:num w:numId="23">
    <w:abstractNumId w:val="1"/>
  </w:num>
  <w:num w:numId="24">
    <w:abstractNumId w:val="11"/>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Symons">
    <w15:presenceInfo w15:providerId="Windows Live" w15:userId="abbfa3a2b140d813"/>
  </w15:person>
  <w15:person w15:author="Matt Colwell">
    <w15:presenceInfo w15:providerId="Windows Live" w15:userId="3e33709cbc2b044a"/>
  </w15:person>
  <w15:person w15:author="Matthew Colwell">
    <w15:presenceInfo w15:providerId="AD" w15:userId="S::Matt.Colwell@ghd.com::c93886d9-4bc6-4ed2-891f-d5ef9b44c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2C"/>
    <w:rsid w:val="00021034"/>
    <w:rsid w:val="0009604E"/>
    <w:rsid w:val="000B261F"/>
    <w:rsid w:val="000B60BB"/>
    <w:rsid w:val="000B7D6A"/>
    <w:rsid w:val="000E18ED"/>
    <w:rsid w:val="000F1D75"/>
    <w:rsid w:val="000F6C24"/>
    <w:rsid w:val="00102462"/>
    <w:rsid w:val="001059EC"/>
    <w:rsid w:val="00115563"/>
    <w:rsid w:val="00116098"/>
    <w:rsid w:val="00124488"/>
    <w:rsid w:val="00131AF2"/>
    <w:rsid w:val="00150D46"/>
    <w:rsid w:val="0017372A"/>
    <w:rsid w:val="001B2029"/>
    <w:rsid w:val="001E0607"/>
    <w:rsid w:val="0023172C"/>
    <w:rsid w:val="00262494"/>
    <w:rsid w:val="00273DCF"/>
    <w:rsid w:val="00281A50"/>
    <w:rsid w:val="0029727E"/>
    <w:rsid w:val="002A7093"/>
    <w:rsid w:val="002C1CFA"/>
    <w:rsid w:val="00311066"/>
    <w:rsid w:val="00352924"/>
    <w:rsid w:val="003D19B8"/>
    <w:rsid w:val="003E1522"/>
    <w:rsid w:val="00427F5A"/>
    <w:rsid w:val="004375F1"/>
    <w:rsid w:val="00456D72"/>
    <w:rsid w:val="00467B2E"/>
    <w:rsid w:val="00475A05"/>
    <w:rsid w:val="004804A5"/>
    <w:rsid w:val="00490E7E"/>
    <w:rsid w:val="004B767F"/>
    <w:rsid w:val="004D23BE"/>
    <w:rsid w:val="004D7A3E"/>
    <w:rsid w:val="004E47A0"/>
    <w:rsid w:val="004F063D"/>
    <w:rsid w:val="004F28D4"/>
    <w:rsid w:val="005106F1"/>
    <w:rsid w:val="00510FC4"/>
    <w:rsid w:val="00516497"/>
    <w:rsid w:val="00532F1B"/>
    <w:rsid w:val="0054121B"/>
    <w:rsid w:val="0057052C"/>
    <w:rsid w:val="005B2CFF"/>
    <w:rsid w:val="005D25AB"/>
    <w:rsid w:val="005E36EB"/>
    <w:rsid w:val="005F2808"/>
    <w:rsid w:val="00610750"/>
    <w:rsid w:val="006D028A"/>
    <w:rsid w:val="00716217"/>
    <w:rsid w:val="0071698E"/>
    <w:rsid w:val="00774695"/>
    <w:rsid w:val="00776956"/>
    <w:rsid w:val="00797530"/>
    <w:rsid w:val="007B126D"/>
    <w:rsid w:val="007D3735"/>
    <w:rsid w:val="0081753E"/>
    <w:rsid w:val="008245D8"/>
    <w:rsid w:val="0083021E"/>
    <w:rsid w:val="008355EB"/>
    <w:rsid w:val="008656A8"/>
    <w:rsid w:val="008A7941"/>
    <w:rsid w:val="008C38C1"/>
    <w:rsid w:val="008F41F0"/>
    <w:rsid w:val="009147FB"/>
    <w:rsid w:val="00920EB7"/>
    <w:rsid w:val="00942B36"/>
    <w:rsid w:val="0095111B"/>
    <w:rsid w:val="00975F4B"/>
    <w:rsid w:val="009808F4"/>
    <w:rsid w:val="00983CE2"/>
    <w:rsid w:val="00992C21"/>
    <w:rsid w:val="009A1956"/>
    <w:rsid w:val="009F343F"/>
    <w:rsid w:val="00A32473"/>
    <w:rsid w:val="00A34361"/>
    <w:rsid w:val="00A50570"/>
    <w:rsid w:val="00A76C65"/>
    <w:rsid w:val="00A82E66"/>
    <w:rsid w:val="00AB72AE"/>
    <w:rsid w:val="00AE5236"/>
    <w:rsid w:val="00AF6206"/>
    <w:rsid w:val="00B078F8"/>
    <w:rsid w:val="00B80F52"/>
    <w:rsid w:val="00BF35BB"/>
    <w:rsid w:val="00C65909"/>
    <w:rsid w:val="00C674DD"/>
    <w:rsid w:val="00C677A0"/>
    <w:rsid w:val="00C81E11"/>
    <w:rsid w:val="00C826A8"/>
    <w:rsid w:val="00CE239E"/>
    <w:rsid w:val="00CE4610"/>
    <w:rsid w:val="00CF2DC8"/>
    <w:rsid w:val="00CF408F"/>
    <w:rsid w:val="00D772AF"/>
    <w:rsid w:val="00D873D7"/>
    <w:rsid w:val="00E124F4"/>
    <w:rsid w:val="00E225DF"/>
    <w:rsid w:val="00E613EE"/>
    <w:rsid w:val="00E96F1F"/>
    <w:rsid w:val="00EA79FD"/>
    <w:rsid w:val="00ED73D9"/>
    <w:rsid w:val="00EE1131"/>
    <w:rsid w:val="00F14BB6"/>
    <w:rsid w:val="00FB17B3"/>
    <w:rsid w:val="00FE5A81"/>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unhideWhenUsed/>
    <w:qFormat/>
    <w:rsid w:val="00FE5A81"/>
    <w:pPr>
      <w:keepNext/>
      <w:keepLines/>
      <w:spacing w:before="40" w:after="0"/>
      <w:ind w:left="720"/>
      <w:outlineLvl w:val="2"/>
    </w:pPr>
    <w:rPr>
      <w:rFonts w:eastAsiaTheme="majorEastAsia"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ED73D9"/>
    <w:pPr>
      <w:tabs>
        <w:tab w:val="right" w:leader="dot" w:pos="9016"/>
      </w:tabs>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customStyle="1"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rsid w:val="00FE5A81"/>
    <w:rPr>
      <w:rFonts w:ascii="Arial" w:eastAsiaTheme="majorEastAsia" w:hAnsi="Arial" w:cstheme="majorBidi"/>
      <w: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 w:type="table" w:styleId="TableGrid">
    <w:name w:val="Table Grid"/>
    <w:basedOn w:val="TableNormal"/>
    <w:uiPriority w:val="39"/>
    <w:rsid w:val="00E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01-4678-83DD-EC938F09075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9C01-4678-83DD-EC938F090750}"/>
                </c:ext>
                <c:ext xmlns:c15="http://schemas.microsoft.com/office/drawing/2012/chart" uri="{CE6537A1-D6FC-4f65-9D91-7224C49458BB}"/>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C01-4678-83DD-EC938F090750}"/>
                </c:ex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Lst>
            </c:dLbl>
            <c:dLbl>
              <c:idx val="3"/>
              <c:delete val="1"/>
              <c:extLst xmlns:c16r2="http://schemas.microsoft.com/office/drawing/2015/06/chart">
                <c:ext xmlns:c16="http://schemas.microsoft.com/office/drawing/2014/chart" uri="{C3380CC4-5D6E-409C-BE32-E72D297353CC}">
                  <c16:uniqueId val="{00000003-9C01-4678-83DD-EC938F09075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9C01-4678-83DD-EC938F09075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9C01-4678-83DD-EC938F09075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9C01-4678-83DD-EC938F09075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9C01-4678-83DD-EC938F09075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9C01-4678-83DD-EC938F09075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9C01-4678-83DD-EC938F0907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xmlns:c16r2="http://schemas.microsoft.com/office/drawing/2015/06/char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C01-4678-83DD-EC938F090750}"/>
                </c:ext>
                <c:ext xmlns:c15="http://schemas.microsoft.com/office/drawing/2012/chart" uri="{CE6537A1-D6FC-4f65-9D91-7224C49458BB}"/>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9C01-4678-83DD-EC938F090750}"/>
                </c:ex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C01-4678-83DD-EC938F0907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xmlns:c16r2="http://schemas.microsoft.com/office/drawing/2015/06/char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456060152"/>
        <c:axId val="456059368"/>
      </c:scatterChart>
      <c:valAx>
        <c:axId val="456060152"/>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059368"/>
        <c:crosses val="autoZero"/>
        <c:crossBetween val="midCat"/>
      </c:valAx>
      <c:valAx>
        <c:axId val="456059368"/>
        <c:scaling>
          <c:orientation val="minMax"/>
        </c:scaling>
        <c:delete val="1"/>
        <c:axPos val="l"/>
        <c:numFmt formatCode="0%" sourceLinked="1"/>
        <c:majorTickMark val="none"/>
        <c:minorTickMark val="none"/>
        <c:tickLblPos val="nextTo"/>
        <c:crossAx val="456060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D0-4FEC-AD44-AE59CB9F6553}"/>
                </c:ext>
                <c:ext xmlns:c15="http://schemas.microsoft.com/office/drawing/2012/chart" uri="{CE6537A1-D6FC-4f65-9D91-7224C49458BB}"/>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DD0-4FEC-AD44-AE59CB9F6553}"/>
                </c:ex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D0-4FEC-AD44-AE59CB9F65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xmlns:c16r2="http://schemas.microsoft.com/office/drawing/2015/06/char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D0-4FEC-AD44-AE59CB9F6553}"/>
                </c:ext>
                <c:ext xmlns:c15="http://schemas.microsoft.com/office/drawing/2012/chart" uri="{CE6537A1-D6FC-4f65-9D91-7224C49458BB}"/>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DD0-4FEC-AD44-AE59CB9F6553}"/>
                </c:ex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D0-4FEC-AD44-AE59CB9F65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xmlns:c16r2="http://schemas.microsoft.com/office/drawing/2015/06/char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456061720"/>
        <c:axId val="456060544"/>
      </c:scatterChart>
      <c:valAx>
        <c:axId val="45606172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060544"/>
        <c:crosses val="autoZero"/>
        <c:crossBetween val="midCat"/>
      </c:valAx>
      <c:valAx>
        <c:axId val="456060544"/>
        <c:scaling>
          <c:orientation val="minMax"/>
          <c:max val="0.85000000000000009"/>
          <c:min val="0.15000000000000002"/>
        </c:scaling>
        <c:delete val="1"/>
        <c:axPos val="l"/>
        <c:numFmt formatCode="0%" sourceLinked="1"/>
        <c:majorTickMark val="out"/>
        <c:minorTickMark val="none"/>
        <c:tickLblPos val="nextTo"/>
        <c:crossAx val="456061720"/>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15-4CBC-8A31-ABD0E9DDCDF3}"/>
                </c:ext>
                <c:ext xmlns:c15="http://schemas.microsoft.com/office/drawing/2012/chart" uri="{CE6537A1-D6FC-4f65-9D91-7224C49458BB}"/>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B15-4CBC-8A31-ABD0E9DDCDF3}"/>
                </c:ex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15-4CBC-8A31-ABD0E9DDCD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xmlns:c16r2="http://schemas.microsoft.com/office/drawing/2015/06/char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15-4CBC-8A31-ABD0E9DDCDF3}"/>
                </c:ext>
                <c:ext xmlns:c15="http://schemas.microsoft.com/office/drawing/2012/chart" uri="{CE6537A1-D6FC-4f65-9D91-7224C49458BB}"/>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B15-4CBC-8A31-ABD0E9DDCDF3}"/>
                </c:ext>
                <c:ext xmlns:c15="http://schemas.microsoft.com/office/drawing/2012/chart" uri="{CE6537A1-D6FC-4f65-9D91-7224C49458BB}">
                  <c15:spPr xmlns:c15="http://schemas.microsoft.com/office/drawing/2012/chart">
                    <a:prstGeom prst="wedgeRectCallout">
                      <a:avLst/>
                    </a:prstGeom>
                    <a:noFill/>
                    <a:ln>
                      <a:noFill/>
                    </a:ln>
                  </c15:spPr>
                </c:ext>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15-4CBC-8A31-ABD0E9DDCD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xmlns:c16r2="http://schemas.microsoft.com/office/drawing/2015/06/char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456058976"/>
        <c:axId val="631686624"/>
      </c:scatterChart>
      <c:valAx>
        <c:axId val="45605897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86624"/>
        <c:crosses val="autoZero"/>
        <c:crossBetween val="midCat"/>
      </c:valAx>
      <c:valAx>
        <c:axId val="631686624"/>
        <c:scaling>
          <c:orientation val="minMax"/>
        </c:scaling>
        <c:delete val="1"/>
        <c:axPos val="l"/>
        <c:numFmt formatCode="0%" sourceLinked="1"/>
        <c:majorTickMark val="none"/>
        <c:minorTickMark val="none"/>
        <c:tickLblPos val="nextTo"/>
        <c:crossAx val="456058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EC354-49BA-49B9-94B3-0FF544B7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3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Matt Colwell</cp:lastModifiedBy>
  <cp:revision>2</cp:revision>
  <cp:lastPrinted>2020-11-06T04:14:00Z</cp:lastPrinted>
  <dcterms:created xsi:type="dcterms:W3CDTF">2020-11-06T07:39:00Z</dcterms:created>
  <dcterms:modified xsi:type="dcterms:W3CDTF">2020-11-06T07:39:00Z</dcterms:modified>
</cp:coreProperties>
</file>